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C36C9" w14:textId="77777777" w:rsidR="00443ABB" w:rsidRPr="00183E33" w:rsidRDefault="00443ABB" w:rsidP="006A609F">
      <w:pPr>
        <w:pStyle w:val="H1"/>
        <w:keepNext w:val="0"/>
        <w:widowControl w:val="0"/>
        <w:rPr>
          <w:rFonts w:ascii="Arial" w:hAnsi="Arial"/>
        </w:rPr>
      </w:pPr>
      <w:r w:rsidRPr="00183E33">
        <w:rPr>
          <w:rFonts w:ascii="Arial" w:hAnsi="Arial"/>
        </w:rPr>
        <w:t>There for You Application for</w:t>
      </w:r>
      <w:r w:rsidRPr="00183E33">
        <w:rPr>
          <w:rFonts w:ascii="Arial" w:hAnsi="Arial"/>
        </w:rPr>
        <w:br/>
        <w:t>financial assistance</w:t>
      </w:r>
    </w:p>
    <w:p w14:paraId="52CEA7CB" w14:textId="77777777" w:rsidR="00443ABB" w:rsidRPr="00443ABB" w:rsidRDefault="00443ABB" w:rsidP="006A609F">
      <w:pPr>
        <w:pStyle w:val="H2"/>
        <w:keepNext w:val="0"/>
        <w:widowControl w:val="0"/>
        <w:rPr>
          <w:sz w:val="22"/>
          <w:szCs w:val="22"/>
        </w:rPr>
      </w:pPr>
    </w:p>
    <w:p w14:paraId="5D07EA5D" w14:textId="1D3FAF45" w:rsidR="00921AA6" w:rsidRPr="00012DC3" w:rsidRDefault="00921AA6" w:rsidP="006A609F">
      <w:pPr>
        <w:pStyle w:val="H2"/>
        <w:keepNext w:val="0"/>
        <w:widowControl w:val="0"/>
        <w:rPr>
          <w:sz w:val="20"/>
          <w:szCs w:val="20"/>
        </w:rPr>
      </w:pPr>
      <w:r w:rsidRPr="609567E8">
        <w:rPr>
          <w:sz w:val="20"/>
          <w:szCs w:val="20"/>
        </w:rPr>
        <w:t>Please read the following important information before filling in th</w:t>
      </w:r>
      <w:r w:rsidR="002352A6" w:rsidRPr="609567E8">
        <w:rPr>
          <w:sz w:val="20"/>
          <w:szCs w:val="20"/>
        </w:rPr>
        <w:t>is</w:t>
      </w:r>
      <w:r w:rsidRPr="609567E8">
        <w:rPr>
          <w:sz w:val="20"/>
          <w:szCs w:val="20"/>
        </w:rPr>
        <w:t xml:space="preserve"> form</w:t>
      </w:r>
      <w:r w:rsidR="002352A6" w:rsidRPr="609567E8">
        <w:rPr>
          <w:sz w:val="20"/>
          <w:szCs w:val="20"/>
        </w:rPr>
        <w:t>.</w:t>
      </w:r>
    </w:p>
    <w:p w14:paraId="13B6E6E7" w14:textId="77777777" w:rsidR="0000511F" w:rsidRDefault="0000511F" w:rsidP="006A609F">
      <w:pPr>
        <w:pStyle w:val="Level3heading"/>
        <w:keepNext w:val="0"/>
        <w:widowControl w:val="0"/>
      </w:pPr>
    </w:p>
    <w:p w14:paraId="6AC4DBB8" w14:textId="77777777" w:rsidR="00B139D3" w:rsidRPr="00012DC3" w:rsidRDefault="00B139D3" w:rsidP="006A609F">
      <w:pPr>
        <w:pStyle w:val="Level3heading"/>
        <w:keepNext w:val="0"/>
        <w:widowControl w:val="0"/>
        <w:rPr>
          <w:sz w:val="20"/>
          <w:szCs w:val="20"/>
        </w:rPr>
      </w:pPr>
      <w:r w:rsidRPr="00012DC3">
        <w:rPr>
          <w:sz w:val="20"/>
          <w:szCs w:val="20"/>
        </w:rPr>
        <w:t>Eligibility</w:t>
      </w:r>
    </w:p>
    <w:p w14:paraId="1D2E1DB4" w14:textId="77777777" w:rsidR="00921AA6" w:rsidRPr="00B139D3" w:rsidRDefault="00921AA6" w:rsidP="006A609F">
      <w:pPr>
        <w:pStyle w:val="Level3heading"/>
        <w:keepNext w:val="0"/>
        <w:widowControl w:val="0"/>
      </w:pPr>
    </w:p>
    <w:p w14:paraId="0D363F9C" w14:textId="01C632B1" w:rsidR="00921AA6" w:rsidRPr="00921AA6" w:rsidRDefault="00921AA6" w:rsidP="006A609F">
      <w:pPr>
        <w:pStyle w:val="Bodycopy"/>
        <w:keepNext w:val="0"/>
        <w:widowControl w:val="0"/>
      </w:pPr>
      <w:r>
        <w:t xml:space="preserve">You need to be a UNISON member. </w:t>
      </w:r>
      <w:r w:rsidRPr="00921AA6">
        <w:t>Partners/</w:t>
      </w:r>
      <w:r>
        <w:t xml:space="preserve"> </w:t>
      </w:r>
      <w:r w:rsidRPr="00921AA6">
        <w:t>dependants of deceased members can apply in</w:t>
      </w:r>
      <w:r w:rsidR="00685B32">
        <w:br/>
      </w:r>
      <w:r w:rsidRPr="00921AA6">
        <w:t>their own right.  </w:t>
      </w:r>
    </w:p>
    <w:p w14:paraId="75330681" w14:textId="77777777" w:rsidR="00B139D3" w:rsidRPr="00B139D3" w:rsidRDefault="00B139D3" w:rsidP="006A609F">
      <w:pPr>
        <w:pStyle w:val="Bodycopy"/>
        <w:keepNext w:val="0"/>
        <w:widowControl w:val="0"/>
      </w:pPr>
      <w:r w:rsidRPr="00B139D3">
        <w:t> </w:t>
      </w:r>
    </w:p>
    <w:p w14:paraId="418D83F7" w14:textId="77777777" w:rsidR="00B139D3" w:rsidRPr="00012DC3" w:rsidRDefault="00B139D3" w:rsidP="006A609F">
      <w:pPr>
        <w:pStyle w:val="Level3heading"/>
        <w:keepNext w:val="0"/>
        <w:widowControl w:val="0"/>
        <w:rPr>
          <w:sz w:val="20"/>
          <w:szCs w:val="20"/>
        </w:rPr>
      </w:pPr>
      <w:r w:rsidRPr="00012DC3">
        <w:rPr>
          <w:sz w:val="20"/>
          <w:szCs w:val="20"/>
        </w:rPr>
        <w:t>Completing the form</w:t>
      </w:r>
    </w:p>
    <w:p w14:paraId="6D0C735E" w14:textId="77777777" w:rsidR="00921AA6" w:rsidRPr="00921AA6" w:rsidRDefault="00921AA6" w:rsidP="006A609F">
      <w:pPr>
        <w:pStyle w:val="Level3heading"/>
        <w:keepNext w:val="0"/>
        <w:widowControl w:val="0"/>
      </w:pPr>
    </w:p>
    <w:p w14:paraId="11B2D8C9" w14:textId="015A87DD" w:rsidR="00B139D3" w:rsidRPr="00921AA6" w:rsidRDefault="00B139D3" w:rsidP="006A609F">
      <w:pPr>
        <w:pStyle w:val="Bodycopy"/>
        <w:keepNext w:val="0"/>
        <w:widowControl w:val="0"/>
      </w:pPr>
      <w:r>
        <w:t>Please answer every question. </w:t>
      </w:r>
      <w:r w:rsidRPr="609567E8">
        <w:rPr>
          <w:u w:val="single"/>
        </w:rPr>
        <w:t>You must also</w:t>
      </w:r>
      <w:r>
        <w:br/>
      </w:r>
      <w:r w:rsidRPr="609567E8">
        <w:rPr>
          <w:u w:val="single"/>
        </w:rPr>
        <w:t>sign</w:t>
      </w:r>
      <w:r w:rsidR="00685B32" w:rsidRPr="609567E8">
        <w:rPr>
          <w:u w:val="single"/>
        </w:rPr>
        <w:t xml:space="preserve"> </w:t>
      </w:r>
      <w:r w:rsidRPr="609567E8">
        <w:rPr>
          <w:u w:val="single"/>
        </w:rPr>
        <w:t xml:space="preserve">the declaration and include all supporting </w:t>
      </w:r>
      <w:r w:rsidR="00685B32" w:rsidRPr="609567E8">
        <w:rPr>
          <w:u w:val="single"/>
        </w:rPr>
        <w:t>d</w:t>
      </w:r>
      <w:r w:rsidRPr="609567E8">
        <w:rPr>
          <w:u w:val="single"/>
        </w:rPr>
        <w:t>ocumentation.</w:t>
      </w:r>
      <w:r>
        <w:t> Having your bank statement, payslip and any bills to hand will help when completing the form. Contact your UNISON branch welfare officer if you need help filling</w:t>
      </w:r>
      <w:r w:rsidR="002352A6">
        <w:t>-in</w:t>
      </w:r>
      <w:r>
        <w:t xml:space="preserve"> the form.</w:t>
      </w:r>
    </w:p>
    <w:p w14:paraId="15333F69" w14:textId="77777777" w:rsidR="00B139D3" w:rsidRPr="00B139D3" w:rsidRDefault="00B139D3" w:rsidP="006A609F">
      <w:pPr>
        <w:pStyle w:val="Bodycopy"/>
        <w:keepNext w:val="0"/>
        <w:widowControl w:val="0"/>
      </w:pPr>
      <w:r w:rsidRPr="00B139D3">
        <w:t> </w:t>
      </w:r>
    </w:p>
    <w:p w14:paraId="6A144EF2" w14:textId="77777777" w:rsidR="00B139D3" w:rsidRPr="00012DC3" w:rsidRDefault="00B139D3" w:rsidP="006A609F">
      <w:pPr>
        <w:pStyle w:val="Level3heading"/>
        <w:keepNext w:val="0"/>
        <w:widowControl w:val="0"/>
        <w:rPr>
          <w:sz w:val="20"/>
          <w:szCs w:val="20"/>
        </w:rPr>
      </w:pPr>
      <w:r w:rsidRPr="00012DC3">
        <w:rPr>
          <w:sz w:val="20"/>
          <w:szCs w:val="20"/>
        </w:rPr>
        <w:t>What help can I ask for?</w:t>
      </w:r>
    </w:p>
    <w:p w14:paraId="282595C6" w14:textId="77777777" w:rsidR="00921AA6" w:rsidRPr="00B139D3" w:rsidRDefault="00921AA6" w:rsidP="006A609F">
      <w:pPr>
        <w:pStyle w:val="Level3heading"/>
        <w:keepNext w:val="0"/>
        <w:widowControl w:val="0"/>
      </w:pPr>
    </w:p>
    <w:p w14:paraId="44EF8A12" w14:textId="03E7C621" w:rsidR="00161ED4" w:rsidRPr="00E75624" w:rsidRDefault="00B139D3" w:rsidP="006A609F">
      <w:pPr>
        <w:pStyle w:val="Bodycopy"/>
        <w:keepNext w:val="0"/>
        <w:widowControl w:val="0"/>
      </w:pPr>
      <w:r>
        <w:t>An extended illness, relationship breakdown, family bereavement or other unexpected event can result in financial difficulties or unexpected costs. As an example, we can provide grants for living costs, essential bills and household items, heating costs, fares to hospital, rent deposits in specific circumstances. We may also help with costs associated with resolving debt difficulties e.g. bankruptcy fees, debt relief order.</w:t>
      </w:r>
      <w:r w:rsidR="00161ED4">
        <w:t xml:space="preserve"> </w:t>
      </w:r>
      <w:r w:rsidRPr="609567E8">
        <w:rPr>
          <w:u w:val="single"/>
        </w:rPr>
        <w:t>Certain things we can't help with.</w:t>
      </w:r>
      <w:r>
        <w:t> This includes</w:t>
      </w:r>
      <w:r w:rsidR="002352A6">
        <w:t>,</w:t>
      </w:r>
      <w:r>
        <w:t xml:space="preserve"> but</w:t>
      </w:r>
      <w:r w:rsidR="002352A6">
        <w:t xml:space="preserve"> is</w:t>
      </w:r>
      <w:r>
        <w:t xml:space="preserve"> not limited to: legal fees, fines, personal loans, credit card debt, private medical treatment/private education fees, reimbursement for those things already paid for or committed to pay.</w:t>
      </w:r>
    </w:p>
    <w:p w14:paraId="3490B6C5" w14:textId="77777777" w:rsidR="00161ED4" w:rsidRDefault="00161ED4" w:rsidP="006A609F">
      <w:pPr>
        <w:pStyle w:val="Bodycopy"/>
        <w:keepNext w:val="0"/>
        <w:widowControl w:val="0"/>
      </w:pPr>
    </w:p>
    <w:p w14:paraId="2EC0826D" w14:textId="7C3A81FC" w:rsidR="00B139D3" w:rsidRPr="00161ED4" w:rsidRDefault="00B139D3" w:rsidP="609567E8">
      <w:pPr>
        <w:pStyle w:val="Bodycopy"/>
        <w:keepNext w:val="0"/>
        <w:widowControl w:val="0"/>
      </w:pPr>
      <w:r>
        <w:t xml:space="preserve">You can find out more about the support we offer at </w:t>
      </w:r>
      <w:hyperlink r:id="rId11" w:history="1">
        <w:r w:rsidRPr="2ECBA168">
          <w:rPr>
            <w:rStyle w:val="Hyperlink"/>
          </w:rPr>
          <w:t>www.unison.co.uk/thereforyou</w:t>
        </w:r>
      </w:hyperlink>
      <w:r w:rsidR="6E09F8D8" w:rsidRPr="2ECBA168">
        <w:rPr>
          <w:rStyle w:val="Hyperlink"/>
        </w:rPr>
        <w:t xml:space="preserve"> or view the criteria online here: </w:t>
      </w:r>
      <w:hyperlink r:id="rId12" w:history="1">
        <w:r w:rsidR="6E09F8D8" w:rsidRPr="2ECBA168">
          <w:rPr>
            <w:rStyle w:val="Hyperlink"/>
          </w:rPr>
          <w:t>Criteria-for-Financial-Assistance-March-2024-Website-Copy.docx (live.com)</w:t>
        </w:r>
      </w:hyperlink>
    </w:p>
    <w:p w14:paraId="2A5867CA" w14:textId="77777777" w:rsidR="00B139D3" w:rsidRPr="00B139D3" w:rsidRDefault="00B139D3" w:rsidP="006A609F">
      <w:pPr>
        <w:pStyle w:val="Bodycopy"/>
        <w:keepNext w:val="0"/>
        <w:widowControl w:val="0"/>
      </w:pPr>
      <w:r w:rsidRPr="00B139D3">
        <w:t> </w:t>
      </w:r>
    </w:p>
    <w:p w14:paraId="1C928235" w14:textId="77777777" w:rsidR="00B139D3" w:rsidRPr="00012DC3" w:rsidRDefault="00B139D3" w:rsidP="006A609F">
      <w:pPr>
        <w:pStyle w:val="Level3heading"/>
        <w:keepNext w:val="0"/>
        <w:widowControl w:val="0"/>
        <w:rPr>
          <w:sz w:val="20"/>
          <w:szCs w:val="20"/>
        </w:rPr>
      </w:pPr>
      <w:r w:rsidRPr="00012DC3">
        <w:rPr>
          <w:sz w:val="20"/>
          <w:szCs w:val="20"/>
        </w:rPr>
        <w:t>Debt advice</w:t>
      </w:r>
    </w:p>
    <w:p w14:paraId="3B99EC38" w14:textId="77777777" w:rsidR="00921AA6" w:rsidRPr="00B139D3" w:rsidRDefault="00921AA6" w:rsidP="006A609F">
      <w:pPr>
        <w:pStyle w:val="Level3heading"/>
        <w:keepNext w:val="0"/>
        <w:widowControl w:val="0"/>
      </w:pPr>
    </w:p>
    <w:p w14:paraId="1B07E654" w14:textId="77777777" w:rsidR="00B139D3" w:rsidRPr="00921AA6" w:rsidRDefault="00B139D3" w:rsidP="006A609F">
      <w:pPr>
        <w:pStyle w:val="Bodycopy"/>
        <w:keepNext w:val="0"/>
        <w:widowControl w:val="0"/>
      </w:pPr>
      <w:r w:rsidRPr="00921AA6">
        <w:t xml:space="preserve">If you are in debt and currently unable to meet contractual payments, we may refer you to our confidential debt advice service </w:t>
      </w:r>
      <w:r w:rsidRPr="00161ED4">
        <w:rPr>
          <w:b/>
          <w:bCs/>
        </w:rPr>
        <w:t>UNISON Debtline</w:t>
      </w:r>
      <w:r w:rsidRPr="00921AA6">
        <w:t>.</w:t>
      </w:r>
      <w:r w:rsidR="00183E33">
        <w:br/>
      </w:r>
      <w:r w:rsidRPr="00921AA6">
        <w:t xml:space="preserve">If you need immediate debt advice, please call </w:t>
      </w:r>
      <w:r w:rsidRPr="00161ED4">
        <w:rPr>
          <w:b/>
          <w:bCs/>
        </w:rPr>
        <w:t>freephone 0800 389 3302</w:t>
      </w:r>
      <w:r w:rsidRPr="00921AA6">
        <w:t>.</w:t>
      </w:r>
      <w:r w:rsidR="00921AA6" w:rsidRPr="00921AA6">
        <w:t xml:space="preserve"> </w:t>
      </w:r>
      <w:r w:rsidRPr="00921AA6">
        <w:t>Advisers will help you take back control of the situation, talk you through possible solutions, give advice on budgeting and, support you in taking action to reduce your debts. </w:t>
      </w:r>
    </w:p>
    <w:p w14:paraId="191BF105" w14:textId="77777777" w:rsidR="00B139D3" w:rsidRPr="00B139D3" w:rsidRDefault="00B139D3" w:rsidP="006A609F">
      <w:pPr>
        <w:pStyle w:val="Bodycopy"/>
        <w:keepNext w:val="0"/>
        <w:widowControl w:val="0"/>
      </w:pPr>
      <w:r w:rsidRPr="00B139D3">
        <w:t> </w:t>
      </w:r>
    </w:p>
    <w:p w14:paraId="5FFA11C0" w14:textId="77777777" w:rsidR="00B139D3" w:rsidRPr="00012DC3" w:rsidRDefault="00B139D3" w:rsidP="006A609F">
      <w:pPr>
        <w:pStyle w:val="Level3heading"/>
        <w:keepNext w:val="0"/>
        <w:widowControl w:val="0"/>
        <w:rPr>
          <w:sz w:val="20"/>
          <w:szCs w:val="20"/>
        </w:rPr>
      </w:pPr>
      <w:r w:rsidRPr="00012DC3">
        <w:rPr>
          <w:sz w:val="20"/>
          <w:szCs w:val="20"/>
        </w:rPr>
        <w:t>Sending your form in</w:t>
      </w:r>
    </w:p>
    <w:p w14:paraId="1787D0CA" w14:textId="77777777" w:rsidR="00921AA6" w:rsidRPr="00B139D3" w:rsidRDefault="00921AA6" w:rsidP="006A609F">
      <w:pPr>
        <w:pStyle w:val="Level3heading"/>
        <w:keepNext w:val="0"/>
        <w:widowControl w:val="0"/>
      </w:pPr>
    </w:p>
    <w:p w14:paraId="50618749" w14:textId="77777777" w:rsidR="00B139D3" w:rsidRPr="00921AA6" w:rsidRDefault="00B139D3" w:rsidP="006A609F">
      <w:pPr>
        <w:pStyle w:val="Bodycopy"/>
        <w:keepNext w:val="0"/>
        <w:widowControl w:val="0"/>
      </w:pPr>
      <w:r w:rsidRPr="00921AA6">
        <w:t xml:space="preserve">Your </w:t>
      </w:r>
      <w:r w:rsidRPr="00161ED4">
        <w:rPr>
          <w:u w:val="single"/>
        </w:rPr>
        <w:t>form and supporting documents</w:t>
      </w:r>
      <w:r w:rsidRPr="00921AA6">
        <w:t xml:space="preserve"> should be emailed to </w:t>
      </w:r>
      <w:r w:rsidRPr="00161ED4">
        <w:rPr>
          <w:rStyle w:val="Hyperlink"/>
        </w:rPr>
        <w:t>thereforyou@unison.co.uk</w:t>
      </w:r>
      <w:r w:rsidRPr="00921AA6">
        <w:t xml:space="preserve">. Forms can be </w:t>
      </w:r>
      <w:r w:rsidRPr="00921AA6">
        <w:t xml:space="preserve">posted to </w:t>
      </w:r>
      <w:r w:rsidRPr="00161ED4">
        <w:rPr>
          <w:b/>
          <w:bCs/>
        </w:rPr>
        <w:t>FREEPOST UNISON</w:t>
      </w:r>
      <w:r w:rsidRPr="00921AA6">
        <w:t xml:space="preserve"> – please mark on the envelope ‘for the attention of UNISON There for You’. </w:t>
      </w:r>
    </w:p>
    <w:p w14:paraId="50D0BDE7" w14:textId="77777777" w:rsidR="00B139D3" w:rsidRPr="00012DC3" w:rsidRDefault="00B139D3" w:rsidP="006A609F">
      <w:pPr>
        <w:pStyle w:val="Level3heading"/>
        <w:keepNext w:val="0"/>
        <w:widowControl w:val="0"/>
        <w:rPr>
          <w:sz w:val="20"/>
          <w:szCs w:val="20"/>
        </w:rPr>
      </w:pPr>
      <w:r w:rsidRPr="00012DC3">
        <w:rPr>
          <w:sz w:val="20"/>
          <w:szCs w:val="20"/>
        </w:rPr>
        <w:t>What happens next?</w:t>
      </w:r>
    </w:p>
    <w:p w14:paraId="731233A3" w14:textId="77777777" w:rsidR="00921AA6" w:rsidRPr="00B139D3" w:rsidRDefault="00921AA6" w:rsidP="006A609F">
      <w:pPr>
        <w:pStyle w:val="Level3heading"/>
        <w:keepNext w:val="0"/>
        <w:widowControl w:val="0"/>
      </w:pPr>
    </w:p>
    <w:p w14:paraId="19267905" w14:textId="0DFE554D" w:rsidR="000E5E42" w:rsidRPr="000E5E42" w:rsidRDefault="000E5E42" w:rsidP="006A609F">
      <w:pPr>
        <w:pStyle w:val="Bodycopy"/>
        <w:keepNext w:val="0"/>
        <w:widowControl w:val="0"/>
      </w:pPr>
      <w:r w:rsidRPr="000E5E42">
        <w:t>We will let you know that we have received your application and you will be given a case number</w:t>
      </w:r>
      <w:r w:rsidRPr="000E5E42">
        <w:rPr>
          <w:b/>
          <w:bCs/>
        </w:rPr>
        <w:t xml:space="preserve"> </w:t>
      </w:r>
      <w:r w:rsidRPr="000E5E42">
        <w:t>within 5 working days of receiving your application, either by email if you have provided an email address, or by hardcopy post if your application form does not include email contact details. If you have not heard from us 7 days after you sent your application to us, please contact us to confirm that it has been received as we cannot be held responsible for applications that are not received.</w:t>
      </w:r>
    </w:p>
    <w:p w14:paraId="594DBBCA" w14:textId="77777777" w:rsidR="00B139D3" w:rsidRPr="00B139D3" w:rsidRDefault="00B139D3" w:rsidP="006A609F">
      <w:pPr>
        <w:pStyle w:val="Bodycopy"/>
        <w:keepNext w:val="0"/>
        <w:widowControl w:val="0"/>
      </w:pPr>
      <w:r w:rsidRPr="00B139D3">
        <w:t> </w:t>
      </w:r>
    </w:p>
    <w:p w14:paraId="162A223B" w14:textId="77777777" w:rsidR="00B139D3" w:rsidRPr="00012DC3" w:rsidRDefault="00B139D3" w:rsidP="006A609F">
      <w:pPr>
        <w:pStyle w:val="Level3heading"/>
        <w:keepNext w:val="0"/>
        <w:widowControl w:val="0"/>
        <w:rPr>
          <w:sz w:val="20"/>
          <w:szCs w:val="20"/>
        </w:rPr>
      </w:pPr>
      <w:r w:rsidRPr="00012DC3">
        <w:rPr>
          <w:sz w:val="20"/>
          <w:szCs w:val="20"/>
        </w:rPr>
        <w:t>How long will it take for my application to be considered?</w:t>
      </w:r>
    </w:p>
    <w:p w14:paraId="696FEFD9" w14:textId="77777777" w:rsidR="00921AA6" w:rsidRPr="00B139D3" w:rsidRDefault="00921AA6" w:rsidP="006A609F">
      <w:pPr>
        <w:pStyle w:val="Level3heading"/>
        <w:keepNext w:val="0"/>
        <w:widowControl w:val="0"/>
      </w:pPr>
    </w:p>
    <w:p w14:paraId="06513D70" w14:textId="6BA25BBF" w:rsidR="00B139D3" w:rsidRPr="00921AA6" w:rsidRDefault="00B139D3" w:rsidP="006A609F">
      <w:pPr>
        <w:pStyle w:val="Bodycopy"/>
        <w:keepNext w:val="0"/>
        <w:widowControl w:val="0"/>
      </w:pPr>
      <w:r>
        <w:t xml:space="preserve">This all depends on the number of requests we receive at any time. We will give you </w:t>
      </w:r>
      <w:r w:rsidR="002352A6">
        <w:t>an</w:t>
      </w:r>
      <w:r>
        <w:t xml:space="preserve"> indication </w:t>
      </w:r>
      <w:r w:rsidR="002352A6">
        <w:t>of</w:t>
      </w:r>
      <w:r>
        <w:t xml:space="preserve"> how long it will take when we acknowledge your application. Please be aware that applications are prioritised in terms of their urgency and not necessarily in order of the date they are received. </w:t>
      </w:r>
      <w:r w:rsidRPr="609567E8">
        <w:rPr>
          <w:u w:val="single"/>
        </w:rPr>
        <w:t>What’s important is</w:t>
      </w:r>
      <w:r w:rsidR="002352A6" w:rsidRPr="609567E8">
        <w:rPr>
          <w:u w:val="single"/>
        </w:rPr>
        <w:t xml:space="preserve"> that</w:t>
      </w:r>
      <w:r w:rsidRPr="609567E8">
        <w:rPr>
          <w:u w:val="single"/>
        </w:rPr>
        <w:t xml:space="preserve"> you complete the form in full and that you include the supporting</w:t>
      </w:r>
      <w:r w:rsidR="00161ED4" w:rsidRPr="609567E8">
        <w:rPr>
          <w:u w:val="single"/>
        </w:rPr>
        <w:t xml:space="preserve"> documents. </w:t>
      </w:r>
      <w:r w:rsidRPr="609567E8">
        <w:rPr>
          <w:u w:val="single"/>
        </w:rPr>
        <w:t>Incomplete forms and</w:t>
      </w:r>
      <w:r w:rsidR="002352A6" w:rsidRPr="609567E8">
        <w:rPr>
          <w:u w:val="single"/>
        </w:rPr>
        <w:t xml:space="preserve"> </w:t>
      </w:r>
      <w:r w:rsidRPr="609567E8">
        <w:rPr>
          <w:u w:val="single"/>
        </w:rPr>
        <w:t>/</w:t>
      </w:r>
      <w:r w:rsidR="00161ED4" w:rsidRPr="609567E8">
        <w:rPr>
          <w:u w:val="single"/>
        </w:rPr>
        <w:t xml:space="preserve"> </w:t>
      </w:r>
      <w:r w:rsidRPr="609567E8">
        <w:rPr>
          <w:u w:val="single"/>
        </w:rPr>
        <w:t xml:space="preserve">or </w:t>
      </w:r>
      <w:r w:rsidR="002352A6" w:rsidRPr="609567E8">
        <w:rPr>
          <w:u w:val="single"/>
        </w:rPr>
        <w:t>missing</w:t>
      </w:r>
      <w:r w:rsidRPr="609567E8">
        <w:rPr>
          <w:u w:val="single"/>
        </w:rPr>
        <w:t xml:space="preserve"> documents, will delay your</w:t>
      </w:r>
      <w:r w:rsidR="00161ED4" w:rsidRPr="609567E8">
        <w:rPr>
          <w:u w:val="single"/>
        </w:rPr>
        <w:t xml:space="preserve"> </w:t>
      </w:r>
      <w:r w:rsidRPr="609567E8">
        <w:rPr>
          <w:u w:val="single"/>
        </w:rPr>
        <w:t>application.</w:t>
      </w:r>
      <w:r>
        <w:t> When we assess your application and overall financial situation, we try to do this quickly and sensitively.</w:t>
      </w:r>
      <w:r w:rsidR="00E75624">
        <w:t xml:space="preserve"> We are unable to asse</w:t>
      </w:r>
      <w:r w:rsidR="002352A6">
        <w:t>s</w:t>
      </w:r>
      <w:r w:rsidR="00E75624">
        <w:t>s applications without all supporting documentation.</w:t>
      </w:r>
    </w:p>
    <w:p w14:paraId="75AEB0D9" w14:textId="77777777" w:rsidR="00B139D3" w:rsidRPr="00B139D3" w:rsidRDefault="00B139D3" w:rsidP="006A609F">
      <w:pPr>
        <w:pStyle w:val="Bodycopy"/>
        <w:keepNext w:val="0"/>
        <w:widowControl w:val="0"/>
      </w:pPr>
      <w:r w:rsidRPr="00B139D3">
        <w:t> </w:t>
      </w:r>
    </w:p>
    <w:p w14:paraId="49C379C1" w14:textId="77777777" w:rsidR="00B139D3" w:rsidRPr="00012DC3" w:rsidRDefault="00B139D3" w:rsidP="006A609F">
      <w:pPr>
        <w:pStyle w:val="Level3heading"/>
        <w:keepNext w:val="0"/>
        <w:widowControl w:val="0"/>
        <w:rPr>
          <w:sz w:val="20"/>
          <w:szCs w:val="20"/>
        </w:rPr>
      </w:pPr>
      <w:r w:rsidRPr="00012DC3">
        <w:rPr>
          <w:sz w:val="20"/>
          <w:szCs w:val="20"/>
        </w:rPr>
        <w:t>Note to branch welfare officers</w:t>
      </w:r>
    </w:p>
    <w:p w14:paraId="6B22C3F1" w14:textId="77777777" w:rsidR="00921AA6" w:rsidRPr="00B139D3" w:rsidRDefault="00921AA6" w:rsidP="006A609F">
      <w:pPr>
        <w:pStyle w:val="Level3heading"/>
        <w:keepNext w:val="0"/>
        <w:widowControl w:val="0"/>
      </w:pPr>
    </w:p>
    <w:p w14:paraId="2FC3E4CB" w14:textId="77777777" w:rsidR="00AE5EDD" w:rsidRPr="00921AA6" w:rsidRDefault="00B139D3" w:rsidP="006A609F">
      <w:pPr>
        <w:pStyle w:val="Bodycopy"/>
        <w:keepNext w:val="0"/>
        <w:widowControl w:val="0"/>
        <w:sectPr w:rsidR="00AE5EDD" w:rsidRPr="00921AA6" w:rsidSect="0043176B">
          <w:headerReference w:type="default" r:id="rId13"/>
          <w:footerReference w:type="even" r:id="rId14"/>
          <w:footerReference w:type="default" r:id="rId15"/>
          <w:headerReference w:type="first" r:id="rId16"/>
          <w:footerReference w:type="first" r:id="rId17"/>
          <w:type w:val="continuous"/>
          <w:pgSz w:w="11900" w:h="16840"/>
          <w:pgMar w:top="2013" w:right="720" w:bottom="851" w:left="720" w:header="0" w:footer="0" w:gutter="0"/>
          <w:cols w:num="2" w:space="720"/>
          <w:titlePg/>
          <w:docGrid w:linePitch="360"/>
        </w:sectPr>
      </w:pPr>
      <w:r w:rsidRPr="00921AA6">
        <w:t>If you are helping a member with their application, please send a covering email or letter adding any other relevant information. Please include your contact details in case we need to speak to you. Details of decisions on cases will only be communicated if you have referred the application or the applicant gives us permission to do so.</w:t>
      </w:r>
    </w:p>
    <w:p w14:paraId="092D1D7C" w14:textId="77777777" w:rsidR="003D3375" w:rsidRPr="00183E33" w:rsidRDefault="000B2D41" w:rsidP="006A609F">
      <w:pPr>
        <w:pStyle w:val="H1"/>
        <w:keepNext w:val="0"/>
        <w:widowControl w:val="0"/>
        <w:rPr>
          <w:rFonts w:ascii="Arial" w:eastAsia="Helvetica Now Text" w:hAnsi="Arial"/>
        </w:rPr>
      </w:pPr>
      <w:r w:rsidRPr="00183E33">
        <w:rPr>
          <w:rFonts w:ascii="Arial" w:eastAsia="Helvetica Now Text" w:hAnsi="Arial"/>
        </w:rPr>
        <w:lastRenderedPageBreak/>
        <w:t>Confidential</w:t>
      </w:r>
    </w:p>
    <w:p w14:paraId="22D0DA71" w14:textId="77777777" w:rsidR="000B2D41" w:rsidRPr="00992722" w:rsidRDefault="003D3375" w:rsidP="006A609F">
      <w:pPr>
        <w:pStyle w:val="H2"/>
        <w:keepNext w:val="0"/>
        <w:widowControl w:val="0"/>
        <w:rPr>
          <w:rFonts w:eastAsia="Helvetica Now Text"/>
          <w:b w:val="0"/>
          <w:bCs w:val="0"/>
          <w:sz w:val="20"/>
          <w:szCs w:val="20"/>
        </w:rPr>
      </w:pPr>
      <w:r w:rsidRPr="00992722">
        <w:rPr>
          <w:rFonts w:eastAsia="Helvetica Now Text"/>
          <w:b w:val="0"/>
          <w:bCs w:val="0"/>
          <w:sz w:val="20"/>
          <w:szCs w:val="20"/>
        </w:rPr>
        <w:t>P</w:t>
      </w:r>
      <w:r w:rsidR="000B2D41" w:rsidRPr="00992722">
        <w:rPr>
          <w:rFonts w:eastAsia="Helvetica Now Text"/>
          <w:b w:val="0"/>
          <w:bCs w:val="0"/>
          <w:sz w:val="20"/>
          <w:szCs w:val="20"/>
        </w:rPr>
        <w:t>lease answer every question</w:t>
      </w:r>
    </w:p>
    <w:p w14:paraId="4158E3F6" w14:textId="77777777" w:rsidR="000B2D41" w:rsidRPr="00992722" w:rsidRDefault="000B2D41" w:rsidP="006A609F">
      <w:pPr>
        <w:pStyle w:val="H2"/>
        <w:keepNext w:val="0"/>
        <w:widowControl w:val="0"/>
        <w:rPr>
          <w:rFonts w:eastAsia="Helvetica Now Text"/>
          <w:sz w:val="20"/>
          <w:szCs w:val="20"/>
        </w:rPr>
      </w:pPr>
    </w:p>
    <w:p w14:paraId="29A06402" w14:textId="1BEF2BC7" w:rsidR="000B2D41" w:rsidRPr="00992722" w:rsidRDefault="002352A6" w:rsidP="006A609F">
      <w:pPr>
        <w:pStyle w:val="H2"/>
        <w:keepNext w:val="0"/>
        <w:widowControl w:val="0"/>
        <w:ind w:right="-313"/>
        <w:rPr>
          <w:rFonts w:eastAsia="Helvetica Now Text"/>
          <w:b w:val="0"/>
          <w:bCs w:val="0"/>
          <w:sz w:val="20"/>
          <w:szCs w:val="20"/>
        </w:rPr>
      </w:pPr>
      <w:r w:rsidRPr="609567E8">
        <w:rPr>
          <w:rFonts w:eastAsia="Helvetica Now Text"/>
          <w:b w:val="0"/>
          <w:bCs w:val="0"/>
          <w:sz w:val="20"/>
          <w:szCs w:val="20"/>
        </w:rPr>
        <w:t>Any h</w:t>
      </w:r>
      <w:r w:rsidR="0095364B" w:rsidRPr="609567E8">
        <w:rPr>
          <w:rFonts w:eastAsia="Helvetica Now Text"/>
          <w:b w:val="0"/>
          <w:bCs w:val="0"/>
          <w:sz w:val="20"/>
          <w:szCs w:val="20"/>
        </w:rPr>
        <w:t>ardcopy documentation received will be retained for 3 months</w:t>
      </w:r>
      <w:r w:rsidRPr="609567E8">
        <w:rPr>
          <w:rFonts w:eastAsia="Helvetica Now Text"/>
          <w:b w:val="0"/>
          <w:bCs w:val="0"/>
          <w:sz w:val="20"/>
          <w:szCs w:val="20"/>
        </w:rPr>
        <w:t>,</w:t>
      </w:r>
      <w:r w:rsidR="0095364B" w:rsidRPr="609567E8">
        <w:rPr>
          <w:rFonts w:eastAsia="Helvetica Now Text"/>
          <w:b w:val="0"/>
          <w:bCs w:val="0"/>
          <w:sz w:val="20"/>
          <w:szCs w:val="20"/>
        </w:rPr>
        <w:t xml:space="preserve"> after which they will be destroyed. If you would like us to return your documents, please tick the relevant statement on page </w:t>
      </w:r>
      <w:r w:rsidRPr="609567E8">
        <w:rPr>
          <w:rFonts w:eastAsia="Helvetica Now Text"/>
          <w:b w:val="0"/>
          <w:bCs w:val="0"/>
          <w:sz w:val="20"/>
          <w:szCs w:val="20"/>
        </w:rPr>
        <w:t>10</w:t>
      </w:r>
      <w:r w:rsidR="0095364B" w:rsidRPr="609567E8">
        <w:rPr>
          <w:rFonts w:eastAsia="Helvetica Now Text"/>
          <w:b w:val="0"/>
          <w:bCs w:val="0"/>
          <w:sz w:val="20"/>
          <w:szCs w:val="20"/>
        </w:rPr>
        <w:t xml:space="preserve"> of th</w:t>
      </w:r>
      <w:r w:rsidRPr="609567E8">
        <w:rPr>
          <w:rFonts w:eastAsia="Helvetica Now Text"/>
          <w:b w:val="0"/>
          <w:bCs w:val="0"/>
          <w:sz w:val="20"/>
          <w:szCs w:val="20"/>
        </w:rPr>
        <w:t>is</w:t>
      </w:r>
      <w:r w:rsidR="0095364B" w:rsidRPr="609567E8">
        <w:rPr>
          <w:rFonts w:eastAsia="Helvetica Now Text"/>
          <w:b w:val="0"/>
          <w:bCs w:val="0"/>
          <w:sz w:val="20"/>
          <w:szCs w:val="20"/>
        </w:rPr>
        <w:t xml:space="preserve"> form.</w:t>
      </w:r>
    </w:p>
    <w:p w14:paraId="60708EDF" w14:textId="77777777" w:rsidR="0095364B" w:rsidRDefault="0095364B" w:rsidP="006A609F">
      <w:pPr>
        <w:pStyle w:val="H2"/>
        <w:keepNext w:val="0"/>
        <w:widowControl w:val="0"/>
        <w:spacing w:after="120"/>
        <w:rPr>
          <w:rFonts w:eastAsia="Helvetica Now Text"/>
        </w:rPr>
      </w:pPr>
    </w:p>
    <w:p w14:paraId="09296FEE" w14:textId="514508D4" w:rsidR="00ED4169" w:rsidRPr="007064AD" w:rsidRDefault="007064AD" w:rsidP="006A609F">
      <w:pPr>
        <w:pStyle w:val="H2"/>
        <w:keepNext w:val="0"/>
        <w:widowControl w:val="0"/>
        <w:spacing w:after="120"/>
        <w:rPr>
          <w:rFonts w:eastAsia="Helvetica Now Text"/>
        </w:rPr>
      </w:pPr>
      <w:r w:rsidRPr="00952CBF">
        <w:rPr>
          <w:rFonts w:eastAsia="Helvetica Now Text"/>
        </w:rPr>
        <w:t>Personal details</w:t>
      </w:r>
    </w:p>
    <w:tbl>
      <w:tblPr>
        <w:tblStyle w:val="TableGrid"/>
        <w:tblW w:w="10721"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962"/>
        <w:gridCol w:w="5759"/>
      </w:tblGrid>
      <w:tr w:rsidR="00A51741" w:rsidRPr="00952CBF" w14:paraId="4599CC87" w14:textId="77777777" w:rsidTr="00801883">
        <w:trPr>
          <w:trHeight w:val="567"/>
        </w:trPr>
        <w:tc>
          <w:tcPr>
            <w:tcW w:w="4962" w:type="dxa"/>
          </w:tcPr>
          <w:p w14:paraId="15B7B0B7" w14:textId="77777777" w:rsidR="00A51741" w:rsidRDefault="00A51741" w:rsidP="006A609F">
            <w:pPr>
              <w:pStyle w:val="TabletypeNOBUGS"/>
              <w:keepNext w:val="0"/>
              <w:widowControl w:val="0"/>
            </w:pPr>
            <w:r w:rsidRPr="00952CBF">
              <w:t>First name</w:t>
            </w:r>
          </w:p>
          <w:p w14:paraId="4303193F" w14:textId="44C0CAAD" w:rsidR="00E96BB1" w:rsidRPr="00952CBF" w:rsidRDefault="00E96BB1" w:rsidP="006A609F">
            <w:pPr>
              <w:pStyle w:val="TabletypeNOBUGS"/>
              <w:keepNext w:val="0"/>
              <w:widowControl w:val="0"/>
            </w:pPr>
            <w:r>
              <w:fldChar w:fldCharType="begin">
                <w:ffData>
                  <w:name w:val="Text293"/>
                  <w:enabled/>
                  <w:calcOnExit w:val="0"/>
                  <w:textInput/>
                </w:ffData>
              </w:fldChar>
            </w:r>
            <w:bookmarkStart w:id="0" w:name="Text293"/>
            <w:r>
              <w:instrText xml:space="preserve"> FORMTEXT </w:instrText>
            </w:r>
            <w:r>
              <w:fldChar w:fldCharType="separate"/>
            </w:r>
            <w:r w:rsidR="00AC5292">
              <w:t> </w:t>
            </w:r>
            <w:r w:rsidR="00AC5292">
              <w:t> </w:t>
            </w:r>
            <w:r w:rsidR="00AC5292">
              <w:t> </w:t>
            </w:r>
            <w:r w:rsidR="00AC5292">
              <w:t> </w:t>
            </w:r>
            <w:r w:rsidR="00AC5292">
              <w:t> </w:t>
            </w:r>
            <w:r>
              <w:fldChar w:fldCharType="end"/>
            </w:r>
            <w:bookmarkEnd w:id="0"/>
          </w:p>
        </w:tc>
        <w:tc>
          <w:tcPr>
            <w:tcW w:w="5759" w:type="dxa"/>
          </w:tcPr>
          <w:p w14:paraId="68EC6BA3" w14:textId="77777777" w:rsidR="00A51741" w:rsidRPr="00952CBF" w:rsidRDefault="00A51741" w:rsidP="006A609F">
            <w:pPr>
              <w:pStyle w:val="TabletypeNOBUGS"/>
              <w:keepNext w:val="0"/>
              <w:widowControl w:val="0"/>
            </w:pPr>
            <w:r w:rsidRPr="00952CBF">
              <w:t>Surname</w:t>
            </w:r>
            <w:r w:rsidR="00ED4169" w:rsidRPr="00952CBF">
              <w:t xml:space="preserve"> (</w:t>
            </w:r>
            <w:r w:rsidRPr="00952CBF">
              <w:t>Please also indicate if Mr, Mrs, Miss, Ms Other</w:t>
            </w:r>
            <w:r w:rsidR="00ED4169" w:rsidRPr="00952CBF">
              <w:t>)</w:t>
            </w:r>
          </w:p>
          <w:p w14:paraId="50EA3FAE" w14:textId="77777777" w:rsidR="00D1272F" w:rsidRPr="00952CBF" w:rsidRDefault="00E96BB1" w:rsidP="006A609F">
            <w:pPr>
              <w:pStyle w:val="TabletypeNOBUGS"/>
              <w:keepNext w:val="0"/>
              <w:widowControl w:val="0"/>
            </w:pPr>
            <w:r>
              <w:fldChar w:fldCharType="begin">
                <w:ffData>
                  <w:name w:val="Text292"/>
                  <w:enabled/>
                  <w:calcOnExit w:val="0"/>
                  <w:textInput/>
                </w:ffData>
              </w:fldChar>
            </w:r>
            <w:bookmarkStart w:id="1" w:name="Text2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A51741" w:rsidRPr="00952CBF" w14:paraId="586CBA53" w14:textId="77777777" w:rsidTr="00801883">
        <w:trPr>
          <w:trHeight w:val="567"/>
        </w:trPr>
        <w:tc>
          <w:tcPr>
            <w:tcW w:w="10721" w:type="dxa"/>
            <w:gridSpan w:val="2"/>
          </w:tcPr>
          <w:p w14:paraId="38483A79" w14:textId="77777777" w:rsidR="00A51741" w:rsidRPr="00952CBF" w:rsidRDefault="00A51741" w:rsidP="006A609F">
            <w:pPr>
              <w:pStyle w:val="TabletypeNOBUGS"/>
              <w:keepNext w:val="0"/>
              <w:widowControl w:val="0"/>
            </w:pPr>
            <w:r w:rsidRPr="003D3375">
              <w:t>Address</w:t>
            </w:r>
            <w:r w:rsidR="000B2D41">
              <w:t xml:space="preserve"> and postcode</w:t>
            </w:r>
          </w:p>
          <w:p w14:paraId="45F80F38" w14:textId="77777777" w:rsidR="00A51741" w:rsidRPr="00952CBF" w:rsidRDefault="00D1272F" w:rsidP="006A609F">
            <w:pPr>
              <w:pStyle w:val="TabletypeNOBUGS"/>
              <w:keepNext w:val="0"/>
              <w:widowControl w:val="0"/>
            </w:pPr>
            <w:r w:rsidRPr="00952CBF">
              <w:fldChar w:fldCharType="begin">
                <w:ffData>
                  <w:name w:val="Text3"/>
                  <w:enabled/>
                  <w:calcOnExit w:val="0"/>
                  <w:textInput/>
                </w:ffData>
              </w:fldChar>
            </w:r>
            <w:bookmarkStart w:id="2" w:name="Text3"/>
            <w:r w:rsidRPr="00952CBF">
              <w:instrText xml:space="preserve"> FORMTEXT </w:instrText>
            </w:r>
            <w:r w:rsidRPr="00952CBF">
              <w:fldChar w:fldCharType="separate"/>
            </w:r>
            <w:r w:rsidR="004033DB" w:rsidRPr="00952CBF">
              <w:t> </w:t>
            </w:r>
            <w:r w:rsidR="004033DB" w:rsidRPr="00952CBF">
              <w:t> </w:t>
            </w:r>
            <w:r w:rsidR="004033DB" w:rsidRPr="00952CBF">
              <w:t> </w:t>
            </w:r>
            <w:r w:rsidR="004033DB" w:rsidRPr="00952CBF">
              <w:t> </w:t>
            </w:r>
            <w:r w:rsidR="004033DB" w:rsidRPr="00952CBF">
              <w:t> </w:t>
            </w:r>
            <w:r w:rsidRPr="00952CBF">
              <w:fldChar w:fldCharType="end"/>
            </w:r>
            <w:bookmarkEnd w:id="2"/>
          </w:p>
        </w:tc>
      </w:tr>
      <w:tr w:rsidR="00471C68" w:rsidRPr="00952CBF" w14:paraId="69C8641A" w14:textId="77777777" w:rsidTr="00801883">
        <w:trPr>
          <w:trHeight w:val="567"/>
        </w:trPr>
        <w:tc>
          <w:tcPr>
            <w:tcW w:w="4962" w:type="dxa"/>
          </w:tcPr>
          <w:p w14:paraId="5E34D9F7" w14:textId="77777777" w:rsidR="000B2D41" w:rsidRPr="00952CBF" w:rsidRDefault="000B2D41" w:rsidP="006A609F">
            <w:pPr>
              <w:pStyle w:val="TabletypeNOBUGS"/>
              <w:keepNext w:val="0"/>
              <w:widowControl w:val="0"/>
            </w:pPr>
            <w:r w:rsidRPr="00952CBF">
              <w:t>Email address</w:t>
            </w:r>
          </w:p>
          <w:p w14:paraId="2C9AD470" w14:textId="77777777" w:rsidR="00D1272F" w:rsidRPr="00952CBF" w:rsidRDefault="00D1272F" w:rsidP="006A609F">
            <w:pPr>
              <w:pStyle w:val="TabletypeNOBUGS"/>
              <w:keepNext w:val="0"/>
              <w:widowControl w:val="0"/>
            </w:pPr>
            <w:r w:rsidRPr="00952CBF">
              <w:fldChar w:fldCharType="begin">
                <w:ffData>
                  <w:name w:val="Text4"/>
                  <w:enabled/>
                  <w:calcOnExit w:val="0"/>
                  <w:textInput/>
                </w:ffData>
              </w:fldChar>
            </w:r>
            <w:bookmarkStart w:id="3" w:name="Text4"/>
            <w:r w:rsidRPr="00952CBF">
              <w:instrText xml:space="preserve"> FORMTEXT </w:instrText>
            </w:r>
            <w:r w:rsidRPr="00952CBF">
              <w:fldChar w:fldCharType="separate"/>
            </w:r>
            <w:r w:rsidRPr="00952CBF">
              <w:rPr>
                <w:noProof/>
              </w:rPr>
              <w:t> </w:t>
            </w:r>
            <w:r w:rsidRPr="00952CBF">
              <w:rPr>
                <w:noProof/>
              </w:rPr>
              <w:t> </w:t>
            </w:r>
            <w:r w:rsidRPr="00952CBF">
              <w:rPr>
                <w:noProof/>
              </w:rPr>
              <w:t> </w:t>
            </w:r>
            <w:r w:rsidRPr="00952CBF">
              <w:rPr>
                <w:noProof/>
              </w:rPr>
              <w:t> </w:t>
            </w:r>
            <w:r w:rsidRPr="00952CBF">
              <w:rPr>
                <w:noProof/>
              </w:rPr>
              <w:t> </w:t>
            </w:r>
            <w:r w:rsidRPr="00952CBF">
              <w:fldChar w:fldCharType="end"/>
            </w:r>
            <w:bookmarkEnd w:id="3"/>
          </w:p>
        </w:tc>
        <w:tc>
          <w:tcPr>
            <w:tcW w:w="5759" w:type="dxa"/>
          </w:tcPr>
          <w:p w14:paraId="4AD4A241" w14:textId="77777777" w:rsidR="00471C68" w:rsidRPr="00952CBF" w:rsidRDefault="00471C68" w:rsidP="006A609F">
            <w:pPr>
              <w:pStyle w:val="TabletypeNOBUGS"/>
              <w:keepNext w:val="0"/>
              <w:widowControl w:val="0"/>
            </w:pPr>
            <w:r w:rsidRPr="00952CBF">
              <w:t>Contact telephone number(s)</w:t>
            </w:r>
          </w:p>
          <w:p w14:paraId="5A618216" w14:textId="77777777" w:rsidR="00D1272F" w:rsidRPr="00952CBF" w:rsidRDefault="00D1272F" w:rsidP="006A609F">
            <w:pPr>
              <w:pStyle w:val="TabletypeNOBUGS"/>
              <w:keepNext w:val="0"/>
              <w:widowControl w:val="0"/>
            </w:pPr>
            <w:r w:rsidRPr="00952CBF">
              <w:fldChar w:fldCharType="begin">
                <w:ffData>
                  <w:name w:val="Text5"/>
                  <w:enabled/>
                  <w:calcOnExit w:val="0"/>
                  <w:textInput/>
                </w:ffData>
              </w:fldChar>
            </w:r>
            <w:bookmarkStart w:id="4" w:name="Text5"/>
            <w:r w:rsidRPr="00952CBF">
              <w:instrText xml:space="preserve"> FORMTEXT </w:instrText>
            </w:r>
            <w:r w:rsidRPr="00952CBF">
              <w:fldChar w:fldCharType="separate"/>
            </w:r>
            <w:r w:rsidRPr="00952CBF">
              <w:rPr>
                <w:noProof/>
              </w:rPr>
              <w:t> </w:t>
            </w:r>
            <w:r w:rsidRPr="00952CBF">
              <w:rPr>
                <w:noProof/>
              </w:rPr>
              <w:t> </w:t>
            </w:r>
            <w:r w:rsidRPr="00952CBF">
              <w:rPr>
                <w:noProof/>
              </w:rPr>
              <w:t> </w:t>
            </w:r>
            <w:r w:rsidRPr="00952CBF">
              <w:rPr>
                <w:noProof/>
              </w:rPr>
              <w:t> </w:t>
            </w:r>
            <w:r w:rsidRPr="00952CBF">
              <w:rPr>
                <w:noProof/>
              </w:rPr>
              <w:t> </w:t>
            </w:r>
            <w:r w:rsidRPr="00952CBF">
              <w:fldChar w:fldCharType="end"/>
            </w:r>
            <w:bookmarkEnd w:id="4"/>
          </w:p>
        </w:tc>
      </w:tr>
      <w:tr w:rsidR="00A51741" w:rsidRPr="00952CBF" w14:paraId="48C7FEDD" w14:textId="77777777" w:rsidTr="00801883">
        <w:trPr>
          <w:trHeight w:val="567"/>
        </w:trPr>
        <w:tc>
          <w:tcPr>
            <w:tcW w:w="4962" w:type="dxa"/>
          </w:tcPr>
          <w:p w14:paraId="47B518AE" w14:textId="77777777" w:rsidR="00212E71" w:rsidRPr="00952CBF" w:rsidRDefault="00A51741" w:rsidP="006A609F">
            <w:pPr>
              <w:pStyle w:val="TabletypeNOBUGS"/>
              <w:keepNext w:val="0"/>
              <w:widowControl w:val="0"/>
            </w:pPr>
            <w:r w:rsidRPr="00952CBF">
              <w:t>Age (years)</w:t>
            </w:r>
          </w:p>
          <w:p w14:paraId="09809FE2" w14:textId="77777777" w:rsidR="00A51741" w:rsidRPr="00952CBF" w:rsidRDefault="00212E71" w:rsidP="006A609F">
            <w:pPr>
              <w:pStyle w:val="TabletypeNOBUGS"/>
              <w:keepNext w:val="0"/>
              <w:widowControl w:val="0"/>
            </w:pPr>
            <w:r w:rsidRPr="00952CBF">
              <w:fldChar w:fldCharType="begin">
                <w:ffData>
                  <w:name w:val="Text7"/>
                  <w:enabled/>
                  <w:calcOnExit w:val="0"/>
                  <w:textInput/>
                </w:ffData>
              </w:fldChar>
            </w:r>
            <w:bookmarkStart w:id="5" w:name="Text7"/>
            <w:r w:rsidRPr="00952CBF">
              <w:instrText xml:space="preserve"> FORMTEXT </w:instrText>
            </w:r>
            <w:r w:rsidRPr="00952CBF">
              <w:fldChar w:fldCharType="separate"/>
            </w:r>
            <w:r w:rsidRPr="00952CBF">
              <w:rPr>
                <w:noProof/>
              </w:rPr>
              <w:t> </w:t>
            </w:r>
            <w:r w:rsidRPr="00952CBF">
              <w:rPr>
                <w:noProof/>
              </w:rPr>
              <w:t> </w:t>
            </w:r>
            <w:r w:rsidRPr="00952CBF">
              <w:rPr>
                <w:noProof/>
              </w:rPr>
              <w:t> </w:t>
            </w:r>
            <w:r w:rsidRPr="00952CBF">
              <w:rPr>
                <w:noProof/>
              </w:rPr>
              <w:t> </w:t>
            </w:r>
            <w:r w:rsidRPr="00952CBF">
              <w:rPr>
                <w:noProof/>
              </w:rPr>
              <w:t> </w:t>
            </w:r>
            <w:r w:rsidRPr="00952CBF">
              <w:fldChar w:fldCharType="end"/>
            </w:r>
            <w:bookmarkEnd w:id="5"/>
            <w:r w:rsidR="00A51741" w:rsidRPr="00952CBF">
              <w:t xml:space="preserve">                                                 </w:t>
            </w:r>
          </w:p>
        </w:tc>
        <w:tc>
          <w:tcPr>
            <w:tcW w:w="5759" w:type="dxa"/>
          </w:tcPr>
          <w:p w14:paraId="26825E52" w14:textId="77777777" w:rsidR="00A51741" w:rsidRPr="00952CBF" w:rsidRDefault="00A51741" w:rsidP="006A609F">
            <w:pPr>
              <w:pStyle w:val="TabletypeNOBUGS"/>
              <w:keepNext w:val="0"/>
              <w:widowControl w:val="0"/>
            </w:pPr>
            <w:r w:rsidRPr="00952CBF">
              <w:t>National Insurance No (if known)</w:t>
            </w:r>
          </w:p>
          <w:p w14:paraId="7269329F" w14:textId="77777777" w:rsidR="00212E71" w:rsidRPr="00952CBF" w:rsidRDefault="00212E71" w:rsidP="006A609F">
            <w:pPr>
              <w:pStyle w:val="TabletypeNOBUGS"/>
              <w:keepNext w:val="0"/>
              <w:widowControl w:val="0"/>
            </w:pPr>
            <w:r w:rsidRPr="00952CBF">
              <w:fldChar w:fldCharType="begin">
                <w:ffData>
                  <w:name w:val="Text8"/>
                  <w:enabled/>
                  <w:calcOnExit w:val="0"/>
                  <w:textInput/>
                </w:ffData>
              </w:fldChar>
            </w:r>
            <w:bookmarkStart w:id="6" w:name="Text8"/>
            <w:r w:rsidRPr="00952CBF">
              <w:instrText xml:space="preserve"> FORMTEXT </w:instrText>
            </w:r>
            <w:r w:rsidRPr="00952CBF">
              <w:fldChar w:fldCharType="separate"/>
            </w:r>
            <w:r w:rsidRPr="00952CBF">
              <w:rPr>
                <w:noProof/>
              </w:rPr>
              <w:t> </w:t>
            </w:r>
            <w:r w:rsidRPr="00952CBF">
              <w:rPr>
                <w:noProof/>
              </w:rPr>
              <w:t> </w:t>
            </w:r>
            <w:r w:rsidRPr="00952CBF">
              <w:rPr>
                <w:noProof/>
              </w:rPr>
              <w:t> </w:t>
            </w:r>
            <w:r w:rsidRPr="00952CBF">
              <w:rPr>
                <w:noProof/>
              </w:rPr>
              <w:t> </w:t>
            </w:r>
            <w:r w:rsidRPr="00952CBF">
              <w:rPr>
                <w:noProof/>
              </w:rPr>
              <w:t> </w:t>
            </w:r>
            <w:r w:rsidRPr="00952CBF">
              <w:fldChar w:fldCharType="end"/>
            </w:r>
            <w:bookmarkEnd w:id="6"/>
          </w:p>
        </w:tc>
      </w:tr>
      <w:tr w:rsidR="00A51741" w:rsidRPr="00952CBF" w14:paraId="5D5170EB" w14:textId="77777777" w:rsidTr="00801883">
        <w:trPr>
          <w:trHeight w:val="567"/>
        </w:trPr>
        <w:tc>
          <w:tcPr>
            <w:tcW w:w="4962" w:type="dxa"/>
          </w:tcPr>
          <w:p w14:paraId="3B893CED" w14:textId="77777777" w:rsidR="00A51741" w:rsidRPr="00952CBF" w:rsidRDefault="00A51741" w:rsidP="006A609F">
            <w:pPr>
              <w:pStyle w:val="TabletypeNOBUGS"/>
              <w:keepNext w:val="0"/>
              <w:widowControl w:val="0"/>
            </w:pPr>
            <w:r w:rsidRPr="00952CBF">
              <w:t>UNISON membership No.</w:t>
            </w:r>
          </w:p>
          <w:p w14:paraId="1AF3255E" w14:textId="77777777" w:rsidR="00A51741" w:rsidRPr="00952CBF" w:rsidRDefault="00212E71" w:rsidP="006A609F">
            <w:pPr>
              <w:pStyle w:val="TabletypeNOBUGS"/>
              <w:keepNext w:val="0"/>
              <w:widowControl w:val="0"/>
            </w:pPr>
            <w:r w:rsidRPr="00952CBF">
              <w:fldChar w:fldCharType="begin">
                <w:ffData>
                  <w:name w:val="Text9"/>
                  <w:enabled/>
                  <w:calcOnExit w:val="0"/>
                  <w:textInput/>
                </w:ffData>
              </w:fldChar>
            </w:r>
            <w:bookmarkStart w:id="7" w:name="Text9"/>
            <w:r w:rsidRPr="00952CBF">
              <w:instrText xml:space="preserve"> FORMTEXT </w:instrText>
            </w:r>
            <w:r w:rsidRPr="00952CBF">
              <w:fldChar w:fldCharType="separate"/>
            </w:r>
            <w:r w:rsidRPr="00952CBF">
              <w:rPr>
                <w:noProof/>
              </w:rPr>
              <w:t> </w:t>
            </w:r>
            <w:r w:rsidRPr="00952CBF">
              <w:rPr>
                <w:noProof/>
              </w:rPr>
              <w:t> </w:t>
            </w:r>
            <w:r w:rsidRPr="00952CBF">
              <w:rPr>
                <w:noProof/>
              </w:rPr>
              <w:t> </w:t>
            </w:r>
            <w:r w:rsidRPr="00952CBF">
              <w:rPr>
                <w:noProof/>
              </w:rPr>
              <w:t> </w:t>
            </w:r>
            <w:r w:rsidRPr="00952CBF">
              <w:rPr>
                <w:noProof/>
              </w:rPr>
              <w:t> </w:t>
            </w:r>
            <w:r w:rsidRPr="00952CBF">
              <w:fldChar w:fldCharType="end"/>
            </w:r>
            <w:bookmarkEnd w:id="7"/>
          </w:p>
        </w:tc>
        <w:tc>
          <w:tcPr>
            <w:tcW w:w="5759" w:type="dxa"/>
          </w:tcPr>
          <w:p w14:paraId="7CED55BF" w14:textId="77777777" w:rsidR="00A51741" w:rsidRPr="00952CBF" w:rsidRDefault="00A51741" w:rsidP="006A609F">
            <w:pPr>
              <w:pStyle w:val="TabletypeNOBUGS"/>
              <w:keepNext w:val="0"/>
              <w:widowControl w:val="0"/>
            </w:pPr>
            <w:r w:rsidRPr="00952CBF">
              <w:t>Date joined UNISON</w:t>
            </w:r>
          </w:p>
          <w:p w14:paraId="37FF6EFB" w14:textId="77777777" w:rsidR="00212E71" w:rsidRPr="00952CBF" w:rsidRDefault="00212E71" w:rsidP="006A609F">
            <w:pPr>
              <w:pStyle w:val="TabletypeNOBUGS"/>
              <w:keepNext w:val="0"/>
              <w:widowControl w:val="0"/>
            </w:pPr>
            <w:r w:rsidRPr="00952CBF">
              <w:fldChar w:fldCharType="begin">
                <w:ffData>
                  <w:name w:val="Text10"/>
                  <w:enabled/>
                  <w:calcOnExit w:val="0"/>
                  <w:textInput/>
                </w:ffData>
              </w:fldChar>
            </w:r>
            <w:bookmarkStart w:id="8" w:name="Text10"/>
            <w:r w:rsidRPr="00952CBF">
              <w:instrText xml:space="preserve"> FORMTEXT </w:instrText>
            </w:r>
            <w:r w:rsidRPr="00952CBF">
              <w:fldChar w:fldCharType="separate"/>
            </w:r>
            <w:r w:rsidRPr="00952CBF">
              <w:rPr>
                <w:noProof/>
              </w:rPr>
              <w:t> </w:t>
            </w:r>
            <w:r w:rsidRPr="00952CBF">
              <w:rPr>
                <w:noProof/>
              </w:rPr>
              <w:t> </w:t>
            </w:r>
            <w:r w:rsidRPr="00952CBF">
              <w:rPr>
                <w:noProof/>
              </w:rPr>
              <w:t> </w:t>
            </w:r>
            <w:r w:rsidRPr="00952CBF">
              <w:rPr>
                <w:noProof/>
              </w:rPr>
              <w:t> </w:t>
            </w:r>
            <w:r w:rsidRPr="00952CBF">
              <w:rPr>
                <w:noProof/>
              </w:rPr>
              <w:t> </w:t>
            </w:r>
            <w:r w:rsidRPr="00952CBF">
              <w:fldChar w:fldCharType="end"/>
            </w:r>
            <w:bookmarkEnd w:id="8"/>
          </w:p>
        </w:tc>
      </w:tr>
      <w:tr w:rsidR="003C3085" w:rsidRPr="00952CBF" w14:paraId="62A7E2B1" w14:textId="77777777" w:rsidTr="00801883">
        <w:trPr>
          <w:trHeight w:val="567"/>
        </w:trPr>
        <w:tc>
          <w:tcPr>
            <w:tcW w:w="4962" w:type="dxa"/>
          </w:tcPr>
          <w:p w14:paraId="1865CA21" w14:textId="77777777" w:rsidR="003C3085" w:rsidRDefault="003C3085" w:rsidP="006A609F">
            <w:pPr>
              <w:pStyle w:val="TabletypeNOBUGS"/>
              <w:keepNext w:val="0"/>
              <w:widowControl w:val="0"/>
            </w:pPr>
            <w:r w:rsidRPr="00952CBF">
              <w:t>What is your occupation?</w:t>
            </w:r>
          </w:p>
          <w:p w14:paraId="140816E7" w14:textId="77777777" w:rsidR="00E96BB1" w:rsidRPr="00952CBF" w:rsidRDefault="00E96BB1" w:rsidP="006A609F">
            <w:pPr>
              <w:pStyle w:val="TabletypeNOBUGS"/>
              <w:keepNext w:val="0"/>
              <w:widowControl w:val="0"/>
            </w:pPr>
            <w:r>
              <w:fldChar w:fldCharType="begin">
                <w:ffData>
                  <w:name w:val="Text294"/>
                  <w:enabled/>
                  <w:calcOnExit w:val="0"/>
                  <w:textInput/>
                </w:ffData>
              </w:fldChar>
            </w:r>
            <w:bookmarkStart w:id="9" w:name="Text2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5759" w:type="dxa"/>
          </w:tcPr>
          <w:p w14:paraId="15635744" w14:textId="77777777" w:rsidR="003C3085" w:rsidRDefault="003C3085" w:rsidP="006A609F">
            <w:pPr>
              <w:pStyle w:val="Bodynew"/>
              <w:keepNext w:val="0"/>
              <w:widowControl w:val="0"/>
              <w:rPr>
                <w:rFonts w:ascii="Arial" w:hAnsi="Arial"/>
              </w:rPr>
            </w:pPr>
            <w:r w:rsidRPr="00183E33">
              <w:rPr>
                <w:rFonts w:ascii="Arial" w:hAnsi="Arial"/>
              </w:rPr>
              <w:t>Date you started with your current employer?</w:t>
            </w:r>
          </w:p>
          <w:p w14:paraId="1F1779C9" w14:textId="77777777" w:rsidR="00E96BB1" w:rsidRPr="00183E33" w:rsidRDefault="00E96BB1" w:rsidP="006A609F">
            <w:pPr>
              <w:pStyle w:val="Bodynew"/>
              <w:keepNext w:val="0"/>
              <w:widowControl w:val="0"/>
              <w:rPr>
                <w:rFonts w:ascii="Arial" w:hAnsi="Arial"/>
              </w:rPr>
            </w:pPr>
            <w:r>
              <w:rPr>
                <w:rFonts w:ascii="Arial" w:hAnsi="Arial"/>
              </w:rPr>
              <w:fldChar w:fldCharType="begin">
                <w:ffData>
                  <w:name w:val="Text295"/>
                  <w:enabled/>
                  <w:calcOnExit w:val="0"/>
                  <w:textInput/>
                </w:ffData>
              </w:fldChar>
            </w:r>
            <w:bookmarkStart w:id="10" w:name="Text29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0"/>
          </w:p>
        </w:tc>
      </w:tr>
    </w:tbl>
    <w:p w14:paraId="5DB095DD" w14:textId="77777777" w:rsidR="00A51741" w:rsidRPr="00183E33" w:rsidRDefault="00A51741" w:rsidP="006A609F">
      <w:pPr>
        <w:pStyle w:val="Bodynew"/>
        <w:keepNext w:val="0"/>
        <w:widowControl w:val="0"/>
        <w:rPr>
          <w:rFonts w:ascii="Arial" w:eastAsia="Helvetica Now Text Medium" w:hAnsi="Arial"/>
        </w:rPr>
      </w:pPr>
    </w:p>
    <w:p w14:paraId="5A7218E6" w14:textId="77777777" w:rsidR="00A51741" w:rsidRPr="00012DC3" w:rsidRDefault="00A51741" w:rsidP="006A609F">
      <w:pPr>
        <w:pStyle w:val="H2spaceafter"/>
        <w:keepNext w:val="0"/>
        <w:widowControl w:val="0"/>
        <w:rPr>
          <w:sz w:val="20"/>
          <w:szCs w:val="20"/>
        </w:rPr>
      </w:pPr>
      <w:r w:rsidRPr="00012DC3">
        <w:rPr>
          <w:sz w:val="20"/>
          <w:szCs w:val="20"/>
        </w:rPr>
        <w:t>Are you?</w:t>
      </w:r>
    </w:p>
    <w:tbl>
      <w:tblPr>
        <w:tblStyle w:val="TableGrid"/>
        <w:tblW w:w="10721"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788"/>
        <w:gridCol w:w="3603"/>
        <w:gridCol w:w="3330"/>
      </w:tblGrid>
      <w:tr w:rsidR="009C62B3" w:rsidRPr="00952CBF" w14:paraId="2A03A954" w14:textId="77777777" w:rsidTr="00E42EEE">
        <w:trPr>
          <w:trHeight w:val="567"/>
        </w:trPr>
        <w:tc>
          <w:tcPr>
            <w:tcW w:w="10721" w:type="dxa"/>
            <w:gridSpan w:val="3"/>
            <w:vAlign w:val="center"/>
          </w:tcPr>
          <w:p w14:paraId="663212AF" w14:textId="77777777" w:rsidR="009C62B3" w:rsidRPr="00952CBF" w:rsidRDefault="009C62B3" w:rsidP="006A609F">
            <w:pPr>
              <w:pStyle w:val="TabletypeNOBUGS"/>
              <w:keepNext w:val="0"/>
              <w:widowControl w:val="0"/>
            </w:pPr>
            <w:r w:rsidRPr="00952CBF">
              <w:t xml:space="preserve">Single </w:t>
            </w:r>
            <w:r w:rsidR="006E149A">
              <w:rPr>
                <w:rFonts w:eastAsia="Helvetica Now Text"/>
              </w:rPr>
              <w:t xml:space="preserve"> </w:t>
            </w:r>
            <w:r w:rsidR="006E149A" w:rsidRPr="006E149A">
              <w:rPr>
                <w:rFonts w:eastAsia="Helvetica Now Text"/>
                <w:position w:val="-4"/>
              </w:rPr>
              <w:fldChar w:fldCharType="begin">
                <w:ffData>
                  <w:name w:val="Check1"/>
                  <w:enabled/>
                  <w:calcOnExit w:val="0"/>
                  <w:checkBox>
                    <w:sizeAuto/>
                    <w:default w:val="0"/>
                  </w:checkBox>
                </w:ffData>
              </w:fldChar>
            </w:r>
            <w:r w:rsidR="006E149A" w:rsidRPr="006E149A">
              <w:rPr>
                <w:rFonts w:eastAsia="Helvetica Now Text"/>
                <w:position w:val="-4"/>
              </w:rPr>
              <w:instrText xml:space="preserve"> FORMCHECKBOX </w:instrText>
            </w:r>
            <w:r w:rsidR="006E149A" w:rsidRPr="006E149A">
              <w:rPr>
                <w:rFonts w:eastAsia="Helvetica Now Text"/>
                <w:position w:val="-4"/>
              </w:rPr>
            </w:r>
            <w:r w:rsidR="006E149A" w:rsidRPr="006E149A">
              <w:rPr>
                <w:rFonts w:eastAsia="Helvetica Now Text"/>
                <w:position w:val="-4"/>
              </w:rPr>
              <w:fldChar w:fldCharType="separate"/>
            </w:r>
            <w:r w:rsidR="006E149A" w:rsidRPr="006E149A">
              <w:rPr>
                <w:rFonts w:eastAsia="Helvetica Now Text"/>
                <w:position w:val="-4"/>
              </w:rPr>
              <w:fldChar w:fldCharType="end"/>
            </w:r>
            <w:r w:rsidR="006E149A" w:rsidRPr="000B2D41">
              <w:rPr>
                <w:rFonts w:eastAsia="Helvetica Now Text"/>
              </w:rPr>
              <w:t xml:space="preserve"> </w:t>
            </w:r>
            <w:r w:rsidRPr="00952CBF">
              <w:t xml:space="preserve"> Married/Civil partnership/living with a partner </w:t>
            </w:r>
            <w:r w:rsidR="006E149A">
              <w:rPr>
                <w:rFonts w:eastAsia="Helvetica Now Text"/>
              </w:rPr>
              <w:t xml:space="preserve"> </w:t>
            </w:r>
            <w:r w:rsidR="006E149A" w:rsidRPr="006E149A">
              <w:rPr>
                <w:rFonts w:eastAsia="Helvetica Now Text"/>
                <w:position w:val="-4"/>
              </w:rPr>
              <w:fldChar w:fldCharType="begin">
                <w:ffData>
                  <w:name w:val="Check1"/>
                  <w:enabled/>
                  <w:calcOnExit w:val="0"/>
                  <w:checkBox>
                    <w:sizeAuto/>
                    <w:default w:val="0"/>
                  </w:checkBox>
                </w:ffData>
              </w:fldChar>
            </w:r>
            <w:r w:rsidR="006E149A" w:rsidRPr="006E149A">
              <w:rPr>
                <w:rFonts w:eastAsia="Helvetica Now Text"/>
                <w:position w:val="-4"/>
              </w:rPr>
              <w:instrText xml:space="preserve"> FORMCHECKBOX </w:instrText>
            </w:r>
            <w:r w:rsidR="006E149A" w:rsidRPr="006E149A">
              <w:rPr>
                <w:rFonts w:eastAsia="Helvetica Now Text"/>
                <w:position w:val="-4"/>
              </w:rPr>
            </w:r>
            <w:r w:rsidR="006E149A" w:rsidRPr="006E149A">
              <w:rPr>
                <w:rFonts w:eastAsia="Helvetica Now Text"/>
                <w:position w:val="-4"/>
              </w:rPr>
              <w:fldChar w:fldCharType="separate"/>
            </w:r>
            <w:r w:rsidR="006E149A" w:rsidRPr="006E149A">
              <w:rPr>
                <w:rFonts w:eastAsia="Helvetica Now Text"/>
                <w:position w:val="-4"/>
              </w:rPr>
              <w:fldChar w:fldCharType="end"/>
            </w:r>
            <w:r w:rsidR="006E149A" w:rsidRPr="000B2D41">
              <w:rPr>
                <w:rFonts w:eastAsia="Helvetica Now Text"/>
              </w:rPr>
              <w:t xml:space="preserve"> </w:t>
            </w:r>
            <w:r w:rsidRPr="00952CBF">
              <w:t xml:space="preserve"> Separated </w:t>
            </w:r>
            <w:r w:rsidR="006E149A">
              <w:rPr>
                <w:rFonts w:eastAsia="Helvetica Now Text"/>
              </w:rPr>
              <w:t xml:space="preserve"> </w:t>
            </w:r>
            <w:r w:rsidR="006E149A" w:rsidRPr="006E149A">
              <w:rPr>
                <w:rFonts w:eastAsia="Helvetica Now Text"/>
                <w:position w:val="-4"/>
              </w:rPr>
              <w:fldChar w:fldCharType="begin">
                <w:ffData>
                  <w:name w:val="Check1"/>
                  <w:enabled/>
                  <w:calcOnExit w:val="0"/>
                  <w:checkBox>
                    <w:sizeAuto/>
                    <w:default w:val="0"/>
                  </w:checkBox>
                </w:ffData>
              </w:fldChar>
            </w:r>
            <w:r w:rsidR="006E149A" w:rsidRPr="006E149A">
              <w:rPr>
                <w:rFonts w:eastAsia="Helvetica Now Text"/>
                <w:position w:val="-4"/>
              </w:rPr>
              <w:instrText xml:space="preserve"> FORMCHECKBOX </w:instrText>
            </w:r>
            <w:r w:rsidR="006E149A" w:rsidRPr="006E149A">
              <w:rPr>
                <w:rFonts w:eastAsia="Helvetica Now Text"/>
                <w:position w:val="-4"/>
              </w:rPr>
            </w:r>
            <w:r w:rsidR="006E149A" w:rsidRPr="006E149A">
              <w:rPr>
                <w:rFonts w:eastAsia="Helvetica Now Text"/>
                <w:position w:val="-4"/>
              </w:rPr>
              <w:fldChar w:fldCharType="separate"/>
            </w:r>
            <w:r w:rsidR="006E149A" w:rsidRPr="006E149A">
              <w:rPr>
                <w:rFonts w:eastAsia="Helvetica Now Text"/>
                <w:position w:val="-4"/>
              </w:rPr>
              <w:fldChar w:fldCharType="end"/>
            </w:r>
            <w:r w:rsidR="006E149A" w:rsidRPr="000B2D41">
              <w:rPr>
                <w:rFonts w:eastAsia="Helvetica Now Text"/>
              </w:rPr>
              <w:t xml:space="preserve"> </w:t>
            </w:r>
            <w:r w:rsidRPr="00952CBF">
              <w:t xml:space="preserve"> Divorced </w:t>
            </w:r>
            <w:r w:rsidR="006E149A">
              <w:rPr>
                <w:rFonts w:eastAsia="Helvetica Now Text"/>
              </w:rPr>
              <w:t xml:space="preserve"> </w:t>
            </w:r>
            <w:r w:rsidR="006E149A" w:rsidRPr="006E149A">
              <w:rPr>
                <w:rFonts w:eastAsia="Helvetica Now Text"/>
                <w:position w:val="-4"/>
              </w:rPr>
              <w:fldChar w:fldCharType="begin">
                <w:ffData>
                  <w:name w:val="Check1"/>
                  <w:enabled/>
                  <w:calcOnExit w:val="0"/>
                  <w:checkBox>
                    <w:sizeAuto/>
                    <w:default w:val="0"/>
                  </w:checkBox>
                </w:ffData>
              </w:fldChar>
            </w:r>
            <w:r w:rsidR="006E149A" w:rsidRPr="006E149A">
              <w:rPr>
                <w:rFonts w:eastAsia="Helvetica Now Text"/>
                <w:position w:val="-4"/>
              </w:rPr>
              <w:instrText xml:space="preserve"> FORMCHECKBOX </w:instrText>
            </w:r>
            <w:r w:rsidR="006E149A" w:rsidRPr="006E149A">
              <w:rPr>
                <w:rFonts w:eastAsia="Helvetica Now Text"/>
                <w:position w:val="-4"/>
              </w:rPr>
            </w:r>
            <w:r w:rsidR="006E149A" w:rsidRPr="006E149A">
              <w:rPr>
                <w:rFonts w:eastAsia="Helvetica Now Text"/>
                <w:position w:val="-4"/>
              </w:rPr>
              <w:fldChar w:fldCharType="separate"/>
            </w:r>
            <w:r w:rsidR="006E149A" w:rsidRPr="006E149A">
              <w:rPr>
                <w:rFonts w:eastAsia="Helvetica Now Text"/>
                <w:position w:val="-4"/>
              </w:rPr>
              <w:fldChar w:fldCharType="end"/>
            </w:r>
            <w:r w:rsidR="006E149A" w:rsidRPr="000B2D41">
              <w:rPr>
                <w:rFonts w:eastAsia="Helvetica Now Text"/>
              </w:rPr>
              <w:t xml:space="preserve"> </w:t>
            </w:r>
            <w:r w:rsidRPr="00952CBF">
              <w:t xml:space="preserve"> Widowed</w:t>
            </w:r>
            <w:r w:rsidR="00466FF3" w:rsidRPr="00952CBF">
              <w:t xml:space="preserve"> </w:t>
            </w:r>
            <w:r w:rsidR="006E149A">
              <w:rPr>
                <w:rFonts w:eastAsia="Helvetica Now Text"/>
              </w:rPr>
              <w:t xml:space="preserve"> </w:t>
            </w:r>
            <w:r w:rsidR="006E149A" w:rsidRPr="006E149A">
              <w:rPr>
                <w:rFonts w:eastAsia="Helvetica Now Text"/>
                <w:position w:val="-4"/>
              </w:rPr>
              <w:fldChar w:fldCharType="begin">
                <w:ffData>
                  <w:name w:val="Check1"/>
                  <w:enabled/>
                  <w:calcOnExit w:val="0"/>
                  <w:checkBox>
                    <w:sizeAuto/>
                    <w:default w:val="0"/>
                  </w:checkBox>
                </w:ffData>
              </w:fldChar>
            </w:r>
            <w:r w:rsidR="006E149A" w:rsidRPr="006E149A">
              <w:rPr>
                <w:rFonts w:eastAsia="Helvetica Now Text"/>
                <w:position w:val="-4"/>
              </w:rPr>
              <w:instrText xml:space="preserve"> FORMCHECKBOX </w:instrText>
            </w:r>
            <w:r w:rsidR="006E149A" w:rsidRPr="006E149A">
              <w:rPr>
                <w:rFonts w:eastAsia="Helvetica Now Text"/>
                <w:position w:val="-4"/>
              </w:rPr>
            </w:r>
            <w:r w:rsidR="006E149A" w:rsidRPr="006E149A">
              <w:rPr>
                <w:rFonts w:eastAsia="Helvetica Now Text"/>
                <w:position w:val="-4"/>
              </w:rPr>
              <w:fldChar w:fldCharType="separate"/>
            </w:r>
            <w:r w:rsidR="006E149A" w:rsidRPr="006E149A">
              <w:rPr>
                <w:rFonts w:eastAsia="Helvetica Now Text"/>
                <w:position w:val="-4"/>
              </w:rPr>
              <w:fldChar w:fldCharType="end"/>
            </w:r>
          </w:p>
        </w:tc>
      </w:tr>
      <w:tr w:rsidR="009C62B3" w:rsidRPr="00952CBF" w14:paraId="3AD88414" w14:textId="77777777" w:rsidTr="00801883">
        <w:trPr>
          <w:trHeight w:val="567"/>
        </w:trPr>
        <w:tc>
          <w:tcPr>
            <w:tcW w:w="3788" w:type="dxa"/>
          </w:tcPr>
          <w:p w14:paraId="6983C89D" w14:textId="77777777" w:rsidR="009C62B3" w:rsidRPr="00952CBF" w:rsidRDefault="009C62B3" w:rsidP="006A609F">
            <w:pPr>
              <w:pStyle w:val="TabletypeNOBUGS"/>
              <w:keepNext w:val="0"/>
              <w:widowControl w:val="0"/>
            </w:pPr>
            <w:r w:rsidRPr="00952CBF">
              <w:t>First name of spouse/partner</w:t>
            </w:r>
          </w:p>
          <w:p w14:paraId="7FB42BB6" w14:textId="77777777" w:rsidR="009C62B3" w:rsidRPr="00952CBF" w:rsidRDefault="00212E71" w:rsidP="006A609F">
            <w:pPr>
              <w:pStyle w:val="TabletypeNOBUGS"/>
              <w:keepNext w:val="0"/>
              <w:widowControl w:val="0"/>
            </w:pPr>
            <w:r w:rsidRPr="00952CBF">
              <w:fldChar w:fldCharType="begin">
                <w:ffData>
                  <w:name w:val="Text12"/>
                  <w:enabled/>
                  <w:calcOnExit w:val="0"/>
                  <w:textInput/>
                </w:ffData>
              </w:fldChar>
            </w:r>
            <w:bookmarkStart w:id="11" w:name="Text12"/>
            <w:r w:rsidRPr="00952CBF">
              <w:instrText xml:space="preserve"> FORMTEXT </w:instrText>
            </w:r>
            <w:r w:rsidRPr="00952CBF">
              <w:fldChar w:fldCharType="separate"/>
            </w:r>
            <w:r w:rsidRPr="00952CBF">
              <w:t> </w:t>
            </w:r>
            <w:r w:rsidRPr="00952CBF">
              <w:t> </w:t>
            </w:r>
            <w:r w:rsidRPr="00952CBF">
              <w:t> </w:t>
            </w:r>
            <w:r w:rsidRPr="00952CBF">
              <w:t> </w:t>
            </w:r>
            <w:r w:rsidRPr="00952CBF">
              <w:t> </w:t>
            </w:r>
            <w:r w:rsidRPr="00952CBF">
              <w:fldChar w:fldCharType="end"/>
            </w:r>
            <w:bookmarkEnd w:id="11"/>
          </w:p>
        </w:tc>
        <w:tc>
          <w:tcPr>
            <w:tcW w:w="3603" w:type="dxa"/>
          </w:tcPr>
          <w:p w14:paraId="3DFDEEE9" w14:textId="77777777" w:rsidR="009C62B3" w:rsidRPr="00952CBF" w:rsidRDefault="009C62B3" w:rsidP="006A609F">
            <w:pPr>
              <w:pStyle w:val="TabletypeNOBUGS"/>
              <w:keepNext w:val="0"/>
              <w:widowControl w:val="0"/>
            </w:pPr>
            <w:r w:rsidRPr="00952CBF">
              <w:t>Last name</w:t>
            </w:r>
          </w:p>
          <w:p w14:paraId="51C33BFB" w14:textId="77777777" w:rsidR="00212E71" w:rsidRPr="00952CBF" w:rsidRDefault="00212E71" w:rsidP="006A609F">
            <w:pPr>
              <w:pStyle w:val="TabletypeNOBUGS"/>
              <w:keepNext w:val="0"/>
              <w:widowControl w:val="0"/>
            </w:pPr>
            <w:r w:rsidRPr="00952CBF">
              <w:fldChar w:fldCharType="begin">
                <w:ffData>
                  <w:name w:val="Text13"/>
                  <w:enabled/>
                  <w:calcOnExit w:val="0"/>
                  <w:textInput/>
                </w:ffData>
              </w:fldChar>
            </w:r>
            <w:bookmarkStart w:id="12" w:name="Text13"/>
            <w:r w:rsidRPr="00952CBF">
              <w:instrText xml:space="preserve"> FORMTEXT </w:instrText>
            </w:r>
            <w:r w:rsidRPr="00952CBF">
              <w:fldChar w:fldCharType="separate"/>
            </w:r>
            <w:r w:rsidRPr="00952CBF">
              <w:t> </w:t>
            </w:r>
            <w:r w:rsidRPr="00952CBF">
              <w:t> </w:t>
            </w:r>
            <w:r w:rsidRPr="00952CBF">
              <w:t> </w:t>
            </w:r>
            <w:r w:rsidRPr="00952CBF">
              <w:t> </w:t>
            </w:r>
            <w:r w:rsidRPr="00952CBF">
              <w:t> </w:t>
            </w:r>
            <w:r w:rsidRPr="00952CBF">
              <w:fldChar w:fldCharType="end"/>
            </w:r>
            <w:bookmarkEnd w:id="12"/>
          </w:p>
        </w:tc>
        <w:tc>
          <w:tcPr>
            <w:tcW w:w="3330" w:type="dxa"/>
          </w:tcPr>
          <w:p w14:paraId="49E0F622" w14:textId="77777777" w:rsidR="009C62B3" w:rsidRPr="00952CBF" w:rsidRDefault="009C62B3" w:rsidP="006A609F">
            <w:pPr>
              <w:pStyle w:val="TabletypeNOBUGS"/>
              <w:keepNext w:val="0"/>
              <w:widowControl w:val="0"/>
            </w:pPr>
            <w:r w:rsidRPr="00952CBF">
              <w:t>Their age?</w:t>
            </w:r>
          </w:p>
          <w:p w14:paraId="564F4A0C" w14:textId="77777777" w:rsidR="00212E71" w:rsidRPr="00952CBF" w:rsidRDefault="00212E71" w:rsidP="006A609F">
            <w:pPr>
              <w:pStyle w:val="TabletypeNOBUGS"/>
              <w:keepNext w:val="0"/>
              <w:widowControl w:val="0"/>
            </w:pPr>
            <w:r w:rsidRPr="00952CBF">
              <w:fldChar w:fldCharType="begin">
                <w:ffData>
                  <w:name w:val="Text15"/>
                  <w:enabled/>
                  <w:calcOnExit w:val="0"/>
                  <w:textInput/>
                </w:ffData>
              </w:fldChar>
            </w:r>
            <w:bookmarkStart w:id="13" w:name="Text15"/>
            <w:r w:rsidRPr="00952CBF">
              <w:instrText xml:space="preserve"> FORMTEXT </w:instrText>
            </w:r>
            <w:r w:rsidRPr="00952CBF">
              <w:fldChar w:fldCharType="separate"/>
            </w:r>
            <w:r w:rsidRPr="00952CBF">
              <w:t> </w:t>
            </w:r>
            <w:r w:rsidRPr="00952CBF">
              <w:t> </w:t>
            </w:r>
            <w:r w:rsidRPr="00952CBF">
              <w:t> </w:t>
            </w:r>
            <w:r w:rsidRPr="00952CBF">
              <w:t> </w:t>
            </w:r>
            <w:r w:rsidRPr="00952CBF">
              <w:t> </w:t>
            </w:r>
            <w:r w:rsidRPr="00952CBF">
              <w:fldChar w:fldCharType="end"/>
            </w:r>
            <w:bookmarkEnd w:id="13"/>
          </w:p>
        </w:tc>
      </w:tr>
      <w:tr w:rsidR="009C62B3" w:rsidRPr="00952CBF" w14:paraId="4EAB7CBB" w14:textId="77777777" w:rsidTr="00801883">
        <w:trPr>
          <w:trHeight w:val="567"/>
        </w:trPr>
        <w:tc>
          <w:tcPr>
            <w:tcW w:w="3788" w:type="dxa"/>
          </w:tcPr>
          <w:p w14:paraId="1F4FC550" w14:textId="77777777" w:rsidR="009C62B3" w:rsidRPr="00952CBF" w:rsidRDefault="009C62B3" w:rsidP="006A609F">
            <w:pPr>
              <w:pStyle w:val="TabletypeNOBUGS"/>
              <w:keepNext w:val="0"/>
              <w:widowControl w:val="0"/>
            </w:pPr>
            <w:r w:rsidRPr="00952CBF">
              <w:t>Are they living at the above address?</w:t>
            </w:r>
          </w:p>
          <w:p w14:paraId="525163EE" w14:textId="77777777" w:rsidR="009C62B3" w:rsidRPr="00952CBF" w:rsidRDefault="009C62B3" w:rsidP="006A609F">
            <w:pPr>
              <w:pStyle w:val="TabletypeNOBUGS"/>
              <w:keepNext w:val="0"/>
              <w:widowControl w:val="0"/>
            </w:pPr>
            <w:r w:rsidRPr="00952CBF">
              <w:t xml:space="preserve">Yes </w:t>
            </w:r>
            <w:r w:rsidR="006E149A">
              <w:rPr>
                <w:rFonts w:eastAsia="Helvetica Now Text"/>
              </w:rPr>
              <w:t xml:space="preserve"> </w:t>
            </w:r>
            <w:r w:rsidR="006E149A" w:rsidRPr="006E149A">
              <w:rPr>
                <w:rFonts w:eastAsia="Helvetica Now Text"/>
                <w:position w:val="-4"/>
              </w:rPr>
              <w:fldChar w:fldCharType="begin">
                <w:ffData>
                  <w:name w:val="Check1"/>
                  <w:enabled/>
                  <w:calcOnExit w:val="0"/>
                  <w:checkBox>
                    <w:sizeAuto/>
                    <w:default w:val="0"/>
                  </w:checkBox>
                </w:ffData>
              </w:fldChar>
            </w:r>
            <w:r w:rsidR="006E149A" w:rsidRPr="006E149A">
              <w:rPr>
                <w:rFonts w:eastAsia="Helvetica Now Text"/>
                <w:position w:val="-4"/>
              </w:rPr>
              <w:instrText xml:space="preserve"> FORMCHECKBOX </w:instrText>
            </w:r>
            <w:r w:rsidR="006E149A" w:rsidRPr="006E149A">
              <w:rPr>
                <w:rFonts w:eastAsia="Helvetica Now Text"/>
                <w:position w:val="-4"/>
              </w:rPr>
            </w:r>
            <w:r w:rsidR="006E149A" w:rsidRPr="006E149A">
              <w:rPr>
                <w:rFonts w:eastAsia="Helvetica Now Text"/>
                <w:position w:val="-4"/>
              </w:rPr>
              <w:fldChar w:fldCharType="separate"/>
            </w:r>
            <w:r w:rsidR="006E149A" w:rsidRPr="006E149A">
              <w:rPr>
                <w:rFonts w:eastAsia="Helvetica Now Text"/>
                <w:position w:val="-4"/>
              </w:rPr>
              <w:fldChar w:fldCharType="end"/>
            </w:r>
            <w:r w:rsidR="006E149A" w:rsidRPr="000B2D41">
              <w:rPr>
                <w:rFonts w:eastAsia="Helvetica Now Text"/>
              </w:rPr>
              <w:t xml:space="preserve"> </w:t>
            </w:r>
            <w:r w:rsidRPr="00952CBF">
              <w:t xml:space="preserve"> No</w:t>
            </w:r>
            <w:r w:rsidR="00212E71" w:rsidRPr="00952CBF">
              <w:t xml:space="preserve"> </w:t>
            </w:r>
            <w:r w:rsidR="006E149A">
              <w:rPr>
                <w:rFonts w:eastAsia="Helvetica Now Text"/>
              </w:rPr>
              <w:t xml:space="preserve"> </w:t>
            </w:r>
            <w:r w:rsidR="006E149A" w:rsidRPr="006E149A">
              <w:rPr>
                <w:rFonts w:eastAsia="Helvetica Now Text"/>
                <w:position w:val="-4"/>
              </w:rPr>
              <w:fldChar w:fldCharType="begin">
                <w:ffData>
                  <w:name w:val="Check1"/>
                  <w:enabled/>
                  <w:calcOnExit w:val="0"/>
                  <w:checkBox>
                    <w:sizeAuto/>
                    <w:default w:val="0"/>
                  </w:checkBox>
                </w:ffData>
              </w:fldChar>
            </w:r>
            <w:r w:rsidR="006E149A" w:rsidRPr="006E149A">
              <w:rPr>
                <w:rFonts w:eastAsia="Helvetica Now Text"/>
                <w:position w:val="-4"/>
              </w:rPr>
              <w:instrText xml:space="preserve"> FORMCHECKBOX </w:instrText>
            </w:r>
            <w:r w:rsidR="006E149A" w:rsidRPr="006E149A">
              <w:rPr>
                <w:rFonts w:eastAsia="Helvetica Now Text"/>
                <w:position w:val="-4"/>
              </w:rPr>
            </w:r>
            <w:r w:rsidR="006E149A" w:rsidRPr="006E149A">
              <w:rPr>
                <w:rFonts w:eastAsia="Helvetica Now Text"/>
                <w:position w:val="-4"/>
              </w:rPr>
              <w:fldChar w:fldCharType="separate"/>
            </w:r>
            <w:r w:rsidR="006E149A" w:rsidRPr="006E149A">
              <w:rPr>
                <w:rFonts w:eastAsia="Helvetica Now Text"/>
                <w:position w:val="-4"/>
              </w:rPr>
              <w:fldChar w:fldCharType="end"/>
            </w:r>
          </w:p>
        </w:tc>
        <w:tc>
          <w:tcPr>
            <w:tcW w:w="3603" w:type="dxa"/>
          </w:tcPr>
          <w:p w14:paraId="17738172" w14:textId="77777777" w:rsidR="009C62B3" w:rsidRPr="00952CBF" w:rsidRDefault="009C62B3" w:rsidP="006A609F">
            <w:pPr>
              <w:pStyle w:val="TabletypeNOBUGS"/>
              <w:keepNext w:val="0"/>
              <w:widowControl w:val="0"/>
            </w:pPr>
            <w:r w:rsidRPr="00952CBF">
              <w:t>What is their occupation?</w:t>
            </w:r>
          </w:p>
          <w:p w14:paraId="4539C00A" w14:textId="77777777" w:rsidR="009C62B3" w:rsidRPr="00952CBF" w:rsidRDefault="00212E71" w:rsidP="006A609F">
            <w:pPr>
              <w:pStyle w:val="TabletypeNOBUGS"/>
              <w:keepNext w:val="0"/>
              <w:widowControl w:val="0"/>
            </w:pPr>
            <w:r w:rsidRPr="00952CBF">
              <w:fldChar w:fldCharType="begin">
                <w:ffData>
                  <w:name w:val="Text14"/>
                  <w:enabled/>
                  <w:calcOnExit w:val="0"/>
                  <w:textInput/>
                </w:ffData>
              </w:fldChar>
            </w:r>
            <w:bookmarkStart w:id="14" w:name="Text14"/>
            <w:r w:rsidRPr="00952CBF">
              <w:instrText xml:space="preserve"> FORMTEXT </w:instrText>
            </w:r>
            <w:r w:rsidRPr="00952CBF">
              <w:fldChar w:fldCharType="separate"/>
            </w:r>
            <w:r w:rsidRPr="00952CBF">
              <w:rPr>
                <w:noProof/>
              </w:rPr>
              <w:t> </w:t>
            </w:r>
            <w:r w:rsidRPr="00952CBF">
              <w:rPr>
                <w:noProof/>
              </w:rPr>
              <w:t> </w:t>
            </w:r>
            <w:r w:rsidRPr="00952CBF">
              <w:rPr>
                <w:noProof/>
              </w:rPr>
              <w:t> </w:t>
            </w:r>
            <w:r w:rsidRPr="00952CBF">
              <w:rPr>
                <w:noProof/>
              </w:rPr>
              <w:t> </w:t>
            </w:r>
            <w:r w:rsidRPr="00952CBF">
              <w:rPr>
                <w:noProof/>
              </w:rPr>
              <w:t> </w:t>
            </w:r>
            <w:r w:rsidRPr="00952CBF">
              <w:fldChar w:fldCharType="end"/>
            </w:r>
            <w:bookmarkEnd w:id="14"/>
          </w:p>
        </w:tc>
        <w:tc>
          <w:tcPr>
            <w:tcW w:w="3330" w:type="dxa"/>
          </w:tcPr>
          <w:p w14:paraId="5389205D" w14:textId="77777777" w:rsidR="009C62B3" w:rsidRPr="00952CBF" w:rsidRDefault="009C62B3" w:rsidP="006A609F">
            <w:pPr>
              <w:pStyle w:val="TabletypeNOBUGS"/>
              <w:keepNext w:val="0"/>
              <w:widowControl w:val="0"/>
            </w:pPr>
            <w:r w:rsidRPr="00952CBF">
              <w:t xml:space="preserve">Are they aware you have made this application? </w:t>
            </w:r>
            <w:r w:rsidR="006E149A" w:rsidRPr="009C0E14">
              <w:t>Yes</w:t>
            </w:r>
            <w:r w:rsidR="006E149A">
              <w:rPr>
                <w:rFonts w:eastAsia="Helvetica Now Text"/>
              </w:rPr>
              <w:t xml:space="preserve"> </w:t>
            </w:r>
            <w:r w:rsidR="006E149A" w:rsidRPr="006E149A">
              <w:rPr>
                <w:rFonts w:eastAsia="Helvetica Now Text"/>
                <w:position w:val="-4"/>
              </w:rPr>
              <w:fldChar w:fldCharType="begin">
                <w:ffData>
                  <w:name w:val="Check1"/>
                  <w:enabled/>
                  <w:calcOnExit w:val="0"/>
                  <w:checkBox>
                    <w:sizeAuto/>
                    <w:default w:val="0"/>
                  </w:checkBox>
                </w:ffData>
              </w:fldChar>
            </w:r>
            <w:r w:rsidR="006E149A" w:rsidRPr="006E149A">
              <w:rPr>
                <w:rFonts w:eastAsia="Helvetica Now Text"/>
                <w:position w:val="-4"/>
              </w:rPr>
              <w:instrText xml:space="preserve"> FORMCHECKBOX </w:instrText>
            </w:r>
            <w:r w:rsidR="006E149A" w:rsidRPr="006E149A">
              <w:rPr>
                <w:rFonts w:eastAsia="Helvetica Now Text"/>
                <w:position w:val="-4"/>
              </w:rPr>
            </w:r>
            <w:r w:rsidR="006E149A" w:rsidRPr="006E149A">
              <w:rPr>
                <w:rFonts w:eastAsia="Helvetica Now Text"/>
                <w:position w:val="-4"/>
              </w:rPr>
              <w:fldChar w:fldCharType="separate"/>
            </w:r>
            <w:r w:rsidR="006E149A" w:rsidRPr="006E149A">
              <w:rPr>
                <w:rFonts w:eastAsia="Helvetica Now Text"/>
                <w:position w:val="-4"/>
              </w:rPr>
              <w:fldChar w:fldCharType="end"/>
            </w:r>
            <w:r w:rsidR="006E149A">
              <w:t xml:space="preserve"> </w:t>
            </w:r>
            <w:r w:rsidR="006E149A" w:rsidRPr="009C0E14">
              <w:t xml:space="preserve">No </w:t>
            </w:r>
            <w:r w:rsidR="006E149A" w:rsidRPr="006E149A">
              <w:rPr>
                <w:rFonts w:eastAsia="Helvetica Now Text"/>
                <w:position w:val="-4"/>
              </w:rPr>
              <w:fldChar w:fldCharType="begin">
                <w:ffData>
                  <w:name w:val="Check1"/>
                  <w:enabled/>
                  <w:calcOnExit w:val="0"/>
                  <w:checkBox>
                    <w:sizeAuto/>
                    <w:default w:val="0"/>
                  </w:checkBox>
                </w:ffData>
              </w:fldChar>
            </w:r>
            <w:r w:rsidR="006E149A" w:rsidRPr="006E149A">
              <w:rPr>
                <w:rFonts w:eastAsia="Helvetica Now Text"/>
                <w:position w:val="-4"/>
              </w:rPr>
              <w:instrText xml:space="preserve"> FORMCHECKBOX </w:instrText>
            </w:r>
            <w:r w:rsidR="006E149A" w:rsidRPr="006E149A">
              <w:rPr>
                <w:rFonts w:eastAsia="Helvetica Now Text"/>
                <w:position w:val="-4"/>
              </w:rPr>
            </w:r>
            <w:r w:rsidR="006E149A" w:rsidRPr="006E149A">
              <w:rPr>
                <w:rFonts w:eastAsia="Helvetica Now Text"/>
                <w:position w:val="-4"/>
              </w:rPr>
              <w:fldChar w:fldCharType="separate"/>
            </w:r>
            <w:r w:rsidR="006E149A" w:rsidRPr="006E149A">
              <w:rPr>
                <w:rFonts w:eastAsia="Helvetica Now Text"/>
                <w:position w:val="-4"/>
              </w:rPr>
              <w:fldChar w:fldCharType="end"/>
            </w:r>
          </w:p>
        </w:tc>
      </w:tr>
      <w:tr w:rsidR="00EA3700" w:rsidRPr="00952CBF" w14:paraId="6DE9159E" w14:textId="77777777" w:rsidTr="00E42EEE">
        <w:trPr>
          <w:trHeight w:val="567"/>
        </w:trPr>
        <w:tc>
          <w:tcPr>
            <w:tcW w:w="10721" w:type="dxa"/>
            <w:gridSpan w:val="3"/>
            <w:vAlign w:val="center"/>
          </w:tcPr>
          <w:p w14:paraId="23DCEFD2" w14:textId="13D40006" w:rsidR="00EA3700" w:rsidRPr="00952CBF" w:rsidRDefault="00D705F9" w:rsidP="006A609F">
            <w:pPr>
              <w:pStyle w:val="TabletypeNOBUGS"/>
              <w:keepNext w:val="0"/>
              <w:widowControl w:val="0"/>
            </w:pPr>
            <w:r>
              <w:t>Are you and/or your partner migrant workers?</w:t>
            </w:r>
            <w:r w:rsidR="00EA3700" w:rsidRPr="00952CBF">
              <w:t xml:space="preserve"> </w:t>
            </w:r>
            <w:r w:rsidR="00EA3700">
              <w:br/>
            </w:r>
            <w:r>
              <w:t>No</w:t>
            </w:r>
            <w:r w:rsidR="00EA3700" w:rsidRPr="00952CBF">
              <w:t xml:space="preserve"> </w:t>
            </w:r>
            <w:r w:rsidR="006E149A" w:rsidRPr="006E149A">
              <w:rPr>
                <w:rFonts w:eastAsia="Helvetica Now Text"/>
                <w:position w:val="-4"/>
              </w:rPr>
              <w:fldChar w:fldCharType="begin">
                <w:ffData>
                  <w:name w:val="Check1"/>
                  <w:enabled/>
                  <w:calcOnExit w:val="0"/>
                  <w:checkBox>
                    <w:sizeAuto/>
                    <w:default w:val="0"/>
                  </w:checkBox>
                </w:ffData>
              </w:fldChar>
            </w:r>
            <w:r w:rsidR="006E149A" w:rsidRPr="006E149A">
              <w:rPr>
                <w:rFonts w:eastAsia="Helvetica Now Text"/>
                <w:position w:val="-4"/>
              </w:rPr>
              <w:instrText xml:space="preserve"> FORMCHECKBOX </w:instrText>
            </w:r>
            <w:r w:rsidR="006E149A" w:rsidRPr="006E149A">
              <w:rPr>
                <w:rFonts w:eastAsia="Helvetica Now Text"/>
                <w:position w:val="-4"/>
              </w:rPr>
            </w:r>
            <w:r w:rsidR="006E149A" w:rsidRPr="006E149A">
              <w:rPr>
                <w:rFonts w:eastAsia="Helvetica Now Text"/>
                <w:position w:val="-4"/>
              </w:rPr>
              <w:fldChar w:fldCharType="separate"/>
            </w:r>
            <w:r w:rsidR="006E149A" w:rsidRPr="006E149A">
              <w:rPr>
                <w:rFonts w:eastAsia="Helvetica Now Text"/>
                <w:position w:val="-4"/>
              </w:rPr>
              <w:fldChar w:fldCharType="end"/>
            </w:r>
            <w:r w:rsidR="006E149A" w:rsidRPr="000B2D41">
              <w:rPr>
                <w:rFonts w:eastAsia="Helvetica Now Text"/>
              </w:rPr>
              <w:t xml:space="preserve"> </w:t>
            </w:r>
            <w:r w:rsidR="00EA3700" w:rsidRPr="00952CBF">
              <w:t xml:space="preserve"> </w:t>
            </w:r>
            <w:r>
              <w:t>Just me</w:t>
            </w:r>
            <w:r w:rsidR="006E149A">
              <w:rPr>
                <w:rFonts w:eastAsia="Helvetica Now Text"/>
              </w:rPr>
              <w:t xml:space="preserve"> </w:t>
            </w:r>
            <w:r w:rsidR="006E149A" w:rsidRPr="006E149A">
              <w:rPr>
                <w:rFonts w:eastAsia="Helvetica Now Text"/>
                <w:position w:val="-4"/>
              </w:rPr>
              <w:fldChar w:fldCharType="begin">
                <w:ffData>
                  <w:name w:val="Check1"/>
                  <w:enabled/>
                  <w:calcOnExit w:val="0"/>
                  <w:checkBox>
                    <w:sizeAuto/>
                    <w:default w:val="0"/>
                  </w:checkBox>
                </w:ffData>
              </w:fldChar>
            </w:r>
            <w:r w:rsidR="006E149A" w:rsidRPr="006E149A">
              <w:rPr>
                <w:rFonts w:eastAsia="Helvetica Now Text"/>
                <w:position w:val="-4"/>
              </w:rPr>
              <w:instrText xml:space="preserve"> FORMCHECKBOX </w:instrText>
            </w:r>
            <w:r w:rsidR="006E149A" w:rsidRPr="006E149A">
              <w:rPr>
                <w:rFonts w:eastAsia="Helvetica Now Text"/>
                <w:position w:val="-4"/>
              </w:rPr>
            </w:r>
            <w:r w:rsidR="006E149A" w:rsidRPr="006E149A">
              <w:rPr>
                <w:rFonts w:eastAsia="Helvetica Now Text"/>
                <w:position w:val="-4"/>
              </w:rPr>
              <w:fldChar w:fldCharType="separate"/>
            </w:r>
            <w:r w:rsidR="006E149A" w:rsidRPr="006E149A">
              <w:rPr>
                <w:rFonts w:eastAsia="Helvetica Now Text"/>
                <w:position w:val="-4"/>
              </w:rPr>
              <w:fldChar w:fldCharType="end"/>
            </w:r>
            <w:r w:rsidR="006E149A" w:rsidRPr="000B2D41">
              <w:rPr>
                <w:rFonts w:eastAsia="Helvetica Now Text"/>
              </w:rPr>
              <w:t xml:space="preserve"> </w:t>
            </w:r>
            <w:r w:rsidR="00EA3700" w:rsidRPr="00952CBF">
              <w:t xml:space="preserve"> </w:t>
            </w:r>
            <w:r>
              <w:t>Just my partner</w:t>
            </w:r>
            <w:r w:rsidR="00EA3700" w:rsidRPr="00952CBF">
              <w:t xml:space="preserve"> </w:t>
            </w:r>
            <w:r w:rsidR="006E149A" w:rsidRPr="006E149A">
              <w:rPr>
                <w:rFonts w:eastAsia="Helvetica Now Text"/>
                <w:position w:val="-4"/>
              </w:rPr>
              <w:fldChar w:fldCharType="begin">
                <w:ffData>
                  <w:name w:val="Check1"/>
                  <w:enabled/>
                  <w:calcOnExit w:val="0"/>
                  <w:checkBox>
                    <w:sizeAuto/>
                    <w:default w:val="0"/>
                  </w:checkBox>
                </w:ffData>
              </w:fldChar>
            </w:r>
            <w:r w:rsidR="006E149A" w:rsidRPr="006E149A">
              <w:rPr>
                <w:rFonts w:eastAsia="Helvetica Now Text"/>
                <w:position w:val="-4"/>
              </w:rPr>
              <w:instrText xml:space="preserve"> FORMCHECKBOX </w:instrText>
            </w:r>
            <w:r w:rsidR="006E149A" w:rsidRPr="006E149A">
              <w:rPr>
                <w:rFonts w:eastAsia="Helvetica Now Text"/>
                <w:position w:val="-4"/>
              </w:rPr>
            </w:r>
            <w:r w:rsidR="006E149A" w:rsidRPr="006E149A">
              <w:rPr>
                <w:rFonts w:eastAsia="Helvetica Now Text"/>
                <w:position w:val="-4"/>
              </w:rPr>
              <w:fldChar w:fldCharType="separate"/>
            </w:r>
            <w:r w:rsidR="006E149A" w:rsidRPr="006E149A">
              <w:rPr>
                <w:rFonts w:eastAsia="Helvetica Now Text"/>
                <w:position w:val="-4"/>
              </w:rPr>
              <w:fldChar w:fldCharType="end"/>
            </w:r>
            <w:r>
              <w:t xml:space="preserve">  Both of us</w:t>
            </w:r>
            <w:r w:rsidRPr="00952CBF">
              <w:t xml:space="preserve"> </w:t>
            </w:r>
            <w:r w:rsidRPr="006E149A">
              <w:rPr>
                <w:rFonts w:eastAsia="Helvetica Now Text"/>
                <w:position w:val="-4"/>
              </w:rPr>
              <w:fldChar w:fldCharType="begin">
                <w:ffData>
                  <w:name w:val="Check1"/>
                  <w:enabled/>
                  <w:calcOnExit w:val="0"/>
                  <w:checkBox>
                    <w:sizeAuto/>
                    <w:default w:val="0"/>
                  </w:checkBox>
                </w:ffData>
              </w:fldChar>
            </w:r>
            <w:r w:rsidRPr="006E149A">
              <w:rPr>
                <w:rFonts w:eastAsia="Helvetica Now Text"/>
                <w:position w:val="-4"/>
              </w:rPr>
              <w:instrText xml:space="preserve"> FORMCHECKBOX </w:instrText>
            </w:r>
            <w:r w:rsidRPr="006E149A">
              <w:rPr>
                <w:rFonts w:eastAsia="Helvetica Now Text"/>
                <w:position w:val="-4"/>
              </w:rPr>
            </w:r>
            <w:r w:rsidRPr="006E149A">
              <w:rPr>
                <w:rFonts w:eastAsia="Helvetica Now Text"/>
                <w:position w:val="-4"/>
              </w:rPr>
              <w:fldChar w:fldCharType="separate"/>
            </w:r>
            <w:r w:rsidRPr="006E149A">
              <w:rPr>
                <w:rFonts w:eastAsia="Helvetica Now Text"/>
                <w:position w:val="-4"/>
              </w:rPr>
              <w:fldChar w:fldCharType="end"/>
            </w:r>
          </w:p>
        </w:tc>
      </w:tr>
      <w:tr w:rsidR="00D705F9" w:rsidRPr="00952CBF" w14:paraId="43173A8D" w14:textId="77777777" w:rsidTr="00E42EEE">
        <w:trPr>
          <w:trHeight w:val="567"/>
        </w:trPr>
        <w:tc>
          <w:tcPr>
            <w:tcW w:w="10721" w:type="dxa"/>
            <w:gridSpan w:val="3"/>
            <w:vAlign w:val="center"/>
          </w:tcPr>
          <w:p w14:paraId="640C3341" w14:textId="068B211F" w:rsidR="00D705F9" w:rsidRDefault="00020A0C" w:rsidP="006A609F">
            <w:pPr>
              <w:pStyle w:val="TabletypeNOBUGS"/>
              <w:keepNext w:val="0"/>
              <w:widowControl w:val="0"/>
            </w:pPr>
            <w:r>
              <w:t>If yes, do you have recourse to public funds?</w:t>
            </w:r>
            <w:r w:rsidRPr="00952CBF">
              <w:t xml:space="preserve"> </w:t>
            </w:r>
            <w:r>
              <w:br/>
              <w:t>Neither of us</w:t>
            </w:r>
            <w:r w:rsidRPr="00952CBF">
              <w:t xml:space="preserve"> </w:t>
            </w:r>
            <w:r w:rsidRPr="006E149A">
              <w:rPr>
                <w:rFonts w:eastAsia="Helvetica Now Text"/>
                <w:position w:val="-4"/>
              </w:rPr>
              <w:fldChar w:fldCharType="begin">
                <w:ffData>
                  <w:name w:val="Check1"/>
                  <w:enabled/>
                  <w:calcOnExit w:val="0"/>
                  <w:checkBox>
                    <w:sizeAuto/>
                    <w:default w:val="0"/>
                  </w:checkBox>
                </w:ffData>
              </w:fldChar>
            </w:r>
            <w:r w:rsidRPr="006E149A">
              <w:rPr>
                <w:rFonts w:eastAsia="Helvetica Now Text"/>
                <w:position w:val="-4"/>
              </w:rPr>
              <w:instrText xml:space="preserve"> FORMCHECKBOX </w:instrText>
            </w:r>
            <w:r w:rsidRPr="006E149A">
              <w:rPr>
                <w:rFonts w:eastAsia="Helvetica Now Text"/>
                <w:position w:val="-4"/>
              </w:rPr>
            </w:r>
            <w:r w:rsidRPr="006E149A">
              <w:rPr>
                <w:rFonts w:eastAsia="Helvetica Now Text"/>
                <w:position w:val="-4"/>
              </w:rPr>
              <w:fldChar w:fldCharType="separate"/>
            </w:r>
            <w:r w:rsidRPr="006E149A">
              <w:rPr>
                <w:rFonts w:eastAsia="Helvetica Now Text"/>
                <w:position w:val="-4"/>
              </w:rPr>
              <w:fldChar w:fldCharType="end"/>
            </w:r>
            <w:r w:rsidRPr="000B2D41">
              <w:rPr>
                <w:rFonts w:eastAsia="Helvetica Now Text"/>
              </w:rPr>
              <w:t xml:space="preserve"> </w:t>
            </w:r>
            <w:r w:rsidRPr="00952CBF">
              <w:t xml:space="preserve"> </w:t>
            </w:r>
            <w:r>
              <w:t>Just me</w:t>
            </w:r>
            <w:r>
              <w:rPr>
                <w:rFonts w:eastAsia="Helvetica Now Text"/>
              </w:rPr>
              <w:t xml:space="preserve"> </w:t>
            </w:r>
            <w:r w:rsidRPr="006E149A">
              <w:rPr>
                <w:rFonts w:eastAsia="Helvetica Now Text"/>
                <w:position w:val="-4"/>
              </w:rPr>
              <w:fldChar w:fldCharType="begin">
                <w:ffData>
                  <w:name w:val="Check1"/>
                  <w:enabled/>
                  <w:calcOnExit w:val="0"/>
                  <w:checkBox>
                    <w:sizeAuto/>
                    <w:default w:val="0"/>
                  </w:checkBox>
                </w:ffData>
              </w:fldChar>
            </w:r>
            <w:r w:rsidRPr="006E149A">
              <w:rPr>
                <w:rFonts w:eastAsia="Helvetica Now Text"/>
                <w:position w:val="-4"/>
              </w:rPr>
              <w:instrText xml:space="preserve"> FORMCHECKBOX </w:instrText>
            </w:r>
            <w:r w:rsidRPr="006E149A">
              <w:rPr>
                <w:rFonts w:eastAsia="Helvetica Now Text"/>
                <w:position w:val="-4"/>
              </w:rPr>
            </w:r>
            <w:r w:rsidRPr="006E149A">
              <w:rPr>
                <w:rFonts w:eastAsia="Helvetica Now Text"/>
                <w:position w:val="-4"/>
              </w:rPr>
              <w:fldChar w:fldCharType="separate"/>
            </w:r>
            <w:r w:rsidRPr="006E149A">
              <w:rPr>
                <w:rFonts w:eastAsia="Helvetica Now Text"/>
                <w:position w:val="-4"/>
              </w:rPr>
              <w:fldChar w:fldCharType="end"/>
            </w:r>
            <w:r w:rsidRPr="000B2D41">
              <w:rPr>
                <w:rFonts w:eastAsia="Helvetica Now Text"/>
              </w:rPr>
              <w:t xml:space="preserve"> </w:t>
            </w:r>
            <w:r w:rsidRPr="00952CBF">
              <w:t xml:space="preserve"> </w:t>
            </w:r>
            <w:r>
              <w:t>Just my partner</w:t>
            </w:r>
            <w:r w:rsidRPr="00952CBF">
              <w:t xml:space="preserve"> </w:t>
            </w:r>
            <w:r w:rsidRPr="006E149A">
              <w:rPr>
                <w:rFonts w:eastAsia="Helvetica Now Text"/>
                <w:position w:val="-4"/>
              </w:rPr>
              <w:fldChar w:fldCharType="begin">
                <w:ffData>
                  <w:name w:val="Check1"/>
                  <w:enabled/>
                  <w:calcOnExit w:val="0"/>
                  <w:checkBox>
                    <w:sizeAuto/>
                    <w:default w:val="0"/>
                  </w:checkBox>
                </w:ffData>
              </w:fldChar>
            </w:r>
            <w:r w:rsidRPr="006E149A">
              <w:rPr>
                <w:rFonts w:eastAsia="Helvetica Now Text"/>
                <w:position w:val="-4"/>
              </w:rPr>
              <w:instrText xml:space="preserve"> FORMCHECKBOX </w:instrText>
            </w:r>
            <w:r w:rsidRPr="006E149A">
              <w:rPr>
                <w:rFonts w:eastAsia="Helvetica Now Text"/>
                <w:position w:val="-4"/>
              </w:rPr>
            </w:r>
            <w:r w:rsidRPr="006E149A">
              <w:rPr>
                <w:rFonts w:eastAsia="Helvetica Now Text"/>
                <w:position w:val="-4"/>
              </w:rPr>
              <w:fldChar w:fldCharType="separate"/>
            </w:r>
            <w:r w:rsidRPr="006E149A">
              <w:rPr>
                <w:rFonts w:eastAsia="Helvetica Now Text"/>
                <w:position w:val="-4"/>
              </w:rPr>
              <w:fldChar w:fldCharType="end"/>
            </w:r>
            <w:r>
              <w:t xml:space="preserve">  Both of us</w:t>
            </w:r>
            <w:r w:rsidRPr="00952CBF">
              <w:t xml:space="preserve"> </w:t>
            </w:r>
            <w:r w:rsidRPr="006E149A">
              <w:rPr>
                <w:rFonts w:eastAsia="Helvetica Now Text"/>
                <w:position w:val="-4"/>
              </w:rPr>
              <w:fldChar w:fldCharType="begin">
                <w:ffData>
                  <w:name w:val="Check1"/>
                  <w:enabled/>
                  <w:calcOnExit w:val="0"/>
                  <w:checkBox>
                    <w:sizeAuto/>
                    <w:default w:val="0"/>
                  </w:checkBox>
                </w:ffData>
              </w:fldChar>
            </w:r>
            <w:r w:rsidRPr="006E149A">
              <w:rPr>
                <w:rFonts w:eastAsia="Helvetica Now Text"/>
                <w:position w:val="-4"/>
              </w:rPr>
              <w:instrText xml:space="preserve"> FORMCHECKBOX </w:instrText>
            </w:r>
            <w:r w:rsidRPr="006E149A">
              <w:rPr>
                <w:rFonts w:eastAsia="Helvetica Now Text"/>
                <w:position w:val="-4"/>
              </w:rPr>
            </w:r>
            <w:r w:rsidRPr="006E149A">
              <w:rPr>
                <w:rFonts w:eastAsia="Helvetica Now Text"/>
                <w:position w:val="-4"/>
              </w:rPr>
              <w:fldChar w:fldCharType="separate"/>
            </w:r>
            <w:r w:rsidRPr="006E149A">
              <w:rPr>
                <w:rFonts w:eastAsia="Helvetica Now Text"/>
                <w:position w:val="-4"/>
              </w:rPr>
              <w:fldChar w:fldCharType="end"/>
            </w:r>
          </w:p>
        </w:tc>
      </w:tr>
    </w:tbl>
    <w:p w14:paraId="21EF2F6F" w14:textId="77777777" w:rsidR="00A51741" w:rsidRPr="00183E33" w:rsidRDefault="00A51741" w:rsidP="006A609F">
      <w:pPr>
        <w:pStyle w:val="Bodynew"/>
        <w:keepNext w:val="0"/>
        <w:widowControl w:val="0"/>
        <w:rPr>
          <w:rFonts w:ascii="Arial" w:eastAsia="Helvetica Now Text Medium" w:hAnsi="Arial"/>
        </w:rPr>
      </w:pPr>
    </w:p>
    <w:p w14:paraId="6FFB717D" w14:textId="77777777" w:rsidR="00691123" w:rsidRPr="00012DC3" w:rsidRDefault="00A51741" w:rsidP="006A609F">
      <w:pPr>
        <w:pStyle w:val="H2spaceafter"/>
        <w:keepNext w:val="0"/>
        <w:widowControl w:val="0"/>
        <w:rPr>
          <w:sz w:val="20"/>
          <w:szCs w:val="20"/>
        </w:rPr>
      </w:pPr>
      <w:r w:rsidRPr="00012DC3">
        <w:rPr>
          <w:sz w:val="20"/>
          <w:szCs w:val="20"/>
        </w:rPr>
        <w:t>Accommodation type</w:t>
      </w:r>
    </w:p>
    <w:tbl>
      <w:tblPr>
        <w:tblStyle w:val="TableGrid"/>
        <w:tblW w:w="10721"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ayout w:type="fixed"/>
        <w:tblLook w:val="04A0" w:firstRow="1" w:lastRow="0" w:firstColumn="1" w:lastColumn="0" w:noHBand="0" w:noVBand="1"/>
      </w:tblPr>
      <w:tblGrid>
        <w:gridCol w:w="5360"/>
        <w:gridCol w:w="5361"/>
      </w:tblGrid>
      <w:tr w:rsidR="00D06E01" w:rsidRPr="00952CBF" w14:paraId="08742A4D" w14:textId="77777777" w:rsidTr="00E42EEE">
        <w:trPr>
          <w:trHeight w:val="567"/>
        </w:trPr>
        <w:tc>
          <w:tcPr>
            <w:tcW w:w="10721" w:type="dxa"/>
            <w:gridSpan w:val="2"/>
            <w:tcBorders>
              <w:bottom w:val="single" w:sz="4" w:space="0" w:color="D9D9D9" w:themeColor="background1" w:themeShade="D9"/>
            </w:tcBorders>
            <w:vAlign w:val="center"/>
          </w:tcPr>
          <w:p w14:paraId="1C3DC325" w14:textId="66B3EA15" w:rsidR="00D06E01" w:rsidRPr="00952CBF" w:rsidRDefault="00D06E01" w:rsidP="006A609F">
            <w:pPr>
              <w:pStyle w:val="TabletypeNOBUGS"/>
              <w:keepNext w:val="0"/>
              <w:widowControl w:val="0"/>
            </w:pPr>
            <w:r w:rsidRPr="00952CBF">
              <w:t xml:space="preserve">Own home </w:t>
            </w:r>
            <w:r w:rsidR="006E149A">
              <w:rPr>
                <w:rFonts w:eastAsia="Helvetica Now Text"/>
              </w:rPr>
              <w:t xml:space="preserve"> </w:t>
            </w:r>
            <w:r w:rsidR="006E149A" w:rsidRPr="006E149A">
              <w:rPr>
                <w:rFonts w:eastAsia="Helvetica Now Text"/>
                <w:position w:val="-4"/>
              </w:rPr>
              <w:fldChar w:fldCharType="begin">
                <w:ffData>
                  <w:name w:val="Check1"/>
                  <w:enabled/>
                  <w:calcOnExit w:val="0"/>
                  <w:checkBox>
                    <w:sizeAuto/>
                    <w:default w:val="0"/>
                  </w:checkBox>
                </w:ffData>
              </w:fldChar>
            </w:r>
            <w:r w:rsidR="006E149A" w:rsidRPr="006E149A">
              <w:rPr>
                <w:rFonts w:eastAsia="Helvetica Now Text"/>
                <w:position w:val="-4"/>
              </w:rPr>
              <w:instrText xml:space="preserve"> FORMCHECKBOX </w:instrText>
            </w:r>
            <w:r w:rsidR="006E149A" w:rsidRPr="006E149A">
              <w:rPr>
                <w:rFonts w:eastAsia="Helvetica Now Text"/>
                <w:position w:val="-4"/>
              </w:rPr>
            </w:r>
            <w:r w:rsidR="006E149A" w:rsidRPr="006E149A">
              <w:rPr>
                <w:rFonts w:eastAsia="Helvetica Now Text"/>
                <w:position w:val="-4"/>
              </w:rPr>
              <w:fldChar w:fldCharType="separate"/>
            </w:r>
            <w:r w:rsidR="006E149A" w:rsidRPr="006E149A">
              <w:rPr>
                <w:rFonts w:eastAsia="Helvetica Now Text"/>
                <w:position w:val="-4"/>
              </w:rPr>
              <w:fldChar w:fldCharType="end"/>
            </w:r>
            <w:r w:rsidR="006E149A" w:rsidRPr="000B2D41">
              <w:rPr>
                <w:rFonts w:eastAsia="Helvetica Now Text"/>
              </w:rPr>
              <w:t xml:space="preserve"> </w:t>
            </w:r>
            <w:r w:rsidR="00212E71" w:rsidRPr="00952CBF">
              <w:t xml:space="preserve"> </w:t>
            </w:r>
            <w:r w:rsidRPr="00952CBF">
              <w:t xml:space="preserve">Rented local authority/housing association </w:t>
            </w:r>
            <w:r w:rsidR="006E149A">
              <w:rPr>
                <w:rFonts w:eastAsia="Helvetica Now Text"/>
              </w:rPr>
              <w:t xml:space="preserve"> </w:t>
            </w:r>
            <w:r w:rsidR="006E149A" w:rsidRPr="006E149A">
              <w:rPr>
                <w:rFonts w:eastAsia="Helvetica Now Text"/>
                <w:position w:val="-4"/>
              </w:rPr>
              <w:fldChar w:fldCharType="begin">
                <w:ffData>
                  <w:name w:val="Check1"/>
                  <w:enabled/>
                  <w:calcOnExit w:val="0"/>
                  <w:checkBox>
                    <w:sizeAuto/>
                    <w:default w:val="0"/>
                  </w:checkBox>
                </w:ffData>
              </w:fldChar>
            </w:r>
            <w:r w:rsidR="006E149A" w:rsidRPr="006E149A">
              <w:rPr>
                <w:rFonts w:eastAsia="Helvetica Now Text"/>
                <w:position w:val="-4"/>
              </w:rPr>
              <w:instrText xml:space="preserve"> FORMCHECKBOX </w:instrText>
            </w:r>
            <w:r w:rsidR="006E149A" w:rsidRPr="006E149A">
              <w:rPr>
                <w:rFonts w:eastAsia="Helvetica Now Text"/>
                <w:position w:val="-4"/>
              </w:rPr>
            </w:r>
            <w:r w:rsidR="006E149A" w:rsidRPr="006E149A">
              <w:rPr>
                <w:rFonts w:eastAsia="Helvetica Now Text"/>
                <w:position w:val="-4"/>
              </w:rPr>
              <w:fldChar w:fldCharType="separate"/>
            </w:r>
            <w:r w:rsidR="006E149A" w:rsidRPr="006E149A">
              <w:rPr>
                <w:rFonts w:eastAsia="Helvetica Now Text"/>
                <w:position w:val="-4"/>
              </w:rPr>
              <w:fldChar w:fldCharType="end"/>
            </w:r>
            <w:r w:rsidR="006E149A" w:rsidRPr="000B2D41">
              <w:rPr>
                <w:rFonts w:eastAsia="Helvetica Now Text"/>
              </w:rPr>
              <w:t xml:space="preserve"> </w:t>
            </w:r>
            <w:r w:rsidRPr="00952CBF">
              <w:t xml:space="preserve"> </w:t>
            </w:r>
            <w:r w:rsidR="008A6187" w:rsidRPr="00952CBF">
              <w:t xml:space="preserve">Rented private </w:t>
            </w:r>
            <w:r w:rsidR="006E149A">
              <w:rPr>
                <w:rFonts w:eastAsia="Helvetica Now Text"/>
              </w:rPr>
              <w:t xml:space="preserve"> </w:t>
            </w:r>
            <w:r w:rsidR="006E149A" w:rsidRPr="006E149A">
              <w:rPr>
                <w:rFonts w:eastAsia="Helvetica Now Text"/>
                <w:position w:val="-4"/>
              </w:rPr>
              <w:fldChar w:fldCharType="begin">
                <w:ffData>
                  <w:name w:val="Check1"/>
                  <w:enabled/>
                  <w:calcOnExit w:val="0"/>
                  <w:checkBox>
                    <w:sizeAuto/>
                    <w:default w:val="0"/>
                  </w:checkBox>
                </w:ffData>
              </w:fldChar>
            </w:r>
            <w:r w:rsidR="006E149A" w:rsidRPr="006E149A">
              <w:rPr>
                <w:rFonts w:eastAsia="Helvetica Now Text"/>
                <w:position w:val="-4"/>
              </w:rPr>
              <w:instrText xml:space="preserve"> FORMCHECKBOX </w:instrText>
            </w:r>
            <w:r w:rsidR="006E149A" w:rsidRPr="006E149A">
              <w:rPr>
                <w:rFonts w:eastAsia="Helvetica Now Text"/>
                <w:position w:val="-4"/>
              </w:rPr>
            </w:r>
            <w:r w:rsidR="006E149A" w:rsidRPr="006E149A">
              <w:rPr>
                <w:rFonts w:eastAsia="Helvetica Now Text"/>
                <w:position w:val="-4"/>
              </w:rPr>
              <w:fldChar w:fldCharType="separate"/>
            </w:r>
            <w:r w:rsidR="006E149A" w:rsidRPr="006E149A">
              <w:rPr>
                <w:rFonts w:eastAsia="Helvetica Now Text"/>
                <w:position w:val="-4"/>
              </w:rPr>
              <w:fldChar w:fldCharType="end"/>
            </w:r>
            <w:r w:rsidR="006E149A" w:rsidRPr="000B2D41">
              <w:rPr>
                <w:rFonts w:eastAsia="Helvetica Now Text"/>
              </w:rPr>
              <w:t xml:space="preserve"> </w:t>
            </w:r>
            <w:r w:rsidR="008A6187" w:rsidRPr="00952CBF">
              <w:t xml:space="preserve"> </w:t>
            </w:r>
            <w:r w:rsidRPr="00952CBF">
              <w:t xml:space="preserve">Sheltered housing </w:t>
            </w:r>
            <w:r w:rsidR="006E149A">
              <w:rPr>
                <w:rFonts w:eastAsia="Helvetica Now Text"/>
              </w:rPr>
              <w:t xml:space="preserve"> </w:t>
            </w:r>
            <w:r w:rsidR="006E149A" w:rsidRPr="006E149A">
              <w:rPr>
                <w:rFonts w:eastAsia="Helvetica Now Text"/>
                <w:position w:val="-4"/>
              </w:rPr>
              <w:fldChar w:fldCharType="begin">
                <w:ffData>
                  <w:name w:val="Check1"/>
                  <w:enabled/>
                  <w:calcOnExit w:val="0"/>
                  <w:checkBox>
                    <w:sizeAuto/>
                    <w:default w:val="0"/>
                  </w:checkBox>
                </w:ffData>
              </w:fldChar>
            </w:r>
            <w:r w:rsidR="006E149A" w:rsidRPr="006E149A">
              <w:rPr>
                <w:rFonts w:eastAsia="Helvetica Now Text"/>
                <w:position w:val="-4"/>
              </w:rPr>
              <w:instrText xml:space="preserve"> FORMCHECKBOX </w:instrText>
            </w:r>
            <w:r w:rsidR="006E149A" w:rsidRPr="006E149A">
              <w:rPr>
                <w:rFonts w:eastAsia="Helvetica Now Text"/>
                <w:position w:val="-4"/>
              </w:rPr>
            </w:r>
            <w:r w:rsidR="006E149A" w:rsidRPr="006E149A">
              <w:rPr>
                <w:rFonts w:eastAsia="Helvetica Now Text"/>
                <w:position w:val="-4"/>
              </w:rPr>
              <w:fldChar w:fldCharType="separate"/>
            </w:r>
            <w:r w:rsidR="006E149A" w:rsidRPr="006E149A">
              <w:rPr>
                <w:rFonts w:eastAsia="Helvetica Now Text"/>
                <w:position w:val="-4"/>
              </w:rPr>
              <w:fldChar w:fldCharType="end"/>
            </w:r>
            <w:r w:rsidR="006E149A" w:rsidRPr="000B2D41">
              <w:rPr>
                <w:rFonts w:eastAsia="Helvetica Now Text"/>
              </w:rPr>
              <w:t xml:space="preserve"> </w:t>
            </w:r>
            <w:r w:rsidR="008A6187" w:rsidRPr="00952CBF">
              <w:t xml:space="preserve"> </w:t>
            </w:r>
            <w:r w:rsidR="008A6187" w:rsidRPr="00952CBF">
              <w:br/>
              <w:t>S</w:t>
            </w:r>
            <w:r w:rsidRPr="00952CBF">
              <w:t>hared ownership</w:t>
            </w:r>
            <w:r w:rsidR="008A6187" w:rsidRPr="00952CBF">
              <w:t xml:space="preserve"> </w:t>
            </w:r>
            <w:r w:rsidR="006E149A">
              <w:rPr>
                <w:rFonts w:eastAsia="Helvetica Now Text"/>
              </w:rPr>
              <w:t xml:space="preserve"> </w:t>
            </w:r>
            <w:r w:rsidR="006E149A" w:rsidRPr="006E149A">
              <w:rPr>
                <w:rFonts w:eastAsia="Helvetica Now Text"/>
                <w:position w:val="-4"/>
              </w:rPr>
              <w:fldChar w:fldCharType="begin">
                <w:ffData>
                  <w:name w:val="Check1"/>
                  <w:enabled/>
                  <w:calcOnExit w:val="0"/>
                  <w:checkBox>
                    <w:sizeAuto/>
                    <w:default w:val="0"/>
                  </w:checkBox>
                </w:ffData>
              </w:fldChar>
            </w:r>
            <w:r w:rsidR="006E149A" w:rsidRPr="006E149A">
              <w:rPr>
                <w:rFonts w:eastAsia="Helvetica Now Text"/>
                <w:position w:val="-4"/>
              </w:rPr>
              <w:instrText xml:space="preserve"> FORMCHECKBOX </w:instrText>
            </w:r>
            <w:r w:rsidR="006E149A" w:rsidRPr="006E149A">
              <w:rPr>
                <w:rFonts w:eastAsia="Helvetica Now Text"/>
                <w:position w:val="-4"/>
              </w:rPr>
            </w:r>
            <w:r w:rsidR="006E149A" w:rsidRPr="006E149A">
              <w:rPr>
                <w:rFonts w:eastAsia="Helvetica Now Text"/>
                <w:position w:val="-4"/>
              </w:rPr>
              <w:fldChar w:fldCharType="separate"/>
            </w:r>
            <w:r w:rsidR="006E149A" w:rsidRPr="006E149A">
              <w:rPr>
                <w:rFonts w:eastAsia="Helvetica Now Text"/>
                <w:position w:val="-4"/>
              </w:rPr>
              <w:fldChar w:fldCharType="end"/>
            </w:r>
            <w:r w:rsidR="006E149A" w:rsidRPr="000B2D41">
              <w:rPr>
                <w:rFonts w:eastAsia="Helvetica Now Text"/>
              </w:rPr>
              <w:t xml:space="preserve"> </w:t>
            </w:r>
            <w:r w:rsidR="008A6187" w:rsidRPr="00952CBF">
              <w:t xml:space="preserve"> </w:t>
            </w:r>
            <w:r w:rsidRPr="00952CBF">
              <w:t>Residential care</w:t>
            </w:r>
            <w:r w:rsidR="00212E71" w:rsidRPr="00952CBF">
              <w:t xml:space="preserve"> </w:t>
            </w:r>
            <w:r w:rsidR="006E149A">
              <w:rPr>
                <w:rFonts w:eastAsia="Helvetica Now Text"/>
              </w:rPr>
              <w:t xml:space="preserve"> </w:t>
            </w:r>
            <w:r w:rsidR="006E149A" w:rsidRPr="006E149A">
              <w:rPr>
                <w:rFonts w:eastAsia="Helvetica Now Text"/>
                <w:position w:val="-4"/>
              </w:rPr>
              <w:fldChar w:fldCharType="begin">
                <w:ffData>
                  <w:name w:val="Check1"/>
                  <w:enabled/>
                  <w:calcOnExit w:val="0"/>
                  <w:checkBox>
                    <w:sizeAuto/>
                    <w:default w:val="0"/>
                  </w:checkBox>
                </w:ffData>
              </w:fldChar>
            </w:r>
            <w:r w:rsidR="006E149A" w:rsidRPr="006E149A">
              <w:rPr>
                <w:rFonts w:eastAsia="Helvetica Now Text"/>
                <w:position w:val="-4"/>
              </w:rPr>
              <w:instrText xml:space="preserve"> FORMCHECKBOX </w:instrText>
            </w:r>
            <w:r w:rsidR="006E149A" w:rsidRPr="006E149A">
              <w:rPr>
                <w:rFonts w:eastAsia="Helvetica Now Text"/>
                <w:position w:val="-4"/>
              </w:rPr>
            </w:r>
            <w:r w:rsidR="006E149A" w:rsidRPr="006E149A">
              <w:rPr>
                <w:rFonts w:eastAsia="Helvetica Now Text"/>
                <w:position w:val="-4"/>
              </w:rPr>
              <w:fldChar w:fldCharType="separate"/>
            </w:r>
            <w:r w:rsidR="006E149A" w:rsidRPr="006E149A">
              <w:rPr>
                <w:rFonts w:eastAsia="Helvetica Now Text"/>
                <w:position w:val="-4"/>
              </w:rPr>
              <w:fldChar w:fldCharType="end"/>
            </w:r>
            <w:r w:rsidR="00305107">
              <w:rPr>
                <w:rFonts w:eastAsia="Helvetica Now Text"/>
                <w:position w:val="-4"/>
              </w:rPr>
              <w:t xml:space="preserve">  </w:t>
            </w:r>
            <w:r w:rsidR="00305107">
              <w:t xml:space="preserve"> Living with family</w:t>
            </w:r>
            <w:r w:rsidR="00305107" w:rsidRPr="00952CBF">
              <w:t xml:space="preserve"> </w:t>
            </w:r>
            <w:r w:rsidR="00305107">
              <w:rPr>
                <w:rFonts w:eastAsia="Helvetica Now Text"/>
              </w:rPr>
              <w:t xml:space="preserve"> </w:t>
            </w:r>
            <w:r w:rsidR="00305107" w:rsidRPr="006E149A">
              <w:rPr>
                <w:rFonts w:eastAsia="Helvetica Now Text"/>
                <w:position w:val="-4"/>
              </w:rPr>
              <w:fldChar w:fldCharType="begin">
                <w:ffData>
                  <w:name w:val="Check1"/>
                  <w:enabled/>
                  <w:calcOnExit w:val="0"/>
                  <w:checkBox>
                    <w:sizeAuto/>
                    <w:default w:val="0"/>
                  </w:checkBox>
                </w:ffData>
              </w:fldChar>
            </w:r>
            <w:r w:rsidR="00305107" w:rsidRPr="006E149A">
              <w:rPr>
                <w:rFonts w:eastAsia="Helvetica Now Text"/>
                <w:position w:val="-4"/>
              </w:rPr>
              <w:instrText xml:space="preserve"> FORMCHECKBOX </w:instrText>
            </w:r>
            <w:r w:rsidR="00305107" w:rsidRPr="006E149A">
              <w:rPr>
                <w:rFonts w:eastAsia="Helvetica Now Text"/>
                <w:position w:val="-4"/>
              </w:rPr>
            </w:r>
            <w:r w:rsidR="00305107" w:rsidRPr="006E149A">
              <w:rPr>
                <w:rFonts w:eastAsia="Helvetica Now Text"/>
                <w:position w:val="-4"/>
              </w:rPr>
              <w:fldChar w:fldCharType="separate"/>
            </w:r>
            <w:r w:rsidR="00305107" w:rsidRPr="006E149A">
              <w:rPr>
                <w:rFonts w:eastAsia="Helvetica Now Text"/>
                <w:position w:val="-4"/>
              </w:rPr>
              <w:fldChar w:fldCharType="end"/>
            </w:r>
            <w:r w:rsidR="00305107">
              <w:rPr>
                <w:rFonts w:eastAsia="Helvetica Now Text"/>
                <w:position w:val="-4"/>
              </w:rPr>
              <w:t xml:space="preserve">  </w:t>
            </w:r>
            <w:r w:rsidR="00305107">
              <w:t>Temporary accommodation</w:t>
            </w:r>
            <w:r w:rsidR="00305107" w:rsidRPr="00952CBF">
              <w:t xml:space="preserve"> </w:t>
            </w:r>
            <w:r w:rsidR="00305107">
              <w:rPr>
                <w:rFonts w:eastAsia="Helvetica Now Text"/>
              </w:rPr>
              <w:t xml:space="preserve"> </w:t>
            </w:r>
            <w:r w:rsidR="00305107" w:rsidRPr="006E149A">
              <w:rPr>
                <w:rFonts w:eastAsia="Helvetica Now Text"/>
                <w:position w:val="-4"/>
              </w:rPr>
              <w:fldChar w:fldCharType="begin">
                <w:ffData>
                  <w:name w:val="Check1"/>
                  <w:enabled/>
                  <w:calcOnExit w:val="0"/>
                  <w:checkBox>
                    <w:sizeAuto/>
                    <w:default w:val="0"/>
                  </w:checkBox>
                </w:ffData>
              </w:fldChar>
            </w:r>
            <w:r w:rsidR="00305107" w:rsidRPr="006E149A">
              <w:rPr>
                <w:rFonts w:eastAsia="Helvetica Now Text"/>
                <w:position w:val="-4"/>
              </w:rPr>
              <w:instrText xml:space="preserve"> FORMCHECKBOX </w:instrText>
            </w:r>
            <w:r w:rsidR="00305107" w:rsidRPr="006E149A">
              <w:rPr>
                <w:rFonts w:eastAsia="Helvetica Now Text"/>
                <w:position w:val="-4"/>
              </w:rPr>
            </w:r>
            <w:r w:rsidR="00305107" w:rsidRPr="006E149A">
              <w:rPr>
                <w:rFonts w:eastAsia="Helvetica Now Text"/>
                <w:position w:val="-4"/>
              </w:rPr>
              <w:fldChar w:fldCharType="separate"/>
            </w:r>
            <w:r w:rsidR="00305107" w:rsidRPr="006E149A">
              <w:rPr>
                <w:rFonts w:eastAsia="Helvetica Now Text"/>
                <w:position w:val="-4"/>
              </w:rPr>
              <w:fldChar w:fldCharType="end"/>
            </w:r>
          </w:p>
        </w:tc>
      </w:tr>
      <w:tr w:rsidR="009C0E14" w:rsidRPr="00952CBF" w14:paraId="4757786B" w14:textId="77777777" w:rsidTr="00E42EEE">
        <w:trPr>
          <w:trHeight w:val="567"/>
        </w:trPr>
        <w:tc>
          <w:tcPr>
            <w:tcW w:w="5360" w:type="dxa"/>
            <w:tcBorders>
              <w:right w:val="single" w:sz="4" w:space="0" w:color="D9D9D9" w:themeColor="background1" w:themeShade="D9"/>
            </w:tcBorders>
            <w:vAlign w:val="center"/>
          </w:tcPr>
          <w:p w14:paraId="6B8786DD" w14:textId="77777777" w:rsidR="009C0E14" w:rsidRPr="00952CBF" w:rsidRDefault="009C0E14" w:rsidP="006A609F">
            <w:pPr>
              <w:pStyle w:val="TabletypeNOBUGS"/>
              <w:keepNext w:val="0"/>
              <w:widowControl w:val="0"/>
            </w:pPr>
            <w:r w:rsidRPr="00E96599">
              <w:rPr>
                <w:rFonts w:eastAsia="Times New Roman"/>
                <w:color w:val="000000"/>
                <w:szCs w:val="18"/>
                <w:shd w:val="clear" w:color="auto" w:fill="FFFFFF"/>
                <w:lang w:eastAsia="en-GB"/>
              </w:rPr>
              <w:t>How long have you lived at this address?</w:t>
            </w:r>
            <w:r>
              <w:rPr>
                <w:rFonts w:eastAsia="Times New Roman"/>
                <w:color w:val="000000"/>
                <w:szCs w:val="18"/>
                <w:shd w:val="clear" w:color="auto" w:fill="FFFFFF"/>
                <w:lang w:eastAsia="en-GB"/>
              </w:rPr>
              <w:t xml:space="preserve"> </w:t>
            </w:r>
            <w:r>
              <w:rPr>
                <w:rFonts w:eastAsia="Times New Roman"/>
                <w:color w:val="000000"/>
                <w:szCs w:val="18"/>
                <w:shd w:val="clear" w:color="auto" w:fill="FFFFFF"/>
                <w:lang w:eastAsia="en-GB"/>
              </w:rPr>
              <w:fldChar w:fldCharType="begin">
                <w:ffData>
                  <w:name w:val="Text278"/>
                  <w:enabled/>
                  <w:calcOnExit w:val="0"/>
                  <w:textInput/>
                </w:ffData>
              </w:fldChar>
            </w:r>
            <w:bookmarkStart w:id="15" w:name="Text278"/>
            <w:r>
              <w:rPr>
                <w:rFonts w:eastAsia="Times New Roman"/>
                <w:color w:val="000000"/>
                <w:szCs w:val="18"/>
                <w:shd w:val="clear" w:color="auto" w:fill="FFFFFF"/>
                <w:lang w:eastAsia="en-GB"/>
              </w:rPr>
              <w:instrText xml:space="preserve"> FORMTEXT </w:instrText>
            </w:r>
            <w:r>
              <w:rPr>
                <w:rFonts w:eastAsia="Times New Roman"/>
                <w:color w:val="000000"/>
                <w:szCs w:val="18"/>
                <w:shd w:val="clear" w:color="auto" w:fill="FFFFFF"/>
                <w:lang w:eastAsia="en-GB"/>
              </w:rPr>
            </w:r>
            <w:r>
              <w:rPr>
                <w:rFonts w:eastAsia="Times New Roman"/>
                <w:color w:val="000000"/>
                <w:szCs w:val="18"/>
                <w:shd w:val="clear" w:color="auto" w:fill="FFFFFF"/>
                <w:lang w:eastAsia="en-GB"/>
              </w:rPr>
              <w:fldChar w:fldCharType="separate"/>
            </w:r>
            <w:r>
              <w:rPr>
                <w:rFonts w:eastAsia="Times New Roman"/>
                <w:noProof/>
                <w:color w:val="000000"/>
                <w:szCs w:val="18"/>
                <w:shd w:val="clear" w:color="auto" w:fill="FFFFFF"/>
                <w:lang w:eastAsia="en-GB"/>
              </w:rPr>
              <w:t> </w:t>
            </w:r>
            <w:r>
              <w:rPr>
                <w:rFonts w:eastAsia="Times New Roman"/>
                <w:noProof/>
                <w:color w:val="000000"/>
                <w:szCs w:val="18"/>
                <w:shd w:val="clear" w:color="auto" w:fill="FFFFFF"/>
                <w:lang w:eastAsia="en-GB"/>
              </w:rPr>
              <w:t> </w:t>
            </w:r>
            <w:r>
              <w:rPr>
                <w:rFonts w:eastAsia="Times New Roman"/>
                <w:noProof/>
                <w:color w:val="000000"/>
                <w:szCs w:val="18"/>
                <w:shd w:val="clear" w:color="auto" w:fill="FFFFFF"/>
                <w:lang w:eastAsia="en-GB"/>
              </w:rPr>
              <w:t> </w:t>
            </w:r>
            <w:r>
              <w:rPr>
                <w:rFonts w:eastAsia="Times New Roman"/>
                <w:noProof/>
                <w:color w:val="000000"/>
                <w:szCs w:val="18"/>
                <w:shd w:val="clear" w:color="auto" w:fill="FFFFFF"/>
                <w:lang w:eastAsia="en-GB"/>
              </w:rPr>
              <w:t> </w:t>
            </w:r>
            <w:r>
              <w:rPr>
                <w:rFonts w:eastAsia="Times New Roman"/>
                <w:noProof/>
                <w:color w:val="000000"/>
                <w:szCs w:val="18"/>
                <w:shd w:val="clear" w:color="auto" w:fill="FFFFFF"/>
                <w:lang w:eastAsia="en-GB"/>
              </w:rPr>
              <w:t> </w:t>
            </w:r>
            <w:r>
              <w:rPr>
                <w:rFonts w:eastAsia="Times New Roman"/>
                <w:color w:val="000000"/>
                <w:szCs w:val="18"/>
                <w:shd w:val="clear" w:color="auto" w:fill="FFFFFF"/>
                <w:lang w:eastAsia="en-GB"/>
              </w:rPr>
              <w:fldChar w:fldCharType="end"/>
            </w:r>
          </w:p>
        </w:tc>
        <w:bookmarkEnd w:id="15"/>
        <w:tc>
          <w:tcPr>
            <w:tcW w:w="5361" w:type="dxa"/>
            <w:tcBorders>
              <w:left w:val="single" w:sz="4" w:space="0" w:color="D9D9D9" w:themeColor="background1" w:themeShade="D9"/>
            </w:tcBorders>
            <w:vAlign w:val="center"/>
          </w:tcPr>
          <w:p w14:paraId="494DC3A5" w14:textId="77777777" w:rsidR="009C0E14" w:rsidRPr="00952CBF" w:rsidRDefault="009C0E14" w:rsidP="006A609F">
            <w:pPr>
              <w:pStyle w:val="TabletypeNOBUGS"/>
              <w:keepNext w:val="0"/>
              <w:widowControl w:val="0"/>
            </w:pPr>
            <w:r w:rsidRPr="009C0E14">
              <w:rPr>
                <w:rFonts w:eastAsia="Times New Roman"/>
                <w:color w:val="000000"/>
                <w:szCs w:val="18"/>
                <w:shd w:val="clear" w:color="auto" w:fill="FFFFFF"/>
                <w:lang w:eastAsia="en-GB"/>
              </w:rPr>
              <w:t>If you own your home, what is the current value</w:t>
            </w:r>
            <w:r>
              <w:rPr>
                <w:rFonts w:eastAsia="Times New Roman"/>
                <w:color w:val="000000"/>
                <w:szCs w:val="18"/>
                <w:shd w:val="clear" w:color="auto" w:fill="FFFFFF"/>
                <w:lang w:eastAsia="en-GB"/>
              </w:rPr>
              <w:t xml:space="preserve"> </w:t>
            </w:r>
            <w:r w:rsidRPr="00E96599">
              <w:rPr>
                <w:rFonts w:eastAsia="Times New Roman"/>
                <w:color w:val="000000"/>
                <w:szCs w:val="18"/>
                <w:shd w:val="clear" w:color="auto" w:fill="FFFFFF"/>
                <w:lang w:eastAsia="en-GB"/>
              </w:rPr>
              <w:t>£</w:t>
            </w:r>
            <w:r>
              <w:rPr>
                <w:rFonts w:eastAsia="Times New Roman"/>
                <w:color w:val="000000"/>
                <w:szCs w:val="18"/>
                <w:shd w:val="clear" w:color="auto" w:fill="FFFFFF"/>
                <w:lang w:eastAsia="en-GB"/>
              </w:rPr>
              <w:t xml:space="preserve"> </w:t>
            </w:r>
            <w:r>
              <w:rPr>
                <w:rFonts w:eastAsia="Times New Roman"/>
                <w:color w:val="000000"/>
                <w:szCs w:val="18"/>
                <w:shd w:val="clear" w:color="auto" w:fill="FFFFFF"/>
                <w:lang w:eastAsia="en-GB"/>
              </w:rPr>
              <w:fldChar w:fldCharType="begin">
                <w:ffData>
                  <w:name w:val="Text279"/>
                  <w:enabled/>
                  <w:calcOnExit w:val="0"/>
                  <w:textInput/>
                </w:ffData>
              </w:fldChar>
            </w:r>
            <w:r>
              <w:rPr>
                <w:rFonts w:eastAsia="Times New Roman"/>
                <w:color w:val="000000"/>
                <w:szCs w:val="18"/>
                <w:shd w:val="clear" w:color="auto" w:fill="FFFFFF"/>
                <w:lang w:eastAsia="en-GB"/>
              </w:rPr>
              <w:instrText xml:space="preserve"> FORMTEXT </w:instrText>
            </w:r>
            <w:r>
              <w:rPr>
                <w:rFonts w:eastAsia="Times New Roman"/>
                <w:color w:val="000000"/>
                <w:szCs w:val="18"/>
                <w:shd w:val="clear" w:color="auto" w:fill="FFFFFF"/>
                <w:lang w:eastAsia="en-GB"/>
              </w:rPr>
            </w:r>
            <w:r>
              <w:rPr>
                <w:rFonts w:eastAsia="Times New Roman"/>
                <w:color w:val="000000"/>
                <w:szCs w:val="18"/>
                <w:shd w:val="clear" w:color="auto" w:fill="FFFFFF"/>
                <w:lang w:eastAsia="en-GB"/>
              </w:rPr>
              <w:fldChar w:fldCharType="separate"/>
            </w:r>
            <w:r>
              <w:rPr>
                <w:rFonts w:eastAsia="Times New Roman"/>
                <w:noProof/>
                <w:color w:val="000000"/>
                <w:szCs w:val="18"/>
                <w:shd w:val="clear" w:color="auto" w:fill="FFFFFF"/>
                <w:lang w:eastAsia="en-GB"/>
              </w:rPr>
              <w:t> </w:t>
            </w:r>
            <w:r>
              <w:rPr>
                <w:rFonts w:eastAsia="Times New Roman"/>
                <w:noProof/>
                <w:color w:val="000000"/>
                <w:szCs w:val="18"/>
                <w:shd w:val="clear" w:color="auto" w:fill="FFFFFF"/>
                <w:lang w:eastAsia="en-GB"/>
              </w:rPr>
              <w:t> </w:t>
            </w:r>
            <w:r>
              <w:rPr>
                <w:rFonts w:eastAsia="Times New Roman"/>
                <w:noProof/>
                <w:color w:val="000000"/>
                <w:szCs w:val="18"/>
                <w:shd w:val="clear" w:color="auto" w:fill="FFFFFF"/>
                <w:lang w:eastAsia="en-GB"/>
              </w:rPr>
              <w:t> </w:t>
            </w:r>
            <w:r>
              <w:rPr>
                <w:rFonts w:eastAsia="Times New Roman"/>
                <w:noProof/>
                <w:color w:val="000000"/>
                <w:szCs w:val="18"/>
                <w:shd w:val="clear" w:color="auto" w:fill="FFFFFF"/>
                <w:lang w:eastAsia="en-GB"/>
              </w:rPr>
              <w:t> </w:t>
            </w:r>
            <w:r>
              <w:rPr>
                <w:rFonts w:eastAsia="Times New Roman"/>
                <w:noProof/>
                <w:color w:val="000000"/>
                <w:szCs w:val="18"/>
                <w:shd w:val="clear" w:color="auto" w:fill="FFFFFF"/>
                <w:lang w:eastAsia="en-GB"/>
              </w:rPr>
              <w:t> </w:t>
            </w:r>
            <w:r>
              <w:rPr>
                <w:rFonts w:eastAsia="Times New Roman"/>
                <w:color w:val="000000"/>
                <w:szCs w:val="18"/>
                <w:shd w:val="clear" w:color="auto" w:fill="FFFFFF"/>
                <w:lang w:eastAsia="en-GB"/>
              </w:rPr>
              <w:fldChar w:fldCharType="end"/>
            </w:r>
          </w:p>
        </w:tc>
      </w:tr>
      <w:tr w:rsidR="009C0E14" w:rsidRPr="00952CBF" w14:paraId="4167966A" w14:textId="77777777" w:rsidTr="00E42EEE">
        <w:trPr>
          <w:trHeight w:val="567"/>
        </w:trPr>
        <w:tc>
          <w:tcPr>
            <w:tcW w:w="5360" w:type="dxa"/>
            <w:tcBorders>
              <w:right w:val="single" w:sz="4" w:space="0" w:color="D9D9D9" w:themeColor="background1" w:themeShade="D9"/>
            </w:tcBorders>
            <w:vAlign w:val="center"/>
          </w:tcPr>
          <w:p w14:paraId="01B374CB" w14:textId="77777777" w:rsidR="009C0E14" w:rsidRPr="00952CBF" w:rsidRDefault="009C0E14" w:rsidP="006A609F">
            <w:pPr>
              <w:pStyle w:val="TabletypeNOBUGS"/>
              <w:keepNext w:val="0"/>
              <w:widowControl w:val="0"/>
            </w:pPr>
            <w:bookmarkStart w:id="16" w:name="Text279"/>
            <w:r>
              <w:rPr>
                <w:rFonts w:eastAsia="Times New Roman"/>
                <w:color w:val="000000"/>
                <w:szCs w:val="18"/>
                <w:shd w:val="clear" w:color="auto" w:fill="FFFFFF"/>
                <w:lang w:eastAsia="en-GB"/>
              </w:rPr>
              <w:t>M</w:t>
            </w:r>
            <w:r w:rsidRPr="00E96599">
              <w:rPr>
                <w:rFonts w:eastAsia="Times New Roman"/>
                <w:color w:val="000000"/>
                <w:szCs w:val="18"/>
                <w:shd w:val="clear" w:color="auto" w:fill="FFFFFF"/>
                <w:lang w:eastAsia="en-GB"/>
              </w:rPr>
              <w:t>ortgage</w:t>
            </w:r>
            <w:r>
              <w:rPr>
                <w:rFonts w:eastAsia="Times New Roman"/>
                <w:color w:val="000000"/>
                <w:szCs w:val="18"/>
                <w:shd w:val="clear" w:color="auto" w:fill="FFFFFF"/>
                <w:lang w:eastAsia="en-GB"/>
              </w:rPr>
              <w:t xml:space="preserve"> outstanding</w:t>
            </w:r>
            <w:r w:rsidRPr="00E96599">
              <w:rPr>
                <w:rFonts w:eastAsia="Times New Roman"/>
                <w:color w:val="000000"/>
                <w:szCs w:val="18"/>
                <w:shd w:val="clear" w:color="auto" w:fill="FFFFFF"/>
                <w:lang w:eastAsia="en-GB"/>
              </w:rPr>
              <w:t xml:space="preserve"> £</w:t>
            </w:r>
            <w:r>
              <w:rPr>
                <w:rFonts w:eastAsia="Times New Roman"/>
                <w:color w:val="000000"/>
                <w:szCs w:val="18"/>
                <w:shd w:val="clear" w:color="auto" w:fill="FFFFFF"/>
                <w:lang w:eastAsia="en-GB"/>
              </w:rPr>
              <w:t xml:space="preserve"> </w:t>
            </w:r>
            <w:r>
              <w:rPr>
                <w:rFonts w:eastAsia="Times New Roman"/>
                <w:color w:val="000000"/>
                <w:szCs w:val="18"/>
                <w:shd w:val="clear" w:color="auto" w:fill="FFFFFF"/>
                <w:lang w:eastAsia="en-GB"/>
              </w:rPr>
              <w:fldChar w:fldCharType="begin">
                <w:ffData>
                  <w:name w:val="Text280"/>
                  <w:enabled/>
                  <w:calcOnExit w:val="0"/>
                  <w:textInput/>
                </w:ffData>
              </w:fldChar>
            </w:r>
            <w:bookmarkStart w:id="17" w:name="Text280"/>
            <w:r>
              <w:rPr>
                <w:rFonts w:eastAsia="Times New Roman"/>
                <w:color w:val="000000"/>
                <w:szCs w:val="18"/>
                <w:shd w:val="clear" w:color="auto" w:fill="FFFFFF"/>
                <w:lang w:eastAsia="en-GB"/>
              </w:rPr>
              <w:instrText xml:space="preserve"> FORMTEXT </w:instrText>
            </w:r>
            <w:r>
              <w:rPr>
                <w:rFonts w:eastAsia="Times New Roman"/>
                <w:color w:val="000000"/>
                <w:szCs w:val="18"/>
                <w:shd w:val="clear" w:color="auto" w:fill="FFFFFF"/>
                <w:lang w:eastAsia="en-GB"/>
              </w:rPr>
            </w:r>
            <w:r>
              <w:rPr>
                <w:rFonts w:eastAsia="Times New Roman"/>
                <w:color w:val="000000"/>
                <w:szCs w:val="18"/>
                <w:shd w:val="clear" w:color="auto" w:fill="FFFFFF"/>
                <w:lang w:eastAsia="en-GB"/>
              </w:rPr>
              <w:fldChar w:fldCharType="separate"/>
            </w:r>
            <w:r>
              <w:rPr>
                <w:rFonts w:eastAsia="Times New Roman"/>
                <w:noProof/>
                <w:color w:val="000000"/>
                <w:szCs w:val="18"/>
                <w:shd w:val="clear" w:color="auto" w:fill="FFFFFF"/>
                <w:lang w:eastAsia="en-GB"/>
              </w:rPr>
              <w:t> </w:t>
            </w:r>
            <w:r>
              <w:rPr>
                <w:rFonts w:eastAsia="Times New Roman"/>
                <w:noProof/>
                <w:color w:val="000000"/>
                <w:szCs w:val="18"/>
                <w:shd w:val="clear" w:color="auto" w:fill="FFFFFF"/>
                <w:lang w:eastAsia="en-GB"/>
              </w:rPr>
              <w:t> </w:t>
            </w:r>
            <w:r>
              <w:rPr>
                <w:rFonts w:eastAsia="Times New Roman"/>
                <w:noProof/>
                <w:color w:val="000000"/>
                <w:szCs w:val="18"/>
                <w:shd w:val="clear" w:color="auto" w:fill="FFFFFF"/>
                <w:lang w:eastAsia="en-GB"/>
              </w:rPr>
              <w:t> </w:t>
            </w:r>
            <w:r>
              <w:rPr>
                <w:rFonts w:eastAsia="Times New Roman"/>
                <w:noProof/>
                <w:color w:val="000000"/>
                <w:szCs w:val="18"/>
                <w:shd w:val="clear" w:color="auto" w:fill="FFFFFF"/>
                <w:lang w:eastAsia="en-GB"/>
              </w:rPr>
              <w:t> </w:t>
            </w:r>
            <w:r>
              <w:rPr>
                <w:rFonts w:eastAsia="Times New Roman"/>
                <w:noProof/>
                <w:color w:val="000000"/>
                <w:szCs w:val="18"/>
                <w:shd w:val="clear" w:color="auto" w:fill="FFFFFF"/>
                <w:lang w:eastAsia="en-GB"/>
              </w:rPr>
              <w:t> </w:t>
            </w:r>
            <w:r>
              <w:rPr>
                <w:rFonts w:eastAsia="Times New Roman"/>
                <w:color w:val="000000"/>
                <w:szCs w:val="18"/>
                <w:shd w:val="clear" w:color="auto" w:fill="FFFFFF"/>
                <w:lang w:eastAsia="en-GB"/>
              </w:rPr>
              <w:fldChar w:fldCharType="end"/>
            </w:r>
            <w:bookmarkEnd w:id="17"/>
          </w:p>
        </w:tc>
        <w:bookmarkEnd w:id="16"/>
        <w:tc>
          <w:tcPr>
            <w:tcW w:w="5361" w:type="dxa"/>
            <w:tcBorders>
              <w:left w:val="single" w:sz="4" w:space="0" w:color="D9D9D9" w:themeColor="background1" w:themeShade="D9"/>
            </w:tcBorders>
            <w:vAlign w:val="center"/>
          </w:tcPr>
          <w:p w14:paraId="5C945401" w14:textId="77777777" w:rsidR="009C0E14" w:rsidRPr="00952CBF" w:rsidRDefault="009C0E14" w:rsidP="006A609F">
            <w:pPr>
              <w:pStyle w:val="TabletypeNOBUGS"/>
              <w:keepNext w:val="0"/>
              <w:widowControl w:val="0"/>
            </w:pPr>
            <w:r w:rsidRPr="009C0E14">
              <w:t xml:space="preserve">Do you have a second property/buy to let? </w:t>
            </w:r>
            <w:r w:rsidR="006E149A" w:rsidRPr="009C0E14">
              <w:t>Yes</w:t>
            </w:r>
            <w:r w:rsidR="006E149A">
              <w:rPr>
                <w:rFonts w:eastAsia="Helvetica Now Text"/>
              </w:rPr>
              <w:t xml:space="preserve"> </w:t>
            </w:r>
            <w:r w:rsidR="006E149A" w:rsidRPr="006E149A">
              <w:rPr>
                <w:rFonts w:eastAsia="Helvetica Now Text"/>
                <w:position w:val="-4"/>
              </w:rPr>
              <w:fldChar w:fldCharType="begin">
                <w:ffData>
                  <w:name w:val="Check1"/>
                  <w:enabled/>
                  <w:calcOnExit w:val="0"/>
                  <w:checkBox>
                    <w:sizeAuto/>
                    <w:default w:val="0"/>
                  </w:checkBox>
                </w:ffData>
              </w:fldChar>
            </w:r>
            <w:r w:rsidR="006E149A" w:rsidRPr="006E149A">
              <w:rPr>
                <w:rFonts w:eastAsia="Helvetica Now Text"/>
                <w:position w:val="-4"/>
              </w:rPr>
              <w:instrText xml:space="preserve"> FORMCHECKBOX </w:instrText>
            </w:r>
            <w:r w:rsidR="006E149A" w:rsidRPr="006E149A">
              <w:rPr>
                <w:rFonts w:eastAsia="Helvetica Now Text"/>
                <w:position w:val="-4"/>
              </w:rPr>
            </w:r>
            <w:r w:rsidR="006E149A" w:rsidRPr="006E149A">
              <w:rPr>
                <w:rFonts w:eastAsia="Helvetica Now Text"/>
                <w:position w:val="-4"/>
              </w:rPr>
              <w:fldChar w:fldCharType="separate"/>
            </w:r>
            <w:r w:rsidR="006E149A" w:rsidRPr="006E149A">
              <w:rPr>
                <w:rFonts w:eastAsia="Helvetica Now Text"/>
                <w:position w:val="-4"/>
              </w:rPr>
              <w:fldChar w:fldCharType="end"/>
            </w:r>
            <w:r w:rsidR="006E149A">
              <w:t xml:space="preserve"> </w:t>
            </w:r>
            <w:r w:rsidR="006E149A" w:rsidRPr="009C0E14">
              <w:t xml:space="preserve">No </w:t>
            </w:r>
            <w:r w:rsidR="006E149A" w:rsidRPr="006E149A">
              <w:rPr>
                <w:rFonts w:eastAsia="Helvetica Now Text"/>
                <w:position w:val="-4"/>
              </w:rPr>
              <w:fldChar w:fldCharType="begin">
                <w:ffData>
                  <w:name w:val="Check1"/>
                  <w:enabled/>
                  <w:calcOnExit w:val="0"/>
                  <w:checkBox>
                    <w:sizeAuto/>
                    <w:default w:val="0"/>
                  </w:checkBox>
                </w:ffData>
              </w:fldChar>
            </w:r>
            <w:r w:rsidR="006E149A" w:rsidRPr="006E149A">
              <w:rPr>
                <w:rFonts w:eastAsia="Helvetica Now Text"/>
                <w:position w:val="-4"/>
              </w:rPr>
              <w:instrText xml:space="preserve"> FORMCHECKBOX </w:instrText>
            </w:r>
            <w:r w:rsidR="006E149A" w:rsidRPr="006E149A">
              <w:rPr>
                <w:rFonts w:eastAsia="Helvetica Now Text"/>
                <w:position w:val="-4"/>
              </w:rPr>
            </w:r>
            <w:r w:rsidR="006E149A" w:rsidRPr="006E149A">
              <w:rPr>
                <w:rFonts w:eastAsia="Helvetica Now Text"/>
                <w:position w:val="-4"/>
              </w:rPr>
              <w:fldChar w:fldCharType="separate"/>
            </w:r>
            <w:r w:rsidR="006E149A" w:rsidRPr="006E149A">
              <w:rPr>
                <w:rFonts w:eastAsia="Helvetica Now Text"/>
                <w:position w:val="-4"/>
              </w:rPr>
              <w:fldChar w:fldCharType="end"/>
            </w:r>
          </w:p>
        </w:tc>
      </w:tr>
    </w:tbl>
    <w:p w14:paraId="3E022824" w14:textId="77777777" w:rsidR="00E96599" w:rsidRPr="00183E33" w:rsidRDefault="00E96599" w:rsidP="006A609F">
      <w:pPr>
        <w:pStyle w:val="Bodynew"/>
        <w:keepNext w:val="0"/>
        <w:widowControl w:val="0"/>
        <w:rPr>
          <w:rFonts w:ascii="Arial" w:eastAsia="Helvetica Now Text Medium" w:hAnsi="Arial"/>
        </w:rPr>
      </w:pPr>
    </w:p>
    <w:p w14:paraId="73CAB96D" w14:textId="77777777" w:rsidR="00E30067" w:rsidRPr="00012DC3" w:rsidRDefault="00A51741" w:rsidP="006A609F">
      <w:pPr>
        <w:pStyle w:val="H2spaceafter"/>
        <w:keepNext w:val="0"/>
        <w:widowControl w:val="0"/>
        <w:rPr>
          <w:sz w:val="20"/>
          <w:szCs w:val="20"/>
        </w:rPr>
      </w:pPr>
      <w:r w:rsidRPr="00012DC3">
        <w:rPr>
          <w:sz w:val="20"/>
          <w:szCs w:val="20"/>
        </w:rPr>
        <w:t>Who else shares your home with you (including children under 18)?</w:t>
      </w:r>
    </w:p>
    <w:tbl>
      <w:tblPr>
        <w:tblStyle w:val="TableGrid"/>
        <w:tblW w:w="10715"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7" w:type="dxa"/>
        </w:tblCellMar>
        <w:tblLook w:val="04A0" w:firstRow="1" w:lastRow="0" w:firstColumn="1" w:lastColumn="0" w:noHBand="0" w:noVBand="1"/>
      </w:tblPr>
      <w:tblGrid>
        <w:gridCol w:w="1985"/>
        <w:gridCol w:w="567"/>
        <w:gridCol w:w="2551"/>
        <w:gridCol w:w="2891"/>
        <w:gridCol w:w="2721"/>
      </w:tblGrid>
      <w:tr w:rsidR="008A6187" w:rsidRPr="00952CBF" w14:paraId="378DCBEA" w14:textId="77777777" w:rsidTr="609567E8">
        <w:trPr>
          <w:trHeight w:val="733"/>
        </w:trPr>
        <w:tc>
          <w:tcPr>
            <w:tcW w:w="1985" w:type="dxa"/>
            <w:shd w:val="clear" w:color="auto" w:fill="F2F2F2" w:themeFill="background1" w:themeFillShade="F2"/>
          </w:tcPr>
          <w:p w14:paraId="43388E52" w14:textId="77777777" w:rsidR="008A6187" w:rsidRPr="00952CBF" w:rsidRDefault="008A6187" w:rsidP="006A609F">
            <w:pPr>
              <w:pStyle w:val="TabletypeNOBUGS"/>
              <w:keepNext w:val="0"/>
              <w:widowControl w:val="0"/>
            </w:pPr>
            <w:r w:rsidRPr="00952CBF">
              <w:t>Name</w:t>
            </w:r>
          </w:p>
        </w:tc>
        <w:tc>
          <w:tcPr>
            <w:tcW w:w="567" w:type="dxa"/>
            <w:shd w:val="clear" w:color="auto" w:fill="F2F2F2" w:themeFill="background1" w:themeFillShade="F2"/>
          </w:tcPr>
          <w:p w14:paraId="6BB8C637" w14:textId="77777777" w:rsidR="008A6187" w:rsidRPr="00952CBF" w:rsidRDefault="008A6187" w:rsidP="006A609F">
            <w:pPr>
              <w:pStyle w:val="TabletypeNOBUGS"/>
              <w:keepNext w:val="0"/>
              <w:widowControl w:val="0"/>
            </w:pPr>
            <w:r w:rsidRPr="00952CBF">
              <w:t>Age</w:t>
            </w:r>
          </w:p>
        </w:tc>
        <w:tc>
          <w:tcPr>
            <w:tcW w:w="2551" w:type="dxa"/>
            <w:shd w:val="clear" w:color="auto" w:fill="F2F2F2" w:themeFill="background1" w:themeFillShade="F2"/>
          </w:tcPr>
          <w:p w14:paraId="2A99116F" w14:textId="77777777" w:rsidR="008A6187" w:rsidRPr="00952CBF" w:rsidRDefault="008A6187" w:rsidP="006A609F">
            <w:pPr>
              <w:pStyle w:val="TabletypeNOBUGS"/>
              <w:keepNext w:val="0"/>
              <w:widowControl w:val="0"/>
            </w:pPr>
            <w:r w:rsidRPr="00952CBF">
              <w:t>Relationship to you</w:t>
            </w:r>
          </w:p>
        </w:tc>
        <w:tc>
          <w:tcPr>
            <w:tcW w:w="2891" w:type="dxa"/>
            <w:shd w:val="clear" w:color="auto" w:fill="F2F2F2" w:themeFill="background1" w:themeFillShade="F2"/>
          </w:tcPr>
          <w:p w14:paraId="4D3EA711" w14:textId="0FB06471" w:rsidR="008A6187" w:rsidRPr="00952CBF" w:rsidRDefault="5ABC0718" w:rsidP="006A609F">
            <w:pPr>
              <w:pStyle w:val="TabletypeNOBUGS"/>
              <w:keepNext w:val="0"/>
              <w:widowControl w:val="0"/>
            </w:pPr>
            <w:r>
              <w:t>Are they in education,</w:t>
            </w:r>
            <w:r w:rsidR="6CE9EDE1">
              <w:t xml:space="preserve"> </w:t>
            </w:r>
            <w:r>
              <w:t>employed, other</w:t>
            </w:r>
            <w:r w:rsidR="002352A6">
              <w:t>?</w:t>
            </w:r>
            <w:r>
              <w:t xml:space="preserve"> – </w:t>
            </w:r>
            <w:r w:rsidR="002352A6">
              <w:t>P</w:t>
            </w:r>
            <w:r>
              <w:t>lease give details</w:t>
            </w:r>
            <w:r w:rsidR="002352A6">
              <w:t>.</w:t>
            </w:r>
          </w:p>
        </w:tc>
        <w:tc>
          <w:tcPr>
            <w:tcW w:w="2721" w:type="dxa"/>
            <w:shd w:val="clear" w:color="auto" w:fill="F2F2F2" w:themeFill="background1" w:themeFillShade="F2"/>
          </w:tcPr>
          <w:p w14:paraId="779C058C" w14:textId="0F95A9E8" w:rsidR="008A6187" w:rsidRPr="00952CBF" w:rsidRDefault="4EE65C06" w:rsidP="006A609F">
            <w:pPr>
              <w:pStyle w:val="TabletypeNOBUGS"/>
              <w:keepNext w:val="0"/>
              <w:widowControl w:val="0"/>
            </w:pPr>
            <w:r>
              <w:t>If working</w:t>
            </w:r>
            <w:r w:rsidR="002352A6">
              <w:t>,</w:t>
            </w:r>
            <w:r>
              <w:t xml:space="preserve"> please give details of any financial contribution towards household costs</w:t>
            </w:r>
            <w:r w:rsidR="002352A6">
              <w:t xml:space="preserve"> in</w:t>
            </w:r>
            <w:r>
              <w:t xml:space="preserve"> £</w:t>
            </w:r>
            <w:r w:rsidR="002352A6">
              <w:t>.</w:t>
            </w:r>
          </w:p>
        </w:tc>
      </w:tr>
      <w:tr w:rsidR="008A6187" w:rsidRPr="00952CBF" w14:paraId="6505B867" w14:textId="77777777" w:rsidTr="609567E8">
        <w:trPr>
          <w:trHeight w:hRule="exact" w:val="567"/>
        </w:trPr>
        <w:tc>
          <w:tcPr>
            <w:tcW w:w="1985" w:type="dxa"/>
            <w:vAlign w:val="center"/>
          </w:tcPr>
          <w:p w14:paraId="55D493D1" w14:textId="77777777" w:rsidR="008A6187" w:rsidRPr="00952CBF" w:rsidRDefault="008A6187" w:rsidP="006A609F">
            <w:pPr>
              <w:pStyle w:val="TabletypeNOBUGS"/>
              <w:keepNext w:val="0"/>
              <w:widowControl w:val="0"/>
            </w:pPr>
            <w:r w:rsidRPr="00952CBF">
              <w:fldChar w:fldCharType="begin">
                <w:ffData>
                  <w:name w:val="Text16"/>
                  <w:enabled/>
                  <w:calcOnExit w:val="0"/>
                  <w:textInput/>
                </w:ffData>
              </w:fldChar>
            </w:r>
            <w:bookmarkStart w:id="18" w:name="Text16"/>
            <w:r w:rsidRPr="00952CBF">
              <w:instrText xml:space="preserve"> FORMTEXT </w:instrText>
            </w:r>
            <w:r w:rsidRPr="00952CBF">
              <w:fldChar w:fldCharType="separate"/>
            </w:r>
            <w:r w:rsidR="001D23A4">
              <w:t> </w:t>
            </w:r>
            <w:r w:rsidR="001D23A4">
              <w:t> </w:t>
            </w:r>
            <w:r w:rsidR="001D23A4">
              <w:t> </w:t>
            </w:r>
            <w:r w:rsidR="001D23A4">
              <w:t> </w:t>
            </w:r>
            <w:r w:rsidR="001D23A4">
              <w:t> </w:t>
            </w:r>
            <w:r w:rsidRPr="00952CBF">
              <w:fldChar w:fldCharType="end"/>
            </w:r>
            <w:bookmarkEnd w:id="18"/>
          </w:p>
        </w:tc>
        <w:tc>
          <w:tcPr>
            <w:tcW w:w="567" w:type="dxa"/>
            <w:vAlign w:val="center"/>
          </w:tcPr>
          <w:p w14:paraId="5737A186" w14:textId="77777777" w:rsidR="008A6187" w:rsidRPr="00952CBF" w:rsidRDefault="001D23A4" w:rsidP="006A609F">
            <w:pPr>
              <w:pStyle w:val="TabletypeNOBUGS"/>
              <w:keepNext w:val="0"/>
              <w:widowControl w:val="0"/>
            </w:pPr>
            <w:r>
              <w:fldChar w:fldCharType="begin">
                <w:ffData>
                  <w:name w:val="Text334"/>
                  <w:enabled/>
                  <w:calcOnExit w:val="0"/>
                  <w:textInput>
                    <w:type w:val="number"/>
                    <w:maxLength w:val="2"/>
                    <w:format w:val="0"/>
                  </w:textInput>
                </w:ffData>
              </w:fldChar>
            </w:r>
            <w:bookmarkStart w:id="19" w:name="Text334"/>
            <w:r>
              <w:instrText xml:space="preserve"> FORMTEXT </w:instrText>
            </w:r>
            <w:r>
              <w:fldChar w:fldCharType="separate"/>
            </w:r>
            <w:r>
              <w:t> </w:t>
            </w:r>
            <w:r>
              <w:t> </w:t>
            </w:r>
            <w:r>
              <w:fldChar w:fldCharType="end"/>
            </w:r>
            <w:bookmarkEnd w:id="19"/>
            <w:r w:rsidR="008A6187" w:rsidRPr="00952CBF">
              <w:fldChar w:fldCharType="begin">
                <w:ffData>
                  <w:name w:val="Text17"/>
                  <w:enabled/>
                  <w:calcOnExit w:val="0"/>
                  <w:textInput/>
                </w:ffData>
              </w:fldChar>
            </w:r>
            <w:bookmarkStart w:id="20" w:name="Text17"/>
            <w:r w:rsidR="008A6187" w:rsidRPr="00952CBF">
              <w:instrText xml:space="preserve"> FORMTEXT </w:instrText>
            </w:r>
            <w:r w:rsidR="008A6187" w:rsidRPr="00952CBF">
              <w:fldChar w:fldCharType="separate"/>
            </w:r>
            <w:r w:rsidR="008A6187" w:rsidRPr="00952CBF">
              <w:fldChar w:fldCharType="end"/>
            </w:r>
            <w:bookmarkEnd w:id="20"/>
          </w:p>
        </w:tc>
        <w:tc>
          <w:tcPr>
            <w:tcW w:w="2551" w:type="dxa"/>
            <w:vAlign w:val="center"/>
          </w:tcPr>
          <w:p w14:paraId="0C3C8167" w14:textId="77777777" w:rsidR="008A6187" w:rsidRPr="00952CBF" w:rsidRDefault="008A6187" w:rsidP="006A609F">
            <w:pPr>
              <w:pStyle w:val="TabletypeNOBUGS"/>
              <w:keepNext w:val="0"/>
              <w:widowControl w:val="0"/>
            </w:pPr>
            <w:r w:rsidRPr="00952CBF">
              <w:fldChar w:fldCharType="begin">
                <w:ffData>
                  <w:name w:val="Text18"/>
                  <w:enabled/>
                  <w:calcOnExit w:val="0"/>
                  <w:textInput/>
                </w:ffData>
              </w:fldChar>
            </w:r>
            <w:bookmarkStart w:id="21" w:name="Text18"/>
            <w:r w:rsidRPr="00952CBF">
              <w:instrText xml:space="preserve"> FORMTEXT </w:instrText>
            </w:r>
            <w:r w:rsidRPr="00952CBF">
              <w:fldChar w:fldCharType="separate"/>
            </w:r>
            <w:r w:rsidR="001D23A4">
              <w:t> </w:t>
            </w:r>
            <w:r w:rsidR="001D23A4">
              <w:t> </w:t>
            </w:r>
            <w:r w:rsidR="001D23A4">
              <w:t> </w:t>
            </w:r>
            <w:r w:rsidR="001D23A4">
              <w:t> </w:t>
            </w:r>
            <w:r w:rsidR="001D23A4">
              <w:t> </w:t>
            </w:r>
            <w:r w:rsidRPr="00952CBF">
              <w:fldChar w:fldCharType="end"/>
            </w:r>
            <w:bookmarkEnd w:id="21"/>
          </w:p>
        </w:tc>
        <w:tc>
          <w:tcPr>
            <w:tcW w:w="2891" w:type="dxa"/>
            <w:vAlign w:val="center"/>
          </w:tcPr>
          <w:p w14:paraId="083CF93B" w14:textId="77777777" w:rsidR="008A6187" w:rsidRPr="00952CBF" w:rsidRDefault="008A6187" w:rsidP="006A609F">
            <w:pPr>
              <w:pStyle w:val="TabletypeNOBUGS"/>
              <w:keepNext w:val="0"/>
              <w:widowControl w:val="0"/>
            </w:pPr>
            <w:r w:rsidRPr="00952CBF">
              <w:fldChar w:fldCharType="begin">
                <w:ffData>
                  <w:name w:val="Text19"/>
                  <w:enabled/>
                  <w:calcOnExit w:val="0"/>
                  <w:textInput/>
                </w:ffData>
              </w:fldChar>
            </w:r>
            <w:bookmarkStart w:id="22" w:name="Text19"/>
            <w:r w:rsidRPr="00952CBF">
              <w:instrText xml:space="preserve"> FORMTEXT </w:instrText>
            </w:r>
            <w:r w:rsidRPr="00952CBF">
              <w:fldChar w:fldCharType="separate"/>
            </w:r>
            <w:r w:rsidRPr="00952CBF">
              <w:t> </w:t>
            </w:r>
            <w:r w:rsidRPr="00952CBF">
              <w:t> </w:t>
            </w:r>
            <w:r w:rsidRPr="00952CBF">
              <w:t> </w:t>
            </w:r>
            <w:r w:rsidRPr="00952CBF">
              <w:t> </w:t>
            </w:r>
            <w:r w:rsidRPr="00952CBF">
              <w:t> </w:t>
            </w:r>
            <w:r w:rsidRPr="00952CBF">
              <w:fldChar w:fldCharType="end"/>
            </w:r>
            <w:bookmarkEnd w:id="22"/>
          </w:p>
        </w:tc>
        <w:tc>
          <w:tcPr>
            <w:tcW w:w="2721" w:type="dxa"/>
            <w:vAlign w:val="center"/>
          </w:tcPr>
          <w:p w14:paraId="2631F160" w14:textId="77777777" w:rsidR="008A6187" w:rsidRPr="00952CBF" w:rsidRDefault="00E96BB1" w:rsidP="006A609F">
            <w:pPr>
              <w:pStyle w:val="TabletypeNOBUGS"/>
              <w:keepNext w:val="0"/>
              <w:widowControl w:val="0"/>
            </w:pPr>
            <w:r>
              <w:fldChar w:fldCharType="begin">
                <w:ffData>
                  <w:name w:val="Text296"/>
                  <w:enabled/>
                  <w:calcOnExit w:val="0"/>
                  <w:textInput/>
                </w:ffData>
              </w:fldChar>
            </w:r>
            <w:bookmarkStart w:id="23" w:name="Text2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8A6187" w:rsidRPr="00952CBF" w14:paraId="3BE87154" w14:textId="77777777" w:rsidTr="609567E8">
        <w:trPr>
          <w:trHeight w:hRule="exact" w:val="567"/>
        </w:trPr>
        <w:tc>
          <w:tcPr>
            <w:tcW w:w="1985" w:type="dxa"/>
            <w:vAlign w:val="center"/>
          </w:tcPr>
          <w:p w14:paraId="27804107" w14:textId="77777777" w:rsidR="008A6187" w:rsidRPr="00952CBF" w:rsidRDefault="008A6187" w:rsidP="006A609F">
            <w:pPr>
              <w:pStyle w:val="TabletypeNOBUGS"/>
              <w:keepNext w:val="0"/>
              <w:widowControl w:val="0"/>
            </w:pPr>
            <w:r w:rsidRPr="00952CBF">
              <w:fldChar w:fldCharType="begin">
                <w:ffData>
                  <w:name w:val="Text20"/>
                  <w:enabled/>
                  <w:calcOnExit w:val="0"/>
                  <w:textInput/>
                </w:ffData>
              </w:fldChar>
            </w:r>
            <w:bookmarkStart w:id="24" w:name="Text20"/>
            <w:r w:rsidRPr="00952CBF">
              <w:instrText xml:space="preserve"> FORMTEXT </w:instrText>
            </w:r>
            <w:r w:rsidRPr="00952CBF">
              <w:fldChar w:fldCharType="separate"/>
            </w:r>
            <w:r w:rsidRPr="00952CBF">
              <w:rPr>
                <w:noProof/>
              </w:rPr>
              <w:t> </w:t>
            </w:r>
            <w:r w:rsidRPr="00952CBF">
              <w:rPr>
                <w:noProof/>
              </w:rPr>
              <w:t> </w:t>
            </w:r>
            <w:r w:rsidRPr="00952CBF">
              <w:rPr>
                <w:noProof/>
              </w:rPr>
              <w:t> </w:t>
            </w:r>
            <w:r w:rsidRPr="00952CBF">
              <w:rPr>
                <w:noProof/>
              </w:rPr>
              <w:t> </w:t>
            </w:r>
            <w:r w:rsidRPr="00952CBF">
              <w:rPr>
                <w:noProof/>
              </w:rPr>
              <w:t> </w:t>
            </w:r>
            <w:r w:rsidRPr="00952CBF">
              <w:fldChar w:fldCharType="end"/>
            </w:r>
            <w:bookmarkEnd w:id="24"/>
          </w:p>
        </w:tc>
        <w:tc>
          <w:tcPr>
            <w:tcW w:w="567" w:type="dxa"/>
            <w:vAlign w:val="center"/>
          </w:tcPr>
          <w:p w14:paraId="7E4B7BD0" w14:textId="77777777" w:rsidR="008A6187" w:rsidRPr="00952CBF" w:rsidRDefault="001D23A4" w:rsidP="006A609F">
            <w:pPr>
              <w:pStyle w:val="TabletypeNOBUGS"/>
              <w:keepNext w:val="0"/>
              <w:widowControl w:val="0"/>
            </w:pPr>
            <w:r>
              <w:fldChar w:fldCharType="begin">
                <w:ffData>
                  <w:name w:val="Text334"/>
                  <w:enabled/>
                  <w:calcOnExit w:val="0"/>
                  <w:textInput>
                    <w:type w:val="number"/>
                    <w:maxLength w:val="2"/>
                    <w:format w:val="0"/>
                  </w:textInput>
                </w:ffData>
              </w:fldChar>
            </w:r>
            <w:r>
              <w:instrText xml:space="preserve"> FORMTEXT </w:instrText>
            </w:r>
            <w:r>
              <w:fldChar w:fldCharType="separate"/>
            </w:r>
            <w:r>
              <w:rPr>
                <w:noProof/>
              </w:rPr>
              <w:t> </w:t>
            </w:r>
            <w:r>
              <w:rPr>
                <w:noProof/>
              </w:rPr>
              <w:t> </w:t>
            </w:r>
            <w:r>
              <w:fldChar w:fldCharType="end"/>
            </w:r>
          </w:p>
        </w:tc>
        <w:tc>
          <w:tcPr>
            <w:tcW w:w="2551" w:type="dxa"/>
            <w:vAlign w:val="center"/>
          </w:tcPr>
          <w:p w14:paraId="30D9C556" w14:textId="77777777" w:rsidR="008A6187" w:rsidRPr="00952CBF" w:rsidRDefault="008A6187" w:rsidP="006A609F">
            <w:pPr>
              <w:pStyle w:val="TabletypeNOBUGS"/>
              <w:keepNext w:val="0"/>
              <w:widowControl w:val="0"/>
            </w:pPr>
            <w:r w:rsidRPr="00952CBF">
              <w:fldChar w:fldCharType="begin">
                <w:ffData>
                  <w:name w:val="Text22"/>
                  <w:enabled/>
                  <w:calcOnExit w:val="0"/>
                  <w:textInput/>
                </w:ffData>
              </w:fldChar>
            </w:r>
            <w:bookmarkStart w:id="25" w:name="Text22"/>
            <w:r w:rsidRPr="00952CBF">
              <w:instrText xml:space="preserve"> FORMTEXT </w:instrText>
            </w:r>
            <w:r w:rsidRPr="00952CBF">
              <w:fldChar w:fldCharType="separate"/>
            </w:r>
            <w:r w:rsidRPr="00952CBF">
              <w:rPr>
                <w:noProof/>
              </w:rPr>
              <w:t> </w:t>
            </w:r>
            <w:r w:rsidRPr="00952CBF">
              <w:rPr>
                <w:noProof/>
              </w:rPr>
              <w:t> </w:t>
            </w:r>
            <w:r w:rsidRPr="00952CBF">
              <w:rPr>
                <w:noProof/>
              </w:rPr>
              <w:t> </w:t>
            </w:r>
            <w:r w:rsidRPr="00952CBF">
              <w:rPr>
                <w:noProof/>
              </w:rPr>
              <w:t> </w:t>
            </w:r>
            <w:r w:rsidRPr="00952CBF">
              <w:rPr>
                <w:noProof/>
              </w:rPr>
              <w:t> </w:t>
            </w:r>
            <w:r w:rsidRPr="00952CBF">
              <w:fldChar w:fldCharType="end"/>
            </w:r>
            <w:bookmarkEnd w:id="25"/>
          </w:p>
        </w:tc>
        <w:tc>
          <w:tcPr>
            <w:tcW w:w="2891" w:type="dxa"/>
            <w:vAlign w:val="center"/>
          </w:tcPr>
          <w:p w14:paraId="2D7447F0" w14:textId="77777777" w:rsidR="008A6187" w:rsidRPr="00952CBF" w:rsidRDefault="008A6187" w:rsidP="006A609F">
            <w:pPr>
              <w:pStyle w:val="TabletypeNOBUGS"/>
              <w:keepNext w:val="0"/>
              <w:widowControl w:val="0"/>
            </w:pPr>
            <w:r w:rsidRPr="00952CBF">
              <w:fldChar w:fldCharType="begin">
                <w:ffData>
                  <w:name w:val="Text23"/>
                  <w:enabled/>
                  <w:calcOnExit w:val="0"/>
                  <w:textInput/>
                </w:ffData>
              </w:fldChar>
            </w:r>
            <w:bookmarkStart w:id="26" w:name="Text23"/>
            <w:r w:rsidRPr="00952CBF">
              <w:instrText xml:space="preserve"> FORMTEXT </w:instrText>
            </w:r>
            <w:r w:rsidRPr="00952CBF">
              <w:fldChar w:fldCharType="separate"/>
            </w:r>
            <w:r w:rsidRPr="00952CBF">
              <w:rPr>
                <w:noProof/>
              </w:rPr>
              <w:t> </w:t>
            </w:r>
            <w:r w:rsidRPr="00952CBF">
              <w:rPr>
                <w:noProof/>
              </w:rPr>
              <w:t> </w:t>
            </w:r>
            <w:r w:rsidRPr="00952CBF">
              <w:rPr>
                <w:noProof/>
              </w:rPr>
              <w:t> </w:t>
            </w:r>
            <w:r w:rsidRPr="00952CBF">
              <w:rPr>
                <w:noProof/>
              </w:rPr>
              <w:t> </w:t>
            </w:r>
            <w:r w:rsidRPr="00952CBF">
              <w:rPr>
                <w:noProof/>
              </w:rPr>
              <w:t> </w:t>
            </w:r>
            <w:r w:rsidRPr="00952CBF">
              <w:fldChar w:fldCharType="end"/>
            </w:r>
            <w:bookmarkEnd w:id="26"/>
          </w:p>
        </w:tc>
        <w:tc>
          <w:tcPr>
            <w:tcW w:w="2721" w:type="dxa"/>
            <w:vAlign w:val="center"/>
          </w:tcPr>
          <w:p w14:paraId="60F897E7" w14:textId="77777777" w:rsidR="008A6187" w:rsidRPr="00952CBF" w:rsidRDefault="00E96BB1" w:rsidP="006A609F">
            <w:pPr>
              <w:pStyle w:val="TabletypeNOBUGS"/>
              <w:keepNext w:val="0"/>
              <w:widowControl w:val="0"/>
            </w:pPr>
            <w:r>
              <w:fldChar w:fldCharType="begin">
                <w:ffData>
                  <w:name w:val="Text297"/>
                  <w:enabled/>
                  <w:calcOnExit w:val="0"/>
                  <w:textInput/>
                </w:ffData>
              </w:fldChar>
            </w:r>
            <w:bookmarkStart w:id="27" w:name="Text2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8A6187" w:rsidRPr="00952CBF" w14:paraId="089CFC5D" w14:textId="77777777" w:rsidTr="609567E8">
        <w:trPr>
          <w:trHeight w:hRule="exact" w:val="567"/>
        </w:trPr>
        <w:tc>
          <w:tcPr>
            <w:tcW w:w="1985" w:type="dxa"/>
            <w:vAlign w:val="center"/>
          </w:tcPr>
          <w:p w14:paraId="5F507962" w14:textId="77777777" w:rsidR="008A6187" w:rsidRPr="00952CBF" w:rsidRDefault="008A6187" w:rsidP="006A609F">
            <w:pPr>
              <w:pStyle w:val="TabletypeNOBUGS"/>
              <w:keepNext w:val="0"/>
              <w:widowControl w:val="0"/>
            </w:pPr>
            <w:r w:rsidRPr="00952CBF">
              <w:fldChar w:fldCharType="begin">
                <w:ffData>
                  <w:name w:val="Text24"/>
                  <w:enabled/>
                  <w:calcOnExit w:val="0"/>
                  <w:textInput/>
                </w:ffData>
              </w:fldChar>
            </w:r>
            <w:bookmarkStart w:id="28" w:name="Text24"/>
            <w:r w:rsidRPr="00952CBF">
              <w:instrText xml:space="preserve"> FORMTEXT </w:instrText>
            </w:r>
            <w:r w:rsidRPr="00952CBF">
              <w:fldChar w:fldCharType="separate"/>
            </w:r>
            <w:r w:rsidRPr="00952CBF">
              <w:rPr>
                <w:noProof/>
              </w:rPr>
              <w:t> </w:t>
            </w:r>
            <w:r w:rsidRPr="00952CBF">
              <w:rPr>
                <w:noProof/>
              </w:rPr>
              <w:t> </w:t>
            </w:r>
            <w:r w:rsidRPr="00952CBF">
              <w:rPr>
                <w:noProof/>
              </w:rPr>
              <w:t> </w:t>
            </w:r>
            <w:r w:rsidRPr="00952CBF">
              <w:rPr>
                <w:noProof/>
              </w:rPr>
              <w:t> </w:t>
            </w:r>
            <w:r w:rsidRPr="00952CBF">
              <w:rPr>
                <w:noProof/>
              </w:rPr>
              <w:t> </w:t>
            </w:r>
            <w:r w:rsidRPr="00952CBF">
              <w:fldChar w:fldCharType="end"/>
            </w:r>
            <w:bookmarkEnd w:id="28"/>
          </w:p>
        </w:tc>
        <w:tc>
          <w:tcPr>
            <w:tcW w:w="567" w:type="dxa"/>
            <w:vAlign w:val="center"/>
          </w:tcPr>
          <w:p w14:paraId="2D4D8496" w14:textId="77777777" w:rsidR="008A6187" w:rsidRPr="00952CBF" w:rsidRDefault="001D23A4" w:rsidP="006A609F">
            <w:pPr>
              <w:pStyle w:val="TabletypeNOBUGS"/>
              <w:keepNext w:val="0"/>
              <w:widowControl w:val="0"/>
            </w:pPr>
            <w:r>
              <w:fldChar w:fldCharType="begin">
                <w:ffData>
                  <w:name w:val="Text334"/>
                  <w:enabled/>
                  <w:calcOnExit w:val="0"/>
                  <w:textInput>
                    <w:type w:val="number"/>
                    <w:maxLength w:val="2"/>
                    <w:format w:val="0"/>
                  </w:textInput>
                </w:ffData>
              </w:fldChar>
            </w:r>
            <w:r>
              <w:instrText xml:space="preserve"> FORMTEXT </w:instrText>
            </w:r>
            <w:r>
              <w:fldChar w:fldCharType="separate"/>
            </w:r>
            <w:r>
              <w:rPr>
                <w:noProof/>
              </w:rPr>
              <w:t> </w:t>
            </w:r>
            <w:r>
              <w:rPr>
                <w:noProof/>
              </w:rPr>
              <w:t> </w:t>
            </w:r>
            <w:r>
              <w:fldChar w:fldCharType="end"/>
            </w:r>
          </w:p>
        </w:tc>
        <w:tc>
          <w:tcPr>
            <w:tcW w:w="2551" w:type="dxa"/>
            <w:vAlign w:val="center"/>
          </w:tcPr>
          <w:p w14:paraId="11E43C1F" w14:textId="77777777" w:rsidR="008A6187" w:rsidRPr="00952CBF" w:rsidRDefault="008A6187" w:rsidP="006A609F">
            <w:pPr>
              <w:pStyle w:val="TabletypeNOBUGS"/>
              <w:keepNext w:val="0"/>
              <w:widowControl w:val="0"/>
            </w:pPr>
            <w:r w:rsidRPr="00952CBF">
              <w:fldChar w:fldCharType="begin">
                <w:ffData>
                  <w:name w:val="Text26"/>
                  <w:enabled/>
                  <w:calcOnExit w:val="0"/>
                  <w:textInput/>
                </w:ffData>
              </w:fldChar>
            </w:r>
            <w:bookmarkStart w:id="29" w:name="Text26"/>
            <w:r w:rsidRPr="00952CBF">
              <w:instrText xml:space="preserve"> FORMTEXT </w:instrText>
            </w:r>
            <w:r w:rsidRPr="00952CBF">
              <w:fldChar w:fldCharType="separate"/>
            </w:r>
            <w:r w:rsidRPr="00952CBF">
              <w:rPr>
                <w:noProof/>
              </w:rPr>
              <w:t> </w:t>
            </w:r>
            <w:r w:rsidRPr="00952CBF">
              <w:rPr>
                <w:noProof/>
              </w:rPr>
              <w:t> </w:t>
            </w:r>
            <w:r w:rsidRPr="00952CBF">
              <w:rPr>
                <w:noProof/>
              </w:rPr>
              <w:t> </w:t>
            </w:r>
            <w:r w:rsidRPr="00952CBF">
              <w:rPr>
                <w:noProof/>
              </w:rPr>
              <w:t> </w:t>
            </w:r>
            <w:r w:rsidRPr="00952CBF">
              <w:rPr>
                <w:noProof/>
              </w:rPr>
              <w:t> </w:t>
            </w:r>
            <w:r w:rsidRPr="00952CBF">
              <w:fldChar w:fldCharType="end"/>
            </w:r>
            <w:bookmarkEnd w:id="29"/>
          </w:p>
        </w:tc>
        <w:tc>
          <w:tcPr>
            <w:tcW w:w="2891" w:type="dxa"/>
            <w:vAlign w:val="center"/>
          </w:tcPr>
          <w:p w14:paraId="7BE32BA1" w14:textId="77777777" w:rsidR="008A6187" w:rsidRPr="00952CBF" w:rsidRDefault="008A6187" w:rsidP="006A609F">
            <w:pPr>
              <w:pStyle w:val="TabletypeNOBUGS"/>
              <w:keepNext w:val="0"/>
              <w:widowControl w:val="0"/>
            </w:pPr>
            <w:r w:rsidRPr="00952CBF">
              <w:fldChar w:fldCharType="begin">
                <w:ffData>
                  <w:name w:val="Text27"/>
                  <w:enabled/>
                  <w:calcOnExit w:val="0"/>
                  <w:textInput/>
                </w:ffData>
              </w:fldChar>
            </w:r>
            <w:bookmarkStart w:id="30" w:name="Text27"/>
            <w:r w:rsidRPr="00952CBF">
              <w:instrText xml:space="preserve"> FORMTEXT </w:instrText>
            </w:r>
            <w:r w:rsidRPr="00952CBF">
              <w:fldChar w:fldCharType="separate"/>
            </w:r>
            <w:r w:rsidRPr="00952CBF">
              <w:rPr>
                <w:noProof/>
              </w:rPr>
              <w:t> </w:t>
            </w:r>
            <w:r w:rsidRPr="00952CBF">
              <w:rPr>
                <w:noProof/>
              </w:rPr>
              <w:t> </w:t>
            </w:r>
            <w:r w:rsidRPr="00952CBF">
              <w:rPr>
                <w:noProof/>
              </w:rPr>
              <w:t> </w:t>
            </w:r>
            <w:r w:rsidRPr="00952CBF">
              <w:rPr>
                <w:noProof/>
              </w:rPr>
              <w:t> </w:t>
            </w:r>
            <w:r w:rsidRPr="00952CBF">
              <w:rPr>
                <w:noProof/>
              </w:rPr>
              <w:t> </w:t>
            </w:r>
            <w:r w:rsidRPr="00952CBF">
              <w:fldChar w:fldCharType="end"/>
            </w:r>
            <w:bookmarkEnd w:id="30"/>
          </w:p>
        </w:tc>
        <w:tc>
          <w:tcPr>
            <w:tcW w:w="2721" w:type="dxa"/>
            <w:vAlign w:val="center"/>
          </w:tcPr>
          <w:p w14:paraId="550DAC6F" w14:textId="77777777" w:rsidR="008A6187" w:rsidRPr="00952CBF" w:rsidRDefault="00E96BB1" w:rsidP="006A609F">
            <w:pPr>
              <w:pStyle w:val="TabletypeNOBUGS"/>
              <w:keepNext w:val="0"/>
              <w:widowControl w:val="0"/>
            </w:pPr>
            <w:r>
              <w:fldChar w:fldCharType="begin">
                <w:ffData>
                  <w:name w:val="Text298"/>
                  <w:enabled/>
                  <w:calcOnExit w:val="0"/>
                  <w:textInput/>
                </w:ffData>
              </w:fldChar>
            </w:r>
            <w:bookmarkStart w:id="31" w:name="Text2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8A6187" w:rsidRPr="00952CBF" w14:paraId="5F256CFF" w14:textId="77777777" w:rsidTr="609567E8">
        <w:trPr>
          <w:trHeight w:hRule="exact" w:val="567"/>
        </w:trPr>
        <w:tc>
          <w:tcPr>
            <w:tcW w:w="1985" w:type="dxa"/>
            <w:vAlign w:val="center"/>
          </w:tcPr>
          <w:p w14:paraId="098A2DB1" w14:textId="77777777" w:rsidR="008A6187" w:rsidRPr="00952CBF" w:rsidRDefault="008A6187" w:rsidP="006A609F">
            <w:pPr>
              <w:pStyle w:val="TabletypeNOBUGS"/>
              <w:keepNext w:val="0"/>
              <w:widowControl w:val="0"/>
            </w:pPr>
            <w:r w:rsidRPr="00952CBF">
              <w:fldChar w:fldCharType="begin">
                <w:ffData>
                  <w:name w:val="Text28"/>
                  <w:enabled/>
                  <w:calcOnExit w:val="0"/>
                  <w:textInput/>
                </w:ffData>
              </w:fldChar>
            </w:r>
            <w:bookmarkStart w:id="32" w:name="Text28"/>
            <w:r w:rsidRPr="00952CBF">
              <w:instrText xml:space="preserve"> FORMTEXT </w:instrText>
            </w:r>
            <w:r w:rsidRPr="00952CBF">
              <w:fldChar w:fldCharType="separate"/>
            </w:r>
            <w:r w:rsidRPr="00952CBF">
              <w:rPr>
                <w:noProof/>
              </w:rPr>
              <w:t> </w:t>
            </w:r>
            <w:r w:rsidRPr="00952CBF">
              <w:rPr>
                <w:noProof/>
              </w:rPr>
              <w:t> </w:t>
            </w:r>
            <w:r w:rsidRPr="00952CBF">
              <w:rPr>
                <w:noProof/>
              </w:rPr>
              <w:t> </w:t>
            </w:r>
            <w:r w:rsidRPr="00952CBF">
              <w:rPr>
                <w:noProof/>
              </w:rPr>
              <w:t> </w:t>
            </w:r>
            <w:r w:rsidRPr="00952CBF">
              <w:rPr>
                <w:noProof/>
              </w:rPr>
              <w:t> </w:t>
            </w:r>
            <w:r w:rsidRPr="00952CBF">
              <w:fldChar w:fldCharType="end"/>
            </w:r>
            <w:bookmarkEnd w:id="32"/>
          </w:p>
        </w:tc>
        <w:tc>
          <w:tcPr>
            <w:tcW w:w="567" w:type="dxa"/>
            <w:vAlign w:val="center"/>
          </w:tcPr>
          <w:p w14:paraId="150791BB" w14:textId="77777777" w:rsidR="008A6187" w:rsidRPr="00952CBF" w:rsidRDefault="001D23A4" w:rsidP="006A609F">
            <w:pPr>
              <w:pStyle w:val="TabletypeNOBUGS"/>
              <w:keepNext w:val="0"/>
              <w:widowControl w:val="0"/>
            </w:pPr>
            <w:r>
              <w:fldChar w:fldCharType="begin">
                <w:ffData>
                  <w:name w:val="Text334"/>
                  <w:enabled/>
                  <w:calcOnExit w:val="0"/>
                  <w:textInput>
                    <w:type w:val="number"/>
                    <w:maxLength w:val="2"/>
                    <w:format w:val="0"/>
                  </w:textInput>
                </w:ffData>
              </w:fldChar>
            </w:r>
            <w:r>
              <w:instrText xml:space="preserve"> FORMTEXT </w:instrText>
            </w:r>
            <w:r>
              <w:fldChar w:fldCharType="separate"/>
            </w:r>
            <w:r>
              <w:rPr>
                <w:noProof/>
              </w:rPr>
              <w:t> </w:t>
            </w:r>
            <w:r>
              <w:rPr>
                <w:noProof/>
              </w:rPr>
              <w:t> </w:t>
            </w:r>
            <w:r>
              <w:fldChar w:fldCharType="end"/>
            </w:r>
          </w:p>
        </w:tc>
        <w:tc>
          <w:tcPr>
            <w:tcW w:w="2551" w:type="dxa"/>
            <w:vAlign w:val="center"/>
          </w:tcPr>
          <w:p w14:paraId="5E6E6FC6" w14:textId="77777777" w:rsidR="008A6187" w:rsidRPr="00952CBF" w:rsidRDefault="008A6187" w:rsidP="006A609F">
            <w:pPr>
              <w:pStyle w:val="TabletypeNOBUGS"/>
              <w:keepNext w:val="0"/>
              <w:widowControl w:val="0"/>
            </w:pPr>
            <w:r w:rsidRPr="00952CBF">
              <w:fldChar w:fldCharType="begin">
                <w:ffData>
                  <w:name w:val="Text30"/>
                  <w:enabled/>
                  <w:calcOnExit w:val="0"/>
                  <w:textInput/>
                </w:ffData>
              </w:fldChar>
            </w:r>
            <w:bookmarkStart w:id="33" w:name="Text30"/>
            <w:r w:rsidRPr="00952CBF">
              <w:instrText xml:space="preserve"> FORMTEXT </w:instrText>
            </w:r>
            <w:r w:rsidRPr="00952CBF">
              <w:fldChar w:fldCharType="separate"/>
            </w:r>
            <w:r w:rsidRPr="00952CBF">
              <w:rPr>
                <w:noProof/>
              </w:rPr>
              <w:t> </w:t>
            </w:r>
            <w:r w:rsidRPr="00952CBF">
              <w:rPr>
                <w:noProof/>
              </w:rPr>
              <w:t> </w:t>
            </w:r>
            <w:r w:rsidRPr="00952CBF">
              <w:rPr>
                <w:noProof/>
              </w:rPr>
              <w:t> </w:t>
            </w:r>
            <w:r w:rsidRPr="00952CBF">
              <w:rPr>
                <w:noProof/>
              </w:rPr>
              <w:t> </w:t>
            </w:r>
            <w:r w:rsidRPr="00952CBF">
              <w:rPr>
                <w:noProof/>
              </w:rPr>
              <w:t> </w:t>
            </w:r>
            <w:r w:rsidRPr="00952CBF">
              <w:fldChar w:fldCharType="end"/>
            </w:r>
            <w:bookmarkEnd w:id="33"/>
          </w:p>
        </w:tc>
        <w:tc>
          <w:tcPr>
            <w:tcW w:w="2891" w:type="dxa"/>
            <w:vAlign w:val="center"/>
          </w:tcPr>
          <w:p w14:paraId="4DC2EBA6" w14:textId="77777777" w:rsidR="008A6187" w:rsidRPr="00952CBF" w:rsidRDefault="008A6187" w:rsidP="006A609F">
            <w:pPr>
              <w:pStyle w:val="TabletypeNOBUGS"/>
              <w:keepNext w:val="0"/>
              <w:widowControl w:val="0"/>
            </w:pPr>
            <w:r w:rsidRPr="00952CBF">
              <w:fldChar w:fldCharType="begin">
                <w:ffData>
                  <w:name w:val="Text31"/>
                  <w:enabled/>
                  <w:calcOnExit w:val="0"/>
                  <w:textInput/>
                </w:ffData>
              </w:fldChar>
            </w:r>
            <w:bookmarkStart w:id="34" w:name="Text31"/>
            <w:r w:rsidRPr="00952CBF">
              <w:instrText xml:space="preserve"> FORMTEXT </w:instrText>
            </w:r>
            <w:r w:rsidRPr="00952CBF">
              <w:fldChar w:fldCharType="separate"/>
            </w:r>
            <w:r w:rsidRPr="00952CBF">
              <w:rPr>
                <w:noProof/>
              </w:rPr>
              <w:t> </w:t>
            </w:r>
            <w:r w:rsidRPr="00952CBF">
              <w:rPr>
                <w:noProof/>
              </w:rPr>
              <w:t> </w:t>
            </w:r>
            <w:r w:rsidRPr="00952CBF">
              <w:rPr>
                <w:noProof/>
              </w:rPr>
              <w:t> </w:t>
            </w:r>
            <w:r w:rsidRPr="00952CBF">
              <w:rPr>
                <w:noProof/>
              </w:rPr>
              <w:t> </w:t>
            </w:r>
            <w:r w:rsidRPr="00952CBF">
              <w:rPr>
                <w:noProof/>
              </w:rPr>
              <w:t> </w:t>
            </w:r>
            <w:r w:rsidRPr="00952CBF">
              <w:fldChar w:fldCharType="end"/>
            </w:r>
            <w:bookmarkEnd w:id="34"/>
          </w:p>
        </w:tc>
        <w:tc>
          <w:tcPr>
            <w:tcW w:w="2721" w:type="dxa"/>
            <w:vAlign w:val="center"/>
          </w:tcPr>
          <w:p w14:paraId="49D72EA6" w14:textId="77777777" w:rsidR="008A6187" w:rsidRPr="00952CBF" w:rsidRDefault="00E96BB1" w:rsidP="006A609F">
            <w:pPr>
              <w:pStyle w:val="TabletypeNOBUGS"/>
              <w:keepNext w:val="0"/>
              <w:widowControl w:val="0"/>
            </w:pPr>
            <w:r>
              <w:fldChar w:fldCharType="begin">
                <w:ffData>
                  <w:name w:val="Text299"/>
                  <w:enabled/>
                  <w:calcOnExit w:val="0"/>
                  <w:textInput/>
                </w:ffData>
              </w:fldChar>
            </w:r>
            <w:bookmarkStart w:id="35" w:name="Text2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bl>
    <w:p w14:paraId="081F0B53" w14:textId="75BAC64E" w:rsidR="008B12EE" w:rsidRPr="008B12EE" w:rsidRDefault="00012DC3" w:rsidP="006A609F">
      <w:pPr>
        <w:widowControl w:val="0"/>
        <w:ind w:firstLine="0"/>
        <w:rPr>
          <w:rFonts w:ascii="Arial" w:hAnsi="Arial" w:cs="Arial"/>
          <w:b/>
          <w:bCs/>
          <w:sz w:val="20"/>
          <w:szCs w:val="20"/>
        </w:rPr>
      </w:pPr>
      <w:r w:rsidRPr="609567E8">
        <w:rPr>
          <w:rFonts w:ascii="Arial" w:hAnsi="Arial" w:cs="Arial"/>
          <w:b/>
          <w:bCs/>
          <w:sz w:val="20"/>
          <w:szCs w:val="20"/>
        </w:rPr>
        <w:br w:type="page"/>
      </w:r>
      <w:r w:rsidR="00A51741" w:rsidRPr="609567E8">
        <w:rPr>
          <w:rFonts w:ascii="Arial" w:hAnsi="Arial" w:cs="Arial"/>
          <w:b/>
          <w:bCs/>
          <w:sz w:val="20"/>
          <w:szCs w:val="20"/>
        </w:rPr>
        <w:lastRenderedPageBreak/>
        <w:t xml:space="preserve">If you are financially responsible for someone not living in your home, please tell us their name, relationship to you and the </w:t>
      </w:r>
      <w:r w:rsidR="00966396" w:rsidRPr="609567E8">
        <w:rPr>
          <w:rFonts w:ascii="Arial" w:hAnsi="Arial" w:cs="Arial"/>
          <w:b/>
          <w:bCs/>
          <w:sz w:val="20"/>
          <w:szCs w:val="20"/>
        </w:rPr>
        <w:t xml:space="preserve">amount </w:t>
      </w:r>
      <w:r w:rsidR="00A51741" w:rsidRPr="609567E8">
        <w:rPr>
          <w:rFonts w:ascii="Arial" w:hAnsi="Arial" w:cs="Arial"/>
          <w:b/>
          <w:bCs/>
          <w:sz w:val="20"/>
          <w:szCs w:val="20"/>
        </w:rPr>
        <w:t>and reason for financial support</w:t>
      </w:r>
      <w:r w:rsidR="001F7BDA" w:rsidRPr="609567E8">
        <w:rPr>
          <w:rFonts w:ascii="Arial" w:hAnsi="Arial" w:cs="Arial"/>
          <w:b/>
          <w:bCs/>
          <w:sz w:val="20"/>
          <w:szCs w:val="20"/>
        </w:rPr>
        <w:t xml:space="preserve"> </w:t>
      </w:r>
    </w:p>
    <w:tbl>
      <w:tblPr>
        <w:tblStyle w:val="TableGrid"/>
        <w:tblpPr w:leftFromText="180" w:rightFromText="180" w:vertAnchor="text" w:horzAnchor="margin" w:tblpY="157"/>
        <w:tblW w:w="1072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0721"/>
      </w:tblGrid>
      <w:tr w:rsidR="0095364B" w:rsidRPr="007064AD" w14:paraId="39C9B097" w14:textId="77777777" w:rsidTr="0095364B">
        <w:trPr>
          <w:trHeight w:val="2697"/>
        </w:trPr>
        <w:tc>
          <w:tcPr>
            <w:tcW w:w="10721" w:type="dxa"/>
          </w:tcPr>
          <w:p w14:paraId="4D0E546D" w14:textId="491DBEF4" w:rsidR="0095364B" w:rsidRPr="00183E33" w:rsidRDefault="0095364B" w:rsidP="006A609F">
            <w:pPr>
              <w:pStyle w:val="Bodynew"/>
              <w:keepNext w:val="0"/>
              <w:widowControl w:val="0"/>
              <w:rPr>
                <w:rFonts w:ascii="Arial" w:eastAsia="Helvetica Now Text Medium" w:hAnsi="Arial"/>
              </w:rPr>
            </w:pPr>
            <w:r w:rsidRPr="00183E33">
              <w:rPr>
                <w:rFonts w:ascii="Arial" w:eastAsia="Helvetica Now Text Medium" w:hAnsi="Arial"/>
              </w:rPr>
              <w:fldChar w:fldCharType="begin">
                <w:ffData>
                  <w:name w:val="Text33"/>
                  <w:enabled/>
                  <w:calcOnExit w:val="0"/>
                  <w:textInput/>
                </w:ffData>
              </w:fldChar>
            </w:r>
            <w:bookmarkStart w:id="36" w:name="Text33"/>
            <w:r w:rsidRPr="00183E33">
              <w:rPr>
                <w:rFonts w:ascii="Arial" w:eastAsia="Helvetica Now Text Medium" w:hAnsi="Arial"/>
              </w:rPr>
              <w:instrText xml:space="preserve"> FORMTEXT </w:instrText>
            </w:r>
            <w:r w:rsidRPr="00183E33">
              <w:rPr>
                <w:rFonts w:ascii="Arial" w:eastAsia="Helvetica Now Text Medium" w:hAnsi="Arial"/>
              </w:rPr>
            </w:r>
            <w:r w:rsidRPr="00183E33">
              <w:rPr>
                <w:rFonts w:ascii="Arial" w:eastAsia="Helvetica Now Text Medium" w:hAnsi="Arial"/>
              </w:rPr>
              <w:fldChar w:fldCharType="separate"/>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rPr>
              <w:fldChar w:fldCharType="end"/>
            </w:r>
            <w:bookmarkEnd w:id="36"/>
          </w:p>
        </w:tc>
      </w:tr>
    </w:tbl>
    <w:p w14:paraId="371008AA" w14:textId="7D3F6645" w:rsidR="00A51741" w:rsidRPr="00863DBB" w:rsidRDefault="00A51741" w:rsidP="006A609F">
      <w:pPr>
        <w:pStyle w:val="H2"/>
        <w:keepNext w:val="0"/>
        <w:widowControl w:val="0"/>
        <w:snapToGrid w:val="0"/>
        <w:spacing w:before="200"/>
        <w:rPr>
          <w:sz w:val="20"/>
          <w:szCs w:val="20"/>
        </w:rPr>
      </w:pPr>
      <w:r w:rsidRPr="00863DBB">
        <w:rPr>
          <w:sz w:val="20"/>
          <w:szCs w:val="20"/>
        </w:rPr>
        <w:t>Your employment history (include any Armed Forces service)</w:t>
      </w:r>
      <w:r w:rsidR="008B12EE" w:rsidRPr="00863DBB">
        <w:rPr>
          <w:sz w:val="20"/>
          <w:szCs w:val="20"/>
        </w:rPr>
        <w:t>. This will help us to identify other possible sources of funding that you may be eligible for.</w:t>
      </w:r>
    </w:p>
    <w:p w14:paraId="7D292EEE" w14:textId="77777777" w:rsidR="001F7BDA" w:rsidRPr="001F7BDA" w:rsidRDefault="001F7BDA" w:rsidP="006A609F">
      <w:pPr>
        <w:pStyle w:val="H2"/>
        <w:keepNext w:val="0"/>
        <w:widowControl w:val="0"/>
      </w:pPr>
    </w:p>
    <w:tbl>
      <w:tblPr>
        <w:tblStyle w:val="TableGrid"/>
        <w:tblW w:w="10721"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402"/>
        <w:gridCol w:w="3261"/>
        <w:gridCol w:w="992"/>
        <w:gridCol w:w="921"/>
        <w:gridCol w:w="2145"/>
      </w:tblGrid>
      <w:tr w:rsidR="00AD0B92" w:rsidRPr="00952CBF" w14:paraId="0DB12775" w14:textId="77777777" w:rsidTr="00801883">
        <w:trPr>
          <w:trHeight w:val="567"/>
        </w:trPr>
        <w:tc>
          <w:tcPr>
            <w:tcW w:w="3402" w:type="dxa"/>
            <w:shd w:val="clear" w:color="auto" w:fill="F2F2F2" w:themeFill="background1" w:themeFillShade="F2"/>
            <w:vAlign w:val="center"/>
          </w:tcPr>
          <w:p w14:paraId="2FFA641C" w14:textId="77777777" w:rsidR="00A51741" w:rsidRPr="00952CBF" w:rsidRDefault="00A51741" w:rsidP="006A609F">
            <w:pPr>
              <w:pStyle w:val="TabletypeNOBUGS"/>
              <w:keepNext w:val="0"/>
              <w:widowControl w:val="0"/>
            </w:pPr>
            <w:r w:rsidRPr="00952CBF">
              <w:t>Job title/occupation</w:t>
            </w:r>
          </w:p>
        </w:tc>
        <w:tc>
          <w:tcPr>
            <w:tcW w:w="3261" w:type="dxa"/>
            <w:shd w:val="clear" w:color="auto" w:fill="F2F2F2" w:themeFill="background1" w:themeFillShade="F2"/>
            <w:vAlign w:val="center"/>
          </w:tcPr>
          <w:p w14:paraId="33DF658F" w14:textId="77777777" w:rsidR="00A51741" w:rsidRPr="00952CBF" w:rsidRDefault="00A51741" w:rsidP="006A609F">
            <w:pPr>
              <w:pStyle w:val="TabletypeNOBUGS"/>
              <w:keepNext w:val="0"/>
              <w:widowControl w:val="0"/>
            </w:pPr>
            <w:r w:rsidRPr="00952CBF">
              <w:t>Name of employer</w:t>
            </w:r>
          </w:p>
        </w:tc>
        <w:tc>
          <w:tcPr>
            <w:tcW w:w="992" w:type="dxa"/>
            <w:shd w:val="clear" w:color="auto" w:fill="F2F2F2" w:themeFill="background1" w:themeFillShade="F2"/>
            <w:vAlign w:val="center"/>
          </w:tcPr>
          <w:p w14:paraId="1C47DB32" w14:textId="77777777" w:rsidR="00A51741" w:rsidRPr="00952CBF" w:rsidRDefault="00A51741" w:rsidP="006A609F">
            <w:pPr>
              <w:pStyle w:val="TabletypeNOBUGS"/>
              <w:keepNext w:val="0"/>
              <w:widowControl w:val="0"/>
            </w:pPr>
            <w:r w:rsidRPr="00952CBF">
              <w:t>From</w:t>
            </w:r>
          </w:p>
        </w:tc>
        <w:tc>
          <w:tcPr>
            <w:tcW w:w="921" w:type="dxa"/>
            <w:shd w:val="clear" w:color="auto" w:fill="F2F2F2" w:themeFill="background1" w:themeFillShade="F2"/>
            <w:vAlign w:val="center"/>
          </w:tcPr>
          <w:p w14:paraId="0BB0C224" w14:textId="77777777" w:rsidR="00A51741" w:rsidRPr="00952CBF" w:rsidRDefault="00A51741" w:rsidP="006A609F">
            <w:pPr>
              <w:pStyle w:val="TabletypeNOBUGS"/>
              <w:keepNext w:val="0"/>
              <w:widowControl w:val="0"/>
            </w:pPr>
            <w:r w:rsidRPr="00952CBF">
              <w:t>Until</w:t>
            </w:r>
          </w:p>
        </w:tc>
        <w:tc>
          <w:tcPr>
            <w:tcW w:w="2145" w:type="dxa"/>
            <w:shd w:val="clear" w:color="auto" w:fill="F2F2F2" w:themeFill="background1" w:themeFillShade="F2"/>
            <w:vAlign w:val="center"/>
          </w:tcPr>
          <w:p w14:paraId="1714A2AB" w14:textId="77777777" w:rsidR="00A51741" w:rsidRPr="00952CBF" w:rsidRDefault="00A51741" w:rsidP="006A609F">
            <w:pPr>
              <w:pStyle w:val="TabletypeNOBUGS"/>
              <w:keepNext w:val="0"/>
              <w:widowControl w:val="0"/>
            </w:pPr>
            <w:r w:rsidRPr="00952CBF">
              <w:t>Type of business</w:t>
            </w:r>
          </w:p>
        </w:tc>
      </w:tr>
      <w:tr w:rsidR="00A51741" w:rsidRPr="00952CBF" w14:paraId="27043F86" w14:textId="77777777" w:rsidTr="00801883">
        <w:trPr>
          <w:trHeight w:val="567"/>
        </w:trPr>
        <w:tc>
          <w:tcPr>
            <w:tcW w:w="3402" w:type="dxa"/>
            <w:vAlign w:val="center"/>
          </w:tcPr>
          <w:p w14:paraId="604362DB" w14:textId="77777777" w:rsidR="00A51741" w:rsidRPr="00952CBF" w:rsidRDefault="00C0656B" w:rsidP="006A609F">
            <w:pPr>
              <w:pStyle w:val="Bodynew"/>
              <w:keepNext w:val="0"/>
              <w:widowControl w:val="0"/>
            </w:pPr>
            <w:r w:rsidRPr="00183E33">
              <w:rPr>
                <w:rFonts w:ascii="Arial" w:hAnsi="Arial"/>
              </w:rPr>
              <w:fldChar w:fldCharType="begin">
                <w:ffData>
                  <w:name w:val="Text34"/>
                  <w:enabled/>
                  <w:calcOnExit w:val="0"/>
                  <w:textInput/>
                </w:ffData>
              </w:fldChar>
            </w:r>
            <w:bookmarkStart w:id="37" w:name="Text34"/>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37"/>
          </w:p>
        </w:tc>
        <w:tc>
          <w:tcPr>
            <w:tcW w:w="3261" w:type="dxa"/>
            <w:vAlign w:val="center"/>
          </w:tcPr>
          <w:p w14:paraId="143463F9" w14:textId="77777777" w:rsidR="00A51741" w:rsidRPr="00952CBF" w:rsidRDefault="00C0656B" w:rsidP="006A609F">
            <w:pPr>
              <w:pStyle w:val="Bodynew"/>
              <w:keepNext w:val="0"/>
              <w:widowControl w:val="0"/>
            </w:pPr>
            <w:r w:rsidRPr="00183E33">
              <w:rPr>
                <w:rFonts w:ascii="Arial" w:hAnsi="Arial"/>
              </w:rPr>
              <w:fldChar w:fldCharType="begin">
                <w:ffData>
                  <w:name w:val="Text35"/>
                  <w:enabled/>
                  <w:calcOnExit w:val="0"/>
                  <w:textInput/>
                </w:ffData>
              </w:fldChar>
            </w:r>
            <w:bookmarkStart w:id="38" w:name="Text35"/>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38"/>
          </w:p>
        </w:tc>
        <w:tc>
          <w:tcPr>
            <w:tcW w:w="992" w:type="dxa"/>
            <w:vAlign w:val="center"/>
          </w:tcPr>
          <w:p w14:paraId="38EBF6F6" w14:textId="77777777" w:rsidR="00A51741" w:rsidRPr="00952CBF" w:rsidRDefault="00C0656B" w:rsidP="006A609F">
            <w:pPr>
              <w:pStyle w:val="Bodynew"/>
              <w:keepNext w:val="0"/>
              <w:widowControl w:val="0"/>
            </w:pPr>
            <w:r w:rsidRPr="00183E33">
              <w:rPr>
                <w:rFonts w:ascii="Arial" w:hAnsi="Arial"/>
              </w:rPr>
              <w:fldChar w:fldCharType="begin">
                <w:ffData>
                  <w:name w:val="Text36"/>
                  <w:enabled/>
                  <w:calcOnExit w:val="0"/>
                  <w:textInput/>
                </w:ffData>
              </w:fldChar>
            </w:r>
            <w:bookmarkStart w:id="39" w:name="Text36"/>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39"/>
          </w:p>
        </w:tc>
        <w:tc>
          <w:tcPr>
            <w:tcW w:w="921" w:type="dxa"/>
            <w:vAlign w:val="center"/>
          </w:tcPr>
          <w:p w14:paraId="4F6E1B5A" w14:textId="77777777" w:rsidR="00A51741" w:rsidRPr="00952CBF" w:rsidRDefault="00C0656B" w:rsidP="006A609F">
            <w:pPr>
              <w:pStyle w:val="Bodynew"/>
              <w:keepNext w:val="0"/>
              <w:widowControl w:val="0"/>
            </w:pPr>
            <w:r w:rsidRPr="00183E33">
              <w:rPr>
                <w:rFonts w:ascii="Arial" w:hAnsi="Arial"/>
              </w:rPr>
              <w:fldChar w:fldCharType="begin">
                <w:ffData>
                  <w:name w:val="Text37"/>
                  <w:enabled/>
                  <w:calcOnExit w:val="0"/>
                  <w:textInput/>
                </w:ffData>
              </w:fldChar>
            </w:r>
            <w:bookmarkStart w:id="40" w:name="Text37"/>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40"/>
          </w:p>
        </w:tc>
        <w:tc>
          <w:tcPr>
            <w:tcW w:w="2145" w:type="dxa"/>
            <w:vAlign w:val="center"/>
          </w:tcPr>
          <w:p w14:paraId="4E1C1952" w14:textId="77777777" w:rsidR="00A51741" w:rsidRPr="00183E33" w:rsidRDefault="00C0656B" w:rsidP="006A609F">
            <w:pPr>
              <w:pStyle w:val="Bodynew"/>
              <w:keepNext w:val="0"/>
              <w:widowControl w:val="0"/>
              <w:rPr>
                <w:rFonts w:ascii="Arial" w:hAnsi="Arial"/>
              </w:rPr>
            </w:pPr>
            <w:r w:rsidRPr="00183E33">
              <w:rPr>
                <w:rFonts w:ascii="Arial" w:hAnsi="Arial"/>
              </w:rPr>
              <w:fldChar w:fldCharType="begin">
                <w:ffData>
                  <w:name w:val="Text38"/>
                  <w:enabled/>
                  <w:calcOnExit w:val="0"/>
                  <w:textInput/>
                </w:ffData>
              </w:fldChar>
            </w:r>
            <w:bookmarkStart w:id="41" w:name="Text38"/>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41"/>
          </w:p>
        </w:tc>
      </w:tr>
      <w:tr w:rsidR="00A51741" w:rsidRPr="00952CBF" w14:paraId="5C596E2D" w14:textId="77777777" w:rsidTr="00801883">
        <w:trPr>
          <w:trHeight w:val="567"/>
        </w:trPr>
        <w:tc>
          <w:tcPr>
            <w:tcW w:w="3402" w:type="dxa"/>
            <w:vAlign w:val="center"/>
          </w:tcPr>
          <w:p w14:paraId="6905BE43" w14:textId="77777777" w:rsidR="00A51741" w:rsidRPr="00952CBF" w:rsidRDefault="00C0656B" w:rsidP="006A609F">
            <w:pPr>
              <w:pStyle w:val="Bodynew"/>
              <w:keepNext w:val="0"/>
              <w:widowControl w:val="0"/>
            </w:pPr>
            <w:r w:rsidRPr="00183E33">
              <w:rPr>
                <w:rFonts w:ascii="Arial" w:hAnsi="Arial"/>
              </w:rPr>
              <w:fldChar w:fldCharType="begin">
                <w:ffData>
                  <w:name w:val="Text39"/>
                  <w:enabled/>
                  <w:calcOnExit w:val="0"/>
                  <w:textInput/>
                </w:ffData>
              </w:fldChar>
            </w:r>
            <w:bookmarkStart w:id="42" w:name="Text39"/>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42"/>
          </w:p>
        </w:tc>
        <w:tc>
          <w:tcPr>
            <w:tcW w:w="3261" w:type="dxa"/>
            <w:vAlign w:val="center"/>
          </w:tcPr>
          <w:p w14:paraId="1C60EE3A" w14:textId="77777777" w:rsidR="00A51741" w:rsidRPr="00952CBF" w:rsidRDefault="00C0656B" w:rsidP="006A609F">
            <w:pPr>
              <w:pStyle w:val="Bodynew"/>
              <w:keepNext w:val="0"/>
              <w:widowControl w:val="0"/>
            </w:pPr>
            <w:r w:rsidRPr="00183E33">
              <w:rPr>
                <w:rFonts w:ascii="Arial" w:hAnsi="Arial"/>
              </w:rPr>
              <w:fldChar w:fldCharType="begin">
                <w:ffData>
                  <w:name w:val="Text40"/>
                  <w:enabled/>
                  <w:calcOnExit w:val="0"/>
                  <w:textInput/>
                </w:ffData>
              </w:fldChar>
            </w:r>
            <w:bookmarkStart w:id="43" w:name="Text40"/>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43"/>
          </w:p>
        </w:tc>
        <w:tc>
          <w:tcPr>
            <w:tcW w:w="992" w:type="dxa"/>
            <w:vAlign w:val="center"/>
          </w:tcPr>
          <w:p w14:paraId="4D9FF166" w14:textId="77777777" w:rsidR="00A51741" w:rsidRPr="00952CBF" w:rsidRDefault="00C0656B" w:rsidP="006A609F">
            <w:pPr>
              <w:pStyle w:val="Bodynew"/>
              <w:keepNext w:val="0"/>
              <w:widowControl w:val="0"/>
            </w:pPr>
            <w:r w:rsidRPr="00183E33">
              <w:rPr>
                <w:rFonts w:ascii="Arial" w:hAnsi="Arial"/>
              </w:rPr>
              <w:fldChar w:fldCharType="begin">
                <w:ffData>
                  <w:name w:val="Text41"/>
                  <w:enabled/>
                  <w:calcOnExit w:val="0"/>
                  <w:textInput/>
                </w:ffData>
              </w:fldChar>
            </w:r>
            <w:bookmarkStart w:id="44" w:name="Text41"/>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44"/>
          </w:p>
        </w:tc>
        <w:tc>
          <w:tcPr>
            <w:tcW w:w="921" w:type="dxa"/>
            <w:vAlign w:val="center"/>
          </w:tcPr>
          <w:p w14:paraId="0BFCB717" w14:textId="77777777" w:rsidR="00A51741" w:rsidRPr="00952CBF" w:rsidRDefault="00C0656B" w:rsidP="006A609F">
            <w:pPr>
              <w:pStyle w:val="Bodynew"/>
              <w:keepNext w:val="0"/>
              <w:widowControl w:val="0"/>
            </w:pPr>
            <w:r w:rsidRPr="00183E33">
              <w:rPr>
                <w:rFonts w:ascii="Arial" w:hAnsi="Arial"/>
              </w:rPr>
              <w:fldChar w:fldCharType="begin">
                <w:ffData>
                  <w:name w:val="Text42"/>
                  <w:enabled/>
                  <w:calcOnExit w:val="0"/>
                  <w:textInput/>
                </w:ffData>
              </w:fldChar>
            </w:r>
            <w:bookmarkStart w:id="45" w:name="Text42"/>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45"/>
          </w:p>
        </w:tc>
        <w:tc>
          <w:tcPr>
            <w:tcW w:w="2145" w:type="dxa"/>
            <w:vAlign w:val="center"/>
          </w:tcPr>
          <w:p w14:paraId="7908A972" w14:textId="77777777" w:rsidR="00A51741" w:rsidRPr="00183E33" w:rsidRDefault="00C0656B" w:rsidP="006A609F">
            <w:pPr>
              <w:pStyle w:val="Bodynew"/>
              <w:keepNext w:val="0"/>
              <w:widowControl w:val="0"/>
              <w:rPr>
                <w:rFonts w:ascii="Arial" w:hAnsi="Arial"/>
              </w:rPr>
            </w:pPr>
            <w:r w:rsidRPr="00183E33">
              <w:rPr>
                <w:rFonts w:ascii="Arial" w:hAnsi="Arial"/>
              </w:rPr>
              <w:fldChar w:fldCharType="begin">
                <w:ffData>
                  <w:name w:val="Text43"/>
                  <w:enabled/>
                  <w:calcOnExit w:val="0"/>
                  <w:textInput/>
                </w:ffData>
              </w:fldChar>
            </w:r>
            <w:bookmarkStart w:id="46" w:name="Text43"/>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46"/>
          </w:p>
        </w:tc>
      </w:tr>
      <w:tr w:rsidR="00A51741" w:rsidRPr="00952CBF" w14:paraId="677E74D5" w14:textId="77777777" w:rsidTr="00801883">
        <w:trPr>
          <w:trHeight w:val="567"/>
        </w:trPr>
        <w:tc>
          <w:tcPr>
            <w:tcW w:w="3402" w:type="dxa"/>
            <w:vAlign w:val="center"/>
          </w:tcPr>
          <w:p w14:paraId="6DE4A69C" w14:textId="77777777" w:rsidR="00A51741" w:rsidRPr="00952CBF" w:rsidRDefault="00C0656B" w:rsidP="006A609F">
            <w:pPr>
              <w:pStyle w:val="Bodynew"/>
              <w:keepNext w:val="0"/>
              <w:widowControl w:val="0"/>
            </w:pPr>
            <w:r w:rsidRPr="00183E33">
              <w:rPr>
                <w:rFonts w:ascii="Arial" w:hAnsi="Arial"/>
              </w:rPr>
              <w:fldChar w:fldCharType="begin">
                <w:ffData>
                  <w:name w:val="Text44"/>
                  <w:enabled/>
                  <w:calcOnExit w:val="0"/>
                  <w:textInput/>
                </w:ffData>
              </w:fldChar>
            </w:r>
            <w:bookmarkStart w:id="47" w:name="Text44"/>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47"/>
          </w:p>
        </w:tc>
        <w:tc>
          <w:tcPr>
            <w:tcW w:w="3261" w:type="dxa"/>
            <w:vAlign w:val="center"/>
          </w:tcPr>
          <w:p w14:paraId="77D8AEF2" w14:textId="77777777" w:rsidR="00A51741" w:rsidRPr="00952CBF" w:rsidRDefault="00C0656B" w:rsidP="006A609F">
            <w:pPr>
              <w:pStyle w:val="Bodynew"/>
              <w:keepNext w:val="0"/>
              <w:widowControl w:val="0"/>
            </w:pPr>
            <w:r w:rsidRPr="00183E33">
              <w:rPr>
                <w:rFonts w:ascii="Arial" w:hAnsi="Arial"/>
              </w:rPr>
              <w:fldChar w:fldCharType="begin">
                <w:ffData>
                  <w:name w:val="Text45"/>
                  <w:enabled/>
                  <w:calcOnExit w:val="0"/>
                  <w:textInput/>
                </w:ffData>
              </w:fldChar>
            </w:r>
            <w:bookmarkStart w:id="48" w:name="Text45"/>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48"/>
          </w:p>
        </w:tc>
        <w:tc>
          <w:tcPr>
            <w:tcW w:w="992" w:type="dxa"/>
            <w:vAlign w:val="center"/>
          </w:tcPr>
          <w:p w14:paraId="4EBC78EB" w14:textId="77777777" w:rsidR="00A51741" w:rsidRPr="00952CBF" w:rsidRDefault="00C0656B" w:rsidP="006A609F">
            <w:pPr>
              <w:pStyle w:val="Bodynew"/>
              <w:keepNext w:val="0"/>
              <w:widowControl w:val="0"/>
            </w:pPr>
            <w:r w:rsidRPr="00183E33">
              <w:rPr>
                <w:rFonts w:ascii="Arial" w:hAnsi="Arial"/>
              </w:rPr>
              <w:fldChar w:fldCharType="begin">
                <w:ffData>
                  <w:name w:val="Text46"/>
                  <w:enabled/>
                  <w:calcOnExit w:val="0"/>
                  <w:textInput/>
                </w:ffData>
              </w:fldChar>
            </w:r>
            <w:bookmarkStart w:id="49" w:name="Text46"/>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49"/>
          </w:p>
        </w:tc>
        <w:tc>
          <w:tcPr>
            <w:tcW w:w="921" w:type="dxa"/>
            <w:vAlign w:val="center"/>
          </w:tcPr>
          <w:p w14:paraId="2F77A4B7" w14:textId="77777777" w:rsidR="00A51741" w:rsidRPr="00952CBF" w:rsidRDefault="00C0656B" w:rsidP="006A609F">
            <w:pPr>
              <w:pStyle w:val="Bodynew"/>
              <w:keepNext w:val="0"/>
              <w:widowControl w:val="0"/>
            </w:pPr>
            <w:r w:rsidRPr="00183E33">
              <w:rPr>
                <w:rFonts w:ascii="Arial" w:hAnsi="Arial"/>
              </w:rPr>
              <w:fldChar w:fldCharType="begin">
                <w:ffData>
                  <w:name w:val="Text47"/>
                  <w:enabled/>
                  <w:calcOnExit w:val="0"/>
                  <w:textInput/>
                </w:ffData>
              </w:fldChar>
            </w:r>
            <w:bookmarkStart w:id="50" w:name="Text47"/>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50"/>
          </w:p>
        </w:tc>
        <w:tc>
          <w:tcPr>
            <w:tcW w:w="2145" w:type="dxa"/>
            <w:vAlign w:val="center"/>
          </w:tcPr>
          <w:p w14:paraId="1BF6D60D" w14:textId="77777777" w:rsidR="00A51741" w:rsidRPr="00183E33" w:rsidRDefault="00C0656B" w:rsidP="006A609F">
            <w:pPr>
              <w:pStyle w:val="Bodynew"/>
              <w:keepNext w:val="0"/>
              <w:widowControl w:val="0"/>
              <w:rPr>
                <w:rFonts w:ascii="Arial" w:hAnsi="Arial"/>
              </w:rPr>
            </w:pPr>
            <w:r w:rsidRPr="00183E33">
              <w:rPr>
                <w:rFonts w:ascii="Arial" w:hAnsi="Arial"/>
              </w:rPr>
              <w:fldChar w:fldCharType="begin">
                <w:ffData>
                  <w:name w:val="Text48"/>
                  <w:enabled/>
                  <w:calcOnExit w:val="0"/>
                  <w:textInput/>
                </w:ffData>
              </w:fldChar>
            </w:r>
            <w:bookmarkStart w:id="51" w:name="Text48"/>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51"/>
          </w:p>
        </w:tc>
      </w:tr>
      <w:tr w:rsidR="004649FC" w:rsidRPr="00952CBF" w14:paraId="6A63F375" w14:textId="77777777" w:rsidTr="00801883">
        <w:trPr>
          <w:trHeight w:val="567"/>
        </w:trPr>
        <w:tc>
          <w:tcPr>
            <w:tcW w:w="3402" w:type="dxa"/>
            <w:vAlign w:val="center"/>
          </w:tcPr>
          <w:p w14:paraId="7954ED7C" w14:textId="77777777" w:rsidR="004649FC" w:rsidRPr="00952CBF" w:rsidRDefault="00E96BB1" w:rsidP="006A609F">
            <w:pPr>
              <w:pStyle w:val="Bodynew"/>
              <w:keepNext w:val="0"/>
              <w:widowControl w:val="0"/>
            </w:pPr>
            <w:r>
              <w:fldChar w:fldCharType="begin">
                <w:ffData>
                  <w:name w:val="Text311"/>
                  <w:enabled/>
                  <w:calcOnExit w:val="0"/>
                  <w:textInput/>
                </w:ffData>
              </w:fldChar>
            </w:r>
            <w:bookmarkStart w:id="52" w:name="Text3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3261" w:type="dxa"/>
            <w:vAlign w:val="center"/>
          </w:tcPr>
          <w:p w14:paraId="4A27B3A5" w14:textId="77777777" w:rsidR="004649FC" w:rsidRPr="00952CBF" w:rsidRDefault="00E96BB1" w:rsidP="006A609F">
            <w:pPr>
              <w:pStyle w:val="Bodynew"/>
              <w:keepNext w:val="0"/>
              <w:widowControl w:val="0"/>
            </w:pPr>
            <w:r>
              <w:fldChar w:fldCharType="begin">
                <w:ffData>
                  <w:name w:val="Text312"/>
                  <w:enabled/>
                  <w:calcOnExit w:val="0"/>
                  <w:textInput/>
                </w:ffData>
              </w:fldChar>
            </w:r>
            <w:bookmarkStart w:id="53" w:name="Text3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992" w:type="dxa"/>
            <w:vAlign w:val="center"/>
          </w:tcPr>
          <w:p w14:paraId="702395AF" w14:textId="77777777" w:rsidR="004649FC" w:rsidRPr="00952CBF" w:rsidRDefault="00E96BB1" w:rsidP="006A609F">
            <w:pPr>
              <w:pStyle w:val="Bodynew"/>
              <w:keepNext w:val="0"/>
              <w:widowControl w:val="0"/>
            </w:pPr>
            <w:r>
              <w:fldChar w:fldCharType="begin">
                <w:ffData>
                  <w:name w:val="Text313"/>
                  <w:enabled/>
                  <w:calcOnExit w:val="0"/>
                  <w:textInput/>
                </w:ffData>
              </w:fldChar>
            </w:r>
            <w:bookmarkStart w:id="54" w:name="Text3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921" w:type="dxa"/>
            <w:vAlign w:val="center"/>
          </w:tcPr>
          <w:p w14:paraId="20324520" w14:textId="77777777" w:rsidR="004649FC" w:rsidRPr="00952CBF" w:rsidRDefault="00E96BB1" w:rsidP="006A609F">
            <w:pPr>
              <w:pStyle w:val="Bodynew"/>
              <w:keepNext w:val="0"/>
              <w:widowControl w:val="0"/>
            </w:pPr>
            <w:r>
              <w:fldChar w:fldCharType="begin">
                <w:ffData>
                  <w:name w:val="Text314"/>
                  <w:enabled/>
                  <w:calcOnExit w:val="0"/>
                  <w:textInput/>
                </w:ffData>
              </w:fldChar>
            </w:r>
            <w:bookmarkStart w:id="55" w:name="Text3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2145" w:type="dxa"/>
            <w:vAlign w:val="center"/>
          </w:tcPr>
          <w:p w14:paraId="43929B7D" w14:textId="77777777" w:rsidR="004649FC" w:rsidRPr="00183E33" w:rsidRDefault="00E96BB1" w:rsidP="006A609F">
            <w:pPr>
              <w:pStyle w:val="Bodynew"/>
              <w:keepNext w:val="0"/>
              <w:widowControl w:val="0"/>
              <w:rPr>
                <w:rFonts w:ascii="Arial" w:hAnsi="Arial"/>
              </w:rPr>
            </w:pPr>
            <w:r>
              <w:rPr>
                <w:rFonts w:ascii="Arial" w:hAnsi="Arial"/>
              </w:rPr>
              <w:fldChar w:fldCharType="begin">
                <w:ffData>
                  <w:name w:val="Text315"/>
                  <w:enabled/>
                  <w:calcOnExit w:val="0"/>
                  <w:textInput/>
                </w:ffData>
              </w:fldChar>
            </w:r>
            <w:bookmarkStart w:id="56" w:name="Text31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6"/>
          </w:p>
        </w:tc>
      </w:tr>
    </w:tbl>
    <w:p w14:paraId="177FC2AC" w14:textId="77777777" w:rsidR="00A51741" w:rsidRPr="00183E33" w:rsidRDefault="00A51741" w:rsidP="006A609F">
      <w:pPr>
        <w:pStyle w:val="Bodynew"/>
        <w:keepNext w:val="0"/>
        <w:widowControl w:val="0"/>
        <w:rPr>
          <w:rFonts w:ascii="Arial" w:eastAsia="Helvetica Now Text Medium" w:hAnsi="Arial"/>
        </w:rPr>
      </w:pPr>
    </w:p>
    <w:p w14:paraId="1B5BFAEE" w14:textId="77777777" w:rsidR="00A51741" w:rsidRPr="00012DC3" w:rsidRDefault="00A51741" w:rsidP="006A609F">
      <w:pPr>
        <w:pStyle w:val="H2"/>
        <w:keepNext w:val="0"/>
        <w:widowControl w:val="0"/>
        <w:rPr>
          <w:rFonts w:eastAsia="Helvetica Now Text Medium"/>
          <w:sz w:val="20"/>
          <w:szCs w:val="20"/>
        </w:rPr>
      </w:pPr>
      <w:r w:rsidRPr="00012DC3">
        <w:rPr>
          <w:rFonts w:eastAsia="Helvetica Now Text Medium"/>
          <w:sz w:val="20"/>
          <w:szCs w:val="20"/>
        </w:rPr>
        <w:t>Your partner’s employment history (include any Armed Forces service)</w:t>
      </w:r>
    </w:p>
    <w:p w14:paraId="32B64A03" w14:textId="77777777" w:rsidR="001F7BDA" w:rsidRPr="007064AD" w:rsidRDefault="001F7BDA" w:rsidP="006A609F">
      <w:pPr>
        <w:pStyle w:val="H2"/>
        <w:keepNext w:val="0"/>
        <w:widowControl w:val="0"/>
        <w:rPr>
          <w:rFonts w:eastAsia="Helvetica Now Text Medium"/>
        </w:rPr>
      </w:pPr>
    </w:p>
    <w:tbl>
      <w:tblPr>
        <w:tblStyle w:val="TableGrid"/>
        <w:tblW w:w="10721"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402"/>
        <w:gridCol w:w="3261"/>
        <w:gridCol w:w="996"/>
        <w:gridCol w:w="997"/>
        <w:gridCol w:w="2065"/>
      </w:tblGrid>
      <w:tr w:rsidR="00A51741" w:rsidRPr="00952CBF" w14:paraId="1E75EC70" w14:textId="77777777" w:rsidTr="00801883">
        <w:trPr>
          <w:trHeight w:val="567"/>
        </w:trPr>
        <w:tc>
          <w:tcPr>
            <w:tcW w:w="3402" w:type="dxa"/>
            <w:shd w:val="clear" w:color="auto" w:fill="F2F2F2" w:themeFill="background1" w:themeFillShade="F2"/>
            <w:vAlign w:val="center"/>
          </w:tcPr>
          <w:p w14:paraId="16422EDB" w14:textId="77777777" w:rsidR="00A51741" w:rsidRPr="00952CBF" w:rsidRDefault="00A51741" w:rsidP="006A609F">
            <w:pPr>
              <w:pStyle w:val="TabletypeNOBUGS"/>
              <w:keepNext w:val="0"/>
              <w:widowControl w:val="0"/>
            </w:pPr>
            <w:r w:rsidRPr="00952CBF">
              <w:t>Job title/occupation</w:t>
            </w:r>
          </w:p>
        </w:tc>
        <w:tc>
          <w:tcPr>
            <w:tcW w:w="3261" w:type="dxa"/>
            <w:shd w:val="clear" w:color="auto" w:fill="F2F2F2" w:themeFill="background1" w:themeFillShade="F2"/>
            <w:vAlign w:val="center"/>
          </w:tcPr>
          <w:p w14:paraId="040C5244" w14:textId="77777777" w:rsidR="00A51741" w:rsidRPr="00952CBF" w:rsidRDefault="00A51741" w:rsidP="006A609F">
            <w:pPr>
              <w:pStyle w:val="TabletypeNOBUGS"/>
              <w:keepNext w:val="0"/>
              <w:widowControl w:val="0"/>
            </w:pPr>
            <w:r w:rsidRPr="00952CBF">
              <w:t>Name of employer</w:t>
            </w:r>
          </w:p>
        </w:tc>
        <w:tc>
          <w:tcPr>
            <w:tcW w:w="996" w:type="dxa"/>
            <w:shd w:val="clear" w:color="auto" w:fill="F2F2F2" w:themeFill="background1" w:themeFillShade="F2"/>
            <w:vAlign w:val="center"/>
          </w:tcPr>
          <w:p w14:paraId="67BCB1D9" w14:textId="77777777" w:rsidR="00A51741" w:rsidRPr="00952CBF" w:rsidRDefault="00A51741" w:rsidP="006A609F">
            <w:pPr>
              <w:pStyle w:val="TabletypeNOBUGS"/>
              <w:keepNext w:val="0"/>
              <w:widowControl w:val="0"/>
            </w:pPr>
            <w:r w:rsidRPr="00952CBF">
              <w:t>From</w:t>
            </w:r>
          </w:p>
        </w:tc>
        <w:tc>
          <w:tcPr>
            <w:tcW w:w="997" w:type="dxa"/>
            <w:shd w:val="clear" w:color="auto" w:fill="F2F2F2" w:themeFill="background1" w:themeFillShade="F2"/>
            <w:vAlign w:val="center"/>
          </w:tcPr>
          <w:p w14:paraId="4CFFC60C" w14:textId="77777777" w:rsidR="00A51741" w:rsidRPr="00952CBF" w:rsidRDefault="00A51741" w:rsidP="006A609F">
            <w:pPr>
              <w:pStyle w:val="TabletypeNOBUGS"/>
              <w:keepNext w:val="0"/>
              <w:widowControl w:val="0"/>
            </w:pPr>
            <w:r w:rsidRPr="00952CBF">
              <w:t>Until</w:t>
            </w:r>
          </w:p>
        </w:tc>
        <w:tc>
          <w:tcPr>
            <w:tcW w:w="2065" w:type="dxa"/>
            <w:shd w:val="clear" w:color="auto" w:fill="F2F2F2" w:themeFill="background1" w:themeFillShade="F2"/>
            <w:vAlign w:val="center"/>
          </w:tcPr>
          <w:p w14:paraId="0B5D89A3" w14:textId="77777777" w:rsidR="00A51741" w:rsidRPr="00952CBF" w:rsidRDefault="00A51741" w:rsidP="006A609F">
            <w:pPr>
              <w:pStyle w:val="TabletypeNOBUGS"/>
              <w:keepNext w:val="0"/>
              <w:widowControl w:val="0"/>
            </w:pPr>
            <w:r w:rsidRPr="00952CBF">
              <w:t>Type of business</w:t>
            </w:r>
          </w:p>
        </w:tc>
      </w:tr>
      <w:tr w:rsidR="00A51741" w:rsidRPr="00952CBF" w14:paraId="1636D46F" w14:textId="77777777" w:rsidTr="00801883">
        <w:trPr>
          <w:trHeight w:val="567"/>
        </w:trPr>
        <w:tc>
          <w:tcPr>
            <w:tcW w:w="3402" w:type="dxa"/>
            <w:vAlign w:val="center"/>
          </w:tcPr>
          <w:p w14:paraId="2CFC3D56" w14:textId="77777777" w:rsidR="00A51741" w:rsidRPr="00952CBF" w:rsidRDefault="00C0656B" w:rsidP="006A609F">
            <w:pPr>
              <w:pStyle w:val="Bodynew"/>
              <w:keepNext w:val="0"/>
              <w:widowControl w:val="0"/>
            </w:pPr>
            <w:r w:rsidRPr="00183E33">
              <w:rPr>
                <w:rFonts w:ascii="Arial" w:hAnsi="Arial"/>
              </w:rPr>
              <w:fldChar w:fldCharType="begin">
                <w:ffData>
                  <w:name w:val="Text54"/>
                  <w:enabled/>
                  <w:calcOnExit w:val="0"/>
                  <w:textInput/>
                </w:ffData>
              </w:fldChar>
            </w:r>
            <w:bookmarkStart w:id="57" w:name="Text54"/>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57"/>
          </w:p>
        </w:tc>
        <w:tc>
          <w:tcPr>
            <w:tcW w:w="3261" w:type="dxa"/>
            <w:vAlign w:val="center"/>
          </w:tcPr>
          <w:p w14:paraId="63C9CC01" w14:textId="77777777" w:rsidR="00A51741" w:rsidRPr="00952CBF" w:rsidRDefault="00C0656B" w:rsidP="006A609F">
            <w:pPr>
              <w:pStyle w:val="Bodynew"/>
              <w:keepNext w:val="0"/>
              <w:widowControl w:val="0"/>
            </w:pPr>
            <w:r w:rsidRPr="00183E33">
              <w:rPr>
                <w:rFonts w:ascii="Arial" w:hAnsi="Arial"/>
              </w:rPr>
              <w:fldChar w:fldCharType="begin">
                <w:ffData>
                  <w:name w:val="Text55"/>
                  <w:enabled/>
                  <w:calcOnExit w:val="0"/>
                  <w:textInput/>
                </w:ffData>
              </w:fldChar>
            </w:r>
            <w:bookmarkStart w:id="58" w:name="Text55"/>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58"/>
          </w:p>
        </w:tc>
        <w:tc>
          <w:tcPr>
            <w:tcW w:w="996" w:type="dxa"/>
            <w:vAlign w:val="center"/>
          </w:tcPr>
          <w:p w14:paraId="4FA4324E" w14:textId="77777777" w:rsidR="00A51741" w:rsidRPr="00952CBF" w:rsidRDefault="00C0656B" w:rsidP="006A609F">
            <w:pPr>
              <w:pStyle w:val="Bodynew"/>
              <w:keepNext w:val="0"/>
              <w:widowControl w:val="0"/>
            </w:pPr>
            <w:r w:rsidRPr="00183E33">
              <w:rPr>
                <w:rFonts w:ascii="Arial" w:hAnsi="Arial"/>
              </w:rPr>
              <w:fldChar w:fldCharType="begin">
                <w:ffData>
                  <w:name w:val="Text56"/>
                  <w:enabled/>
                  <w:calcOnExit w:val="0"/>
                  <w:textInput/>
                </w:ffData>
              </w:fldChar>
            </w:r>
            <w:bookmarkStart w:id="59" w:name="Text56"/>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59"/>
          </w:p>
        </w:tc>
        <w:tc>
          <w:tcPr>
            <w:tcW w:w="997" w:type="dxa"/>
            <w:vAlign w:val="center"/>
          </w:tcPr>
          <w:p w14:paraId="692AC269" w14:textId="77777777" w:rsidR="00A51741" w:rsidRPr="00952CBF" w:rsidRDefault="00C0656B" w:rsidP="006A609F">
            <w:pPr>
              <w:pStyle w:val="Bodynew"/>
              <w:keepNext w:val="0"/>
              <w:widowControl w:val="0"/>
            </w:pPr>
            <w:r w:rsidRPr="00183E33">
              <w:rPr>
                <w:rFonts w:ascii="Arial" w:hAnsi="Arial"/>
              </w:rPr>
              <w:fldChar w:fldCharType="begin">
                <w:ffData>
                  <w:name w:val="Text57"/>
                  <w:enabled/>
                  <w:calcOnExit w:val="0"/>
                  <w:textInput/>
                </w:ffData>
              </w:fldChar>
            </w:r>
            <w:bookmarkStart w:id="60" w:name="Text57"/>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60"/>
          </w:p>
        </w:tc>
        <w:tc>
          <w:tcPr>
            <w:tcW w:w="2065" w:type="dxa"/>
            <w:vAlign w:val="center"/>
          </w:tcPr>
          <w:p w14:paraId="28711B73" w14:textId="77777777" w:rsidR="00A51741" w:rsidRPr="00183E33" w:rsidRDefault="00C0656B" w:rsidP="006A609F">
            <w:pPr>
              <w:pStyle w:val="Bodynew"/>
              <w:keepNext w:val="0"/>
              <w:widowControl w:val="0"/>
              <w:rPr>
                <w:rFonts w:ascii="Arial" w:hAnsi="Arial"/>
              </w:rPr>
            </w:pPr>
            <w:r w:rsidRPr="00183E33">
              <w:rPr>
                <w:rFonts w:ascii="Arial" w:hAnsi="Arial"/>
              </w:rPr>
              <w:fldChar w:fldCharType="begin">
                <w:ffData>
                  <w:name w:val="Text58"/>
                  <w:enabled/>
                  <w:calcOnExit w:val="0"/>
                  <w:textInput/>
                </w:ffData>
              </w:fldChar>
            </w:r>
            <w:bookmarkStart w:id="61" w:name="Text58"/>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61"/>
          </w:p>
        </w:tc>
      </w:tr>
      <w:tr w:rsidR="00A51741" w:rsidRPr="00952CBF" w14:paraId="45839A76" w14:textId="77777777" w:rsidTr="00801883">
        <w:trPr>
          <w:trHeight w:val="567"/>
        </w:trPr>
        <w:tc>
          <w:tcPr>
            <w:tcW w:w="3402" w:type="dxa"/>
            <w:vAlign w:val="center"/>
          </w:tcPr>
          <w:p w14:paraId="50806F01" w14:textId="77777777" w:rsidR="00A51741" w:rsidRPr="00952CBF" w:rsidRDefault="00C0656B" w:rsidP="006A609F">
            <w:pPr>
              <w:pStyle w:val="Bodynew"/>
              <w:keepNext w:val="0"/>
              <w:widowControl w:val="0"/>
            </w:pPr>
            <w:r w:rsidRPr="00183E33">
              <w:rPr>
                <w:rFonts w:ascii="Arial" w:hAnsi="Arial"/>
              </w:rPr>
              <w:fldChar w:fldCharType="begin">
                <w:ffData>
                  <w:name w:val="Text59"/>
                  <w:enabled/>
                  <w:calcOnExit w:val="0"/>
                  <w:textInput/>
                </w:ffData>
              </w:fldChar>
            </w:r>
            <w:bookmarkStart w:id="62" w:name="Text59"/>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62"/>
          </w:p>
        </w:tc>
        <w:tc>
          <w:tcPr>
            <w:tcW w:w="3261" w:type="dxa"/>
            <w:vAlign w:val="center"/>
          </w:tcPr>
          <w:p w14:paraId="6A2F5A8B" w14:textId="77777777" w:rsidR="00A51741" w:rsidRPr="00952CBF" w:rsidRDefault="00C0656B" w:rsidP="006A609F">
            <w:pPr>
              <w:pStyle w:val="Bodynew"/>
              <w:keepNext w:val="0"/>
              <w:widowControl w:val="0"/>
            </w:pPr>
            <w:r w:rsidRPr="00183E33">
              <w:rPr>
                <w:rFonts w:ascii="Arial" w:hAnsi="Arial"/>
              </w:rPr>
              <w:fldChar w:fldCharType="begin">
                <w:ffData>
                  <w:name w:val="Text60"/>
                  <w:enabled/>
                  <w:calcOnExit w:val="0"/>
                  <w:textInput/>
                </w:ffData>
              </w:fldChar>
            </w:r>
            <w:bookmarkStart w:id="63" w:name="Text60"/>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63"/>
          </w:p>
        </w:tc>
        <w:tc>
          <w:tcPr>
            <w:tcW w:w="996" w:type="dxa"/>
            <w:vAlign w:val="center"/>
          </w:tcPr>
          <w:p w14:paraId="35B176E4" w14:textId="77777777" w:rsidR="00A51741" w:rsidRPr="00952CBF" w:rsidRDefault="00C0656B" w:rsidP="006A609F">
            <w:pPr>
              <w:pStyle w:val="Bodynew"/>
              <w:keepNext w:val="0"/>
              <w:widowControl w:val="0"/>
            </w:pPr>
            <w:r w:rsidRPr="00183E33">
              <w:rPr>
                <w:rFonts w:ascii="Arial" w:hAnsi="Arial"/>
              </w:rPr>
              <w:fldChar w:fldCharType="begin">
                <w:ffData>
                  <w:name w:val="Text61"/>
                  <w:enabled/>
                  <w:calcOnExit w:val="0"/>
                  <w:textInput/>
                </w:ffData>
              </w:fldChar>
            </w:r>
            <w:bookmarkStart w:id="64" w:name="Text61"/>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64"/>
          </w:p>
        </w:tc>
        <w:tc>
          <w:tcPr>
            <w:tcW w:w="997" w:type="dxa"/>
            <w:vAlign w:val="center"/>
          </w:tcPr>
          <w:p w14:paraId="742ACDFC" w14:textId="77777777" w:rsidR="00A51741" w:rsidRPr="00952CBF" w:rsidRDefault="00C0656B" w:rsidP="006A609F">
            <w:pPr>
              <w:pStyle w:val="Bodynew"/>
              <w:keepNext w:val="0"/>
              <w:widowControl w:val="0"/>
            </w:pPr>
            <w:r w:rsidRPr="00183E33">
              <w:rPr>
                <w:rFonts w:ascii="Arial" w:hAnsi="Arial"/>
              </w:rPr>
              <w:fldChar w:fldCharType="begin">
                <w:ffData>
                  <w:name w:val="Text62"/>
                  <w:enabled/>
                  <w:calcOnExit w:val="0"/>
                  <w:textInput/>
                </w:ffData>
              </w:fldChar>
            </w:r>
            <w:bookmarkStart w:id="65" w:name="Text62"/>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65"/>
          </w:p>
        </w:tc>
        <w:tc>
          <w:tcPr>
            <w:tcW w:w="2065" w:type="dxa"/>
            <w:vAlign w:val="center"/>
          </w:tcPr>
          <w:p w14:paraId="292D2F7D" w14:textId="77777777" w:rsidR="00A51741" w:rsidRPr="00183E33" w:rsidRDefault="00C0656B" w:rsidP="006A609F">
            <w:pPr>
              <w:pStyle w:val="Bodynew"/>
              <w:keepNext w:val="0"/>
              <w:widowControl w:val="0"/>
              <w:rPr>
                <w:rFonts w:ascii="Arial" w:hAnsi="Arial"/>
              </w:rPr>
            </w:pPr>
            <w:r w:rsidRPr="00183E33">
              <w:rPr>
                <w:rFonts w:ascii="Arial" w:hAnsi="Arial"/>
              </w:rPr>
              <w:fldChar w:fldCharType="begin">
                <w:ffData>
                  <w:name w:val="Text63"/>
                  <w:enabled/>
                  <w:calcOnExit w:val="0"/>
                  <w:textInput/>
                </w:ffData>
              </w:fldChar>
            </w:r>
            <w:bookmarkStart w:id="66" w:name="Text63"/>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66"/>
          </w:p>
        </w:tc>
      </w:tr>
      <w:tr w:rsidR="00A51741" w:rsidRPr="00952CBF" w14:paraId="60B85A13" w14:textId="77777777" w:rsidTr="00801883">
        <w:trPr>
          <w:trHeight w:val="567"/>
        </w:trPr>
        <w:tc>
          <w:tcPr>
            <w:tcW w:w="3402" w:type="dxa"/>
            <w:vAlign w:val="center"/>
          </w:tcPr>
          <w:p w14:paraId="64C988B7" w14:textId="77777777" w:rsidR="00A51741" w:rsidRPr="00952CBF" w:rsidRDefault="00C0656B" w:rsidP="006A609F">
            <w:pPr>
              <w:pStyle w:val="Bodynew"/>
              <w:keepNext w:val="0"/>
              <w:widowControl w:val="0"/>
            </w:pPr>
            <w:r w:rsidRPr="00183E33">
              <w:rPr>
                <w:rFonts w:ascii="Arial" w:hAnsi="Arial"/>
              </w:rPr>
              <w:fldChar w:fldCharType="begin">
                <w:ffData>
                  <w:name w:val="Text64"/>
                  <w:enabled/>
                  <w:calcOnExit w:val="0"/>
                  <w:textInput/>
                </w:ffData>
              </w:fldChar>
            </w:r>
            <w:bookmarkStart w:id="67" w:name="Text64"/>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67"/>
          </w:p>
        </w:tc>
        <w:tc>
          <w:tcPr>
            <w:tcW w:w="3261" w:type="dxa"/>
            <w:vAlign w:val="center"/>
          </w:tcPr>
          <w:p w14:paraId="228ECB3E" w14:textId="77777777" w:rsidR="00A51741" w:rsidRPr="00952CBF" w:rsidRDefault="00C0656B" w:rsidP="006A609F">
            <w:pPr>
              <w:pStyle w:val="Bodynew"/>
              <w:keepNext w:val="0"/>
              <w:widowControl w:val="0"/>
            </w:pPr>
            <w:r w:rsidRPr="00183E33">
              <w:rPr>
                <w:rFonts w:ascii="Arial" w:hAnsi="Arial"/>
              </w:rPr>
              <w:fldChar w:fldCharType="begin">
                <w:ffData>
                  <w:name w:val="Text65"/>
                  <w:enabled/>
                  <w:calcOnExit w:val="0"/>
                  <w:textInput/>
                </w:ffData>
              </w:fldChar>
            </w:r>
            <w:bookmarkStart w:id="68" w:name="Text65"/>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68"/>
          </w:p>
        </w:tc>
        <w:tc>
          <w:tcPr>
            <w:tcW w:w="996" w:type="dxa"/>
            <w:vAlign w:val="center"/>
          </w:tcPr>
          <w:p w14:paraId="5B17DF8A" w14:textId="77777777" w:rsidR="00A51741" w:rsidRPr="00952CBF" w:rsidRDefault="00C0656B" w:rsidP="006A609F">
            <w:pPr>
              <w:pStyle w:val="Bodynew"/>
              <w:keepNext w:val="0"/>
              <w:widowControl w:val="0"/>
            </w:pPr>
            <w:r w:rsidRPr="00183E33">
              <w:rPr>
                <w:rFonts w:ascii="Arial" w:hAnsi="Arial"/>
              </w:rPr>
              <w:fldChar w:fldCharType="begin">
                <w:ffData>
                  <w:name w:val="Text66"/>
                  <w:enabled/>
                  <w:calcOnExit w:val="0"/>
                  <w:textInput/>
                </w:ffData>
              </w:fldChar>
            </w:r>
            <w:bookmarkStart w:id="69" w:name="Text66"/>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69"/>
          </w:p>
        </w:tc>
        <w:tc>
          <w:tcPr>
            <w:tcW w:w="997" w:type="dxa"/>
            <w:vAlign w:val="center"/>
          </w:tcPr>
          <w:p w14:paraId="3DE79F0E" w14:textId="77777777" w:rsidR="00A51741" w:rsidRPr="00952CBF" w:rsidRDefault="00C0656B" w:rsidP="006A609F">
            <w:pPr>
              <w:pStyle w:val="Bodynew"/>
              <w:keepNext w:val="0"/>
              <w:widowControl w:val="0"/>
            </w:pPr>
            <w:r w:rsidRPr="00183E33">
              <w:rPr>
                <w:rFonts w:ascii="Arial" w:hAnsi="Arial"/>
              </w:rPr>
              <w:fldChar w:fldCharType="begin">
                <w:ffData>
                  <w:name w:val="Text67"/>
                  <w:enabled/>
                  <w:calcOnExit w:val="0"/>
                  <w:textInput/>
                </w:ffData>
              </w:fldChar>
            </w:r>
            <w:bookmarkStart w:id="70" w:name="Text67"/>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70"/>
          </w:p>
        </w:tc>
        <w:tc>
          <w:tcPr>
            <w:tcW w:w="2065" w:type="dxa"/>
            <w:vAlign w:val="center"/>
          </w:tcPr>
          <w:p w14:paraId="79CDA177" w14:textId="77777777" w:rsidR="00A51741" w:rsidRPr="00183E33" w:rsidRDefault="00C0656B" w:rsidP="006A609F">
            <w:pPr>
              <w:pStyle w:val="Bodynew"/>
              <w:keepNext w:val="0"/>
              <w:widowControl w:val="0"/>
              <w:rPr>
                <w:rFonts w:ascii="Arial" w:hAnsi="Arial"/>
              </w:rPr>
            </w:pPr>
            <w:r w:rsidRPr="00183E33">
              <w:rPr>
                <w:rFonts w:ascii="Arial" w:hAnsi="Arial"/>
              </w:rPr>
              <w:fldChar w:fldCharType="begin">
                <w:ffData>
                  <w:name w:val="Text68"/>
                  <w:enabled/>
                  <w:calcOnExit w:val="0"/>
                  <w:textInput/>
                </w:ffData>
              </w:fldChar>
            </w:r>
            <w:bookmarkStart w:id="71" w:name="Text68"/>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71"/>
          </w:p>
        </w:tc>
      </w:tr>
      <w:tr w:rsidR="004649FC" w:rsidRPr="00952CBF" w14:paraId="696981A3" w14:textId="77777777" w:rsidTr="00801883">
        <w:trPr>
          <w:trHeight w:val="567"/>
        </w:trPr>
        <w:tc>
          <w:tcPr>
            <w:tcW w:w="3402" w:type="dxa"/>
            <w:vAlign w:val="center"/>
          </w:tcPr>
          <w:p w14:paraId="1B6470E2" w14:textId="77777777" w:rsidR="004649FC" w:rsidRPr="00952CBF" w:rsidRDefault="00E96BB1" w:rsidP="006A609F">
            <w:pPr>
              <w:pStyle w:val="Bodynew"/>
              <w:keepNext w:val="0"/>
              <w:widowControl w:val="0"/>
            </w:pPr>
            <w:r>
              <w:fldChar w:fldCharType="begin">
                <w:ffData>
                  <w:name w:val="Text301"/>
                  <w:enabled/>
                  <w:calcOnExit w:val="0"/>
                  <w:textInput/>
                </w:ffData>
              </w:fldChar>
            </w:r>
            <w:bookmarkStart w:id="72" w:name="Text3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3261" w:type="dxa"/>
            <w:vAlign w:val="center"/>
          </w:tcPr>
          <w:p w14:paraId="774B49BE" w14:textId="77777777" w:rsidR="004649FC" w:rsidRPr="00952CBF" w:rsidRDefault="00E96BB1" w:rsidP="006A609F">
            <w:pPr>
              <w:pStyle w:val="Bodynew"/>
              <w:keepNext w:val="0"/>
              <w:widowControl w:val="0"/>
            </w:pPr>
            <w:r>
              <w:fldChar w:fldCharType="begin">
                <w:ffData>
                  <w:name w:val="Text302"/>
                  <w:enabled/>
                  <w:calcOnExit w:val="0"/>
                  <w:textInput/>
                </w:ffData>
              </w:fldChar>
            </w:r>
            <w:bookmarkStart w:id="73" w:name="Text3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996" w:type="dxa"/>
            <w:vAlign w:val="center"/>
          </w:tcPr>
          <w:p w14:paraId="1E58EE58" w14:textId="77777777" w:rsidR="004649FC" w:rsidRPr="00952CBF" w:rsidRDefault="00E96BB1" w:rsidP="006A609F">
            <w:pPr>
              <w:pStyle w:val="Bodynew"/>
              <w:keepNext w:val="0"/>
              <w:widowControl w:val="0"/>
            </w:pPr>
            <w:r>
              <w:fldChar w:fldCharType="begin">
                <w:ffData>
                  <w:name w:val="Text303"/>
                  <w:enabled/>
                  <w:calcOnExit w:val="0"/>
                  <w:textInput/>
                </w:ffData>
              </w:fldChar>
            </w:r>
            <w:bookmarkStart w:id="74" w:name="Text3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997" w:type="dxa"/>
            <w:vAlign w:val="center"/>
          </w:tcPr>
          <w:p w14:paraId="54BC643C" w14:textId="77777777" w:rsidR="004649FC" w:rsidRPr="00952CBF" w:rsidRDefault="00E96BB1" w:rsidP="006A609F">
            <w:pPr>
              <w:pStyle w:val="Bodynew"/>
              <w:keepNext w:val="0"/>
              <w:widowControl w:val="0"/>
            </w:pPr>
            <w:r>
              <w:fldChar w:fldCharType="begin">
                <w:ffData>
                  <w:name w:val="Text304"/>
                  <w:enabled/>
                  <w:calcOnExit w:val="0"/>
                  <w:textInput/>
                </w:ffData>
              </w:fldChar>
            </w:r>
            <w:bookmarkStart w:id="75" w:name="Text3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2065" w:type="dxa"/>
            <w:vAlign w:val="center"/>
          </w:tcPr>
          <w:p w14:paraId="5A5E2976" w14:textId="77777777" w:rsidR="004649FC" w:rsidRPr="00183E33" w:rsidRDefault="00E96BB1" w:rsidP="006A609F">
            <w:pPr>
              <w:pStyle w:val="Bodynew"/>
              <w:keepNext w:val="0"/>
              <w:widowControl w:val="0"/>
              <w:rPr>
                <w:rFonts w:ascii="Arial" w:hAnsi="Arial"/>
              </w:rPr>
            </w:pPr>
            <w:r>
              <w:rPr>
                <w:rFonts w:ascii="Arial" w:hAnsi="Arial"/>
              </w:rPr>
              <w:fldChar w:fldCharType="begin">
                <w:ffData>
                  <w:name w:val="Text305"/>
                  <w:enabled/>
                  <w:calcOnExit w:val="0"/>
                  <w:textInput/>
                </w:ffData>
              </w:fldChar>
            </w:r>
            <w:bookmarkStart w:id="76" w:name="Text30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76"/>
          </w:p>
        </w:tc>
      </w:tr>
    </w:tbl>
    <w:p w14:paraId="0F9F2807" w14:textId="77777777" w:rsidR="00A51741" w:rsidRPr="00183E33" w:rsidRDefault="00A51741" w:rsidP="006A609F">
      <w:pPr>
        <w:pStyle w:val="Bodynew"/>
        <w:keepNext w:val="0"/>
        <w:widowControl w:val="0"/>
        <w:rPr>
          <w:rFonts w:ascii="Arial" w:eastAsia="Helvetica Now Text Medium" w:hAnsi="Arial"/>
        </w:rPr>
      </w:pPr>
    </w:p>
    <w:p w14:paraId="67CF57E7" w14:textId="77777777" w:rsidR="001F7BDA" w:rsidRPr="00012DC3" w:rsidRDefault="00A51741" w:rsidP="006A609F">
      <w:pPr>
        <w:pStyle w:val="H2"/>
        <w:keepNext w:val="0"/>
        <w:widowControl w:val="0"/>
        <w:rPr>
          <w:rFonts w:eastAsia="Helvetica Now Text Medium"/>
          <w:color w:val="7F7F7F" w:themeColor="text1" w:themeTint="80"/>
          <w:sz w:val="20"/>
          <w:szCs w:val="20"/>
        </w:rPr>
      </w:pPr>
      <w:r w:rsidRPr="00012DC3">
        <w:rPr>
          <w:rFonts w:eastAsia="Helvetica Now Text Medium"/>
          <w:sz w:val="20"/>
          <w:szCs w:val="20"/>
        </w:rPr>
        <w:t>Please give details of other organisations you have approached for help?</w:t>
      </w:r>
    </w:p>
    <w:p w14:paraId="186C1E13" w14:textId="77777777" w:rsidR="001F7BDA" w:rsidRPr="00183E33" w:rsidRDefault="001F7BDA" w:rsidP="006A609F">
      <w:pPr>
        <w:pStyle w:val="Bodynew"/>
        <w:keepNext w:val="0"/>
        <w:widowControl w:val="0"/>
        <w:rPr>
          <w:rFonts w:ascii="Arial" w:eastAsia="Helvetica Now Text Medium" w:hAnsi="Arial"/>
        </w:rPr>
      </w:pPr>
    </w:p>
    <w:tbl>
      <w:tblPr>
        <w:tblStyle w:val="TableGrid"/>
        <w:tblW w:w="10722"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402"/>
        <w:gridCol w:w="3261"/>
        <w:gridCol w:w="1984"/>
        <w:gridCol w:w="2075"/>
      </w:tblGrid>
      <w:tr w:rsidR="004649FC" w:rsidRPr="00952CBF" w14:paraId="0D5D417B" w14:textId="77777777" w:rsidTr="00801883">
        <w:trPr>
          <w:trHeight w:val="567"/>
        </w:trPr>
        <w:tc>
          <w:tcPr>
            <w:tcW w:w="3402" w:type="dxa"/>
            <w:shd w:val="clear" w:color="auto" w:fill="F2F2F2" w:themeFill="background1" w:themeFillShade="F2"/>
            <w:vAlign w:val="center"/>
          </w:tcPr>
          <w:p w14:paraId="06CA7AA0" w14:textId="77777777" w:rsidR="004649FC" w:rsidRPr="00952CBF" w:rsidRDefault="004649FC" w:rsidP="006A609F">
            <w:pPr>
              <w:pStyle w:val="TabletypeNOBUGS"/>
              <w:keepNext w:val="0"/>
              <w:widowControl w:val="0"/>
              <w:rPr>
                <w:rFonts w:eastAsia="Helvetica Now Text Medium"/>
              </w:rPr>
            </w:pPr>
            <w:r w:rsidRPr="00952CBF">
              <w:t>Organisation</w:t>
            </w:r>
          </w:p>
        </w:tc>
        <w:tc>
          <w:tcPr>
            <w:tcW w:w="3261" w:type="dxa"/>
            <w:shd w:val="clear" w:color="auto" w:fill="F2F2F2" w:themeFill="background1" w:themeFillShade="F2"/>
            <w:vAlign w:val="center"/>
          </w:tcPr>
          <w:p w14:paraId="20CEF6B0" w14:textId="77777777" w:rsidR="004649FC" w:rsidRPr="00952CBF" w:rsidRDefault="004649FC" w:rsidP="006A609F">
            <w:pPr>
              <w:pStyle w:val="TabletypeNOBUGS"/>
              <w:keepNext w:val="0"/>
              <w:widowControl w:val="0"/>
              <w:rPr>
                <w:rFonts w:eastAsia="Helvetica Now Text Medium"/>
              </w:rPr>
            </w:pPr>
            <w:r w:rsidRPr="00952CBF">
              <w:rPr>
                <w:rFonts w:eastAsia="Helvetica Now Text Medium"/>
              </w:rPr>
              <w:t>Brief details</w:t>
            </w:r>
          </w:p>
        </w:tc>
        <w:tc>
          <w:tcPr>
            <w:tcW w:w="1984" w:type="dxa"/>
            <w:shd w:val="clear" w:color="auto" w:fill="F2F2F2" w:themeFill="background1" w:themeFillShade="F2"/>
            <w:vAlign w:val="center"/>
          </w:tcPr>
          <w:p w14:paraId="3EDA7802" w14:textId="77777777" w:rsidR="004649FC" w:rsidRPr="00952CBF" w:rsidRDefault="004649FC" w:rsidP="006A609F">
            <w:pPr>
              <w:pStyle w:val="TabletypeNOBUGS"/>
              <w:keepNext w:val="0"/>
              <w:widowControl w:val="0"/>
              <w:rPr>
                <w:rFonts w:eastAsia="Helvetica Now Text Medium"/>
              </w:rPr>
            </w:pPr>
            <w:r>
              <w:rPr>
                <w:rFonts w:eastAsia="Helvetica Now Text Medium"/>
              </w:rPr>
              <w:t>Outcome</w:t>
            </w:r>
          </w:p>
        </w:tc>
        <w:tc>
          <w:tcPr>
            <w:tcW w:w="2075" w:type="dxa"/>
            <w:shd w:val="clear" w:color="auto" w:fill="F2F2F2" w:themeFill="background1" w:themeFillShade="F2"/>
            <w:vAlign w:val="center"/>
          </w:tcPr>
          <w:p w14:paraId="5E3AB5CC" w14:textId="77777777" w:rsidR="004649FC" w:rsidRPr="00952CBF" w:rsidRDefault="004649FC" w:rsidP="006A609F">
            <w:pPr>
              <w:pStyle w:val="TabletypeNOBUGS"/>
              <w:keepNext w:val="0"/>
              <w:widowControl w:val="0"/>
              <w:rPr>
                <w:rFonts w:eastAsia="Helvetica Now Text Medium"/>
              </w:rPr>
            </w:pPr>
            <w:r>
              <w:rPr>
                <w:rFonts w:eastAsia="Helvetica Now Text Medium"/>
              </w:rPr>
              <w:t>Amount awarded</w:t>
            </w:r>
          </w:p>
        </w:tc>
      </w:tr>
      <w:tr w:rsidR="004649FC" w:rsidRPr="00952CBF" w14:paraId="67446213" w14:textId="77777777" w:rsidTr="00E96BB1">
        <w:trPr>
          <w:trHeight w:val="567"/>
        </w:trPr>
        <w:tc>
          <w:tcPr>
            <w:tcW w:w="3402" w:type="dxa"/>
            <w:vAlign w:val="center"/>
          </w:tcPr>
          <w:p w14:paraId="4DA5D483" w14:textId="77777777" w:rsidR="004649FC" w:rsidRPr="00952CBF" w:rsidRDefault="004649FC" w:rsidP="006A609F">
            <w:pPr>
              <w:pStyle w:val="Bodynew"/>
              <w:keepNext w:val="0"/>
              <w:widowControl w:val="0"/>
              <w:rPr>
                <w:rFonts w:eastAsia="Helvetica Now Text Medium"/>
              </w:rPr>
            </w:pPr>
            <w:r w:rsidRPr="00183E33">
              <w:rPr>
                <w:rFonts w:ascii="Arial" w:eastAsia="Helvetica Now Text Medium" w:hAnsi="Arial"/>
              </w:rPr>
              <w:fldChar w:fldCharType="begin">
                <w:ffData>
                  <w:name w:val="Text74"/>
                  <w:enabled/>
                  <w:calcOnExit w:val="0"/>
                  <w:textInput/>
                </w:ffData>
              </w:fldChar>
            </w:r>
            <w:bookmarkStart w:id="77" w:name="Text74"/>
            <w:r w:rsidRPr="00183E33">
              <w:rPr>
                <w:rFonts w:ascii="Arial" w:eastAsia="Helvetica Now Text Medium" w:hAnsi="Arial"/>
              </w:rPr>
              <w:instrText xml:space="preserve"> FORMTEXT </w:instrText>
            </w:r>
            <w:r w:rsidRPr="00183E33">
              <w:rPr>
                <w:rFonts w:ascii="Arial" w:eastAsia="Helvetica Now Text Medium" w:hAnsi="Arial"/>
              </w:rPr>
            </w:r>
            <w:r w:rsidRPr="00183E33">
              <w:rPr>
                <w:rFonts w:ascii="Arial" w:eastAsia="Helvetica Now Text Medium" w:hAnsi="Arial"/>
              </w:rPr>
              <w:fldChar w:fldCharType="separate"/>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rPr>
              <w:fldChar w:fldCharType="end"/>
            </w:r>
            <w:bookmarkEnd w:id="77"/>
          </w:p>
        </w:tc>
        <w:tc>
          <w:tcPr>
            <w:tcW w:w="3261" w:type="dxa"/>
            <w:vAlign w:val="center"/>
          </w:tcPr>
          <w:p w14:paraId="6DD694B5" w14:textId="77777777" w:rsidR="004649FC" w:rsidRPr="00952CBF" w:rsidRDefault="00E96BB1" w:rsidP="006A609F">
            <w:pPr>
              <w:pStyle w:val="Bodynew"/>
              <w:keepNext w:val="0"/>
              <w:widowControl w:val="0"/>
              <w:rPr>
                <w:rFonts w:eastAsia="Helvetica Now Text Medium"/>
              </w:rPr>
            </w:pPr>
            <w:r>
              <w:rPr>
                <w:rFonts w:eastAsia="Helvetica Now Text Medium"/>
              </w:rPr>
              <w:fldChar w:fldCharType="begin">
                <w:ffData>
                  <w:name w:val="Text307"/>
                  <w:enabled/>
                  <w:calcOnExit w:val="0"/>
                  <w:textInput/>
                </w:ffData>
              </w:fldChar>
            </w:r>
            <w:bookmarkStart w:id="78" w:name="Text307"/>
            <w:r>
              <w:rPr>
                <w:rFonts w:eastAsia="Helvetica Now Text Medium"/>
              </w:rPr>
              <w:instrText xml:space="preserve"> FORMTEXT </w:instrText>
            </w:r>
            <w:r>
              <w:rPr>
                <w:rFonts w:eastAsia="Helvetica Now Text Medium"/>
              </w:rPr>
            </w:r>
            <w:r>
              <w:rPr>
                <w:rFonts w:eastAsia="Helvetica Now Text Medium"/>
              </w:rPr>
              <w:fldChar w:fldCharType="separate"/>
            </w:r>
            <w:r>
              <w:rPr>
                <w:rFonts w:eastAsia="Helvetica Now Text Medium"/>
                <w:noProof/>
              </w:rPr>
              <w:t> </w:t>
            </w:r>
            <w:r>
              <w:rPr>
                <w:rFonts w:eastAsia="Helvetica Now Text Medium"/>
                <w:noProof/>
              </w:rPr>
              <w:t> </w:t>
            </w:r>
            <w:r>
              <w:rPr>
                <w:rFonts w:eastAsia="Helvetica Now Text Medium"/>
                <w:noProof/>
              </w:rPr>
              <w:t> </w:t>
            </w:r>
            <w:r>
              <w:rPr>
                <w:rFonts w:eastAsia="Helvetica Now Text Medium"/>
                <w:noProof/>
              </w:rPr>
              <w:t> </w:t>
            </w:r>
            <w:r>
              <w:rPr>
                <w:rFonts w:eastAsia="Helvetica Now Text Medium"/>
                <w:noProof/>
              </w:rPr>
              <w:t> </w:t>
            </w:r>
            <w:r>
              <w:rPr>
                <w:rFonts w:eastAsia="Helvetica Now Text Medium"/>
              </w:rPr>
              <w:fldChar w:fldCharType="end"/>
            </w:r>
            <w:bookmarkEnd w:id="78"/>
          </w:p>
        </w:tc>
        <w:tc>
          <w:tcPr>
            <w:tcW w:w="1984" w:type="dxa"/>
            <w:vAlign w:val="center"/>
          </w:tcPr>
          <w:p w14:paraId="5C13CBE7" w14:textId="77777777" w:rsidR="004649FC" w:rsidRPr="00952CBF" w:rsidRDefault="00E96BB1" w:rsidP="006A609F">
            <w:pPr>
              <w:pStyle w:val="Bodynew"/>
              <w:keepNext w:val="0"/>
              <w:widowControl w:val="0"/>
              <w:rPr>
                <w:rFonts w:eastAsia="Helvetica Now Text Medium"/>
              </w:rPr>
            </w:pPr>
            <w:r>
              <w:rPr>
                <w:rFonts w:eastAsia="Helvetica Now Text Medium"/>
              </w:rPr>
              <w:fldChar w:fldCharType="begin">
                <w:ffData>
                  <w:name w:val="Text316"/>
                  <w:enabled/>
                  <w:calcOnExit w:val="0"/>
                  <w:textInput/>
                </w:ffData>
              </w:fldChar>
            </w:r>
            <w:bookmarkStart w:id="79" w:name="Text316"/>
            <w:r>
              <w:rPr>
                <w:rFonts w:eastAsia="Helvetica Now Text Medium"/>
              </w:rPr>
              <w:instrText xml:space="preserve"> FORMTEXT </w:instrText>
            </w:r>
            <w:r>
              <w:rPr>
                <w:rFonts w:eastAsia="Helvetica Now Text Medium"/>
              </w:rPr>
            </w:r>
            <w:r>
              <w:rPr>
                <w:rFonts w:eastAsia="Helvetica Now Text Medium"/>
              </w:rPr>
              <w:fldChar w:fldCharType="separate"/>
            </w:r>
            <w:r>
              <w:rPr>
                <w:rFonts w:eastAsia="Helvetica Now Text Medium"/>
                <w:noProof/>
              </w:rPr>
              <w:t> </w:t>
            </w:r>
            <w:r>
              <w:rPr>
                <w:rFonts w:eastAsia="Helvetica Now Text Medium"/>
                <w:noProof/>
              </w:rPr>
              <w:t> </w:t>
            </w:r>
            <w:r>
              <w:rPr>
                <w:rFonts w:eastAsia="Helvetica Now Text Medium"/>
                <w:noProof/>
              </w:rPr>
              <w:t> </w:t>
            </w:r>
            <w:r>
              <w:rPr>
                <w:rFonts w:eastAsia="Helvetica Now Text Medium"/>
                <w:noProof/>
              </w:rPr>
              <w:t> </w:t>
            </w:r>
            <w:r>
              <w:rPr>
                <w:rFonts w:eastAsia="Helvetica Now Text Medium"/>
                <w:noProof/>
              </w:rPr>
              <w:t> </w:t>
            </w:r>
            <w:r>
              <w:rPr>
                <w:rFonts w:eastAsia="Helvetica Now Text Medium"/>
              </w:rPr>
              <w:fldChar w:fldCharType="end"/>
            </w:r>
            <w:bookmarkEnd w:id="79"/>
          </w:p>
        </w:tc>
        <w:tc>
          <w:tcPr>
            <w:tcW w:w="2075" w:type="dxa"/>
            <w:vAlign w:val="center"/>
          </w:tcPr>
          <w:p w14:paraId="7E824956" w14:textId="77777777" w:rsidR="004649FC" w:rsidRPr="00183E33" w:rsidRDefault="004649FC" w:rsidP="006A609F">
            <w:pPr>
              <w:pStyle w:val="Bodynew"/>
              <w:keepNext w:val="0"/>
              <w:widowControl w:val="0"/>
              <w:rPr>
                <w:rFonts w:ascii="Arial" w:eastAsia="Helvetica Now Text Medium" w:hAnsi="Arial"/>
              </w:rPr>
            </w:pPr>
            <w:r w:rsidRPr="00183E33">
              <w:rPr>
                <w:rFonts w:ascii="Arial" w:eastAsia="Helvetica Now Text Medium" w:hAnsi="Arial"/>
              </w:rPr>
              <w:fldChar w:fldCharType="begin">
                <w:ffData>
                  <w:name w:val="Text75"/>
                  <w:enabled/>
                  <w:calcOnExit w:val="0"/>
                  <w:textInput/>
                </w:ffData>
              </w:fldChar>
            </w:r>
            <w:bookmarkStart w:id="80" w:name="Text75"/>
            <w:r w:rsidRPr="00183E33">
              <w:rPr>
                <w:rFonts w:ascii="Arial" w:eastAsia="Helvetica Now Text Medium" w:hAnsi="Arial"/>
              </w:rPr>
              <w:instrText xml:space="preserve"> FORMTEXT </w:instrText>
            </w:r>
            <w:r w:rsidRPr="00183E33">
              <w:rPr>
                <w:rFonts w:ascii="Arial" w:eastAsia="Helvetica Now Text Medium" w:hAnsi="Arial"/>
              </w:rPr>
            </w:r>
            <w:r w:rsidRPr="00183E33">
              <w:rPr>
                <w:rFonts w:ascii="Arial" w:eastAsia="Helvetica Now Text Medium" w:hAnsi="Arial"/>
              </w:rPr>
              <w:fldChar w:fldCharType="separate"/>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rPr>
              <w:fldChar w:fldCharType="end"/>
            </w:r>
            <w:bookmarkEnd w:id="80"/>
          </w:p>
        </w:tc>
      </w:tr>
      <w:tr w:rsidR="004649FC" w:rsidRPr="00952CBF" w14:paraId="2730B62F" w14:textId="77777777" w:rsidTr="00E96BB1">
        <w:trPr>
          <w:trHeight w:val="567"/>
        </w:trPr>
        <w:tc>
          <w:tcPr>
            <w:tcW w:w="3402" w:type="dxa"/>
            <w:vAlign w:val="center"/>
          </w:tcPr>
          <w:p w14:paraId="45735A3A" w14:textId="77777777" w:rsidR="004649FC" w:rsidRPr="00952CBF" w:rsidRDefault="004649FC" w:rsidP="006A609F">
            <w:pPr>
              <w:pStyle w:val="Bodynew"/>
              <w:keepNext w:val="0"/>
              <w:widowControl w:val="0"/>
              <w:rPr>
                <w:rFonts w:eastAsia="Helvetica Now Text Medium"/>
              </w:rPr>
            </w:pPr>
            <w:r w:rsidRPr="00183E33">
              <w:rPr>
                <w:rFonts w:ascii="Arial" w:eastAsia="Helvetica Now Text Medium" w:hAnsi="Arial"/>
              </w:rPr>
              <w:fldChar w:fldCharType="begin">
                <w:ffData>
                  <w:name w:val="Text76"/>
                  <w:enabled/>
                  <w:calcOnExit w:val="0"/>
                  <w:textInput/>
                </w:ffData>
              </w:fldChar>
            </w:r>
            <w:bookmarkStart w:id="81" w:name="Text76"/>
            <w:r w:rsidRPr="00183E33">
              <w:rPr>
                <w:rFonts w:ascii="Arial" w:eastAsia="Helvetica Now Text Medium" w:hAnsi="Arial"/>
              </w:rPr>
              <w:instrText xml:space="preserve"> FORMTEXT </w:instrText>
            </w:r>
            <w:r w:rsidRPr="00183E33">
              <w:rPr>
                <w:rFonts w:ascii="Arial" w:eastAsia="Helvetica Now Text Medium" w:hAnsi="Arial"/>
              </w:rPr>
            </w:r>
            <w:r w:rsidRPr="00183E33">
              <w:rPr>
                <w:rFonts w:ascii="Arial" w:eastAsia="Helvetica Now Text Medium" w:hAnsi="Arial"/>
              </w:rPr>
              <w:fldChar w:fldCharType="separate"/>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rPr>
              <w:fldChar w:fldCharType="end"/>
            </w:r>
            <w:bookmarkEnd w:id="81"/>
          </w:p>
        </w:tc>
        <w:tc>
          <w:tcPr>
            <w:tcW w:w="3261" w:type="dxa"/>
            <w:vAlign w:val="center"/>
          </w:tcPr>
          <w:p w14:paraId="75594F6A" w14:textId="77777777" w:rsidR="004649FC" w:rsidRPr="00952CBF" w:rsidRDefault="00E96BB1" w:rsidP="006A609F">
            <w:pPr>
              <w:pStyle w:val="Bodynew"/>
              <w:keepNext w:val="0"/>
              <w:widowControl w:val="0"/>
              <w:rPr>
                <w:rFonts w:eastAsia="Helvetica Now Text Medium"/>
              </w:rPr>
            </w:pPr>
            <w:r>
              <w:rPr>
                <w:rFonts w:eastAsia="Helvetica Now Text Medium"/>
              </w:rPr>
              <w:fldChar w:fldCharType="begin">
                <w:ffData>
                  <w:name w:val="Text308"/>
                  <w:enabled/>
                  <w:calcOnExit w:val="0"/>
                  <w:textInput/>
                </w:ffData>
              </w:fldChar>
            </w:r>
            <w:bookmarkStart w:id="82" w:name="Text308"/>
            <w:r>
              <w:rPr>
                <w:rFonts w:eastAsia="Helvetica Now Text Medium"/>
              </w:rPr>
              <w:instrText xml:space="preserve"> FORMTEXT </w:instrText>
            </w:r>
            <w:r>
              <w:rPr>
                <w:rFonts w:eastAsia="Helvetica Now Text Medium"/>
              </w:rPr>
            </w:r>
            <w:r>
              <w:rPr>
                <w:rFonts w:eastAsia="Helvetica Now Text Medium"/>
              </w:rPr>
              <w:fldChar w:fldCharType="separate"/>
            </w:r>
            <w:r>
              <w:rPr>
                <w:rFonts w:eastAsia="Helvetica Now Text Medium"/>
                <w:noProof/>
              </w:rPr>
              <w:t> </w:t>
            </w:r>
            <w:r>
              <w:rPr>
                <w:rFonts w:eastAsia="Helvetica Now Text Medium"/>
                <w:noProof/>
              </w:rPr>
              <w:t> </w:t>
            </w:r>
            <w:r>
              <w:rPr>
                <w:rFonts w:eastAsia="Helvetica Now Text Medium"/>
                <w:noProof/>
              </w:rPr>
              <w:t> </w:t>
            </w:r>
            <w:r>
              <w:rPr>
                <w:rFonts w:eastAsia="Helvetica Now Text Medium"/>
                <w:noProof/>
              </w:rPr>
              <w:t> </w:t>
            </w:r>
            <w:r>
              <w:rPr>
                <w:rFonts w:eastAsia="Helvetica Now Text Medium"/>
                <w:noProof/>
              </w:rPr>
              <w:t> </w:t>
            </w:r>
            <w:r>
              <w:rPr>
                <w:rFonts w:eastAsia="Helvetica Now Text Medium"/>
              </w:rPr>
              <w:fldChar w:fldCharType="end"/>
            </w:r>
            <w:bookmarkEnd w:id="82"/>
          </w:p>
        </w:tc>
        <w:tc>
          <w:tcPr>
            <w:tcW w:w="1984" w:type="dxa"/>
            <w:vAlign w:val="center"/>
          </w:tcPr>
          <w:p w14:paraId="7E48885F" w14:textId="77777777" w:rsidR="004649FC" w:rsidRPr="00952CBF" w:rsidRDefault="00E96BB1" w:rsidP="006A609F">
            <w:pPr>
              <w:pStyle w:val="Bodynew"/>
              <w:keepNext w:val="0"/>
              <w:widowControl w:val="0"/>
              <w:rPr>
                <w:rFonts w:eastAsia="Helvetica Now Text Medium"/>
              </w:rPr>
            </w:pPr>
            <w:r>
              <w:rPr>
                <w:rFonts w:eastAsia="Helvetica Now Text Medium"/>
              </w:rPr>
              <w:fldChar w:fldCharType="begin">
                <w:ffData>
                  <w:name w:val="Text317"/>
                  <w:enabled/>
                  <w:calcOnExit w:val="0"/>
                  <w:textInput/>
                </w:ffData>
              </w:fldChar>
            </w:r>
            <w:bookmarkStart w:id="83" w:name="Text317"/>
            <w:r>
              <w:rPr>
                <w:rFonts w:eastAsia="Helvetica Now Text Medium"/>
              </w:rPr>
              <w:instrText xml:space="preserve"> FORMTEXT </w:instrText>
            </w:r>
            <w:r>
              <w:rPr>
                <w:rFonts w:eastAsia="Helvetica Now Text Medium"/>
              </w:rPr>
            </w:r>
            <w:r>
              <w:rPr>
                <w:rFonts w:eastAsia="Helvetica Now Text Medium"/>
              </w:rPr>
              <w:fldChar w:fldCharType="separate"/>
            </w:r>
            <w:r>
              <w:rPr>
                <w:rFonts w:eastAsia="Helvetica Now Text Medium"/>
                <w:noProof/>
              </w:rPr>
              <w:t> </w:t>
            </w:r>
            <w:r>
              <w:rPr>
                <w:rFonts w:eastAsia="Helvetica Now Text Medium"/>
                <w:noProof/>
              </w:rPr>
              <w:t> </w:t>
            </w:r>
            <w:r>
              <w:rPr>
                <w:rFonts w:eastAsia="Helvetica Now Text Medium"/>
                <w:noProof/>
              </w:rPr>
              <w:t> </w:t>
            </w:r>
            <w:r>
              <w:rPr>
                <w:rFonts w:eastAsia="Helvetica Now Text Medium"/>
                <w:noProof/>
              </w:rPr>
              <w:t> </w:t>
            </w:r>
            <w:r>
              <w:rPr>
                <w:rFonts w:eastAsia="Helvetica Now Text Medium"/>
                <w:noProof/>
              </w:rPr>
              <w:t> </w:t>
            </w:r>
            <w:r>
              <w:rPr>
                <w:rFonts w:eastAsia="Helvetica Now Text Medium"/>
              </w:rPr>
              <w:fldChar w:fldCharType="end"/>
            </w:r>
            <w:bookmarkEnd w:id="83"/>
          </w:p>
        </w:tc>
        <w:tc>
          <w:tcPr>
            <w:tcW w:w="2075" w:type="dxa"/>
            <w:vAlign w:val="center"/>
          </w:tcPr>
          <w:p w14:paraId="3FA48FE2" w14:textId="77777777" w:rsidR="004649FC" w:rsidRPr="00183E33" w:rsidRDefault="004649FC" w:rsidP="006A609F">
            <w:pPr>
              <w:pStyle w:val="Bodynew"/>
              <w:keepNext w:val="0"/>
              <w:widowControl w:val="0"/>
              <w:rPr>
                <w:rFonts w:ascii="Arial" w:eastAsia="Helvetica Now Text Medium" w:hAnsi="Arial"/>
              </w:rPr>
            </w:pPr>
            <w:r w:rsidRPr="00183E33">
              <w:rPr>
                <w:rFonts w:ascii="Arial" w:eastAsia="Helvetica Now Text Medium" w:hAnsi="Arial"/>
              </w:rPr>
              <w:fldChar w:fldCharType="begin">
                <w:ffData>
                  <w:name w:val="Text77"/>
                  <w:enabled/>
                  <w:calcOnExit w:val="0"/>
                  <w:textInput/>
                </w:ffData>
              </w:fldChar>
            </w:r>
            <w:bookmarkStart w:id="84" w:name="Text77"/>
            <w:r w:rsidRPr="00183E33">
              <w:rPr>
                <w:rFonts w:ascii="Arial" w:eastAsia="Helvetica Now Text Medium" w:hAnsi="Arial"/>
              </w:rPr>
              <w:instrText xml:space="preserve"> FORMTEXT </w:instrText>
            </w:r>
            <w:r w:rsidRPr="00183E33">
              <w:rPr>
                <w:rFonts w:ascii="Arial" w:eastAsia="Helvetica Now Text Medium" w:hAnsi="Arial"/>
              </w:rPr>
            </w:r>
            <w:r w:rsidRPr="00183E33">
              <w:rPr>
                <w:rFonts w:ascii="Arial" w:eastAsia="Helvetica Now Text Medium" w:hAnsi="Arial"/>
              </w:rPr>
              <w:fldChar w:fldCharType="separate"/>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rPr>
              <w:fldChar w:fldCharType="end"/>
            </w:r>
            <w:bookmarkEnd w:id="84"/>
          </w:p>
        </w:tc>
      </w:tr>
      <w:tr w:rsidR="004649FC" w:rsidRPr="00952CBF" w14:paraId="2FAC6616" w14:textId="77777777" w:rsidTr="00E96BB1">
        <w:trPr>
          <w:trHeight w:val="567"/>
        </w:trPr>
        <w:tc>
          <w:tcPr>
            <w:tcW w:w="3402" w:type="dxa"/>
            <w:vAlign w:val="center"/>
          </w:tcPr>
          <w:p w14:paraId="12C9DDD4" w14:textId="77777777" w:rsidR="004649FC" w:rsidRPr="00952CBF" w:rsidRDefault="004649FC" w:rsidP="006A609F">
            <w:pPr>
              <w:pStyle w:val="Bodynew"/>
              <w:keepNext w:val="0"/>
              <w:widowControl w:val="0"/>
              <w:rPr>
                <w:rFonts w:eastAsia="Helvetica Now Text Medium"/>
              </w:rPr>
            </w:pPr>
            <w:r w:rsidRPr="00183E33">
              <w:rPr>
                <w:rFonts w:ascii="Arial" w:eastAsia="Helvetica Now Text Medium" w:hAnsi="Arial"/>
              </w:rPr>
              <w:fldChar w:fldCharType="begin">
                <w:ffData>
                  <w:name w:val="Text78"/>
                  <w:enabled/>
                  <w:calcOnExit w:val="0"/>
                  <w:textInput/>
                </w:ffData>
              </w:fldChar>
            </w:r>
            <w:bookmarkStart w:id="85" w:name="Text78"/>
            <w:r w:rsidRPr="00183E33">
              <w:rPr>
                <w:rFonts w:ascii="Arial" w:eastAsia="Helvetica Now Text Medium" w:hAnsi="Arial"/>
              </w:rPr>
              <w:instrText xml:space="preserve"> FORMTEXT </w:instrText>
            </w:r>
            <w:r w:rsidRPr="00183E33">
              <w:rPr>
                <w:rFonts w:ascii="Arial" w:eastAsia="Helvetica Now Text Medium" w:hAnsi="Arial"/>
              </w:rPr>
            </w:r>
            <w:r w:rsidRPr="00183E33">
              <w:rPr>
                <w:rFonts w:ascii="Arial" w:eastAsia="Helvetica Now Text Medium" w:hAnsi="Arial"/>
              </w:rPr>
              <w:fldChar w:fldCharType="separate"/>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rPr>
              <w:fldChar w:fldCharType="end"/>
            </w:r>
            <w:bookmarkEnd w:id="85"/>
          </w:p>
        </w:tc>
        <w:tc>
          <w:tcPr>
            <w:tcW w:w="3261" w:type="dxa"/>
            <w:vAlign w:val="center"/>
          </w:tcPr>
          <w:p w14:paraId="654FBCB2" w14:textId="77777777" w:rsidR="004649FC" w:rsidRPr="00952CBF" w:rsidRDefault="00E96BB1" w:rsidP="006A609F">
            <w:pPr>
              <w:pStyle w:val="Bodynew"/>
              <w:keepNext w:val="0"/>
              <w:widowControl w:val="0"/>
              <w:rPr>
                <w:rFonts w:eastAsia="Helvetica Now Text Medium"/>
              </w:rPr>
            </w:pPr>
            <w:r>
              <w:rPr>
                <w:rFonts w:eastAsia="Helvetica Now Text Medium"/>
              </w:rPr>
              <w:fldChar w:fldCharType="begin">
                <w:ffData>
                  <w:name w:val="Text309"/>
                  <w:enabled/>
                  <w:calcOnExit w:val="0"/>
                  <w:textInput/>
                </w:ffData>
              </w:fldChar>
            </w:r>
            <w:bookmarkStart w:id="86" w:name="Text309"/>
            <w:r>
              <w:rPr>
                <w:rFonts w:eastAsia="Helvetica Now Text Medium"/>
              </w:rPr>
              <w:instrText xml:space="preserve"> FORMTEXT </w:instrText>
            </w:r>
            <w:r>
              <w:rPr>
                <w:rFonts w:eastAsia="Helvetica Now Text Medium"/>
              </w:rPr>
            </w:r>
            <w:r>
              <w:rPr>
                <w:rFonts w:eastAsia="Helvetica Now Text Medium"/>
              </w:rPr>
              <w:fldChar w:fldCharType="separate"/>
            </w:r>
            <w:r>
              <w:rPr>
                <w:rFonts w:eastAsia="Helvetica Now Text Medium"/>
                <w:noProof/>
              </w:rPr>
              <w:t> </w:t>
            </w:r>
            <w:r>
              <w:rPr>
                <w:rFonts w:eastAsia="Helvetica Now Text Medium"/>
                <w:noProof/>
              </w:rPr>
              <w:t> </w:t>
            </w:r>
            <w:r>
              <w:rPr>
                <w:rFonts w:eastAsia="Helvetica Now Text Medium"/>
                <w:noProof/>
              </w:rPr>
              <w:t> </w:t>
            </w:r>
            <w:r>
              <w:rPr>
                <w:rFonts w:eastAsia="Helvetica Now Text Medium"/>
                <w:noProof/>
              </w:rPr>
              <w:t> </w:t>
            </w:r>
            <w:r>
              <w:rPr>
                <w:rFonts w:eastAsia="Helvetica Now Text Medium"/>
                <w:noProof/>
              </w:rPr>
              <w:t> </w:t>
            </w:r>
            <w:r>
              <w:rPr>
                <w:rFonts w:eastAsia="Helvetica Now Text Medium"/>
              </w:rPr>
              <w:fldChar w:fldCharType="end"/>
            </w:r>
            <w:bookmarkEnd w:id="86"/>
          </w:p>
        </w:tc>
        <w:tc>
          <w:tcPr>
            <w:tcW w:w="1984" w:type="dxa"/>
            <w:vAlign w:val="center"/>
          </w:tcPr>
          <w:p w14:paraId="3F06D8B9" w14:textId="77777777" w:rsidR="004649FC" w:rsidRPr="00952CBF" w:rsidRDefault="00E96BB1" w:rsidP="006A609F">
            <w:pPr>
              <w:pStyle w:val="Bodynew"/>
              <w:keepNext w:val="0"/>
              <w:widowControl w:val="0"/>
              <w:rPr>
                <w:rFonts w:eastAsia="Helvetica Now Text Medium"/>
              </w:rPr>
            </w:pPr>
            <w:r>
              <w:rPr>
                <w:rFonts w:eastAsia="Helvetica Now Text Medium"/>
              </w:rPr>
              <w:fldChar w:fldCharType="begin">
                <w:ffData>
                  <w:name w:val="Text318"/>
                  <w:enabled/>
                  <w:calcOnExit w:val="0"/>
                  <w:textInput/>
                </w:ffData>
              </w:fldChar>
            </w:r>
            <w:bookmarkStart w:id="87" w:name="Text318"/>
            <w:r>
              <w:rPr>
                <w:rFonts w:eastAsia="Helvetica Now Text Medium"/>
              </w:rPr>
              <w:instrText xml:space="preserve"> FORMTEXT </w:instrText>
            </w:r>
            <w:r>
              <w:rPr>
                <w:rFonts w:eastAsia="Helvetica Now Text Medium"/>
              </w:rPr>
            </w:r>
            <w:r>
              <w:rPr>
                <w:rFonts w:eastAsia="Helvetica Now Text Medium"/>
              </w:rPr>
              <w:fldChar w:fldCharType="separate"/>
            </w:r>
            <w:r>
              <w:rPr>
                <w:rFonts w:eastAsia="Helvetica Now Text Medium"/>
                <w:noProof/>
              </w:rPr>
              <w:t> </w:t>
            </w:r>
            <w:r>
              <w:rPr>
                <w:rFonts w:eastAsia="Helvetica Now Text Medium"/>
                <w:noProof/>
              </w:rPr>
              <w:t> </w:t>
            </w:r>
            <w:r>
              <w:rPr>
                <w:rFonts w:eastAsia="Helvetica Now Text Medium"/>
                <w:noProof/>
              </w:rPr>
              <w:t> </w:t>
            </w:r>
            <w:r>
              <w:rPr>
                <w:rFonts w:eastAsia="Helvetica Now Text Medium"/>
                <w:noProof/>
              </w:rPr>
              <w:t> </w:t>
            </w:r>
            <w:r>
              <w:rPr>
                <w:rFonts w:eastAsia="Helvetica Now Text Medium"/>
                <w:noProof/>
              </w:rPr>
              <w:t> </w:t>
            </w:r>
            <w:r>
              <w:rPr>
                <w:rFonts w:eastAsia="Helvetica Now Text Medium"/>
              </w:rPr>
              <w:fldChar w:fldCharType="end"/>
            </w:r>
            <w:bookmarkEnd w:id="87"/>
          </w:p>
        </w:tc>
        <w:tc>
          <w:tcPr>
            <w:tcW w:w="2075" w:type="dxa"/>
            <w:vAlign w:val="center"/>
          </w:tcPr>
          <w:p w14:paraId="04B505CE" w14:textId="77777777" w:rsidR="004649FC" w:rsidRPr="00183E33" w:rsidRDefault="004649FC" w:rsidP="006A609F">
            <w:pPr>
              <w:pStyle w:val="Bodynew"/>
              <w:keepNext w:val="0"/>
              <w:widowControl w:val="0"/>
              <w:rPr>
                <w:rFonts w:ascii="Arial" w:eastAsia="Helvetica Now Text Medium" w:hAnsi="Arial"/>
              </w:rPr>
            </w:pPr>
            <w:r w:rsidRPr="00183E33">
              <w:rPr>
                <w:rFonts w:ascii="Arial" w:eastAsia="Helvetica Now Text Medium" w:hAnsi="Arial"/>
              </w:rPr>
              <w:fldChar w:fldCharType="begin">
                <w:ffData>
                  <w:name w:val="Text79"/>
                  <w:enabled/>
                  <w:calcOnExit w:val="0"/>
                  <w:textInput/>
                </w:ffData>
              </w:fldChar>
            </w:r>
            <w:bookmarkStart w:id="88" w:name="Text79"/>
            <w:r w:rsidRPr="00183E33">
              <w:rPr>
                <w:rFonts w:ascii="Arial" w:eastAsia="Helvetica Now Text Medium" w:hAnsi="Arial"/>
              </w:rPr>
              <w:instrText xml:space="preserve"> FORMTEXT </w:instrText>
            </w:r>
            <w:r w:rsidRPr="00183E33">
              <w:rPr>
                <w:rFonts w:ascii="Arial" w:eastAsia="Helvetica Now Text Medium" w:hAnsi="Arial"/>
              </w:rPr>
            </w:r>
            <w:r w:rsidRPr="00183E33">
              <w:rPr>
                <w:rFonts w:ascii="Arial" w:eastAsia="Helvetica Now Text Medium" w:hAnsi="Arial"/>
              </w:rPr>
              <w:fldChar w:fldCharType="separate"/>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rPr>
              <w:fldChar w:fldCharType="end"/>
            </w:r>
            <w:bookmarkEnd w:id="88"/>
          </w:p>
        </w:tc>
      </w:tr>
      <w:tr w:rsidR="004649FC" w:rsidRPr="00952CBF" w14:paraId="600A519B" w14:textId="77777777" w:rsidTr="00E96BB1">
        <w:trPr>
          <w:trHeight w:val="567"/>
        </w:trPr>
        <w:tc>
          <w:tcPr>
            <w:tcW w:w="3402" w:type="dxa"/>
            <w:vAlign w:val="center"/>
          </w:tcPr>
          <w:p w14:paraId="03D520F4" w14:textId="77777777" w:rsidR="004649FC" w:rsidRPr="00952CBF" w:rsidRDefault="00E96BB1" w:rsidP="006A609F">
            <w:pPr>
              <w:pStyle w:val="Bodynew"/>
              <w:keepNext w:val="0"/>
              <w:widowControl w:val="0"/>
              <w:rPr>
                <w:rFonts w:eastAsia="Helvetica Now Text Medium"/>
              </w:rPr>
            </w:pPr>
            <w:r>
              <w:rPr>
                <w:rFonts w:eastAsia="Helvetica Now Text Medium"/>
              </w:rPr>
              <w:fldChar w:fldCharType="begin">
                <w:ffData>
                  <w:name w:val="Text306"/>
                  <w:enabled/>
                  <w:calcOnExit w:val="0"/>
                  <w:textInput/>
                </w:ffData>
              </w:fldChar>
            </w:r>
            <w:bookmarkStart w:id="89" w:name="Text306"/>
            <w:r>
              <w:rPr>
                <w:rFonts w:eastAsia="Helvetica Now Text Medium"/>
              </w:rPr>
              <w:instrText xml:space="preserve"> FORMTEXT </w:instrText>
            </w:r>
            <w:r>
              <w:rPr>
                <w:rFonts w:eastAsia="Helvetica Now Text Medium"/>
              </w:rPr>
            </w:r>
            <w:r>
              <w:rPr>
                <w:rFonts w:eastAsia="Helvetica Now Text Medium"/>
              </w:rPr>
              <w:fldChar w:fldCharType="separate"/>
            </w:r>
            <w:r>
              <w:rPr>
                <w:rFonts w:eastAsia="Helvetica Now Text Medium"/>
                <w:noProof/>
              </w:rPr>
              <w:t> </w:t>
            </w:r>
            <w:r>
              <w:rPr>
                <w:rFonts w:eastAsia="Helvetica Now Text Medium"/>
                <w:noProof/>
              </w:rPr>
              <w:t> </w:t>
            </w:r>
            <w:r>
              <w:rPr>
                <w:rFonts w:eastAsia="Helvetica Now Text Medium"/>
                <w:noProof/>
              </w:rPr>
              <w:t> </w:t>
            </w:r>
            <w:r>
              <w:rPr>
                <w:rFonts w:eastAsia="Helvetica Now Text Medium"/>
                <w:noProof/>
              </w:rPr>
              <w:t> </w:t>
            </w:r>
            <w:r>
              <w:rPr>
                <w:rFonts w:eastAsia="Helvetica Now Text Medium"/>
                <w:noProof/>
              </w:rPr>
              <w:t> </w:t>
            </w:r>
            <w:r>
              <w:rPr>
                <w:rFonts w:eastAsia="Helvetica Now Text Medium"/>
              </w:rPr>
              <w:fldChar w:fldCharType="end"/>
            </w:r>
            <w:bookmarkEnd w:id="89"/>
          </w:p>
        </w:tc>
        <w:tc>
          <w:tcPr>
            <w:tcW w:w="3261" w:type="dxa"/>
            <w:vAlign w:val="center"/>
          </w:tcPr>
          <w:p w14:paraId="225DE4A5" w14:textId="77777777" w:rsidR="004649FC" w:rsidRPr="00952CBF" w:rsidRDefault="00E96BB1" w:rsidP="006A609F">
            <w:pPr>
              <w:pStyle w:val="Bodynew"/>
              <w:keepNext w:val="0"/>
              <w:widowControl w:val="0"/>
              <w:rPr>
                <w:rFonts w:eastAsia="Helvetica Now Text Medium"/>
              </w:rPr>
            </w:pPr>
            <w:r>
              <w:rPr>
                <w:rFonts w:eastAsia="Helvetica Now Text Medium"/>
              </w:rPr>
              <w:fldChar w:fldCharType="begin">
                <w:ffData>
                  <w:name w:val="Text310"/>
                  <w:enabled/>
                  <w:calcOnExit w:val="0"/>
                  <w:textInput/>
                </w:ffData>
              </w:fldChar>
            </w:r>
            <w:bookmarkStart w:id="90" w:name="Text310"/>
            <w:r>
              <w:rPr>
                <w:rFonts w:eastAsia="Helvetica Now Text Medium"/>
              </w:rPr>
              <w:instrText xml:space="preserve"> FORMTEXT </w:instrText>
            </w:r>
            <w:r>
              <w:rPr>
                <w:rFonts w:eastAsia="Helvetica Now Text Medium"/>
              </w:rPr>
            </w:r>
            <w:r>
              <w:rPr>
                <w:rFonts w:eastAsia="Helvetica Now Text Medium"/>
              </w:rPr>
              <w:fldChar w:fldCharType="separate"/>
            </w:r>
            <w:r>
              <w:rPr>
                <w:rFonts w:eastAsia="Helvetica Now Text Medium"/>
                <w:noProof/>
              </w:rPr>
              <w:t> </w:t>
            </w:r>
            <w:r>
              <w:rPr>
                <w:rFonts w:eastAsia="Helvetica Now Text Medium"/>
                <w:noProof/>
              </w:rPr>
              <w:t> </w:t>
            </w:r>
            <w:r>
              <w:rPr>
                <w:rFonts w:eastAsia="Helvetica Now Text Medium"/>
                <w:noProof/>
              </w:rPr>
              <w:t> </w:t>
            </w:r>
            <w:r>
              <w:rPr>
                <w:rFonts w:eastAsia="Helvetica Now Text Medium"/>
                <w:noProof/>
              </w:rPr>
              <w:t> </w:t>
            </w:r>
            <w:r>
              <w:rPr>
                <w:rFonts w:eastAsia="Helvetica Now Text Medium"/>
                <w:noProof/>
              </w:rPr>
              <w:t> </w:t>
            </w:r>
            <w:r>
              <w:rPr>
                <w:rFonts w:eastAsia="Helvetica Now Text Medium"/>
              </w:rPr>
              <w:fldChar w:fldCharType="end"/>
            </w:r>
            <w:bookmarkEnd w:id="90"/>
          </w:p>
        </w:tc>
        <w:tc>
          <w:tcPr>
            <w:tcW w:w="1984" w:type="dxa"/>
            <w:vAlign w:val="center"/>
          </w:tcPr>
          <w:p w14:paraId="071943AB" w14:textId="77777777" w:rsidR="004649FC" w:rsidRPr="00952CBF" w:rsidRDefault="00E96BB1" w:rsidP="006A609F">
            <w:pPr>
              <w:pStyle w:val="Bodynew"/>
              <w:keepNext w:val="0"/>
              <w:widowControl w:val="0"/>
              <w:rPr>
                <w:rFonts w:eastAsia="Helvetica Now Text Medium"/>
              </w:rPr>
            </w:pPr>
            <w:r>
              <w:rPr>
                <w:rFonts w:eastAsia="Helvetica Now Text Medium"/>
              </w:rPr>
              <w:fldChar w:fldCharType="begin">
                <w:ffData>
                  <w:name w:val="Text319"/>
                  <w:enabled/>
                  <w:calcOnExit w:val="0"/>
                  <w:textInput/>
                </w:ffData>
              </w:fldChar>
            </w:r>
            <w:bookmarkStart w:id="91" w:name="Text319"/>
            <w:r>
              <w:rPr>
                <w:rFonts w:eastAsia="Helvetica Now Text Medium"/>
              </w:rPr>
              <w:instrText xml:space="preserve"> FORMTEXT </w:instrText>
            </w:r>
            <w:r>
              <w:rPr>
                <w:rFonts w:eastAsia="Helvetica Now Text Medium"/>
              </w:rPr>
            </w:r>
            <w:r>
              <w:rPr>
                <w:rFonts w:eastAsia="Helvetica Now Text Medium"/>
              </w:rPr>
              <w:fldChar w:fldCharType="separate"/>
            </w:r>
            <w:r>
              <w:rPr>
                <w:rFonts w:eastAsia="Helvetica Now Text Medium"/>
                <w:noProof/>
              </w:rPr>
              <w:t> </w:t>
            </w:r>
            <w:r>
              <w:rPr>
                <w:rFonts w:eastAsia="Helvetica Now Text Medium"/>
                <w:noProof/>
              </w:rPr>
              <w:t> </w:t>
            </w:r>
            <w:r>
              <w:rPr>
                <w:rFonts w:eastAsia="Helvetica Now Text Medium"/>
                <w:noProof/>
              </w:rPr>
              <w:t> </w:t>
            </w:r>
            <w:r>
              <w:rPr>
                <w:rFonts w:eastAsia="Helvetica Now Text Medium"/>
                <w:noProof/>
              </w:rPr>
              <w:t> </w:t>
            </w:r>
            <w:r>
              <w:rPr>
                <w:rFonts w:eastAsia="Helvetica Now Text Medium"/>
                <w:noProof/>
              </w:rPr>
              <w:t> </w:t>
            </w:r>
            <w:r>
              <w:rPr>
                <w:rFonts w:eastAsia="Helvetica Now Text Medium"/>
              </w:rPr>
              <w:fldChar w:fldCharType="end"/>
            </w:r>
            <w:bookmarkEnd w:id="91"/>
          </w:p>
        </w:tc>
        <w:tc>
          <w:tcPr>
            <w:tcW w:w="2075" w:type="dxa"/>
            <w:vAlign w:val="center"/>
          </w:tcPr>
          <w:p w14:paraId="6F45B3A9" w14:textId="77777777" w:rsidR="004649FC" w:rsidRPr="00183E33" w:rsidRDefault="00E96BB1" w:rsidP="006A609F">
            <w:pPr>
              <w:pStyle w:val="Bodynew"/>
              <w:keepNext w:val="0"/>
              <w:widowControl w:val="0"/>
              <w:rPr>
                <w:rFonts w:ascii="Arial" w:eastAsia="Helvetica Now Text Medium" w:hAnsi="Arial"/>
              </w:rPr>
            </w:pPr>
            <w:r>
              <w:rPr>
                <w:rFonts w:ascii="Arial" w:eastAsia="Helvetica Now Text Medium" w:hAnsi="Arial"/>
              </w:rPr>
              <w:fldChar w:fldCharType="begin">
                <w:ffData>
                  <w:name w:val="Text320"/>
                  <w:enabled/>
                  <w:calcOnExit w:val="0"/>
                  <w:textInput/>
                </w:ffData>
              </w:fldChar>
            </w:r>
            <w:bookmarkStart w:id="92" w:name="Text320"/>
            <w:r>
              <w:rPr>
                <w:rFonts w:ascii="Arial" w:eastAsia="Helvetica Now Text Medium" w:hAnsi="Arial"/>
              </w:rPr>
              <w:instrText xml:space="preserve"> FORMTEXT </w:instrText>
            </w:r>
            <w:r>
              <w:rPr>
                <w:rFonts w:ascii="Arial" w:eastAsia="Helvetica Now Text Medium" w:hAnsi="Arial"/>
              </w:rPr>
            </w:r>
            <w:r>
              <w:rPr>
                <w:rFonts w:ascii="Arial" w:eastAsia="Helvetica Now Text Medium" w:hAnsi="Arial"/>
              </w:rPr>
              <w:fldChar w:fldCharType="separate"/>
            </w:r>
            <w:r>
              <w:rPr>
                <w:rFonts w:ascii="Arial" w:eastAsia="Helvetica Now Text Medium" w:hAnsi="Arial"/>
                <w:noProof/>
              </w:rPr>
              <w:t> </w:t>
            </w:r>
            <w:r>
              <w:rPr>
                <w:rFonts w:ascii="Arial" w:eastAsia="Helvetica Now Text Medium" w:hAnsi="Arial"/>
                <w:noProof/>
              </w:rPr>
              <w:t> </w:t>
            </w:r>
            <w:r>
              <w:rPr>
                <w:rFonts w:ascii="Arial" w:eastAsia="Helvetica Now Text Medium" w:hAnsi="Arial"/>
                <w:noProof/>
              </w:rPr>
              <w:t> </w:t>
            </w:r>
            <w:r>
              <w:rPr>
                <w:rFonts w:ascii="Arial" w:eastAsia="Helvetica Now Text Medium" w:hAnsi="Arial"/>
                <w:noProof/>
              </w:rPr>
              <w:t> </w:t>
            </w:r>
            <w:r>
              <w:rPr>
                <w:rFonts w:ascii="Arial" w:eastAsia="Helvetica Now Text Medium" w:hAnsi="Arial"/>
                <w:noProof/>
              </w:rPr>
              <w:t> </w:t>
            </w:r>
            <w:r>
              <w:rPr>
                <w:rFonts w:ascii="Arial" w:eastAsia="Helvetica Now Text Medium" w:hAnsi="Arial"/>
              </w:rPr>
              <w:fldChar w:fldCharType="end"/>
            </w:r>
            <w:bookmarkEnd w:id="92"/>
          </w:p>
        </w:tc>
      </w:tr>
    </w:tbl>
    <w:p w14:paraId="06E980DA" w14:textId="77777777" w:rsidR="00A51741" w:rsidRPr="00183E33" w:rsidRDefault="00A51741" w:rsidP="006A609F">
      <w:pPr>
        <w:pStyle w:val="Bodynew"/>
        <w:keepNext w:val="0"/>
        <w:widowControl w:val="0"/>
        <w:rPr>
          <w:rFonts w:ascii="Arial" w:hAnsi="Arial"/>
        </w:rPr>
      </w:pPr>
    </w:p>
    <w:p w14:paraId="1E19FDAB" w14:textId="77777777" w:rsidR="0095364B" w:rsidRDefault="0095364B" w:rsidP="006A609F">
      <w:pPr>
        <w:pStyle w:val="H2"/>
        <w:keepNext w:val="0"/>
        <w:widowControl w:val="0"/>
      </w:pPr>
    </w:p>
    <w:p w14:paraId="3DE307A2" w14:textId="77777777" w:rsidR="0095364B" w:rsidRDefault="0095364B" w:rsidP="006A609F">
      <w:pPr>
        <w:pStyle w:val="H2"/>
        <w:keepNext w:val="0"/>
        <w:widowControl w:val="0"/>
      </w:pPr>
    </w:p>
    <w:p w14:paraId="66B2B844" w14:textId="77777777" w:rsidR="0095364B" w:rsidRDefault="0095364B" w:rsidP="006A609F">
      <w:pPr>
        <w:pStyle w:val="H2"/>
        <w:keepNext w:val="0"/>
        <w:widowControl w:val="0"/>
      </w:pPr>
    </w:p>
    <w:p w14:paraId="4700E0FE" w14:textId="609632EB" w:rsidR="004649FC" w:rsidRPr="004649FC" w:rsidRDefault="004649FC" w:rsidP="006A609F">
      <w:pPr>
        <w:pStyle w:val="H2"/>
        <w:keepNext w:val="0"/>
        <w:widowControl w:val="0"/>
      </w:pPr>
      <w:r>
        <w:t>Reason for applying to UNISON</w:t>
      </w:r>
      <w:r w:rsidR="002352A6">
        <w:t xml:space="preserve"> Welfare -</w:t>
      </w:r>
      <w:r>
        <w:t xml:space="preserve"> There for You</w:t>
      </w:r>
    </w:p>
    <w:p w14:paraId="07C45A27" w14:textId="77777777" w:rsidR="004649FC" w:rsidRPr="00183E33" w:rsidRDefault="004649FC" w:rsidP="006A609F">
      <w:pPr>
        <w:pStyle w:val="Bodynew"/>
        <w:keepNext w:val="0"/>
        <w:widowControl w:val="0"/>
        <w:rPr>
          <w:rFonts w:ascii="Arial" w:hAnsi="Arial"/>
        </w:rPr>
      </w:pPr>
    </w:p>
    <w:p w14:paraId="787D9B4D" w14:textId="77777777" w:rsidR="00B158CB" w:rsidRPr="00063F23" w:rsidRDefault="00B158CB" w:rsidP="006A609F">
      <w:pPr>
        <w:pStyle w:val="Bulletsdots"/>
        <w:keepNext w:val="0"/>
        <w:widowControl w:val="0"/>
        <w:numPr>
          <w:ilvl w:val="0"/>
          <w:numId w:val="0"/>
        </w:numPr>
        <w:spacing w:line="240" w:lineRule="auto"/>
        <w:ind w:left="170" w:hanging="170"/>
      </w:pPr>
      <w:r w:rsidRPr="63F9EC20">
        <w:t>Please tell us the reason for your application, including all information relevant to the below points:</w:t>
      </w:r>
    </w:p>
    <w:p w14:paraId="44B018D2" w14:textId="4A9B3E91" w:rsidR="00B158CB" w:rsidRPr="00063F23" w:rsidRDefault="00B158CB" w:rsidP="006A609F">
      <w:pPr>
        <w:pStyle w:val="Bulletsdots"/>
        <w:keepNext w:val="0"/>
        <w:widowControl w:val="0"/>
        <w:spacing w:line="240" w:lineRule="auto"/>
      </w:pPr>
      <w:r>
        <w:t>Why you are in difficulty and how long you</w:t>
      </w:r>
      <w:r w:rsidR="002352A6">
        <w:t xml:space="preserve"> have</w:t>
      </w:r>
      <w:r>
        <w:t xml:space="preserve"> been experiencing</w:t>
      </w:r>
      <w:r w:rsidR="002352A6">
        <w:t xml:space="preserve"> the</w:t>
      </w:r>
      <w:r>
        <w:t xml:space="preserve"> problems relevant to </w:t>
      </w:r>
      <w:r w:rsidR="002352A6">
        <w:t>this application</w:t>
      </w:r>
      <w:r>
        <w:t>.</w:t>
      </w:r>
    </w:p>
    <w:p w14:paraId="649043A0" w14:textId="77777777" w:rsidR="00B158CB" w:rsidRDefault="00B158CB" w:rsidP="006A609F">
      <w:pPr>
        <w:pStyle w:val="Bulletsdots"/>
        <w:keepNext w:val="0"/>
        <w:widowControl w:val="0"/>
        <w:spacing w:line="240" w:lineRule="auto"/>
      </w:pPr>
      <w:r w:rsidRPr="63F9EC20">
        <w:t>The impact that these unforeseen circumstances have had on your finances.</w:t>
      </w:r>
    </w:p>
    <w:p w14:paraId="396B44BC" w14:textId="6AA9EC00" w:rsidR="00B158CB" w:rsidRPr="005816F6" w:rsidRDefault="00B158CB" w:rsidP="006A609F">
      <w:pPr>
        <w:pStyle w:val="Bulletsdots"/>
        <w:keepNext w:val="0"/>
        <w:widowControl w:val="0"/>
        <w:spacing w:line="240" w:lineRule="auto"/>
      </w:pPr>
      <w:r>
        <w:t xml:space="preserve">Whether there are any immediate concerns for the household, such as </w:t>
      </w:r>
      <w:r w:rsidR="596E9B1F">
        <w:t>inability to</w:t>
      </w:r>
      <w:r>
        <w:t xml:space="preserve"> </w:t>
      </w:r>
      <w:r w:rsidR="002352A6">
        <w:t>buy</w:t>
      </w:r>
      <w:r>
        <w:t xml:space="preserve"> food or </w:t>
      </w:r>
      <w:r w:rsidR="002352A6">
        <w:t xml:space="preserve">pay for </w:t>
      </w:r>
      <w:r>
        <w:t>travel costs to work, or to top up a pre-payment meter for fuel costs.</w:t>
      </w:r>
    </w:p>
    <w:p w14:paraId="6F91EE33" w14:textId="77777777" w:rsidR="00B158CB" w:rsidRDefault="00B158CB" w:rsidP="006A609F">
      <w:pPr>
        <w:pStyle w:val="Bulletsdots"/>
        <w:keepNext w:val="0"/>
        <w:widowControl w:val="0"/>
        <w:spacing w:line="240" w:lineRule="auto"/>
      </w:pPr>
      <w:r w:rsidRPr="63F9EC20">
        <w:t>The difference our help could make and how you will be able to manage going forward.</w:t>
      </w:r>
    </w:p>
    <w:p w14:paraId="79BA5C1D" w14:textId="043C8813" w:rsidR="00B158CB" w:rsidRDefault="00B158CB" w:rsidP="006A609F">
      <w:pPr>
        <w:pStyle w:val="Bulletsdots"/>
        <w:keepNext w:val="0"/>
        <w:widowControl w:val="0"/>
        <w:spacing w:line="240" w:lineRule="auto"/>
      </w:pPr>
      <w:r>
        <w:t>If you or your partner are signed</w:t>
      </w:r>
      <w:r w:rsidR="002352A6">
        <w:t>-</w:t>
      </w:r>
      <w:r>
        <w:t>off work</w:t>
      </w:r>
      <w:r w:rsidR="002352A6">
        <w:t>;</w:t>
      </w:r>
      <w:r>
        <w:t xml:space="preserve"> please give details plus an anticipated return to work date, if known.</w:t>
      </w:r>
    </w:p>
    <w:p w14:paraId="2CB2E63C" w14:textId="6586C3D5" w:rsidR="00B158CB" w:rsidRDefault="00B158CB" w:rsidP="006A609F">
      <w:pPr>
        <w:pStyle w:val="Bulletsdots"/>
        <w:keepNext w:val="0"/>
        <w:widowControl w:val="0"/>
        <w:spacing w:line="240" w:lineRule="auto"/>
      </w:pPr>
      <w:r>
        <w:t>Any other information that will help us to understand your situation.</w:t>
      </w:r>
    </w:p>
    <w:p w14:paraId="049A9DEA" w14:textId="5645EA80" w:rsidR="609567E8" w:rsidRDefault="609567E8" w:rsidP="609567E8">
      <w:pPr>
        <w:pStyle w:val="Bulletsdots"/>
        <w:keepNext w:val="0"/>
        <w:widowControl w:val="0"/>
        <w:numPr>
          <w:ilvl w:val="0"/>
          <w:numId w:val="0"/>
        </w:numPr>
        <w:spacing w:line="240" w:lineRule="auto"/>
        <w:rPr>
          <w:b/>
          <w:bCs/>
        </w:rPr>
      </w:pPr>
    </w:p>
    <w:p w14:paraId="3F35500D" w14:textId="16B2EC30" w:rsidR="007E3CC8" w:rsidRPr="002352A6" w:rsidRDefault="007E3CC8" w:rsidP="609567E8">
      <w:pPr>
        <w:pStyle w:val="Bulletsdots"/>
        <w:keepNext w:val="0"/>
        <w:widowControl w:val="0"/>
        <w:numPr>
          <w:ilvl w:val="0"/>
          <w:numId w:val="0"/>
        </w:numPr>
        <w:spacing w:line="240" w:lineRule="auto"/>
        <w:rPr>
          <w:b/>
          <w:bCs/>
        </w:rPr>
      </w:pPr>
      <w:r w:rsidRPr="609567E8">
        <w:rPr>
          <w:b/>
          <w:bCs/>
        </w:rPr>
        <w:t>Your application will be returned if no details are provided.</w:t>
      </w:r>
    </w:p>
    <w:p w14:paraId="0283C268" w14:textId="77777777" w:rsidR="004649FC" w:rsidRDefault="004649FC" w:rsidP="006A609F">
      <w:pPr>
        <w:pStyle w:val="TabletypeNOBUGS"/>
        <w:keepNext w:val="0"/>
        <w:widowControl w:val="0"/>
        <w:ind w:left="170"/>
      </w:pPr>
    </w:p>
    <w:p w14:paraId="13C5D146" w14:textId="7483DEFA" w:rsidR="00A51741" w:rsidRPr="00183E33" w:rsidRDefault="004649FC" w:rsidP="006A609F">
      <w:pPr>
        <w:pStyle w:val="Bodynew"/>
        <w:keepNext w:val="0"/>
        <w:widowControl w:val="0"/>
        <w:rPr>
          <w:rFonts w:ascii="Arial" w:hAnsi="Arial"/>
        </w:rPr>
      </w:pPr>
      <w:r w:rsidRPr="609567E8">
        <w:rPr>
          <w:rFonts w:ascii="Arial" w:hAnsi="Arial"/>
        </w:rPr>
        <w:t>Provide any additional information on a separate sheet or covering email</w:t>
      </w:r>
      <w:r w:rsidR="002352A6" w:rsidRPr="609567E8">
        <w:rPr>
          <w:rFonts w:ascii="Arial" w:hAnsi="Arial"/>
        </w:rPr>
        <w:t>.</w:t>
      </w:r>
    </w:p>
    <w:p w14:paraId="26FA1478" w14:textId="77777777" w:rsidR="004649FC" w:rsidRPr="00183E33" w:rsidRDefault="004649FC" w:rsidP="006A609F">
      <w:pPr>
        <w:pStyle w:val="Bodynew"/>
        <w:keepNext w:val="0"/>
        <w:widowControl w:val="0"/>
        <w:rPr>
          <w:rFonts w:ascii="Arial" w:hAnsi="Arial"/>
        </w:rPr>
      </w:pPr>
    </w:p>
    <w:tbl>
      <w:tblPr>
        <w:tblStyle w:val="TableGrid"/>
        <w:tblW w:w="10721"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0721"/>
      </w:tblGrid>
      <w:tr w:rsidR="00A51741" w:rsidRPr="00952CBF" w14:paraId="2D2CAA1B" w14:textId="77777777" w:rsidTr="00801883">
        <w:trPr>
          <w:trHeight w:val="6357"/>
        </w:trPr>
        <w:tc>
          <w:tcPr>
            <w:tcW w:w="10721" w:type="dxa"/>
          </w:tcPr>
          <w:p w14:paraId="62F00640" w14:textId="09896C5D" w:rsidR="004649FC" w:rsidRPr="00952CBF" w:rsidRDefault="00E96BB1" w:rsidP="006A609F">
            <w:pPr>
              <w:pStyle w:val="TabletypeNOBUGS"/>
              <w:keepNext w:val="0"/>
              <w:widowControl w:val="0"/>
              <w:ind w:left="170"/>
            </w:pPr>
            <w:r>
              <w:fldChar w:fldCharType="begin">
                <w:ffData>
                  <w:name w:val="Text321"/>
                  <w:enabled/>
                  <w:calcOnExit w:val="0"/>
                  <w:textInput/>
                </w:ffData>
              </w:fldChar>
            </w:r>
            <w:bookmarkStart w:id="93" w:name="Text321"/>
            <w:r>
              <w:instrText xml:space="preserve"> FORMTEXT </w:instrText>
            </w:r>
            <w:r>
              <w:fldChar w:fldCharType="separate"/>
            </w:r>
            <w:r w:rsidR="00B158CB">
              <w:t> </w:t>
            </w:r>
            <w:r w:rsidR="00B158CB">
              <w:t> </w:t>
            </w:r>
            <w:r w:rsidR="00B158CB">
              <w:t> </w:t>
            </w:r>
            <w:r w:rsidR="00B158CB">
              <w:t> </w:t>
            </w:r>
            <w:r w:rsidR="00B158CB">
              <w:t> </w:t>
            </w:r>
            <w:r>
              <w:fldChar w:fldCharType="end"/>
            </w:r>
            <w:bookmarkEnd w:id="93"/>
          </w:p>
        </w:tc>
      </w:tr>
    </w:tbl>
    <w:p w14:paraId="25869405" w14:textId="77777777" w:rsidR="00A51741" w:rsidRPr="00183E33" w:rsidRDefault="00A51741" w:rsidP="006A609F">
      <w:pPr>
        <w:pStyle w:val="Bodynew"/>
        <w:keepNext w:val="0"/>
        <w:widowControl w:val="0"/>
        <w:rPr>
          <w:rFonts w:ascii="Arial" w:hAnsi="Arial"/>
        </w:rPr>
      </w:pPr>
    </w:p>
    <w:p w14:paraId="36E93EDC" w14:textId="77777777" w:rsidR="00A51741" w:rsidRPr="00952CBF" w:rsidRDefault="00A51741" w:rsidP="006A609F">
      <w:pPr>
        <w:pStyle w:val="H2"/>
        <w:keepNext w:val="0"/>
        <w:widowControl w:val="0"/>
      </w:pPr>
      <w:r w:rsidRPr="00952CBF">
        <w:t xml:space="preserve">How would you like us to help?  </w:t>
      </w:r>
    </w:p>
    <w:p w14:paraId="2D1D5CDC" w14:textId="77777777" w:rsidR="00801883" w:rsidRDefault="00801883" w:rsidP="006A609F">
      <w:pPr>
        <w:pStyle w:val="TabletypeNOBUGS"/>
        <w:keepNext w:val="0"/>
        <w:widowControl w:val="0"/>
      </w:pPr>
    </w:p>
    <w:p w14:paraId="5A801CB7" w14:textId="70A06768" w:rsidR="00A51741" w:rsidRPr="00952CBF" w:rsidRDefault="002352A6" w:rsidP="006A609F">
      <w:pPr>
        <w:pStyle w:val="TabletypeNOBUGS"/>
        <w:keepNext w:val="0"/>
        <w:widowControl w:val="0"/>
        <w:rPr>
          <w:color w:val="auto"/>
        </w:rPr>
      </w:pPr>
      <w:r>
        <w:t>W</w:t>
      </w:r>
      <w:r w:rsidR="00A51741">
        <w:t>e may not always be able to help with everything and financial support could be in the form of a contribution rather than the full amount.</w:t>
      </w:r>
      <w:r w:rsidR="00E80BCE">
        <w:t xml:space="preserve"> </w:t>
      </w:r>
      <w:r w:rsidR="00A51741">
        <w:t>There are also certain things we can’t help with</w:t>
      </w:r>
      <w:r>
        <w:t>;</w:t>
      </w:r>
      <w:r w:rsidR="00A51741">
        <w:t xml:space="preserve"> however, we will always do what we can to offer advice and financial support in other ways.</w:t>
      </w:r>
      <w:r w:rsidR="00A51741" w:rsidRPr="609567E8">
        <w:rPr>
          <w:color w:val="auto"/>
        </w:rPr>
        <w:t xml:space="preserve">  </w:t>
      </w:r>
    </w:p>
    <w:p w14:paraId="7FDA8C8A" w14:textId="77777777" w:rsidR="00A51741" w:rsidRPr="00183E33" w:rsidRDefault="00A51741" w:rsidP="006A609F">
      <w:pPr>
        <w:pStyle w:val="Bodynew"/>
        <w:keepNext w:val="0"/>
        <w:widowControl w:val="0"/>
        <w:rPr>
          <w:rFonts w:ascii="Arial" w:hAnsi="Arial"/>
        </w:rPr>
      </w:pPr>
    </w:p>
    <w:tbl>
      <w:tblPr>
        <w:tblStyle w:val="TableGrid"/>
        <w:tblW w:w="10721"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7858"/>
        <w:gridCol w:w="2863"/>
      </w:tblGrid>
      <w:tr w:rsidR="00A51741" w:rsidRPr="00952CBF" w14:paraId="12AD2E3F" w14:textId="77777777" w:rsidTr="609567E8">
        <w:trPr>
          <w:trHeight w:val="567"/>
        </w:trPr>
        <w:tc>
          <w:tcPr>
            <w:tcW w:w="7858" w:type="dxa"/>
            <w:shd w:val="clear" w:color="auto" w:fill="F2F2F2" w:themeFill="background1" w:themeFillShade="F2"/>
            <w:vAlign w:val="center"/>
          </w:tcPr>
          <w:p w14:paraId="7E4E9832" w14:textId="77777777" w:rsidR="00A51741" w:rsidRPr="00952CBF" w:rsidRDefault="00A51741" w:rsidP="006A609F">
            <w:pPr>
              <w:pStyle w:val="TabletypeNOBUGS"/>
              <w:keepNext w:val="0"/>
              <w:widowControl w:val="0"/>
            </w:pPr>
            <w:r w:rsidRPr="00952CBF">
              <w:t>What do you need our help with?</w:t>
            </w:r>
          </w:p>
        </w:tc>
        <w:tc>
          <w:tcPr>
            <w:tcW w:w="2863" w:type="dxa"/>
            <w:shd w:val="clear" w:color="auto" w:fill="F2F2F2" w:themeFill="background1" w:themeFillShade="F2"/>
            <w:vAlign w:val="center"/>
          </w:tcPr>
          <w:p w14:paraId="28319EFE" w14:textId="183AFC7F" w:rsidR="00A51741" w:rsidRPr="00952CBF" w:rsidRDefault="00A51741" w:rsidP="006A609F">
            <w:pPr>
              <w:pStyle w:val="TabletypeNOBUGS"/>
              <w:keepNext w:val="0"/>
              <w:widowControl w:val="0"/>
            </w:pPr>
            <w:r>
              <w:t xml:space="preserve">Give some indication of cost </w:t>
            </w:r>
            <w:r w:rsidR="002352A6">
              <w:t xml:space="preserve">in </w:t>
            </w:r>
            <w:r>
              <w:t>£</w:t>
            </w:r>
          </w:p>
        </w:tc>
      </w:tr>
      <w:tr w:rsidR="00A51741" w:rsidRPr="00952CBF" w14:paraId="2B4FD885" w14:textId="77777777" w:rsidTr="609567E8">
        <w:trPr>
          <w:trHeight w:val="567"/>
        </w:trPr>
        <w:tc>
          <w:tcPr>
            <w:tcW w:w="7858" w:type="dxa"/>
            <w:vAlign w:val="center"/>
          </w:tcPr>
          <w:p w14:paraId="18D3F4AA" w14:textId="77777777" w:rsidR="00A51741" w:rsidRPr="00952CBF" w:rsidRDefault="00C0656B" w:rsidP="006A609F">
            <w:pPr>
              <w:pStyle w:val="Bodynew"/>
              <w:keepNext w:val="0"/>
              <w:widowControl w:val="0"/>
              <w:rPr>
                <w:rFonts w:eastAsia="Helvetica Now Text Medium"/>
              </w:rPr>
            </w:pPr>
            <w:r w:rsidRPr="00183E33">
              <w:rPr>
                <w:rFonts w:ascii="Arial" w:eastAsia="Helvetica Now Text Medium" w:hAnsi="Arial"/>
              </w:rPr>
              <w:fldChar w:fldCharType="begin">
                <w:ffData>
                  <w:name w:val="Text83"/>
                  <w:enabled/>
                  <w:calcOnExit w:val="0"/>
                  <w:textInput/>
                </w:ffData>
              </w:fldChar>
            </w:r>
            <w:bookmarkStart w:id="94" w:name="Text83"/>
            <w:r w:rsidRPr="00183E33">
              <w:rPr>
                <w:rFonts w:ascii="Arial" w:eastAsia="Helvetica Now Text Medium" w:hAnsi="Arial"/>
              </w:rPr>
              <w:instrText xml:space="preserve"> FORMTEXT </w:instrText>
            </w:r>
            <w:r w:rsidRPr="00183E33">
              <w:rPr>
                <w:rFonts w:ascii="Arial" w:eastAsia="Helvetica Now Text Medium" w:hAnsi="Arial"/>
              </w:rPr>
            </w:r>
            <w:r w:rsidRPr="00183E33">
              <w:rPr>
                <w:rFonts w:ascii="Arial" w:eastAsia="Helvetica Now Text Medium" w:hAnsi="Arial"/>
              </w:rPr>
              <w:fldChar w:fldCharType="separate"/>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rPr>
              <w:fldChar w:fldCharType="end"/>
            </w:r>
            <w:bookmarkEnd w:id="94"/>
          </w:p>
        </w:tc>
        <w:tc>
          <w:tcPr>
            <w:tcW w:w="2863" w:type="dxa"/>
            <w:vAlign w:val="center"/>
          </w:tcPr>
          <w:p w14:paraId="165DE611" w14:textId="77777777" w:rsidR="00A51741" w:rsidRPr="00183E33" w:rsidRDefault="00C0656B" w:rsidP="006A609F">
            <w:pPr>
              <w:pStyle w:val="Bodynew"/>
              <w:keepNext w:val="0"/>
              <w:widowControl w:val="0"/>
              <w:rPr>
                <w:rFonts w:ascii="Arial" w:eastAsia="Helvetica Now Text Medium" w:hAnsi="Arial"/>
              </w:rPr>
            </w:pPr>
            <w:r w:rsidRPr="00183E33">
              <w:rPr>
                <w:rFonts w:ascii="Arial" w:eastAsia="Helvetica Now Text Medium" w:hAnsi="Arial"/>
              </w:rPr>
              <w:fldChar w:fldCharType="begin">
                <w:ffData>
                  <w:name w:val="Text84"/>
                  <w:enabled/>
                  <w:calcOnExit w:val="0"/>
                  <w:textInput/>
                </w:ffData>
              </w:fldChar>
            </w:r>
            <w:bookmarkStart w:id="95" w:name="Text84"/>
            <w:r w:rsidRPr="00183E33">
              <w:rPr>
                <w:rFonts w:ascii="Arial" w:eastAsia="Helvetica Now Text Medium" w:hAnsi="Arial"/>
              </w:rPr>
              <w:instrText xml:space="preserve"> FORMTEXT </w:instrText>
            </w:r>
            <w:r w:rsidRPr="00183E33">
              <w:rPr>
                <w:rFonts w:ascii="Arial" w:eastAsia="Helvetica Now Text Medium" w:hAnsi="Arial"/>
              </w:rPr>
            </w:r>
            <w:r w:rsidRPr="00183E33">
              <w:rPr>
                <w:rFonts w:ascii="Arial" w:eastAsia="Helvetica Now Text Medium" w:hAnsi="Arial"/>
              </w:rPr>
              <w:fldChar w:fldCharType="separate"/>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rPr>
              <w:fldChar w:fldCharType="end"/>
            </w:r>
            <w:bookmarkEnd w:id="95"/>
          </w:p>
        </w:tc>
      </w:tr>
      <w:tr w:rsidR="00A51741" w:rsidRPr="00952CBF" w14:paraId="3A452543" w14:textId="77777777" w:rsidTr="609567E8">
        <w:trPr>
          <w:trHeight w:val="567"/>
        </w:trPr>
        <w:tc>
          <w:tcPr>
            <w:tcW w:w="7858" w:type="dxa"/>
            <w:vAlign w:val="center"/>
          </w:tcPr>
          <w:p w14:paraId="31321E97" w14:textId="77777777" w:rsidR="00A51741" w:rsidRPr="00952CBF" w:rsidRDefault="00C0656B" w:rsidP="006A609F">
            <w:pPr>
              <w:pStyle w:val="Bodynew"/>
              <w:keepNext w:val="0"/>
              <w:widowControl w:val="0"/>
              <w:rPr>
                <w:rFonts w:eastAsia="Helvetica Now Text Medium"/>
              </w:rPr>
            </w:pPr>
            <w:r w:rsidRPr="00183E33">
              <w:rPr>
                <w:rFonts w:ascii="Arial" w:eastAsia="Helvetica Now Text Medium" w:hAnsi="Arial"/>
              </w:rPr>
              <w:fldChar w:fldCharType="begin">
                <w:ffData>
                  <w:name w:val="Text85"/>
                  <w:enabled/>
                  <w:calcOnExit w:val="0"/>
                  <w:textInput/>
                </w:ffData>
              </w:fldChar>
            </w:r>
            <w:bookmarkStart w:id="96" w:name="Text85"/>
            <w:r w:rsidRPr="00183E33">
              <w:rPr>
                <w:rFonts w:ascii="Arial" w:eastAsia="Helvetica Now Text Medium" w:hAnsi="Arial"/>
              </w:rPr>
              <w:instrText xml:space="preserve"> FORMTEXT </w:instrText>
            </w:r>
            <w:r w:rsidRPr="00183E33">
              <w:rPr>
                <w:rFonts w:ascii="Arial" w:eastAsia="Helvetica Now Text Medium" w:hAnsi="Arial"/>
              </w:rPr>
            </w:r>
            <w:r w:rsidRPr="00183E33">
              <w:rPr>
                <w:rFonts w:ascii="Arial" w:eastAsia="Helvetica Now Text Medium" w:hAnsi="Arial"/>
              </w:rPr>
              <w:fldChar w:fldCharType="separate"/>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rPr>
              <w:fldChar w:fldCharType="end"/>
            </w:r>
            <w:bookmarkEnd w:id="96"/>
          </w:p>
        </w:tc>
        <w:tc>
          <w:tcPr>
            <w:tcW w:w="2863" w:type="dxa"/>
            <w:vAlign w:val="center"/>
          </w:tcPr>
          <w:p w14:paraId="6ACC4A24" w14:textId="77777777" w:rsidR="00A51741" w:rsidRPr="00183E33" w:rsidRDefault="00C0656B" w:rsidP="006A609F">
            <w:pPr>
              <w:pStyle w:val="Bodynew"/>
              <w:keepNext w:val="0"/>
              <w:widowControl w:val="0"/>
              <w:rPr>
                <w:rFonts w:ascii="Arial" w:eastAsia="Helvetica Now Text Medium" w:hAnsi="Arial"/>
              </w:rPr>
            </w:pPr>
            <w:r w:rsidRPr="00183E33">
              <w:rPr>
                <w:rFonts w:ascii="Arial" w:eastAsia="Helvetica Now Text Medium" w:hAnsi="Arial"/>
              </w:rPr>
              <w:fldChar w:fldCharType="begin">
                <w:ffData>
                  <w:name w:val="Text86"/>
                  <w:enabled/>
                  <w:calcOnExit w:val="0"/>
                  <w:textInput/>
                </w:ffData>
              </w:fldChar>
            </w:r>
            <w:bookmarkStart w:id="97" w:name="Text86"/>
            <w:r w:rsidRPr="00183E33">
              <w:rPr>
                <w:rFonts w:ascii="Arial" w:eastAsia="Helvetica Now Text Medium" w:hAnsi="Arial"/>
              </w:rPr>
              <w:instrText xml:space="preserve"> FORMTEXT </w:instrText>
            </w:r>
            <w:r w:rsidRPr="00183E33">
              <w:rPr>
                <w:rFonts w:ascii="Arial" w:eastAsia="Helvetica Now Text Medium" w:hAnsi="Arial"/>
              </w:rPr>
            </w:r>
            <w:r w:rsidRPr="00183E33">
              <w:rPr>
                <w:rFonts w:ascii="Arial" w:eastAsia="Helvetica Now Text Medium" w:hAnsi="Arial"/>
              </w:rPr>
              <w:fldChar w:fldCharType="separate"/>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rPr>
              <w:fldChar w:fldCharType="end"/>
            </w:r>
            <w:bookmarkEnd w:id="97"/>
          </w:p>
        </w:tc>
      </w:tr>
      <w:tr w:rsidR="00A51741" w:rsidRPr="00952CBF" w14:paraId="4E800DD7" w14:textId="77777777" w:rsidTr="609567E8">
        <w:trPr>
          <w:trHeight w:val="567"/>
        </w:trPr>
        <w:tc>
          <w:tcPr>
            <w:tcW w:w="7858" w:type="dxa"/>
            <w:vAlign w:val="center"/>
          </w:tcPr>
          <w:p w14:paraId="09B3619F" w14:textId="77777777" w:rsidR="00A51741" w:rsidRPr="00952CBF" w:rsidRDefault="00C0656B" w:rsidP="006A609F">
            <w:pPr>
              <w:pStyle w:val="Bodynew"/>
              <w:keepNext w:val="0"/>
              <w:widowControl w:val="0"/>
              <w:rPr>
                <w:rFonts w:eastAsia="Helvetica Now Text Medium"/>
              </w:rPr>
            </w:pPr>
            <w:r w:rsidRPr="00183E33">
              <w:rPr>
                <w:rFonts w:ascii="Arial" w:eastAsia="Helvetica Now Text Medium" w:hAnsi="Arial"/>
              </w:rPr>
              <w:fldChar w:fldCharType="begin">
                <w:ffData>
                  <w:name w:val="Text87"/>
                  <w:enabled/>
                  <w:calcOnExit w:val="0"/>
                  <w:textInput/>
                </w:ffData>
              </w:fldChar>
            </w:r>
            <w:bookmarkStart w:id="98" w:name="Text87"/>
            <w:r w:rsidRPr="00183E33">
              <w:rPr>
                <w:rFonts w:ascii="Arial" w:eastAsia="Helvetica Now Text Medium" w:hAnsi="Arial"/>
              </w:rPr>
              <w:instrText xml:space="preserve"> FORMTEXT </w:instrText>
            </w:r>
            <w:r w:rsidRPr="00183E33">
              <w:rPr>
                <w:rFonts w:ascii="Arial" w:eastAsia="Helvetica Now Text Medium" w:hAnsi="Arial"/>
              </w:rPr>
            </w:r>
            <w:r w:rsidRPr="00183E33">
              <w:rPr>
                <w:rFonts w:ascii="Arial" w:eastAsia="Helvetica Now Text Medium" w:hAnsi="Arial"/>
              </w:rPr>
              <w:fldChar w:fldCharType="separate"/>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rPr>
              <w:fldChar w:fldCharType="end"/>
            </w:r>
            <w:bookmarkEnd w:id="98"/>
          </w:p>
        </w:tc>
        <w:tc>
          <w:tcPr>
            <w:tcW w:w="2863" w:type="dxa"/>
            <w:vAlign w:val="center"/>
          </w:tcPr>
          <w:p w14:paraId="41B4C1EA" w14:textId="77777777" w:rsidR="00A51741" w:rsidRPr="00183E33" w:rsidRDefault="00C0656B" w:rsidP="006A609F">
            <w:pPr>
              <w:pStyle w:val="Bodynew"/>
              <w:keepNext w:val="0"/>
              <w:widowControl w:val="0"/>
              <w:rPr>
                <w:rFonts w:ascii="Arial" w:eastAsia="Helvetica Now Text Medium" w:hAnsi="Arial"/>
              </w:rPr>
            </w:pPr>
            <w:r w:rsidRPr="00183E33">
              <w:rPr>
                <w:rFonts w:ascii="Arial" w:eastAsia="Helvetica Now Text Medium" w:hAnsi="Arial"/>
              </w:rPr>
              <w:fldChar w:fldCharType="begin">
                <w:ffData>
                  <w:name w:val="Text88"/>
                  <w:enabled/>
                  <w:calcOnExit w:val="0"/>
                  <w:textInput/>
                </w:ffData>
              </w:fldChar>
            </w:r>
            <w:bookmarkStart w:id="99" w:name="Text88"/>
            <w:r w:rsidRPr="00183E33">
              <w:rPr>
                <w:rFonts w:ascii="Arial" w:eastAsia="Helvetica Now Text Medium" w:hAnsi="Arial"/>
              </w:rPr>
              <w:instrText xml:space="preserve"> FORMTEXT </w:instrText>
            </w:r>
            <w:r w:rsidRPr="00183E33">
              <w:rPr>
                <w:rFonts w:ascii="Arial" w:eastAsia="Helvetica Now Text Medium" w:hAnsi="Arial"/>
              </w:rPr>
            </w:r>
            <w:r w:rsidRPr="00183E33">
              <w:rPr>
                <w:rFonts w:ascii="Arial" w:eastAsia="Helvetica Now Text Medium" w:hAnsi="Arial"/>
              </w:rPr>
              <w:fldChar w:fldCharType="separate"/>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rPr>
              <w:fldChar w:fldCharType="end"/>
            </w:r>
            <w:bookmarkEnd w:id="99"/>
          </w:p>
        </w:tc>
      </w:tr>
      <w:tr w:rsidR="00D02195" w:rsidRPr="00952CBF" w14:paraId="1082FB10" w14:textId="77777777" w:rsidTr="609567E8">
        <w:trPr>
          <w:trHeight w:val="567"/>
        </w:trPr>
        <w:tc>
          <w:tcPr>
            <w:tcW w:w="7858" w:type="dxa"/>
            <w:vAlign w:val="center"/>
          </w:tcPr>
          <w:p w14:paraId="219FD729" w14:textId="77777777" w:rsidR="00D02195" w:rsidRPr="00952CBF" w:rsidRDefault="00C0656B" w:rsidP="006A609F">
            <w:pPr>
              <w:pStyle w:val="Bodynew"/>
              <w:keepNext w:val="0"/>
              <w:widowControl w:val="0"/>
              <w:rPr>
                <w:rFonts w:eastAsia="Helvetica Now Text Medium"/>
              </w:rPr>
            </w:pPr>
            <w:r w:rsidRPr="00183E33">
              <w:rPr>
                <w:rFonts w:ascii="Arial" w:eastAsia="Helvetica Now Text Medium" w:hAnsi="Arial"/>
              </w:rPr>
              <w:fldChar w:fldCharType="begin">
                <w:ffData>
                  <w:name w:val="Text89"/>
                  <w:enabled/>
                  <w:calcOnExit w:val="0"/>
                  <w:textInput/>
                </w:ffData>
              </w:fldChar>
            </w:r>
            <w:bookmarkStart w:id="100" w:name="Text89"/>
            <w:r w:rsidRPr="00183E33">
              <w:rPr>
                <w:rFonts w:ascii="Arial" w:eastAsia="Helvetica Now Text Medium" w:hAnsi="Arial"/>
              </w:rPr>
              <w:instrText xml:space="preserve"> FORMTEXT </w:instrText>
            </w:r>
            <w:r w:rsidRPr="00183E33">
              <w:rPr>
                <w:rFonts w:ascii="Arial" w:eastAsia="Helvetica Now Text Medium" w:hAnsi="Arial"/>
              </w:rPr>
            </w:r>
            <w:r w:rsidRPr="00183E33">
              <w:rPr>
                <w:rFonts w:ascii="Arial" w:eastAsia="Helvetica Now Text Medium" w:hAnsi="Arial"/>
              </w:rPr>
              <w:fldChar w:fldCharType="separate"/>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rPr>
              <w:fldChar w:fldCharType="end"/>
            </w:r>
            <w:bookmarkEnd w:id="100"/>
          </w:p>
        </w:tc>
        <w:tc>
          <w:tcPr>
            <w:tcW w:w="2863" w:type="dxa"/>
            <w:vAlign w:val="center"/>
          </w:tcPr>
          <w:p w14:paraId="0C0E0282" w14:textId="77777777" w:rsidR="00D02195" w:rsidRPr="00183E33" w:rsidRDefault="00C0656B" w:rsidP="006A609F">
            <w:pPr>
              <w:pStyle w:val="Bodynew"/>
              <w:keepNext w:val="0"/>
              <w:widowControl w:val="0"/>
              <w:rPr>
                <w:rFonts w:ascii="Arial" w:eastAsia="Helvetica Now Text Medium" w:hAnsi="Arial"/>
              </w:rPr>
            </w:pPr>
            <w:r w:rsidRPr="00183E33">
              <w:rPr>
                <w:rFonts w:ascii="Arial" w:eastAsia="Helvetica Now Text Medium" w:hAnsi="Arial"/>
              </w:rPr>
              <w:fldChar w:fldCharType="begin">
                <w:ffData>
                  <w:name w:val="Text90"/>
                  <w:enabled/>
                  <w:calcOnExit w:val="0"/>
                  <w:textInput/>
                </w:ffData>
              </w:fldChar>
            </w:r>
            <w:bookmarkStart w:id="101" w:name="Text90"/>
            <w:r w:rsidRPr="00183E33">
              <w:rPr>
                <w:rFonts w:ascii="Arial" w:eastAsia="Helvetica Now Text Medium" w:hAnsi="Arial"/>
              </w:rPr>
              <w:instrText xml:space="preserve"> FORMTEXT </w:instrText>
            </w:r>
            <w:r w:rsidRPr="00183E33">
              <w:rPr>
                <w:rFonts w:ascii="Arial" w:eastAsia="Helvetica Now Text Medium" w:hAnsi="Arial"/>
              </w:rPr>
            </w:r>
            <w:r w:rsidRPr="00183E33">
              <w:rPr>
                <w:rFonts w:ascii="Arial" w:eastAsia="Helvetica Now Text Medium" w:hAnsi="Arial"/>
              </w:rPr>
              <w:fldChar w:fldCharType="separate"/>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rPr>
              <w:fldChar w:fldCharType="end"/>
            </w:r>
            <w:bookmarkEnd w:id="101"/>
          </w:p>
        </w:tc>
      </w:tr>
    </w:tbl>
    <w:p w14:paraId="0BE65362" w14:textId="77777777" w:rsidR="00A51741" w:rsidRPr="00183E33" w:rsidRDefault="00A51741" w:rsidP="006A609F">
      <w:pPr>
        <w:pStyle w:val="Bodynew"/>
        <w:keepNext w:val="0"/>
        <w:widowControl w:val="0"/>
        <w:rPr>
          <w:rFonts w:ascii="Arial" w:hAnsi="Arial"/>
        </w:rPr>
        <w:sectPr w:rsidR="00A51741" w:rsidRPr="00183E33" w:rsidSect="0043176B">
          <w:pgSz w:w="11900" w:h="16840"/>
          <w:pgMar w:top="851" w:right="720" w:bottom="851" w:left="720" w:header="0" w:footer="0" w:gutter="0"/>
          <w:cols w:space="720"/>
          <w:docGrid w:linePitch="360"/>
        </w:sectPr>
      </w:pPr>
    </w:p>
    <w:p w14:paraId="1E197D6B" w14:textId="77777777" w:rsidR="00A51741" w:rsidRPr="00952CBF" w:rsidRDefault="00D31368" w:rsidP="006A609F">
      <w:pPr>
        <w:pStyle w:val="H2"/>
        <w:keepNext w:val="0"/>
        <w:widowControl w:val="0"/>
      </w:pPr>
      <w:r w:rsidRPr="00952CBF">
        <w:lastRenderedPageBreak/>
        <w:t>Financial section</w:t>
      </w:r>
    </w:p>
    <w:p w14:paraId="52ED28CB" w14:textId="77777777" w:rsidR="00BF025F" w:rsidRPr="00160980" w:rsidRDefault="00BF025F" w:rsidP="006A609F">
      <w:pPr>
        <w:pStyle w:val="H2"/>
        <w:keepNext w:val="0"/>
        <w:widowControl w:val="0"/>
      </w:pPr>
    </w:p>
    <w:p w14:paraId="6F42D30D" w14:textId="77777777" w:rsidR="00D31368" w:rsidRPr="00183E33" w:rsidRDefault="00A51741" w:rsidP="006A609F">
      <w:pPr>
        <w:pStyle w:val="Bodynew"/>
        <w:keepNext w:val="0"/>
        <w:widowControl w:val="0"/>
        <w:rPr>
          <w:rFonts w:ascii="Arial" w:hAnsi="Arial"/>
        </w:rPr>
      </w:pPr>
      <w:r w:rsidRPr="00183E33">
        <w:rPr>
          <w:rFonts w:ascii="Arial" w:hAnsi="Arial"/>
        </w:rPr>
        <w:t>You will find it useful to have your payslip and bank statement to refer to when completing this section.</w:t>
      </w:r>
    </w:p>
    <w:p w14:paraId="71A79BB8" w14:textId="77777777" w:rsidR="00D31368" w:rsidRPr="00183E33" w:rsidRDefault="00A51741" w:rsidP="006A609F">
      <w:pPr>
        <w:pStyle w:val="Bodynew"/>
        <w:keepNext w:val="0"/>
        <w:widowControl w:val="0"/>
        <w:rPr>
          <w:rFonts w:ascii="Arial" w:hAnsi="Arial"/>
        </w:rPr>
      </w:pPr>
      <w:r w:rsidRPr="00183E33">
        <w:rPr>
          <w:rFonts w:ascii="Arial" w:hAnsi="Arial"/>
        </w:rPr>
        <w:t>Where it refers to frequency, please indicate by inserting the relevant ‘letter’ or ‘number’ if the amount paid is:</w:t>
      </w:r>
    </w:p>
    <w:tbl>
      <w:tblPr>
        <w:tblStyle w:val="TableGrid"/>
        <w:tblpPr w:leftFromText="180" w:rightFromText="180" w:vertAnchor="text" w:horzAnchor="margin" w:tblpXSpec="center" w:tblpY="553"/>
        <w:tblW w:w="104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644"/>
        <w:gridCol w:w="1451"/>
        <w:gridCol w:w="1452"/>
        <w:gridCol w:w="1451"/>
        <w:gridCol w:w="1452"/>
      </w:tblGrid>
      <w:tr w:rsidR="00E42EEE" w:rsidRPr="00952CBF" w14:paraId="1F5BBE60" w14:textId="77777777" w:rsidTr="609567E8">
        <w:trPr>
          <w:trHeight w:val="340"/>
        </w:trPr>
        <w:tc>
          <w:tcPr>
            <w:tcW w:w="4644" w:type="dxa"/>
            <w:shd w:val="clear" w:color="auto" w:fill="F2F2F2" w:themeFill="background1" w:themeFillShade="F2"/>
            <w:vAlign w:val="center"/>
          </w:tcPr>
          <w:p w14:paraId="460DE7BE" w14:textId="77777777" w:rsidR="00E42EEE" w:rsidRPr="00952CBF" w:rsidRDefault="00E42EEE" w:rsidP="006A609F">
            <w:pPr>
              <w:pStyle w:val="TabletypeNOBUGS"/>
              <w:keepNext w:val="0"/>
              <w:widowControl w:val="0"/>
              <w:rPr>
                <w:rFonts w:eastAsia="Arial Narrow"/>
              </w:rPr>
            </w:pPr>
            <w:r w:rsidRPr="00E42EEE">
              <w:rPr>
                <w:rFonts w:eastAsia="Helvetica Now Text Medium"/>
                <w:b/>
                <w:bCs/>
              </w:rPr>
              <w:t>Income</w:t>
            </w:r>
          </w:p>
        </w:tc>
        <w:tc>
          <w:tcPr>
            <w:tcW w:w="1451" w:type="dxa"/>
            <w:shd w:val="clear" w:color="auto" w:fill="F2F2F2" w:themeFill="background1" w:themeFillShade="F2"/>
            <w:vAlign w:val="center"/>
          </w:tcPr>
          <w:p w14:paraId="1E802E48" w14:textId="77777777" w:rsidR="00E42EEE" w:rsidRPr="00952CBF" w:rsidRDefault="00E42EEE" w:rsidP="006A609F">
            <w:pPr>
              <w:pStyle w:val="Bodynew"/>
              <w:keepNext w:val="0"/>
              <w:widowControl w:val="0"/>
            </w:pPr>
            <w:r w:rsidRPr="00E42EEE">
              <w:rPr>
                <w:rFonts w:ascii="Arial" w:eastAsia="Helvetica Now Text Medium" w:hAnsi="Arial"/>
                <w:b/>
                <w:bCs/>
              </w:rPr>
              <w:t>Self £</w:t>
            </w:r>
          </w:p>
        </w:tc>
        <w:tc>
          <w:tcPr>
            <w:tcW w:w="1452" w:type="dxa"/>
            <w:shd w:val="clear" w:color="auto" w:fill="F2F2F2" w:themeFill="background1" w:themeFillShade="F2"/>
            <w:vAlign w:val="center"/>
          </w:tcPr>
          <w:p w14:paraId="367C33DC" w14:textId="77777777" w:rsidR="00E42EEE" w:rsidRPr="00952CBF" w:rsidRDefault="00E42EEE" w:rsidP="006A609F">
            <w:pPr>
              <w:pStyle w:val="Bodynew"/>
              <w:keepNext w:val="0"/>
              <w:widowControl w:val="0"/>
            </w:pPr>
            <w:r w:rsidRPr="00E42EEE">
              <w:rPr>
                <w:rFonts w:ascii="Arial" w:eastAsia="Helvetica Now Text Medium" w:hAnsi="Arial"/>
                <w:b/>
                <w:bCs/>
              </w:rPr>
              <w:t>Frequency</w:t>
            </w:r>
          </w:p>
        </w:tc>
        <w:tc>
          <w:tcPr>
            <w:tcW w:w="1451" w:type="dxa"/>
            <w:shd w:val="clear" w:color="auto" w:fill="F2F2F2" w:themeFill="background1" w:themeFillShade="F2"/>
            <w:vAlign w:val="center"/>
          </w:tcPr>
          <w:p w14:paraId="55DE3F22" w14:textId="77777777" w:rsidR="00E42EEE" w:rsidRPr="00952CBF" w:rsidRDefault="00E42EEE" w:rsidP="006A609F">
            <w:pPr>
              <w:pStyle w:val="Bodynew"/>
              <w:keepNext w:val="0"/>
              <w:widowControl w:val="0"/>
            </w:pPr>
            <w:r w:rsidRPr="00E42EEE">
              <w:rPr>
                <w:rFonts w:ascii="Arial" w:eastAsia="Helvetica Now Text Medium" w:hAnsi="Arial"/>
                <w:b/>
                <w:bCs/>
              </w:rPr>
              <w:t>Partner £</w:t>
            </w:r>
          </w:p>
        </w:tc>
        <w:tc>
          <w:tcPr>
            <w:tcW w:w="1452" w:type="dxa"/>
            <w:shd w:val="clear" w:color="auto" w:fill="F2F2F2" w:themeFill="background1" w:themeFillShade="F2"/>
            <w:vAlign w:val="center"/>
          </w:tcPr>
          <w:p w14:paraId="4A28EEBE" w14:textId="77777777" w:rsidR="00E42EEE" w:rsidRPr="00183E33" w:rsidRDefault="00E42EEE" w:rsidP="006A609F">
            <w:pPr>
              <w:pStyle w:val="Bodynew"/>
              <w:keepNext w:val="0"/>
              <w:widowControl w:val="0"/>
              <w:rPr>
                <w:rFonts w:ascii="Arial" w:hAnsi="Arial"/>
              </w:rPr>
            </w:pPr>
            <w:r w:rsidRPr="00E42EEE">
              <w:rPr>
                <w:rFonts w:ascii="Arial" w:eastAsia="Helvetica Now Text Medium" w:hAnsi="Arial"/>
                <w:b/>
                <w:bCs/>
              </w:rPr>
              <w:t>Frequency</w:t>
            </w:r>
          </w:p>
        </w:tc>
      </w:tr>
      <w:tr w:rsidR="00160980" w:rsidRPr="00952CBF" w14:paraId="76752033" w14:textId="77777777" w:rsidTr="609567E8">
        <w:trPr>
          <w:trHeight w:val="340"/>
        </w:trPr>
        <w:tc>
          <w:tcPr>
            <w:tcW w:w="4644" w:type="dxa"/>
            <w:shd w:val="clear" w:color="auto" w:fill="F2F2F2" w:themeFill="background1" w:themeFillShade="F2"/>
            <w:vAlign w:val="center"/>
          </w:tcPr>
          <w:p w14:paraId="1DA32A11" w14:textId="77777777" w:rsidR="005F05C2" w:rsidRPr="00726054" w:rsidRDefault="005F05C2" w:rsidP="006A609F">
            <w:pPr>
              <w:pStyle w:val="TabletypeNOBUGS"/>
              <w:keepNext w:val="0"/>
              <w:widowControl w:val="0"/>
              <w:rPr>
                <w:rFonts w:eastAsia="Arial Narrow"/>
                <w:b/>
                <w:bCs/>
              </w:rPr>
            </w:pPr>
            <w:r w:rsidRPr="00726054">
              <w:rPr>
                <w:rFonts w:eastAsia="Arial Narrow"/>
                <w:b/>
                <w:bCs/>
              </w:rPr>
              <w:t>Salary/work related benefits</w:t>
            </w:r>
          </w:p>
        </w:tc>
        <w:tc>
          <w:tcPr>
            <w:tcW w:w="1451" w:type="dxa"/>
            <w:shd w:val="clear" w:color="auto" w:fill="F2F2F2" w:themeFill="background1" w:themeFillShade="F2"/>
            <w:vAlign w:val="center"/>
          </w:tcPr>
          <w:p w14:paraId="179182B4" w14:textId="77777777" w:rsidR="005F05C2" w:rsidRPr="00952CBF" w:rsidRDefault="005F05C2" w:rsidP="006A609F">
            <w:pPr>
              <w:pStyle w:val="Bodynew"/>
              <w:keepNext w:val="0"/>
              <w:widowControl w:val="0"/>
            </w:pPr>
          </w:p>
        </w:tc>
        <w:tc>
          <w:tcPr>
            <w:tcW w:w="1452" w:type="dxa"/>
            <w:shd w:val="clear" w:color="auto" w:fill="F2F2F2" w:themeFill="background1" w:themeFillShade="F2"/>
            <w:vAlign w:val="center"/>
          </w:tcPr>
          <w:p w14:paraId="444FF388" w14:textId="77777777" w:rsidR="005F05C2" w:rsidRPr="00952CBF" w:rsidRDefault="005F05C2" w:rsidP="006A609F">
            <w:pPr>
              <w:pStyle w:val="Bodynew"/>
              <w:keepNext w:val="0"/>
              <w:widowControl w:val="0"/>
            </w:pPr>
          </w:p>
        </w:tc>
        <w:tc>
          <w:tcPr>
            <w:tcW w:w="1451" w:type="dxa"/>
            <w:shd w:val="clear" w:color="auto" w:fill="F2F2F2" w:themeFill="background1" w:themeFillShade="F2"/>
            <w:vAlign w:val="center"/>
          </w:tcPr>
          <w:p w14:paraId="4A3E6E77" w14:textId="77777777" w:rsidR="005F05C2" w:rsidRPr="00952CBF" w:rsidRDefault="005F05C2" w:rsidP="006A609F">
            <w:pPr>
              <w:pStyle w:val="Bodynew"/>
              <w:keepNext w:val="0"/>
              <w:widowControl w:val="0"/>
            </w:pPr>
          </w:p>
        </w:tc>
        <w:tc>
          <w:tcPr>
            <w:tcW w:w="1452" w:type="dxa"/>
            <w:shd w:val="clear" w:color="auto" w:fill="F2F2F2" w:themeFill="background1" w:themeFillShade="F2"/>
            <w:vAlign w:val="center"/>
          </w:tcPr>
          <w:p w14:paraId="58209EB3" w14:textId="77777777" w:rsidR="005F05C2" w:rsidRPr="00183E33" w:rsidRDefault="005F05C2" w:rsidP="006A609F">
            <w:pPr>
              <w:pStyle w:val="Bodynew"/>
              <w:keepNext w:val="0"/>
              <w:widowControl w:val="0"/>
              <w:rPr>
                <w:rFonts w:ascii="Arial" w:hAnsi="Arial"/>
              </w:rPr>
            </w:pPr>
          </w:p>
        </w:tc>
      </w:tr>
      <w:tr w:rsidR="00160980" w:rsidRPr="00952CBF" w14:paraId="2659DB6C" w14:textId="77777777" w:rsidTr="609567E8">
        <w:trPr>
          <w:trHeight w:val="340"/>
        </w:trPr>
        <w:tc>
          <w:tcPr>
            <w:tcW w:w="4644" w:type="dxa"/>
            <w:vAlign w:val="center"/>
          </w:tcPr>
          <w:p w14:paraId="0661494E" w14:textId="77777777" w:rsidR="005F05C2" w:rsidRPr="00952CBF" w:rsidRDefault="005F05C2" w:rsidP="006A609F">
            <w:pPr>
              <w:pStyle w:val="TabletypeNOBUGS"/>
              <w:keepNext w:val="0"/>
              <w:widowControl w:val="0"/>
              <w:rPr>
                <w:rFonts w:eastAsia="Arial Narrow"/>
              </w:rPr>
            </w:pPr>
            <w:r w:rsidRPr="00952CBF">
              <w:rPr>
                <w:rFonts w:eastAsia="Arial Narrow"/>
              </w:rPr>
              <w:t>Employment – net figure after tax</w:t>
            </w:r>
          </w:p>
        </w:tc>
        <w:tc>
          <w:tcPr>
            <w:tcW w:w="1451" w:type="dxa"/>
            <w:vAlign w:val="center"/>
          </w:tcPr>
          <w:p w14:paraId="5D45E3B7" w14:textId="77777777" w:rsidR="005F05C2" w:rsidRPr="00952CBF" w:rsidRDefault="00C0656B" w:rsidP="006A609F">
            <w:pPr>
              <w:pStyle w:val="Bodynew"/>
              <w:keepNext w:val="0"/>
              <w:widowControl w:val="0"/>
            </w:pPr>
            <w:r w:rsidRPr="00183E33">
              <w:rPr>
                <w:rFonts w:ascii="Arial" w:hAnsi="Arial"/>
              </w:rPr>
              <w:fldChar w:fldCharType="begin">
                <w:ffData>
                  <w:name w:val="Text91"/>
                  <w:enabled/>
                  <w:calcOnExit w:val="0"/>
                  <w:textInput/>
                </w:ffData>
              </w:fldChar>
            </w:r>
            <w:bookmarkStart w:id="102" w:name="Text91"/>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02"/>
          </w:p>
        </w:tc>
        <w:tc>
          <w:tcPr>
            <w:tcW w:w="1452" w:type="dxa"/>
            <w:vAlign w:val="center"/>
          </w:tcPr>
          <w:p w14:paraId="5D3DCE07" w14:textId="77777777" w:rsidR="005F05C2" w:rsidRPr="00952CBF" w:rsidRDefault="00C0656B" w:rsidP="006A609F">
            <w:pPr>
              <w:pStyle w:val="Bodynew"/>
              <w:keepNext w:val="0"/>
              <w:widowControl w:val="0"/>
            </w:pPr>
            <w:r w:rsidRPr="00183E33">
              <w:rPr>
                <w:rFonts w:ascii="Arial" w:hAnsi="Arial"/>
              </w:rPr>
              <w:fldChar w:fldCharType="begin">
                <w:ffData>
                  <w:name w:val="Text92"/>
                  <w:enabled/>
                  <w:calcOnExit w:val="0"/>
                  <w:textInput/>
                </w:ffData>
              </w:fldChar>
            </w:r>
            <w:bookmarkStart w:id="103" w:name="Text92"/>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03"/>
          </w:p>
        </w:tc>
        <w:tc>
          <w:tcPr>
            <w:tcW w:w="1451" w:type="dxa"/>
            <w:vAlign w:val="center"/>
          </w:tcPr>
          <w:p w14:paraId="2715C7A0" w14:textId="77777777" w:rsidR="005F05C2" w:rsidRPr="00952CBF" w:rsidRDefault="00C0656B" w:rsidP="006A609F">
            <w:pPr>
              <w:pStyle w:val="Bodynew"/>
              <w:keepNext w:val="0"/>
              <w:widowControl w:val="0"/>
            </w:pPr>
            <w:r w:rsidRPr="00183E33">
              <w:rPr>
                <w:rFonts w:ascii="Arial" w:hAnsi="Arial"/>
              </w:rPr>
              <w:fldChar w:fldCharType="begin">
                <w:ffData>
                  <w:name w:val="Text93"/>
                  <w:enabled/>
                  <w:calcOnExit w:val="0"/>
                  <w:textInput/>
                </w:ffData>
              </w:fldChar>
            </w:r>
            <w:bookmarkStart w:id="104" w:name="Text93"/>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04"/>
          </w:p>
        </w:tc>
        <w:tc>
          <w:tcPr>
            <w:tcW w:w="1452" w:type="dxa"/>
            <w:vAlign w:val="center"/>
          </w:tcPr>
          <w:p w14:paraId="0997F9E1" w14:textId="77777777" w:rsidR="005F05C2" w:rsidRPr="00183E33" w:rsidRDefault="00C0656B" w:rsidP="006A609F">
            <w:pPr>
              <w:pStyle w:val="Bodynew"/>
              <w:keepNext w:val="0"/>
              <w:widowControl w:val="0"/>
              <w:rPr>
                <w:rFonts w:ascii="Arial" w:hAnsi="Arial"/>
              </w:rPr>
            </w:pPr>
            <w:r w:rsidRPr="00183E33">
              <w:rPr>
                <w:rFonts w:ascii="Arial" w:hAnsi="Arial"/>
              </w:rPr>
              <w:fldChar w:fldCharType="begin">
                <w:ffData>
                  <w:name w:val="Text94"/>
                  <w:enabled/>
                  <w:calcOnExit w:val="0"/>
                  <w:textInput/>
                </w:ffData>
              </w:fldChar>
            </w:r>
            <w:bookmarkStart w:id="105" w:name="Text94"/>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05"/>
          </w:p>
        </w:tc>
      </w:tr>
      <w:tr w:rsidR="00160980" w:rsidRPr="00952CBF" w14:paraId="7C2993BA" w14:textId="77777777" w:rsidTr="609567E8">
        <w:trPr>
          <w:trHeight w:val="340"/>
        </w:trPr>
        <w:tc>
          <w:tcPr>
            <w:tcW w:w="4644" w:type="dxa"/>
            <w:vAlign w:val="center"/>
          </w:tcPr>
          <w:p w14:paraId="604377ED" w14:textId="77777777" w:rsidR="005F05C2" w:rsidRPr="00952CBF" w:rsidRDefault="005F05C2" w:rsidP="006A609F">
            <w:pPr>
              <w:pStyle w:val="TabletypeNOBUGS"/>
              <w:keepNext w:val="0"/>
              <w:widowControl w:val="0"/>
              <w:rPr>
                <w:rFonts w:eastAsia="Arial Narrow"/>
              </w:rPr>
            </w:pPr>
            <w:r w:rsidRPr="00952CBF">
              <w:rPr>
                <w:rFonts w:eastAsia="Arial Narrow"/>
              </w:rPr>
              <w:t>Employment – 2</w:t>
            </w:r>
            <w:r w:rsidRPr="00952CBF">
              <w:rPr>
                <w:rFonts w:eastAsia="Arial Narrow"/>
                <w:vertAlign w:val="superscript"/>
              </w:rPr>
              <w:t>nd</w:t>
            </w:r>
            <w:r w:rsidRPr="00952CBF">
              <w:rPr>
                <w:rFonts w:eastAsia="Arial Narrow"/>
              </w:rPr>
              <w:t xml:space="preserve"> job net figure after tax</w:t>
            </w:r>
          </w:p>
        </w:tc>
        <w:tc>
          <w:tcPr>
            <w:tcW w:w="1451" w:type="dxa"/>
            <w:vAlign w:val="center"/>
          </w:tcPr>
          <w:p w14:paraId="175CBA0F" w14:textId="77777777" w:rsidR="005F05C2" w:rsidRPr="00952CBF" w:rsidRDefault="00C0656B" w:rsidP="006A609F">
            <w:pPr>
              <w:pStyle w:val="Bodynew"/>
              <w:keepNext w:val="0"/>
              <w:widowControl w:val="0"/>
            </w:pPr>
            <w:r w:rsidRPr="00183E33">
              <w:rPr>
                <w:rFonts w:ascii="Arial" w:hAnsi="Arial"/>
              </w:rPr>
              <w:fldChar w:fldCharType="begin">
                <w:ffData>
                  <w:name w:val="Text95"/>
                  <w:enabled/>
                  <w:calcOnExit w:val="0"/>
                  <w:textInput/>
                </w:ffData>
              </w:fldChar>
            </w:r>
            <w:bookmarkStart w:id="106" w:name="Text95"/>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06"/>
          </w:p>
        </w:tc>
        <w:tc>
          <w:tcPr>
            <w:tcW w:w="1452" w:type="dxa"/>
            <w:vAlign w:val="center"/>
          </w:tcPr>
          <w:p w14:paraId="5B5A87B2" w14:textId="77777777" w:rsidR="005F05C2" w:rsidRPr="00952CBF" w:rsidRDefault="00C0656B" w:rsidP="006A609F">
            <w:pPr>
              <w:pStyle w:val="Bodynew"/>
              <w:keepNext w:val="0"/>
              <w:widowControl w:val="0"/>
            </w:pPr>
            <w:r w:rsidRPr="00183E33">
              <w:rPr>
                <w:rFonts w:ascii="Arial" w:hAnsi="Arial"/>
              </w:rPr>
              <w:fldChar w:fldCharType="begin">
                <w:ffData>
                  <w:name w:val="Text96"/>
                  <w:enabled/>
                  <w:calcOnExit w:val="0"/>
                  <w:textInput/>
                </w:ffData>
              </w:fldChar>
            </w:r>
            <w:bookmarkStart w:id="107" w:name="Text96"/>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07"/>
          </w:p>
        </w:tc>
        <w:tc>
          <w:tcPr>
            <w:tcW w:w="1451" w:type="dxa"/>
            <w:vAlign w:val="center"/>
          </w:tcPr>
          <w:p w14:paraId="3B14A4FC" w14:textId="77777777" w:rsidR="005F05C2" w:rsidRPr="00952CBF" w:rsidRDefault="00C0656B" w:rsidP="006A609F">
            <w:pPr>
              <w:pStyle w:val="Bodynew"/>
              <w:keepNext w:val="0"/>
              <w:widowControl w:val="0"/>
            </w:pPr>
            <w:r w:rsidRPr="00183E33">
              <w:rPr>
                <w:rFonts w:ascii="Arial" w:hAnsi="Arial"/>
              </w:rPr>
              <w:fldChar w:fldCharType="begin">
                <w:ffData>
                  <w:name w:val="Text97"/>
                  <w:enabled/>
                  <w:calcOnExit w:val="0"/>
                  <w:textInput/>
                </w:ffData>
              </w:fldChar>
            </w:r>
            <w:bookmarkStart w:id="108" w:name="Text97"/>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08"/>
          </w:p>
        </w:tc>
        <w:tc>
          <w:tcPr>
            <w:tcW w:w="1452" w:type="dxa"/>
            <w:vAlign w:val="center"/>
          </w:tcPr>
          <w:p w14:paraId="220A31EA" w14:textId="77777777" w:rsidR="005F05C2" w:rsidRPr="00183E33" w:rsidRDefault="00C0656B" w:rsidP="006A609F">
            <w:pPr>
              <w:pStyle w:val="Bodynew"/>
              <w:keepNext w:val="0"/>
              <w:widowControl w:val="0"/>
              <w:rPr>
                <w:rFonts w:ascii="Arial" w:hAnsi="Arial"/>
              </w:rPr>
            </w:pPr>
            <w:r w:rsidRPr="00183E33">
              <w:rPr>
                <w:rFonts w:ascii="Arial" w:hAnsi="Arial"/>
              </w:rPr>
              <w:fldChar w:fldCharType="begin">
                <w:ffData>
                  <w:name w:val="Text98"/>
                  <w:enabled/>
                  <w:calcOnExit w:val="0"/>
                  <w:textInput/>
                </w:ffData>
              </w:fldChar>
            </w:r>
            <w:bookmarkStart w:id="109" w:name="Text98"/>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09"/>
          </w:p>
        </w:tc>
      </w:tr>
      <w:tr w:rsidR="00160980" w:rsidRPr="00952CBF" w14:paraId="63F181FD" w14:textId="77777777" w:rsidTr="609567E8">
        <w:trPr>
          <w:trHeight w:val="340"/>
        </w:trPr>
        <w:tc>
          <w:tcPr>
            <w:tcW w:w="4644" w:type="dxa"/>
            <w:vAlign w:val="center"/>
          </w:tcPr>
          <w:p w14:paraId="62154FD6" w14:textId="77777777" w:rsidR="005F05C2" w:rsidRPr="00952CBF" w:rsidRDefault="005F05C2" w:rsidP="006A609F">
            <w:pPr>
              <w:pStyle w:val="TabletypeNOBUGS"/>
              <w:keepNext w:val="0"/>
              <w:widowControl w:val="0"/>
              <w:rPr>
                <w:rFonts w:eastAsia="Arial Narrow"/>
              </w:rPr>
            </w:pPr>
            <w:r w:rsidRPr="00952CBF">
              <w:rPr>
                <w:rFonts w:eastAsia="Arial Narrow"/>
              </w:rPr>
              <w:t>Occupational/Statutory sick pay</w:t>
            </w:r>
          </w:p>
        </w:tc>
        <w:tc>
          <w:tcPr>
            <w:tcW w:w="1451" w:type="dxa"/>
            <w:vAlign w:val="center"/>
          </w:tcPr>
          <w:p w14:paraId="66A4BBF3" w14:textId="77777777" w:rsidR="005F05C2" w:rsidRPr="00952CBF" w:rsidRDefault="00C0656B" w:rsidP="006A609F">
            <w:pPr>
              <w:pStyle w:val="Bodynew"/>
              <w:keepNext w:val="0"/>
              <w:widowControl w:val="0"/>
            </w:pPr>
            <w:r w:rsidRPr="00183E33">
              <w:rPr>
                <w:rFonts w:ascii="Arial" w:hAnsi="Arial"/>
              </w:rPr>
              <w:fldChar w:fldCharType="begin">
                <w:ffData>
                  <w:name w:val="Text99"/>
                  <w:enabled/>
                  <w:calcOnExit w:val="0"/>
                  <w:textInput/>
                </w:ffData>
              </w:fldChar>
            </w:r>
            <w:bookmarkStart w:id="110" w:name="Text99"/>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10"/>
          </w:p>
        </w:tc>
        <w:tc>
          <w:tcPr>
            <w:tcW w:w="1452" w:type="dxa"/>
            <w:vAlign w:val="center"/>
          </w:tcPr>
          <w:p w14:paraId="58CB591B" w14:textId="77777777" w:rsidR="005F05C2" w:rsidRPr="00952CBF" w:rsidRDefault="00C0656B" w:rsidP="006A609F">
            <w:pPr>
              <w:pStyle w:val="Bodynew"/>
              <w:keepNext w:val="0"/>
              <w:widowControl w:val="0"/>
            </w:pPr>
            <w:r w:rsidRPr="00183E33">
              <w:rPr>
                <w:rFonts w:ascii="Arial" w:hAnsi="Arial"/>
              </w:rPr>
              <w:fldChar w:fldCharType="begin">
                <w:ffData>
                  <w:name w:val="Text100"/>
                  <w:enabled/>
                  <w:calcOnExit w:val="0"/>
                  <w:textInput/>
                </w:ffData>
              </w:fldChar>
            </w:r>
            <w:bookmarkStart w:id="111" w:name="Text100"/>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11"/>
          </w:p>
        </w:tc>
        <w:tc>
          <w:tcPr>
            <w:tcW w:w="1451" w:type="dxa"/>
            <w:vAlign w:val="center"/>
          </w:tcPr>
          <w:p w14:paraId="0C263601" w14:textId="77777777" w:rsidR="005F05C2" w:rsidRPr="00952CBF" w:rsidRDefault="00C0656B" w:rsidP="006A609F">
            <w:pPr>
              <w:pStyle w:val="Bodynew"/>
              <w:keepNext w:val="0"/>
              <w:widowControl w:val="0"/>
            </w:pPr>
            <w:r w:rsidRPr="00183E33">
              <w:rPr>
                <w:rFonts w:ascii="Arial" w:hAnsi="Arial"/>
              </w:rPr>
              <w:fldChar w:fldCharType="begin">
                <w:ffData>
                  <w:name w:val="Text101"/>
                  <w:enabled/>
                  <w:calcOnExit w:val="0"/>
                  <w:textInput/>
                </w:ffData>
              </w:fldChar>
            </w:r>
            <w:bookmarkStart w:id="112" w:name="Text101"/>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12"/>
          </w:p>
        </w:tc>
        <w:tc>
          <w:tcPr>
            <w:tcW w:w="1452" w:type="dxa"/>
            <w:vAlign w:val="center"/>
          </w:tcPr>
          <w:p w14:paraId="30F28BFF" w14:textId="77777777" w:rsidR="005F05C2" w:rsidRPr="00183E33" w:rsidRDefault="00C0656B" w:rsidP="006A609F">
            <w:pPr>
              <w:pStyle w:val="Bodynew"/>
              <w:keepNext w:val="0"/>
              <w:widowControl w:val="0"/>
              <w:rPr>
                <w:rFonts w:ascii="Arial" w:hAnsi="Arial"/>
              </w:rPr>
            </w:pPr>
            <w:r w:rsidRPr="00183E33">
              <w:rPr>
                <w:rFonts w:ascii="Arial" w:hAnsi="Arial"/>
              </w:rPr>
              <w:fldChar w:fldCharType="begin">
                <w:ffData>
                  <w:name w:val="Text102"/>
                  <w:enabled/>
                  <w:calcOnExit w:val="0"/>
                  <w:textInput/>
                </w:ffData>
              </w:fldChar>
            </w:r>
            <w:bookmarkStart w:id="113" w:name="Text102"/>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13"/>
          </w:p>
        </w:tc>
      </w:tr>
      <w:tr w:rsidR="00160980" w:rsidRPr="00952CBF" w14:paraId="6AC80F5B" w14:textId="77777777" w:rsidTr="609567E8">
        <w:trPr>
          <w:trHeight w:val="340"/>
        </w:trPr>
        <w:tc>
          <w:tcPr>
            <w:tcW w:w="4644" w:type="dxa"/>
            <w:vAlign w:val="center"/>
          </w:tcPr>
          <w:p w14:paraId="4314A445" w14:textId="342111A1" w:rsidR="005F05C2" w:rsidRPr="00952CBF" w:rsidRDefault="3552A2B1" w:rsidP="006A609F">
            <w:pPr>
              <w:pStyle w:val="TabletypeNOBUGS"/>
              <w:keepNext w:val="0"/>
              <w:widowControl w:val="0"/>
              <w:rPr>
                <w:rFonts w:eastAsia="Arial Narrow"/>
              </w:rPr>
            </w:pPr>
            <w:r w:rsidRPr="609567E8">
              <w:rPr>
                <w:rFonts w:eastAsia="Arial Narrow"/>
              </w:rPr>
              <w:t xml:space="preserve">Working </w:t>
            </w:r>
            <w:r w:rsidR="2E162D31" w:rsidRPr="609567E8">
              <w:rPr>
                <w:rFonts w:eastAsia="Arial Narrow"/>
              </w:rPr>
              <w:t>T</w:t>
            </w:r>
            <w:r w:rsidRPr="609567E8">
              <w:rPr>
                <w:rFonts w:eastAsia="Arial Narrow"/>
              </w:rPr>
              <w:t xml:space="preserve">ax </w:t>
            </w:r>
            <w:r w:rsidR="5E5D0B77" w:rsidRPr="609567E8">
              <w:rPr>
                <w:rFonts w:eastAsia="Arial Narrow"/>
              </w:rPr>
              <w:t>C</w:t>
            </w:r>
            <w:r w:rsidRPr="609567E8">
              <w:rPr>
                <w:rFonts w:eastAsia="Arial Narrow"/>
              </w:rPr>
              <w:t>redits</w:t>
            </w:r>
          </w:p>
        </w:tc>
        <w:tc>
          <w:tcPr>
            <w:tcW w:w="1451" w:type="dxa"/>
            <w:vAlign w:val="center"/>
          </w:tcPr>
          <w:p w14:paraId="09EED159" w14:textId="77777777" w:rsidR="005F05C2" w:rsidRPr="00952CBF" w:rsidRDefault="00C0656B" w:rsidP="006A609F">
            <w:pPr>
              <w:pStyle w:val="Bodynew"/>
              <w:keepNext w:val="0"/>
              <w:widowControl w:val="0"/>
            </w:pPr>
            <w:r w:rsidRPr="00183E33">
              <w:rPr>
                <w:rFonts w:ascii="Arial" w:hAnsi="Arial"/>
              </w:rPr>
              <w:fldChar w:fldCharType="begin">
                <w:ffData>
                  <w:name w:val="Text103"/>
                  <w:enabled/>
                  <w:calcOnExit w:val="0"/>
                  <w:textInput/>
                </w:ffData>
              </w:fldChar>
            </w:r>
            <w:bookmarkStart w:id="114" w:name="Text103"/>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14"/>
          </w:p>
        </w:tc>
        <w:tc>
          <w:tcPr>
            <w:tcW w:w="1452" w:type="dxa"/>
            <w:vAlign w:val="center"/>
          </w:tcPr>
          <w:p w14:paraId="29E1F47D" w14:textId="77777777" w:rsidR="005F05C2" w:rsidRPr="00952CBF" w:rsidRDefault="00C0656B" w:rsidP="006A609F">
            <w:pPr>
              <w:pStyle w:val="Bodynew"/>
              <w:keepNext w:val="0"/>
              <w:widowControl w:val="0"/>
            </w:pPr>
            <w:r w:rsidRPr="00183E33">
              <w:rPr>
                <w:rFonts w:ascii="Arial" w:hAnsi="Arial"/>
              </w:rPr>
              <w:fldChar w:fldCharType="begin">
                <w:ffData>
                  <w:name w:val="Text104"/>
                  <w:enabled/>
                  <w:calcOnExit w:val="0"/>
                  <w:textInput/>
                </w:ffData>
              </w:fldChar>
            </w:r>
            <w:bookmarkStart w:id="115" w:name="Text104"/>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15"/>
          </w:p>
        </w:tc>
        <w:tc>
          <w:tcPr>
            <w:tcW w:w="1451" w:type="dxa"/>
            <w:vAlign w:val="center"/>
          </w:tcPr>
          <w:p w14:paraId="5C6D18E1" w14:textId="77777777" w:rsidR="005F05C2" w:rsidRPr="00952CBF" w:rsidRDefault="00C0656B" w:rsidP="006A609F">
            <w:pPr>
              <w:pStyle w:val="Bodynew"/>
              <w:keepNext w:val="0"/>
              <w:widowControl w:val="0"/>
            </w:pPr>
            <w:r w:rsidRPr="00183E33">
              <w:rPr>
                <w:rFonts w:ascii="Arial" w:hAnsi="Arial"/>
              </w:rPr>
              <w:fldChar w:fldCharType="begin">
                <w:ffData>
                  <w:name w:val="Text105"/>
                  <w:enabled/>
                  <w:calcOnExit w:val="0"/>
                  <w:textInput/>
                </w:ffData>
              </w:fldChar>
            </w:r>
            <w:bookmarkStart w:id="116" w:name="Text105"/>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16"/>
          </w:p>
        </w:tc>
        <w:tc>
          <w:tcPr>
            <w:tcW w:w="1452" w:type="dxa"/>
            <w:vAlign w:val="center"/>
          </w:tcPr>
          <w:p w14:paraId="606055CA" w14:textId="77777777" w:rsidR="005F05C2" w:rsidRPr="00183E33" w:rsidRDefault="00C0656B" w:rsidP="006A609F">
            <w:pPr>
              <w:pStyle w:val="Bodynew"/>
              <w:keepNext w:val="0"/>
              <w:widowControl w:val="0"/>
              <w:rPr>
                <w:rFonts w:ascii="Arial" w:hAnsi="Arial"/>
              </w:rPr>
            </w:pPr>
            <w:r w:rsidRPr="00183E33">
              <w:rPr>
                <w:rFonts w:ascii="Arial" w:hAnsi="Arial"/>
              </w:rPr>
              <w:fldChar w:fldCharType="begin">
                <w:ffData>
                  <w:name w:val="Text106"/>
                  <w:enabled/>
                  <w:calcOnExit w:val="0"/>
                  <w:textInput/>
                </w:ffData>
              </w:fldChar>
            </w:r>
            <w:bookmarkStart w:id="117" w:name="Text106"/>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17"/>
          </w:p>
        </w:tc>
      </w:tr>
      <w:tr w:rsidR="00160980" w:rsidRPr="00952CBF" w14:paraId="4185FD03" w14:textId="77777777" w:rsidTr="609567E8">
        <w:trPr>
          <w:trHeight w:val="340"/>
        </w:trPr>
        <w:tc>
          <w:tcPr>
            <w:tcW w:w="4644" w:type="dxa"/>
            <w:vAlign w:val="center"/>
          </w:tcPr>
          <w:p w14:paraId="18020242" w14:textId="7DFD3B75" w:rsidR="005F05C2" w:rsidRPr="00952CBF" w:rsidRDefault="3552A2B1" w:rsidP="006A609F">
            <w:pPr>
              <w:pStyle w:val="TabletypeNOBUGS"/>
              <w:keepNext w:val="0"/>
              <w:widowControl w:val="0"/>
              <w:rPr>
                <w:rFonts w:eastAsia="Arial Narrow"/>
              </w:rPr>
            </w:pPr>
            <w:r w:rsidRPr="609567E8">
              <w:rPr>
                <w:rFonts w:eastAsia="Arial Narrow"/>
              </w:rPr>
              <w:t xml:space="preserve">Working &amp; </w:t>
            </w:r>
            <w:r w:rsidR="011D62DD" w:rsidRPr="609567E8">
              <w:rPr>
                <w:rFonts w:eastAsia="Arial Narrow"/>
              </w:rPr>
              <w:t>C</w:t>
            </w:r>
            <w:r w:rsidRPr="609567E8">
              <w:rPr>
                <w:rFonts w:eastAsia="Arial Narrow"/>
              </w:rPr>
              <w:t xml:space="preserve">hild </w:t>
            </w:r>
            <w:r w:rsidR="50B3C34A" w:rsidRPr="609567E8">
              <w:rPr>
                <w:rFonts w:eastAsia="Arial Narrow"/>
              </w:rPr>
              <w:t>T</w:t>
            </w:r>
            <w:r w:rsidRPr="609567E8">
              <w:rPr>
                <w:rFonts w:eastAsia="Arial Narrow"/>
              </w:rPr>
              <w:t xml:space="preserve">ax </w:t>
            </w:r>
            <w:r w:rsidR="0DD14DC3" w:rsidRPr="609567E8">
              <w:rPr>
                <w:rFonts w:eastAsia="Arial Narrow"/>
              </w:rPr>
              <w:t>C</w:t>
            </w:r>
            <w:r w:rsidRPr="609567E8">
              <w:rPr>
                <w:rFonts w:eastAsia="Arial Narrow"/>
              </w:rPr>
              <w:t>redits combined</w:t>
            </w:r>
          </w:p>
        </w:tc>
        <w:tc>
          <w:tcPr>
            <w:tcW w:w="1451" w:type="dxa"/>
            <w:vAlign w:val="center"/>
          </w:tcPr>
          <w:p w14:paraId="201D5C8B" w14:textId="77777777" w:rsidR="005F05C2" w:rsidRPr="00952CBF" w:rsidRDefault="00C0656B" w:rsidP="006A609F">
            <w:pPr>
              <w:pStyle w:val="Bodynew"/>
              <w:keepNext w:val="0"/>
              <w:widowControl w:val="0"/>
            </w:pPr>
            <w:r w:rsidRPr="00183E33">
              <w:rPr>
                <w:rFonts w:ascii="Arial" w:hAnsi="Arial"/>
              </w:rPr>
              <w:fldChar w:fldCharType="begin">
                <w:ffData>
                  <w:name w:val="Text107"/>
                  <w:enabled/>
                  <w:calcOnExit w:val="0"/>
                  <w:textInput/>
                </w:ffData>
              </w:fldChar>
            </w:r>
            <w:bookmarkStart w:id="118" w:name="Text107"/>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18"/>
          </w:p>
        </w:tc>
        <w:tc>
          <w:tcPr>
            <w:tcW w:w="1452" w:type="dxa"/>
            <w:vAlign w:val="center"/>
          </w:tcPr>
          <w:p w14:paraId="21740DAD" w14:textId="77777777" w:rsidR="005F05C2" w:rsidRPr="00952CBF" w:rsidRDefault="00C0656B" w:rsidP="006A609F">
            <w:pPr>
              <w:pStyle w:val="Bodynew"/>
              <w:keepNext w:val="0"/>
              <w:widowControl w:val="0"/>
            </w:pPr>
            <w:r w:rsidRPr="00183E33">
              <w:rPr>
                <w:rFonts w:ascii="Arial" w:hAnsi="Arial"/>
              </w:rPr>
              <w:fldChar w:fldCharType="begin">
                <w:ffData>
                  <w:name w:val="Text108"/>
                  <w:enabled/>
                  <w:calcOnExit w:val="0"/>
                  <w:textInput/>
                </w:ffData>
              </w:fldChar>
            </w:r>
            <w:bookmarkStart w:id="119" w:name="Text108"/>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19"/>
          </w:p>
        </w:tc>
        <w:tc>
          <w:tcPr>
            <w:tcW w:w="1451" w:type="dxa"/>
            <w:vAlign w:val="center"/>
          </w:tcPr>
          <w:p w14:paraId="7C3D5CC4" w14:textId="77777777" w:rsidR="005F05C2" w:rsidRPr="00952CBF" w:rsidRDefault="00C0656B" w:rsidP="006A609F">
            <w:pPr>
              <w:pStyle w:val="Bodynew"/>
              <w:keepNext w:val="0"/>
              <w:widowControl w:val="0"/>
            </w:pPr>
            <w:r w:rsidRPr="00183E33">
              <w:rPr>
                <w:rFonts w:ascii="Arial" w:hAnsi="Arial"/>
              </w:rPr>
              <w:fldChar w:fldCharType="begin">
                <w:ffData>
                  <w:name w:val="Text109"/>
                  <w:enabled/>
                  <w:calcOnExit w:val="0"/>
                  <w:textInput/>
                </w:ffData>
              </w:fldChar>
            </w:r>
            <w:bookmarkStart w:id="120" w:name="Text109"/>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20"/>
          </w:p>
        </w:tc>
        <w:tc>
          <w:tcPr>
            <w:tcW w:w="1452" w:type="dxa"/>
            <w:vAlign w:val="center"/>
          </w:tcPr>
          <w:p w14:paraId="591CD0E0" w14:textId="77777777" w:rsidR="005F05C2" w:rsidRPr="00183E33" w:rsidRDefault="00C0656B" w:rsidP="006A609F">
            <w:pPr>
              <w:pStyle w:val="Bodynew"/>
              <w:keepNext w:val="0"/>
              <w:widowControl w:val="0"/>
              <w:rPr>
                <w:rFonts w:ascii="Arial" w:hAnsi="Arial"/>
              </w:rPr>
            </w:pPr>
            <w:r w:rsidRPr="00183E33">
              <w:rPr>
                <w:rFonts w:ascii="Arial" w:hAnsi="Arial"/>
              </w:rPr>
              <w:fldChar w:fldCharType="begin">
                <w:ffData>
                  <w:name w:val="Text110"/>
                  <w:enabled/>
                  <w:calcOnExit w:val="0"/>
                  <w:textInput/>
                </w:ffData>
              </w:fldChar>
            </w:r>
            <w:bookmarkStart w:id="121" w:name="Text110"/>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21"/>
          </w:p>
        </w:tc>
      </w:tr>
      <w:tr w:rsidR="00160980" w:rsidRPr="00952CBF" w14:paraId="4F8A4453" w14:textId="77777777" w:rsidTr="609567E8">
        <w:trPr>
          <w:trHeight w:val="340"/>
        </w:trPr>
        <w:tc>
          <w:tcPr>
            <w:tcW w:w="4644" w:type="dxa"/>
            <w:vAlign w:val="center"/>
          </w:tcPr>
          <w:p w14:paraId="4C483B8C" w14:textId="2512FC4C" w:rsidR="005F05C2" w:rsidRPr="00952CBF" w:rsidRDefault="3552A2B1" w:rsidP="006A609F">
            <w:pPr>
              <w:pStyle w:val="TabletypeNOBUGS"/>
              <w:keepNext w:val="0"/>
              <w:widowControl w:val="0"/>
            </w:pPr>
            <w:r>
              <w:t>Jobseeker</w:t>
            </w:r>
            <w:r w:rsidR="45E187F8">
              <w:t>’</w:t>
            </w:r>
            <w:r>
              <w:t xml:space="preserve">s </w:t>
            </w:r>
            <w:r w:rsidR="1D541C9D">
              <w:t>A</w:t>
            </w:r>
            <w:r>
              <w:t>llowance</w:t>
            </w:r>
          </w:p>
        </w:tc>
        <w:tc>
          <w:tcPr>
            <w:tcW w:w="1451" w:type="dxa"/>
            <w:vAlign w:val="center"/>
          </w:tcPr>
          <w:p w14:paraId="0A215370" w14:textId="77777777" w:rsidR="005F05C2" w:rsidRPr="00952CBF" w:rsidRDefault="00C0656B" w:rsidP="006A609F">
            <w:pPr>
              <w:pStyle w:val="Bodynew"/>
              <w:keepNext w:val="0"/>
              <w:widowControl w:val="0"/>
            </w:pPr>
            <w:r w:rsidRPr="00183E33">
              <w:rPr>
                <w:rFonts w:ascii="Arial" w:hAnsi="Arial"/>
              </w:rPr>
              <w:fldChar w:fldCharType="begin">
                <w:ffData>
                  <w:name w:val="Text111"/>
                  <w:enabled/>
                  <w:calcOnExit w:val="0"/>
                  <w:textInput/>
                </w:ffData>
              </w:fldChar>
            </w:r>
            <w:bookmarkStart w:id="122" w:name="Text111"/>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22"/>
          </w:p>
        </w:tc>
        <w:tc>
          <w:tcPr>
            <w:tcW w:w="1452" w:type="dxa"/>
            <w:vAlign w:val="center"/>
          </w:tcPr>
          <w:p w14:paraId="3B8AA08B" w14:textId="77777777" w:rsidR="005F05C2" w:rsidRPr="00952CBF" w:rsidRDefault="00C0656B" w:rsidP="006A609F">
            <w:pPr>
              <w:pStyle w:val="Bodynew"/>
              <w:keepNext w:val="0"/>
              <w:widowControl w:val="0"/>
            </w:pPr>
            <w:r w:rsidRPr="00183E33">
              <w:rPr>
                <w:rFonts w:ascii="Arial" w:hAnsi="Arial"/>
              </w:rPr>
              <w:fldChar w:fldCharType="begin">
                <w:ffData>
                  <w:name w:val="Text112"/>
                  <w:enabled/>
                  <w:calcOnExit w:val="0"/>
                  <w:textInput/>
                </w:ffData>
              </w:fldChar>
            </w:r>
            <w:bookmarkStart w:id="123" w:name="Text112"/>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23"/>
          </w:p>
        </w:tc>
        <w:tc>
          <w:tcPr>
            <w:tcW w:w="1451" w:type="dxa"/>
            <w:vAlign w:val="center"/>
          </w:tcPr>
          <w:p w14:paraId="503DB875" w14:textId="77777777" w:rsidR="005F05C2" w:rsidRPr="00952CBF" w:rsidRDefault="00C0656B" w:rsidP="006A609F">
            <w:pPr>
              <w:pStyle w:val="Bodynew"/>
              <w:keepNext w:val="0"/>
              <w:widowControl w:val="0"/>
            </w:pPr>
            <w:r w:rsidRPr="00183E33">
              <w:rPr>
                <w:rFonts w:ascii="Arial" w:hAnsi="Arial"/>
              </w:rPr>
              <w:fldChar w:fldCharType="begin">
                <w:ffData>
                  <w:name w:val="Text113"/>
                  <w:enabled/>
                  <w:calcOnExit w:val="0"/>
                  <w:textInput/>
                </w:ffData>
              </w:fldChar>
            </w:r>
            <w:bookmarkStart w:id="124" w:name="Text113"/>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24"/>
          </w:p>
        </w:tc>
        <w:tc>
          <w:tcPr>
            <w:tcW w:w="1452" w:type="dxa"/>
            <w:vAlign w:val="center"/>
          </w:tcPr>
          <w:p w14:paraId="6ADA30AD" w14:textId="77777777" w:rsidR="005F05C2" w:rsidRPr="00183E33" w:rsidRDefault="00C0656B" w:rsidP="006A609F">
            <w:pPr>
              <w:pStyle w:val="Bodynew"/>
              <w:keepNext w:val="0"/>
              <w:widowControl w:val="0"/>
              <w:rPr>
                <w:rFonts w:ascii="Arial" w:hAnsi="Arial"/>
              </w:rPr>
            </w:pPr>
            <w:r w:rsidRPr="00183E33">
              <w:rPr>
                <w:rFonts w:ascii="Arial" w:hAnsi="Arial"/>
              </w:rPr>
              <w:fldChar w:fldCharType="begin">
                <w:ffData>
                  <w:name w:val="Text114"/>
                  <w:enabled/>
                  <w:calcOnExit w:val="0"/>
                  <w:textInput/>
                </w:ffData>
              </w:fldChar>
            </w:r>
            <w:bookmarkStart w:id="125" w:name="Text114"/>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25"/>
          </w:p>
        </w:tc>
      </w:tr>
      <w:tr w:rsidR="00160980" w:rsidRPr="00952CBF" w14:paraId="1DA18837" w14:textId="77777777" w:rsidTr="609567E8">
        <w:trPr>
          <w:trHeight w:val="340"/>
        </w:trPr>
        <w:tc>
          <w:tcPr>
            <w:tcW w:w="4644" w:type="dxa"/>
            <w:shd w:val="clear" w:color="auto" w:fill="F2F2F2" w:themeFill="background1" w:themeFillShade="F2"/>
            <w:vAlign w:val="center"/>
          </w:tcPr>
          <w:p w14:paraId="066BF827" w14:textId="77777777" w:rsidR="005F05C2" w:rsidRPr="00726054" w:rsidRDefault="005F05C2" w:rsidP="006A609F">
            <w:pPr>
              <w:pStyle w:val="TabletypeNOBUGS"/>
              <w:keepNext w:val="0"/>
              <w:widowControl w:val="0"/>
              <w:rPr>
                <w:b/>
                <w:bCs/>
              </w:rPr>
            </w:pPr>
            <w:r w:rsidRPr="00726054">
              <w:rPr>
                <w:b/>
                <w:bCs/>
              </w:rPr>
              <w:t>Pensions &amp; age-related benefits</w:t>
            </w:r>
          </w:p>
        </w:tc>
        <w:tc>
          <w:tcPr>
            <w:tcW w:w="1451" w:type="dxa"/>
            <w:shd w:val="clear" w:color="auto" w:fill="F2F2F2" w:themeFill="background1" w:themeFillShade="F2"/>
            <w:vAlign w:val="center"/>
          </w:tcPr>
          <w:p w14:paraId="771B9508" w14:textId="77777777" w:rsidR="005F05C2" w:rsidRPr="00952CBF" w:rsidRDefault="005F05C2" w:rsidP="006A609F">
            <w:pPr>
              <w:pStyle w:val="Bodynew"/>
              <w:keepNext w:val="0"/>
              <w:widowControl w:val="0"/>
            </w:pPr>
          </w:p>
        </w:tc>
        <w:tc>
          <w:tcPr>
            <w:tcW w:w="1452" w:type="dxa"/>
            <w:shd w:val="clear" w:color="auto" w:fill="F2F2F2" w:themeFill="background1" w:themeFillShade="F2"/>
            <w:vAlign w:val="center"/>
          </w:tcPr>
          <w:p w14:paraId="78313BD4" w14:textId="77777777" w:rsidR="005F05C2" w:rsidRPr="00952CBF" w:rsidRDefault="005F05C2" w:rsidP="006A609F">
            <w:pPr>
              <w:pStyle w:val="Bodynew"/>
              <w:keepNext w:val="0"/>
              <w:widowControl w:val="0"/>
            </w:pPr>
          </w:p>
        </w:tc>
        <w:tc>
          <w:tcPr>
            <w:tcW w:w="1451" w:type="dxa"/>
            <w:shd w:val="clear" w:color="auto" w:fill="F2F2F2" w:themeFill="background1" w:themeFillShade="F2"/>
            <w:vAlign w:val="center"/>
          </w:tcPr>
          <w:p w14:paraId="13D131D3" w14:textId="77777777" w:rsidR="005F05C2" w:rsidRPr="00952CBF" w:rsidRDefault="005F05C2" w:rsidP="006A609F">
            <w:pPr>
              <w:pStyle w:val="Bodynew"/>
              <w:keepNext w:val="0"/>
              <w:widowControl w:val="0"/>
            </w:pPr>
          </w:p>
        </w:tc>
        <w:tc>
          <w:tcPr>
            <w:tcW w:w="1452" w:type="dxa"/>
            <w:shd w:val="clear" w:color="auto" w:fill="F2F2F2" w:themeFill="background1" w:themeFillShade="F2"/>
            <w:vAlign w:val="center"/>
          </w:tcPr>
          <w:p w14:paraId="5B711E3A" w14:textId="77777777" w:rsidR="005F05C2" w:rsidRPr="00183E33" w:rsidRDefault="005F05C2" w:rsidP="006A609F">
            <w:pPr>
              <w:pStyle w:val="Bodynew"/>
              <w:keepNext w:val="0"/>
              <w:widowControl w:val="0"/>
              <w:rPr>
                <w:rFonts w:ascii="Arial" w:hAnsi="Arial"/>
              </w:rPr>
            </w:pPr>
          </w:p>
        </w:tc>
      </w:tr>
      <w:tr w:rsidR="00160980" w:rsidRPr="00952CBF" w14:paraId="1796CF0A" w14:textId="77777777" w:rsidTr="609567E8">
        <w:trPr>
          <w:trHeight w:val="340"/>
        </w:trPr>
        <w:tc>
          <w:tcPr>
            <w:tcW w:w="4644" w:type="dxa"/>
            <w:vAlign w:val="center"/>
          </w:tcPr>
          <w:p w14:paraId="58F36418" w14:textId="77777777" w:rsidR="005F05C2" w:rsidRPr="00952CBF" w:rsidRDefault="005F05C2" w:rsidP="006A609F">
            <w:pPr>
              <w:pStyle w:val="TabletypeNOBUGS"/>
              <w:keepNext w:val="0"/>
              <w:widowControl w:val="0"/>
            </w:pPr>
            <w:r w:rsidRPr="00952CBF">
              <w:t>Occupational/private pension</w:t>
            </w:r>
          </w:p>
        </w:tc>
        <w:tc>
          <w:tcPr>
            <w:tcW w:w="1451" w:type="dxa"/>
            <w:vAlign w:val="center"/>
          </w:tcPr>
          <w:p w14:paraId="0C53DCD1" w14:textId="77777777" w:rsidR="005F05C2" w:rsidRPr="00952CBF" w:rsidRDefault="00C0656B" w:rsidP="006A609F">
            <w:pPr>
              <w:pStyle w:val="Bodynew"/>
              <w:keepNext w:val="0"/>
              <w:widowControl w:val="0"/>
            </w:pPr>
            <w:r w:rsidRPr="00183E33">
              <w:rPr>
                <w:rFonts w:ascii="Arial" w:hAnsi="Arial"/>
              </w:rPr>
              <w:fldChar w:fldCharType="begin">
                <w:ffData>
                  <w:name w:val="Text115"/>
                  <w:enabled/>
                  <w:calcOnExit w:val="0"/>
                  <w:textInput/>
                </w:ffData>
              </w:fldChar>
            </w:r>
            <w:bookmarkStart w:id="126" w:name="Text115"/>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26"/>
          </w:p>
        </w:tc>
        <w:tc>
          <w:tcPr>
            <w:tcW w:w="1452" w:type="dxa"/>
            <w:vAlign w:val="center"/>
          </w:tcPr>
          <w:p w14:paraId="084AE737" w14:textId="77777777" w:rsidR="005F05C2" w:rsidRPr="00952CBF" w:rsidRDefault="00C0656B" w:rsidP="006A609F">
            <w:pPr>
              <w:pStyle w:val="Bodynew"/>
              <w:keepNext w:val="0"/>
              <w:widowControl w:val="0"/>
            </w:pPr>
            <w:r w:rsidRPr="00183E33">
              <w:rPr>
                <w:rFonts w:ascii="Arial" w:hAnsi="Arial"/>
              </w:rPr>
              <w:fldChar w:fldCharType="begin">
                <w:ffData>
                  <w:name w:val="Text116"/>
                  <w:enabled/>
                  <w:calcOnExit w:val="0"/>
                  <w:textInput/>
                </w:ffData>
              </w:fldChar>
            </w:r>
            <w:bookmarkStart w:id="127" w:name="Text116"/>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27"/>
          </w:p>
        </w:tc>
        <w:tc>
          <w:tcPr>
            <w:tcW w:w="1451" w:type="dxa"/>
            <w:vAlign w:val="center"/>
          </w:tcPr>
          <w:p w14:paraId="3C94DFAE" w14:textId="77777777" w:rsidR="005F05C2" w:rsidRPr="00952CBF" w:rsidRDefault="00C0656B" w:rsidP="006A609F">
            <w:pPr>
              <w:pStyle w:val="Bodynew"/>
              <w:keepNext w:val="0"/>
              <w:widowControl w:val="0"/>
            </w:pPr>
            <w:r w:rsidRPr="00183E33">
              <w:rPr>
                <w:rFonts w:ascii="Arial" w:hAnsi="Arial"/>
              </w:rPr>
              <w:fldChar w:fldCharType="begin">
                <w:ffData>
                  <w:name w:val="Text117"/>
                  <w:enabled/>
                  <w:calcOnExit w:val="0"/>
                  <w:textInput/>
                </w:ffData>
              </w:fldChar>
            </w:r>
            <w:bookmarkStart w:id="128" w:name="Text117"/>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28"/>
          </w:p>
        </w:tc>
        <w:tc>
          <w:tcPr>
            <w:tcW w:w="1452" w:type="dxa"/>
            <w:vAlign w:val="center"/>
          </w:tcPr>
          <w:p w14:paraId="3655E09E" w14:textId="77777777" w:rsidR="005F05C2" w:rsidRPr="00183E33" w:rsidRDefault="00C0656B" w:rsidP="006A609F">
            <w:pPr>
              <w:pStyle w:val="Bodynew"/>
              <w:keepNext w:val="0"/>
              <w:widowControl w:val="0"/>
              <w:rPr>
                <w:rFonts w:ascii="Arial" w:hAnsi="Arial"/>
              </w:rPr>
            </w:pPr>
            <w:r w:rsidRPr="00183E33">
              <w:rPr>
                <w:rFonts w:ascii="Arial" w:hAnsi="Arial"/>
              </w:rPr>
              <w:fldChar w:fldCharType="begin">
                <w:ffData>
                  <w:name w:val="Text118"/>
                  <w:enabled/>
                  <w:calcOnExit w:val="0"/>
                  <w:textInput/>
                </w:ffData>
              </w:fldChar>
            </w:r>
            <w:bookmarkStart w:id="129" w:name="Text118"/>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29"/>
          </w:p>
        </w:tc>
      </w:tr>
      <w:tr w:rsidR="00160980" w:rsidRPr="00952CBF" w14:paraId="08F3BB64" w14:textId="77777777" w:rsidTr="609567E8">
        <w:trPr>
          <w:trHeight w:val="340"/>
        </w:trPr>
        <w:tc>
          <w:tcPr>
            <w:tcW w:w="4644" w:type="dxa"/>
            <w:vAlign w:val="center"/>
          </w:tcPr>
          <w:p w14:paraId="0F916A9C" w14:textId="7D79CBD4" w:rsidR="005F05C2" w:rsidRPr="00952CBF" w:rsidRDefault="3552A2B1" w:rsidP="006A609F">
            <w:pPr>
              <w:pStyle w:val="TabletypeNOBUGS"/>
              <w:keepNext w:val="0"/>
              <w:widowControl w:val="0"/>
            </w:pPr>
            <w:r>
              <w:t xml:space="preserve">State </w:t>
            </w:r>
            <w:r w:rsidR="553D3728">
              <w:t>R</w:t>
            </w:r>
            <w:r>
              <w:t xml:space="preserve">etirement </w:t>
            </w:r>
            <w:r w:rsidR="14A23D20">
              <w:t>P</w:t>
            </w:r>
            <w:r>
              <w:t>ension</w:t>
            </w:r>
          </w:p>
        </w:tc>
        <w:tc>
          <w:tcPr>
            <w:tcW w:w="1451" w:type="dxa"/>
            <w:vAlign w:val="center"/>
          </w:tcPr>
          <w:p w14:paraId="58B38A15" w14:textId="77777777" w:rsidR="005F05C2" w:rsidRPr="00952CBF" w:rsidRDefault="00C0656B" w:rsidP="006A609F">
            <w:pPr>
              <w:pStyle w:val="Bodynew"/>
              <w:keepNext w:val="0"/>
              <w:widowControl w:val="0"/>
            </w:pPr>
            <w:r w:rsidRPr="00183E33">
              <w:rPr>
                <w:rFonts w:ascii="Arial" w:hAnsi="Arial"/>
              </w:rPr>
              <w:fldChar w:fldCharType="begin">
                <w:ffData>
                  <w:name w:val="Text119"/>
                  <w:enabled/>
                  <w:calcOnExit w:val="0"/>
                  <w:textInput/>
                </w:ffData>
              </w:fldChar>
            </w:r>
            <w:bookmarkStart w:id="130" w:name="Text119"/>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30"/>
          </w:p>
        </w:tc>
        <w:tc>
          <w:tcPr>
            <w:tcW w:w="1452" w:type="dxa"/>
            <w:vAlign w:val="center"/>
          </w:tcPr>
          <w:p w14:paraId="7AC5364B" w14:textId="77777777" w:rsidR="005F05C2" w:rsidRPr="00952CBF" w:rsidRDefault="00C0656B" w:rsidP="006A609F">
            <w:pPr>
              <w:pStyle w:val="Bodynew"/>
              <w:keepNext w:val="0"/>
              <w:widowControl w:val="0"/>
            </w:pPr>
            <w:r w:rsidRPr="00183E33">
              <w:rPr>
                <w:rFonts w:ascii="Arial" w:hAnsi="Arial"/>
              </w:rPr>
              <w:fldChar w:fldCharType="begin">
                <w:ffData>
                  <w:name w:val="Text120"/>
                  <w:enabled/>
                  <w:calcOnExit w:val="0"/>
                  <w:textInput/>
                </w:ffData>
              </w:fldChar>
            </w:r>
            <w:bookmarkStart w:id="131" w:name="Text120"/>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31"/>
          </w:p>
        </w:tc>
        <w:tc>
          <w:tcPr>
            <w:tcW w:w="1451" w:type="dxa"/>
            <w:vAlign w:val="center"/>
          </w:tcPr>
          <w:p w14:paraId="7AC0E64F" w14:textId="77777777" w:rsidR="005F05C2" w:rsidRPr="00952CBF" w:rsidRDefault="00C0656B" w:rsidP="006A609F">
            <w:pPr>
              <w:pStyle w:val="Bodynew"/>
              <w:keepNext w:val="0"/>
              <w:widowControl w:val="0"/>
            </w:pPr>
            <w:r w:rsidRPr="00183E33">
              <w:rPr>
                <w:rFonts w:ascii="Arial" w:hAnsi="Arial"/>
              </w:rPr>
              <w:fldChar w:fldCharType="begin">
                <w:ffData>
                  <w:name w:val="Text121"/>
                  <w:enabled/>
                  <w:calcOnExit w:val="0"/>
                  <w:textInput/>
                </w:ffData>
              </w:fldChar>
            </w:r>
            <w:bookmarkStart w:id="132" w:name="Text121"/>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32"/>
          </w:p>
        </w:tc>
        <w:tc>
          <w:tcPr>
            <w:tcW w:w="1452" w:type="dxa"/>
            <w:vAlign w:val="center"/>
          </w:tcPr>
          <w:p w14:paraId="555069B2" w14:textId="77777777" w:rsidR="005F05C2" w:rsidRPr="00183E33" w:rsidRDefault="00C0656B" w:rsidP="006A609F">
            <w:pPr>
              <w:pStyle w:val="Bodynew"/>
              <w:keepNext w:val="0"/>
              <w:widowControl w:val="0"/>
              <w:rPr>
                <w:rFonts w:ascii="Arial" w:hAnsi="Arial"/>
              </w:rPr>
            </w:pPr>
            <w:r w:rsidRPr="00183E33">
              <w:rPr>
                <w:rFonts w:ascii="Arial" w:hAnsi="Arial"/>
              </w:rPr>
              <w:fldChar w:fldCharType="begin">
                <w:ffData>
                  <w:name w:val="Text122"/>
                  <w:enabled/>
                  <w:calcOnExit w:val="0"/>
                  <w:textInput/>
                </w:ffData>
              </w:fldChar>
            </w:r>
            <w:bookmarkStart w:id="133" w:name="Text122"/>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33"/>
          </w:p>
        </w:tc>
      </w:tr>
      <w:tr w:rsidR="00160980" w:rsidRPr="00952CBF" w14:paraId="5A2BB896" w14:textId="77777777" w:rsidTr="609567E8">
        <w:trPr>
          <w:trHeight w:val="340"/>
        </w:trPr>
        <w:tc>
          <w:tcPr>
            <w:tcW w:w="4644" w:type="dxa"/>
            <w:vAlign w:val="center"/>
          </w:tcPr>
          <w:p w14:paraId="0968AA1F" w14:textId="187200A2" w:rsidR="005F05C2" w:rsidRPr="00952CBF" w:rsidRDefault="3552A2B1" w:rsidP="006A609F">
            <w:pPr>
              <w:pStyle w:val="TabletypeNOBUGS"/>
              <w:keepNext w:val="0"/>
              <w:widowControl w:val="0"/>
            </w:pPr>
            <w:r>
              <w:t xml:space="preserve">Pension </w:t>
            </w:r>
            <w:r w:rsidR="36928648">
              <w:t>C</w:t>
            </w:r>
            <w:r>
              <w:t>redit</w:t>
            </w:r>
          </w:p>
        </w:tc>
        <w:tc>
          <w:tcPr>
            <w:tcW w:w="1451" w:type="dxa"/>
            <w:vAlign w:val="center"/>
          </w:tcPr>
          <w:p w14:paraId="0F5322FC" w14:textId="77777777" w:rsidR="005F05C2" w:rsidRPr="00952CBF" w:rsidRDefault="00C0656B" w:rsidP="006A609F">
            <w:pPr>
              <w:pStyle w:val="Bodynew"/>
              <w:keepNext w:val="0"/>
              <w:widowControl w:val="0"/>
            </w:pPr>
            <w:r w:rsidRPr="00183E33">
              <w:rPr>
                <w:rFonts w:ascii="Arial" w:hAnsi="Arial"/>
              </w:rPr>
              <w:fldChar w:fldCharType="begin">
                <w:ffData>
                  <w:name w:val="Text123"/>
                  <w:enabled/>
                  <w:calcOnExit w:val="0"/>
                  <w:textInput/>
                </w:ffData>
              </w:fldChar>
            </w:r>
            <w:bookmarkStart w:id="134" w:name="Text123"/>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34"/>
          </w:p>
        </w:tc>
        <w:tc>
          <w:tcPr>
            <w:tcW w:w="1452" w:type="dxa"/>
            <w:vAlign w:val="center"/>
          </w:tcPr>
          <w:p w14:paraId="0371C81C" w14:textId="77777777" w:rsidR="005F05C2" w:rsidRPr="00952CBF" w:rsidRDefault="00C0656B" w:rsidP="006A609F">
            <w:pPr>
              <w:pStyle w:val="Bodynew"/>
              <w:keepNext w:val="0"/>
              <w:widowControl w:val="0"/>
            </w:pPr>
            <w:r w:rsidRPr="00183E33">
              <w:rPr>
                <w:rFonts w:ascii="Arial" w:hAnsi="Arial"/>
              </w:rPr>
              <w:fldChar w:fldCharType="begin">
                <w:ffData>
                  <w:name w:val="Text124"/>
                  <w:enabled/>
                  <w:calcOnExit w:val="0"/>
                  <w:textInput/>
                </w:ffData>
              </w:fldChar>
            </w:r>
            <w:bookmarkStart w:id="135" w:name="Text124"/>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35"/>
          </w:p>
        </w:tc>
        <w:tc>
          <w:tcPr>
            <w:tcW w:w="1451" w:type="dxa"/>
            <w:vAlign w:val="center"/>
          </w:tcPr>
          <w:p w14:paraId="3F16943E" w14:textId="77777777" w:rsidR="005F05C2" w:rsidRPr="00952CBF" w:rsidRDefault="00C0656B" w:rsidP="006A609F">
            <w:pPr>
              <w:pStyle w:val="Bodynew"/>
              <w:keepNext w:val="0"/>
              <w:widowControl w:val="0"/>
            </w:pPr>
            <w:r w:rsidRPr="00183E33">
              <w:rPr>
                <w:rFonts w:ascii="Arial" w:hAnsi="Arial"/>
              </w:rPr>
              <w:fldChar w:fldCharType="begin">
                <w:ffData>
                  <w:name w:val="Text125"/>
                  <w:enabled/>
                  <w:calcOnExit w:val="0"/>
                  <w:textInput/>
                </w:ffData>
              </w:fldChar>
            </w:r>
            <w:bookmarkStart w:id="136" w:name="Text125"/>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36"/>
          </w:p>
        </w:tc>
        <w:tc>
          <w:tcPr>
            <w:tcW w:w="1452" w:type="dxa"/>
            <w:vAlign w:val="center"/>
          </w:tcPr>
          <w:p w14:paraId="6041DF98" w14:textId="77777777" w:rsidR="005F05C2" w:rsidRPr="00183E33" w:rsidRDefault="00C0656B" w:rsidP="006A609F">
            <w:pPr>
              <w:pStyle w:val="Bodynew"/>
              <w:keepNext w:val="0"/>
              <w:widowControl w:val="0"/>
              <w:rPr>
                <w:rFonts w:ascii="Arial" w:hAnsi="Arial"/>
              </w:rPr>
            </w:pPr>
            <w:r w:rsidRPr="00183E33">
              <w:rPr>
                <w:rFonts w:ascii="Arial" w:hAnsi="Arial"/>
              </w:rPr>
              <w:fldChar w:fldCharType="begin">
                <w:ffData>
                  <w:name w:val="Text126"/>
                  <w:enabled/>
                  <w:calcOnExit w:val="0"/>
                  <w:textInput/>
                </w:ffData>
              </w:fldChar>
            </w:r>
            <w:bookmarkStart w:id="137" w:name="Text126"/>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37"/>
          </w:p>
        </w:tc>
      </w:tr>
      <w:tr w:rsidR="00160980" w:rsidRPr="00952CBF" w14:paraId="5B62E808" w14:textId="77777777" w:rsidTr="609567E8">
        <w:trPr>
          <w:trHeight w:val="340"/>
        </w:trPr>
        <w:tc>
          <w:tcPr>
            <w:tcW w:w="4644" w:type="dxa"/>
            <w:shd w:val="clear" w:color="auto" w:fill="F2F2F2" w:themeFill="background1" w:themeFillShade="F2"/>
            <w:vAlign w:val="center"/>
          </w:tcPr>
          <w:p w14:paraId="5A5541AF" w14:textId="77777777" w:rsidR="005F05C2" w:rsidRPr="00726054" w:rsidRDefault="005F05C2" w:rsidP="006A609F">
            <w:pPr>
              <w:pStyle w:val="TabletypeNOBUGS"/>
              <w:keepNext w:val="0"/>
              <w:widowControl w:val="0"/>
              <w:rPr>
                <w:b/>
                <w:bCs/>
              </w:rPr>
            </w:pPr>
            <w:r w:rsidRPr="00726054">
              <w:rPr>
                <w:b/>
                <w:bCs/>
              </w:rPr>
              <w:t>Children</w:t>
            </w:r>
          </w:p>
        </w:tc>
        <w:tc>
          <w:tcPr>
            <w:tcW w:w="1451" w:type="dxa"/>
            <w:shd w:val="clear" w:color="auto" w:fill="F2F2F2" w:themeFill="background1" w:themeFillShade="F2"/>
            <w:vAlign w:val="center"/>
          </w:tcPr>
          <w:p w14:paraId="13C5C5B2" w14:textId="77777777" w:rsidR="005F05C2" w:rsidRPr="00952CBF" w:rsidRDefault="005F05C2" w:rsidP="006A609F">
            <w:pPr>
              <w:pStyle w:val="Bodynew"/>
              <w:keepNext w:val="0"/>
              <w:widowControl w:val="0"/>
            </w:pPr>
          </w:p>
        </w:tc>
        <w:tc>
          <w:tcPr>
            <w:tcW w:w="1452" w:type="dxa"/>
            <w:shd w:val="clear" w:color="auto" w:fill="F2F2F2" w:themeFill="background1" w:themeFillShade="F2"/>
            <w:vAlign w:val="center"/>
          </w:tcPr>
          <w:p w14:paraId="253DFF74" w14:textId="77777777" w:rsidR="005F05C2" w:rsidRPr="00952CBF" w:rsidRDefault="005F05C2" w:rsidP="006A609F">
            <w:pPr>
              <w:pStyle w:val="Bodynew"/>
              <w:keepNext w:val="0"/>
              <w:widowControl w:val="0"/>
            </w:pPr>
          </w:p>
        </w:tc>
        <w:tc>
          <w:tcPr>
            <w:tcW w:w="1451" w:type="dxa"/>
            <w:shd w:val="clear" w:color="auto" w:fill="F2F2F2" w:themeFill="background1" w:themeFillShade="F2"/>
            <w:vAlign w:val="center"/>
          </w:tcPr>
          <w:p w14:paraId="567DCB0C" w14:textId="77777777" w:rsidR="005F05C2" w:rsidRPr="00952CBF" w:rsidRDefault="005F05C2" w:rsidP="006A609F">
            <w:pPr>
              <w:pStyle w:val="Bodynew"/>
              <w:keepNext w:val="0"/>
              <w:widowControl w:val="0"/>
            </w:pPr>
          </w:p>
        </w:tc>
        <w:tc>
          <w:tcPr>
            <w:tcW w:w="1452" w:type="dxa"/>
            <w:shd w:val="clear" w:color="auto" w:fill="F2F2F2" w:themeFill="background1" w:themeFillShade="F2"/>
            <w:vAlign w:val="center"/>
          </w:tcPr>
          <w:p w14:paraId="32E37742" w14:textId="77777777" w:rsidR="005F05C2" w:rsidRPr="00183E33" w:rsidRDefault="005F05C2" w:rsidP="006A609F">
            <w:pPr>
              <w:pStyle w:val="Bodynew"/>
              <w:keepNext w:val="0"/>
              <w:widowControl w:val="0"/>
              <w:rPr>
                <w:rFonts w:ascii="Arial" w:hAnsi="Arial"/>
              </w:rPr>
            </w:pPr>
          </w:p>
        </w:tc>
      </w:tr>
      <w:tr w:rsidR="00160980" w:rsidRPr="00952CBF" w14:paraId="24605243" w14:textId="77777777" w:rsidTr="609567E8">
        <w:trPr>
          <w:trHeight w:val="340"/>
        </w:trPr>
        <w:tc>
          <w:tcPr>
            <w:tcW w:w="4644" w:type="dxa"/>
            <w:vAlign w:val="center"/>
          </w:tcPr>
          <w:p w14:paraId="7C6C5890" w14:textId="18249483" w:rsidR="005F05C2" w:rsidRPr="00952CBF" w:rsidRDefault="3552A2B1" w:rsidP="006A609F">
            <w:pPr>
              <w:pStyle w:val="TabletypeNOBUGS"/>
              <w:keepNext w:val="0"/>
              <w:widowControl w:val="0"/>
            </w:pPr>
            <w:r>
              <w:t>Child Benefit</w:t>
            </w:r>
          </w:p>
        </w:tc>
        <w:tc>
          <w:tcPr>
            <w:tcW w:w="1451" w:type="dxa"/>
            <w:vAlign w:val="center"/>
          </w:tcPr>
          <w:p w14:paraId="638E8E76" w14:textId="77777777" w:rsidR="005F05C2" w:rsidRPr="00952CBF" w:rsidRDefault="00465D5E" w:rsidP="006A609F">
            <w:pPr>
              <w:pStyle w:val="Bodynew"/>
              <w:keepNext w:val="0"/>
              <w:widowControl w:val="0"/>
            </w:pPr>
            <w:r w:rsidRPr="00183E33">
              <w:rPr>
                <w:rFonts w:ascii="Arial" w:hAnsi="Arial"/>
              </w:rPr>
              <w:fldChar w:fldCharType="begin">
                <w:ffData>
                  <w:name w:val="Text127"/>
                  <w:enabled/>
                  <w:calcOnExit w:val="0"/>
                  <w:textInput/>
                </w:ffData>
              </w:fldChar>
            </w:r>
            <w:bookmarkStart w:id="138" w:name="Text127"/>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38"/>
          </w:p>
        </w:tc>
        <w:tc>
          <w:tcPr>
            <w:tcW w:w="1452" w:type="dxa"/>
            <w:vAlign w:val="center"/>
          </w:tcPr>
          <w:p w14:paraId="6EFC3256" w14:textId="77777777" w:rsidR="005F05C2" w:rsidRPr="00952CBF" w:rsidRDefault="00465D5E" w:rsidP="006A609F">
            <w:pPr>
              <w:pStyle w:val="Bodynew"/>
              <w:keepNext w:val="0"/>
              <w:widowControl w:val="0"/>
            </w:pPr>
            <w:r w:rsidRPr="00183E33">
              <w:rPr>
                <w:rFonts w:ascii="Arial" w:hAnsi="Arial"/>
              </w:rPr>
              <w:fldChar w:fldCharType="begin">
                <w:ffData>
                  <w:name w:val="Text128"/>
                  <w:enabled/>
                  <w:calcOnExit w:val="0"/>
                  <w:textInput/>
                </w:ffData>
              </w:fldChar>
            </w:r>
            <w:bookmarkStart w:id="139" w:name="Text128"/>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39"/>
          </w:p>
        </w:tc>
        <w:tc>
          <w:tcPr>
            <w:tcW w:w="1451" w:type="dxa"/>
            <w:vAlign w:val="center"/>
          </w:tcPr>
          <w:p w14:paraId="5C23F58A" w14:textId="77777777" w:rsidR="005F05C2" w:rsidRPr="00952CBF" w:rsidRDefault="00465D5E" w:rsidP="006A609F">
            <w:pPr>
              <w:pStyle w:val="Bodynew"/>
              <w:keepNext w:val="0"/>
              <w:widowControl w:val="0"/>
            </w:pPr>
            <w:r w:rsidRPr="00183E33">
              <w:rPr>
                <w:rFonts w:ascii="Arial" w:hAnsi="Arial"/>
              </w:rPr>
              <w:fldChar w:fldCharType="begin">
                <w:ffData>
                  <w:name w:val="Text129"/>
                  <w:enabled/>
                  <w:calcOnExit w:val="0"/>
                  <w:textInput/>
                </w:ffData>
              </w:fldChar>
            </w:r>
            <w:bookmarkStart w:id="140" w:name="Text129"/>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40"/>
          </w:p>
        </w:tc>
        <w:tc>
          <w:tcPr>
            <w:tcW w:w="1452" w:type="dxa"/>
            <w:vAlign w:val="center"/>
          </w:tcPr>
          <w:p w14:paraId="6A8FA957" w14:textId="77777777" w:rsidR="005F05C2" w:rsidRPr="00183E33" w:rsidRDefault="00465D5E" w:rsidP="006A609F">
            <w:pPr>
              <w:pStyle w:val="Bodynew"/>
              <w:keepNext w:val="0"/>
              <w:widowControl w:val="0"/>
              <w:rPr>
                <w:rFonts w:ascii="Arial" w:hAnsi="Arial"/>
              </w:rPr>
            </w:pPr>
            <w:r w:rsidRPr="00183E33">
              <w:rPr>
                <w:rFonts w:ascii="Arial" w:hAnsi="Arial"/>
              </w:rPr>
              <w:fldChar w:fldCharType="begin">
                <w:ffData>
                  <w:name w:val="Text130"/>
                  <w:enabled/>
                  <w:calcOnExit w:val="0"/>
                  <w:textInput/>
                </w:ffData>
              </w:fldChar>
            </w:r>
            <w:bookmarkStart w:id="141" w:name="Text130"/>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41"/>
          </w:p>
        </w:tc>
      </w:tr>
      <w:tr w:rsidR="00160980" w:rsidRPr="00952CBF" w14:paraId="6AEF269D" w14:textId="77777777" w:rsidTr="609567E8">
        <w:trPr>
          <w:trHeight w:val="340"/>
        </w:trPr>
        <w:tc>
          <w:tcPr>
            <w:tcW w:w="4644" w:type="dxa"/>
            <w:vAlign w:val="center"/>
          </w:tcPr>
          <w:p w14:paraId="1E409E26" w14:textId="5D17AD8C" w:rsidR="005F05C2" w:rsidRPr="00952CBF" w:rsidRDefault="3552A2B1" w:rsidP="006A609F">
            <w:pPr>
              <w:pStyle w:val="TabletypeNOBUGS"/>
              <w:keepNext w:val="0"/>
              <w:widowControl w:val="0"/>
            </w:pPr>
            <w:r>
              <w:t xml:space="preserve">Child </w:t>
            </w:r>
            <w:r w:rsidR="3AB9DD8A">
              <w:t>T</w:t>
            </w:r>
            <w:r>
              <w:t xml:space="preserve">ax </w:t>
            </w:r>
            <w:r w:rsidR="002624E9">
              <w:t>C</w:t>
            </w:r>
            <w:r>
              <w:t>redit</w:t>
            </w:r>
          </w:p>
        </w:tc>
        <w:tc>
          <w:tcPr>
            <w:tcW w:w="1451" w:type="dxa"/>
            <w:vAlign w:val="center"/>
          </w:tcPr>
          <w:p w14:paraId="2FFFC80F" w14:textId="77777777" w:rsidR="005F05C2" w:rsidRPr="00952CBF" w:rsidRDefault="00465D5E" w:rsidP="006A609F">
            <w:pPr>
              <w:pStyle w:val="Bodynew"/>
              <w:keepNext w:val="0"/>
              <w:widowControl w:val="0"/>
            </w:pPr>
            <w:r w:rsidRPr="00183E33">
              <w:rPr>
                <w:rFonts w:ascii="Arial" w:hAnsi="Arial"/>
              </w:rPr>
              <w:fldChar w:fldCharType="begin">
                <w:ffData>
                  <w:name w:val="Text131"/>
                  <w:enabled/>
                  <w:calcOnExit w:val="0"/>
                  <w:textInput/>
                </w:ffData>
              </w:fldChar>
            </w:r>
            <w:bookmarkStart w:id="142" w:name="Text131"/>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42"/>
          </w:p>
        </w:tc>
        <w:tc>
          <w:tcPr>
            <w:tcW w:w="1452" w:type="dxa"/>
            <w:vAlign w:val="center"/>
          </w:tcPr>
          <w:p w14:paraId="02AAC065" w14:textId="77777777" w:rsidR="005F05C2" w:rsidRPr="00952CBF" w:rsidRDefault="00465D5E" w:rsidP="006A609F">
            <w:pPr>
              <w:pStyle w:val="Bodynew"/>
              <w:keepNext w:val="0"/>
              <w:widowControl w:val="0"/>
            </w:pPr>
            <w:r w:rsidRPr="00183E33">
              <w:rPr>
                <w:rFonts w:ascii="Arial" w:hAnsi="Arial"/>
              </w:rPr>
              <w:fldChar w:fldCharType="begin">
                <w:ffData>
                  <w:name w:val="Text132"/>
                  <w:enabled/>
                  <w:calcOnExit w:val="0"/>
                  <w:textInput/>
                </w:ffData>
              </w:fldChar>
            </w:r>
            <w:bookmarkStart w:id="143" w:name="Text132"/>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43"/>
          </w:p>
        </w:tc>
        <w:tc>
          <w:tcPr>
            <w:tcW w:w="1451" w:type="dxa"/>
            <w:vAlign w:val="center"/>
          </w:tcPr>
          <w:p w14:paraId="6BA3871B" w14:textId="77777777" w:rsidR="005F05C2" w:rsidRPr="00952CBF" w:rsidRDefault="00465D5E" w:rsidP="006A609F">
            <w:pPr>
              <w:pStyle w:val="Bodynew"/>
              <w:keepNext w:val="0"/>
              <w:widowControl w:val="0"/>
            </w:pPr>
            <w:r w:rsidRPr="00183E33">
              <w:rPr>
                <w:rFonts w:ascii="Arial" w:hAnsi="Arial"/>
              </w:rPr>
              <w:fldChar w:fldCharType="begin">
                <w:ffData>
                  <w:name w:val="Text133"/>
                  <w:enabled/>
                  <w:calcOnExit w:val="0"/>
                  <w:textInput/>
                </w:ffData>
              </w:fldChar>
            </w:r>
            <w:bookmarkStart w:id="144" w:name="Text133"/>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44"/>
          </w:p>
        </w:tc>
        <w:tc>
          <w:tcPr>
            <w:tcW w:w="1452" w:type="dxa"/>
            <w:vAlign w:val="center"/>
          </w:tcPr>
          <w:p w14:paraId="7B82FB49" w14:textId="77777777" w:rsidR="005F05C2" w:rsidRPr="00183E33" w:rsidRDefault="00465D5E" w:rsidP="006A609F">
            <w:pPr>
              <w:pStyle w:val="Bodynew"/>
              <w:keepNext w:val="0"/>
              <w:widowControl w:val="0"/>
              <w:rPr>
                <w:rFonts w:ascii="Arial" w:hAnsi="Arial"/>
              </w:rPr>
            </w:pPr>
            <w:r w:rsidRPr="00183E33">
              <w:rPr>
                <w:rFonts w:ascii="Arial" w:hAnsi="Arial"/>
              </w:rPr>
              <w:fldChar w:fldCharType="begin">
                <w:ffData>
                  <w:name w:val="Text134"/>
                  <w:enabled/>
                  <w:calcOnExit w:val="0"/>
                  <w:textInput/>
                </w:ffData>
              </w:fldChar>
            </w:r>
            <w:bookmarkStart w:id="145" w:name="Text134"/>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45"/>
          </w:p>
        </w:tc>
      </w:tr>
      <w:tr w:rsidR="00160980" w:rsidRPr="00952CBF" w14:paraId="5BD8EA00" w14:textId="77777777" w:rsidTr="609567E8">
        <w:trPr>
          <w:trHeight w:val="340"/>
        </w:trPr>
        <w:tc>
          <w:tcPr>
            <w:tcW w:w="4644" w:type="dxa"/>
            <w:vAlign w:val="center"/>
          </w:tcPr>
          <w:p w14:paraId="73A9420E" w14:textId="6479F7B1" w:rsidR="005F05C2" w:rsidRPr="00952CBF" w:rsidRDefault="7417328D" w:rsidP="006A609F">
            <w:pPr>
              <w:pStyle w:val="TabletypeNOBUGS"/>
              <w:keepNext w:val="0"/>
              <w:widowControl w:val="0"/>
            </w:pPr>
            <w:r>
              <w:t xml:space="preserve">Child </w:t>
            </w:r>
            <w:r w:rsidR="110A4A70">
              <w:t>Maintenance</w:t>
            </w:r>
            <w:r>
              <w:t>/CMS</w:t>
            </w:r>
          </w:p>
        </w:tc>
        <w:tc>
          <w:tcPr>
            <w:tcW w:w="1451" w:type="dxa"/>
            <w:vAlign w:val="center"/>
          </w:tcPr>
          <w:p w14:paraId="3F57F804" w14:textId="77777777" w:rsidR="005F05C2" w:rsidRPr="00952CBF" w:rsidRDefault="00465D5E" w:rsidP="006A609F">
            <w:pPr>
              <w:pStyle w:val="Bodynew"/>
              <w:keepNext w:val="0"/>
              <w:widowControl w:val="0"/>
            </w:pPr>
            <w:r w:rsidRPr="00183E33">
              <w:rPr>
                <w:rFonts w:ascii="Arial" w:hAnsi="Arial"/>
              </w:rPr>
              <w:fldChar w:fldCharType="begin">
                <w:ffData>
                  <w:name w:val="Text135"/>
                  <w:enabled/>
                  <w:calcOnExit w:val="0"/>
                  <w:textInput/>
                </w:ffData>
              </w:fldChar>
            </w:r>
            <w:bookmarkStart w:id="146" w:name="Text135"/>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46"/>
          </w:p>
        </w:tc>
        <w:tc>
          <w:tcPr>
            <w:tcW w:w="1452" w:type="dxa"/>
            <w:vAlign w:val="center"/>
          </w:tcPr>
          <w:p w14:paraId="2CD27EB5" w14:textId="77777777" w:rsidR="005F05C2" w:rsidRPr="00952CBF" w:rsidRDefault="00465D5E" w:rsidP="006A609F">
            <w:pPr>
              <w:pStyle w:val="Bodynew"/>
              <w:keepNext w:val="0"/>
              <w:widowControl w:val="0"/>
            </w:pPr>
            <w:r w:rsidRPr="00183E33">
              <w:rPr>
                <w:rFonts w:ascii="Arial" w:hAnsi="Arial"/>
              </w:rPr>
              <w:fldChar w:fldCharType="begin">
                <w:ffData>
                  <w:name w:val="Text136"/>
                  <w:enabled/>
                  <w:calcOnExit w:val="0"/>
                  <w:textInput/>
                </w:ffData>
              </w:fldChar>
            </w:r>
            <w:bookmarkStart w:id="147" w:name="Text136"/>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47"/>
          </w:p>
        </w:tc>
        <w:tc>
          <w:tcPr>
            <w:tcW w:w="1451" w:type="dxa"/>
            <w:vAlign w:val="center"/>
          </w:tcPr>
          <w:p w14:paraId="2253A3A6" w14:textId="77777777" w:rsidR="005F05C2" w:rsidRPr="00952CBF" w:rsidRDefault="00465D5E" w:rsidP="006A609F">
            <w:pPr>
              <w:pStyle w:val="Bodynew"/>
              <w:keepNext w:val="0"/>
              <w:widowControl w:val="0"/>
            </w:pPr>
            <w:r w:rsidRPr="00183E33">
              <w:rPr>
                <w:rFonts w:ascii="Arial" w:hAnsi="Arial"/>
              </w:rPr>
              <w:fldChar w:fldCharType="begin">
                <w:ffData>
                  <w:name w:val="Text137"/>
                  <w:enabled/>
                  <w:calcOnExit w:val="0"/>
                  <w:textInput/>
                </w:ffData>
              </w:fldChar>
            </w:r>
            <w:bookmarkStart w:id="148" w:name="Text137"/>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48"/>
          </w:p>
        </w:tc>
        <w:tc>
          <w:tcPr>
            <w:tcW w:w="1452" w:type="dxa"/>
            <w:vAlign w:val="center"/>
          </w:tcPr>
          <w:p w14:paraId="7DB9CC20" w14:textId="77777777" w:rsidR="005F05C2" w:rsidRPr="00183E33" w:rsidRDefault="00465D5E" w:rsidP="006A609F">
            <w:pPr>
              <w:pStyle w:val="Bodynew"/>
              <w:keepNext w:val="0"/>
              <w:widowControl w:val="0"/>
              <w:rPr>
                <w:rFonts w:ascii="Arial" w:hAnsi="Arial"/>
              </w:rPr>
            </w:pPr>
            <w:r w:rsidRPr="00183E33">
              <w:rPr>
                <w:rFonts w:ascii="Arial" w:hAnsi="Arial"/>
              </w:rPr>
              <w:fldChar w:fldCharType="begin">
                <w:ffData>
                  <w:name w:val="Text138"/>
                  <w:enabled/>
                  <w:calcOnExit w:val="0"/>
                  <w:textInput/>
                </w:ffData>
              </w:fldChar>
            </w:r>
            <w:bookmarkStart w:id="149" w:name="Text138"/>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49"/>
          </w:p>
        </w:tc>
      </w:tr>
      <w:tr w:rsidR="00160980" w:rsidRPr="00952CBF" w14:paraId="32DBB06E" w14:textId="77777777" w:rsidTr="609567E8">
        <w:trPr>
          <w:trHeight w:val="340"/>
        </w:trPr>
        <w:tc>
          <w:tcPr>
            <w:tcW w:w="4644" w:type="dxa"/>
            <w:vAlign w:val="center"/>
          </w:tcPr>
          <w:p w14:paraId="2B95DDF0" w14:textId="225E285C" w:rsidR="005F05C2" w:rsidRPr="00952CBF" w:rsidRDefault="3552A2B1" w:rsidP="006A609F">
            <w:pPr>
              <w:pStyle w:val="TabletypeNOBUGS"/>
              <w:keepNext w:val="0"/>
              <w:widowControl w:val="0"/>
            </w:pPr>
            <w:r>
              <w:t xml:space="preserve">Statutory </w:t>
            </w:r>
            <w:r w:rsidR="7015F7B9">
              <w:t>M</w:t>
            </w:r>
            <w:r>
              <w:t xml:space="preserve">aternity </w:t>
            </w:r>
            <w:r w:rsidR="6C2AC2A1">
              <w:t>P</w:t>
            </w:r>
            <w:r>
              <w:t xml:space="preserve">ay/Maternity </w:t>
            </w:r>
            <w:r w:rsidR="03FEE8EA">
              <w:t>A</w:t>
            </w:r>
            <w:r>
              <w:t>llowance</w:t>
            </w:r>
          </w:p>
        </w:tc>
        <w:tc>
          <w:tcPr>
            <w:tcW w:w="1451" w:type="dxa"/>
            <w:vAlign w:val="center"/>
          </w:tcPr>
          <w:p w14:paraId="2F701528" w14:textId="77777777" w:rsidR="005F05C2" w:rsidRPr="00952CBF" w:rsidRDefault="00465D5E" w:rsidP="006A609F">
            <w:pPr>
              <w:pStyle w:val="Bodynew"/>
              <w:keepNext w:val="0"/>
              <w:widowControl w:val="0"/>
            </w:pPr>
            <w:r w:rsidRPr="00183E33">
              <w:rPr>
                <w:rFonts w:ascii="Arial" w:hAnsi="Arial"/>
              </w:rPr>
              <w:fldChar w:fldCharType="begin">
                <w:ffData>
                  <w:name w:val="Text139"/>
                  <w:enabled/>
                  <w:calcOnExit w:val="0"/>
                  <w:textInput/>
                </w:ffData>
              </w:fldChar>
            </w:r>
            <w:bookmarkStart w:id="150" w:name="Text139"/>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50"/>
          </w:p>
        </w:tc>
        <w:tc>
          <w:tcPr>
            <w:tcW w:w="1452" w:type="dxa"/>
            <w:vAlign w:val="center"/>
          </w:tcPr>
          <w:p w14:paraId="79E8789E" w14:textId="77777777" w:rsidR="005F05C2" w:rsidRPr="00952CBF" w:rsidRDefault="00465D5E" w:rsidP="006A609F">
            <w:pPr>
              <w:pStyle w:val="Bodynew"/>
              <w:keepNext w:val="0"/>
              <w:widowControl w:val="0"/>
            </w:pPr>
            <w:r w:rsidRPr="00183E33">
              <w:rPr>
                <w:rFonts w:ascii="Arial" w:hAnsi="Arial"/>
              </w:rPr>
              <w:fldChar w:fldCharType="begin">
                <w:ffData>
                  <w:name w:val="Text140"/>
                  <w:enabled/>
                  <w:calcOnExit w:val="0"/>
                  <w:textInput/>
                </w:ffData>
              </w:fldChar>
            </w:r>
            <w:bookmarkStart w:id="151" w:name="Text140"/>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51"/>
          </w:p>
        </w:tc>
        <w:tc>
          <w:tcPr>
            <w:tcW w:w="1451" w:type="dxa"/>
            <w:vAlign w:val="center"/>
          </w:tcPr>
          <w:p w14:paraId="6668447A" w14:textId="77777777" w:rsidR="005F05C2" w:rsidRPr="00952CBF" w:rsidRDefault="00465D5E" w:rsidP="006A609F">
            <w:pPr>
              <w:pStyle w:val="Bodynew"/>
              <w:keepNext w:val="0"/>
              <w:widowControl w:val="0"/>
            </w:pPr>
            <w:r w:rsidRPr="00183E33">
              <w:rPr>
                <w:rFonts w:ascii="Arial" w:hAnsi="Arial"/>
              </w:rPr>
              <w:fldChar w:fldCharType="begin">
                <w:ffData>
                  <w:name w:val="Text141"/>
                  <w:enabled/>
                  <w:calcOnExit w:val="0"/>
                  <w:textInput/>
                </w:ffData>
              </w:fldChar>
            </w:r>
            <w:bookmarkStart w:id="152" w:name="Text141"/>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52"/>
          </w:p>
        </w:tc>
        <w:tc>
          <w:tcPr>
            <w:tcW w:w="1452" w:type="dxa"/>
            <w:vAlign w:val="center"/>
          </w:tcPr>
          <w:p w14:paraId="4917D88F" w14:textId="77777777" w:rsidR="005F05C2" w:rsidRPr="00183E33" w:rsidRDefault="00465D5E" w:rsidP="006A609F">
            <w:pPr>
              <w:pStyle w:val="Bodynew"/>
              <w:keepNext w:val="0"/>
              <w:widowControl w:val="0"/>
              <w:rPr>
                <w:rFonts w:ascii="Arial" w:hAnsi="Arial"/>
              </w:rPr>
            </w:pPr>
            <w:r w:rsidRPr="00183E33">
              <w:rPr>
                <w:rFonts w:ascii="Arial" w:hAnsi="Arial"/>
              </w:rPr>
              <w:fldChar w:fldCharType="begin">
                <w:ffData>
                  <w:name w:val="Text142"/>
                  <w:enabled/>
                  <w:calcOnExit w:val="0"/>
                  <w:textInput/>
                </w:ffData>
              </w:fldChar>
            </w:r>
            <w:bookmarkStart w:id="153" w:name="Text142"/>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53"/>
          </w:p>
        </w:tc>
      </w:tr>
      <w:tr w:rsidR="001B51BF" w:rsidRPr="00952CBF" w14:paraId="7995E15B" w14:textId="77777777" w:rsidTr="609567E8">
        <w:trPr>
          <w:trHeight w:val="340"/>
        </w:trPr>
        <w:tc>
          <w:tcPr>
            <w:tcW w:w="4644" w:type="dxa"/>
            <w:vAlign w:val="center"/>
          </w:tcPr>
          <w:p w14:paraId="18D0E900" w14:textId="20761DF2" w:rsidR="001B51BF" w:rsidRPr="00952CBF" w:rsidRDefault="7417328D" w:rsidP="006A609F">
            <w:pPr>
              <w:pStyle w:val="TabletypeNOBUGS"/>
              <w:keepNext w:val="0"/>
              <w:widowControl w:val="0"/>
            </w:pPr>
            <w:r>
              <w:t>Scottish Child Payment</w:t>
            </w:r>
          </w:p>
        </w:tc>
        <w:tc>
          <w:tcPr>
            <w:tcW w:w="1451" w:type="dxa"/>
            <w:vAlign w:val="center"/>
          </w:tcPr>
          <w:p w14:paraId="2187594D" w14:textId="77777777" w:rsidR="001B51BF" w:rsidRPr="00183E33" w:rsidRDefault="001B51BF" w:rsidP="006A609F">
            <w:pPr>
              <w:pStyle w:val="Bodynew"/>
              <w:keepNext w:val="0"/>
              <w:widowControl w:val="0"/>
              <w:rPr>
                <w:rFonts w:ascii="Arial" w:hAnsi="Arial"/>
              </w:rPr>
            </w:pPr>
          </w:p>
        </w:tc>
        <w:tc>
          <w:tcPr>
            <w:tcW w:w="1452" w:type="dxa"/>
            <w:vAlign w:val="center"/>
          </w:tcPr>
          <w:p w14:paraId="6079B091" w14:textId="77777777" w:rsidR="001B51BF" w:rsidRPr="00183E33" w:rsidRDefault="001B51BF" w:rsidP="006A609F">
            <w:pPr>
              <w:pStyle w:val="Bodynew"/>
              <w:keepNext w:val="0"/>
              <w:widowControl w:val="0"/>
              <w:rPr>
                <w:rFonts w:ascii="Arial" w:hAnsi="Arial"/>
              </w:rPr>
            </w:pPr>
          </w:p>
        </w:tc>
        <w:tc>
          <w:tcPr>
            <w:tcW w:w="1451" w:type="dxa"/>
            <w:vAlign w:val="center"/>
          </w:tcPr>
          <w:p w14:paraId="3777A376" w14:textId="77777777" w:rsidR="001B51BF" w:rsidRPr="00183E33" w:rsidRDefault="001B51BF" w:rsidP="006A609F">
            <w:pPr>
              <w:pStyle w:val="Bodynew"/>
              <w:keepNext w:val="0"/>
              <w:widowControl w:val="0"/>
              <w:rPr>
                <w:rFonts w:ascii="Arial" w:hAnsi="Arial"/>
              </w:rPr>
            </w:pPr>
          </w:p>
        </w:tc>
        <w:tc>
          <w:tcPr>
            <w:tcW w:w="1452" w:type="dxa"/>
            <w:vAlign w:val="center"/>
          </w:tcPr>
          <w:p w14:paraId="03C6B838" w14:textId="77777777" w:rsidR="001B51BF" w:rsidRPr="00183E33" w:rsidRDefault="001B51BF" w:rsidP="006A609F">
            <w:pPr>
              <w:pStyle w:val="Bodynew"/>
              <w:keepNext w:val="0"/>
              <w:widowControl w:val="0"/>
              <w:rPr>
                <w:rFonts w:ascii="Arial" w:hAnsi="Arial"/>
              </w:rPr>
            </w:pPr>
          </w:p>
        </w:tc>
      </w:tr>
      <w:tr w:rsidR="00160980" w:rsidRPr="00952CBF" w14:paraId="3B71034F" w14:textId="77777777" w:rsidTr="609567E8">
        <w:trPr>
          <w:trHeight w:val="340"/>
        </w:trPr>
        <w:tc>
          <w:tcPr>
            <w:tcW w:w="4644" w:type="dxa"/>
            <w:shd w:val="clear" w:color="auto" w:fill="F2F2F2" w:themeFill="background1" w:themeFillShade="F2"/>
            <w:vAlign w:val="center"/>
          </w:tcPr>
          <w:p w14:paraId="310C3491" w14:textId="77777777" w:rsidR="005F05C2" w:rsidRPr="00726054" w:rsidRDefault="005F05C2" w:rsidP="006A609F">
            <w:pPr>
              <w:pStyle w:val="TabletypeNOBUGS"/>
              <w:keepNext w:val="0"/>
              <w:widowControl w:val="0"/>
              <w:rPr>
                <w:b/>
                <w:bCs/>
              </w:rPr>
            </w:pPr>
            <w:r w:rsidRPr="00726054">
              <w:rPr>
                <w:b/>
                <w:bCs/>
              </w:rPr>
              <w:t>Disability/Illness</w:t>
            </w:r>
          </w:p>
        </w:tc>
        <w:tc>
          <w:tcPr>
            <w:tcW w:w="1451" w:type="dxa"/>
            <w:shd w:val="clear" w:color="auto" w:fill="F2F2F2" w:themeFill="background1" w:themeFillShade="F2"/>
            <w:vAlign w:val="center"/>
          </w:tcPr>
          <w:p w14:paraId="3C4978E4" w14:textId="77777777" w:rsidR="005F05C2" w:rsidRPr="00952CBF" w:rsidRDefault="005F05C2" w:rsidP="006A609F">
            <w:pPr>
              <w:pStyle w:val="Bodynew"/>
              <w:keepNext w:val="0"/>
              <w:widowControl w:val="0"/>
            </w:pPr>
          </w:p>
        </w:tc>
        <w:tc>
          <w:tcPr>
            <w:tcW w:w="1452" w:type="dxa"/>
            <w:shd w:val="clear" w:color="auto" w:fill="F2F2F2" w:themeFill="background1" w:themeFillShade="F2"/>
            <w:vAlign w:val="center"/>
          </w:tcPr>
          <w:p w14:paraId="69AF90FA" w14:textId="77777777" w:rsidR="005F05C2" w:rsidRPr="00952CBF" w:rsidRDefault="005F05C2" w:rsidP="006A609F">
            <w:pPr>
              <w:pStyle w:val="Bodynew"/>
              <w:keepNext w:val="0"/>
              <w:widowControl w:val="0"/>
            </w:pPr>
          </w:p>
        </w:tc>
        <w:tc>
          <w:tcPr>
            <w:tcW w:w="1451" w:type="dxa"/>
            <w:shd w:val="clear" w:color="auto" w:fill="F2F2F2" w:themeFill="background1" w:themeFillShade="F2"/>
            <w:vAlign w:val="center"/>
          </w:tcPr>
          <w:p w14:paraId="0F59B1F9" w14:textId="77777777" w:rsidR="005F05C2" w:rsidRPr="00952CBF" w:rsidRDefault="005F05C2" w:rsidP="006A609F">
            <w:pPr>
              <w:pStyle w:val="Bodynew"/>
              <w:keepNext w:val="0"/>
              <w:widowControl w:val="0"/>
            </w:pPr>
          </w:p>
        </w:tc>
        <w:tc>
          <w:tcPr>
            <w:tcW w:w="1452" w:type="dxa"/>
            <w:shd w:val="clear" w:color="auto" w:fill="F2F2F2" w:themeFill="background1" w:themeFillShade="F2"/>
            <w:vAlign w:val="center"/>
          </w:tcPr>
          <w:p w14:paraId="7F0D4730" w14:textId="77777777" w:rsidR="005F05C2" w:rsidRPr="00183E33" w:rsidRDefault="005F05C2" w:rsidP="006A609F">
            <w:pPr>
              <w:pStyle w:val="Bodynew"/>
              <w:keepNext w:val="0"/>
              <w:widowControl w:val="0"/>
              <w:rPr>
                <w:rFonts w:ascii="Arial" w:hAnsi="Arial"/>
              </w:rPr>
            </w:pPr>
          </w:p>
        </w:tc>
      </w:tr>
      <w:tr w:rsidR="00160980" w:rsidRPr="00952CBF" w14:paraId="776ACC4D" w14:textId="77777777" w:rsidTr="609567E8">
        <w:trPr>
          <w:trHeight w:val="340"/>
        </w:trPr>
        <w:tc>
          <w:tcPr>
            <w:tcW w:w="4644" w:type="dxa"/>
            <w:vAlign w:val="center"/>
          </w:tcPr>
          <w:p w14:paraId="7998C5BD" w14:textId="4EBD104C" w:rsidR="005F05C2" w:rsidRPr="00952CBF" w:rsidRDefault="3552A2B1" w:rsidP="006A609F">
            <w:pPr>
              <w:pStyle w:val="TabletypeNOBUGS"/>
              <w:keepNext w:val="0"/>
              <w:widowControl w:val="0"/>
            </w:pPr>
            <w:r>
              <w:t xml:space="preserve">Employment </w:t>
            </w:r>
            <w:r w:rsidR="39FDF06D">
              <w:t>S</w:t>
            </w:r>
            <w:r>
              <w:t xml:space="preserve">upport </w:t>
            </w:r>
            <w:r w:rsidR="2104A682">
              <w:t>A</w:t>
            </w:r>
            <w:r>
              <w:t>llowance</w:t>
            </w:r>
          </w:p>
        </w:tc>
        <w:tc>
          <w:tcPr>
            <w:tcW w:w="1451" w:type="dxa"/>
            <w:vAlign w:val="center"/>
          </w:tcPr>
          <w:p w14:paraId="74E6CDE8" w14:textId="77777777" w:rsidR="005F05C2" w:rsidRPr="00952CBF" w:rsidRDefault="00465D5E" w:rsidP="006A609F">
            <w:pPr>
              <w:pStyle w:val="Bodynew"/>
              <w:keepNext w:val="0"/>
              <w:widowControl w:val="0"/>
            </w:pPr>
            <w:r w:rsidRPr="00183E33">
              <w:rPr>
                <w:rFonts w:ascii="Arial" w:hAnsi="Arial"/>
              </w:rPr>
              <w:fldChar w:fldCharType="begin">
                <w:ffData>
                  <w:name w:val="Text147"/>
                  <w:enabled/>
                  <w:calcOnExit w:val="0"/>
                  <w:textInput/>
                </w:ffData>
              </w:fldChar>
            </w:r>
            <w:bookmarkStart w:id="154" w:name="Text147"/>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54"/>
          </w:p>
        </w:tc>
        <w:tc>
          <w:tcPr>
            <w:tcW w:w="1452" w:type="dxa"/>
            <w:vAlign w:val="center"/>
          </w:tcPr>
          <w:p w14:paraId="55762D00" w14:textId="77777777" w:rsidR="005F05C2" w:rsidRPr="00952CBF" w:rsidRDefault="00465D5E" w:rsidP="006A609F">
            <w:pPr>
              <w:pStyle w:val="Bodynew"/>
              <w:keepNext w:val="0"/>
              <w:widowControl w:val="0"/>
            </w:pPr>
            <w:r w:rsidRPr="00183E33">
              <w:rPr>
                <w:rFonts w:ascii="Arial" w:hAnsi="Arial"/>
              </w:rPr>
              <w:fldChar w:fldCharType="begin">
                <w:ffData>
                  <w:name w:val="Text148"/>
                  <w:enabled/>
                  <w:calcOnExit w:val="0"/>
                  <w:textInput/>
                </w:ffData>
              </w:fldChar>
            </w:r>
            <w:bookmarkStart w:id="155" w:name="Text148"/>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55"/>
          </w:p>
        </w:tc>
        <w:tc>
          <w:tcPr>
            <w:tcW w:w="1451" w:type="dxa"/>
            <w:vAlign w:val="center"/>
          </w:tcPr>
          <w:p w14:paraId="31A92C3F" w14:textId="77777777" w:rsidR="005F05C2" w:rsidRPr="00952CBF" w:rsidRDefault="00465D5E" w:rsidP="006A609F">
            <w:pPr>
              <w:pStyle w:val="Bodynew"/>
              <w:keepNext w:val="0"/>
              <w:widowControl w:val="0"/>
            </w:pPr>
            <w:r w:rsidRPr="00183E33">
              <w:rPr>
                <w:rFonts w:ascii="Arial" w:hAnsi="Arial"/>
              </w:rPr>
              <w:fldChar w:fldCharType="begin">
                <w:ffData>
                  <w:name w:val="Text149"/>
                  <w:enabled/>
                  <w:calcOnExit w:val="0"/>
                  <w:textInput/>
                </w:ffData>
              </w:fldChar>
            </w:r>
            <w:bookmarkStart w:id="156" w:name="Text149"/>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56"/>
          </w:p>
        </w:tc>
        <w:tc>
          <w:tcPr>
            <w:tcW w:w="1452" w:type="dxa"/>
            <w:vAlign w:val="center"/>
          </w:tcPr>
          <w:p w14:paraId="42133F28" w14:textId="77777777" w:rsidR="005F05C2" w:rsidRPr="00183E33" w:rsidRDefault="00465D5E" w:rsidP="006A609F">
            <w:pPr>
              <w:pStyle w:val="Bodynew"/>
              <w:keepNext w:val="0"/>
              <w:widowControl w:val="0"/>
              <w:rPr>
                <w:rFonts w:ascii="Arial" w:hAnsi="Arial"/>
              </w:rPr>
            </w:pPr>
            <w:r w:rsidRPr="00183E33">
              <w:rPr>
                <w:rFonts w:ascii="Arial" w:hAnsi="Arial"/>
              </w:rPr>
              <w:fldChar w:fldCharType="begin">
                <w:ffData>
                  <w:name w:val="Text150"/>
                  <w:enabled/>
                  <w:calcOnExit w:val="0"/>
                  <w:textInput/>
                </w:ffData>
              </w:fldChar>
            </w:r>
            <w:bookmarkStart w:id="157" w:name="Text150"/>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57"/>
          </w:p>
        </w:tc>
      </w:tr>
      <w:tr w:rsidR="00160980" w:rsidRPr="00952CBF" w14:paraId="4229276E" w14:textId="77777777" w:rsidTr="609567E8">
        <w:trPr>
          <w:trHeight w:val="340"/>
        </w:trPr>
        <w:tc>
          <w:tcPr>
            <w:tcW w:w="4644" w:type="dxa"/>
            <w:vAlign w:val="center"/>
          </w:tcPr>
          <w:p w14:paraId="572C9FF4" w14:textId="1FF7F803" w:rsidR="005F05C2" w:rsidRPr="00952CBF" w:rsidRDefault="3552A2B1" w:rsidP="006A609F">
            <w:pPr>
              <w:pStyle w:val="TabletypeNOBUGS"/>
              <w:keepNext w:val="0"/>
              <w:widowControl w:val="0"/>
            </w:pPr>
            <w:r>
              <w:t xml:space="preserve">Carers </w:t>
            </w:r>
            <w:r w:rsidR="0055BA25">
              <w:t>A</w:t>
            </w:r>
            <w:r>
              <w:t>llowance</w:t>
            </w:r>
          </w:p>
        </w:tc>
        <w:tc>
          <w:tcPr>
            <w:tcW w:w="1451" w:type="dxa"/>
            <w:vAlign w:val="center"/>
          </w:tcPr>
          <w:p w14:paraId="660148C0" w14:textId="77777777" w:rsidR="005F05C2" w:rsidRPr="00952CBF" w:rsidRDefault="00465D5E" w:rsidP="006A609F">
            <w:pPr>
              <w:pStyle w:val="Bodynew"/>
              <w:keepNext w:val="0"/>
              <w:widowControl w:val="0"/>
            </w:pPr>
            <w:r w:rsidRPr="00183E33">
              <w:rPr>
                <w:rFonts w:ascii="Arial" w:hAnsi="Arial"/>
              </w:rPr>
              <w:fldChar w:fldCharType="begin">
                <w:ffData>
                  <w:name w:val="Text151"/>
                  <w:enabled/>
                  <w:calcOnExit w:val="0"/>
                  <w:textInput/>
                </w:ffData>
              </w:fldChar>
            </w:r>
            <w:bookmarkStart w:id="158" w:name="Text151"/>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58"/>
          </w:p>
        </w:tc>
        <w:tc>
          <w:tcPr>
            <w:tcW w:w="1452" w:type="dxa"/>
            <w:vAlign w:val="center"/>
          </w:tcPr>
          <w:p w14:paraId="5A50EA48" w14:textId="77777777" w:rsidR="005F05C2" w:rsidRPr="00952CBF" w:rsidRDefault="00465D5E" w:rsidP="006A609F">
            <w:pPr>
              <w:pStyle w:val="Bodynew"/>
              <w:keepNext w:val="0"/>
              <w:widowControl w:val="0"/>
            </w:pPr>
            <w:r w:rsidRPr="00183E33">
              <w:rPr>
                <w:rFonts w:ascii="Arial" w:hAnsi="Arial"/>
              </w:rPr>
              <w:fldChar w:fldCharType="begin">
                <w:ffData>
                  <w:name w:val="Text152"/>
                  <w:enabled/>
                  <w:calcOnExit w:val="0"/>
                  <w:textInput/>
                </w:ffData>
              </w:fldChar>
            </w:r>
            <w:bookmarkStart w:id="159" w:name="Text152"/>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59"/>
          </w:p>
        </w:tc>
        <w:tc>
          <w:tcPr>
            <w:tcW w:w="1451" w:type="dxa"/>
            <w:vAlign w:val="center"/>
          </w:tcPr>
          <w:p w14:paraId="6D38A1A6" w14:textId="77777777" w:rsidR="005F05C2" w:rsidRPr="00952CBF" w:rsidRDefault="00465D5E" w:rsidP="006A609F">
            <w:pPr>
              <w:pStyle w:val="Bodynew"/>
              <w:keepNext w:val="0"/>
              <w:widowControl w:val="0"/>
            </w:pPr>
            <w:r w:rsidRPr="00183E33">
              <w:rPr>
                <w:rFonts w:ascii="Arial" w:hAnsi="Arial"/>
              </w:rPr>
              <w:fldChar w:fldCharType="begin">
                <w:ffData>
                  <w:name w:val="Text153"/>
                  <w:enabled/>
                  <w:calcOnExit w:val="0"/>
                  <w:textInput/>
                </w:ffData>
              </w:fldChar>
            </w:r>
            <w:bookmarkStart w:id="160" w:name="Text153"/>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60"/>
          </w:p>
        </w:tc>
        <w:tc>
          <w:tcPr>
            <w:tcW w:w="1452" w:type="dxa"/>
            <w:vAlign w:val="center"/>
          </w:tcPr>
          <w:p w14:paraId="309E40D0" w14:textId="77777777" w:rsidR="005F05C2" w:rsidRPr="00183E33" w:rsidRDefault="00465D5E" w:rsidP="006A609F">
            <w:pPr>
              <w:pStyle w:val="Bodynew"/>
              <w:keepNext w:val="0"/>
              <w:widowControl w:val="0"/>
              <w:rPr>
                <w:rFonts w:ascii="Arial" w:hAnsi="Arial"/>
              </w:rPr>
            </w:pPr>
            <w:r w:rsidRPr="00183E33">
              <w:rPr>
                <w:rFonts w:ascii="Arial" w:hAnsi="Arial"/>
              </w:rPr>
              <w:fldChar w:fldCharType="begin">
                <w:ffData>
                  <w:name w:val="Text154"/>
                  <w:enabled/>
                  <w:calcOnExit w:val="0"/>
                  <w:textInput/>
                </w:ffData>
              </w:fldChar>
            </w:r>
            <w:bookmarkStart w:id="161" w:name="Text154"/>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61"/>
          </w:p>
        </w:tc>
      </w:tr>
      <w:tr w:rsidR="00160980" w:rsidRPr="00952CBF" w14:paraId="7C5541AB" w14:textId="77777777" w:rsidTr="00F00BB7">
        <w:trPr>
          <w:trHeight w:val="340"/>
        </w:trPr>
        <w:tc>
          <w:tcPr>
            <w:tcW w:w="4644" w:type="dxa"/>
            <w:shd w:val="clear" w:color="auto" w:fill="F2F2F2" w:themeFill="background1" w:themeFillShade="F2"/>
            <w:vAlign w:val="center"/>
          </w:tcPr>
          <w:p w14:paraId="75CAE8A1" w14:textId="39A5F416" w:rsidR="609567E8" w:rsidRDefault="00F00BB7" w:rsidP="609567E8">
            <w:pPr>
              <w:pStyle w:val="TabletypeNOBUGS"/>
              <w:keepNext w:val="0"/>
              <w:widowControl w:val="0"/>
              <w:rPr>
                <w:b/>
                <w:bCs/>
              </w:rPr>
            </w:pPr>
            <w:r>
              <w:rPr>
                <w:b/>
                <w:bCs/>
              </w:rPr>
              <w:t>Bereavement</w:t>
            </w:r>
          </w:p>
        </w:tc>
        <w:tc>
          <w:tcPr>
            <w:tcW w:w="1451" w:type="dxa"/>
            <w:shd w:val="clear" w:color="auto" w:fill="F2F2F2" w:themeFill="background1" w:themeFillShade="F2"/>
            <w:vAlign w:val="center"/>
          </w:tcPr>
          <w:p w14:paraId="6325F427" w14:textId="77777777" w:rsidR="609567E8" w:rsidRDefault="609567E8" w:rsidP="609567E8">
            <w:pPr>
              <w:pStyle w:val="Bodynew"/>
              <w:keepNext w:val="0"/>
              <w:widowControl w:val="0"/>
            </w:pPr>
          </w:p>
        </w:tc>
        <w:tc>
          <w:tcPr>
            <w:tcW w:w="1452" w:type="dxa"/>
            <w:shd w:val="clear" w:color="auto" w:fill="F2F2F2" w:themeFill="background1" w:themeFillShade="F2"/>
            <w:vAlign w:val="center"/>
          </w:tcPr>
          <w:p w14:paraId="395175B2" w14:textId="77777777" w:rsidR="609567E8" w:rsidRDefault="609567E8" w:rsidP="609567E8">
            <w:pPr>
              <w:pStyle w:val="Bodynew"/>
              <w:keepNext w:val="0"/>
              <w:widowControl w:val="0"/>
            </w:pPr>
          </w:p>
        </w:tc>
        <w:tc>
          <w:tcPr>
            <w:tcW w:w="1451" w:type="dxa"/>
            <w:shd w:val="clear" w:color="auto" w:fill="F2F2F2" w:themeFill="background1" w:themeFillShade="F2"/>
            <w:vAlign w:val="center"/>
          </w:tcPr>
          <w:p w14:paraId="477B75A5" w14:textId="77777777" w:rsidR="609567E8" w:rsidRDefault="609567E8" w:rsidP="609567E8">
            <w:pPr>
              <w:pStyle w:val="Bodynew"/>
              <w:keepNext w:val="0"/>
              <w:widowControl w:val="0"/>
            </w:pPr>
          </w:p>
        </w:tc>
        <w:tc>
          <w:tcPr>
            <w:tcW w:w="1452" w:type="dxa"/>
            <w:shd w:val="clear" w:color="auto" w:fill="F2F2F2" w:themeFill="background1" w:themeFillShade="F2"/>
            <w:vAlign w:val="center"/>
          </w:tcPr>
          <w:p w14:paraId="4C993F90" w14:textId="77777777" w:rsidR="609567E8" w:rsidRDefault="609567E8" w:rsidP="609567E8">
            <w:pPr>
              <w:pStyle w:val="Bodynew"/>
              <w:keepNext w:val="0"/>
              <w:widowControl w:val="0"/>
              <w:rPr>
                <w:rFonts w:ascii="Arial" w:hAnsi="Arial"/>
              </w:rPr>
            </w:pPr>
          </w:p>
        </w:tc>
      </w:tr>
      <w:tr w:rsidR="00160980" w:rsidRPr="00952CBF" w14:paraId="5AD61F3A" w14:textId="77777777" w:rsidTr="609567E8">
        <w:trPr>
          <w:trHeight w:val="340"/>
        </w:trPr>
        <w:tc>
          <w:tcPr>
            <w:tcW w:w="4644" w:type="dxa"/>
            <w:vAlign w:val="center"/>
          </w:tcPr>
          <w:p w14:paraId="6DC5365A" w14:textId="24D44674" w:rsidR="005F05C2" w:rsidRPr="00952CBF" w:rsidRDefault="3552A2B1" w:rsidP="006A609F">
            <w:pPr>
              <w:pStyle w:val="TabletypeNOBUGS"/>
              <w:keepNext w:val="0"/>
              <w:widowControl w:val="0"/>
            </w:pPr>
            <w:r>
              <w:t xml:space="preserve">Bereavement </w:t>
            </w:r>
            <w:r w:rsidR="6B435805">
              <w:t>S</w:t>
            </w:r>
            <w:r>
              <w:t xml:space="preserve">upport </w:t>
            </w:r>
            <w:r w:rsidR="03C8AC67">
              <w:t>P</w:t>
            </w:r>
            <w:r>
              <w:t>ayment</w:t>
            </w:r>
          </w:p>
        </w:tc>
        <w:tc>
          <w:tcPr>
            <w:tcW w:w="1451" w:type="dxa"/>
            <w:vAlign w:val="center"/>
          </w:tcPr>
          <w:p w14:paraId="41C31700" w14:textId="77777777" w:rsidR="005F05C2" w:rsidRPr="00952CBF" w:rsidRDefault="00465D5E" w:rsidP="006A609F">
            <w:pPr>
              <w:pStyle w:val="Bodynew"/>
              <w:keepNext w:val="0"/>
              <w:widowControl w:val="0"/>
            </w:pPr>
            <w:r w:rsidRPr="00183E33">
              <w:rPr>
                <w:rFonts w:ascii="Arial" w:hAnsi="Arial"/>
              </w:rPr>
              <w:fldChar w:fldCharType="begin">
                <w:ffData>
                  <w:name w:val="Text159"/>
                  <w:enabled/>
                  <w:calcOnExit w:val="0"/>
                  <w:textInput/>
                </w:ffData>
              </w:fldChar>
            </w:r>
            <w:bookmarkStart w:id="162" w:name="Text159"/>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62"/>
          </w:p>
        </w:tc>
        <w:tc>
          <w:tcPr>
            <w:tcW w:w="1452" w:type="dxa"/>
            <w:vAlign w:val="center"/>
          </w:tcPr>
          <w:p w14:paraId="74564206" w14:textId="77777777" w:rsidR="005F05C2" w:rsidRPr="00952CBF" w:rsidRDefault="00465D5E" w:rsidP="006A609F">
            <w:pPr>
              <w:pStyle w:val="Bodynew"/>
              <w:keepNext w:val="0"/>
              <w:widowControl w:val="0"/>
            </w:pPr>
            <w:r w:rsidRPr="00183E33">
              <w:rPr>
                <w:rFonts w:ascii="Arial" w:hAnsi="Arial"/>
              </w:rPr>
              <w:fldChar w:fldCharType="begin">
                <w:ffData>
                  <w:name w:val="Text160"/>
                  <w:enabled/>
                  <w:calcOnExit w:val="0"/>
                  <w:textInput/>
                </w:ffData>
              </w:fldChar>
            </w:r>
            <w:bookmarkStart w:id="163" w:name="Text160"/>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63"/>
          </w:p>
        </w:tc>
        <w:tc>
          <w:tcPr>
            <w:tcW w:w="1451" w:type="dxa"/>
            <w:vAlign w:val="center"/>
          </w:tcPr>
          <w:p w14:paraId="2C2FD704" w14:textId="77777777" w:rsidR="005F05C2" w:rsidRPr="00952CBF" w:rsidRDefault="00465D5E" w:rsidP="006A609F">
            <w:pPr>
              <w:pStyle w:val="Bodynew"/>
              <w:keepNext w:val="0"/>
              <w:widowControl w:val="0"/>
            </w:pPr>
            <w:r w:rsidRPr="00183E33">
              <w:rPr>
                <w:rFonts w:ascii="Arial" w:hAnsi="Arial"/>
              </w:rPr>
              <w:fldChar w:fldCharType="begin">
                <w:ffData>
                  <w:name w:val="Text161"/>
                  <w:enabled/>
                  <w:calcOnExit w:val="0"/>
                  <w:textInput/>
                </w:ffData>
              </w:fldChar>
            </w:r>
            <w:bookmarkStart w:id="164" w:name="Text161"/>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64"/>
          </w:p>
        </w:tc>
        <w:tc>
          <w:tcPr>
            <w:tcW w:w="1452" w:type="dxa"/>
            <w:vAlign w:val="center"/>
          </w:tcPr>
          <w:p w14:paraId="42589197" w14:textId="77777777" w:rsidR="005F05C2" w:rsidRPr="00183E33" w:rsidRDefault="00465D5E" w:rsidP="006A609F">
            <w:pPr>
              <w:pStyle w:val="Bodynew"/>
              <w:keepNext w:val="0"/>
              <w:widowControl w:val="0"/>
              <w:rPr>
                <w:rFonts w:ascii="Arial" w:hAnsi="Arial"/>
              </w:rPr>
            </w:pPr>
            <w:r w:rsidRPr="00183E33">
              <w:rPr>
                <w:rFonts w:ascii="Arial" w:hAnsi="Arial"/>
              </w:rPr>
              <w:fldChar w:fldCharType="begin">
                <w:ffData>
                  <w:name w:val="Text162"/>
                  <w:enabled/>
                  <w:calcOnExit w:val="0"/>
                  <w:textInput/>
                </w:ffData>
              </w:fldChar>
            </w:r>
            <w:bookmarkStart w:id="165" w:name="Text162"/>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65"/>
          </w:p>
        </w:tc>
      </w:tr>
      <w:tr w:rsidR="00160980" w:rsidRPr="00952CBF" w14:paraId="2E4EB72D" w14:textId="77777777" w:rsidTr="609567E8">
        <w:trPr>
          <w:trHeight w:val="340"/>
        </w:trPr>
        <w:tc>
          <w:tcPr>
            <w:tcW w:w="4644" w:type="dxa"/>
            <w:vAlign w:val="center"/>
          </w:tcPr>
          <w:p w14:paraId="6378D7F3" w14:textId="2C8CBC4B" w:rsidR="005F05C2" w:rsidRPr="00952CBF" w:rsidRDefault="110A4A70" w:rsidP="006A609F">
            <w:pPr>
              <w:pStyle w:val="TabletypeNOBUGS"/>
              <w:keepNext w:val="0"/>
              <w:widowControl w:val="0"/>
            </w:pPr>
            <w:r>
              <w:t xml:space="preserve">Widowed </w:t>
            </w:r>
            <w:r w:rsidR="157ED86F">
              <w:t>P</w:t>
            </w:r>
            <w:r>
              <w:t xml:space="preserve">arent’s </w:t>
            </w:r>
            <w:r w:rsidR="2BE4C386">
              <w:t>A</w:t>
            </w:r>
            <w:r>
              <w:t>llowance</w:t>
            </w:r>
          </w:p>
        </w:tc>
        <w:tc>
          <w:tcPr>
            <w:tcW w:w="1451" w:type="dxa"/>
            <w:vAlign w:val="center"/>
          </w:tcPr>
          <w:p w14:paraId="2E0163FD" w14:textId="77777777" w:rsidR="005F05C2" w:rsidRPr="00952CBF" w:rsidRDefault="00465D5E" w:rsidP="006A609F">
            <w:pPr>
              <w:pStyle w:val="Bodynew"/>
              <w:keepNext w:val="0"/>
              <w:widowControl w:val="0"/>
            </w:pPr>
            <w:r w:rsidRPr="00183E33">
              <w:rPr>
                <w:rFonts w:ascii="Arial" w:hAnsi="Arial"/>
              </w:rPr>
              <w:fldChar w:fldCharType="begin">
                <w:ffData>
                  <w:name w:val="Text163"/>
                  <w:enabled/>
                  <w:calcOnExit w:val="0"/>
                  <w:textInput/>
                </w:ffData>
              </w:fldChar>
            </w:r>
            <w:bookmarkStart w:id="166" w:name="Text163"/>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66"/>
          </w:p>
        </w:tc>
        <w:tc>
          <w:tcPr>
            <w:tcW w:w="1452" w:type="dxa"/>
            <w:vAlign w:val="center"/>
          </w:tcPr>
          <w:p w14:paraId="0665AB2B" w14:textId="77777777" w:rsidR="005F05C2" w:rsidRPr="00952CBF" w:rsidRDefault="00465D5E" w:rsidP="006A609F">
            <w:pPr>
              <w:pStyle w:val="Bodynew"/>
              <w:keepNext w:val="0"/>
              <w:widowControl w:val="0"/>
            </w:pPr>
            <w:r w:rsidRPr="00183E33">
              <w:rPr>
                <w:rFonts w:ascii="Arial" w:hAnsi="Arial"/>
              </w:rPr>
              <w:fldChar w:fldCharType="begin">
                <w:ffData>
                  <w:name w:val="Text164"/>
                  <w:enabled/>
                  <w:calcOnExit w:val="0"/>
                  <w:textInput/>
                </w:ffData>
              </w:fldChar>
            </w:r>
            <w:bookmarkStart w:id="167" w:name="Text164"/>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67"/>
          </w:p>
        </w:tc>
        <w:tc>
          <w:tcPr>
            <w:tcW w:w="1451" w:type="dxa"/>
            <w:vAlign w:val="center"/>
          </w:tcPr>
          <w:p w14:paraId="05644453" w14:textId="77777777" w:rsidR="005F05C2" w:rsidRPr="00952CBF" w:rsidRDefault="00465D5E" w:rsidP="006A609F">
            <w:pPr>
              <w:pStyle w:val="Bodynew"/>
              <w:keepNext w:val="0"/>
              <w:widowControl w:val="0"/>
            </w:pPr>
            <w:r w:rsidRPr="00183E33">
              <w:rPr>
                <w:rFonts w:ascii="Arial" w:hAnsi="Arial"/>
              </w:rPr>
              <w:fldChar w:fldCharType="begin">
                <w:ffData>
                  <w:name w:val="Text165"/>
                  <w:enabled/>
                  <w:calcOnExit w:val="0"/>
                  <w:textInput/>
                </w:ffData>
              </w:fldChar>
            </w:r>
            <w:bookmarkStart w:id="168" w:name="Text165"/>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68"/>
          </w:p>
        </w:tc>
        <w:tc>
          <w:tcPr>
            <w:tcW w:w="1452" w:type="dxa"/>
            <w:vAlign w:val="center"/>
          </w:tcPr>
          <w:p w14:paraId="729DE45D" w14:textId="77777777" w:rsidR="005F05C2" w:rsidRPr="00183E33" w:rsidRDefault="00465D5E" w:rsidP="006A609F">
            <w:pPr>
              <w:pStyle w:val="Bodynew"/>
              <w:keepNext w:val="0"/>
              <w:widowControl w:val="0"/>
              <w:rPr>
                <w:rFonts w:ascii="Arial" w:hAnsi="Arial"/>
              </w:rPr>
            </w:pPr>
            <w:r w:rsidRPr="00183E33">
              <w:rPr>
                <w:rFonts w:ascii="Arial" w:hAnsi="Arial"/>
              </w:rPr>
              <w:fldChar w:fldCharType="begin">
                <w:ffData>
                  <w:name w:val="Text166"/>
                  <w:enabled/>
                  <w:calcOnExit w:val="0"/>
                  <w:textInput/>
                </w:ffData>
              </w:fldChar>
            </w:r>
            <w:bookmarkStart w:id="169" w:name="Text166"/>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69"/>
          </w:p>
        </w:tc>
      </w:tr>
      <w:tr w:rsidR="00160980" w:rsidRPr="00952CBF" w14:paraId="6856618A" w14:textId="77777777" w:rsidTr="609567E8">
        <w:trPr>
          <w:trHeight w:val="340"/>
        </w:trPr>
        <w:tc>
          <w:tcPr>
            <w:tcW w:w="4644" w:type="dxa"/>
            <w:vAlign w:val="center"/>
          </w:tcPr>
          <w:p w14:paraId="1CD608B3" w14:textId="3629D7F9" w:rsidR="00A55553" w:rsidRPr="00952CBF" w:rsidRDefault="4DECD0DE" w:rsidP="006A609F">
            <w:pPr>
              <w:pStyle w:val="TabletypeNOBUGS"/>
              <w:keepNext w:val="0"/>
              <w:widowControl w:val="0"/>
            </w:pPr>
            <w:r>
              <w:t xml:space="preserve">Industrial </w:t>
            </w:r>
            <w:r w:rsidR="1EB84FCA">
              <w:t>I</w:t>
            </w:r>
            <w:r>
              <w:t xml:space="preserve">njuries </w:t>
            </w:r>
            <w:r w:rsidR="6EA0E625">
              <w:t>B</w:t>
            </w:r>
            <w:r>
              <w:t>enefit</w:t>
            </w:r>
          </w:p>
        </w:tc>
        <w:tc>
          <w:tcPr>
            <w:tcW w:w="1451" w:type="dxa"/>
            <w:vAlign w:val="center"/>
          </w:tcPr>
          <w:p w14:paraId="5A187C37" w14:textId="77777777" w:rsidR="00A55553" w:rsidRPr="00952CBF" w:rsidRDefault="00A55553" w:rsidP="006A609F">
            <w:pPr>
              <w:pStyle w:val="Bodynew"/>
              <w:keepNext w:val="0"/>
              <w:widowControl w:val="0"/>
            </w:pPr>
            <w:r w:rsidRPr="00183E33">
              <w:rPr>
                <w:rFonts w:ascii="Arial" w:hAnsi="Arial"/>
              </w:rPr>
              <w:fldChar w:fldCharType="begin">
                <w:ffData>
                  <w:name w:val="Text143"/>
                  <w:enabled/>
                  <w:calcOnExit w:val="0"/>
                  <w:textInput/>
                </w:ffData>
              </w:fldChar>
            </w:r>
            <w:bookmarkStart w:id="170" w:name="Text143"/>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70"/>
          </w:p>
        </w:tc>
        <w:tc>
          <w:tcPr>
            <w:tcW w:w="1452" w:type="dxa"/>
            <w:vAlign w:val="center"/>
          </w:tcPr>
          <w:p w14:paraId="786224DE" w14:textId="77777777" w:rsidR="00A55553" w:rsidRPr="00952CBF" w:rsidRDefault="00A55553" w:rsidP="006A609F">
            <w:pPr>
              <w:pStyle w:val="Bodynew"/>
              <w:keepNext w:val="0"/>
              <w:widowControl w:val="0"/>
            </w:pPr>
            <w:r w:rsidRPr="00183E33">
              <w:rPr>
                <w:rFonts w:ascii="Arial" w:hAnsi="Arial"/>
              </w:rPr>
              <w:fldChar w:fldCharType="begin">
                <w:ffData>
                  <w:name w:val="Text144"/>
                  <w:enabled/>
                  <w:calcOnExit w:val="0"/>
                  <w:textInput/>
                </w:ffData>
              </w:fldChar>
            </w:r>
            <w:bookmarkStart w:id="171" w:name="Text144"/>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71"/>
          </w:p>
        </w:tc>
        <w:tc>
          <w:tcPr>
            <w:tcW w:w="1451" w:type="dxa"/>
            <w:vAlign w:val="center"/>
          </w:tcPr>
          <w:p w14:paraId="682D3F26" w14:textId="77777777" w:rsidR="00A55553" w:rsidRPr="00952CBF" w:rsidRDefault="00A55553" w:rsidP="006A609F">
            <w:pPr>
              <w:pStyle w:val="Bodynew"/>
              <w:keepNext w:val="0"/>
              <w:widowControl w:val="0"/>
            </w:pPr>
            <w:r w:rsidRPr="00183E33">
              <w:rPr>
                <w:rFonts w:ascii="Arial" w:hAnsi="Arial"/>
              </w:rPr>
              <w:fldChar w:fldCharType="begin">
                <w:ffData>
                  <w:name w:val="Text145"/>
                  <w:enabled/>
                  <w:calcOnExit w:val="0"/>
                  <w:textInput/>
                </w:ffData>
              </w:fldChar>
            </w:r>
            <w:bookmarkStart w:id="172" w:name="Text145"/>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72"/>
          </w:p>
        </w:tc>
        <w:tc>
          <w:tcPr>
            <w:tcW w:w="1452" w:type="dxa"/>
            <w:vAlign w:val="center"/>
          </w:tcPr>
          <w:p w14:paraId="2ADC813A" w14:textId="77777777" w:rsidR="00A55553" w:rsidRPr="00183E33" w:rsidRDefault="00A55553" w:rsidP="006A609F">
            <w:pPr>
              <w:pStyle w:val="Bodynew"/>
              <w:keepNext w:val="0"/>
              <w:widowControl w:val="0"/>
              <w:rPr>
                <w:rFonts w:ascii="Arial" w:hAnsi="Arial"/>
              </w:rPr>
            </w:pPr>
            <w:r w:rsidRPr="00183E33">
              <w:rPr>
                <w:rFonts w:ascii="Arial" w:hAnsi="Arial"/>
              </w:rPr>
              <w:fldChar w:fldCharType="begin">
                <w:ffData>
                  <w:name w:val="Text146"/>
                  <w:enabled/>
                  <w:calcOnExit w:val="0"/>
                  <w:textInput/>
                </w:ffData>
              </w:fldChar>
            </w:r>
            <w:bookmarkStart w:id="173" w:name="Text146"/>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73"/>
          </w:p>
        </w:tc>
      </w:tr>
      <w:tr w:rsidR="00160980" w:rsidRPr="00952CBF" w14:paraId="5E4C292B" w14:textId="77777777" w:rsidTr="609567E8">
        <w:trPr>
          <w:trHeight w:val="340"/>
        </w:trPr>
        <w:tc>
          <w:tcPr>
            <w:tcW w:w="4644" w:type="dxa"/>
            <w:shd w:val="clear" w:color="auto" w:fill="F2F2F2" w:themeFill="background1" w:themeFillShade="F2"/>
            <w:vAlign w:val="center"/>
          </w:tcPr>
          <w:p w14:paraId="54E8D24F" w14:textId="77777777" w:rsidR="005F05C2" w:rsidRPr="00726054" w:rsidRDefault="005F05C2" w:rsidP="006A609F">
            <w:pPr>
              <w:pStyle w:val="TabletypeNOBUGS"/>
              <w:keepNext w:val="0"/>
              <w:widowControl w:val="0"/>
              <w:rPr>
                <w:b/>
                <w:bCs/>
              </w:rPr>
            </w:pPr>
            <w:r w:rsidRPr="00726054">
              <w:rPr>
                <w:b/>
                <w:bCs/>
              </w:rPr>
              <w:t>Students</w:t>
            </w:r>
          </w:p>
        </w:tc>
        <w:tc>
          <w:tcPr>
            <w:tcW w:w="1451" w:type="dxa"/>
            <w:shd w:val="clear" w:color="auto" w:fill="F2F2F2" w:themeFill="background1" w:themeFillShade="F2"/>
            <w:vAlign w:val="center"/>
          </w:tcPr>
          <w:p w14:paraId="02D8FF1D" w14:textId="77777777" w:rsidR="005F05C2" w:rsidRPr="00952CBF" w:rsidRDefault="005F05C2" w:rsidP="006A609F">
            <w:pPr>
              <w:pStyle w:val="Bodynew"/>
              <w:keepNext w:val="0"/>
              <w:widowControl w:val="0"/>
            </w:pPr>
          </w:p>
        </w:tc>
        <w:tc>
          <w:tcPr>
            <w:tcW w:w="1452" w:type="dxa"/>
            <w:shd w:val="clear" w:color="auto" w:fill="F2F2F2" w:themeFill="background1" w:themeFillShade="F2"/>
            <w:vAlign w:val="center"/>
          </w:tcPr>
          <w:p w14:paraId="59BFA9EA" w14:textId="77777777" w:rsidR="005F05C2" w:rsidRPr="00952CBF" w:rsidRDefault="005F05C2" w:rsidP="006A609F">
            <w:pPr>
              <w:pStyle w:val="Bodynew"/>
              <w:keepNext w:val="0"/>
              <w:widowControl w:val="0"/>
            </w:pPr>
          </w:p>
        </w:tc>
        <w:tc>
          <w:tcPr>
            <w:tcW w:w="1451" w:type="dxa"/>
            <w:shd w:val="clear" w:color="auto" w:fill="F2F2F2" w:themeFill="background1" w:themeFillShade="F2"/>
            <w:vAlign w:val="center"/>
          </w:tcPr>
          <w:p w14:paraId="28E6608F" w14:textId="77777777" w:rsidR="005F05C2" w:rsidRPr="00952CBF" w:rsidRDefault="005F05C2" w:rsidP="006A609F">
            <w:pPr>
              <w:pStyle w:val="Bodynew"/>
              <w:keepNext w:val="0"/>
              <w:widowControl w:val="0"/>
            </w:pPr>
          </w:p>
        </w:tc>
        <w:tc>
          <w:tcPr>
            <w:tcW w:w="1452" w:type="dxa"/>
            <w:shd w:val="clear" w:color="auto" w:fill="F2F2F2" w:themeFill="background1" w:themeFillShade="F2"/>
            <w:vAlign w:val="center"/>
          </w:tcPr>
          <w:p w14:paraId="291323AB" w14:textId="77777777" w:rsidR="005F05C2" w:rsidRPr="00183E33" w:rsidRDefault="005F05C2" w:rsidP="006A609F">
            <w:pPr>
              <w:pStyle w:val="Bodynew"/>
              <w:keepNext w:val="0"/>
              <w:widowControl w:val="0"/>
              <w:rPr>
                <w:rFonts w:ascii="Arial" w:hAnsi="Arial"/>
              </w:rPr>
            </w:pPr>
          </w:p>
        </w:tc>
      </w:tr>
      <w:tr w:rsidR="00160980" w:rsidRPr="00952CBF" w14:paraId="406BA035" w14:textId="77777777" w:rsidTr="609567E8">
        <w:trPr>
          <w:trHeight w:val="340"/>
        </w:trPr>
        <w:tc>
          <w:tcPr>
            <w:tcW w:w="4644" w:type="dxa"/>
            <w:vAlign w:val="center"/>
          </w:tcPr>
          <w:p w14:paraId="2AD42C7E" w14:textId="33A493BC" w:rsidR="005F05C2" w:rsidRPr="00952CBF" w:rsidRDefault="005F05C2" w:rsidP="006A609F">
            <w:pPr>
              <w:pStyle w:val="TabletypeNOBUGS"/>
              <w:keepNext w:val="0"/>
              <w:widowControl w:val="0"/>
            </w:pPr>
            <w:r>
              <w:t>Student Loan</w:t>
            </w:r>
            <w:r w:rsidR="00AE664F">
              <w:t xml:space="preserve"> and/or</w:t>
            </w:r>
            <w:r>
              <w:t xml:space="preserve"> bursary</w:t>
            </w:r>
          </w:p>
        </w:tc>
        <w:tc>
          <w:tcPr>
            <w:tcW w:w="1451" w:type="dxa"/>
            <w:vAlign w:val="center"/>
          </w:tcPr>
          <w:p w14:paraId="28BB9765" w14:textId="77777777" w:rsidR="005F05C2" w:rsidRPr="00952CBF" w:rsidRDefault="00465D5E" w:rsidP="006A609F">
            <w:pPr>
              <w:pStyle w:val="Bodynew"/>
              <w:keepNext w:val="0"/>
              <w:widowControl w:val="0"/>
            </w:pPr>
            <w:r w:rsidRPr="00183E33">
              <w:rPr>
                <w:rFonts w:ascii="Arial" w:hAnsi="Arial"/>
              </w:rPr>
              <w:fldChar w:fldCharType="begin">
                <w:ffData>
                  <w:name w:val="Text167"/>
                  <w:enabled/>
                  <w:calcOnExit w:val="0"/>
                  <w:textInput/>
                </w:ffData>
              </w:fldChar>
            </w:r>
            <w:bookmarkStart w:id="174" w:name="Text167"/>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74"/>
          </w:p>
        </w:tc>
        <w:tc>
          <w:tcPr>
            <w:tcW w:w="1452" w:type="dxa"/>
            <w:vAlign w:val="center"/>
          </w:tcPr>
          <w:p w14:paraId="3FABCB51" w14:textId="77777777" w:rsidR="005F05C2" w:rsidRPr="00952CBF" w:rsidRDefault="00465D5E" w:rsidP="006A609F">
            <w:pPr>
              <w:pStyle w:val="Bodynew"/>
              <w:keepNext w:val="0"/>
              <w:widowControl w:val="0"/>
            </w:pPr>
            <w:r w:rsidRPr="00183E33">
              <w:rPr>
                <w:rFonts w:ascii="Arial" w:hAnsi="Arial"/>
              </w:rPr>
              <w:fldChar w:fldCharType="begin">
                <w:ffData>
                  <w:name w:val="Text168"/>
                  <w:enabled/>
                  <w:calcOnExit w:val="0"/>
                  <w:textInput/>
                </w:ffData>
              </w:fldChar>
            </w:r>
            <w:bookmarkStart w:id="175" w:name="Text168"/>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75"/>
          </w:p>
        </w:tc>
        <w:tc>
          <w:tcPr>
            <w:tcW w:w="1451" w:type="dxa"/>
            <w:vAlign w:val="center"/>
          </w:tcPr>
          <w:p w14:paraId="3CA3C329" w14:textId="77777777" w:rsidR="005F05C2" w:rsidRPr="00952CBF" w:rsidRDefault="00465D5E" w:rsidP="006A609F">
            <w:pPr>
              <w:pStyle w:val="Bodynew"/>
              <w:keepNext w:val="0"/>
              <w:widowControl w:val="0"/>
            </w:pPr>
            <w:r w:rsidRPr="00183E33">
              <w:rPr>
                <w:rFonts w:ascii="Arial" w:hAnsi="Arial"/>
              </w:rPr>
              <w:fldChar w:fldCharType="begin">
                <w:ffData>
                  <w:name w:val="Text169"/>
                  <w:enabled/>
                  <w:calcOnExit w:val="0"/>
                  <w:textInput/>
                </w:ffData>
              </w:fldChar>
            </w:r>
            <w:bookmarkStart w:id="176" w:name="Text169"/>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76"/>
          </w:p>
        </w:tc>
        <w:tc>
          <w:tcPr>
            <w:tcW w:w="1452" w:type="dxa"/>
            <w:vAlign w:val="center"/>
          </w:tcPr>
          <w:p w14:paraId="7182C279" w14:textId="77777777" w:rsidR="005F05C2" w:rsidRPr="00183E33" w:rsidRDefault="00465D5E" w:rsidP="006A609F">
            <w:pPr>
              <w:pStyle w:val="Bodynew"/>
              <w:keepNext w:val="0"/>
              <w:widowControl w:val="0"/>
              <w:rPr>
                <w:rFonts w:ascii="Arial" w:hAnsi="Arial"/>
              </w:rPr>
            </w:pPr>
            <w:r w:rsidRPr="00183E33">
              <w:rPr>
                <w:rFonts w:ascii="Arial" w:hAnsi="Arial"/>
              </w:rPr>
              <w:fldChar w:fldCharType="begin">
                <w:ffData>
                  <w:name w:val="Text170"/>
                  <w:enabled/>
                  <w:calcOnExit w:val="0"/>
                  <w:textInput/>
                </w:ffData>
              </w:fldChar>
            </w:r>
            <w:bookmarkStart w:id="177" w:name="Text170"/>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77"/>
          </w:p>
        </w:tc>
      </w:tr>
      <w:tr w:rsidR="00160980" w:rsidRPr="00952CBF" w14:paraId="5F93AD42" w14:textId="77777777" w:rsidTr="609567E8">
        <w:trPr>
          <w:trHeight w:val="340"/>
        </w:trPr>
        <w:tc>
          <w:tcPr>
            <w:tcW w:w="4644" w:type="dxa"/>
            <w:shd w:val="clear" w:color="auto" w:fill="F2F2F2" w:themeFill="background1" w:themeFillShade="F2"/>
            <w:vAlign w:val="center"/>
          </w:tcPr>
          <w:p w14:paraId="7BEDDBA8" w14:textId="77777777" w:rsidR="005F05C2" w:rsidRPr="00726054" w:rsidRDefault="005F05C2" w:rsidP="006A609F">
            <w:pPr>
              <w:pStyle w:val="TabletypeNOBUGS"/>
              <w:keepNext w:val="0"/>
              <w:widowControl w:val="0"/>
              <w:rPr>
                <w:b/>
                <w:bCs/>
              </w:rPr>
            </w:pPr>
            <w:r w:rsidRPr="00726054">
              <w:rPr>
                <w:b/>
                <w:bCs/>
              </w:rPr>
              <w:t>General</w:t>
            </w:r>
          </w:p>
        </w:tc>
        <w:tc>
          <w:tcPr>
            <w:tcW w:w="1451" w:type="dxa"/>
            <w:shd w:val="clear" w:color="auto" w:fill="F2F2F2" w:themeFill="background1" w:themeFillShade="F2"/>
            <w:vAlign w:val="center"/>
          </w:tcPr>
          <w:p w14:paraId="6F10A407" w14:textId="77777777" w:rsidR="005F05C2" w:rsidRPr="00952CBF" w:rsidRDefault="005F05C2" w:rsidP="006A609F">
            <w:pPr>
              <w:pStyle w:val="Bodynew"/>
              <w:keepNext w:val="0"/>
              <w:widowControl w:val="0"/>
            </w:pPr>
          </w:p>
        </w:tc>
        <w:tc>
          <w:tcPr>
            <w:tcW w:w="1452" w:type="dxa"/>
            <w:shd w:val="clear" w:color="auto" w:fill="F2F2F2" w:themeFill="background1" w:themeFillShade="F2"/>
            <w:vAlign w:val="center"/>
          </w:tcPr>
          <w:p w14:paraId="6C71A53D" w14:textId="77777777" w:rsidR="005F05C2" w:rsidRPr="00952CBF" w:rsidRDefault="005F05C2" w:rsidP="006A609F">
            <w:pPr>
              <w:pStyle w:val="Bodynew"/>
              <w:keepNext w:val="0"/>
              <w:widowControl w:val="0"/>
            </w:pPr>
          </w:p>
        </w:tc>
        <w:tc>
          <w:tcPr>
            <w:tcW w:w="1451" w:type="dxa"/>
            <w:shd w:val="clear" w:color="auto" w:fill="F2F2F2" w:themeFill="background1" w:themeFillShade="F2"/>
            <w:vAlign w:val="center"/>
          </w:tcPr>
          <w:p w14:paraId="5EDD095F" w14:textId="77777777" w:rsidR="005F05C2" w:rsidRPr="00952CBF" w:rsidRDefault="005F05C2" w:rsidP="006A609F">
            <w:pPr>
              <w:pStyle w:val="Bodynew"/>
              <w:keepNext w:val="0"/>
              <w:widowControl w:val="0"/>
            </w:pPr>
          </w:p>
        </w:tc>
        <w:tc>
          <w:tcPr>
            <w:tcW w:w="1452" w:type="dxa"/>
            <w:shd w:val="clear" w:color="auto" w:fill="F2F2F2" w:themeFill="background1" w:themeFillShade="F2"/>
            <w:vAlign w:val="center"/>
          </w:tcPr>
          <w:p w14:paraId="60BD7739" w14:textId="77777777" w:rsidR="005F05C2" w:rsidRPr="00183E33" w:rsidRDefault="005F05C2" w:rsidP="006A609F">
            <w:pPr>
              <w:pStyle w:val="Bodynew"/>
              <w:keepNext w:val="0"/>
              <w:widowControl w:val="0"/>
              <w:rPr>
                <w:rFonts w:ascii="Arial" w:hAnsi="Arial"/>
              </w:rPr>
            </w:pPr>
          </w:p>
        </w:tc>
      </w:tr>
      <w:tr w:rsidR="00160980" w:rsidRPr="00952CBF" w14:paraId="50BA02F2" w14:textId="77777777" w:rsidTr="609567E8">
        <w:trPr>
          <w:trHeight w:val="340"/>
        </w:trPr>
        <w:tc>
          <w:tcPr>
            <w:tcW w:w="4644" w:type="dxa"/>
            <w:vAlign w:val="center"/>
          </w:tcPr>
          <w:p w14:paraId="3F6A97DD" w14:textId="25DE5A88" w:rsidR="005F05C2" w:rsidRPr="00952CBF" w:rsidRDefault="110A4A70" w:rsidP="006A609F">
            <w:pPr>
              <w:pStyle w:val="TabletypeNOBUGS"/>
              <w:keepNext w:val="0"/>
              <w:widowControl w:val="0"/>
            </w:pPr>
            <w:r>
              <w:t xml:space="preserve">Universal Credit/Income </w:t>
            </w:r>
            <w:r w:rsidR="414D50DA">
              <w:t>S</w:t>
            </w:r>
            <w:r>
              <w:t>upport</w:t>
            </w:r>
          </w:p>
        </w:tc>
        <w:tc>
          <w:tcPr>
            <w:tcW w:w="1451" w:type="dxa"/>
            <w:vAlign w:val="center"/>
          </w:tcPr>
          <w:p w14:paraId="7750DFC9" w14:textId="77777777" w:rsidR="005F05C2" w:rsidRPr="00952CBF" w:rsidRDefault="00465D5E" w:rsidP="006A609F">
            <w:pPr>
              <w:pStyle w:val="Bodynew"/>
              <w:keepNext w:val="0"/>
              <w:widowControl w:val="0"/>
            </w:pPr>
            <w:r w:rsidRPr="00183E33">
              <w:rPr>
                <w:rFonts w:ascii="Arial" w:hAnsi="Arial"/>
              </w:rPr>
              <w:fldChar w:fldCharType="begin">
                <w:ffData>
                  <w:name w:val="Text171"/>
                  <w:enabled/>
                  <w:calcOnExit w:val="0"/>
                  <w:textInput/>
                </w:ffData>
              </w:fldChar>
            </w:r>
            <w:bookmarkStart w:id="178" w:name="Text171"/>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78"/>
          </w:p>
        </w:tc>
        <w:tc>
          <w:tcPr>
            <w:tcW w:w="1452" w:type="dxa"/>
            <w:vAlign w:val="center"/>
          </w:tcPr>
          <w:p w14:paraId="74A60E70" w14:textId="77777777" w:rsidR="005F05C2" w:rsidRPr="00952CBF" w:rsidRDefault="00465D5E" w:rsidP="006A609F">
            <w:pPr>
              <w:pStyle w:val="Bodynew"/>
              <w:keepNext w:val="0"/>
              <w:widowControl w:val="0"/>
            </w:pPr>
            <w:r w:rsidRPr="00183E33">
              <w:rPr>
                <w:rFonts w:ascii="Arial" w:hAnsi="Arial"/>
              </w:rPr>
              <w:fldChar w:fldCharType="begin">
                <w:ffData>
                  <w:name w:val="Text172"/>
                  <w:enabled/>
                  <w:calcOnExit w:val="0"/>
                  <w:textInput/>
                </w:ffData>
              </w:fldChar>
            </w:r>
            <w:bookmarkStart w:id="179" w:name="Text172"/>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79"/>
          </w:p>
        </w:tc>
        <w:tc>
          <w:tcPr>
            <w:tcW w:w="1451" w:type="dxa"/>
            <w:vAlign w:val="center"/>
          </w:tcPr>
          <w:p w14:paraId="2184D899" w14:textId="77777777" w:rsidR="005F05C2" w:rsidRPr="00952CBF" w:rsidRDefault="00465D5E" w:rsidP="006A609F">
            <w:pPr>
              <w:pStyle w:val="Bodynew"/>
              <w:keepNext w:val="0"/>
              <w:widowControl w:val="0"/>
            </w:pPr>
            <w:r w:rsidRPr="00183E33">
              <w:rPr>
                <w:rFonts w:ascii="Arial" w:hAnsi="Arial"/>
              </w:rPr>
              <w:fldChar w:fldCharType="begin">
                <w:ffData>
                  <w:name w:val="Text173"/>
                  <w:enabled/>
                  <w:calcOnExit w:val="0"/>
                  <w:textInput/>
                </w:ffData>
              </w:fldChar>
            </w:r>
            <w:bookmarkStart w:id="180" w:name="Text173"/>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80"/>
          </w:p>
        </w:tc>
        <w:tc>
          <w:tcPr>
            <w:tcW w:w="1452" w:type="dxa"/>
            <w:vAlign w:val="center"/>
          </w:tcPr>
          <w:p w14:paraId="00762D71" w14:textId="77777777" w:rsidR="005F05C2" w:rsidRPr="00183E33" w:rsidRDefault="00465D5E" w:rsidP="006A609F">
            <w:pPr>
              <w:pStyle w:val="Bodynew"/>
              <w:keepNext w:val="0"/>
              <w:widowControl w:val="0"/>
              <w:rPr>
                <w:rFonts w:ascii="Arial" w:hAnsi="Arial"/>
              </w:rPr>
            </w:pPr>
            <w:r w:rsidRPr="00183E33">
              <w:rPr>
                <w:rFonts w:ascii="Arial" w:hAnsi="Arial"/>
              </w:rPr>
              <w:fldChar w:fldCharType="begin">
                <w:ffData>
                  <w:name w:val="Text174"/>
                  <w:enabled/>
                  <w:calcOnExit w:val="0"/>
                  <w:textInput/>
                </w:ffData>
              </w:fldChar>
            </w:r>
            <w:bookmarkStart w:id="181" w:name="Text174"/>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81"/>
          </w:p>
        </w:tc>
      </w:tr>
      <w:tr w:rsidR="00160980" w:rsidRPr="00952CBF" w14:paraId="7AA44F2C" w14:textId="77777777" w:rsidTr="609567E8">
        <w:trPr>
          <w:trHeight w:val="340"/>
        </w:trPr>
        <w:tc>
          <w:tcPr>
            <w:tcW w:w="4644" w:type="dxa"/>
            <w:shd w:val="clear" w:color="auto" w:fill="F2F2F2" w:themeFill="background1" w:themeFillShade="F2"/>
            <w:vAlign w:val="center"/>
          </w:tcPr>
          <w:p w14:paraId="0B0FCEEB" w14:textId="77777777" w:rsidR="005F05C2" w:rsidRPr="00726054" w:rsidRDefault="005F05C2" w:rsidP="006A609F">
            <w:pPr>
              <w:pStyle w:val="TabletypeNOBUGS"/>
              <w:keepNext w:val="0"/>
              <w:widowControl w:val="0"/>
              <w:rPr>
                <w:b/>
                <w:bCs/>
              </w:rPr>
            </w:pPr>
            <w:r w:rsidRPr="00726054">
              <w:rPr>
                <w:b/>
                <w:bCs/>
              </w:rPr>
              <w:t>Housing</w:t>
            </w:r>
          </w:p>
        </w:tc>
        <w:tc>
          <w:tcPr>
            <w:tcW w:w="1451" w:type="dxa"/>
            <w:shd w:val="clear" w:color="auto" w:fill="F2F2F2" w:themeFill="background1" w:themeFillShade="F2"/>
            <w:vAlign w:val="center"/>
          </w:tcPr>
          <w:p w14:paraId="7881B382" w14:textId="77777777" w:rsidR="005F05C2" w:rsidRPr="00952CBF" w:rsidRDefault="005F05C2" w:rsidP="006A609F">
            <w:pPr>
              <w:pStyle w:val="Bodynew"/>
              <w:keepNext w:val="0"/>
              <w:widowControl w:val="0"/>
            </w:pPr>
          </w:p>
        </w:tc>
        <w:tc>
          <w:tcPr>
            <w:tcW w:w="1452" w:type="dxa"/>
            <w:shd w:val="clear" w:color="auto" w:fill="F2F2F2" w:themeFill="background1" w:themeFillShade="F2"/>
            <w:vAlign w:val="center"/>
          </w:tcPr>
          <w:p w14:paraId="22D06D87" w14:textId="77777777" w:rsidR="005F05C2" w:rsidRPr="00952CBF" w:rsidRDefault="005F05C2" w:rsidP="006A609F">
            <w:pPr>
              <w:pStyle w:val="Bodynew"/>
              <w:keepNext w:val="0"/>
              <w:widowControl w:val="0"/>
            </w:pPr>
          </w:p>
        </w:tc>
        <w:tc>
          <w:tcPr>
            <w:tcW w:w="1451" w:type="dxa"/>
            <w:shd w:val="clear" w:color="auto" w:fill="F2F2F2" w:themeFill="background1" w:themeFillShade="F2"/>
            <w:vAlign w:val="center"/>
          </w:tcPr>
          <w:p w14:paraId="31068BB7" w14:textId="77777777" w:rsidR="005F05C2" w:rsidRPr="00952CBF" w:rsidRDefault="005F05C2" w:rsidP="006A609F">
            <w:pPr>
              <w:pStyle w:val="Bodynew"/>
              <w:keepNext w:val="0"/>
              <w:widowControl w:val="0"/>
            </w:pPr>
          </w:p>
        </w:tc>
        <w:tc>
          <w:tcPr>
            <w:tcW w:w="1452" w:type="dxa"/>
            <w:shd w:val="clear" w:color="auto" w:fill="F2F2F2" w:themeFill="background1" w:themeFillShade="F2"/>
            <w:vAlign w:val="center"/>
          </w:tcPr>
          <w:p w14:paraId="632AC3BF" w14:textId="77777777" w:rsidR="005F05C2" w:rsidRPr="00183E33" w:rsidRDefault="005F05C2" w:rsidP="006A609F">
            <w:pPr>
              <w:pStyle w:val="Bodynew"/>
              <w:keepNext w:val="0"/>
              <w:widowControl w:val="0"/>
              <w:rPr>
                <w:rFonts w:ascii="Arial" w:hAnsi="Arial"/>
              </w:rPr>
            </w:pPr>
          </w:p>
        </w:tc>
      </w:tr>
      <w:tr w:rsidR="00160980" w:rsidRPr="00952CBF" w14:paraId="520D7BBF" w14:textId="77777777" w:rsidTr="609567E8">
        <w:trPr>
          <w:trHeight w:val="340"/>
        </w:trPr>
        <w:tc>
          <w:tcPr>
            <w:tcW w:w="4644" w:type="dxa"/>
            <w:vAlign w:val="center"/>
          </w:tcPr>
          <w:p w14:paraId="0C7E548E" w14:textId="77777777" w:rsidR="005F05C2" w:rsidRPr="00952CBF" w:rsidRDefault="005F05C2" w:rsidP="006A609F">
            <w:pPr>
              <w:pStyle w:val="TabletypeNOBUGS"/>
              <w:keepNext w:val="0"/>
              <w:widowControl w:val="0"/>
            </w:pPr>
            <w:r w:rsidRPr="00952CBF">
              <w:t>Housing Benefit</w:t>
            </w:r>
          </w:p>
        </w:tc>
        <w:tc>
          <w:tcPr>
            <w:tcW w:w="1451" w:type="dxa"/>
            <w:vAlign w:val="center"/>
          </w:tcPr>
          <w:p w14:paraId="657E91F1" w14:textId="77777777" w:rsidR="005F05C2" w:rsidRPr="00952CBF" w:rsidRDefault="00465D5E" w:rsidP="006A609F">
            <w:pPr>
              <w:pStyle w:val="Bodynew"/>
              <w:keepNext w:val="0"/>
              <w:widowControl w:val="0"/>
            </w:pPr>
            <w:r w:rsidRPr="00183E33">
              <w:rPr>
                <w:rFonts w:ascii="Arial" w:hAnsi="Arial"/>
              </w:rPr>
              <w:fldChar w:fldCharType="begin">
                <w:ffData>
                  <w:name w:val="Text175"/>
                  <w:enabled/>
                  <w:calcOnExit w:val="0"/>
                  <w:textInput/>
                </w:ffData>
              </w:fldChar>
            </w:r>
            <w:bookmarkStart w:id="182" w:name="Text175"/>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82"/>
          </w:p>
        </w:tc>
        <w:tc>
          <w:tcPr>
            <w:tcW w:w="1452" w:type="dxa"/>
            <w:vAlign w:val="center"/>
          </w:tcPr>
          <w:p w14:paraId="43B1B9E5" w14:textId="77777777" w:rsidR="005F05C2" w:rsidRPr="00952CBF" w:rsidRDefault="00465D5E" w:rsidP="006A609F">
            <w:pPr>
              <w:pStyle w:val="Bodynew"/>
              <w:keepNext w:val="0"/>
              <w:widowControl w:val="0"/>
            </w:pPr>
            <w:r w:rsidRPr="00183E33">
              <w:rPr>
                <w:rFonts w:ascii="Arial" w:hAnsi="Arial"/>
              </w:rPr>
              <w:fldChar w:fldCharType="begin">
                <w:ffData>
                  <w:name w:val="Text176"/>
                  <w:enabled/>
                  <w:calcOnExit w:val="0"/>
                  <w:textInput/>
                </w:ffData>
              </w:fldChar>
            </w:r>
            <w:bookmarkStart w:id="183" w:name="Text176"/>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83"/>
          </w:p>
        </w:tc>
        <w:tc>
          <w:tcPr>
            <w:tcW w:w="1451" w:type="dxa"/>
            <w:vAlign w:val="center"/>
          </w:tcPr>
          <w:p w14:paraId="14355CE3" w14:textId="77777777" w:rsidR="005F05C2" w:rsidRPr="00952CBF" w:rsidRDefault="00465D5E" w:rsidP="006A609F">
            <w:pPr>
              <w:pStyle w:val="Bodynew"/>
              <w:keepNext w:val="0"/>
              <w:widowControl w:val="0"/>
            </w:pPr>
            <w:r w:rsidRPr="00183E33">
              <w:rPr>
                <w:rFonts w:ascii="Arial" w:hAnsi="Arial"/>
              </w:rPr>
              <w:fldChar w:fldCharType="begin">
                <w:ffData>
                  <w:name w:val="Text177"/>
                  <w:enabled/>
                  <w:calcOnExit w:val="0"/>
                  <w:textInput/>
                </w:ffData>
              </w:fldChar>
            </w:r>
            <w:bookmarkStart w:id="184" w:name="Text177"/>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84"/>
          </w:p>
        </w:tc>
        <w:tc>
          <w:tcPr>
            <w:tcW w:w="1452" w:type="dxa"/>
            <w:vAlign w:val="center"/>
          </w:tcPr>
          <w:p w14:paraId="5E392A02" w14:textId="77777777" w:rsidR="005F05C2" w:rsidRPr="00183E33" w:rsidRDefault="00465D5E" w:rsidP="006A609F">
            <w:pPr>
              <w:pStyle w:val="Bodynew"/>
              <w:keepNext w:val="0"/>
              <w:widowControl w:val="0"/>
              <w:rPr>
                <w:rFonts w:ascii="Arial" w:hAnsi="Arial"/>
              </w:rPr>
            </w:pPr>
            <w:r w:rsidRPr="00183E33">
              <w:rPr>
                <w:rFonts w:ascii="Arial" w:hAnsi="Arial"/>
              </w:rPr>
              <w:fldChar w:fldCharType="begin">
                <w:ffData>
                  <w:name w:val="Text178"/>
                  <w:enabled/>
                  <w:calcOnExit w:val="0"/>
                  <w:textInput/>
                </w:ffData>
              </w:fldChar>
            </w:r>
            <w:bookmarkStart w:id="185" w:name="Text178"/>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85"/>
          </w:p>
        </w:tc>
      </w:tr>
      <w:tr w:rsidR="00160980" w:rsidRPr="00952CBF" w14:paraId="082D35F3" w14:textId="77777777" w:rsidTr="609567E8">
        <w:trPr>
          <w:trHeight w:val="340"/>
        </w:trPr>
        <w:tc>
          <w:tcPr>
            <w:tcW w:w="4644" w:type="dxa"/>
            <w:vAlign w:val="center"/>
          </w:tcPr>
          <w:p w14:paraId="6A51333D" w14:textId="77777777" w:rsidR="005F05C2" w:rsidRPr="00952CBF" w:rsidRDefault="005F05C2" w:rsidP="006A609F">
            <w:pPr>
              <w:pStyle w:val="TabletypeNOBUGS"/>
              <w:keepNext w:val="0"/>
              <w:widowControl w:val="0"/>
            </w:pPr>
            <w:r w:rsidRPr="00952CBF">
              <w:t>Discretionary Housing Payment</w:t>
            </w:r>
          </w:p>
        </w:tc>
        <w:tc>
          <w:tcPr>
            <w:tcW w:w="1451" w:type="dxa"/>
            <w:vAlign w:val="center"/>
          </w:tcPr>
          <w:p w14:paraId="482797BB" w14:textId="77777777" w:rsidR="005F05C2" w:rsidRPr="00952CBF" w:rsidRDefault="00465D5E" w:rsidP="006A609F">
            <w:pPr>
              <w:pStyle w:val="Bodynew"/>
              <w:keepNext w:val="0"/>
              <w:widowControl w:val="0"/>
            </w:pPr>
            <w:r w:rsidRPr="00183E33">
              <w:rPr>
                <w:rFonts w:ascii="Arial" w:hAnsi="Arial"/>
              </w:rPr>
              <w:fldChar w:fldCharType="begin">
                <w:ffData>
                  <w:name w:val="Text179"/>
                  <w:enabled/>
                  <w:calcOnExit w:val="0"/>
                  <w:textInput/>
                </w:ffData>
              </w:fldChar>
            </w:r>
            <w:bookmarkStart w:id="186" w:name="Text179"/>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86"/>
          </w:p>
        </w:tc>
        <w:tc>
          <w:tcPr>
            <w:tcW w:w="1452" w:type="dxa"/>
            <w:vAlign w:val="center"/>
          </w:tcPr>
          <w:p w14:paraId="31F4C257" w14:textId="77777777" w:rsidR="005F05C2" w:rsidRPr="00952CBF" w:rsidRDefault="00465D5E" w:rsidP="006A609F">
            <w:pPr>
              <w:pStyle w:val="Bodynew"/>
              <w:keepNext w:val="0"/>
              <w:widowControl w:val="0"/>
            </w:pPr>
            <w:r w:rsidRPr="00183E33">
              <w:rPr>
                <w:rFonts w:ascii="Arial" w:hAnsi="Arial"/>
              </w:rPr>
              <w:fldChar w:fldCharType="begin">
                <w:ffData>
                  <w:name w:val="Text180"/>
                  <w:enabled/>
                  <w:calcOnExit w:val="0"/>
                  <w:textInput/>
                </w:ffData>
              </w:fldChar>
            </w:r>
            <w:bookmarkStart w:id="187" w:name="Text180"/>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87"/>
          </w:p>
        </w:tc>
        <w:tc>
          <w:tcPr>
            <w:tcW w:w="1451" w:type="dxa"/>
            <w:vAlign w:val="center"/>
          </w:tcPr>
          <w:p w14:paraId="15D0628B" w14:textId="77777777" w:rsidR="005F05C2" w:rsidRPr="00952CBF" w:rsidRDefault="00465D5E" w:rsidP="006A609F">
            <w:pPr>
              <w:pStyle w:val="Bodynew"/>
              <w:keepNext w:val="0"/>
              <w:widowControl w:val="0"/>
            </w:pPr>
            <w:r w:rsidRPr="00183E33">
              <w:rPr>
                <w:rFonts w:ascii="Arial" w:hAnsi="Arial"/>
              </w:rPr>
              <w:fldChar w:fldCharType="begin">
                <w:ffData>
                  <w:name w:val="Text181"/>
                  <w:enabled/>
                  <w:calcOnExit w:val="0"/>
                  <w:textInput/>
                </w:ffData>
              </w:fldChar>
            </w:r>
            <w:bookmarkStart w:id="188" w:name="Text181"/>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88"/>
          </w:p>
        </w:tc>
        <w:tc>
          <w:tcPr>
            <w:tcW w:w="1452" w:type="dxa"/>
            <w:vAlign w:val="center"/>
          </w:tcPr>
          <w:p w14:paraId="7661274A" w14:textId="77777777" w:rsidR="005F05C2" w:rsidRPr="00183E33" w:rsidRDefault="00465D5E" w:rsidP="006A609F">
            <w:pPr>
              <w:pStyle w:val="Bodynew"/>
              <w:keepNext w:val="0"/>
              <w:widowControl w:val="0"/>
              <w:rPr>
                <w:rFonts w:ascii="Arial" w:hAnsi="Arial"/>
              </w:rPr>
            </w:pPr>
            <w:r w:rsidRPr="00183E33">
              <w:rPr>
                <w:rFonts w:ascii="Arial" w:hAnsi="Arial"/>
              </w:rPr>
              <w:fldChar w:fldCharType="begin">
                <w:ffData>
                  <w:name w:val="Text182"/>
                  <w:enabled/>
                  <w:calcOnExit w:val="0"/>
                  <w:textInput/>
                </w:ffData>
              </w:fldChar>
            </w:r>
            <w:bookmarkStart w:id="189" w:name="Text182"/>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89"/>
          </w:p>
        </w:tc>
      </w:tr>
      <w:tr w:rsidR="00160980" w:rsidRPr="00952CBF" w14:paraId="00A30648" w14:textId="77777777" w:rsidTr="609567E8">
        <w:trPr>
          <w:trHeight w:val="340"/>
        </w:trPr>
        <w:tc>
          <w:tcPr>
            <w:tcW w:w="4644" w:type="dxa"/>
            <w:shd w:val="clear" w:color="auto" w:fill="F2F2F2" w:themeFill="background1" w:themeFillShade="F2"/>
            <w:vAlign w:val="center"/>
          </w:tcPr>
          <w:p w14:paraId="497B6CB1" w14:textId="1A79379A" w:rsidR="005F05C2" w:rsidRPr="00726054" w:rsidRDefault="005F05C2" w:rsidP="006A609F">
            <w:pPr>
              <w:pStyle w:val="TabletypeNOBUGS"/>
              <w:keepNext w:val="0"/>
              <w:widowControl w:val="0"/>
              <w:rPr>
                <w:b/>
                <w:bCs/>
              </w:rPr>
            </w:pPr>
            <w:r w:rsidRPr="00726054">
              <w:rPr>
                <w:b/>
                <w:bCs/>
              </w:rPr>
              <w:t>Other</w:t>
            </w:r>
          </w:p>
        </w:tc>
        <w:tc>
          <w:tcPr>
            <w:tcW w:w="1451" w:type="dxa"/>
            <w:shd w:val="clear" w:color="auto" w:fill="F2F2F2" w:themeFill="background1" w:themeFillShade="F2"/>
            <w:vAlign w:val="center"/>
          </w:tcPr>
          <w:p w14:paraId="1F058BBC" w14:textId="77777777" w:rsidR="005F05C2" w:rsidRPr="00952CBF" w:rsidRDefault="005F05C2" w:rsidP="006A609F">
            <w:pPr>
              <w:pStyle w:val="Bodynew"/>
              <w:keepNext w:val="0"/>
              <w:widowControl w:val="0"/>
            </w:pPr>
          </w:p>
        </w:tc>
        <w:tc>
          <w:tcPr>
            <w:tcW w:w="1452" w:type="dxa"/>
            <w:shd w:val="clear" w:color="auto" w:fill="F2F2F2" w:themeFill="background1" w:themeFillShade="F2"/>
            <w:vAlign w:val="center"/>
          </w:tcPr>
          <w:p w14:paraId="32CE5F13" w14:textId="77777777" w:rsidR="005F05C2" w:rsidRPr="00952CBF" w:rsidRDefault="005F05C2" w:rsidP="006A609F">
            <w:pPr>
              <w:pStyle w:val="Bodynew"/>
              <w:keepNext w:val="0"/>
              <w:widowControl w:val="0"/>
            </w:pPr>
          </w:p>
        </w:tc>
        <w:tc>
          <w:tcPr>
            <w:tcW w:w="1451" w:type="dxa"/>
            <w:shd w:val="clear" w:color="auto" w:fill="F2F2F2" w:themeFill="background1" w:themeFillShade="F2"/>
            <w:vAlign w:val="center"/>
          </w:tcPr>
          <w:p w14:paraId="32222316" w14:textId="77777777" w:rsidR="005F05C2" w:rsidRPr="00952CBF" w:rsidRDefault="005F05C2" w:rsidP="006A609F">
            <w:pPr>
              <w:pStyle w:val="Bodynew"/>
              <w:keepNext w:val="0"/>
              <w:widowControl w:val="0"/>
            </w:pPr>
          </w:p>
        </w:tc>
        <w:tc>
          <w:tcPr>
            <w:tcW w:w="1452" w:type="dxa"/>
            <w:shd w:val="clear" w:color="auto" w:fill="F2F2F2" w:themeFill="background1" w:themeFillShade="F2"/>
            <w:vAlign w:val="center"/>
          </w:tcPr>
          <w:p w14:paraId="62A8CBE5" w14:textId="77777777" w:rsidR="005F05C2" w:rsidRPr="00183E33" w:rsidRDefault="005F05C2" w:rsidP="006A609F">
            <w:pPr>
              <w:pStyle w:val="Bodynew"/>
              <w:keepNext w:val="0"/>
              <w:widowControl w:val="0"/>
              <w:rPr>
                <w:rFonts w:ascii="Arial" w:hAnsi="Arial"/>
              </w:rPr>
            </w:pPr>
          </w:p>
        </w:tc>
      </w:tr>
      <w:tr w:rsidR="00160980" w:rsidRPr="00952CBF" w14:paraId="42FEA967" w14:textId="77777777" w:rsidTr="609567E8">
        <w:trPr>
          <w:trHeight w:val="340"/>
        </w:trPr>
        <w:tc>
          <w:tcPr>
            <w:tcW w:w="4644" w:type="dxa"/>
            <w:vAlign w:val="center"/>
          </w:tcPr>
          <w:p w14:paraId="0934B5D3" w14:textId="77777777" w:rsidR="005F05C2" w:rsidRPr="00952CBF" w:rsidRDefault="005F05C2" w:rsidP="006A609F">
            <w:pPr>
              <w:pStyle w:val="TabletypeNOBUGS"/>
              <w:keepNext w:val="0"/>
              <w:widowControl w:val="0"/>
            </w:pPr>
            <w:r w:rsidRPr="00952CBF">
              <w:t>Other</w:t>
            </w:r>
            <w:r w:rsidR="00A55553" w:rsidRPr="00952CBF">
              <w:t xml:space="preserve"> (please specify)</w:t>
            </w:r>
          </w:p>
        </w:tc>
        <w:tc>
          <w:tcPr>
            <w:tcW w:w="1451" w:type="dxa"/>
            <w:vAlign w:val="center"/>
          </w:tcPr>
          <w:p w14:paraId="463025F0" w14:textId="77777777" w:rsidR="005F05C2" w:rsidRPr="00952CBF" w:rsidRDefault="00465D5E" w:rsidP="006A609F">
            <w:pPr>
              <w:pStyle w:val="Bodynew"/>
              <w:keepNext w:val="0"/>
              <w:widowControl w:val="0"/>
            </w:pPr>
            <w:r w:rsidRPr="00183E33">
              <w:rPr>
                <w:rFonts w:ascii="Arial" w:hAnsi="Arial"/>
              </w:rPr>
              <w:fldChar w:fldCharType="begin">
                <w:ffData>
                  <w:name w:val="Text183"/>
                  <w:enabled/>
                  <w:calcOnExit w:val="0"/>
                  <w:textInput/>
                </w:ffData>
              </w:fldChar>
            </w:r>
            <w:bookmarkStart w:id="190" w:name="Text183"/>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90"/>
          </w:p>
        </w:tc>
        <w:tc>
          <w:tcPr>
            <w:tcW w:w="1452" w:type="dxa"/>
            <w:vAlign w:val="center"/>
          </w:tcPr>
          <w:p w14:paraId="402C35B3" w14:textId="77777777" w:rsidR="005F05C2" w:rsidRPr="00952CBF" w:rsidRDefault="00465D5E" w:rsidP="006A609F">
            <w:pPr>
              <w:pStyle w:val="Bodynew"/>
              <w:keepNext w:val="0"/>
              <w:widowControl w:val="0"/>
            </w:pPr>
            <w:r w:rsidRPr="00183E33">
              <w:rPr>
                <w:rFonts w:ascii="Arial" w:hAnsi="Arial"/>
              </w:rPr>
              <w:fldChar w:fldCharType="begin">
                <w:ffData>
                  <w:name w:val="Text184"/>
                  <w:enabled/>
                  <w:calcOnExit w:val="0"/>
                  <w:textInput/>
                </w:ffData>
              </w:fldChar>
            </w:r>
            <w:bookmarkStart w:id="191" w:name="Text184"/>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91"/>
          </w:p>
        </w:tc>
        <w:tc>
          <w:tcPr>
            <w:tcW w:w="1451" w:type="dxa"/>
            <w:vAlign w:val="center"/>
          </w:tcPr>
          <w:p w14:paraId="7B14FD86" w14:textId="77777777" w:rsidR="005F05C2" w:rsidRPr="00952CBF" w:rsidRDefault="00465D5E" w:rsidP="006A609F">
            <w:pPr>
              <w:pStyle w:val="Bodynew"/>
              <w:keepNext w:val="0"/>
              <w:widowControl w:val="0"/>
            </w:pPr>
            <w:r w:rsidRPr="00183E33">
              <w:rPr>
                <w:rFonts w:ascii="Arial" w:hAnsi="Arial"/>
              </w:rPr>
              <w:fldChar w:fldCharType="begin">
                <w:ffData>
                  <w:name w:val="Text185"/>
                  <w:enabled/>
                  <w:calcOnExit w:val="0"/>
                  <w:textInput/>
                </w:ffData>
              </w:fldChar>
            </w:r>
            <w:bookmarkStart w:id="192" w:name="Text185"/>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92"/>
          </w:p>
        </w:tc>
        <w:tc>
          <w:tcPr>
            <w:tcW w:w="1452" w:type="dxa"/>
            <w:vAlign w:val="center"/>
          </w:tcPr>
          <w:p w14:paraId="6F4EF44A" w14:textId="77777777" w:rsidR="005F05C2" w:rsidRPr="00183E33" w:rsidRDefault="00465D5E" w:rsidP="006A609F">
            <w:pPr>
              <w:pStyle w:val="Bodynew"/>
              <w:keepNext w:val="0"/>
              <w:widowControl w:val="0"/>
              <w:rPr>
                <w:rFonts w:ascii="Arial" w:hAnsi="Arial"/>
              </w:rPr>
            </w:pPr>
            <w:r w:rsidRPr="00183E33">
              <w:rPr>
                <w:rFonts w:ascii="Arial" w:hAnsi="Arial"/>
              </w:rPr>
              <w:fldChar w:fldCharType="begin">
                <w:ffData>
                  <w:name w:val="Text186"/>
                  <w:enabled/>
                  <w:calcOnExit w:val="0"/>
                  <w:textInput/>
                </w:ffData>
              </w:fldChar>
            </w:r>
            <w:bookmarkStart w:id="193" w:name="Text186"/>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93"/>
          </w:p>
        </w:tc>
      </w:tr>
    </w:tbl>
    <w:p w14:paraId="4716B78C" w14:textId="77777777" w:rsidR="00A51741" w:rsidRDefault="00A51741" w:rsidP="006A609F">
      <w:pPr>
        <w:pStyle w:val="Bodynew"/>
        <w:keepNext w:val="0"/>
        <w:widowControl w:val="0"/>
        <w:rPr>
          <w:rFonts w:ascii="Arial" w:hAnsi="Arial"/>
        </w:rPr>
      </w:pPr>
      <w:r w:rsidRPr="00183E33">
        <w:rPr>
          <w:rFonts w:ascii="Arial" w:hAnsi="Arial"/>
        </w:rPr>
        <w:t>W</w:t>
      </w:r>
      <w:r w:rsidR="00801038" w:rsidRPr="00183E33">
        <w:rPr>
          <w:rFonts w:ascii="Arial" w:hAnsi="Arial"/>
        </w:rPr>
        <w:t xml:space="preserve"> </w:t>
      </w:r>
      <w:r w:rsidRPr="00183E33">
        <w:rPr>
          <w:rFonts w:ascii="Arial" w:hAnsi="Arial"/>
        </w:rPr>
        <w:t>= weekl</w:t>
      </w:r>
      <w:r w:rsidR="00801038" w:rsidRPr="00183E33">
        <w:rPr>
          <w:rFonts w:ascii="Arial" w:hAnsi="Arial"/>
        </w:rPr>
        <w:t xml:space="preserve">y  </w:t>
      </w:r>
      <w:r w:rsidRPr="00183E33">
        <w:rPr>
          <w:rFonts w:ascii="Arial" w:hAnsi="Arial"/>
        </w:rPr>
        <w:t>F</w:t>
      </w:r>
      <w:r w:rsidR="00801038" w:rsidRPr="00183E33">
        <w:rPr>
          <w:rFonts w:ascii="Arial" w:hAnsi="Arial"/>
        </w:rPr>
        <w:t xml:space="preserve"> </w:t>
      </w:r>
      <w:r w:rsidRPr="00183E33">
        <w:rPr>
          <w:rFonts w:ascii="Arial" w:hAnsi="Arial"/>
        </w:rPr>
        <w:t>= fortnightly</w:t>
      </w:r>
      <w:r w:rsidR="00801038" w:rsidRPr="00183E33">
        <w:rPr>
          <w:rFonts w:ascii="Arial" w:hAnsi="Arial"/>
        </w:rPr>
        <w:t xml:space="preserve">.  </w:t>
      </w:r>
      <w:r w:rsidRPr="00183E33">
        <w:rPr>
          <w:rFonts w:ascii="Arial" w:hAnsi="Arial"/>
        </w:rPr>
        <w:t>4</w:t>
      </w:r>
      <w:r w:rsidR="00801038" w:rsidRPr="00183E33">
        <w:rPr>
          <w:rFonts w:ascii="Arial" w:hAnsi="Arial"/>
        </w:rPr>
        <w:t xml:space="preserve"> </w:t>
      </w:r>
      <w:r w:rsidRPr="00183E33">
        <w:rPr>
          <w:rFonts w:ascii="Arial" w:hAnsi="Arial"/>
        </w:rPr>
        <w:t>= 4-weekly</w:t>
      </w:r>
      <w:r w:rsidR="00801038" w:rsidRPr="00183E33">
        <w:rPr>
          <w:rFonts w:ascii="Arial" w:hAnsi="Arial"/>
        </w:rPr>
        <w:t xml:space="preserve">   </w:t>
      </w:r>
      <w:r w:rsidRPr="00183E33">
        <w:rPr>
          <w:rFonts w:ascii="Arial" w:hAnsi="Arial"/>
        </w:rPr>
        <w:t>M</w:t>
      </w:r>
      <w:r w:rsidR="00801038" w:rsidRPr="00183E33">
        <w:rPr>
          <w:rFonts w:ascii="Arial" w:hAnsi="Arial"/>
        </w:rPr>
        <w:t xml:space="preserve"> </w:t>
      </w:r>
      <w:r w:rsidRPr="00183E33">
        <w:rPr>
          <w:rFonts w:ascii="Arial" w:hAnsi="Arial"/>
        </w:rPr>
        <w:t>= monthly</w:t>
      </w:r>
      <w:r w:rsidR="00801038" w:rsidRPr="00183E33">
        <w:rPr>
          <w:rFonts w:ascii="Arial" w:hAnsi="Arial"/>
        </w:rPr>
        <w:t xml:space="preserve">   </w:t>
      </w:r>
      <w:r w:rsidRPr="00183E33">
        <w:rPr>
          <w:rFonts w:ascii="Arial" w:hAnsi="Arial"/>
        </w:rPr>
        <w:t>Q</w:t>
      </w:r>
      <w:r w:rsidR="00801038" w:rsidRPr="00183E33">
        <w:rPr>
          <w:rFonts w:ascii="Arial" w:hAnsi="Arial"/>
        </w:rPr>
        <w:t xml:space="preserve"> </w:t>
      </w:r>
      <w:r w:rsidRPr="00183E33">
        <w:rPr>
          <w:rFonts w:ascii="Arial" w:hAnsi="Arial"/>
        </w:rPr>
        <w:t>= quarterly</w:t>
      </w:r>
    </w:p>
    <w:p w14:paraId="1A505DE9" w14:textId="77777777" w:rsidR="00E27163" w:rsidRDefault="00E27163" w:rsidP="006A609F">
      <w:pPr>
        <w:pStyle w:val="Bodynew"/>
        <w:keepNext w:val="0"/>
        <w:widowControl w:val="0"/>
        <w:rPr>
          <w:rFonts w:ascii="Arial" w:hAnsi="Arial"/>
        </w:rPr>
      </w:pPr>
    </w:p>
    <w:p w14:paraId="1E53726E" w14:textId="73EC1E57" w:rsidR="00E27163" w:rsidRDefault="00E27163" w:rsidP="006A609F">
      <w:pPr>
        <w:pStyle w:val="Bodynew"/>
        <w:keepNext w:val="0"/>
        <w:widowControl w:val="0"/>
        <w:rPr>
          <w:rFonts w:ascii="Arial" w:hAnsi="Arial"/>
        </w:rPr>
      </w:pPr>
    </w:p>
    <w:p w14:paraId="45A1C9DB" w14:textId="77777777" w:rsidR="00E27163" w:rsidRDefault="00E27163" w:rsidP="006A609F">
      <w:pPr>
        <w:pStyle w:val="Bodynew"/>
        <w:keepNext w:val="0"/>
        <w:widowControl w:val="0"/>
        <w:rPr>
          <w:rFonts w:ascii="Arial" w:hAnsi="Arial"/>
        </w:rPr>
      </w:pPr>
    </w:p>
    <w:p w14:paraId="558FAC98" w14:textId="77777777" w:rsidR="00E27163" w:rsidRDefault="00E27163" w:rsidP="006A609F">
      <w:pPr>
        <w:pStyle w:val="Bodynew"/>
        <w:keepNext w:val="0"/>
        <w:widowControl w:val="0"/>
        <w:rPr>
          <w:rFonts w:ascii="Arial" w:hAnsi="Arial"/>
        </w:rPr>
      </w:pPr>
    </w:p>
    <w:p w14:paraId="5368E8DD" w14:textId="77777777" w:rsidR="00E27163" w:rsidRDefault="00E27163" w:rsidP="006A609F">
      <w:pPr>
        <w:pStyle w:val="Bodynew"/>
        <w:keepNext w:val="0"/>
        <w:widowControl w:val="0"/>
        <w:rPr>
          <w:rFonts w:ascii="Arial" w:hAnsi="Arial"/>
        </w:rPr>
      </w:pPr>
    </w:p>
    <w:p w14:paraId="6E68985C" w14:textId="77777777" w:rsidR="00E27163" w:rsidRDefault="00E27163" w:rsidP="006A609F">
      <w:pPr>
        <w:pStyle w:val="Bodynew"/>
        <w:keepNext w:val="0"/>
        <w:widowControl w:val="0"/>
        <w:rPr>
          <w:rFonts w:ascii="Arial" w:hAnsi="Arial"/>
        </w:rPr>
      </w:pPr>
    </w:p>
    <w:p w14:paraId="3E46A649" w14:textId="77777777" w:rsidR="00E27163" w:rsidRDefault="00E27163" w:rsidP="006A609F">
      <w:pPr>
        <w:pStyle w:val="Bodynew"/>
        <w:keepNext w:val="0"/>
        <w:widowControl w:val="0"/>
        <w:rPr>
          <w:rFonts w:ascii="Arial" w:hAnsi="Arial"/>
        </w:rPr>
      </w:pPr>
    </w:p>
    <w:tbl>
      <w:tblPr>
        <w:tblStyle w:val="TableGrid"/>
        <w:tblW w:w="1049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520"/>
        <w:gridCol w:w="1310"/>
        <w:gridCol w:w="1478"/>
        <w:gridCol w:w="1182"/>
      </w:tblGrid>
      <w:tr w:rsidR="00E27163" w:rsidRPr="00952CBF" w14:paraId="10E476DF" w14:textId="77777777" w:rsidTr="00E27163">
        <w:trPr>
          <w:trHeight w:val="325"/>
        </w:trPr>
        <w:tc>
          <w:tcPr>
            <w:tcW w:w="6520" w:type="dxa"/>
            <w:shd w:val="clear" w:color="auto" w:fill="F2F2F2" w:themeFill="background1" w:themeFillShade="F2"/>
            <w:vAlign w:val="center"/>
          </w:tcPr>
          <w:p w14:paraId="3766192F" w14:textId="77777777" w:rsidR="00E27163" w:rsidRPr="00E42EEE" w:rsidRDefault="00E27163" w:rsidP="001F1662">
            <w:pPr>
              <w:pStyle w:val="TabletypeNOBUGS"/>
              <w:keepNext w:val="0"/>
              <w:widowControl w:val="0"/>
              <w:rPr>
                <w:b/>
                <w:bCs/>
              </w:rPr>
            </w:pPr>
            <w:r w:rsidRPr="00E42EEE">
              <w:rPr>
                <w:b/>
                <w:bCs/>
              </w:rPr>
              <w:lastRenderedPageBreak/>
              <w:t>Are you in receipt of any of the following? Add an X as appropriate</w:t>
            </w:r>
          </w:p>
        </w:tc>
        <w:tc>
          <w:tcPr>
            <w:tcW w:w="1310" w:type="dxa"/>
            <w:shd w:val="clear" w:color="auto" w:fill="F2F2F2" w:themeFill="background1" w:themeFillShade="F2"/>
            <w:vAlign w:val="center"/>
          </w:tcPr>
          <w:p w14:paraId="62E0F1AB" w14:textId="77777777" w:rsidR="00E27163" w:rsidRPr="00E42EEE" w:rsidRDefault="00E27163" w:rsidP="001F1662">
            <w:pPr>
              <w:pStyle w:val="TabletypeNOBUGS"/>
              <w:keepNext w:val="0"/>
              <w:widowControl w:val="0"/>
              <w:rPr>
                <w:b/>
                <w:bCs/>
              </w:rPr>
            </w:pPr>
            <w:r w:rsidRPr="00E42EEE">
              <w:rPr>
                <w:b/>
                <w:bCs/>
              </w:rPr>
              <w:t>Self £</w:t>
            </w:r>
          </w:p>
        </w:tc>
        <w:tc>
          <w:tcPr>
            <w:tcW w:w="1478" w:type="dxa"/>
            <w:shd w:val="clear" w:color="auto" w:fill="F2F2F2" w:themeFill="background1" w:themeFillShade="F2"/>
            <w:vAlign w:val="center"/>
          </w:tcPr>
          <w:p w14:paraId="6AA425E7" w14:textId="77777777" w:rsidR="00E27163" w:rsidRPr="00E42EEE" w:rsidRDefault="00E27163" w:rsidP="001F1662">
            <w:pPr>
              <w:pStyle w:val="TabletypeNOBUGS"/>
              <w:keepNext w:val="0"/>
              <w:widowControl w:val="0"/>
              <w:rPr>
                <w:b/>
                <w:bCs/>
              </w:rPr>
            </w:pPr>
            <w:r w:rsidRPr="00E42EEE">
              <w:rPr>
                <w:b/>
                <w:bCs/>
              </w:rPr>
              <w:t>Partner £</w:t>
            </w:r>
          </w:p>
        </w:tc>
        <w:tc>
          <w:tcPr>
            <w:tcW w:w="1182" w:type="dxa"/>
            <w:shd w:val="clear" w:color="auto" w:fill="F2F2F2" w:themeFill="background1" w:themeFillShade="F2"/>
            <w:vAlign w:val="center"/>
          </w:tcPr>
          <w:p w14:paraId="364F07A1" w14:textId="77777777" w:rsidR="00E27163" w:rsidRPr="00E42EEE" w:rsidRDefault="00E27163" w:rsidP="001F1662">
            <w:pPr>
              <w:pStyle w:val="TabletypeNOBUGS"/>
              <w:keepNext w:val="0"/>
              <w:widowControl w:val="0"/>
              <w:rPr>
                <w:b/>
                <w:bCs/>
              </w:rPr>
            </w:pPr>
            <w:r>
              <w:rPr>
                <w:b/>
                <w:bCs/>
              </w:rPr>
              <w:t>Child</w:t>
            </w:r>
            <w:r w:rsidRPr="00E42EEE">
              <w:rPr>
                <w:b/>
                <w:bCs/>
              </w:rPr>
              <w:t xml:space="preserve"> £</w:t>
            </w:r>
          </w:p>
        </w:tc>
      </w:tr>
      <w:tr w:rsidR="00E27163" w:rsidRPr="00952CBF" w14:paraId="30D4A2D4" w14:textId="77777777" w:rsidTr="00E27163">
        <w:trPr>
          <w:trHeight w:val="325"/>
        </w:trPr>
        <w:tc>
          <w:tcPr>
            <w:tcW w:w="6520" w:type="dxa"/>
            <w:vAlign w:val="center"/>
          </w:tcPr>
          <w:p w14:paraId="27B0F226" w14:textId="77777777" w:rsidR="00E27163" w:rsidRPr="00863DBB" w:rsidRDefault="00E27163" w:rsidP="001F1662">
            <w:pPr>
              <w:pStyle w:val="TabletypeNOBUGS"/>
              <w:keepNext w:val="0"/>
              <w:widowControl w:val="0"/>
            </w:pPr>
            <w:r w:rsidRPr="00863DBB">
              <w:t>Child Disability Payment/Disability Living Allowance – Care:</w:t>
            </w:r>
            <w:r w:rsidRPr="00863DBB">
              <w:br/>
              <w:t xml:space="preserve">Low </w:t>
            </w:r>
            <w:r w:rsidRPr="00863DBB">
              <w:rPr>
                <w:rFonts w:eastAsia="Helvetica Now Text"/>
              </w:rPr>
              <w:t xml:space="preserve"> </w:t>
            </w:r>
            <w:r w:rsidRPr="00863DBB">
              <w:rPr>
                <w:rFonts w:eastAsia="Helvetica Now Text"/>
                <w:position w:val="-4"/>
              </w:rPr>
              <w:fldChar w:fldCharType="begin">
                <w:ffData>
                  <w:name w:val="Check1"/>
                  <w:enabled/>
                  <w:calcOnExit w:val="0"/>
                  <w:checkBox>
                    <w:sizeAuto/>
                    <w:default w:val="0"/>
                  </w:checkBox>
                </w:ffData>
              </w:fldChar>
            </w:r>
            <w:r w:rsidRPr="00863DBB">
              <w:rPr>
                <w:rFonts w:eastAsia="Helvetica Now Text"/>
                <w:position w:val="-4"/>
              </w:rPr>
              <w:instrText xml:space="preserve"> FORMCHECKBOX </w:instrText>
            </w:r>
            <w:r w:rsidRPr="00863DBB">
              <w:rPr>
                <w:rFonts w:eastAsia="Helvetica Now Text"/>
                <w:position w:val="-4"/>
              </w:rPr>
            </w:r>
            <w:r w:rsidRPr="00863DBB">
              <w:rPr>
                <w:rFonts w:eastAsia="Helvetica Now Text"/>
                <w:position w:val="-4"/>
              </w:rPr>
              <w:fldChar w:fldCharType="separate"/>
            </w:r>
            <w:r w:rsidRPr="00863DBB">
              <w:rPr>
                <w:rFonts w:eastAsia="Helvetica Now Text"/>
                <w:position w:val="-4"/>
              </w:rPr>
              <w:fldChar w:fldCharType="end"/>
            </w:r>
            <w:r w:rsidRPr="00863DBB">
              <w:rPr>
                <w:rFonts w:eastAsia="Helvetica Now Text"/>
              </w:rPr>
              <w:t xml:space="preserve"> </w:t>
            </w:r>
            <w:r w:rsidRPr="00863DBB">
              <w:t xml:space="preserve"> Middle </w:t>
            </w:r>
            <w:r w:rsidRPr="00863DBB">
              <w:rPr>
                <w:rFonts w:eastAsia="Helvetica Now Text"/>
              </w:rPr>
              <w:t xml:space="preserve"> </w:t>
            </w:r>
            <w:r w:rsidRPr="00863DBB">
              <w:rPr>
                <w:rFonts w:eastAsia="Helvetica Now Text"/>
                <w:position w:val="-4"/>
              </w:rPr>
              <w:fldChar w:fldCharType="begin">
                <w:ffData>
                  <w:name w:val="Check1"/>
                  <w:enabled/>
                  <w:calcOnExit w:val="0"/>
                  <w:checkBox>
                    <w:sizeAuto/>
                    <w:default w:val="0"/>
                  </w:checkBox>
                </w:ffData>
              </w:fldChar>
            </w:r>
            <w:r w:rsidRPr="00863DBB">
              <w:rPr>
                <w:rFonts w:eastAsia="Helvetica Now Text"/>
                <w:position w:val="-4"/>
              </w:rPr>
              <w:instrText xml:space="preserve"> FORMCHECKBOX </w:instrText>
            </w:r>
            <w:r w:rsidRPr="00863DBB">
              <w:rPr>
                <w:rFonts w:eastAsia="Helvetica Now Text"/>
                <w:position w:val="-4"/>
              </w:rPr>
            </w:r>
            <w:r w:rsidRPr="00863DBB">
              <w:rPr>
                <w:rFonts w:eastAsia="Helvetica Now Text"/>
                <w:position w:val="-4"/>
              </w:rPr>
              <w:fldChar w:fldCharType="separate"/>
            </w:r>
            <w:r w:rsidRPr="00863DBB">
              <w:rPr>
                <w:rFonts w:eastAsia="Helvetica Now Text"/>
                <w:position w:val="-4"/>
              </w:rPr>
              <w:fldChar w:fldCharType="end"/>
            </w:r>
            <w:r w:rsidRPr="00863DBB">
              <w:rPr>
                <w:rFonts w:eastAsia="Helvetica Now Text"/>
              </w:rPr>
              <w:t xml:space="preserve"> </w:t>
            </w:r>
            <w:r w:rsidRPr="00863DBB">
              <w:t xml:space="preserve"> High </w:t>
            </w:r>
            <w:r w:rsidRPr="00863DBB">
              <w:rPr>
                <w:rFonts w:eastAsia="Helvetica Now Text"/>
              </w:rPr>
              <w:t xml:space="preserve"> </w:t>
            </w:r>
            <w:r w:rsidRPr="00863DBB">
              <w:rPr>
                <w:rFonts w:eastAsia="Helvetica Now Text"/>
                <w:position w:val="-4"/>
              </w:rPr>
              <w:fldChar w:fldCharType="begin">
                <w:ffData>
                  <w:name w:val="Check1"/>
                  <w:enabled/>
                  <w:calcOnExit w:val="0"/>
                  <w:checkBox>
                    <w:sizeAuto/>
                    <w:default w:val="0"/>
                  </w:checkBox>
                </w:ffData>
              </w:fldChar>
            </w:r>
            <w:r w:rsidRPr="00863DBB">
              <w:rPr>
                <w:rFonts w:eastAsia="Helvetica Now Text"/>
                <w:position w:val="-4"/>
              </w:rPr>
              <w:instrText xml:space="preserve"> FORMCHECKBOX </w:instrText>
            </w:r>
            <w:r w:rsidRPr="00863DBB">
              <w:rPr>
                <w:rFonts w:eastAsia="Helvetica Now Text"/>
                <w:position w:val="-4"/>
              </w:rPr>
            </w:r>
            <w:r w:rsidRPr="00863DBB">
              <w:rPr>
                <w:rFonts w:eastAsia="Helvetica Now Text"/>
                <w:position w:val="-4"/>
              </w:rPr>
              <w:fldChar w:fldCharType="separate"/>
            </w:r>
            <w:r w:rsidRPr="00863DBB">
              <w:rPr>
                <w:rFonts w:eastAsia="Helvetica Now Text"/>
                <w:position w:val="-4"/>
              </w:rPr>
              <w:fldChar w:fldCharType="end"/>
            </w:r>
          </w:p>
        </w:tc>
        <w:tc>
          <w:tcPr>
            <w:tcW w:w="1310" w:type="dxa"/>
            <w:vAlign w:val="center"/>
          </w:tcPr>
          <w:p w14:paraId="4A466AEE" w14:textId="77777777" w:rsidR="00E27163" w:rsidRPr="00952CBF" w:rsidRDefault="00E27163" w:rsidP="001F1662">
            <w:pPr>
              <w:pStyle w:val="Bodynew"/>
              <w:keepNext w:val="0"/>
              <w:widowControl w:val="0"/>
            </w:pPr>
            <w:r w:rsidRPr="00183E33">
              <w:rPr>
                <w:rFonts w:ascii="Arial" w:hAnsi="Arial"/>
              </w:rPr>
              <w:fldChar w:fldCharType="begin">
                <w:ffData>
                  <w:name w:val="Text187"/>
                  <w:enabled/>
                  <w:calcOnExit w:val="0"/>
                  <w:textInput/>
                </w:ffData>
              </w:fldChar>
            </w:r>
            <w:bookmarkStart w:id="194" w:name="Text187"/>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94"/>
          </w:p>
        </w:tc>
        <w:tc>
          <w:tcPr>
            <w:tcW w:w="1478" w:type="dxa"/>
          </w:tcPr>
          <w:p w14:paraId="0A80FF1C" w14:textId="77777777" w:rsidR="00E27163" w:rsidRPr="00183E33" w:rsidRDefault="00E27163" w:rsidP="001F1662">
            <w:pPr>
              <w:pStyle w:val="Bodynew"/>
              <w:keepNext w:val="0"/>
              <w:widowControl w:val="0"/>
              <w:rPr>
                <w:rFonts w:ascii="Arial" w:hAnsi="Arial"/>
              </w:rPr>
            </w:pPr>
          </w:p>
        </w:tc>
        <w:tc>
          <w:tcPr>
            <w:tcW w:w="1182" w:type="dxa"/>
            <w:vAlign w:val="center"/>
          </w:tcPr>
          <w:p w14:paraId="11C79610" w14:textId="77777777" w:rsidR="00E27163" w:rsidRPr="00183E33" w:rsidRDefault="00E27163" w:rsidP="001F1662">
            <w:pPr>
              <w:pStyle w:val="Bodynew"/>
              <w:keepNext w:val="0"/>
              <w:widowControl w:val="0"/>
              <w:rPr>
                <w:rFonts w:ascii="Arial" w:hAnsi="Arial"/>
              </w:rPr>
            </w:pPr>
            <w:r w:rsidRPr="00183E33">
              <w:rPr>
                <w:rFonts w:ascii="Arial" w:hAnsi="Arial"/>
              </w:rPr>
              <w:fldChar w:fldCharType="begin">
                <w:ffData>
                  <w:name w:val="Text188"/>
                  <w:enabled/>
                  <w:calcOnExit w:val="0"/>
                  <w:textInput/>
                </w:ffData>
              </w:fldChar>
            </w:r>
            <w:bookmarkStart w:id="195" w:name="Text188"/>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95"/>
          </w:p>
        </w:tc>
      </w:tr>
      <w:tr w:rsidR="00E27163" w:rsidRPr="00952CBF" w14:paraId="5D169C1A" w14:textId="77777777" w:rsidTr="00E27163">
        <w:trPr>
          <w:trHeight w:val="325"/>
        </w:trPr>
        <w:tc>
          <w:tcPr>
            <w:tcW w:w="6520" w:type="dxa"/>
            <w:vAlign w:val="center"/>
          </w:tcPr>
          <w:p w14:paraId="68776FA3" w14:textId="77777777" w:rsidR="00E27163" w:rsidRPr="00863DBB" w:rsidRDefault="00E27163" w:rsidP="001F1662">
            <w:pPr>
              <w:pStyle w:val="TabletypeNOBUGS"/>
              <w:keepNext w:val="0"/>
              <w:widowControl w:val="0"/>
            </w:pPr>
            <w:r w:rsidRPr="00863DBB">
              <w:t>Child Disability Payment/Disability Living Allowance – Mobility:</w:t>
            </w:r>
            <w:r w:rsidRPr="00863DBB">
              <w:br/>
              <w:t xml:space="preserve">Low </w:t>
            </w:r>
            <w:r w:rsidRPr="00863DBB">
              <w:rPr>
                <w:rFonts w:eastAsia="Helvetica Now Text"/>
              </w:rPr>
              <w:t xml:space="preserve"> </w:t>
            </w:r>
            <w:r w:rsidRPr="00863DBB">
              <w:rPr>
                <w:rFonts w:eastAsia="Helvetica Now Text"/>
                <w:position w:val="-4"/>
              </w:rPr>
              <w:fldChar w:fldCharType="begin">
                <w:ffData>
                  <w:name w:val="Check1"/>
                  <w:enabled/>
                  <w:calcOnExit w:val="0"/>
                  <w:checkBox>
                    <w:sizeAuto/>
                    <w:default w:val="0"/>
                  </w:checkBox>
                </w:ffData>
              </w:fldChar>
            </w:r>
            <w:r w:rsidRPr="00863DBB">
              <w:rPr>
                <w:rFonts w:eastAsia="Helvetica Now Text"/>
                <w:position w:val="-4"/>
              </w:rPr>
              <w:instrText xml:space="preserve"> FORMCHECKBOX </w:instrText>
            </w:r>
            <w:r w:rsidRPr="00863DBB">
              <w:rPr>
                <w:rFonts w:eastAsia="Helvetica Now Text"/>
                <w:position w:val="-4"/>
              </w:rPr>
            </w:r>
            <w:r w:rsidRPr="00863DBB">
              <w:rPr>
                <w:rFonts w:eastAsia="Helvetica Now Text"/>
                <w:position w:val="-4"/>
              </w:rPr>
              <w:fldChar w:fldCharType="separate"/>
            </w:r>
            <w:r w:rsidRPr="00863DBB">
              <w:rPr>
                <w:rFonts w:eastAsia="Helvetica Now Text"/>
                <w:position w:val="-4"/>
              </w:rPr>
              <w:fldChar w:fldCharType="end"/>
            </w:r>
            <w:r w:rsidRPr="00863DBB">
              <w:rPr>
                <w:rFonts w:eastAsia="Helvetica Now Text"/>
              </w:rPr>
              <w:t xml:space="preserve"> </w:t>
            </w:r>
            <w:r w:rsidRPr="00863DBB">
              <w:t xml:space="preserve"> High </w:t>
            </w:r>
            <w:r w:rsidRPr="00863DBB">
              <w:rPr>
                <w:rFonts w:eastAsia="Helvetica Now Text"/>
              </w:rPr>
              <w:t xml:space="preserve"> </w:t>
            </w:r>
            <w:r w:rsidRPr="00863DBB">
              <w:rPr>
                <w:rFonts w:eastAsia="Helvetica Now Text"/>
                <w:position w:val="-4"/>
              </w:rPr>
              <w:fldChar w:fldCharType="begin">
                <w:ffData>
                  <w:name w:val="Check1"/>
                  <w:enabled/>
                  <w:calcOnExit w:val="0"/>
                  <w:checkBox>
                    <w:sizeAuto/>
                    <w:default w:val="0"/>
                  </w:checkBox>
                </w:ffData>
              </w:fldChar>
            </w:r>
            <w:r w:rsidRPr="00863DBB">
              <w:rPr>
                <w:rFonts w:eastAsia="Helvetica Now Text"/>
                <w:position w:val="-4"/>
              </w:rPr>
              <w:instrText xml:space="preserve"> FORMCHECKBOX </w:instrText>
            </w:r>
            <w:r w:rsidRPr="00863DBB">
              <w:rPr>
                <w:rFonts w:eastAsia="Helvetica Now Text"/>
                <w:position w:val="-4"/>
              </w:rPr>
            </w:r>
            <w:r w:rsidRPr="00863DBB">
              <w:rPr>
                <w:rFonts w:eastAsia="Helvetica Now Text"/>
                <w:position w:val="-4"/>
              </w:rPr>
              <w:fldChar w:fldCharType="separate"/>
            </w:r>
            <w:r w:rsidRPr="00863DBB">
              <w:rPr>
                <w:rFonts w:eastAsia="Helvetica Now Text"/>
                <w:position w:val="-4"/>
              </w:rPr>
              <w:fldChar w:fldCharType="end"/>
            </w:r>
          </w:p>
        </w:tc>
        <w:tc>
          <w:tcPr>
            <w:tcW w:w="1310" w:type="dxa"/>
            <w:vAlign w:val="center"/>
          </w:tcPr>
          <w:p w14:paraId="4902AB23" w14:textId="77777777" w:rsidR="00E27163" w:rsidRPr="00952CBF" w:rsidRDefault="00E27163" w:rsidP="001F1662">
            <w:pPr>
              <w:pStyle w:val="Bodynew"/>
              <w:keepNext w:val="0"/>
              <w:widowControl w:val="0"/>
            </w:pPr>
            <w:r w:rsidRPr="00183E33">
              <w:rPr>
                <w:rFonts w:ascii="Arial" w:hAnsi="Arial"/>
              </w:rPr>
              <w:fldChar w:fldCharType="begin">
                <w:ffData>
                  <w:name w:val="Text189"/>
                  <w:enabled/>
                  <w:calcOnExit w:val="0"/>
                  <w:textInput/>
                </w:ffData>
              </w:fldChar>
            </w:r>
            <w:bookmarkStart w:id="196" w:name="Text189"/>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96"/>
          </w:p>
        </w:tc>
        <w:tc>
          <w:tcPr>
            <w:tcW w:w="1478" w:type="dxa"/>
          </w:tcPr>
          <w:p w14:paraId="066C3F46" w14:textId="77777777" w:rsidR="00E27163" w:rsidRPr="00183E33" w:rsidRDefault="00E27163" w:rsidP="001F1662">
            <w:pPr>
              <w:pStyle w:val="Bodynew"/>
              <w:keepNext w:val="0"/>
              <w:widowControl w:val="0"/>
              <w:rPr>
                <w:rFonts w:ascii="Arial" w:hAnsi="Arial"/>
              </w:rPr>
            </w:pPr>
          </w:p>
        </w:tc>
        <w:tc>
          <w:tcPr>
            <w:tcW w:w="1182" w:type="dxa"/>
            <w:vAlign w:val="center"/>
          </w:tcPr>
          <w:p w14:paraId="01C426F1" w14:textId="77777777" w:rsidR="00E27163" w:rsidRPr="00183E33" w:rsidRDefault="00E27163" w:rsidP="001F1662">
            <w:pPr>
              <w:pStyle w:val="Bodynew"/>
              <w:keepNext w:val="0"/>
              <w:widowControl w:val="0"/>
              <w:rPr>
                <w:rFonts w:ascii="Arial" w:hAnsi="Arial"/>
              </w:rPr>
            </w:pPr>
            <w:r w:rsidRPr="00183E33">
              <w:rPr>
                <w:rFonts w:ascii="Arial" w:hAnsi="Arial"/>
              </w:rPr>
              <w:fldChar w:fldCharType="begin">
                <w:ffData>
                  <w:name w:val="Text190"/>
                  <w:enabled/>
                  <w:calcOnExit w:val="0"/>
                  <w:textInput/>
                </w:ffData>
              </w:fldChar>
            </w:r>
            <w:bookmarkStart w:id="197" w:name="Text190"/>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97"/>
          </w:p>
        </w:tc>
      </w:tr>
      <w:tr w:rsidR="00E27163" w:rsidRPr="00952CBF" w14:paraId="72C84F61" w14:textId="77777777" w:rsidTr="00E27163">
        <w:trPr>
          <w:trHeight w:val="325"/>
        </w:trPr>
        <w:tc>
          <w:tcPr>
            <w:tcW w:w="6520" w:type="dxa"/>
            <w:vAlign w:val="center"/>
          </w:tcPr>
          <w:p w14:paraId="476F8643" w14:textId="77777777" w:rsidR="00E27163" w:rsidRPr="00863DBB" w:rsidRDefault="00E27163" w:rsidP="001F1662">
            <w:pPr>
              <w:pStyle w:val="TabletypeNOBUGS"/>
              <w:keepNext w:val="0"/>
              <w:widowControl w:val="0"/>
            </w:pPr>
            <w:r w:rsidRPr="00863DBB">
              <w:t>Adult Disability Payment/Personal Independence Payment – Living:</w:t>
            </w:r>
            <w:r w:rsidRPr="00863DBB">
              <w:br/>
              <w:t xml:space="preserve">Standard </w:t>
            </w:r>
            <w:r w:rsidRPr="00863DBB">
              <w:rPr>
                <w:rFonts w:eastAsia="Helvetica Now Text"/>
              </w:rPr>
              <w:t xml:space="preserve"> </w:t>
            </w:r>
            <w:r w:rsidRPr="00863DBB">
              <w:rPr>
                <w:rFonts w:eastAsia="Helvetica Now Text"/>
                <w:position w:val="-4"/>
              </w:rPr>
              <w:fldChar w:fldCharType="begin">
                <w:ffData>
                  <w:name w:val="Check1"/>
                  <w:enabled/>
                  <w:calcOnExit w:val="0"/>
                  <w:checkBox>
                    <w:sizeAuto/>
                    <w:default w:val="0"/>
                  </w:checkBox>
                </w:ffData>
              </w:fldChar>
            </w:r>
            <w:r w:rsidRPr="00863DBB">
              <w:rPr>
                <w:rFonts w:eastAsia="Helvetica Now Text"/>
                <w:position w:val="-4"/>
              </w:rPr>
              <w:instrText xml:space="preserve"> FORMCHECKBOX </w:instrText>
            </w:r>
            <w:r w:rsidRPr="00863DBB">
              <w:rPr>
                <w:rFonts w:eastAsia="Helvetica Now Text"/>
                <w:position w:val="-4"/>
              </w:rPr>
            </w:r>
            <w:r w:rsidRPr="00863DBB">
              <w:rPr>
                <w:rFonts w:eastAsia="Helvetica Now Text"/>
                <w:position w:val="-4"/>
              </w:rPr>
              <w:fldChar w:fldCharType="separate"/>
            </w:r>
            <w:r w:rsidRPr="00863DBB">
              <w:rPr>
                <w:rFonts w:eastAsia="Helvetica Now Text"/>
                <w:position w:val="-4"/>
              </w:rPr>
              <w:fldChar w:fldCharType="end"/>
            </w:r>
            <w:r w:rsidRPr="00863DBB">
              <w:rPr>
                <w:rFonts w:eastAsia="Helvetica Now Text"/>
              </w:rPr>
              <w:t xml:space="preserve"> </w:t>
            </w:r>
            <w:r w:rsidRPr="00863DBB">
              <w:t xml:space="preserve">      Enhanced </w:t>
            </w:r>
            <w:r w:rsidRPr="00863DBB">
              <w:rPr>
                <w:rFonts w:eastAsia="Helvetica Now Text"/>
              </w:rPr>
              <w:t xml:space="preserve"> </w:t>
            </w:r>
            <w:r w:rsidRPr="00863DBB">
              <w:rPr>
                <w:rFonts w:eastAsia="Helvetica Now Text"/>
                <w:position w:val="-4"/>
              </w:rPr>
              <w:fldChar w:fldCharType="begin">
                <w:ffData>
                  <w:name w:val="Check1"/>
                  <w:enabled/>
                  <w:calcOnExit w:val="0"/>
                  <w:checkBox>
                    <w:sizeAuto/>
                    <w:default w:val="0"/>
                  </w:checkBox>
                </w:ffData>
              </w:fldChar>
            </w:r>
            <w:r w:rsidRPr="00863DBB">
              <w:rPr>
                <w:rFonts w:eastAsia="Helvetica Now Text"/>
                <w:position w:val="-4"/>
              </w:rPr>
              <w:instrText xml:space="preserve"> FORMCHECKBOX </w:instrText>
            </w:r>
            <w:r w:rsidRPr="00863DBB">
              <w:rPr>
                <w:rFonts w:eastAsia="Helvetica Now Text"/>
                <w:position w:val="-4"/>
              </w:rPr>
            </w:r>
            <w:r w:rsidRPr="00863DBB">
              <w:rPr>
                <w:rFonts w:eastAsia="Helvetica Now Text"/>
                <w:position w:val="-4"/>
              </w:rPr>
              <w:fldChar w:fldCharType="separate"/>
            </w:r>
            <w:r w:rsidRPr="00863DBB">
              <w:rPr>
                <w:rFonts w:eastAsia="Helvetica Now Text"/>
                <w:position w:val="-4"/>
              </w:rPr>
              <w:fldChar w:fldCharType="end"/>
            </w:r>
          </w:p>
        </w:tc>
        <w:tc>
          <w:tcPr>
            <w:tcW w:w="1310" w:type="dxa"/>
            <w:vAlign w:val="center"/>
          </w:tcPr>
          <w:p w14:paraId="1C7E89A4" w14:textId="77777777" w:rsidR="00E27163" w:rsidRPr="00952CBF" w:rsidRDefault="00E27163" w:rsidP="001F1662">
            <w:pPr>
              <w:pStyle w:val="Bodynew"/>
              <w:keepNext w:val="0"/>
              <w:widowControl w:val="0"/>
            </w:pPr>
            <w:r>
              <w:rPr>
                <w:rFonts w:ascii="Arial" w:hAnsi="Arial"/>
              </w:rPr>
              <w:t xml:space="preserve"> </w:t>
            </w:r>
          </w:p>
        </w:tc>
        <w:tc>
          <w:tcPr>
            <w:tcW w:w="1478" w:type="dxa"/>
          </w:tcPr>
          <w:p w14:paraId="3D730F20" w14:textId="77777777" w:rsidR="00E27163" w:rsidRPr="00183E33" w:rsidRDefault="00E27163" w:rsidP="001F1662">
            <w:pPr>
              <w:pStyle w:val="Bodynew"/>
              <w:keepNext w:val="0"/>
              <w:widowControl w:val="0"/>
              <w:rPr>
                <w:rFonts w:ascii="Arial" w:hAnsi="Arial"/>
              </w:rPr>
            </w:pPr>
          </w:p>
        </w:tc>
        <w:tc>
          <w:tcPr>
            <w:tcW w:w="1182" w:type="dxa"/>
            <w:vAlign w:val="center"/>
          </w:tcPr>
          <w:p w14:paraId="02182176" w14:textId="77777777" w:rsidR="00E27163" w:rsidRPr="00183E33" w:rsidRDefault="00E27163" w:rsidP="001F1662">
            <w:pPr>
              <w:pStyle w:val="Bodynew"/>
              <w:keepNext w:val="0"/>
              <w:widowControl w:val="0"/>
              <w:rPr>
                <w:rFonts w:ascii="Arial" w:hAnsi="Arial"/>
              </w:rPr>
            </w:pPr>
            <w:r w:rsidRPr="00183E33">
              <w:rPr>
                <w:rFonts w:ascii="Arial" w:hAnsi="Arial"/>
              </w:rPr>
              <w:fldChar w:fldCharType="begin">
                <w:ffData>
                  <w:name w:val="Text192"/>
                  <w:enabled/>
                  <w:calcOnExit w:val="0"/>
                  <w:textInput/>
                </w:ffData>
              </w:fldChar>
            </w:r>
            <w:bookmarkStart w:id="198" w:name="Text192"/>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98"/>
          </w:p>
        </w:tc>
      </w:tr>
      <w:tr w:rsidR="00E27163" w:rsidRPr="00952CBF" w14:paraId="241F5CA7" w14:textId="77777777" w:rsidTr="00E27163">
        <w:trPr>
          <w:trHeight w:val="325"/>
        </w:trPr>
        <w:tc>
          <w:tcPr>
            <w:tcW w:w="6520" w:type="dxa"/>
            <w:vAlign w:val="center"/>
          </w:tcPr>
          <w:p w14:paraId="099A4031" w14:textId="77777777" w:rsidR="00E27163" w:rsidRPr="00952CBF" w:rsidRDefault="00E27163" w:rsidP="001F1662">
            <w:pPr>
              <w:pStyle w:val="TabletypeNOBUGS"/>
              <w:keepNext w:val="0"/>
              <w:widowControl w:val="0"/>
            </w:pPr>
            <w:r>
              <w:t>Adult Disability Payment/</w:t>
            </w:r>
            <w:r w:rsidRPr="00952CBF">
              <w:t>Personal Independence</w:t>
            </w:r>
            <w:r>
              <w:t>/</w:t>
            </w:r>
            <w:r w:rsidRPr="00952CBF">
              <w:t xml:space="preserve">Personal Independence Payment – Mobility: Standard </w:t>
            </w:r>
            <w:r>
              <w:rPr>
                <w:rFonts w:eastAsia="Helvetica Now Text"/>
              </w:rPr>
              <w:t xml:space="preserve"> </w:t>
            </w:r>
            <w:r w:rsidRPr="006E149A">
              <w:rPr>
                <w:rFonts w:eastAsia="Helvetica Now Text"/>
                <w:position w:val="-4"/>
              </w:rPr>
              <w:fldChar w:fldCharType="begin">
                <w:ffData>
                  <w:name w:val="Check1"/>
                  <w:enabled/>
                  <w:calcOnExit w:val="0"/>
                  <w:checkBox>
                    <w:sizeAuto/>
                    <w:default w:val="0"/>
                  </w:checkBox>
                </w:ffData>
              </w:fldChar>
            </w:r>
            <w:r w:rsidRPr="006E149A">
              <w:rPr>
                <w:rFonts w:eastAsia="Helvetica Now Text"/>
                <w:position w:val="-4"/>
              </w:rPr>
              <w:instrText xml:space="preserve"> FORMCHECKBOX </w:instrText>
            </w:r>
            <w:r w:rsidRPr="006E149A">
              <w:rPr>
                <w:rFonts w:eastAsia="Helvetica Now Text"/>
                <w:position w:val="-4"/>
              </w:rPr>
            </w:r>
            <w:r w:rsidRPr="006E149A">
              <w:rPr>
                <w:rFonts w:eastAsia="Helvetica Now Text"/>
                <w:position w:val="-4"/>
              </w:rPr>
              <w:fldChar w:fldCharType="separate"/>
            </w:r>
            <w:r w:rsidRPr="006E149A">
              <w:rPr>
                <w:rFonts w:eastAsia="Helvetica Now Text"/>
                <w:position w:val="-4"/>
              </w:rPr>
              <w:fldChar w:fldCharType="end"/>
            </w:r>
            <w:r w:rsidRPr="000B2D41">
              <w:rPr>
                <w:rFonts w:eastAsia="Helvetica Now Text"/>
              </w:rPr>
              <w:t xml:space="preserve"> </w:t>
            </w:r>
            <w:r w:rsidRPr="00952CBF">
              <w:t xml:space="preserve"> Enhanced </w:t>
            </w:r>
            <w:r>
              <w:rPr>
                <w:rFonts w:eastAsia="Helvetica Now Text"/>
              </w:rPr>
              <w:t xml:space="preserve"> </w:t>
            </w:r>
            <w:r w:rsidRPr="006E149A">
              <w:rPr>
                <w:rFonts w:eastAsia="Helvetica Now Text"/>
                <w:position w:val="-4"/>
              </w:rPr>
              <w:fldChar w:fldCharType="begin">
                <w:ffData>
                  <w:name w:val="Check1"/>
                  <w:enabled/>
                  <w:calcOnExit w:val="0"/>
                  <w:checkBox>
                    <w:sizeAuto/>
                    <w:default w:val="0"/>
                  </w:checkBox>
                </w:ffData>
              </w:fldChar>
            </w:r>
            <w:r w:rsidRPr="006E149A">
              <w:rPr>
                <w:rFonts w:eastAsia="Helvetica Now Text"/>
                <w:position w:val="-4"/>
              </w:rPr>
              <w:instrText xml:space="preserve"> FORMCHECKBOX </w:instrText>
            </w:r>
            <w:r w:rsidRPr="006E149A">
              <w:rPr>
                <w:rFonts w:eastAsia="Helvetica Now Text"/>
                <w:position w:val="-4"/>
              </w:rPr>
            </w:r>
            <w:r w:rsidRPr="006E149A">
              <w:rPr>
                <w:rFonts w:eastAsia="Helvetica Now Text"/>
                <w:position w:val="-4"/>
              </w:rPr>
              <w:fldChar w:fldCharType="separate"/>
            </w:r>
            <w:r w:rsidRPr="006E149A">
              <w:rPr>
                <w:rFonts w:eastAsia="Helvetica Now Text"/>
                <w:position w:val="-4"/>
              </w:rPr>
              <w:fldChar w:fldCharType="end"/>
            </w:r>
          </w:p>
        </w:tc>
        <w:tc>
          <w:tcPr>
            <w:tcW w:w="1310" w:type="dxa"/>
            <w:vAlign w:val="center"/>
          </w:tcPr>
          <w:p w14:paraId="7D9D5D42" w14:textId="10997292" w:rsidR="00E27163" w:rsidRPr="00952CBF" w:rsidRDefault="00E27163" w:rsidP="001F1662">
            <w:pPr>
              <w:pStyle w:val="Bodynew"/>
              <w:keepNext w:val="0"/>
              <w:widowControl w:val="0"/>
            </w:pPr>
            <w:r w:rsidRPr="00183E33">
              <w:rPr>
                <w:rFonts w:ascii="Arial" w:hAnsi="Arial"/>
              </w:rPr>
              <w:fldChar w:fldCharType="begin">
                <w:ffData>
                  <w:name w:val="Text193"/>
                  <w:enabled/>
                  <w:calcOnExit w:val="0"/>
                  <w:textInput/>
                </w:ffData>
              </w:fldChar>
            </w:r>
            <w:bookmarkStart w:id="199" w:name="Text193"/>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99"/>
          </w:p>
        </w:tc>
        <w:tc>
          <w:tcPr>
            <w:tcW w:w="1478" w:type="dxa"/>
          </w:tcPr>
          <w:p w14:paraId="190F956E" w14:textId="77777777" w:rsidR="00E27163" w:rsidRPr="00183E33" w:rsidRDefault="00E27163" w:rsidP="001F1662">
            <w:pPr>
              <w:pStyle w:val="Bodynew"/>
              <w:keepNext w:val="0"/>
              <w:widowControl w:val="0"/>
              <w:rPr>
                <w:rFonts w:ascii="Arial" w:hAnsi="Arial"/>
              </w:rPr>
            </w:pPr>
          </w:p>
        </w:tc>
        <w:tc>
          <w:tcPr>
            <w:tcW w:w="1182" w:type="dxa"/>
            <w:vAlign w:val="center"/>
          </w:tcPr>
          <w:p w14:paraId="05E45862" w14:textId="77777777" w:rsidR="00E27163" w:rsidRPr="00183E33" w:rsidRDefault="00E27163" w:rsidP="001F1662">
            <w:pPr>
              <w:pStyle w:val="Bodynew"/>
              <w:keepNext w:val="0"/>
              <w:widowControl w:val="0"/>
              <w:rPr>
                <w:rFonts w:ascii="Arial" w:hAnsi="Arial"/>
              </w:rPr>
            </w:pPr>
            <w:r w:rsidRPr="00183E33">
              <w:rPr>
                <w:rFonts w:ascii="Arial" w:hAnsi="Arial"/>
              </w:rPr>
              <w:fldChar w:fldCharType="begin">
                <w:ffData>
                  <w:name w:val="Text194"/>
                  <w:enabled/>
                  <w:calcOnExit w:val="0"/>
                  <w:textInput/>
                </w:ffData>
              </w:fldChar>
            </w:r>
            <w:bookmarkStart w:id="200" w:name="Text194"/>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00"/>
          </w:p>
        </w:tc>
      </w:tr>
      <w:tr w:rsidR="00E27163" w:rsidRPr="00952CBF" w14:paraId="4141738E" w14:textId="77777777" w:rsidTr="00E27163">
        <w:trPr>
          <w:trHeight w:val="325"/>
        </w:trPr>
        <w:tc>
          <w:tcPr>
            <w:tcW w:w="6520" w:type="dxa"/>
            <w:vAlign w:val="center"/>
          </w:tcPr>
          <w:p w14:paraId="62323D38" w14:textId="77777777" w:rsidR="00E27163" w:rsidRPr="00952CBF" w:rsidRDefault="00E27163" w:rsidP="001F1662">
            <w:pPr>
              <w:pStyle w:val="TabletypeNOBUGS"/>
              <w:keepNext w:val="0"/>
              <w:widowControl w:val="0"/>
            </w:pPr>
            <w:r w:rsidRPr="00952CBF">
              <w:t>Attendance Allowance</w:t>
            </w:r>
          </w:p>
        </w:tc>
        <w:tc>
          <w:tcPr>
            <w:tcW w:w="1310" w:type="dxa"/>
            <w:vAlign w:val="center"/>
          </w:tcPr>
          <w:p w14:paraId="3C638348" w14:textId="77777777" w:rsidR="00E27163" w:rsidRPr="00952CBF" w:rsidRDefault="00E27163" w:rsidP="001F1662">
            <w:pPr>
              <w:pStyle w:val="Bodynew"/>
              <w:keepNext w:val="0"/>
              <w:widowControl w:val="0"/>
            </w:pPr>
            <w:r w:rsidRPr="00183E33">
              <w:rPr>
                <w:rFonts w:ascii="Arial" w:hAnsi="Arial"/>
              </w:rPr>
              <w:fldChar w:fldCharType="begin">
                <w:ffData>
                  <w:name w:val="Text195"/>
                  <w:enabled/>
                  <w:calcOnExit w:val="0"/>
                  <w:textInput/>
                </w:ffData>
              </w:fldChar>
            </w:r>
            <w:bookmarkStart w:id="201" w:name="Text195"/>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01"/>
          </w:p>
        </w:tc>
        <w:tc>
          <w:tcPr>
            <w:tcW w:w="1478" w:type="dxa"/>
          </w:tcPr>
          <w:p w14:paraId="50B03740" w14:textId="77777777" w:rsidR="00E27163" w:rsidRPr="00183E33" w:rsidRDefault="00E27163" w:rsidP="001F1662">
            <w:pPr>
              <w:pStyle w:val="Bodynew"/>
              <w:keepNext w:val="0"/>
              <w:widowControl w:val="0"/>
              <w:rPr>
                <w:rFonts w:ascii="Arial" w:hAnsi="Arial"/>
              </w:rPr>
            </w:pPr>
          </w:p>
        </w:tc>
        <w:tc>
          <w:tcPr>
            <w:tcW w:w="1182" w:type="dxa"/>
            <w:vAlign w:val="center"/>
          </w:tcPr>
          <w:p w14:paraId="134460C7" w14:textId="77777777" w:rsidR="00E27163" w:rsidRPr="00183E33" w:rsidRDefault="00E27163" w:rsidP="001F1662">
            <w:pPr>
              <w:pStyle w:val="Bodynew"/>
              <w:keepNext w:val="0"/>
              <w:widowControl w:val="0"/>
              <w:rPr>
                <w:rFonts w:ascii="Arial" w:hAnsi="Arial"/>
              </w:rPr>
            </w:pPr>
            <w:r w:rsidRPr="00183E33">
              <w:rPr>
                <w:rFonts w:ascii="Arial" w:hAnsi="Arial"/>
              </w:rPr>
              <w:fldChar w:fldCharType="begin">
                <w:ffData>
                  <w:name w:val="Text196"/>
                  <w:enabled/>
                  <w:calcOnExit w:val="0"/>
                  <w:textInput/>
                </w:ffData>
              </w:fldChar>
            </w:r>
            <w:bookmarkStart w:id="202" w:name="Text196"/>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02"/>
          </w:p>
        </w:tc>
      </w:tr>
      <w:tr w:rsidR="00E27163" w:rsidRPr="00952CBF" w14:paraId="0809EF2C" w14:textId="77777777" w:rsidTr="00E27163">
        <w:trPr>
          <w:trHeight w:val="325"/>
        </w:trPr>
        <w:tc>
          <w:tcPr>
            <w:tcW w:w="6520" w:type="dxa"/>
            <w:vAlign w:val="center"/>
          </w:tcPr>
          <w:p w14:paraId="06FAF072" w14:textId="77777777" w:rsidR="00E27163" w:rsidRPr="00952CBF" w:rsidRDefault="00E27163" w:rsidP="001F1662">
            <w:pPr>
              <w:pStyle w:val="TabletypeNOBUGS"/>
              <w:keepNext w:val="0"/>
              <w:widowControl w:val="0"/>
            </w:pPr>
            <w:r w:rsidRPr="003D7E72">
              <w:t>If you receive the mobility element of any of the above benefits, is this used for a mobility vehicle?</w:t>
            </w:r>
            <w:r>
              <w:t xml:space="preserve">  Yes</w:t>
            </w:r>
            <w:r w:rsidRPr="00952CBF">
              <w:t xml:space="preserve"> </w:t>
            </w:r>
            <w:r w:rsidRPr="006E149A">
              <w:rPr>
                <w:rFonts w:eastAsia="Helvetica Now Text"/>
                <w:position w:val="-4"/>
              </w:rPr>
              <w:fldChar w:fldCharType="begin">
                <w:ffData>
                  <w:name w:val="Check1"/>
                  <w:enabled/>
                  <w:calcOnExit w:val="0"/>
                  <w:checkBox>
                    <w:sizeAuto/>
                    <w:default w:val="0"/>
                  </w:checkBox>
                </w:ffData>
              </w:fldChar>
            </w:r>
            <w:r w:rsidRPr="006E149A">
              <w:rPr>
                <w:rFonts w:eastAsia="Helvetica Now Text"/>
                <w:position w:val="-4"/>
              </w:rPr>
              <w:instrText xml:space="preserve"> FORMCHECKBOX </w:instrText>
            </w:r>
            <w:r w:rsidRPr="006E149A">
              <w:rPr>
                <w:rFonts w:eastAsia="Helvetica Now Text"/>
                <w:position w:val="-4"/>
              </w:rPr>
            </w:r>
            <w:r w:rsidRPr="006E149A">
              <w:rPr>
                <w:rFonts w:eastAsia="Helvetica Now Text"/>
                <w:position w:val="-4"/>
              </w:rPr>
              <w:fldChar w:fldCharType="separate"/>
            </w:r>
            <w:r w:rsidRPr="006E149A">
              <w:rPr>
                <w:rFonts w:eastAsia="Helvetica Now Text"/>
                <w:position w:val="-4"/>
              </w:rPr>
              <w:fldChar w:fldCharType="end"/>
            </w:r>
            <w:r w:rsidRPr="000B2D41">
              <w:rPr>
                <w:rFonts w:eastAsia="Helvetica Now Text"/>
              </w:rPr>
              <w:t xml:space="preserve"> </w:t>
            </w:r>
            <w:r w:rsidRPr="00952CBF">
              <w:t xml:space="preserve"> </w:t>
            </w:r>
            <w:r>
              <w:t>No</w:t>
            </w:r>
            <w:r w:rsidRPr="00952CBF">
              <w:t xml:space="preserve"> </w:t>
            </w:r>
            <w:r w:rsidRPr="006E149A">
              <w:rPr>
                <w:rFonts w:eastAsia="Helvetica Now Text"/>
                <w:position w:val="-4"/>
              </w:rPr>
              <w:fldChar w:fldCharType="begin">
                <w:ffData>
                  <w:name w:val="Check1"/>
                  <w:enabled/>
                  <w:calcOnExit w:val="0"/>
                  <w:checkBox>
                    <w:sizeAuto/>
                    <w:default w:val="0"/>
                  </w:checkBox>
                </w:ffData>
              </w:fldChar>
            </w:r>
            <w:r w:rsidRPr="006E149A">
              <w:rPr>
                <w:rFonts w:eastAsia="Helvetica Now Text"/>
                <w:position w:val="-4"/>
              </w:rPr>
              <w:instrText xml:space="preserve"> FORMCHECKBOX </w:instrText>
            </w:r>
            <w:r w:rsidRPr="006E149A">
              <w:rPr>
                <w:rFonts w:eastAsia="Helvetica Now Text"/>
                <w:position w:val="-4"/>
              </w:rPr>
            </w:r>
            <w:r w:rsidRPr="006E149A">
              <w:rPr>
                <w:rFonts w:eastAsia="Helvetica Now Text"/>
                <w:position w:val="-4"/>
              </w:rPr>
              <w:fldChar w:fldCharType="separate"/>
            </w:r>
            <w:r w:rsidRPr="006E149A">
              <w:rPr>
                <w:rFonts w:eastAsia="Helvetica Now Text"/>
                <w:position w:val="-4"/>
              </w:rPr>
              <w:fldChar w:fldCharType="end"/>
            </w:r>
          </w:p>
        </w:tc>
        <w:tc>
          <w:tcPr>
            <w:tcW w:w="1310" w:type="dxa"/>
            <w:vAlign w:val="center"/>
          </w:tcPr>
          <w:p w14:paraId="63E7016E" w14:textId="77777777" w:rsidR="00E27163" w:rsidRPr="00952CBF" w:rsidRDefault="00E27163" w:rsidP="001F1662">
            <w:pPr>
              <w:pStyle w:val="Bodynew"/>
              <w:keepNext w:val="0"/>
              <w:widowControl w:val="0"/>
            </w:pPr>
            <w:r w:rsidRPr="00183E33">
              <w:rPr>
                <w:rFonts w:ascii="Arial" w:hAnsi="Arial"/>
              </w:rPr>
              <w:fldChar w:fldCharType="begin">
                <w:ffData>
                  <w:name w:val="Text197"/>
                  <w:enabled/>
                  <w:calcOnExit w:val="0"/>
                  <w:textInput/>
                </w:ffData>
              </w:fldChar>
            </w:r>
            <w:bookmarkStart w:id="203" w:name="Text197"/>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03"/>
          </w:p>
        </w:tc>
        <w:tc>
          <w:tcPr>
            <w:tcW w:w="1478" w:type="dxa"/>
          </w:tcPr>
          <w:p w14:paraId="302EC5C2" w14:textId="77777777" w:rsidR="00E27163" w:rsidRPr="00183E33" w:rsidRDefault="00E27163" w:rsidP="001F1662">
            <w:pPr>
              <w:pStyle w:val="Bodynew"/>
              <w:keepNext w:val="0"/>
              <w:widowControl w:val="0"/>
              <w:rPr>
                <w:rFonts w:ascii="Arial" w:hAnsi="Arial"/>
              </w:rPr>
            </w:pPr>
          </w:p>
        </w:tc>
        <w:tc>
          <w:tcPr>
            <w:tcW w:w="1182" w:type="dxa"/>
            <w:vAlign w:val="center"/>
          </w:tcPr>
          <w:p w14:paraId="0D65736E" w14:textId="77777777" w:rsidR="00E27163" w:rsidRPr="00183E33" w:rsidRDefault="00E27163" w:rsidP="001F1662">
            <w:pPr>
              <w:pStyle w:val="Bodynew"/>
              <w:keepNext w:val="0"/>
              <w:widowControl w:val="0"/>
              <w:rPr>
                <w:rFonts w:ascii="Arial" w:hAnsi="Arial"/>
              </w:rPr>
            </w:pPr>
            <w:r w:rsidRPr="00183E33">
              <w:rPr>
                <w:rFonts w:ascii="Arial" w:hAnsi="Arial"/>
              </w:rPr>
              <w:fldChar w:fldCharType="begin">
                <w:ffData>
                  <w:name w:val="Text198"/>
                  <w:enabled/>
                  <w:calcOnExit w:val="0"/>
                  <w:textInput/>
                </w:ffData>
              </w:fldChar>
            </w:r>
            <w:bookmarkStart w:id="204" w:name="Text198"/>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04"/>
          </w:p>
        </w:tc>
      </w:tr>
    </w:tbl>
    <w:tbl>
      <w:tblPr>
        <w:tblStyle w:val="TableGrid"/>
        <w:tblpPr w:leftFromText="180" w:rightFromText="180" w:vertAnchor="text" w:horzAnchor="margin" w:tblpY="100"/>
        <w:tblW w:w="104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0485"/>
      </w:tblGrid>
      <w:tr w:rsidR="00E27163" w:rsidRPr="0088425C" w14:paraId="4CB889C3" w14:textId="77777777" w:rsidTr="00E27163">
        <w:trPr>
          <w:trHeight w:val="583"/>
        </w:trPr>
        <w:tc>
          <w:tcPr>
            <w:tcW w:w="10485" w:type="dxa"/>
            <w:vAlign w:val="center"/>
          </w:tcPr>
          <w:p w14:paraId="58A85458" w14:textId="77777777" w:rsidR="00E27163" w:rsidRPr="006E149A" w:rsidRDefault="00E27163" w:rsidP="00E27163">
            <w:pPr>
              <w:pStyle w:val="Bodynew"/>
              <w:keepNext w:val="0"/>
              <w:widowControl w:val="0"/>
              <w:rPr>
                <w:rFonts w:ascii="Arial" w:hAnsi="Arial"/>
              </w:rPr>
            </w:pPr>
            <w:r w:rsidRPr="006E149A">
              <w:rPr>
                <w:rFonts w:ascii="Arial" w:eastAsia="Helvetica Now Text Medium" w:hAnsi="Arial"/>
              </w:rPr>
              <w:t xml:space="preserve">Do you have any benefit applications pending? </w:t>
            </w:r>
            <w:r w:rsidRPr="006E149A">
              <w:rPr>
                <w:rFonts w:ascii="Arial" w:hAnsi="Arial"/>
              </w:rPr>
              <w:t>Yes</w:t>
            </w:r>
            <w:r w:rsidRPr="006E149A">
              <w:rPr>
                <w:rFonts w:ascii="Arial" w:eastAsia="Helvetica Now Text" w:hAnsi="Arial"/>
              </w:rPr>
              <w:t xml:space="preserve"> </w:t>
            </w:r>
            <w:r w:rsidRPr="006E149A">
              <w:rPr>
                <w:rFonts w:ascii="Arial" w:eastAsia="Helvetica Now Text" w:hAnsi="Arial"/>
                <w:position w:val="-4"/>
              </w:rPr>
              <w:fldChar w:fldCharType="begin">
                <w:ffData>
                  <w:name w:val="Check1"/>
                  <w:enabled/>
                  <w:calcOnExit w:val="0"/>
                  <w:checkBox>
                    <w:sizeAuto/>
                    <w:default w:val="0"/>
                  </w:checkBox>
                </w:ffData>
              </w:fldChar>
            </w:r>
            <w:r w:rsidRPr="006E149A">
              <w:rPr>
                <w:rFonts w:ascii="Arial" w:eastAsia="Helvetica Now Text" w:hAnsi="Arial"/>
                <w:position w:val="-4"/>
              </w:rPr>
              <w:instrText xml:space="preserve"> FORMCHECKBOX </w:instrText>
            </w:r>
            <w:r w:rsidRPr="006E149A">
              <w:rPr>
                <w:rFonts w:ascii="Arial" w:eastAsia="Helvetica Now Text" w:hAnsi="Arial"/>
                <w:position w:val="-4"/>
              </w:rPr>
            </w:r>
            <w:r w:rsidRPr="006E149A">
              <w:rPr>
                <w:rFonts w:ascii="Arial" w:eastAsia="Helvetica Now Text" w:hAnsi="Arial"/>
                <w:position w:val="-4"/>
              </w:rPr>
              <w:fldChar w:fldCharType="separate"/>
            </w:r>
            <w:r w:rsidRPr="006E149A">
              <w:rPr>
                <w:rFonts w:ascii="Arial" w:eastAsia="Helvetica Now Text" w:hAnsi="Arial"/>
                <w:position w:val="-4"/>
              </w:rPr>
              <w:fldChar w:fldCharType="end"/>
            </w:r>
            <w:r w:rsidRPr="006E149A">
              <w:rPr>
                <w:rFonts w:ascii="Arial" w:hAnsi="Arial"/>
              </w:rPr>
              <w:t xml:space="preserve"> No </w:t>
            </w:r>
            <w:r w:rsidRPr="006E149A">
              <w:rPr>
                <w:rFonts w:ascii="Arial" w:eastAsia="Helvetica Now Text" w:hAnsi="Arial"/>
                <w:position w:val="-4"/>
              </w:rPr>
              <w:fldChar w:fldCharType="begin">
                <w:ffData>
                  <w:name w:val="Check1"/>
                  <w:enabled/>
                  <w:calcOnExit w:val="0"/>
                  <w:checkBox>
                    <w:sizeAuto/>
                    <w:default w:val="0"/>
                  </w:checkBox>
                </w:ffData>
              </w:fldChar>
            </w:r>
            <w:r w:rsidRPr="006E149A">
              <w:rPr>
                <w:rFonts w:ascii="Arial" w:eastAsia="Helvetica Now Text" w:hAnsi="Arial"/>
                <w:position w:val="-4"/>
              </w:rPr>
              <w:instrText xml:space="preserve"> FORMCHECKBOX </w:instrText>
            </w:r>
            <w:r w:rsidRPr="006E149A">
              <w:rPr>
                <w:rFonts w:ascii="Arial" w:eastAsia="Helvetica Now Text" w:hAnsi="Arial"/>
                <w:position w:val="-4"/>
              </w:rPr>
            </w:r>
            <w:r w:rsidRPr="006E149A">
              <w:rPr>
                <w:rFonts w:ascii="Arial" w:eastAsia="Helvetica Now Text" w:hAnsi="Arial"/>
                <w:position w:val="-4"/>
              </w:rPr>
              <w:fldChar w:fldCharType="separate"/>
            </w:r>
            <w:r w:rsidRPr="006E149A">
              <w:rPr>
                <w:rFonts w:ascii="Arial" w:eastAsia="Helvetica Now Text" w:hAnsi="Arial"/>
                <w:position w:val="-4"/>
              </w:rPr>
              <w:fldChar w:fldCharType="end"/>
            </w:r>
            <w:r w:rsidRPr="006E149A">
              <w:rPr>
                <w:rFonts w:ascii="Arial" w:hAnsi="Arial"/>
              </w:rPr>
              <w:br/>
            </w:r>
            <w:r w:rsidRPr="006E149A">
              <w:rPr>
                <w:rFonts w:ascii="Arial" w:eastAsia="Helvetica Now Text Medium" w:hAnsi="Arial"/>
              </w:rPr>
              <w:t xml:space="preserve">If ‘yes’, which benefits have you applied for and when did you make the application? </w:t>
            </w:r>
            <w:r w:rsidRPr="006E149A">
              <w:rPr>
                <w:rFonts w:ascii="Arial" w:eastAsia="Helvetica Now Text Medium" w:hAnsi="Arial"/>
              </w:rPr>
              <w:fldChar w:fldCharType="begin">
                <w:ffData>
                  <w:name w:val=""/>
                  <w:enabled/>
                  <w:calcOnExit w:val="0"/>
                  <w:textInput/>
                </w:ffData>
              </w:fldChar>
            </w:r>
            <w:r w:rsidRPr="006E149A">
              <w:rPr>
                <w:rFonts w:ascii="Arial" w:eastAsia="Helvetica Now Text Medium" w:hAnsi="Arial"/>
              </w:rPr>
              <w:instrText xml:space="preserve"> FORMTEXT </w:instrText>
            </w:r>
            <w:r w:rsidRPr="006E149A">
              <w:rPr>
                <w:rFonts w:ascii="Arial" w:eastAsia="Helvetica Now Text Medium" w:hAnsi="Arial"/>
              </w:rPr>
            </w:r>
            <w:r w:rsidRPr="006E149A">
              <w:rPr>
                <w:rFonts w:ascii="Arial" w:eastAsia="Helvetica Now Text Medium" w:hAnsi="Arial"/>
              </w:rPr>
              <w:fldChar w:fldCharType="separate"/>
            </w:r>
            <w:r w:rsidRPr="006E149A">
              <w:rPr>
                <w:rFonts w:ascii="Arial" w:eastAsia="Helvetica Now Text Medium" w:hAnsi="Arial"/>
                <w:noProof/>
              </w:rPr>
              <w:t> </w:t>
            </w:r>
            <w:r w:rsidRPr="006E149A">
              <w:rPr>
                <w:rFonts w:ascii="Arial" w:eastAsia="Helvetica Now Text Medium" w:hAnsi="Arial"/>
                <w:noProof/>
              </w:rPr>
              <w:t> </w:t>
            </w:r>
            <w:r w:rsidRPr="006E149A">
              <w:rPr>
                <w:rFonts w:ascii="Arial" w:eastAsia="Helvetica Now Text Medium" w:hAnsi="Arial"/>
                <w:noProof/>
              </w:rPr>
              <w:t> </w:t>
            </w:r>
            <w:r w:rsidRPr="006E149A">
              <w:rPr>
                <w:rFonts w:ascii="Arial" w:eastAsia="Helvetica Now Text Medium" w:hAnsi="Arial"/>
                <w:noProof/>
              </w:rPr>
              <w:t> </w:t>
            </w:r>
            <w:r w:rsidRPr="006E149A">
              <w:rPr>
                <w:rFonts w:ascii="Arial" w:eastAsia="Helvetica Now Text Medium" w:hAnsi="Arial"/>
                <w:noProof/>
              </w:rPr>
              <w:t> </w:t>
            </w:r>
            <w:r w:rsidRPr="006E149A">
              <w:rPr>
                <w:rFonts w:ascii="Arial" w:eastAsia="Helvetica Now Text Medium" w:hAnsi="Arial"/>
              </w:rPr>
              <w:fldChar w:fldCharType="end"/>
            </w:r>
          </w:p>
        </w:tc>
      </w:tr>
    </w:tbl>
    <w:p w14:paraId="002924E8" w14:textId="77777777" w:rsidR="00E27163" w:rsidRPr="008659EB" w:rsidRDefault="00E27163" w:rsidP="00E27163">
      <w:pPr>
        <w:pStyle w:val="TabletypeNOBUGS"/>
        <w:keepNext w:val="0"/>
        <w:widowControl w:val="0"/>
        <w:rPr>
          <w:rFonts w:eastAsia="Helvetica Now Text Medium"/>
        </w:rPr>
      </w:pPr>
    </w:p>
    <w:p w14:paraId="07277DC3" w14:textId="54FFE217" w:rsidR="00F16932" w:rsidRDefault="00E27163" w:rsidP="006A609F">
      <w:pPr>
        <w:pStyle w:val="Bodynew"/>
        <w:keepNext w:val="0"/>
        <w:widowControl w:val="0"/>
        <w:rPr>
          <w:rFonts w:ascii="Arial" w:hAnsi="Arial"/>
        </w:rPr>
      </w:pPr>
      <w:r w:rsidRPr="00E27163">
        <w:rPr>
          <w:rFonts w:ascii="Arial" w:hAnsi="Arial"/>
        </w:rPr>
        <w:t>Applicants should check their entitlement to means</w:t>
      </w:r>
      <w:r w:rsidR="00F16932">
        <w:rPr>
          <w:rFonts w:ascii="Arial" w:hAnsi="Arial"/>
        </w:rPr>
        <w:t>-</w:t>
      </w:r>
      <w:r w:rsidRPr="00E27163">
        <w:rPr>
          <w:rFonts w:ascii="Arial" w:hAnsi="Arial"/>
        </w:rPr>
        <w:t>tested benefits using their current financial details before their application can be considered. You can do this by going to the UNISON Benefits Calculator at www.unison.entitledto.co.uk/home/start.</w:t>
      </w:r>
      <w:r w:rsidRPr="00E27163">
        <w:rPr>
          <w:rFonts w:ascii="Arial" w:hAnsi="Arial"/>
        </w:rPr>
        <w:br/>
      </w:r>
    </w:p>
    <w:p w14:paraId="3132305D" w14:textId="2BCECC8D" w:rsidR="00E27163" w:rsidRPr="006619F7" w:rsidRDefault="00E27163" w:rsidP="006A609F">
      <w:pPr>
        <w:pStyle w:val="Bodynew"/>
        <w:keepNext w:val="0"/>
        <w:widowControl w:val="0"/>
        <w:rPr>
          <w:rFonts w:ascii="Arial" w:hAnsi="Arial"/>
          <w:b/>
          <w:bCs/>
        </w:rPr>
      </w:pPr>
      <w:r w:rsidRPr="006619F7">
        <w:rPr>
          <w:rFonts w:ascii="Arial" w:hAnsi="Arial"/>
          <w:b/>
          <w:bCs/>
        </w:rPr>
        <w:t>Please confirm you have recently checked your entitlement to means</w:t>
      </w:r>
      <w:r w:rsidR="006619F7">
        <w:rPr>
          <w:rFonts w:ascii="Arial" w:hAnsi="Arial"/>
          <w:b/>
          <w:bCs/>
        </w:rPr>
        <w:t>-</w:t>
      </w:r>
      <w:r w:rsidRPr="006619F7">
        <w:rPr>
          <w:rFonts w:ascii="Arial" w:hAnsi="Arial"/>
          <w:b/>
          <w:bCs/>
        </w:rPr>
        <w:t xml:space="preserve">tested </w:t>
      </w:r>
      <w:r w:rsidR="006619F7" w:rsidRPr="006619F7">
        <w:rPr>
          <w:rFonts w:ascii="Arial" w:hAnsi="Arial"/>
          <w:b/>
          <w:bCs/>
        </w:rPr>
        <w:t>benefits.</w:t>
      </w:r>
      <w:r w:rsidRPr="006619F7">
        <w:rPr>
          <w:rFonts w:ascii="Arial" w:hAnsi="Arial"/>
          <w:b/>
          <w:bCs/>
        </w:rPr>
        <w:t xml:space="preserve"> </w:t>
      </w:r>
      <w:r w:rsidR="009C01E2" w:rsidRPr="006619F7">
        <w:rPr>
          <w:rFonts w:ascii="Arial" w:hAnsi="Arial"/>
          <w:b/>
          <w:bCs/>
        </w:rPr>
        <w:t>Yes</w:t>
      </w:r>
      <w:r w:rsidR="009C01E2" w:rsidRPr="006619F7">
        <w:rPr>
          <w:rFonts w:ascii="Arial" w:eastAsia="Helvetica Now Text" w:hAnsi="Arial"/>
          <w:b/>
          <w:bCs/>
        </w:rPr>
        <w:t xml:space="preserve"> </w:t>
      </w:r>
      <w:r w:rsidR="009C01E2" w:rsidRPr="006619F7">
        <w:rPr>
          <w:rFonts w:ascii="Arial" w:eastAsia="Helvetica Now Text" w:hAnsi="Arial"/>
          <w:b/>
          <w:bCs/>
          <w:position w:val="-4"/>
        </w:rPr>
        <w:fldChar w:fldCharType="begin">
          <w:ffData>
            <w:name w:val="Check1"/>
            <w:enabled/>
            <w:calcOnExit w:val="0"/>
            <w:checkBox>
              <w:sizeAuto/>
              <w:default w:val="0"/>
            </w:checkBox>
          </w:ffData>
        </w:fldChar>
      </w:r>
      <w:r w:rsidR="009C01E2" w:rsidRPr="006619F7">
        <w:rPr>
          <w:rFonts w:ascii="Arial" w:eastAsia="Helvetica Now Text" w:hAnsi="Arial"/>
          <w:b/>
          <w:bCs/>
          <w:position w:val="-4"/>
        </w:rPr>
        <w:instrText xml:space="preserve"> FORMCHECKBOX </w:instrText>
      </w:r>
      <w:r w:rsidR="009C01E2" w:rsidRPr="006619F7">
        <w:rPr>
          <w:rFonts w:ascii="Arial" w:eastAsia="Helvetica Now Text" w:hAnsi="Arial"/>
          <w:b/>
          <w:bCs/>
          <w:position w:val="-4"/>
        </w:rPr>
      </w:r>
      <w:r w:rsidR="009C01E2" w:rsidRPr="006619F7">
        <w:rPr>
          <w:rFonts w:ascii="Arial" w:eastAsia="Helvetica Now Text" w:hAnsi="Arial"/>
          <w:b/>
          <w:bCs/>
          <w:position w:val="-4"/>
        </w:rPr>
        <w:fldChar w:fldCharType="separate"/>
      </w:r>
      <w:r w:rsidR="009C01E2" w:rsidRPr="006619F7">
        <w:rPr>
          <w:rFonts w:ascii="Arial" w:eastAsia="Helvetica Now Text" w:hAnsi="Arial"/>
          <w:b/>
          <w:bCs/>
          <w:position w:val="-4"/>
        </w:rPr>
        <w:fldChar w:fldCharType="end"/>
      </w:r>
    </w:p>
    <w:p w14:paraId="679C8E30" w14:textId="77777777" w:rsidR="00E27163" w:rsidRDefault="00E27163" w:rsidP="006A609F">
      <w:pPr>
        <w:pStyle w:val="Bodynew"/>
        <w:keepNext w:val="0"/>
        <w:widowControl w:val="0"/>
        <w:rPr>
          <w:rFonts w:ascii="Arial" w:hAnsi="Arial"/>
        </w:rPr>
      </w:pPr>
    </w:p>
    <w:p w14:paraId="0ECE44E5" w14:textId="62473760" w:rsidR="0088425C" w:rsidRDefault="0088425C" w:rsidP="006A609F">
      <w:pPr>
        <w:pStyle w:val="Bodycopy"/>
        <w:keepNext w:val="0"/>
        <w:widowControl w:val="0"/>
        <w:spacing w:before="120"/>
        <w:ind w:left="113"/>
        <w:rPr>
          <w:rFonts w:ascii="Wingdings 2" w:hAnsi="Wingdings 2"/>
        </w:rPr>
      </w:pPr>
    </w:p>
    <w:p w14:paraId="259B6EB4" w14:textId="77777777" w:rsidR="008B64BD" w:rsidRDefault="008B64BD" w:rsidP="006A609F">
      <w:pPr>
        <w:pStyle w:val="Bodycopy"/>
        <w:keepNext w:val="0"/>
        <w:widowControl w:val="0"/>
        <w:spacing w:before="120"/>
        <w:ind w:left="113"/>
        <w:rPr>
          <w:rFonts w:ascii="Wingdings 2" w:hAnsi="Wingdings 2"/>
        </w:rPr>
      </w:pPr>
    </w:p>
    <w:p w14:paraId="37309B5F" w14:textId="77777777" w:rsidR="008B64BD" w:rsidRDefault="008B64BD" w:rsidP="006A609F">
      <w:pPr>
        <w:pStyle w:val="Bodycopy"/>
        <w:keepNext w:val="0"/>
        <w:widowControl w:val="0"/>
        <w:spacing w:before="120"/>
        <w:ind w:left="113"/>
        <w:rPr>
          <w:rFonts w:ascii="Wingdings 2" w:hAnsi="Wingdings 2"/>
        </w:rPr>
      </w:pPr>
    </w:p>
    <w:p w14:paraId="536C9AC9" w14:textId="77777777" w:rsidR="008B64BD" w:rsidRDefault="008B64BD" w:rsidP="006A609F">
      <w:pPr>
        <w:pStyle w:val="Bodycopy"/>
        <w:keepNext w:val="0"/>
        <w:widowControl w:val="0"/>
        <w:spacing w:before="120"/>
        <w:ind w:left="113"/>
        <w:rPr>
          <w:rFonts w:ascii="Wingdings 2" w:hAnsi="Wingdings 2"/>
        </w:rPr>
      </w:pPr>
    </w:p>
    <w:p w14:paraId="6D321B5E" w14:textId="77777777" w:rsidR="008B64BD" w:rsidRDefault="008B64BD" w:rsidP="006A609F">
      <w:pPr>
        <w:pStyle w:val="Bodycopy"/>
        <w:keepNext w:val="0"/>
        <w:widowControl w:val="0"/>
        <w:spacing w:before="120"/>
        <w:ind w:left="113"/>
        <w:rPr>
          <w:rFonts w:ascii="Wingdings 2" w:hAnsi="Wingdings 2"/>
        </w:rPr>
      </w:pPr>
    </w:p>
    <w:p w14:paraId="5905793C" w14:textId="77777777" w:rsidR="008B64BD" w:rsidRDefault="008B64BD" w:rsidP="006A609F">
      <w:pPr>
        <w:pStyle w:val="Bodycopy"/>
        <w:keepNext w:val="0"/>
        <w:widowControl w:val="0"/>
        <w:spacing w:before="120"/>
        <w:ind w:left="113"/>
        <w:rPr>
          <w:rFonts w:ascii="Wingdings 2" w:hAnsi="Wingdings 2"/>
        </w:rPr>
      </w:pPr>
    </w:p>
    <w:p w14:paraId="66B379FB" w14:textId="77777777" w:rsidR="008B64BD" w:rsidRDefault="008B64BD" w:rsidP="006A609F">
      <w:pPr>
        <w:pStyle w:val="Bodycopy"/>
        <w:keepNext w:val="0"/>
        <w:widowControl w:val="0"/>
        <w:spacing w:before="120"/>
        <w:ind w:left="113"/>
        <w:rPr>
          <w:rFonts w:ascii="Wingdings 2" w:hAnsi="Wingdings 2"/>
        </w:rPr>
      </w:pPr>
    </w:p>
    <w:p w14:paraId="442AA649" w14:textId="77777777" w:rsidR="00C72ED6" w:rsidRDefault="00C72ED6" w:rsidP="006A609F">
      <w:pPr>
        <w:pStyle w:val="Bodycopy"/>
        <w:keepNext w:val="0"/>
        <w:widowControl w:val="0"/>
        <w:spacing w:before="120"/>
        <w:ind w:left="113"/>
        <w:rPr>
          <w:rFonts w:ascii="Wingdings 2" w:hAnsi="Wingdings 2"/>
        </w:rPr>
      </w:pPr>
    </w:p>
    <w:p w14:paraId="56CB12D6" w14:textId="77777777" w:rsidR="00C72ED6" w:rsidRDefault="00C72ED6" w:rsidP="006A609F">
      <w:pPr>
        <w:pStyle w:val="Bodycopy"/>
        <w:keepNext w:val="0"/>
        <w:widowControl w:val="0"/>
        <w:spacing w:before="120"/>
        <w:ind w:left="113"/>
        <w:rPr>
          <w:rFonts w:ascii="Wingdings 2" w:hAnsi="Wingdings 2"/>
        </w:rPr>
      </w:pPr>
    </w:p>
    <w:p w14:paraId="23C435CE" w14:textId="77777777" w:rsidR="00C72ED6" w:rsidRDefault="00C72ED6" w:rsidP="006A609F">
      <w:pPr>
        <w:pStyle w:val="Bodycopy"/>
        <w:keepNext w:val="0"/>
        <w:widowControl w:val="0"/>
        <w:spacing w:before="120"/>
        <w:ind w:left="113"/>
        <w:rPr>
          <w:rFonts w:ascii="Wingdings 2" w:hAnsi="Wingdings 2"/>
        </w:rPr>
      </w:pPr>
    </w:p>
    <w:p w14:paraId="6F5C97FD" w14:textId="77777777" w:rsidR="00C72ED6" w:rsidRDefault="00C72ED6" w:rsidP="006A609F">
      <w:pPr>
        <w:pStyle w:val="Bodycopy"/>
        <w:keepNext w:val="0"/>
        <w:widowControl w:val="0"/>
        <w:spacing w:before="120"/>
        <w:ind w:left="113"/>
        <w:rPr>
          <w:rFonts w:ascii="Wingdings 2" w:hAnsi="Wingdings 2"/>
        </w:rPr>
      </w:pPr>
    </w:p>
    <w:p w14:paraId="7B57EADF" w14:textId="77777777" w:rsidR="00C72ED6" w:rsidRDefault="00C72ED6" w:rsidP="006A609F">
      <w:pPr>
        <w:pStyle w:val="Bodycopy"/>
        <w:keepNext w:val="0"/>
        <w:widowControl w:val="0"/>
        <w:spacing w:before="120"/>
        <w:ind w:left="113"/>
        <w:rPr>
          <w:rFonts w:ascii="Wingdings 2" w:hAnsi="Wingdings 2"/>
        </w:rPr>
      </w:pPr>
    </w:p>
    <w:p w14:paraId="32E4DC71" w14:textId="77777777" w:rsidR="00C72ED6" w:rsidRDefault="00C72ED6" w:rsidP="006A609F">
      <w:pPr>
        <w:pStyle w:val="Bodycopy"/>
        <w:keepNext w:val="0"/>
        <w:widowControl w:val="0"/>
        <w:spacing w:before="120"/>
        <w:ind w:left="113"/>
        <w:rPr>
          <w:rFonts w:ascii="Wingdings 2" w:hAnsi="Wingdings 2"/>
        </w:rPr>
      </w:pPr>
    </w:p>
    <w:p w14:paraId="6D804685" w14:textId="77777777" w:rsidR="00C72ED6" w:rsidRDefault="00C72ED6" w:rsidP="006A609F">
      <w:pPr>
        <w:pStyle w:val="Bodycopy"/>
        <w:keepNext w:val="0"/>
        <w:widowControl w:val="0"/>
        <w:spacing w:before="120"/>
        <w:ind w:left="113"/>
        <w:rPr>
          <w:rFonts w:ascii="Wingdings 2" w:hAnsi="Wingdings 2"/>
        </w:rPr>
      </w:pPr>
    </w:p>
    <w:p w14:paraId="3E57C884" w14:textId="77777777" w:rsidR="00C72ED6" w:rsidRDefault="00C72ED6" w:rsidP="006A609F">
      <w:pPr>
        <w:pStyle w:val="Bodycopy"/>
        <w:keepNext w:val="0"/>
        <w:widowControl w:val="0"/>
        <w:spacing w:before="120"/>
        <w:ind w:left="113"/>
        <w:rPr>
          <w:rFonts w:ascii="Wingdings 2" w:hAnsi="Wingdings 2"/>
        </w:rPr>
      </w:pPr>
    </w:p>
    <w:p w14:paraId="46604F5A" w14:textId="77777777" w:rsidR="00C72ED6" w:rsidRDefault="00C72ED6" w:rsidP="006A609F">
      <w:pPr>
        <w:pStyle w:val="Bodycopy"/>
        <w:keepNext w:val="0"/>
        <w:widowControl w:val="0"/>
        <w:spacing w:before="120"/>
        <w:ind w:left="113"/>
        <w:rPr>
          <w:rFonts w:ascii="Wingdings 2" w:hAnsi="Wingdings 2"/>
        </w:rPr>
      </w:pPr>
    </w:p>
    <w:p w14:paraId="27DAF04A" w14:textId="77777777" w:rsidR="00C72ED6" w:rsidRDefault="00C72ED6" w:rsidP="006A609F">
      <w:pPr>
        <w:pStyle w:val="Bodycopy"/>
        <w:keepNext w:val="0"/>
        <w:widowControl w:val="0"/>
        <w:spacing w:before="120"/>
        <w:ind w:left="113"/>
        <w:rPr>
          <w:rFonts w:ascii="Wingdings 2" w:hAnsi="Wingdings 2"/>
        </w:rPr>
      </w:pPr>
    </w:p>
    <w:p w14:paraId="7D7D374A" w14:textId="77777777" w:rsidR="00C72ED6" w:rsidRDefault="00C72ED6" w:rsidP="006A609F">
      <w:pPr>
        <w:pStyle w:val="Bodycopy"/>
        <w:keepNext w:val="0"/>
        <w:widowControl w:val="0"/>
        <w:spacing w:before="120"/>
        <w:ind w:left="113"/>
        <w:rPr>
          <w:rFonts w:ascii="Wingdings 2" w:hAnsi="Wingdings 2"/>
        </w:rPr>
      </w:pPr>
    </w:p>
    <w:p w14:paraId="09E053D4" w14:textId="77777777" w:rsidR="00C72ED6" w:rsidRDefault="00C72ED6" w:rsidP="006A609F">
      <w:pPr>
        <w:pStyle w:val="Bodycopy"/>
        <w:keepNext w:val="0"/>
        <w:widowControl w:val="0"/>
        <w:spacing w:before="120"/>
        <w:ind w:left="113"/>
        <w:rPr>
          <w:rFonts w:ascii="Wingdings 2" w:hAnsi="Wingdings 2"/>
        </w:rPr>
      </w:pPr>
    </w:p>
    <w:p w14:paraId="5D5A6F25" w14:textId="77777777" w:rsidR="00C72ED6" w:rsidRDefault="00C72ED6" w:rsidP="006A609F">
      <w:pPr>
        <w:pStyle w:val="Bodycopy"/>
        <w:keepNext w:val="0"/>
        <w:widowControl w:val="0"/>
        <w:spacing w:before="120"/>
        <w:ind w:left="113"/>
        <w:rPr>
          <w:rFonts w:ascii="Wingdings 2" w:hAnsi="Wingdings 2"/>
        </w:rPr>
      </w:pPr>
    </w:p>
    <w:p w14:paraId="0FA3D235" w14:textId="77777777" w:rsidR="00C72ED6" w:rsidRDefault="00C72ED6" w:rsidP="006A609F">
      <w:pPr>
        <w:pStyle w:val="Bodycopy"/>
        <w:keepNext w:val="0"/>
        <w:widowControl w:val="0"/>
        <w:spacing w:before="120"/>
        <w:ind w:left="113"/>
        <w:rPr>
          <w:rFonts w:ascii="Wingdings 2" w:hAnsi="Wingdings 2"/>
        </w:rPr>
      </w:pPr>
    </w:p>
    <w:p w14:paraId="6A0089B9" w14:textId="77777777" w:rsidR="00C72ED6" w:rsidRDefault="00C72ED6" w:rsidP="006A609F">
      <w:pPr>
        <w:pStyle w:val="Bodycopy"/>
        <w:keepNext w:val="0"/>
        <w:widowControl w:val="0"/>
        <w:spacing w:before="120"/>
        <w:ind w:left="113"/>
        <w:rPr>
          <w:rFonts w:ascii="Wingdings 2" w:hAnsi="Wingdings 2"/>
        </w:rPr>
      </w:pPr>
    </w:p>
    <w:p w14:paraId="59956356" w14:textId="77777777" w:rsidR="00C72ED6" w:rsidRDefault="00C72ED6" w:rsidP="006A609F">
      <w:pPr>
        <w:pStyle w:val="Bodycopy"/>
        <w:keepNext w:val="0"/>
        <w:widowControl w:val="0"/>
        <w:spacing w:before="120"/>
        <w:ind w:left="113"/>
        <w:rPr>
          <w:rFonts w:ascii="Wingdings 2" w:hAnsi="Wingdings 2"/>
        </w:rPr>
      </w:pPr>
    </w:p>
    <w:p w14:paraId="42272352" w14:textId="77777777" w:rsidR="00C72ED6" w:rsidRDefault="00C72ED6" w:rsidP="006A609F">
      <w:pPr>
        <w:pStyle w:val="Bodycopy"/>
        <w:keepNext w:val="0"/>
        <w:widowControl w:val="0"/>
        <w:spacing w:before="120"/>
        <w:ind w:left="113"/>
        <w:rPr>
          <w:rFonts w:ascii="Wingdings 2" w:hAnsi="Wingdings 2"/>
        </w:rPr>
      </w:pPr>
    </w:p>
    <w:p w14:paraId="1F04BB71" w14:textId="77777777" w:rsidR="00C72ED6" w:rsidRDefault="00C72ED6" w:rsidP="006A609F">
      <w:pPr>
        <w:pStyle w:val="Bodycopy"/>
        <w:keepNext w:val="0"/>
        <w:widowControl w:val="0"/>
        <w:spacing w:before="120"/>
        <w:ind w:left="113"/>
        <w:rPr>
          <w:rFonts w:ascii="Wingdings 2" w:hAnsi="Wingdings 2"/>
        </w:rPr>
      </w:pPr>
    </w:p>
    <w:p w14:paraId="3A93E43F" w14:textId="77777777" w:rsidR="00C72ED6" w:rsidRDefault="00C72ED6" w:rsidP="006A609F">
      <w:pPr>
        <w:pStyle w:val="Bodycopy"/>
        <w:keepNext w:val="0"/>
        <w:widowControl w:val="0"/>
        <w:spacing w:before="120"/>
        <w:ind w:left="113"/>
        <w:rPr>
          <w:rFonts w:ascii="Wingdings 2" w:hAnsi="Wingdings 2"/>
        </w:rPr>
      </w:pPr>
    </w:p>
    <w:p w14:paraId="0B958CE6" w14:textId="77777777" w:rsidR="00C72ED6" w:rsidRDefault="00C72ED6" w:rsidP="006A609F">
      <w:pPr>
        <w:pStyle w:val="Bodycopy"/>
        <w:keepNext w:val="0"/>
        <w:widowControl w:val="0"/>
        <w:spacing w:before="120"/>
        <w:ind w:left="113"/>
        <w:rPr>
          <w:rFonts w:ascii="Wingdings 2" w:hAnsi="Wingdings 2"/>
        </w:rPr>
      </w:pPr>
    </w:p>
    <w:p w14:paraId="729E3574" w14:textId="77777777" w:rsidR="00C72ED6" w:rsidRDefault="00C72ED6" w:rsidP="006A609F">
      <w:pPr>
        <w:pStyle w:val="Bodycopy"/>
        <w:keepNext w:val="0"/>
        <w:widowControl w:val="0"/>
        <w:spacing w:before="120"/>
        <w:ind w:left="113"/>
        <w:rPr>
          <w:rFonts w:ascii="Wingdings 2" w:hAnsi="Wingdings 2"/>
        </w:rPr>
      </w:pPr>
    </w:p>
    <w:p w14:paraId="49F1FEB8" w14:textId="77777777" w:rsidR="00C72ED6" w:rsidRDefault="00C72ED6" w:rsidP="006A609F">
      <w:pPr>
        <w:pStyle w:val="Bodycopy"/>
        <w:keepNext w:val="0"/>
        <w:widowControl w:val="0"/>
        <w:spacing w:before="120"/>
        <w:ind w:left="113"/>
        <w:rPr>
          <w:rFonts w:ascii="Wingdings 2" w:hAnsi="Wingdings 2"/>
        </w:rPr>
      </w:pPr>
    </w:p>
    <w:p w14:paraId="318D1EF2" w14:textId="77777777" w:rsidR="00C72ED6" w:rsidRDefault="00C72ED6" w:rsidP="006A609F">
      <w:pPr>
        <w:pStyle w:val="Bodycopy"/>
        <w:keepNext w:val="0"/>
        <w:widowControl w:val="0"/>
        <w:spacing w:before="120"/>
        <w:ind w:left="113"/>
        <w:rPr>
          <w:rFonts w:ascii="Wingdings 2" w:hAnsi="Wingdings 2"/>
        </w:rPr>
      </w:pPr>
    </w:p>
    <w:p w14:paraId="3F83F1D0" w14:textId="77777777" w:rsidR="00C72ED6" w:rsidRDefault="00C72ED6" w:rsidP="006A609F">
      <w:pPr>
        <w:pStyle w:val="Bodycopy"/>
        <w:keepNext w:val="0"/>
        <w:widowControl w:val="0"/>
        <w:spacing w:before="120"/>
        <w:ind w:left="113"/>
        <w:rPr>
          <w:rFonts w:ascii="Wingdings 2" w:hAnsi="Wingdings 2"/>
        </w:rPr>
      </w:pPr>
    </w:p>
    <w:p w14:paraId="6E1E9477" w14:textId="77777777" w:rsidR="00C72ED6" w:rsidRDefault="00C72ED6" w:rsidP="006A609F">
      <w:pPr>
        <w:pStyle w:val="Bodycopy"/>
        <w:keepNext w:val="0"/>
        <w:widowControl w:val="0"/>
        <w:spacing w:before="120"/>
        <w:ind w:left="113"/>
        <w:rPr>
          <w:rFonts w:ascii="Wingdings 2" w:hAnsi="Wingdings 2"/>
        </w:rPr>
      </w:pPr>
    </w:p>
    <w:tbl>
      <w:tblPr>
        <w:tblStyle w:val="TableGrid"/>
        <w:tblpPr w:leftFromText="180" w:rightFromText="180" w:horzAnchor="margin" w:tblpY="304"/>
        <w:tblW w:w="1044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7" w:type="dxa"/>
        </w:tblCellMar>
        <w:tblLook w:val="04A0" w:firstRow="1" w:lastRow="0" w:firstColumn="1" w:lastColumn="0" w:noHBand="0" w:noVBand="1"/>
      </w:tblPr>
      <w:tblGrid>
        <w:gridCol w:w="6691"/>
        <w:gridCol w:w="1843"/>
        <w:gridCol w:w="1915"/>
      </w:tblGrid>
      <w:tr w:rsidR="00160980" w:rsidRPr="00952CBF" w14:paraId="53592661" w14:textId="77777777" w:rsidTr="00F05C10">
        <w:trPr>
          <w:trHeight w:val="871"/>
        </w:trPr>
        <w:tc>
          <w:tcPr>
            <w:tcW w:w="6691" w:type="dxa"/>
            <w:shd w:val="clear" w:color="auto" w:fill="F2F2F2" w:themeFill="background1" w:themeFillShade="F2"/>
          </w:tcPr>
          <w:p w14:paraId="1BCBF4D8" w14:textId="77777777" w:rsidR="00D40C74" w:rsidRPr="00050374" w:rsidRDefault="00A51741" w:rsidP="006A609F">
            <w:pPr>
              <w:pStyle w:val="TabletypeNOBUGS"/>
              <w:keepNext w:val="0"/>
              <w:widowControl w:val="0"/>
              <w:rPr>
                <w:rFonts w:eastAsia="Helvetica Now Text Medium"/>
                <w:b/>
                <w:bCs/>
              </w:rPr>
            </w:pPr>
            <w:r w:rsidRPr="00050374">
              <w:rPr>
                <w:rFonts w:eastAsia="Helvetica Now Text Medium"/>
                <w:b/>
                <w:bCs/>
              </w:rPr>
              <w:t>Expenditure</w:t>
            </w:r>
          </w:p>
        </w:tc>
        <w:tc>
          <w:tcPr>
            <w:tcW w:w="1843" w:type="dxa"/>
            <w:shd w:val="clear" w:color="auto" w:fill="F2F2F2" w:themeFill="background1" w:themeFillShade="F2"/>
          </w:tcPr>
          <w:p w14:paraId="7A7CCC6B" w14:textId="77777777" w:rsidR="00A51741" w:rsidRPr="00050374" w:rsidRDefault="00A51741" w:rsidP="006A609F">
            <w:pPr>
              <w:pStyle w:val="TabletypeNOBUGS"/>
              <w:keepNext w:val="0"/>
              <w:widowControl w:val="0"/>
              <w:rPr>
                <w:b/>
                <w:bCs/>
              </w:rPr>
            </w:pPr>
            <w:r w:rsidRPr="00050374">
              <w:rPr>
                <w:b/>
                <w:bCs/>
              </w:rPr>
              <w:t>Amount £</w:t>
            </w:r>
          </w:p>
        </w:tc>
        <w:tc>
          <w:tcPr>
            <w:tcW w:w="1915" w:type="dxa"/>
            <w:shd w:val="clear" w:color="auto" w:fill="F2F2F2" w:themeFill="background1" w:themeFillShade="F2"/>
          </w:tcPr>
          <w:p w14:paraId="20BB2FCA" w14:textId="77777777" w:rsidR="00A51741" w:rsidRPr="00050374" w:rsidRDefault="00A51741" w:rsidP="006A609F">
            <w:pPr>
              <w:pStyle w:val="TabletypeNOBUGS"/>
              <w:keepNext w:val="0"/>
              <w:widowControl w:val="0"/>
              <w:rPr>
                <w:b/>
                <w:bCs/>
              </w:rPr>
            </w:pPr>
            <w:r w:rsidRPr="00050374">
              <w:rPr>
                <w:b/>
                <w:bCs/>
              </w:rPr>
              <w:t xml:space="preserve">Frequency </w:t>
            </w:r>
          </w:p>
          <w:p w14:paraId="4825293B" w14:textId="77777777" w:rsidR="00A51741" w:rsidRPr="00050374" w:rsidRDefault="00A51741" w:rsidP="006A609F">
            <w:pPr>
              <w:pStyle w:val="TabletypeNOBUGS"/>
              <w:keepNext w:val="0"/>
              <w:widowControl w:val="0"/>
              <w:rPr>
                <w:sz w:val="14"/>
                <w:szCs w:val="14"/>
              </w:rPr>
            </w:pPr>
            <w:r w:rsidRPr="00050374">
              <w:rPr>
                <w:sz w:val="14"/>
                <w:szCs w:val="14"/>
              </w:rPr>
              <w:t>W = weekly</w:t>
            </w:r>
            <w:r w:rsidR="00186B4A" w:rsidRPr="00050374">
              <w:rPr>
                <w:sz w:val="14"/>
                <w:szCs w:val="14"/>
              </w:rPr>
              <w:t xml:space="preserve"> </w:t>
            </w:r>
            <w:r w:rsidRPr="00050374">
              <w:rPr>
                <w:sz w:val="14"/>
                <w:szCs w:val="14"/>
              </w:rPr>
              <w:t>F</w:t>
            </w:r>
            <w:r w:rsidR="00186B4A" w:rsidRPr="00050374">
              <w:rPr>
                <w:sz w:val="14"/>
                <w:szCs w:val="14"/>
              </w:rPr>
              <w:t xml:space="preserve"> </w:t>
            </w:r>
            <w:r w:rsidRPr="00050374">
              <w:rPr>
                <w:sz w:val="14"/>
                <w:szCs w:val="14"/>
              </w:rPr>
              <w:t>= fortnightly</w:t>
            </w:r>
          </w:p>
          <w:p w14:paraId="54AB95E6" w14:textId="77777777" w:rsidR="00A51741" w:rsidRPr="00050374" w:rsidRDefault="00A51741" w:rsidP="006A609F">
            <w:pPr>
              <w:pStyle w:val="TabletypeNOBUGS"/>
              <w:keepNext w:val="0"/>
              <w:widowControl w:val="0"/>
              <w:rPr>
                <w:sz w:val="14"/>
                <w:szCs w:val="14"/>
              </w:rPr>
            </w:pPr>
            <w:r w:rsidRPr="00050374">
              <w:rPr>
                <w:sz w:val="14"/>
                <w:szCs w:val="14"/>
              </w:rPr>
              <w:t>4</w:t>
            </w:r>
            <w:r w:rsidR="00186B4A" w:rsidRPr="00050374">
              <w:rPr>
                <w:sz w:val="14"/>
                <w:szCs w:val="14"/>
              </w:rPr>
              <w:t xml:space="preserve"> </w:t>
            </w:r>
            <w:r w:rsidRPr="00050374">
              <w:rPr>
                <w:sz w:val="14"/>
                <w:szCs w:val="14"/>
              </w:rPr>
              <w:t>= 4-weekly</w:t>
            </w:r>
            <w:r w:rsidR="00186B4A" w:rsidRPr="00050374">
              <w:rPr>
                <w:sz w:val="14"/>
                <w:szCs w:val="14"/>
              </w:rPr>
              <w:t xml:space="preserve"> </w:t>
            </w:r>
            <w:r w:rsidRPr="00050374">
              <w:rPr>
                <w:sz w:val="14"/>
                <w:szCs w:val="14"/>
              </w:rPr>
              <w:t xml:space="preserve">M = monthly </w:t>
            </w:r>
          </w:p>
          <w:p w14:paraId="55A26DBF" w14:textId="77777777" w:rsidR="00A51741" w:rsidRPr="00952CBF" w:rsidRDefault="00A51741" w:rsidP="006A609F">
            <w:pPr>
              <w:pStyle w:val="TabletypeNOBUGS"/>
              <w:keepNext w:val="0"/>
              <w:widowControl w:val="0"/>
              <w:rPr>
                <w:rFonts w:eastAsia="Helvetica Now Text Medium"/>
              </w:rPr>
            </w:pPr>
            <w:r w:rsidRPr="00050374">
              <w:rPr>
                <w:sz w:val="14"/>
                <w:szCs w:val="14"/>
              </w:rPr>
              <w:t>Q = quarterly</w:t>
            </w:r>
            <w:r w:rsidR="00186B4A" w:rsidRPr="00050374">
              <w:rPr>
                <w:sz w:val="14"/>
                <w:szCs w:val="14"/>
              </w:rPr>
              <w:t xml:space="preserve"> </w:t>
            </w:r>
            <w:r w:rsidRPr="00050374">
              <w:rPr>
                <w:sz w:val="14"/>
                <w:szCs w:val="14"/>
              </w:rPr>
              <w:t>A = annually</w:t>
            </w:r>
          </w:p>
        </w:tc>
      </w:tr>
      <w:tr w:rsidR="00160980" w:rsidRPr="00952CBF" w14:paraId="4DA3D44F" w14:textId="77777777" w:rsidTr="006A609F">
        <w:trPr>
          <w:trHeight w:val="284"/>
        </w:trPr>
        <w:tc>
          <w:tcPr>
            <w:tcW w:w="6691" w:type="dxa"/>
            <w:vAlign w:val="center"/>
          </w:tcPr>
          <w:p w14:paraId="1E2249F5" w14:textId="3EE72D8F" w:rsidR="00A51741" w:rsidRPr="00952CBF" w:rsidRDefault="00A51741" w:rsidP="006A609F">
            <w:pPr>
              <w:pStyle w:val="TabletypeNOBUGS"/>
              <w:keepNext w:val="0"/>
              <w:widowControl w:val="0"/>
            </w:pPr>
            <w:r w:rsidRPr="00952CBF">
              <w:t>Mortgage</w:t>
            </w:r>
            <w:r w:rsidR="00CE5BE4">
              <w:t xml:space="preserve"> </w:t>
            </w:r>
            <w:r w:rsidRPr="00952CBF">
              <w:t>(amount you pay after deducting any benefit assistance)</w:t>
            </w:r>
          </w:p>
        </w:tc>
        <w:tc>
          <w:tcPr>
            <w:tcW w:w="1843" w:type="dxa"/>
            <w:vAlign w:val="center"/>
          </w:tcPr>
          <w:p w14:paraId="247BF301" w14:textId="77777777" w:rsidR="00A51741" w:rsidRPr="00952CBF" w:rsidRDefault="00463899" w:rsidP="006A609F">
            <w:pPr>
              <w:pStyle w:val="Bodynew"/>
              <w:keepNext w:val="0"/>
              <w:widowControl w:val="0"/>
            </w:pPr>
            <w:r w:rsidRPr="00183E33">
              <w:rPr>
                <w:rFonts w:ascii="Arial" w:hAnsi="Arial"/>
              </w:rPr>
              <w:fldChar w:fldCharType="begin">
                <w:ffData>
                  <w:name w:val="Text199"/>
                  <w:enabled/>
                  <w:calcOnExit w:val="0"/>
                  <w:textInput/>
                </w:ffData>
              </w:fldChar>
            </w:r>
            <w:bookmarkStart w:id="205" w:name="Text199"/>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05"/>
          </w:p>
        </w:tc>
        <w:tc>
          <w:tcPr>
            <w:tcW w:w="1915" w:type="dxa"/>
            <w:vAlign w:val="center"/>
          </w:tcPr>
          <w:p w14:paraId="42262D47" w14:textId="77777777" w:rsidR="00A51741" w:rsidRPr="00183E33" w:rsidRDefault="00463899" w:rsidP="006A609F">
            <w:pPr>
              <w:pStyle w:val="Bodynew"/>
              <w:keepNext w:val="0"/>
              <w:widowControl w:val="0"/>
              <w:rPr>
                <w:rFonts w:ascii="Arial" w:hAnsi="Arial"/>
              </w:rPr>
            </w:pPr>
            <w:r w:rsidRPr="00183E33">
              <w:rPr>
                <w:rFonts w:ascii="Arial" w:hAnsi="Arial"/>
              </w:rPr>
              <w:fldChar w:fldCharType="begin">
                <w:ffData>
                  <w:name w:val="Text200"/>
                  <w:enabled/>
                  <w:calcOnExit w:val="0"/>
                  <w:textInput/>
                </w:ffData>
              </w:fldChar>
            </w:r>
            <w:bookmarkStart w:id="206" w:name="Text200"/>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06"/>
          </w:p>
        </w:tc>
      </w:tr>
      <w:tr w:rsidR="00F05C10" w:rsidRPr="00952CBF" w14:paraId="365F4DB4" w14:textId="77777777" w:rsidTr="006A609F">
        <w:trPr>
          <w:trHeight w:val="284"/>
        </w:trPr>
        <w:tc>
          <w:tcPr>
            <w:tcW w:w="6691" w:type="dxa"/>
            <w:vAlign w:val="center"/>
          </w:tcPr>
          <w:p w14:paraId="16FFE7DF" w14:textId="2E755456" w:rsidR="00F05C10" w:rsidRPr="00952CBF" w:rsidRDefault="00F05C10" w:rsidP="006A609F">
            <w:pPr>
              <w:pStyle w:val="TabletypeNOBUGS"/>
              <w:keepNext w:val="0"/>
              <w:widowControl w:val="0"/>
            </w:pPr>
            <w:r>
              <w:t>R</w:t>
            </w:r>
            <w:r w:rsidRPr="00952CBF">
              <w:t>ent</w:t>
            </w:r>
            <w:r>
              <w:t xml:space="preserve"> </w:t>
            </w:r>
            <w:r w:rsidRPr="00952CBF">
              <w:t>(amount you pay after deducting any benefit assistance)</w:t>
            </w:r>
          </w:p>
        </w:tc>
        <w:tc>
          <w:tcPr>
            <w:tcW w:w="1843" w:type="dxa"/>
            <w:vAlign w:val="center"/>
          </w:tcPr>
          <w:p w14:paraId="726F00CB" w14:textId="77777777" w:rsidR="00F05C10" w:rsidRPr="00183E33" w:rsidRDefault="00F05C10" w:rsidP="006A609F">
            <w:pPr>
              <w:pStyle w:val="Bodynew"/>
              <w:keepNext w:val="0"/>
              <w:widowControl w:val="0"/>
              <w:rPr>
                <w:rFonts w:ascii="Arial" w:hAnsi="Arial"/>
              </w:rPr>
            </w:pPr>
          </w:p>
        </w:tc>
        <w:tc>
          <w:tcPr>
            <w:tcW w:w="1915" w:type="dxa"/>
            <w:vAlign w:val="center"/>
          </w:tcPr>
          <w:p w14:paraId="277E6116" w14:textId="77777777" w:rsidR="00F05C10" w:rsidRPr="00183E33" w:rsidRDefault="00F05C10" w:rsidP="006A609F">
            <w:pPr>
              <w:pStyle w:val="Bodynew"/>
              <w:keepNext w:val="0"/>
              <w:widowControl w:val="0"/>
              <w:rPr>
                <w:rFonts w:ascii="Arial" w:hAnsi="Arial"/>
              </w:rPr>
            </w:pPr>
          </w:p>
        </w:tc>
      </w:tr>
      <w:tr w:rsidR="00F05C10" w:rsidRPr="00952CBF" w14:paraId="7637A284" w14:textId="77777777" w:rsidTr="006A609F">
        <w:trPr>
          <w:trHeight w:val="284"/>
        </w:trPr>
        <w:tc>
          <w:tcPr>
            <w:tcW w:w="6691" w:type="dxa"/>
            <w:vAlign w:val="center"/>
          </w:tcPr>
          <w:p w14:paraId="2114BA89" w14:textId="77777777" w:rsidR="00F05C10" w:rsidRPr="00952CBF" w:rsidRDefault="00F05C10" w:rsidP="006A609F">
            <w:pPr>
              <w:pStyle w:val="TabletypeNOBUGS"/>
              <w:keepNext w:val="0"/>
              <w:widowControl w:val="0"/>
            </w:pPr>
            <w:r w:rsidRPr="00952CBF">
              <w:t>Second mortgage</w:t>
            </w:r>
            <w:r>
              <w:t xml:space="preserve"> </w:t>
            </w:r>
            <w:r w:rsidRPr="00952CBF">
              <w:t>/</w:t>
            </w:r>
            <w:r>
              <w:t xml:space="preserve"> </w:t>
            </w:r>
            <w:r w:rsidRPr="00952CBF">
              <w:t>secured loan</w:t>
            </w:r>
          </w:p>
        </w:tc>
        <w:tc>
          <w:tcPr>
            <w:tcW w:w="1843" w:type="dxa"/>
            <w:vAlign w:val="center"/>
          </w:tcPr>
          <w:p w14:paraId="3344D976" w14:textId="77777777" w:rsidR="00F05C10" w:rsidRPr="00952CBF" w:rsidRDefault="00F05C10" w:rsidP="006A609F">
            <w:pPr>
              <w:pStyle w:val="Bodynew"/>
              <w:keepNext w:val="0"/>
              <w:widowControl w:val="0"/>
            </w:pPr>
            <w:r w:rsidRPr="00183E33">
              <w:rPr>
                <w:rFonts w:ascii="Arial" w:hAnsi="Arial"/>
              </w:rPr>
              <w:fldChar w:fldCharType="begin">
                <w:ffData>
                  <w:name w:val="Text201"/>
                  <w:enabled/>
                  <w:calcOnExit w:val="0"/>
                  <w:textInput/>
                </w:ffData>
              </w:fldChar>
            </w:r>
            <w:bookmarkStart w:id="207" w:name="Text201"/>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07"/>
          </w:p>
        </w:tc>
        <w:tc>
          <w:tcPr>
            <w:tcW w:w="1915" w:type="dxa"/>
            <w:vAlign w:val="center"/>
          </w:tcPr>
          <w:p w14:paraId="7357467A" w14:textId="77777777" w:rsidR="00F05C10" w:rsidRPr="00183E33" w:rsidRDefault="00F05C10" w:rsidP="006A609F">
            <w:pPr>
              <w:pStyle w:val="Bodynew"/>
              <w:keepNext w:val="0"/>
              <w:widowControl w:val="0"/>
              <w:rPr>
                <w:rFonts w:ascii="Arial" w:hAnsi="Arial"/>
              </w:rPr>
            </w:pPr>
            <w:r w:rsidRPr="00183E33">
              <w:rPr>
                <w:rFonts w:ascii="Arial" w:hAnsi="Arial"/>
              </w:rPr>
              <w:fldChar w:fldCharType="begin">
                <w:ffData>
                  <w:name w:val="Text202"/>
                  <w:enabled/>
                  <w:calcOnExit w:val="0"/>
                  <w:textInput/>
                </w:ffData>
              </w:fldChar>
            </w:r>
            <w:bookmarkStart w:id="208" w:name="Text202"/>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08"/>
          </w:p>
        </w:tc>
      </w:tr>
      <w:tr w:rsidR="00F05C10" w:rsidRPr="00952CBF" w14:paraId="36860677" w14:textId="77777777" w:rsidTr="006A609F">
        <w:trPr>
          <w:trHeight w:val="284"/>
        </w:trPr>
        <w:tc>
          <w:tcPr>
            <w:tcW w:w="6691" w:type="dxa"/>
            <w:vAlign w:val="center"/>
          </w:tcPr>
          <w:p w14:paraId="4F6286E2" w14:textId="77777777" w:rsidR="00F05C10" w:rsidRPr="00952CBF" w:rsidRDefault="00F05C10" w:rsidP="006A609F">
            <w:pPr>
              <w:pStyle w:val="TabletypeNOBUGS"/>
              <w:keepNext w:val="0"/>
              <w:widowControl w:val="0"/>
            </w:pPr>
            <w:r w:rsidRPr="00952CBF">
              <w:t>Council tax</w:t>
            </w:r>
            <w:r>
              <w:t xml:space="preserve"> </w:t>
            </w:r>
            <w:r w:rsidRPr="00952CBF">
              <w:t>/</w:t>
            </w:r>
            <w:r>
              <w:t xml:space="preserve"> </w:t>
            </w:r>
            <w:r w:rsidRPr="00952CBF">
              <w:t>Rates Northern Ireland</w:t>
            </w:r>
            <w:r w:rsidRPr="00050374">
              <w:rPr>
                <w:sz w:val="15"/>
                <w:szCs w:val="15"/>
              </w:rPr>
              <w:t xml:space="preserve"> </w:t>
            </w:r>
            <w:r w:rsidRPr="00050374">
              <w:rPr>
                <w:sz w:val="14"/>
                <w:szCs w:val="14"/>
              </w:rPr>
              <w:t>(amount you pay after deducting any benefit assistance)</w:t>
            </w:r>
          </w:p>
        </w:tc>
        <w:tc>
          <w:tcPr>
            <w:tcW w:w="1843" w:type="dxa"/>
            <w:vAlign w:val="center"/>
          </w:tcPr>
          <w:p w14:paraId="11DD595B" w14:textId="77777777" w:rsidR="00F05C10" w:rsidRPr="00952CBF" w:rsidRDefault="00F05C10" w:rsidP="006A609F">
            <w:pPr>
              <w:pStyle w:val="Bodynew"/>
              <w:keepNext w:val="0"/>
              <w:widowControl w:val="0"/>
            </w:pPr>
            <w:r w:rsidRPr="00183E33">
              <w:rPr>
                <w:rFonts w:ascii="Arial" w:hAnsi="Arial"/>
              </w:rPr>
              <w:fldChar w:fldCharType="begin">
                <w:ffData>
                  <w:name w:val="Text203"/>
                  <w:enabled/>
                  <w:calcOnExit w:val="0"/>
                  <w:textInput/>
                </w:ffData>
              </w:fldChar>
            </w:r>
            <w:bookmarkStart w:id="209" w:name="Text203"/>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09"/>
          </w:p>
        </w:tc>
        <w:tc>
          <w:tcPr>
            <w:tcW w:w="1915" w:type="dxa"/>
            <w:vAlign w:val="center"/>
          </w:tcPr>
          <w:p w14:paraId="73B9B5F2" w14:textId="77777777" w:rsidR="00F05C10" w:rsidRPr="00183E33" w:rsidRDefault="00F05C10" w:rsidP="006A609F">
            <w:pPr>
              <w:pStyle w:val="Bodynew"/>
              <w:keepNext w:val="0"/>
              <w:widowControl w:val="0"/>
              <w:rPr>
                <w:rFonts w:ascii="Arial" w:hAnsi="Arial"/>
              </w:rPr>
            </w:pPr>
            <w:r w:rsidRPr="00183E33">
              <w:rPr>
                <w:rFonts w:ascii="Arial" w:hAnsi="Arial"/>
              </w:rPr>
              <w:fldChar w:fldCharType="begin">
                <w:ffData>
                  <w:name w:val="Text204"/>
                  <w:enabled/>
                  <w:calcOnExit w:val="0"/>
                  <w:textInput/>
                </w:ffData>
              </w:fldChar>
            </w:r>
            <w:bookmarkStart w:id="210" w:name="Text204"/>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10"/>
          </w:p>
        </w:tc>
      </w:tr>
      <w:tr w:rsidR="00F05C10" w:rsidRPr="00952CBF" w14:paraId="0D29030A" w14:textId="77777777" w:rsidTr="006A609F">
        <w:trPr>
          <w:trHeight w:val="284"/>
        </w:trPr>
        <w:tc>
          <w:tcPr>
            <w:tcW w:w="6691" w:type="dxa"/>
            <w:vAlign w:val="center"/>
          </w:tcPr>
          <w:p w14:paraId="4EB2DF51" w14:textId="77777777" w:rsidR="00F05C10" w:rsidRPr="00952CBF" w:rsidRDefault="00F05C10" w:rsidP="006A609F">
            <w:pPr>
              <w:pStyle w:val="TabletypeNOBUGS"/>
              <w:keepNext w:val="0"/>
              <w:widowControl w:val="0"/>
            </w:pPr>
            <w:r w:rsidRPr="00952CBF">
              <w:t>Water rates</w:t>
            </w:r>
          </w:p>
        </w:tc>
        <w:tc>
          <w:tcPr>
            <w:tcW w:w="1843" w:type="dxa"/>
            <w:vAlign w:val="center"/>
          </w:tcPr>
          <w:p w14:paraId="3F2E0955" w14:textId="77777777" w:rsidR="00F05C10" w:rsidRPr="00952CBF" w:rsidRDefault="00F05C10" w:rsidP="006A609F">
            <w:pPr>
              <w:pStyle w:val="Bodynew"/>
              <w:keepNext w:val="0"/>
              <w:widowControl w:val="0"/>
            </w:pPr>
            <w:r w:rsidRPr="00183E33">
              <w:rPr>
                <w:rFonts w:ascii="Arial" w:hAnsi="Arial"/>
              </w:rPr>
              <w:fldChar w:fldCharType="begin">
                <w:ffData>
                  <w:name w:val="Text205"/>
                  <w:enabled/>
                  <w:calcOnExit w:val="0"/>
                  <w:textInput/>
                </w:ffData>
              </w:fldChar>
            </w:r>
            <w:bookmarkStart w:id="211" w:name="Text205"/>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11"/>
          </w:p>
        </w:tc>
        <w:tc>
          <w:tcPr>
            <w:tcW w:w="1915" w:type="dxa"/>
            <w:vAlign w:val="center"/>
          </w:tcPr>
          <w:p w14:paraId="6428D2BA" w14:textId="77777777" w:rsidR="00F05C10" w:rsidRPr="00183E33" w:rsidRDefault="00F05C10" w:rsidP="006A609F">
            <w:pPr>
              <w:pStyle w:val="Bodynew"/>
              <w:keepNext w:val="0"/>
              <w:widowControl w:val="0"/>
              <w:rPr>
                <w:rFonts w:ascii="Arial" w:hAnsi="Arial"/>
              </w:rPr>
            </w:pPr>
            <w:r w:rsidRPr="00183E33">
              <w:rPr>
                <w:rFonts w:ascii="Arial" w:hAnsi="Arial"/>
              </w:rPr>
              <w:fldChar w:fldCharType="begin">
                <w:ffData>
                  <w:name w:val="Text206"/>
                  <w:enabled/>
                  <w:calcOnExit w:val="0"/>
                  <w:textInput/>
                </w:ffData>
              </w:fldChar>
            </w:r>
            <w:bookmarkStart w:id="212" w:name="Text206"/>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12"/>
          </w:p>
        </w:tc>
      </w:tr>
      <w:tr w:rsidR="00F05C10" w:rsidRPr="00952CBF" w14:paraId="37AB2194" w14:textId="77777777" w:rsidTr="006A609F">
        <w:trPr>
          <w:trHeight w:val="284"/>
        </w:trPr>
        <w:tc>
          <w:tcPr>
            <w:tcW w:w="6691" w:type="dxa"/>
            <w:vAlign w:val="center"/>
          </w:tcPr>
          <w:p w14:paraId="79664576" w14:textId="77777777" w:rsidR="00F05C10" w:rsidRPr="00952CBF" w:rsidRDefault="00F05C10" w:rsidP="006A609F">
            <w:pPr>
              <w:pStyle w:val="TabletypeNOBUGS"/>
              <w:keepNext w:val="0"/>
              <w:widowControl w:val="0"/>
            </w:pPr>
            <w:r w:rsidRPr="00952CBF">
              <w:t>Buildings insurance</w:t>
            </w:r>
          </w:p>
        </w:tc>
        <w:tc>
          <w:tcPr>
            <w:tcW w:w="1843" w:type="dxa"/>
            <w:vAlign w:val="center"/>
          </w:tcPr>
          <w:p w14:paraId="6383ADDC" w14:textId="77777777" w:rsidR="00F05C10" w:rsidRPr="00952CBF" w:rsidRDefault="00F05C10" w:rsidP="006A609F">
            <w:pPr>
              <w:pStyle w:val="Bodynew"/>
              <w:keepNext w:val="0"/>
              <w:widowControl w:val="0"/>
            </w:pPr>
            <w:r w:rsidRPr="00183E33">
              <w:rPr>
                <w:rFonts w:ascii="Arial" w:hAnsi="Arial"/>
              </w:rPr>
              <w:fldChar w:fldCharType="begin">
                <w:ffData>
                  <w:name w:val="Text207"/>
                  <w:enabled/>
                  <w:calcOnExit w:val="0"/>
                  <w:textInput/>
                </w:ffData>
              </w:fldChar>
            </w:r>
            <w:bookmarkStart w:id="213" w:name="Text207"/>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13"/>
          </w:p>
        </w:tc>
        <w:tc>
          <w:tcPr>
            <w:tcW w:w="1915" w:type="dxa"/>
            <w:vAlign w:val="center"/>
          </w:tcPr>
          <w:p w14:paraId="4DB1C3A3" w14:textId="77777777" w:rsidR="00F05C10" w:rsidRPr="00183E33" w:rsidRDefault="00F05C10" w:rsidP="006A609F">
            <w:pPr>
              <w:pStyle w:val="Bodynew"/>
              <w:keepNext w:val="0"/>
              <w:widowControl w:val="0"/>
              <w:rPr>
                <w:rFonts w:ascii="Arial" w:hAnsi="Arial"/>
              </w:rPr>
            </w:pPr>
            <w:r w:rsidRPr="00183E33">
              <w:rPr>
                <w:rFonts w:ascii="Arial" w:hAnsi="Arial"/>
              </w:rPr>
              <w:fldChar w:fldCharType="begin">
                <w:ffData>
                  <w:name w:val="Text208"/>
                  <w:enabled/>
                  <w:calcOnExit w:val="0"/>
                  <w:textInput/>
                </w:ffData>
              </w:fldChar>
            </w:r>
            <w:bookmarkStart w:id="214" w:name="Text208"/>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14"/>
          </w:p>
        </w:tc>
      </w:tr>
      <w:tr w:rsidR="00F05C10" w:rsidRPr="00952CBF" w14:paraId="3C670479" w14:textId="77777777" w:rsidTr="006A609F">
        <w:trPr>
          <w:trHeight w:val="284"/>
        </w:trPr>
        <w:tc>
          <w:tcPr>
            <w:tcW w:w="6691" w:type="dxa"/>
            <w:vAlign w:val="center"/>
          </w:tcPr>
          <w:p w14:paraId="3B33EAAE" w14:textId="77777777" w:rsidR="00F05C10" w:rsidRPr="00952CBF" w:rsidRDefault="00F05C10" w:rsidP="006A609F">
            <w:pPr>
              <w:pStyle w:val="TabletypeNOBUGS"/>
              <w:keepNext w:val="0"/>
              <w:widowControl w:val="0"/>
            </w:pPr>
            <w:r w:rsidRPr="00952CBF">
              <w:t>Contents insurance</w:t>
            </w:r>
          </w:p>
        </w:tc>
        <w:tc>
          <w:tcPr>
            <w:tcW w:w="1843" w:type="dxa"/>
            <w:vAlign w:val="center"/>
          </w:tcPr>
          <w:p w14:paraId="51BEECBA" w14:textId="77777777" w:rsidR="00F05C10" w:rsidRPr="00952CBF" w:rsidRDefault="00F05C10" w:rsidP="006A609F">
            <w:pPr>
              <w:pStyle w:val="Bodynew"/>
              <w:keepNext w:val="0"/>
              <w:widowControl w:val="0"/>
            </w:pPr>
            <w:r w:rsidRPr="00183E33">
              <w:rPr>
                <w:rFonts w:ascii="Arial" w:hAnsi="Arial"/>
              </w:rPr>
              <w:fldChar w:fldCharType="begin">
                <w:ffData>
                  <w:name w:val="Text209"/>
                  <w:enabled/>
                  <w:calcOnExit w:val="0"/>
                  <w:textInput/>
                </w:ffData>
              </w:fldChar>
            </w:r>
            <w:bookmarkStart w:id="215" w:name="Text209"/>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15"/>
          </w:p>
        </w:tc>
        <w:tc>
          <w:tcPr>
            <w:tcW w:w="1915" w:type="dxa"/>
            <w:vAlign w:val="center"/>
          </w:tcPr>
          <w:p w14:paraId="248C7B68" w14:textId="77777777" w:rsidR="00F05C10" w:rsidRPr="00183E33" w:rsidRDefault="00F05C10" w:rsidP="006A609F">
            <w:pPr>
              <w:pStyle w:val="Bodynew"/>
              <w:keepNext w:val="0"/>
              <w:widowControl w:val="0"/>
              <w:rPr>
                <w:rFonts w:ascii="Arial" w:hAnsi="Arial"/>
              </w:rPr>
            </w:pPr>
            <w:r w:rsidRPr="00183E33">
              <w:rPr>
                <w:rFonts w:ascii="Arial" w:hAnsi="Arial"/>
              </w:rPr>
              <w:fldChar w:fldCharType="begin">
                <w:ffData>
                  <w:name w:val="Text210"/>
                  <w:enabled/>
                  <w:calcOnExit w:val="0"/>
                  <w:textInput/>
                </w:ffData>
              </w:fldChar>
            </w:r>
            <w:bookmarkStart w:id="216" w:name="Text210"/>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16"/>
          </w:p>
        </w:tc>
      </w:tr>
      <w:tr w:rsidR="00F05C10" w:rsidRPr="00952CBF" w14:paraId="6FF0ABBA" w14:textId="77777777" w:rsidTr="006A609F">
        <w:trPr>
          <w:trHeight w:val="284"/>
        </w:trPr>
        <w:tc>
          <w:tcPr>
            <w:tcW w:w="6691" w:type="dxa"/>
            <w:vAlign w:val="center"/>
          </w:tcPr>
          <w:p w14:paraId="57235891" w14:textId="77777777" w:rsidR="00F05C10" w:rsidRPr="00952CBF" w:rsidRDefault="00F05C10" w:rsidP="006A609F">
            <w:pPr>
              <w:pStyle w:val="TabletypeNOBUGS"/>
              <w:keepNext w:val="0"/>
              <w:widowControl w:val="0"/>
            </w:pPr>
            <w:r w:rsidRPr="00952CBF">
              <w:t>Maintenance</w:t>
            </w:r>
            <w:r>
              <w:t xml:space="preserve"> </w:t>
            </w:r>
            <w:r w:rsidRPr="00952CBF">
              <w:t>/</w:t>
            </w:r>
            <w:r>
              <w:t xml:space="preserve"> </w:t>
            </w:r>
            <w:r w:rsidRPr="00952CBF">
              <w:t>child support</w:t>
            </w:r>
          </w:p>
        </w:tc>
        <w:tc>
          <w:tcPr>
            <w:tcW w:w="1843" w:type="dxa"/>
            <w:vAlign w:val="center"/>
          </w:tcPr>
          <w:p w14:paraId="02099EE0" w14:textId="77777777" w:rsidR="00F05C10" w:rsidRPr="00952CBF" w:rsidRDefault="00F05C10" w:rsidP="006A609F">
            <w:pPr>
              <w:pStyle w:val="Bodynew"/>
              <w:keepNext w:val="0"/>
              <w:widowControl w:val="0"/>
            </w:pPr>
            <w:r w:rsidRPr="00183E33">
              <w:rPr>
                <w:rFonts w:ascii="Arial" w:hAnsi="Arial"/>
              </w:rPr>
              <w:fldChar w:fldCharType="begin">
                <w:ffData>
                  <w:name w:val="Text211"/>
                  <w:enabled/>
                  <w:calcOnExit w:val="0"/>
                  <w:textInput/>
                </w:ffData>
              </w:fldChar>
            </w:r>
            <w:bookmarkStart w:id="217" w:name="Text211"/>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17"/>
          </w:p>
        </w:tc>
        <w:tc>
          <w:tcPr>
            <w:tcW w:w="1915" w:type="dxa"/>
            <w:vAlign w:val="center"/>
          </w:tcPr>
          <w:p w14:paraId="4620B5F1" w14:textId="77777777" w:rsidR="00F05C10" w:rsidRPr="00183E33" w:rsidRDefault="00F05C10" w:rsidP="006A609F">
            <w:pPr>
              <w:pStyle w:val="Bodynew"/>
              <w:keepNext w:val="0"/>
              <w:widowControl w:val="0"/>
              <w:rPr>
                <w:rFonts w:ascii="Arial" w:hAnsi="Arial"/>
              </w:rPr>
            </w:pPr>
            <w:r w:rsidRPr="00183E33">
              <w:rPr>
                <w:rFonts w:ascii="Arial" w:hAnsi="Arial"/>
              </w:rPr>
              <w:fldChar w:fldCharType="begin">
                <w:ffData>
                  <w:name w:val="Text212"/>
                  <w:enabled/>
                  <w:calcOnExit w:val="0"/>
                  <w:textInput/>
                </w:ffData>
              </w:fldChar>
            </w:r>
            <w:bookmarkStart w:id="218" w:name="Text212"/>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18"/>
          </w:p>
        </w:tc>
      </w:tr>
      <w:tr w:rsidR="00F05C10" w:rsidRPr="00952CBF" w14:paraId="10E3F51A" w14:textId="77777777" w:rsidTr="006A609F">
        <w:trPr>
          <w:trHeight w:val="284"/>
        </w:trPr>
        <w:tc>
          <w:tcPr>
            <w:tcW w:w="6691" w:type="dxa"/>
            <w:vAlign w:val="center"/>
          </w:tcPr>
          <w:p w14:paraId="7EF8F2DB" w14:textId="77777777" w:rsidR="00F05C10" w:rsidRPr="00952CBF" w:rsidRDefault="00F05C10" w:rsidP="006A609F">
            <w:pPr>
              <w:pStyle w:val="TabletypeNOBUGS"/>
              <w:keepNext w:val="0"/>
              <w:widowControl w:val="0"/>
            </w:pPr>
            <w:r w:rsidRPr="00952CBF">
              <w:t>Life insurance</w:t>
            </w:r>
          </w:p>
        </w:tc>
        <w:tc>
          <w:tcPr>
            <w:tcW w:w="1843" w:type="dxa"/>
            <w:vAlign w:val="center"/>
          </w:tcPr>
          <w:p w14:paraId="2F89B82A" w14:textId="77777777" w:rsidR="00F05C10" w:rsidRPr="00952CBF" w:rsidRDefault="00F05C10" w:rsidP="006A609F">
            <w:pPr>
              <w:pStyle w:val="Bodynew"/>
              <w:keepNext w:val="0"/>
              <w:widowControl w:val="0"/>
            </w:pPr>
            <w:r w:rsidRPr="00183E33">
              <w:rPr>
                <w:rFonts w:ascii="Arial" w:hAnsi="Arial"/>
              </w:rPr>
              <w:fldChar w:fldCharType="begin">
                <w:ffData>
                  <w:name w:val="Text213"/>
                  <w:enabled/>
                  <w:calcOnExit w:val="0"/>
                  <w:textInput/>
                </w:ffData>
              </w:fldChar>
            </w:r>
            <w:bookmarkStart w:id="219" w:name="Text213"/>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19"/>
          </w:p>
        </w:tc>
        <w:tc>
          <w:tcPr>
            <w:tcW w:w="1915" w:type="dxa"/>
            <w:vAlign w:val="center"/>
          </w:tcPr>
          <w:p w14:paraId="516AFFCB" w14:textId="77777777" w:rsidR="00F05C10" w:rsidRPr="00183E33" w:rsidRDefault="00F05C10" w:rsidP="006A609F">
            <w:pPr>
              <w:pStyle w:val="Bodynew"/>
              <w:keepNext w:val="0"/>
              <w:widowControl w:val="0"/>
              <w:rPr>
                <w:rFonts w:ascii="Arial" w:hAnsi="Arial"/>
              </w:rPr>
            </w:pPr>
            <w:r w:rsidRPr="00183E33">
              <w:rPr>
                <w:rFonts w:ascii="Arial" w:hAnsi="Arial"/>
              </w:rPr>
              <w:fldChar w:fldCharType="begin">
                <w:ffData>
                  <w:name w:val="Text214"/>
                  <w:enabled/>
                  <w:calcOnExit w:val="0"/>
                  <w:textInput/>
                </w:ffData>
              </w:fldChar>
            </w:r>
            <w:bookmarkStart w:id="220" w:name="Text214"/>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20"/>
          </w:p>
        </w:tc>
      </w:tr>
      <w:tr w:rsidR="00F05C10" w:rsidRPr="00952CBF" w14:paraId="5DA609C8" w14:textId="77777777" w:rsidTr="006A609F">
        <w:trPr>
          <w:trHeight w:val="284"/>
        </w:trPr>
        <w:tc>
          <w:tcPr>
            <w:tcW w:w="6691" w:type="dxa"/>
            <w:vAlign w:val="center"/>
          </w:tcPr>
          <w:p w14:paraId="143E9E92" w14:textId="77777777" w:rsidR="00F05C10" w:rsidRPr="00952CBF" w:rsidRDefault="00F05C10" w:rsidP="006A609F">
            <w:pPr>
              <w:pStyle w:val="TabletypeNOBUGS"/>
              <w:keepNext w:val="0"/>
              <w:widowControl w:val="0"/>
            </w:pPr>
            <w:r w:rsidRPr="00952CBF">
              <w:t xml:space="preserve">Fuel – </w:t>
            </w:r>
            <w:r>
              <w:t>g</w:t>
            </w:r>
            <w:r w:rsidRPr="00952CBF">
              <w:t>as</w:t>
            </w:r>
          </w:p>
        </w:tc>
        <w:tc>
          <w:tcPr>
            <w:tcW w:w="1843" w:type="dxa"/>
            <w:vAlign w:val="center"/>
          </w:tcPr>
          <w:p w14:paraId="4155FC63" w14:textId="77777777" w:rsidR="00F05C10" w:rsidRPr="00952CBF" w:rsidRDefault="00F05C10" w:rsidP="006A609F">
            <w:pPr>
              <w:pStyle w:val="Bodynew"/>
              <w:keepNext w:val="0"/>
              <w:widowControl w:val="0"/>
            </w:pPr>
            <w:r w:rsidRPr="00183E33">
              <w:rPr>
                <w:rFonts w:ascii="Arial" w:hAnsi="Arial"/>
              </w:rPr>
              <w:fldChar w:fldCharType="begin">
                <w:ffData>
                  <w:name w:val="Text215"/>
                  <w:enabled/>
                  <w:calcOnExit w:val="0"/>
                  <w:textInput/>
                </w:ffData>
              </w:fldChar>
            </w:r>
            <w:bookmarkStart w:id="221" w:name="Text215"/>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21"/>
          </w:p>
        </w:tc>
        <w:tc>
          <w:tcPr>
            <w:tcW w:w="1915" w:type="dxa"/>
            <w:vAlign w:val="center"/>
          </w:tcPr>
          <w:p w14:paraId="1AC04865" w14:textId="77777777" w:rsidR="00F05C10" w:rsidRPr="00183E33" w:rsidRDefault="00F05C10" w:rsidP="006A609F">
            <w:pPr>
              <w:pStyle w:val="Bodynew"/>
              <w:keepNext w:val="0"/>
              <w:widowControl w:val="0"/>
              <w:rPr>
                <w:rFonts w:ascii="Arial" w:hAnsi="Arial"/>
              </w:rPr>
            </w:pPr>
            <w:r w:rsidRPr="00183E33">
              <w:rPr>
                <w:rFonts w:ascii="Arial" w:hAnsi="Arial"/>
              </w:rPr>
              <w:fldChar w:fldCharType="begin">
                <w:ffData>
                  <w:name w:val="Text216"/>
                  <w:enabled/>
                  <w:calcOnExit w:val="0"/>
                  <w:textInput/>
                </w:ffData>
              </w:fldChar>
            </w:r>
            <w:bookmarkStart w:id="222" w:name="Text216"/>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22"/>
          </w:p>
        </w:tc>
      </w:tr>
      <w:tr w:rsidR="00F05C10" w:rsidRPr="00952CBF" w14:paraId="445E82FF" w14:textId="77777777" w:rsidTr="006A609F">
        <w:trPr>
          <w:trHeight w:val="284"/>
        </w:trPr>
        <w:tc>
          <w:tcPr>
            <w:tcW w:w="6691" w:type="dxa"/>
            <w:vAlign w:val="center"/>
          </w:tcPr>
          <w:p w14:paraId="45D2153F" w14:textId="77777777" w:rsidR="00F05C10" w:rsidRPr="00952CBF" w:rsidRDefault="00F05C10" w:rsidP="006A609F">
            <w:pPr>
              <w:pStyle w:val="TabletypeNOBUGS"/>
              <w:keepNext w:val="0"/>
              <w:widowControl w:val="0"/>
            </w:pPr>
            <w:r w:rsidRPr="00952CBF">
              <w:t>Fuel –</w:t>
            </w:r>
            <w:r>
              <w:t xml:space="preserve"> e</w:t>
            </w:r>
            <w:r w:rsidRPr="00952CBF">
              <w:t>lectricit</w:t>
            </w:r>
            <w:r>
              <w:t>y</w:t>
            </w:r>
          </w:p>
        </w:tc>
        <w:tc>
          <w:tcPr>
            <w:tcW w:w="1843" w:type="dxa"/>
            <w:vAlign w:val="center"/>
          </w:tcPr>
          <w:p w14:paraId="2785F8B1" w14:textId="77777777" w:rsidR="00F05C10" w:rsidRPr="00952CBF" w:rsidRDefault="00F05C10" w:rsidP="006A609F">
            <w:pPr>
              <w:pStyle w:val="Bodynew"/>
              <w:keepNext w:val="0"/>
              <w:widowControl w:val="0"/>
            </w:pPr>
            <w:r w:rsidRPr="00183E33">
              <w:rPr>
                <w:rFonts w:ascii="Arial" w:hAnsi="Arial"/>
              </w:rPr>
              <w:fldChar w:fldCharType="begin">
                <w:ffData>
                  <w:name w:val="Text284"/>
                  <w:enabled/>
                  <w:calcOnExit w:val="0"/>
                  <w:textInput/>
                </w:ffData>
              </w:fldChar>
            </w:r>
            <w:bookmarkStart w:id="223" w:name="Text284"/>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23"/>
          </w:p>
        </w:tc>
        <w:tc>
          <w:tcPr>
            <w:tcW w:w="1915" w:type="dxa"/>
            <w:vAlign w:val="center"/>
          </w:tcPr>
          <w:p w14:paraId="59A259DE" w14:textId="77777777" w:rsidR="00F05C10" w:rsidRPr="00183E33" w:rsidRDefault="00F05C10" w:rsidP="006A609F">
            <w:pPr>
              <w:pStyle w:val="Bodynew"/>
              <w:keepNext w:val="0"/>
              <w:widowControl w:val="0"/>
              <w:rPr>
                <w:rFonts w:ascii="Arial" w:hAnsi="Arial"/>
              </w:rPr>
            </w:pPr>
            <w:r w:rsidRPr="00183E33">
              <w:rPr>
                <w:rFonts w:ascii="Arial" w:hAnsi="Arial"/>
              </w:rPr>
              <w:fldChar w:fldCharType="begin">
                <w:ffData>
                  <w:name w:val="Text286"/>
                  <w:enabled/>
                  <w:calcOnExit w:val="0"/>
                  <w:textInput/>
                </w:ffData>
              </w:fldChar>
            </w:r>
            <w:bookmarkStart w:id="224" w:name="Text286"/>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24"/>
          </w:p>
        </w:tc>
      </w:tr>
      <w:tr w:rsidR="00D3324D" w:rsidRPr="00952CBF" w14:paraId="20666C97" w14:textId="77777777" w:rsidTr="006A609F">
        <w:trPr>
          <w:trHeight w:val="284"/>
        </w:trPr>
        <w:tc>
          <w:tcPr>
            <w:tcW w:w="6691" w:type="dxa"/>
            <w:vAlign w:val="center"/>
          </w:tcPr>
          <w:p w14:paraId="519134F3" w14:textId="68A59FA3" w:rsidR="00D3324D" w:rsidRPr="00952CBF" w:rsidRDefault="00D3324D" w:rsidP="006A609F">
            <w:pPr>
              <w:pStyle w:val="TabletypeNOBUGS"/>
              <w:keepNext w:val="0"/>
              <w:widowControl w:val="0"/>
            </w:pPr>
            <w:r>
              <w:t xml:space="preserve">Fuel </w:t>
            </w:r>
            <w:r w:rsidRPr="00952CBF">
              <w:t>–</w:t>
            </w:r>
            <w:r>
              <w:t xml:space="preserve"> combined</w:t>
            </w:r>
          </w:p>
        </w:tc>
        <w:tc>
          <w:tcPr>
            <w:tcW w:w="1843" w:type="dxa"/>
            <w:vAlign w:val="center"/>
          </w:tcPr>
          <w:p w14:paraId="4AA92EDC" w14:textId="77777777" w:rsidR="00D3324D" w:rsidRPr="00183E33" w:rsidRDefault="00D3324D" w:rsidP="006A609F">
            <w:pPr>
              <w:pStyle w:val="Bodynew"/>
              <w:keepNext w:val="0"/>
              <w:widowControl w:val="0"/>
              <w:rPr>
                <w:rFonts w:ascii="Arial" w:hAnsi="Arial"/>
              </w:rPr>
            </w:pPr>
          </w:p>
        </w:tc>
        <w:tc>
          <w:tcPr>
            <w:tcW w:w="1915" w:type="dxa"/>
            <w:vAlign w:val="center"/>
          </w:tcPr>
          <w:p w14:paraId="57778CEE" w14:textId="77777777" w:rsidR="00D3324D" w:rsidRPr="00183E33" w:rsidRDefault="00D3324D" w:rsidP="006A609F">
            <w:pPr>
              <w:pStyle w:val="Bodynew"/>
              <w:keepNext w:val="0"/>
              <w:widowControl w:val="0"/>
              <w:rPr>
                <w:rFonts w:ascii="Arial" w:hAnsi="Arial"/>
              </w:rPr>
            </w:pPr>
          </w:p>
        </w:tc>
      </w:tr>
      <w:tr w:rsidR="00F05C10" w:rsidRPr="00952CBF" w14:paraId="34160822" w14:textId="77777777" w:rsidTr="006A609F">
        <w:trPr>
          <w:trHeight w:val="284"/>
        </w:trPr>
        <w:tc>
          <w:tcPr>
            <w:tcW w:w="6691" w:type="dxa"/>
            <w:vAlign w:val="center"/>
          </w:tcPr>
          <w:p w14:paraId="78D4594F" w14:textId="77777777" w:rsidR="00F05C10" w:rsidRPr="00952CBF" w:rsidRDefault="00F05C10" w:rsidP="006A609F">
            <w:pPr>
              <w:pStyle w:val="TabletypeNOBUGS"/>
              <w:keepNext w:val="0"/>
              <w:widowControl w:val="0"/>
            </w:pPr>
            <w:r w:rsidRPr="00952CBF">
              <w:t>Fuel –</w:t>
            </w:r>
            <w:r>
              <w:t xml:space="preserve"> o</w:t>
            </w:r>
            <w:r w:rsidRPr="00952CBF">
              <w:t>il</w:t>
            </w:r>
            <w:r>
              <w:t xml:space="preserve"> </w:t>
            </w:r>
            <w:r w:rsidRPr="00952CBF">
              <w:t>/</w:t>
            </w:r>
            <w:r>
              <w:t xml:space="preserve"> </w:t>
            </w:r>
            <w:r w:rsidRPr="00952CBF">
              <w:t>coal</w:t>
            </w:r>
          </w:p>
        </w:tc>
        <w:tc>
          <w:tcPr>
            <w:tcW w:w="1843" w:type="dxa"/>
            <w:vAlign w:val="center"/>
          </w:tcPr>
          <w:p w14:paraId="05732264" w14:textId="77777777" w:rsidR="00F05C10" w:rsidRPr="00952CBF" w:rsidRDefault="00F05C10" w:rsidP="006A609F">
            <w:pPr>
              <w:pStyle w:val="Bodynew"/>
              <w:keepNext w:val="0"/>
              <w:widowControl w:val="0"/>
            </w:pPr>
            <w:r w:rsidRPr="00183E33">
              <w:rPr>
                <w:rFonts w:ascii="Arial" w:hAnsi="Arial"/>
              </w:rPr>
              <w:fldChar w:fldCharType="begin">
                <w:ffData>
                  <w:name w:val="Text285"/>
                  <w:enabled/>
                  <w:calcOnExit w:val="0"/>
                  <w:textInput/>
                </w:ffData>
              </w:fldChar>
            </w:r>
            <w:bookmarkStart w:id="225" w:name="Text285"/>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25"/>
          </w:p>
        </w:tc>
        <w:tc>
          <w:tcPr>
            <w:tcW w:w="1915" w:type="dxa"/>
            <w:vAlign w:val="center"/>
          </w:tcPr>
          <w:p w14:paraId="2CFAFF04" w14:textId="77777777" w:rsidR="00F05C10" w:rsidRPr="00183E33" w:rsidRDefault="00F05C10" w:rsidP="006A609F">
            <w:pPr>
              <w:pStyle w:val="Bodynew"/>
              <w:keepNext w:val="0"/>
              <w:widowControl w:val="0"/>
              <w:rPr>
                <w:rFonts w:ascii="Arial" w:hAnsi="Arial"/>
              </w:rPr>
            </w:pPr>
            <w:r w:rsidRPr="00183E33">
              <w:rPr>
                <w:rFonts w:ascii="Arial" w:hAnsi="Arial"/>
              </w:rPr>
              <w:fldChar w:fldCharType="begin">
                <w:ffData>
                  <w:name w:val="Text287"/>
                  <w:enabled/>
                  <w:calcOnExit w:val="0"/>
                  <w:textInput/>
                </w:ffData>
              </w:fldChar>
            </w:r>
            <w:bookmarkStart w:id="226" w:name="Text287"/>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rPr>
              <w:t> </w:t>
            </w:r>
            <w:r w:rsidRPr="00183E33">
              <w:rPr>
                <w:rFonts w:ascii="Arial" w:hAnsi="Arial"/>
              </w:rPr>
              <w:t> </w:t>
            </w:r>
            <w:r w:rsidRPr="00183E33">
              <w:rPr>
                <w:rFonts w:ascii="Arial" w:hAnsi="Arial"/>
              </w:rPr>
              <w:t> </w:t>
            </w:r>
            <w:r w:rsidRPr="00183E33">
              <w:rPr>
                <w:rFonts w:ascii="Arial" w:hAnsi="Arial"/>
              </w:rPr>
              <w:t> </w:t>
            </w:r>
            <w:r w:rsidRPr="00183E33">
              <w:rPr>
                <w:rFonts w:ascii="Arial" w:hAnsi="Arial"/>
              </w:rPr>
              <w:t> </w:t>
            </w:r>
            <w:r w:rsidRPr="00183E33">
              <w:rPr>
                <w:rFonts w:ascii="Arial" w:hAnsi="Arial"/>
              </w:rPr>
              <w:fldChar w:fldCharType="end"/>
            </w:r>
            <w:bookmarkEnd w:id="226"/>
          </w:p>
        </w:tc>
      </w:tr>
      <w:tr w:rsidR="00F05C10" w:rsidRPr="00952CBF" w14:paraId="1B75AE31" w14:textId="77777777" w:rsidTr="006A609F">
        <w:trPr>
          <w:trHeight w:val="284"/>
        </w:trPr>
        <w:tc>
          <w:tcPr>
            <w:tcW w:w="6691" w:type="dxa"/>
            <w:vAlign w:val="center"/>
          </w:tcPr>
          <w:p w14:paraId="4C42C55C" w14:textId="77777777" w:rsidR="00F05C10" w:rsidRPr="00952CBF" w:rsidRDefault="00F05C10" w:rsidP="006A609F">
            <w:pPr>
              <w:pStyle w:val="TabletypeNOBUGS"/>
              <w:keepNext w:val="0"/>
              <w:widowControl w:val="0"/>
            </w:pPr>
            <w:r w:rsidRPr="00952CBF">
              <w:t>Childcare</w:t>
            </w:r>
            <w:r>
              <w:t xml:space="preserve"> </w:t>
            </w:r>
            <w:r w:rsidRPr="00952CBF">
              <w:t>/</w:t>
            </w:r>
            <w:r>
              <w:t xml:space="preserve"> </w:t>
            </w:r>
            <w:r w:rsidRPr="00952CBF">
              <w:t>Carer costs</w:t>
            </w:r>
          </w:p>
        </w:tc>
        <w:tc>
          <w:tcPr>
            <w:tcW w:w="1843" w:type="dxa"/>
            <w:vAlign w:val="center"/>
          </w:tcPr>
          <w:p w14:paraId="389A3F6D" w14:textId="77777777" w:rsidR="00F05C10" w:rsidRPr="00952CBF" w:rsidRDefault="00F05C10" w:rsidP="006A609F">
            <w:pPr>
              <w:pStyle w:val="Bodynew"/>
              <w:keepNext w:val="0"/>
              <w:widowControl w:val="0"/>
            </w:pPr>
            <w:r w:rsidRPr="00183E33">
              <w:rPr>
                <w:rFonts w:ascii="Arial" w:hAnsi="Arial"/>
              </w:rPr>
              <w:fldChar w:fldCharType="begin">
                <w:ffData>
                  <w:name w:val="Text217"/>
                  <w:enabled/>
                  <w:calcOnExit w:val="0"/>
                  <w:textInput/>
                </w:ffData>
              </w:fldChar>
            </w:r>
            <w:bookmarkStart w:id="227" w:name="Text217"/>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27"/>
          </w:p>
        </w:tc>
        <w:tc>
          <w:tcPr>
            <w:tcW w:w="1915" w:type="dxa"/>
            <w:vAlign w:val="center"/>
          </w:tcPr>
          <w:p w14:paraId="10800CBF" w14:textId="77777777" w:rsidR="00F05C10" w:rsidRPr="00183E33" w:rsidRDefault="00F05C10" w:rsidP="006A609F">
            <w:pPr>
              <w:pStyle w:val="Bodynew"/>
              <w:keepNext w:val="0"/>
              <w:widowControl w:val="0"/>
              <w:rPr>
                <w:rFonts w:ascii="Arial" w:hAnsi="Arial"/>
              </w:rPr>
            </w:pPr>
            <w:r w:rsidRPr="00183E33">
              <w:rPr>
                <w:rFonts w:ascii="Arial" w:hAnsi="Arial"/>
              </w:rPr>
              <w:fldChar w:fldCharType="begin">
                <w:ffData>
                  <w:name w:val="Text218"/>
                  <w:enabled/>
                  <w:calcOnExit w:val="0"/>
                  <w:textInput/>
                </w:ffData>
              </w:fldChar>
            </w:r>
            <w:bookmarkStart w:id="228" w:name="Text218"/>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28"/>
          </w:p>
        </w:tc>
      </w:tr>
      <w:tr w:rsidR="00F05C10" w:rsidRPr="00952CBF" w14:paraId="2B3B69CE" w14:textId="77777777" w:rsidTr="006A609F">
        <w:trPr>
          <w:trHeight w:val="284"/>
        </w:trPr>
        <w:tc>
          <w:tcPr>
            <w:tcW w:w="6691" w:type="dxa"/>
            <w:vAlign w:val="center"/>
          </w:tcPr>
          <w:p w14:paraId="0CA84720" w14:textId="77777777" w:rsidR="00F05C10" w:rsidRPr="00952CBF" w:rsidRDefault="00F05C10" w:rsidP="006A609F">
            <w:pPr>
              <w:pStyle w:val="TabletypeNOBUGS"/>
              <w:keepNext w:val="0"/>
              <w:widowControl w:val="0"/>
            </w:pPr>
            <w:r w:rsidRPr="00952CBF">
              <w:t xml:space="preserve">Car insurance </w:t>
            </w:r>
          </w:p>
        </w:tc>
        <w:tc>
          <w:tcPr>
            <w:tcW w:w="1843" w:type="dxa"/>
            <w:vAlign w:val="center"/>
          </w:tcPr>
          <w:p w14:paraId="2EBD4861" w14:textId="77777777" w:rsidR="00F05C10" w:rsidRPr="00952CBF" w:rsidRDefault="00F05C10" w:rsidP="006A609F">
            <w:pPr>
              <w:pStyle w:val="Bodynew"/>
              <w:keepNext w:val="0"/>
              <w:widowControl w:val="0"/>
            </w:pPr>
            <w:r w:rsidRPr="00183E33">
              <w:rPr>
                <w:rFonts w:ascii="Arial" w:hAnsi="Arial"/>
              </w:rPr>
              <w:fldChar w:fldCharType="begin">
                <w:ffData>
                  <w:name w:val="Text219"/>
                  <w:enabled/>
                  <w:calcOnExit w:val="0"/>
                  <w:textInput/>
                </w:ffData>
              </w:fldChar>
            </w:r>
            <w:bookmarkStart w:id="229" w:name="Text219"/>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29"/>
          </w:p>
        </w:tc>
        <w:tc>
          <w:tcPr>
            <w:tcW w:w="1915" w:type="dxa"/>
            <w:vAlign w:val="center"/>
          </w:tcPr>
          <w:p w14:paraId="2E8E7C18" w14:textId="77777777" w:rsidR="00F05C10" w:rsidRPr="00183E33" w:rsidRDefault="00F05C10" w:rsidP="006A609F">
            <w:pPr>
              <w:pStyle w:val="Bodynew"/>
              <w:keepNext w:val="0"/>
              <w:widowControl w:val="0"/>
              <w:rPr>
                <w:rFonts w:ascii="Arial" w:hAnsi="Arial"/>
              </w:rPr>
            </w:pPr>
            <w:r w:rsidRPr="00183E33">
              <w:rPr>
                <w:rFonts w:ascii="Arial" w:hAnsi="Arial"/>
              </w:rPr>
              <w:fldChar w:fldCharType="begin">
                <w:ffData>
                  <w:name w:val="Text220"/>
                  <w:enabled/>
                  <w:calcOnExit w:val="0"/>
                  <w:textInput/>
                </w:ffData>
              </w:fldChar>
            </w:r>
            <w:bookmarkStart w:id="230" w:name="Text220"/>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30"/>
          </w:p>
        </w:tc>
      </w:tr>
      <w:tr w:rsidR="00F05C10" w:rsidRPr="00952CBF" w14:paraId="3129213C" w14:textId="77777777" w:rsidTr="006A609F">
        <w:trPr>
          <w:trHeight w:val="284"/>
        </w:trPr>
        <w:tc>
          <w:tcPr>
            <w:tcW w:w="6691" w:type="dxa"/>
            <w:vAlign w:val="center"/>
          </w:tcPr>
          <w:p w14:paraId="2156C972" w14:textId="77777777" w:rsidR="00F05C10" w:rsidRPr="00952CBF" w:rsidRDefault="00F05C10" w:rsidP="006A609F">
            <w:pPr>
              <w:pStyle w:val="TabletypeNOBUGS"/>
              <w:keepNext w:val="0"/>
              <w:widowControl w:val="0"/>
            </w:pPr>
            <w:r w:rsidRPr="00952CBF">
              <w:t>Road tax</w:t>
            </w:r>
          </w:p>
        </w:tc>
        <w:tc>
          <w:tcPr>
            <w:tcW w:w="1843" w:type="dxa"/>
            <w:vAlign w:val="center"/>
          </w:tcPr>
          <w:p w14:paraId="197AEA71" w14:textId="77777777" w:rsidR="00F05C10" w:rsidRPr="00952CBF" w:rsidRDefault="00F05C10" w:rsidP="006A609F">
            <w:pPr>
              <w:pStyle w:val="Bodynew"/>
              <w:keepNext w:val="0"/>
              <w:widowControl w:val="0"/>
            </w:pPr>
            <w:r>
              <w:fldChar w:fldCharType="begin">
                <w:ffData>
                  <w:name w:val="Text322"/>
                  <w:enabled/>
                  <w:calcOnExit w:val="0"/>
                  <w:textInput/>
                </w:ffData>
              </w:fldChar>
            </w:r>
            <w:bookmarkStart w:id="231" w:name="Text3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1"/>
          </w:p>
        </w:tc>
        <w:tc>
          <w:tcPr>
            <w:tcW w:w="1915" w:type="dxa"/>
            <w:vAlign w:val="center"/>
          </w:tcPr>
          <w:p w14:paraId="1B80A43B" w14:textId="77777777" w:rsidR="00F05C10" w:rsidRPr="00183E33" w:rsidRDefault="00F05C10" w:rsidP="006A609F">
            <w:pPr>
              <w:pStyle w:val="Bodynew"/>
              <w:keepNext w:val="0"/>
              <w:widowControl w:val="0"/>
              <w:rPr>
                <w:rFonts w:ascii="Arial" w:hAnsi="Arial"/>
              </w:rPr>
            </w:pPr>
            <w:r>
              <w:rPr>
                <w:rFonts w:ascii="Arial" w:hAnsi="Arial"/>
              </w:rPr>
              <w:fldChar w:fldCharType="begin">
                <w:ffData>
                  <w:name w:val="Text323"/>
                  <w:enabled/>
                  <w:calcOnExit w:val="0"/>
                  <w:textInput/>
                </w:ffData>
              </w:fldChar>
            </w:r>
            <w:bookmarkStart w:id="232" w:name="Text32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32"/>
          </w:p>
        </w:tc>
      </w:tr>
      <w:tr w:rsidR="00F05C10" w:rsidRPr="00952CBF" w14:paraId="45705E5C" w14:textId="77777777" w:rsidTr="006A609F">
        <w:trPr>
          <w:trHeight w:val="284"/>
        </w:trPr>
        <w:tc>
          <w:tcPr>
            <w:tcW w:w="6691" w:type="dxa"/>
            <w:vAlign w:val="center"/>
          </w:tcPr>
          <w:p w14:paraId="11ECBE4F" w14:textId="77777777" w:rsidR="00F05C10" w:rsidRPr="00952CBF" w:rsidRDefault="00F05C10" w:rsidP="006A609F">
            <w:pPr>
              <w:pStyle w:val="TabletypeNOBUGS"/>
              <w:keepNext w:val="0"/>
              <w:widowControl w:val="0"/>
            </w:pPr>
            <w:r w:rsidRPr="00952CBF">
              <w:t>Weekly shop – food, cleaning materials etc.</w:t>
            </w:r>
          </w:p>
        </w:tc>
        <w:tc>
          <w:tcPr>
            <w:tcW w:w="1843" w:type="dxa"/>
            <w:vAlign w:val="center"/>
          </w:tcPr>
          <w:p w14:paraId="424DA96D" w14:textId="77777777" w:rsidR="00F05C10" w:rsidRPr="00952CBF" w:rsidRDefault="00F05C10" w:rsidP="006A609F">
            <w:pPr>
              <w:pStyle w:val="Bodynew"/>
              <w:keepNext w:val="0"/>
              <w:widowControl w:val="0"/>
            </w:pPr>
            <w:r w:rsidRPr="00183E33">
              <w:rPr>
                <w:rFonts w:ascii="Arial" w:hAnsi="Arial"/>
              </w:rPr>
              <w:fldChar w:fldCharType="begin">
                <w:ffData>
                  <w:name w:val="Text221"/>
                  <w:enabled/>
                  <w:calcOnExit w:val="0"/>
                  <w:textInput/>
                </w:ffData>
              </w:fldChar>
            </w:r>
            <w:bookmarkStart w:id="233" w:name="Text221"/>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33"/>
          </w:p>
        </w:tc>
        <w:tc>
          <w:tcPr>
            <w:tcW w:w="1915" w:type="dxa"/>
            <w:vAlign w:val="center"/>
          </w:tcPr>
          <w:p w14:paraId="38699470" w14:textId="77777777" w:rsidR="00F05C10" w:rsidRPr="00183E33" w:rsidRDefault="00F05C10" w:rsidP="006A609F">
            <w:pPr>
              <w:pStyle w:val="Bodynew"/>
              <w:keepNext w:val="0"/>
              <w:widowControl w:val="0"/>
              <w:rPr>
                <w:rFonts w:ascii="Arial" w:hAnsi="Arial"/>
              </w:rPr>
            </w:pPr>
            <w:r w:rsidRPr="00183E33">
              <w:rPr>
                <w:rFonts w:ascii="Arial" w:hAnsi="Arial"/>
              </w:rPr>
              <w:fldChar w:fldCharType="begin">
                <w:ffData>
                  <w:name w:val="Text222"/>
                  <w:enabled/>
                  <w:calcOnExit w:val="0"/>
                  <w:textInput/>
                </w:ffData>
              </w:fldChar>
            </w:r>
            <w:bookmarkStart w:id="234" w:name="Text222"/>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34"/>
          </w:p>
        </w:tc>
      </w:tr>
      <w:tr w:rsidR="00F05C10" w:rsidRPr="00952CBF" w14:paraId="743CB7AF" w14:textId="77777777" w:rsidTr="006A609F">
        <w:trPr>
          <w:trHeight w:val="284"/>
        </w:trPr>
        <w:tc>
          <w:tcPr>
            <w:tcW w:w="6691" w:type="dxa"/>
            <w:vAlign w:val="center"/>
          </w:tcPr>
          <w:p w14:paraId="02E0C8D1" w14:textId="77777777" w:rsidR="00F05C10" w:rsidRPr="00952CBF" w:rsidRDefault="00F05C10" w:rsidP="006A609F">
            <w:pPr>
              <w:pStyle w:val="TabletypeNOBUGS"/>
              <w:keepNext w:val="0"/>
              <w:widowControl w:val="0"/>
            </w:pPr>
            <w:r w:rsidRPr="00952CBF">
              <w:t>School meals</w:t>
            </w:r>
          </w:p>
        </w:tc>
        <w:tc>
          <w:tcPr>
            <w:tcW w:w="1843" w:type="dxa"/>
            <w:vAlign w:val="center"/>
          </w:tcPr>
          <w:p w14:paraId="0484A1CB" w14:textId="77777777" w:rsidR="00F05C10" w:rsidRPr="00952CBF" w:rsidRDefault="00F05C10" w:rsidP="006A609F">
            <w:pPr>
              <w:pStyle w:val="Bodynew"/>
              <w:keepNext w:val="0"/>
              <w:widowControl w:val="0"/>
            </w:pPr>
            <w:r w:rsidRPr="00183E33">
              <w:rPr>
                <w:rFonts w:ascii="Arial" w:hAnsi="Arial"/>
              </w:rPr>
              <w:fldChar w:fldCharType="begin">
                <w:ffData>
                  <w:name w:val="Text223"/>
                  <w:enabled/>
                  <w:calcOnExit w:val="0"/>
                  <w:textInput/>
                </w:ffData>
              </w:fldChar>
            </w:r>
            <w:bookmarkStart w:id="235" w:name="Text223"/>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35"/>
          </w:p>
        </w:tc>
        <w:tc>
          <w:tcPr>
            <w:tcW w:w="1915" w:type="dxa"/>
            <w:vAlign w:val="center"/>
          </w:tcPr>
          <w:p w14:paraId="6F3F8E23" w14:textId="77777777" w:rsidR="00F05C10" w:rsidRPr="00183E33" w:rsidRDefault="00F05C10" w:rsidP="006A609F">
            <w:pPr>
              <w:pStyle w:val="Bodynew"/>
              <w:keepNext w:val="0"/>
              <w:widowControl w:val="0"/>
              <w:rPr>
                <w:rFonts w:ascii="Arial" w:hAnsi="Arial"/>
              </w:rPr>
            </w:pPr>
            <w:r w:rsidRPr="00183E33">
              <w:rPr>
                <w:rFonts w:ascii="Arial" w:hAnsi="Arial"/>
              </w:rPr>
              <w:fldChar w:fldCharType="begin">
                <w:ffData>
                  <w:name w:val="Text224"/>
                  <w:enabled/>
                  <w:calcOnExit w:val="0"/>
                  <w:textInput/>
                </w:ffData>
              </w:fldChar>
            </w:r>
            <w:bookmarkStart w:id="236" w:name="Text224"/>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36"/>
          </w:p>
        </w:tc>
      </w:tr>
      <w:tr w:rsidR="00F05C10" w:rsidRPr="00952CBF" w14:paraId="210296BE" w14:textId="77777777" w:rsidTr="006A609F">
        <w:trPr>
          <w:trHeight w:val="284"/>
        </w:trPr>
        <w:tc>
          <w:tcPr>
            <w:tcW w:w="6691" w:type="dxa"/>
            <w:vAlign w:val="center"/>
          </w:tcPr>
          <w:p w14:paraId="585FA38B" w14:textId="77777777" w:rsidR="00F05C10" w:rsidRPr="00952CBF" w:rsidRDefault="00F05C10" w:rsidP="006A609F">
            <w:pPr>
              <w:pStyle w:val="TabletypeNOBUGS"/>
              <w:keepNext w:val="0"/>
              <w:widowControl w:val="0"/>
            </w:pPr>
            <w:r>
              <w:t>School t</w:t>
            </w:r>
            <w:r w:rsidRPr="00952CBF">
              <w:t>ravel</w:t>
            </w:r>
          </w:p>
        </w:tc>
        <w:tc>
          <w:tcPr>
            <w:tcW w:w="1843" w:type="dxa"/>
            <w:vAlign w:val="center"/>
          </w:tcPr>
          <w:p w14:paraId="6811E5C8" w14:textId="77777777" w:rsidR="00F05C10" w:rsidRPr="00952CBF" w:rsidRDefault="00F05C10" w:rsidP="006A609F">
            <w:pPr>
              <w:pStyle w:val="Bodynew"/>
              <w:keepNext w:val="0"/>
              <w:widowControl w:val="0"/>
            </w:pPr>
            <w:r>
              <w:fldChar w:fldCharType="begin">
                <w:ffData>
                  <w:name w:val="Text324"/>
                  <w:enabled/>
                  <w:calcOnExit w:val="0"/>
                  <w:textInput/>
                </w:ffData>
              </w:fldChar>
            </w:r>
            <w:bookmarkStart w:id="237" w:name="Text3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7"/>
          </w:p>
        </w:tc>
        <w:tc>
          <w:tcPr>
            <w:tcW w:w="1915" w:type="dxa"/>
            <w:vAlign w:val="center"/>
          </w:tcPr>
          <w:p w14:paraId="11A92524" w14:textId="77777777" w:rsidR="00F05C10" w:rsidRPr="00183E33" w:rsidRDefault="00F05C10" w:rsidP="006A609F">
            <w:pPr>
              <w:pStyle w:val="Bodynew"/>
              <w:keepNext w:val="0"/>
              <w:widowControl w:val="0"/>
              <w:rPr>
                <w:rFonts w:ascii="Arial" w:hAnsi="Arial"/>
              </w:rPr>
            </w:pPr>
            <w:r>
              <w:rPr>
                <w:rFonts w:ascii="Arial" w:hAnsi="Arial"/>
              </w:rPr>
              <w:fldChar w:fldCharType="begin">
                <w:ffData>
                  <w:name w:val="Text325"/>
                  <w:enabled/>
                  <w:calcOnExit w:val="0"/>
                  <w:textInput/>
                </w:ffData>
              </w:fldChar>
            </w:r>
            <w:bookmarkStart w:id="238" w:name="Text32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38"/>
          </w:p>
        </w:tc>
      </w:tr>
      <w:tr w:rsidR="00F05C10" w:rsidRPr="00952CBF" w14:paraId="7015AE70" w14:textId="77777777" w:rsidTr="006A609F">
        <w:trPr>
          <w:trHeight w:val="284"/>
        </w:trPr>
        <w:tc>
          <w:tcPr>
            <w:tcW w:w="6691" w:type="dxa"/>
            <w:vAlign w:val="center"/>
          </w:tcPr>
          <w:p w14:paraId="7B5DC77E" w14:textId="77777777" w:rsidR="00F05C10" w:rsidRPr="00952CBF" w:rsidRDefault="00F05C10" w:rsidP="006A609F">
            <w:pPr>
              <w:pStyle w:val="TabletypeNOBUGS"/>
              <w:keepNext w:val="0"/>
              <w:widowControl w:val="0"/>
            </w:pPr>
            <w:r w:rsidRPr="00952CBF">
              <w:t>Work travel</w:t>
            </w:r>
          </w:p>
        </w:tc>
        <w:tc>
          <w:tcPr>
            <w:tcW w:w="1843" w:type="dxa"/>
            <w:vAlign w:val="center"/>
          </w:tcPr>
          <w:p w14:paraId="57BB301F" w14:textId="77777777" w:rsidR="00F05C10" w:rsidRPr="00952CBF" w:rsidRDefault="00F05C10" w:rsidP="006A609F">
            <w:pPr>
              <w:pStyle w:val="Bodynew"/>
              <w:keepNext w:val="0"/>
              <w:widowControl w:val="0"/>
            </w:pPr>
            <w:r w:rsidRPr="00183E33">
              <w:rPr>
                <w:rFonts w:ascii="Arial" w:hAnsi="Arial"/>
              </w:rPr>
              <w:fldChar w:fldCharType="begin">
                <w:ffData>
                  <w:name w:val="Text225"/>
                  <w:enabled/>
                  <w:calcOnExit w:val="0"/>
                  <w:textInput/>
                </w:ffData>
              </w:fldChar>
            </w:r>
            <w:bookmarkStart w:id="239" w:name="Text225"/>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39"/>
          </w:p>
        </w:tc>
        <w:tc>
          <w:tcPr>
            <w:tcW w:w="1915" w:type="dxa"/>
            <w:vAlign w:val="center"/>
          </w:tcPr>
          <w:p w14:paraId="4331FF23" w14:textId="77777777" w:rsidR="00F05C10" w:rsidRPr="00183E33" w:rsidRDefault="00F05C10" w:rsidP="006A609F">
            <w:pPr>
              <w:pStyle w:val="Bodynew"/>
              <w:keepNext w:val="0"/>
              <w:widowControl w:val="0"/>
              <w:rPr>
                <w:rFonts w:ascii="Arial" w:hAnsi="Arial"/>
              </w:rPr>
            </w:pPr>
            <w:r w:rsidRPr="00183E33">
              <w:rPr>
                <w:rFonts w:ascii="Arial" w:hAnsi="Arial"/>
              </w:rPr>
              <w:fldChar w:fldCharType="begin">
                <w:ffData>
                  <w:name w:val="Text226"/>
                  <w:enabled/>
                  <w:calcOnExit w:val="0"/>
                  <w:textInput/>
                </w:ffData>
              </w:fldChar>
            </w:r>
            <w:bookmarkStart w:id="240" w:name="Text226"/>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40"/>
          </w:p>
        </w:tc>
      </w:tr>
      <w:tr w:rsidR="00F05C10" w:rsidRPr="00952CBF" w14:paraId="4F9BBFF1" w14:textId="77777777" w:rsidTr="006A609F">
        <w:trPr>
          <w:trHeight w:val="284"/>
        </w:trPr>
        <w:tc>
          <w:tcPr>
            <w:tcW w:w="6691" w:type="dxa"/>
            <w:vAlign w:val="center"/>
          </w:tcPr>
          <w:p w14:paraId="0AD1FEE5" w14:textId="77777777" w:rsidR="00F05C10" w:rsidRPr="00952CBF" w:rsidRDefault="00F05C10" w:rsidP="006A609F">
            <w:pPr>
              <w:pStyle w:val="TabletypeNOBUGS"/>
              <w:keepNext w:val="0"/>
              <w:widowControl w:val="0"/>
            </w:pPr>
            <w:r w:rsidRPr="00952CBF">
              <w:t>Phone – landline and mobile</w:t>
            </w:r>
          </w:p>
        </w:tc>
        <w:tc>
          <w:tcPr>
            <w:tcW w:w="1843" w:type="dxa"/>
            <w:vAlign w:val="center"/>
          </w:tcPr>
          <w:p w14:paraId="352C4293" w14:textId="77777777" w:rsidR="00F05C10" w:rsidRPr="00952CBF" w:rsidRDefault="00F05C10" w:rsidP="006A609F">
            <w:pPr>
              <w:pStyle w:val="Bodynew"/>
              <w:keepNext w:val="0"/>
              <w:widowControl w:val="0"/>
            </w:pPr>
            <w:r w:rsidRPr="00183E33">
              <w:rPr>
                <w:rFonts w:ascii="Arial" w:hAnsi="Arial"/>
              </w:rPr>
              <w:fldChar w:fldCharType="begin">
                <w:ffData>
                  <w:name w:val="Text227"/>
                  <w:enabled/>
                  <w:calcOnExit w:val="0"/>
                  <w:textInput/>
                </w:ffData>
              </w:fldChar>
            </w:r>
            <w:bookmarkStart w:id="241" w:name="Text227"/>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41"/>
          </w:p>
        </w:tc>
        <w:tc>
          <w:tcPr>
            <w:tcW w:w="1915" w:type="dxa"/>
            <w:vAlign w:val="center"/>
          </w:tcPr>
          <w:p w14:paraId="7E02E1C2" w14:textId="77777777" w:rsidR="00F05C10" w:rsidRPr="00183E33" w:rsidRDefault="00F05C10" w:rsidP="006A609F">
            <w:pPr>
              <w:pStyle w:val="Bodynew"/>
              <w:keepNext w:val="0"/>
              <w:widowControl w:val="0"/>
              <w:rPr>
                <w:rFonts w:ascii="Arial" w:hAnsi="Arial"/>
              </w:rPr>
            </w:pPr>
            <w:r w:rsidRPr="00183E33">
              <w:rPr>
                <w:rFonts w:ascii="Arial" w:hAnsi="Arial"/>
              </w:rPr>
              <w:fldChar w:fldCharType="begin">
                <w:ffData>
                  <w:name w:val="Text228"/>
                  <w:enabled/>
                  <w:calcOnExit w:val="0"/>
                  <w:textInput/>
                </w:ffData>
              </w:fldChar>
            </w:r>
            <w:bookmarkStart w:id="242" w:name="Text228"/>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42"/>
          </w:p>
        </w:tc>
      </w:tr>
      <w:tr w:rsidR="00F05C10" w:rsidRPr="00952CBF" w14:paraId="7F338276" w14:textId="77777777" w:rsidTr="006A609F">
        <w:trPr>
          <w:trHeight w:val="284"/>
        </w:trPr>
        <w:tc>
          <w:tcPr>
            <w:tcW w:w="6691" w:type="dxa"/>
            <w:vAlign w:val="center"/>
          </w:tcPr>
          <w:p w14:paraId="251F731E" w14:textId="77777777" w:rsidR="00F05C10" w:rsidRPr="00952CBF" w:rsidRDefault="00F05C10" w:rsidP="006A609F">
            <w:pPr>
              <w:pStyle w:val="TabletypeNOBUGS"/>
              <w:keepNext w:val="0"/>
              <w:widowControl w:val="0"/>
            </w:pPr>
            <w:r w:rsidRPr="00952CBF">
              <w:t>Disability related expenditure – not already included under other headings</w:t>
            </w:r>
          </w:p>
        </w:tc>
        <w:tc>
          <w:tcPr>
            <w:tcW w:w="1843" w:type="dxa"/>
            <w:vAlign w:val="center"/>
          </w:tcPr>
          <w:p w14:paraId="42901553" w14:textId="77777777" w:rsidR="00F05C10" w:rsidRPr="00952CBF" w:rsidRDefault="00F05C10" w:rsidP="006A609F">
            <w:pPr>
              <w:pStyle w:val="Bodynew"/>
              <w:keepNext w:val="0"/>
              <w:widowControl w:val="0"/>
            </w:pPr>
            <w:r w:rsidRPr="00183E33">
              <w:rPr>
                <w:rFonts w:ascii="Arial" w:hAnsi="Arial"/>
              </w:rPr>
              <w:fldChar w:fldCharType="begin">
                <w:ffData>
                  <w:name w:val="Text229"/>
                  <w:enabled/>
                  <w:calcOnExit w:val="0"/>
                  <w:textInput/>
                </w:ffData>
              </w:fldChar>
            </w:r>
            <w:bookmarkStart w:id="243" w:name="Text229"/>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43"/>
          </w:p>
        </w:tc>
        <w:tc>
          <w:tcPr>
            <w:tcW w:w="1915" w:type="dxa"/>
            <w:vAlign w:val="center"/>
          </w:tcPr>
          <w:p w14:paraId="2C8ED94F" w14:textId="77777777" w:rsidR="00F05C10" w:rsidRPr="00183E33" w:rsidRDefault="00F05C10" w:rsidP="006A609F">
            <w:pPr>
              <w:pStyle w:val="Bodynew"/>
              <w:keepNext w:val="0"/>
              <w:widowControl w:val="0"/>
              <w:rPr>
                <w:rFonts w:ascii="Arial" w:hAnsi="Arial"/>
              </w:rPr>
            </w:pPr>
            <w:r w:rsidRPr="00183E33">
              <w:rPr>
                <w:rFonts w:ascii="Arial" w:hAnsi="Arial"/>
              </w:rPr>
              <w:fldChar w:fldCharType="begin">
                <w:ffData>
                  <w:name w:val="Text230"/>
                  <w:enabled/>
                  <w:calcOnExit w:val="0"/>
                  <w:textInput/>
                </w:ffData>
              </w:fldChar>
            </w:r>
            <w:bookmarkStart w:id="244" w:name="Text230"/>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44"/>
          </w:p>
        </w:tc>
      </w:tr>
      <w:tr w:rsidR="00F05C10" w:rsidRPr="00952CBF" w14:paraId="78E5A5FE" w14:textId="77777777" w:rsidTr="006A609F">
        <w:trPr>
          <w:trHeight w:val="284"/>
        </w:trPr>
        <w:tc>
          <w:tcPr>
            <w:tcW w:w="6691" w:type="dxa"/>
            <w:vAlign w:val="center"/>
          </w:tcPr>
          <w:p w14:paraId="7620F61B" w14:textId="77777777" w:rsidR="00F05C10" w:rsidRPr="00952CBF" w:rsidRDefault="00F05C10" w:rsidP="006A609F">
            <w:pPr>
              <w:pStyle w:val="TabletypeNOBUGS"/>
              <w:keepNext w:val="0"/>
              <w:widowControl w:val="0"/>
            </w:pPr>
            <w:r w:rsidRPr="00952CBF">
              <w:t>Prescription costs</w:t>
            </w:r>
          </w:p>
        </w:tc>
        <w:tc>
          <w:tcPr>
            <w:tcW w:w="1843" w:type="dxa"/>
            <w:vAlign w:val="center"/>
          </w:tcPr>
          <w:p w14:paraId="698E52C8" w14:textId="77777777" w:rsidR="00F05C10" w:rsidRPr="00952CBF" w:rsidRDefault="00F05C10" w:rsidP="006A609F">
            <w:pPr>
              <w:pStyle w:val="Bodynew"/>
              <w:keepNext w:val="0"/>
              <w:widowControl w:val="0"/>
            </w:pPr>
            <w:r w:rsidRPr="00183E33">
              <w:rPr>
                <w:rFonts w:ascii="Arial" w:hAnsi="Arial"/>
              </w:rPr>
              <w:fldChar w:fldCharType="begin">
                <w:ffData>
                  <w:name w:val="Text231"/>
                  <w:enabled/>
                  <w:calcOnExit w:val="0"/>
                  <w:textInput/>
                </w:ffData>
              </w:fldChar>
            </w:r>
            <w:bookmarkStart w:id="245" w:name="Text231"/>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45"/>
          </w:p>
        </w:tc>
        <w:tc>
          <w:tcPr>
            <w:tcW w:w="1915" w:type="dxa"/>
            <w:vAlign w:val="center"/>
          </w:tcPr>
          <w:p w14:paraId="140AAEEE" w14:textId="77777777" w:rsidR="00F05C10" w:rsidRPr="00183E33" w:rsidRDefault="00F05C10" w:rsidP="006A609F">
            <w:pPr>
              <w:pStyle w:val="Bodynew"/>
              <w:keepNext w:val="0"/>
              <w:widowControl w:val="0"/>
              <w:rPr>
                <w:rFonts w:ascii="Arial" w:hAnsi="Arial"/>
              </w:rPr>
            </w:pPr>
            <w:r w:rsidRPr="00183E33">
              <w:rPr>
                <w:rFonts w:ascii="Arial" w:hAnsi="Arial"/>
              </w:rPr>
              <w:fldChar w:fldCharType="begin">
                <w:ffData>
                  <w:name w:val="Text232"/>
                  <w:enabled/>
                  <w:calcOnExit w:val="0"/>
                  <w:textInput/>
                </w:ffData>
              </w:fldChar>
            </w:r>
            <w:bookmarkStart w:id="246" w:name="Text232"/>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46"/>
          </w:p>
        </w:tc>
      </w:tr>
      <w:tr w:rsidR="00F05C10" w:rsidRPr="00952CBF" w14:paraId="53F8CF74" w14:textId="77777777" w:rsidTr="006A609F">
        <w:trPr>
          <w:trHeight w:val="284"/>
        </w:trPr>
        <w:tc>
          <w:tcPr>
            <w:tcW w:w="6691" w:type="dxa"/>
            <w:vAlign w:val="center"/>
          </w:tcPr>
          <w:p w14:paraId="1D1DF0B2" w14:textId="77777777" w:rsidR="00F05C10" w:rsidRPr="00952CBF" w:rsidRDefault="00F05C10" w:rsidP="006A609F">
            <w:pPr>
              <w:pStyle w:val="TabletypeNOBUGS"/>
              <w:keepNext w:val="0"/>
              <w:widowControl w:val="0"/>
            </w:pPr>
            <w:r>
              <w:t>TV Licence</w:t>
            </w:r>
          </w:p>
        </w:tc>
        <w:tc>
          <w:tcPr>
            <w:tcW w:w="1843" w:type="dxa"/>
            <w:vAlign w:val="center"/>
          </w:tcPr>
          <w:p w14:paraId="20A7940A" w14:textId="77777777" w:rsidR="00F05C10" w:rsidRPr="00952CBF" w:rsidRDefault="00F05C10" w:rsidP="006A609F">
            <w:pPr>
              <w:pStyle w:val="Bodynew"/>
              <w:keepNext w:val="0"/>
              <w:widowControl w:val="0"/>
            </w:pPr>
            <w:r w:rsidRPr="00183E33">
              <w:rPr>
                <w:rFonts w:ascii="Arial" w:hAnsi="Arial"/>
              </w:rPr>
              <w:fldChar w:fldCharType="begin">
                <w:ffData>
                  <w:name w:val="Text288"/>
                  <w:enabled/>
                  <w:calcOnExit w:val="0"/>
                  <w:textInput/>
                </w:ffData>
              </w:fldChar>
            </w:r>
            <w:bookmarkStart w:id="247" w:name="Text288"/>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rPr>
              <w:t> </w:t>
            </w:r>
            <w:r w:rsidRPr="00183E33">
              <w:rPr>
                <w:rFonts w:ascii="Arial" w:hAnsi="Arial"/>
              </w:rPr>
              <w:t> </w:t>
            </w:r>
            <w:r w:rsidRPr="00183E33">
              <w:rPr>
                <w:rFonts w:ascii="Arial" w:hAnsi="Arial"/>
              </w:rPr>
              <w:t> </w:t>
            </w:r>
            <w:r w:rsidRPr="00183E33">
              <w:rPr>
                <w:rFonts w:ascii="Arial" w:hAnsi="Arial"/>
              </w:rPr>
              <w:t> </w:t>
            </w:r>
            <w:r w:rsidRPr="00183E33">
              <w:rPr>
                <w:rFonts w:ascii="Arial" w:hAnsi="Arial"/>
              </w:rPr>
              <w:t> </w:t>
            </w:r>
            <w:r w:rsidRPr="00183E33">
              <w:rPr>
                <w:rFonts w:ascii="Arial" w:hAnsi="Arial"/>
              </w:rPr>
              <w:fldChar w:fldCharType="end"/>
            </w:r>
            <w:bookmarkEnd w:id="247"/>
          </w:p>
        </w:tc>
        <w:tc>
          <w:tcPr>
            <w:tcW w:w="1915" w:type="dxa"/>
            <w:vAlign w:val="center"/>
          </w:tcPr>
          <w:p w14:paraId="57E70006" w14:textId="77777777" w:rsidR="00F05C10" w:rsidRPr="00183E33" w:rsidRDefault="00F05C10" w:rsidP="006A609F">
            <w:pPr>
              <w:pStyle w:val="Bodynew"/>
              <w:keepNext w:val="0"/>
              <w:widowControl w:val="0"/>
              <w:rPr>
                <w:rFonts w:ascii="Arial" w:hAnsi="Arial"/>
              </w:rPr>
            </w:pPr>
            <w:r w:rsidRPr="00183E33">
              <w:rPr>
                <w:rFonts w:ascii="Arial" w:hAnsi="Arial"/>
              </w:rPr>
              <w:fldChar w:fldCharType="begin">
                <w:ffData>
                  <w:name w:val="Text289"/>
                  <w:enabled/>
                  <w:calcOnExit w:val="0"/>
                  <w:textInput/>
                </w:ffData>
              </w:fldChar>
            </w:r>
            <w:bookmarkStart w:id="248" w:name="Text289"/>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48"/>
          </w:p>
        </w:tc>
      </w:tr>
      <w:tr w:rsidR="00F05C10" w:rsidRPr="00952CBF" w14:paraId="143863CC" w14:textId="77777777" w:rsidTr="006A609F">
        <w:trPr>
          <w:trHeight w:val="284"/>
        </w:trPr>
        <w:tc>
          <w:tcPr>
            <w:tcW w:w="6691" w:type="dxa"/>
            <w:vAlign w:val="center"/>
          </w:tcPr>
          <w:p w14:paraId="0B3B76DA" w14:textId="526B9F5B" w:rsidR="00F05C10" w:rsidRPr="00952CBF" w:rsidRDefault="00F05C10" w:rsidP="006A609F">
            <w:pPr>
              <w:pStyle w:val="TabletypeNOBUGS"/>
              <w:keepNext w:val="0"/>
              <w:widowControl w:val="0"/>
            </w:pPr>
            <w:r>
              <w:t>TV</w:t>
            </w:r>
            <w:r w:rsidR="006D5A80">
              <w:t>/Internet</w:t>
            </w:r>
            <w:r>
              <w:t xml:space="preserve"> – satellite / cable / broadband package</w:t>
            </w:r>
          </w:p>
        </w:tc>
        <w:tc>
          <w:tcPr>
            <w:tcW w:w="1843" w:type="dxa"/>
            <w:vAlign w:val="center"/>
          </w:tcPr>
          <w:p w14:paraId="034B3748" w14:textId="77777777" w:rsidR="00F05C10" w:rsidRPr="00952CBF" w:rsidRDefault="00F05C10" w:rsidP="006A609F">
            <w:pPr>
              <w:pStyle w:val="Bodynew"/>
              <w:keepNext w:val="0"/>
              <w:widowControl w:val="0"/>
            </w:pPr>
            <w:r w:rsidRPr="00183E33">
              <w:rPr>
                <w:rFonts w:ascii="Arial" w:hAnsi="Arial"/>
              </w:rPr>
              <w:fldChar w:fldCharType="begin">
                <w:ffData>
                  <w:name w:val="Text290"/>
                  <w:enabled/>
                  <w:calcOnExit w:val="0"/>
                  <w:textInput/>
                </w:ffData>
              </w:fldChar>
            </w:r>
            <w:bookmarkStart w:id="249" w:name="Text290"/>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49"/>
          </w:p>
        </w:tc>
        <w:tc>
          <w:tcPr>
            <w:tcW w:w="1915" w:type="dxa"/>
            <w:vAlign w:val="center"/>
          </w:tcPr>
          <w:p w14:paraId="77946D77" w14:textId="77777777" w:rsidR="00F05C10" w:rsidRPr="00183E33" w:rsidRDefault="00F05C10" w:rsidP="006A609F">
            <w:pPr>
              <w:pStyle w:val="Bodynew"/>
              <w:keepNext w:val="0"/>
              <w:widowControl w:val="0"/>
              <w:rPr>
                <w:rFonts w:ascii="Arial" w:hAnsi="Arial"/>
              </w:rPr>
            </w:pPr>
            <w:r w:rsidRPr="00183E33">
              <w:rPr>
                <w:rFonts w:ascii="Arial" w:hAnsi="Arial"/>
              </w:rPr>
              <w:fldChar w:fldCharType="begin">
                <w:ffData>
                  <w:name w:val="Text291"/>
                  <w:enabled/>
                  <w:calcOnExit w:val="0"/>
                  <w:textInput/>
                </w:ffData>
              </w:fldChar>
            </w:r>
            <w:bookmarkStart w:id="250" w:name="Text291"/>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50"/>
          </w:p>
        </w:tc>
      </w:tr>
      <w:tr w:rsidR="006D5A80" w:rsidRPr="00952CBF" w14:paraId="05703173" w14:textId="77777777" w:rsidTr="006A609F">
        <w:trPr>
          <w:trHeight w:val="284"/>
        </w:trPr>
        <w:tc>
          <w:tcPr>
            <w:tcW w:w="6691" w:type="dxa"/>
            <w:tcBorders>
              <w:bottom w:val="single" w:sz="4" w:space="0" w:color="D9D9D9" w:themeColor="background1" w:themeShade="D9"/>
            </w:tcBorders>
            <w:vAlign w:val="center"/>
          </w:tcPr>
          <w:p w14:paraId="3A54FA81" w14:textId="5DA06E7E" w:rsidR="00E27163" w:rsidRDefault="006D5A80" w:rsidP="006A609F">
            <w:pPr>
              <w:pStyle w:val="TabletypeNOBUGS"/>
              <w:keepNext w:val="0"/>
              <w:widowControl w:val="0"/>
            </w:pPr>
            <w:r>
              <w:t>TV subscriptions</w:t>
            </w:r>
          </w:p>
        </w:tc>
        <w:tc>
          <w:tcPr>
            <w:tcW w:w="1843" w:type="dxa"/>
            <w:tcBorders>
              <w:bottom w:val="single" w:sz="4" w:space="0" w:color="D9D9D9" w:themeColor="background1" w:themeShade="D9"/>
            </w:tcBorders>
            <w:vAlign w:val="center"/>
          </w:tcPr>
          <w:p w14:paraId="691AF383" w14:textId="77777777" w:rsidR="006D5A80" w:rsidRPr="00183E33" w:rsidRDefault="006D5A80" w:rsidP="006A609F">
            <w:pPr>
              <w:pStyle w:val="Bodynew"/>
              <w:keepNext w:val="0"/>
              <w:widowControl w:val="0"/>
              <w:rPr>
                <w:rFonts w:ascii="Arial" w:hAnsi="Arial"/>
              </w:rPr>
            </w:pPr>
          </w:p>
        </w:tc>
        <w:tc>
          <w:tcPr>
            <w:tcW w:w="1915" w:type="dxa"/>
            <w:tcBorders>
              <w:bottom w:val="single" w:sz="4" w:space="0" w:color="D9D9D9" w:themeColor="background1" w:themeShade="D9"/>
            </w:tcBorders>
            <w:vAlign w:val="center"/>
          </w:tcPr>
          <w:p w14:paraId="49FCE1D3" w14:textId="77777777" w:rsidR="006D5A80" w:rsidRPr="00183E33" w:rsidRDefault="006D5A80" w:rsidP="006A609F">
            <w:pPr>
              <w:pStyle w:val="Bodynew"/>
              <w:keepNext w:val="0"/>
              <w:widowControl w:val="0"/>
              <w:rPr>
                <w:rFonts w:ascii="Arial" w:hAnsi="Arial"/>
              </w:rPr>
            </w:pPr>
          </w:p>
        </w:tc>
      </w:tr>
    </w:tbl>
    <w:p w14:paraId="5EBF3C85" w14:textId="77777777" w:rsidR="00E27163" w:rsidRDefault="00E27163" w:rsidP="006A609F">
      <w:pPr>
        <w:pStyle w:val="H2"/>
        <w:keepNext w:val="0"/>
        <w:widowControl w:val="0"/>
      </w:pPr>
    </w:p>
    <w:tbl>
      <w:tblPr>
        <w:tblStyle w:val="TableGrid"/>
        <w:tblW w:w="10449"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804"/>
        <w:gridCol w:w="1843"/>
        <w:gridCol w:w="1802"/>
      </w:tblGrid>
      <w:tr w:rsidR="00E27163" w:rsidRPr="00183E33" w14:paraId="2F0EFB7C" w14:textId="77777777" w:rsidTr="001F1662">
        <w:trPr>
          <w:trHeight w:val="284"/>
        </w:trPr>
        <w:tc>
          <w:tcPr>
            <w:tcW w:w="10449" w:type="dxa"/>
            <w:gridSpan w:val="3"/>
            <w:shd w:val="clear" w:color="auto" w:fill="F2F2F2" w:themeFill="background1" w:themeFillShade="F2"/>
            <w:vAlign w:val="center"/>
          </w:tcPr>
          <w:p w14:paraId="44CAB1AC" w14:textId="2F88B26D" w:rsidR="00E27163" w:rsidRPr="00183E33" w:rsidRDefault="00E27163" w:rsidP="001F1662">
            <w:pPr>
              <w:pStyle w:val="TabletypeNOBUGS"/>
              <w:keepNext w:val="0"/>
              <w:widowControl w:val="0"/>
            </w:pPr>
            <w:r w:rsidRPr="00183E33">
              <w:t>Other – Please give details below (do not include debt repayments)</w:t>
            </w:r>
          </w:p>
        </w:tc>
      </w:tr>
      <w:tr w:rsidR="00E27163" w:rsidRPr="00183E33" w14:paraId="0D9F7534" w14:textId="77777777" w:rsidTr="001F1662">
        <w:trPr>
          <w:trHeight w:val="284"/>
        </w:trPr>
        <w:tc>
          <w:tcPr>
            <w:tcW w:w="6804" w:type="dxa"/>
            <w:tcBorders>
              <w:bottom w:val="single" w:sz="4" w:space="0" w:color="BFBFBF" w:themeColor="background1" w:themeShade="BF"/>
            </w:tcBorders>
            <w:vAlign w:val="center"/>
          </w:tcPr>
          <w:p w14:paraId="6CD2A261" w14:textId="77777777" w:rsidR="00E27163" w:rsidRPr="00183E33" w:rsidRDefault="00E27163" w:rsidP="001F1662">
            <w:pPr>
              <w:pStyle w:val="Bodynew"/>
              <w:keepNext w:val="0"/>
              <w:widowControl w:val="0"/>
              <w:rPr>
                <w:rFonts w:ascii="Arial" w:hAnsi="Arial"/>
              </w:rPr>
            </w:pPr>
            <w:r w:rsidRPr="00183E33">
              <w:rPr>
                <w:rFonts w:ascii="Arial" w:hAnsi="Arial"/>
              </w:rPr>
              <w:t xml:space="preserve">1 </w:t>
            </w:r>
            <w:r w:rsidRPr="00183E33">
              <w:rPr>
                <w:rFonts w:ascii="Arial" w:hAnsi="Arial"/>
              </w:rPr>
              <w:fldChar w:fldCharType="begin">
                <w:ffData>
                  <w:name w:val="Text233"/>
                  <w:enabled/>
                  <w:calcOnExit w:val="0"/>
                  <w:textInput/>
                </w:ffData>
              </w:fldChar>
            </w:r>
            <w:bookmarkStart w:id="251" w:name="Text233"/>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p>
        </w:tc>
        <w:tc>
          <w:tcPr>
            <w:tcW w:w="1843" w:type="dxa"/>
            <w:tcBorders>
              <w:bottom w:val="single" w:sz="4" w:space="0" w:color="BFBFBF" w:themeColor="background1" w:themeShade="BF"/>
            </w:tcBorders>
            <w:vAlign w:val="center"/>
          </w:tcPr>
          <w:p w14:paraId="67AC5760" w14:textId="77777777" w:rsidR="00E27163" w:rsidRPr="00183E33" w:rsidRDefault="00E27163" w:rsidP="001F1662">
            <w:pPr>
              <w:pStyle w:val="Bodynew"/>
              <w:keepNext w:val="0"/>
              <w:widowControl w:val="0"/>
              <w:rPr>
                <w:rFonts w:ascii="Arial" w:hAnsi="Arial"/>
              </w:rPr>
            </w:pPr>
            <w:r>
              <w:rPr>
                <w:rFonts w:ascii="Arial" w:hAnsi="Arial"/>
              </w:rPr>
              <w:fldChar w:fldCharType="begin">
                <w:ffData>
                  <w:name w:val="Text326"/>
                  <w:enabled/>
                  <w:calcOnExit w:val="0"/>
                  <w:textInput/>
                </w:ffData>
              </w:fldChar>
            </w:r>
            <w:bookmarkStart w:id="252" w:name="Text32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52"/>
          </w:p>
        </w:tc>
        <w:bookmarkEnd w:id="251"/>
        <w:tc>
          <w:tcPr>
            <w:tcW w:w="1802" w:type="dxa"/>
            <w:tcBorders>
              <w:bottom w:val="single" w:sz="4" w:space="0" w:color="BFBFBF" w:themeColor="background1" w:themeShade="BF"/>
            </w:tcBorders>
            <w:vAlign w:val="center"/>
          </w:tcPr>
          <w:p w14:paraId="59A0EC8B" w14:textId="77777777" w:rsidR="00E27163" w:rsidRPr="00183E33" w:rsidRDefault="00E27163" w:rsidP="001F1662">
            <w:pPr>
              <w:pStyle w:val="Bodynew"/>
              <w:keepNext w:val="0"/>
              <w:widowControl w:val="0"/>
              <w:rPr>
                <w:rFonts w:ascii="Arial" w:hAnsi="Arial"/>
              </w:rPr>
            </w:pPr>
            <w:r>
              <w:rPr>
                <w:rFonts w:ascii="Arial" w:hAnsi="Arial"/>
              </w:rPr>
              <w:fldChar w:fldCharType="begin">
                <w:ffData>
                  <w:name w:val="Text327"/>
                  <w:enabled/>
                  <w:calcOnExit w:val="0"/>
                  <w:textInput/>
                </w:ffData>
              </w:fldChar>
            </w:r>
            <w:bookmarkStart w:id="253" w:name="Text32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53"/>
          </w:p>
        </w:tc>
      </w:tr>
      <w:tr w:rsidR="00E27163" w:rsidRPr="00183E33" w14:paraId="2A1CB56A" w14:textId="77777777" w:rsidTr="001F1662">
        <w:trPr>
          <w:trHeight w:val="284"/>
        </w:trPr>
        <w:tc>
          <w:tcPr>
            <w:tcW w:w="6804" w:type="dxa"/>
            <w:tcBorders>
              <w:top w:val="single" w:sz="4" w:space="0" w:color="BFBFBF" w:themeColor="background1" w:themeShade="BF"/>
              <w:bottom w:val="single" w:sz="4" w:space="0" w:color="BFBFBF" w:themeColor="background1" w:themeShade="BF"/>
            </w:tcBorders>
            <w:vAlign w:val="center"/>
          </w:tcPr>
          <w:p w14:paraId="3960042A" w14:textId="77777777" w:rsidR="00E27163" w:rsidRPr="00183E33" w:rsidRDefault="00E27163" w:rsidP="001F1662">
            <w:pPr>
              <w:pStyle w:val="Bodynew"/>
              <w:keepNext w:val="0"/>
              <w:widowControl w:val="0"/>
              <w:rPr>
                <w:rFonts w:ascii="Arial" w:hAnsi="Arial"/>
              </w:rPr>
            </w:pPr>
            <w:r w:rsidRPr="00183E33">
              <w:rPr>
                <w:rFonts w:ascii="Arial" w:hAnsi="Arial"/>
              </w:rPr>
              <w:t xml:space="preserve">2 </w:t>
            </w:r>
            <w:r w:rsidRPr="00183E33">
              <w:rPr>
                <w:rFonts w:ascii="Arial" w:hAnsi="Arial"/>
              </w:rPr>
              <w:fldChar w:fldCharType="begin">
                <w:ffData>
                  <w:name w:val="Text234"/>
                  <w:enabled/>
                  <w:calcOnExit w:val="0"/>
                  <w:textInput/>
                </w:ffData>
              </w:fldChar>
            </w:r>
            <w:bookmarkStart w:id="254" w:name="Text234"/>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p>
        </w:tc>
        <w:tc>
          <w:tcPr>
            <w:tcW w:w="1843" w:type="dxa"/>
            <w:tcBorders>
              <w:top w:val="single" w:sz="4" w:space="0" w:color="BFBFBF" w:themeColor="background1" w:themeShade="BF"/>
              <w:bottom w:val="single" w:sz="4" w:space="0" w:color="BFBFBF" w:themeColor="background1" w:themeShade="BF"/>
            </w:tcBorders>
            <w:vAlign w:val="center"/>
          </w:tcPr>
          <w:p w14:paraId="338C828B" w14:textId="77777777" w:rsidR="00E27163" w:rsidRPr="00183E33" w:rsidRDefault="00E27163" w:rsidP="001F1662">
            <w:pPr>
              <w:pStyle w:val="Bodynew"/>
              <w:keepNext w:val="0"/>
              <w:widowControl w:val="0"/>
              <w:rPr>
                <w:rFonts w:ascii="Arial" w:hAnsi="Arial"/>
              </w:rPr>
            </w:pPr>
            <w:r>
              <w:rPr>
                <w:rFonts w:ascii="Arial" w:hAnsi="Arial"/>
              </w:rPr>
              <w:fldChar w:fldCharType="begin">
                <w:ffData>
                  <w:name w:val="Text328"/>
                  <w:enabled/>
                  <w:calcOnExit w:val="0"/>
                  <w:textInput/>
                </w:ffData>
              </w:fldChar>
            </w:r>
            <w:bookmarkStart w:id="255" w:name="Text32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55"/>
          </w:p>
        </w:tc>
        <w:bookmarkEnd w:id="254"/>
        <w:tc>
          <w:tcPr>
            <w:tcW w:w="1802" w:type="dxa"/>
            <w:tcBorders>
              <w:top w:val="single" w:sz="4" w:space="0" w:color="BFBFBF" w:themeColor="background1" w:themeShade="BF"/>
              <w:bottom w:val="single" w:sz="4" w:space="0" w:color="BFBFBF" w:themeColor="background1" w:themeShade="BF"/>
            </w:tcBorders>
            <w:vAlign w:val="center"/>
          </w:tcPr>
          <w:p w14:paraId="3078ECAF" w14:textId="77777777" w:rsidR="00E27163" w:rsidRPr="00183E33" w:rsidRDefault="00E27163" w:rsidP="001F1662">
            <w:pPr>
              <w:pStyle w:val="Bodynew"/>
              <w:keepNext w:val="0"/>
              <w:widowControl w:val="0"/>
              <w:rPr>
                <w:rFonts w:ascii="Arial" w:hAnsi="Arial"/>
              </w:rPr>
            </w:pPr>
            <w:r>
              <w:rPr>
                <w:rFonts w:ascii="Arial" w:hAnsi="Arial"/>
              </w:rPr>
              <w:fldChar w:fldCharType="begin">
                <w:ffData>
                  <w:name w:val="Text329"/>
                  <w:enabled/>
                  <w:calcOnExit w:val="0"/>
                  <w:textInput/>
                </w:ffData>
              </w:fldChar>
            </w:r>
            <w:bookmarkStart w:id="256" w:name="Text32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56"/>
          </w:p>
        </w:tc>
      </w:tr>
      <w:tr w:rsidR="00E27163" w:rsidRPr="00183E33" w14:paraId="2F895D32" w14:textId="77777777" w:rsidTr="001F1662">
        <w:trPr>
          <w:trHeight w:val="284"/>
        </w:trPr>
        <w:tc>
          <w:tcPr>
            <w:tcW w:w="6804" w:type="dxa"/>
            <w:tcBorders>
              <w:top w:val="single" w:sz="4" w:space="0" w:color="BFBFBF" w:themeColor="background1" w:themeShade="BF"/>
            </w:tcBorders>
            <w:vAlign w:val="center"/>
          </w:tcPr>
          <w:p w14:paraId="2A68740F" w14:textId="77777777" w:rsidR="00E27163" w:rsidRPr="00183E33" w:rsidRDefault="00E27163" w:rsidP="001F1662">
            <w:pPr>
              <w:pStyle w:val="Bodynew"/>
              <w:keepNext w:val="0"/>
              <w:widowControl w:val="0"/>
              <w:rPr>
                <w:rFonts w:ascii="Arial" w:hAnsi="Arial"/>
              </w:rPr>
            </w:pPr>
            <w:r w:rsidRPr="00183E33">
              <w:rPr>
                <w:rFonts w:ascii="Arial" w:hAnsi="Arial"/>
              </w:rPr>
              <w:t xml:space="preserve">3 </w:t>
            </w:r>
            <w:r w:rsidRPr="00183E33">
              <w:rPr>
                <w:rFonts w:ascii="Arial" w:hAnsi="Arial"/>
              </w:rPr>
              <w:fldChar w:fldCharType="begin">
                <w:ffData>
                  <w:name w:val="Text235"/>
                  <w:enabled/>
                  <w:calcOnExit w:val="0"/>
                  <w:textInput/>
                </w:ffData>
              </w:fldChar>
            </w:r>
            <w:bookmarkStart w:id="257" w:name="Text235"/>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p>
        </w:tc>
        <w:tc>
          <w:tcPr>
            <w:tcW w:w="1843" w:type="dxa"/>
            <w:tcBorders>
              <w:top w:val="single" w:sz="4" w:space="0" w:color="BFBFBF" w:themeColor="background1" w:themeShade="BF"/>
            </w:tcBorders>
            <w:vAlign w:val="center"/>
          </w:tcPr>
          <w:p w14:paraId="0439210B" w14:textId="77777777" w:rsidR="00E27163" w:rsidRPr="00183E33" w:rsidRDefault="00E27163" w:rsidP="001F1662">
            <w:pPr>
              <w:pStyle w:val="Bodynew"/>
              <w:keepNext w:val="0"/>
              <w:widowControl w:val="0"/>
              <w:rPr>
                <w:rFonts w:ascii="Arial" w:hAnsi="Arial"/>
              </w:rPr>
            </w:pPr>
            <w:r>
              <w:rPr>
                <w:rFonts w:ascii="Arial" w:hAnsi="Arial"/>
              </w:rPr>
              <w:fldChar w:fldCharType="begin">
                <w:ffData>
                  <w:name w:val="Text330"/>
                  <w:enabled/>
                  <w:calcOnExit w:val="0"/>
                  <w:textInput/>
                </w:ffData>
              </w:fldChar>
            </w:r>
            <w:bookmarkStart w:id="258" w:name="Text33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58"/>
          </w:p>
        </w:tc>
        <w:bookmarkEnd w:id="257"/>
        <w:tc>
          <w:tcPr>
            <w:tcW w:w="1802" w:type="dxa"/>
            <w:tcBorders>
              <w:top w:val="single" w:sz="4" w:space="0" w:color="BFBFBF" w:themeColor="background1" w:themeShade="BF"/>
            </w:tcBorders>
            <w:vAlign w:val="center"/>
          </w:tcPr>
          <w:p w14:paraId="1EB56250" w14:textId="77777777" w:rsidR="00E27163" w:rsidRPr="00183E33" w:rsidRDefault="00E27163" w:rsidP="001F1662">
            <w:pPr>
              <w:pStyle w:val="Bodynew"/>
              <w:keepNext w:val="0"/>
              <w:widowControl w:val="0"/>
              <w:rPr>
                <w:rFonts w:ascii="Arial" w:hAnsi="Arial"/>
              </w:rPr>
            </w:pPr>
            <w:r>
              <w:rPr>
                <w:rFonts w:ascii="Arial" w:hAnsi="Arial"/>
              </w:rPr>
              <w:fldChar w:fldCharType="begin">
                <w:ffData>
                  <w:name w:val="Text331"/>
                  <w:enabled/>
                  <w:calcOnExit w:val="0"/>
                  <w:textInput/>
                </w:ffData>
              </w:fldChar>
            </w:r>
            <w:bookmarkStart w:id="259" w:name="Text33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59"/>
          </w:p>
        </w:tc>
      </w:tr>
    </w:tbl>
    <w:p w14:paraId="0609E60A" w14:textId="77777777" w:rsidR="00E27163" w:rsidRDefault="00E27163" w:rsidP="006A609F">
      <w:pPr>
        <w:pStyle w:val="H2"/>
        <w:keepNext w:val="0"/>
        <w:widowControl w:val="0"/>
      </w:pPr>
    </w:p>
    <w:p w14:paraId="20B93C67" w14:textId="77777777" w:rsidR="000A252C" w:rsidRDefault="000A252C" w:rsidP="006A609F">
      <w:pPr>
        <w:pStyle w:val="H2"/>
        <w:keepNext w:val="0"/>
        <w:widowControl w:val="0"/>
      </w:pPr>
    </w:p>
    <w:p w14:paraId="59352D18" w14:textId="77777777" w:rsidR="000A252C" w:rsidRDefault="000A252C" w:rsidP="006A609F">
      <w:pPr>
        <w:pStyle w:val="H2"/>
        <w:keepNext w:val="0"/>
        <w:widowControl w:val="0"/>
      </w:pPr>
    </w:p>
    <w:p w14:paraId="423D3065" w14:textId="77777777" w:rsidR="000A252C" w:rsidRDefault="000A252C" w:rsidP="006A609F">
      <w:pPr>
        <w:pStyle w:val="H2"/>
        <w:keepNext w:val="0"/>
        <w:widowControl w:val="0"/>
      </w:pPr>
    </w:p>
    <w:p w14:paraId="1B2B63B3" w14:textId="77777777" w:rsidR="000A252C" w:rsidRDefault="000A252C" w:rsidP="006A609F">
      <w:pPr>
        <w:pStyle w:val="H2"/>
        <w:keepNext w:val="0"/>
        <w:widowControl w:val="0"/>
      </w:pPr>
    </w:p>
    <w:p w14:paraId="139B2C1A" w14:textId="77777777" w:rsidR="000A252C" w:rsidRDefault="000A252C" w:rsidP="006A609F">
      <w:pPr>
        <w:pStyle w:val="H2"/>
        <w:keepNext w:val="0"/>
        <w:widowControl w:val="0"/>
      </w:pPr>
    </w:p>
    <w:p w14:paraId="32494EAE" w14:textId="77777777" w:rsidR="000A252C" w:rsidRDefault="000A252C" w:rsidP="006A609F">
      <w:pPr>
        <w:pStyle w:val="H2"/>
        <w:keepNext w:val="0"/>
        <w:widowControl w:val="0"/>
      </w:pPr>
    </w:p>
    <w:p w14:paraId="08887DCD" w14:textId="77777777" w:rsidR="000A252C" w:rsidRDefault="000A252C" w:rsidP="006A609F">
      <w:pPr>
        <w:pStyle w:val="H2"/>
        <w:keepNext w:val="0"/>
        <w:widowControl w:val="0"/>
      </w:pPr>
    </w:p>
    <w:p w14:paraId="23C85CEC" w14:textId="77777777" w:rsidR="000A252C" w:rsidRDefault="000A252C" w:rsidP="006A609F">
      <w:pPr>
        <w:pStyle w:val="H2"/>
        <w:keepNext w:val="0"/>
        <w:widowControl w:val="0"/>
      </w:pPr>
    </w:p>
    <w:p w14:paraId="46980EED" w14:textId="77777777" w:rsidR="000A252C" w:rsidRDefault="000A252C" w:rsidP="006A609F">
      <w:pPr>
        <w:pStyle w:val="H2"/>
        <w:keepNext w:val="0"/>
        <w:widowControl w:val="0"/>
      </w:pPr>
    </w:p>
    <w:p w14:paraId="4C6902ED" w14:textId="77777777" w:rsidR="000A252C" w:rsidRDefault="000A252C" w:rsidP="006A609F">
      <w:pPr>
        <w:pStyle w:val="H2"/>
        <w:keepNext w:val="0"/>
        <w:widowControl w:val="0"/>
      </w:pPr>
    </w:p>
    <w:p w14:paraId="7E331400" w14:textId="2517605F" w:rsidR="00A51741" w:rsidRPr="00952CBF" w:rsidRDefault="00A51741" w:rsidP="006A609F">
      <w:pPr>
        <w:pStyle w:val="H2"/>
        <w:keepNext w:val="0"/>
        <w:widowControl w:val="0"/>
      </w:pPr>
      <w:r w:rsidRPr="00952CBF">
        <w:t>Debts and arrears</w:t>
      </w:r>
      <w:r w:rsidR="00565906">
        <w:t>, including “buy now, pay later” payments, such as Klar</w:t>
      </w:r>
      <w:r w:rsidR="00000E42">
        <w:t>n</w:t>
      </w:r>
      <w:r w:rsidR="00565906">
        <w:t>a and Clearpay</w:t>
      </w:r>
    </w:p>
    <w:p w14:paraId="08934A6D" w14:textId="77777777" w:rsidR="00A51741" w:rsidRPr="0085537D" w:rsidRDefault="00A51741" w:rsidP="006A609F">
      <w:pPr>
        <w:pStyle w:val="TabletypeNOBUGS"/>
        <w:keepNext w:val="0"/>
        <w:widowControl w:val="0"/>
        <w:spacing w:before="120"/>
        <w:rPr>
          <w:rFonts w:eastAsia="Helvetica Now Text Medium"/>
          <w:sz w:val="20"/>
          <w:szCs w:val="20"/>
        </w:rPr>
      </w:pPr>
      <w:r w:rsidRPr="0085537D">
        <w:rPr>
          <w:rFonts w:eastAsia="Helvetica Now Text Medium"/>
          <w:sz w:val="20"/>
          <w:szCs w:val="20"/>
        </w:rPr>
        <w:t>Please give details of all debts</w:t>
      </w:r>
    </w:p>
    <w:p w14:paraId="159AF438" w14:textId="77777777" w:rsidR="00A51741" w:rsidRDefault="00A51741" w:rsidP="006A609F">
      <w:pPr>
        <w:pStyle w:val="Bodycopy"/>
        <w:keepNext w:val="0"/>
        <w:widowControl w:val="0"/>
      </w:pPr>
    </w:p>
    <w:tbl>
      <w:tblPr>
        <w:tblStyle w:val="TableGrid"/>
        <w:tblW w:w="10491"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764"/>
        <w:gridCol w:w="2765"/>
        <w:gridCol w:w="1748"/>
        <w:gridCol w:w="1607"/>
        <w:gridCol w:w="1607"/>
      </w:tblGrid>
      <w:tr w:rsidR="007151B1" w:rsidRPr="00952CBF" w14:paraId="2F8A193E" w14:textId="77777777" w:rsidTr="00801883">
        <w:trPr>
          <w:trHeight w:val="454"/>
        </w:trPr>
        <w:tc>
          <w:tcPr>
            <w:tcW w:w="2764" w:type="dxa"/>
            <w:shd w:val="clear" w:color="auto" w:fill="F2F2F2" w:themeFill="background1" w:themeFillShade="F2"/>
            <w:vAlign w:val="center"/>
          </w:tcPr>
          <w:p w14:paraId="7497B9CB" w14:textId="77777777" w:rsidR="00D40C74" w:rsidRDefault="00A51741" w:rsidP="006A609F">
            <w:pPr>
              <w:pStyle w:val="TabletypeNOBUGS"/>
              <w:keepNext w:val="0"/>
              <w:widowControl w:val="0"/>
            </w:pPr>
            <w:r w:rsidRPr="00952CBF">
              <w:t>Type of debt</w:t>
            </w:r>
          </w:p>
          <w:p w14:paraId="7BBF9C73" w14:textId="5F31D7F6" w:rsidR="00D40C74" w:rsidRDefault="00A51741" w:rsidP="006A609F">
            <w:pPr>
              <w:pStyle w:val="TabletypeNOBUGS"/>
              <w:keepNext w:val="0"/>
              <w:widowControl w:val="0"/>
            </w:pPr>
            <w:r w:rsidRPr="00952CBF">
              <w:t>e.g. rent,</w:t>
            </w:r>
            <w:r w:rsidR="00D40C74">
              <w:t xml:space="preserve"> </w:t>
            </w:r>
            <w:r w:rsidRPr="00952CBF">
              <w:t>council tax</w:t>
            </w:r>
            <w:r w:rsidR="00F16932">
              <w:t xml:space="preserve"> arrears</w:t>
            </w:r>
            <w:r w:rsidRPr="00952CBF">
              <w:t>,</w:t>
            </w:r>
          </w:p>
          <w:p w14:paraId="00E1E3CA" w14:textId="23FF5919" w:rsidR="00A51741" w:rsidRPr="00952CBF" w:rsidRDefault="00A51741" w:rsidP="006A609F">
            <w:pPr>
              <w:pStyle w:val="TabletypeNOBUGS"/>
              <w:keepNext w:val="0"/>
              <w:widowControl w:val="0"/>
            </w:pPr>
            <w:r w:rsidRPr="00952CBF">
              <w:t>credit card</w:t>
            </w:r>
            <w:r w:rsidR="00C57D3C">
              <w:t>, car loan</w:t>
            </w:r>
            <w:r w:rsidR="00F16932">
              <w:t>,</w:t>
            </w:r>
            <w:r w:rsidRPr="00952CBF">
              <w:t xml:space="preserve"> etc</w:t>
            </w:r>
            <w:r w:rsidR="00F16932">
              <w:t>.</w:t>
            </w:r>
          </w:p>
        </w:tc>
        <w:tc>
          <w:tcPr>
            <w:tcW w:w="2765" w:type="dxa"/>
            <w:shd w:val="clear" w:color="auto" w:fill="F2F2F2" w:themeFill="background1" w:themeFillShade="F2"/>
            <w:vAlign w:val="center"/>
          </w:tcPr>
          <w:p w14:paraId="74EC612B" w14:textId="5618B866" w:rsidR="00A51741" w:rsidRPr="00952CBF" w:rsidRDefault="00A51741" w:rsidP="006A609F">
            <w:pPr>
              <w:pStyle w:val="TabletypeNOBUGS"/>
              <w:keepNext w:val="0"/>
              <w:widowControl w:val="0"/>
            </w:pPr>
            <w:r w:rsidRPr="00952CBF">
              <w:t>Creditor</w:t>
            </w:r>
            <w:r w:rsidR="008B51B6" w:rsidRPr="00952CBF">
              <w:t xml:space="preserve"> – </w:t>
            </w:r>
            <w:r w:rsidRPr="00952CBF">
              <w:t>this is the name of the organisation you owe money to</w:t>
            </w:r>
            <w:r w:rsidR="00F16932">
              <w:t>.</w:t>
            </w:r>
          </w:p>
        </w:tc>
        <w:tc>
          <w:tcPr>
            <w:tcW w:w="1748" w:type="dxa"/>
            <w:shd w:val="clear" w:color="auto" w:fill="F2F2F2" w:themeFill="background1" w:themeFillShade="F2"/>
            <w:vAlign w:val="center"/>
          </w:tcPr>
          <w:p w14:paraId="0548C595" w14:textId="28529921" w:rsidR="00A51741" w:rsidRPr="00952CBF" w:rsidRDefault="00A51741" w:rsidP="006A609F">
            <w:pPr>
              <w:pStyle w:val="TabletypeNOBUGS"/>
              <w:keepNext w:val="0"/>
              <w:widowControl w:val="0"/>
            </w:pPr>
            <w:r w:rsidRPr="00952CBF">
              <w:t>How much do you currently owe</w:t>
            </w:r>
            <w:r w:rsidR="00F16932">
              <w:t xml:space="preserve"> (in </w:t>
            </w:r>
            <w:r w:rsidRPr="00952CBF">
              <w:t>£</w:t>
            </w:r>
            <w:r w:rsidR="00F16932">
              <w:t>)?</w:t>
            </w:r>
          </w:p>
        </w:tc>
        <w:tc>
          <w:tcPr>
            <w:tcW w:w="1607" w:type="dxa"/>
            <w:shd w:val="clear" w:color="auto" w:fill="F2F2F2" w:themeFill="background1" w:themeFillShade="F2"/>
            <w:vAlign w:val="center"/>
          </w:tcPr>
          <w:p w14:paraId="53D08F3D" w14:textId="7A716DF3" w:rsidR="00A51741" w:rsidRPr="00952CBF" w:rsidRDefault="00A51741" w:rsidP="006A609F">
            <w:pPr>
              <w:pStyle w:val="TabletypeNOBUGS"/>
              <w:keepNext w:val="0"/>
              <w:widowControl w:val="0"/>
            </w:pPr>
            <w:r w:rsidRPr="00952CBF">
              <w:t>Is this arrears</w:t>
            </w:r>
            <w:r w:rsidR="008B51B6" w:rsidRPr="00952CBF">
              <w:br/>
            </w:r>
            <w:r w:rsidRPr="00952CBF">
              <w:t>or balance outstanding</w:t>
            </w:r>
            <w:r w:rsidR="00F16932">
              <w:t>?</w:t>
            </w:r>
          </w:p>
        </w:tc>
        <w:tc>
          <w:tcPr>
            <w:tcW w:w="1607" w:type="dxa"/>
            <w:shd w:val="clear" w:color="auto" w:fill="F2F2F2" w:themeFill="background1" w:themeFillShade="F2"/>
            <w:vAlign w:val="center"/>
          </w:tcPr>
          <w:p w14:paraId="0313F426" w14:textId="625FAD64" w:rsidR="00A51741" w:rsidRPr="00952CBF" w:rsidRDefault="00A51741" w:rsidP="006A609F">
            <w:pPr>
              <w:pStyle w:val="TabletypeNOBUGS"/>
              <w:keepNext w:val="0"/>
              <w:widowControl w:val="0"/>
            </w:pPr>
            <w:r w:rsidRPr="00952CBF">
              <w:t>What is your monthly repayment</w:t>
            </w:r>
            <w:r w:rsidR="00F16932">
              <w:t xml:space="preserve"> in £</w:t>
            </w:r>
            <w:r w:rsidRPr="00952CBF">
              <w:t>?</w:t>
            </w:r>
          </w:p>
        </w:tc>
      </w:tr>
      <w:tr w:rsidR="00160980" w:rsidRPr="00952CBF" w14:paraId="05669776" w14:textId="77777777" w:rsidTr="00801883">
        <w:trPr>
          <w:trHeight w:val="454"/>
        </w:trPr>
        <w:tc>
          <w:tcPr>
            <w:tcW w:w="2764" w:type="dxa"/>
            <w:vAlign w:val="center"/>
          </w:tcPr>
          <w:p w14:paraId="5FF72548" w14:textId="77777777" w:rsidR="00A51741" w:rsidRPr="00183E33" w:rsidRDefault="00D5554E" w:rsidP="006A609F">
            <w:pPr>
              <w:pStyle w:val="Bodynew"/>
              <w:keepNext w:val="0"/>
              <w:widowControl w:val="0"/>
              <w:rPr>
                <w:rFonts w:ascii="Arial" w:hAnsi="Arial"/>
              </w:rPr>
            </w:pPr>
            <w:r w:rsidRPr="00183E33">
              <w:rPr>
                <w:rFonts w:ascii="Arial" w:hAnsi="Arial"/>
              </w:rPr>
              <w:fldChar w:fldCharType="begin">
                <w:ffData>
                  <w:name w:val="Text236"/>
                  <w:enabled/>
                  <w:calcOnExit w:val="0"/>
                  <w:textInput/>
                </w:ffData>
              </w:fldChar>
            </w:r>
            <w:bookmarkStart w:id="260" w:name="Text236"/>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60"/>
          </w:p>
        </w:tc>
        <w:tc>
          <w:tcPr>
            <w:tcW w:w="2765" w:type="dxa"/>
            <w:vAlign w:val="center"/>
          </w:tcPr>
          <w:p w14:paraId="275E301F" w14:textId="77777777" w:rsidR="00A51741" w:rsidRPr="00183E33" w:rsidRDefault="00D5554E" w:rsidP="006A609F">
            <w:pPr>
              <w:pStyle w:val="Bodynew"/>
              <w:keepNext w:val="0"/>
              <w:widowControl w:val="0"/>
              <w:rPr>
                <w:rFonts w:ascii="Arial" w:hAnsi="Arial"/>
              </w:rPr>
            </w:pPr>
            <w:r w:rsidRPr="00183E33">
              <w:rPr>
                <w:rFonts w:ascii="Arial" w:hAnsi="Arial"/>
              </w:rPr>
              <w:fldChar w:fldCharType="begin">
                <w:ffData>
                  <w:name w:val="Text237"/>
                  <w:enabled/>
                  <w:calcOnExit w:val="0"/>
                  <w:textInput/>
                </w:ffData>
              </w:fldChar>
            </w:r>
            <w:bookmarkStart w:id="261" w:name="Text237"/>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61"/>
          </w:p>
        </w:tc>
        <w:tc>
          <w:tcPr>
            <w:tcW w:w="1748" w:type="dxa"/>
            <w:vAlign w:val="center"/>
          </w:tcPr>
          <w:p w14:paraId="6368DD7E" w14:textId="77777777" w:rsidR="00A51741" w:rsidRPr="00183E33" w:rsidRDefault="00D5554E" w:rsidP="006A609F">
            <w:pPr>
              <w:pStyle w:val="Bodynew"/>
              <w:keepNext w:val="0"/>
              <w:widowControl w:val="0"/>
              <w:rPr>
                <w:rFonts w:ascii="Arial" w:hAnsi="Arial"/>
              </w:rPr>
            </w:pPr>
            <w:r w:rsidRPr="00183E33">
              <w:rPr>
                <w:rFonts w:ascii="Arial" w:hAnsi="Arial"/>
              </w:rPr>
              <w:fldChar w:fldCharType="begin">
                <w:ffData>
                  <w:name w:val="Text238"/>
                  <w:enabled/>
                  <w:calcOnExit w:val="0"/>
                  <w:textInput/>
                </w:ffData>
              </w:fldChar>
            </w:r>
            <w:bookmarkStart w:id="262" w:name="Text238"/>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62"/>
          </w:p>
        </w:tc>
        <w:tc>
          <w:tcPr>
            <w:tcW w:w="1607" w:type="dxa"/>
            <w:vAlign w:val="center"/>
          </w:tcPr>
          <w:p w14:paraId="49060882" w14:textId="77777777" w:rsidR="00A51741" w:rsidRPr="00183E33" w:rsidRDefault="00D5554E" w:rsidP="006A609F">
            <w:pPr>
              <w:pStyle w:val="Bodynew"/>
              <w:keepNext w:val="0"/>
              <w:widowControl w:val="0"/>
              <w:rPr>
                <w:rFonts w:ascii="Arial" w:hAnsi="Arial"/>
              </w:rPr>
            </w:pPr>
            <w:r w:rsidRPr="00183E33">
              <w:rPr>
                <w:rFonts w:ascii="Arial" w:hAnsi="Arial"/>
              </w:rPr>
              <w:fldChar w:fldCharType="begin">
                <w:ffData>
                  <w:name w:val="Text239"/>
                  <w:enabled/>
                  <w:calcOnExit w:val="0"/>
                  <w:textInput/>
                </w:ffData>
              </w:fldChar>
            </w:r>
            <w:bookmarkStart w:id="263" w:name="Text239"/>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63"/>
          </w:p>
        </w:tc>
        <w:tc>
          <w:tcPr>
            <w:tcW w:w="1607" w:type="dxa"/>
            <w:vAlign w:val="center"/>
          </w:tcPr>
          <w:p w14:paraId="078145FC" w14:textId="77777777" w:rsidR="00A51741" w:rsidRPr="00183E33" w:rsidRDefault="00D5554E" w:rsidP="006A609F">
            <w:pPr>
              <w:pStyle w:val="Bodynew"/>
              <w:keepNext w:val="0"/>
              <w:widowControl w:val="0"/>
              <w:rPr>
                <w:rFonts w:ascii="Arial" w:hAnsi="Arial"/>
              </w:rPr>
            </w:pPr>
            <w:r w:rsidRPr="00183E33">
              <w:rPr>
                <w:rFonts w:ascii="Arial" w:hAnsi="Arial"/>
              </w:rPr>
              <w:fldChar w:fldCharType="begin">
                <w:ffData>
                  <w:name w:val="Text240"/>
                  <w:enabled/>
                  <w:calcOnExit w:val="0"/>
                  <w:textInput/>
                </w:ffData>
              </w:fldChar>
            </w:r>
            <w:bookmarkStart w:id="264" w:name="Text240"/>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64"/>
          </w:p>
        </w:tc>
      </w:tr>
      <w:tr w:rsidR="00160980" w:rsidRPr="00952CBF" w14:paraId="7F2BD0A5" w14:textId="77777777" w:rsidTr="00801883">
        <w:trPr>
          <w:trHeight w:val="454"/>
        </w:trPr>
        <w:tc>
          <w:tcPr>
            <w:tcW w:w="2764" w:type="dxa"/>
            <w:vAlign w:val="center"/>
          </w:tcPr>
          <w:p w14:paraId="4BCD4536" w14:textId="77777777" w:rsidR="00A51741" w:rsidRPr="00183E33" w:rsidRDefault="00D5554E" w:rsidP="006A609F">
            <w:pPr>
              <w:pStyle w:val="Bodynew"/>
              <w:keepNext w:val="0"/>
              <w:widowControl w:val="0"/>
              <w:rPr>
                <w:rFonts w:ascii="Arial" w:hAnsi="Arial"/>
              </w:rPr>
            </w:pPr>
            <w:r w:rsidRPr="00183E33">
              <w:rPr>
                <w:rFonts w:ascii="Arial" w:hAnsi="Arial"/>
              </w:rPr>
              <w:fldChar w:fldCharType="begin">
                <w:ffData>
                  <w:name w:val="Text241"/>
                  <w:enabled/>
                  <w:calcOnExit w:val="0"/>
                  <w:textInput/>
                </w:ffData>
              </w:fldChar>
            </w:r>
            <w:bookmarkStart w:id="265" w:name="Text241"/>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65"/>
          </w:p>
        </w:tc>
        <w:tc>
          <w:tcPr>
            <w:tcW w:w="2765" w:type="dxa"/>
            <w:vAlign w:val="center"/>
          </w:tcPr>
          <w:p w14:paraId="1CE4FD10" w14:textId="77777777" w:rsidR="00A51741" w:rsidRPr="00183E33" w:rsidRDefault="00D5554E" w:rsidP="006A609F">
            <w:pPr>
              <w:pStyle w:val="Bodynew"/>
              <w:keepNext w:val="0"/>
              <w:widowControl w:val="0"/>
              <w:rPr>
                <w:rFonts w:ascii="Arial" w:hAnsi="Arial"/>
              </w:rPr>
            </w:pPr>
            <w:r w:rsidRPr="00183E33">
              <w:rPr>
                <w:rFonts w:ascii="Arial" w:hAnsi="Arial"/>
              </w:rPr>
              <w:fldChar w:fldCharType="begin">
                <w:ffData>
                  <w:name w:val="Text242"/>
                  <w:enabled/>
                  <w:calcOnExit w:val="0"/>
                  <w:textInput/>
                </w:ffData>
              </w:fldChar>
            </w:r>
            <w:bookmarkStart w:id="266" w:name="Text242"/>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66"/>
          </w:p>
        </w:tc>
        <w:tc>
          <w:tcPr>
            <w:tcW w:w="1748" w:type="dxa"/>
            <w:vAlign w:val="center"/>
          </w:tcPr>
          <w:p w14:paraId="17CD1D7D" w14:textId="77777777" w:rsidR="00A51741" w:rsidRPr="00183E33" w:rsidRDefault="00D5554E" w:rsidP="006A609F">
            <w:pPr>
              <w:pStyle w:val="Bodynew"/>
              <w:keepNext w:val="0"/>
              <w:widowControl w:val="0"/>
              <w:rPr>
                <w:rFonts w:ascii="Arial" w:hAnsi="Arial"/>
              </w:rPr>
            </w:pPr>
            <w:r w:rsidRPr="00183E33">
              <w:rPr>
                <w:rFonts w:ascii="Arial" w:hAnsi="Arial"/>
              </w:rPr>
              <w:fldChar w:fldCharType="begin">
                <w:ffData>
                  <w:name w:val="Text243"/>
                  <w:enabled/>
                  <w:calcOnExit w:val="0"/>
                  <w:textInput/>
                </w:ffData>
              </w:fldChar>
            </w:r>
            <w:bookmarkStart w:id="267" w:name="Text243"/>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67"/>
          </w:p>
        </w:tc>
        <w:tc>
          <w:tcPr>
            <w:tcW w:w="1607" w:type="dxa"/>
            <w:vAlign w:val="center"/>
          </w:tcPr>
          <w:p w14:paraId="32F1139C" w14:textId="77777777" w:rsidR="00A51741" w:rsidRPr="00183E33" w:rsidRDefault="00D5554E" w:rsidP="006A609F">
            <w:pPr>
              <w:pStyle w:val="Bodynew"/>
              <w:keepNext w:val="0"/>
              <w:widowControl w:val="0"/>
              <w:rPr>
                <w:rFonts w:ascii="Arial" w:hAnsi="Arial"/>
              </w:rPr>
            </w:pPr>
            <w:r w:rsidRPr="00183E33">
              <w:rPr>
                <w:rFonts w:ascii="Arial" w:hAnsi="Arial"/>
              </w:rPr>
              <w:fldChar w:fldCharType="begin">
                <w:ffData>
                  <w:name w:val="Text244"/>
                  <w:enabled/>
                  <w:calcOnExit w:val="0"/>
                  <w:textInput/>
                </w:ffData>
              </w:fldChar>
            </w:r>
            <w:bookmarkStart w:id="268" w:name="Text244"/>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68"/>
          </w:p>
        </w:tc>
        <w:tc>
          <w:tcPr>
            <w:tcW w:w="1607" w:type="dxa"/>
            <w:vAlign w:val="center"/>
          </w:tcPr>
          <w:p w14:paraId="658A2149" w14:textId="77777777" w:rsidR="00A51741" w:rsidRPr="00183E33" w:rsidRDefault="00D5554E" w:rsidP="006A609F">
            <w:pPr>
              <w:pStyle w:val="Bodynew"/>
              <w:keepNext w:val="0"/>
              <w:widowControl w:val="0"/>
              <w:rPr>
                <w:rFonts w:ascii="Arial" w:hAnsi="Arial"/>
              </w:rPr>
            </w:pPr>
            <w:r w:rsidRPr="00183E33">
              <w:rPr>
                <w:rFonts w:ascii="Arial" w:hAnsi="Arial"/>
              </w:rPr>
              <w:fldChar w:fldCharType="begin">
                <w:ffData>
                  <w:name w:val="Text245"/>
                  <w:enabled/>
                  <w:calcOnExit w:val="0"/>
                  <w:textInput/>
                </w:ffData>
              </w:fldChar>
            </w:r>
            <w:bookmarkStart w:id="269" w:name="Text245"/>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69"/>
          </w:p>
        </w:tc>
      </w:tr>
      <w:tr w:rsidR="00160980" w:rsidRPr="00952CBF" w14:paraId="13BBD5E8" w14:textId="77777777" w:rsidTr="00801883">
        <w:trPr>
          <w:trHeight w:val="454"/>
        </w:trPr>
        <w:tc>
          <w:tcPr>
            <w:tcW w:w="2764" w:type="dxa"/>
            <w:vAlign w:val="center"/>
          </w:tcPr>
          <w:p w14:paraId="4EF0560F" w14:textId="77777777" w:rsidR="00A51741" w:rsidRPr="00183E33" w:rsidRDefault="00D5554E" w:rsidP="006A609F">
            <w:pPr>
              <w:pStyle w:val="Bodynew"/>
              <w:keepNext w:val="0"/>
              <w:widowControl w:val="0"/>
              <w:rPr>
                <w:rFonts w:ascii="Arial" w:hAnsi="Arial"/>
              </w:rPr>
            </w:pPr>
            <w:r w:rsidRPr="00183E33">
              <w:rPr>
                <w:rFonts w:ascii="Arial" w:hAnsi="Arial"/>
              </w:rPr>
              <w:fldChar w:fldCharType="begin">
                <w:ffData>
                  <w:name w:val="Text246"/>
                  <w:enabled/>
                  <w:calcOnExit w:val="0"/>
                  <w:textInput/>
                </w:ffData>
              </w:fldChar>
            </w:r>
            <w:bookmarkStart w:id="270" w:name="Text246"/>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70"/>
          </w:p>
        </w:tc>
        <w:tc>
          <w:tcPr>
            <w:tcW w:w="2765" w:type="dxa"/>
            <w:vAlign w:val="center"/>
          </w:tcPr>
          <w:p w14:paraId="75224AB3" w14:textId="77777777" w:rsidR="00A51741" w:rsidRPr="00183E33" w:rsidRDefault="00D5554E" w:rsidP="006A609F">
            <w:pPr>
              <w:pStyle w:val="Bodynew"/>
              <w:keepNext w:val="0"/>
              <w:widowControl w:val="0"/>
              <w:rPr>
                <w:rFonts w:ascii="Arial" w:hAnsi="Arial"/>
              </w:rPr>
            </w:pPr>
            <w:r w:rsidRPr="00183E33">
              <w:rPr>
                <w:rFonts w:ascii="Arial" w:hAnsi="Arial"/>
              </w:rPr>
              <w:fldChar w:fldCharType="begin">
                <w:ffData>
                  <w:name w:val="Text247"/>
                  <w:enabled/>
                  <w:calcOnExit w:val="0"/>
                  <w:textInput/>
                </w:ffData>
              </w:fldChar>
            </w:r>
            <w:bookmarkStart w:id="271" w:name="Text247"/>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71"/>
          </w:p>
        </w:tc>
        <w:tc>
          <w:tcPr>
            <w:tcW w:w="1748" w:type="dxa"/>
            <w:vAlign w:val="center"/>
          </w:tcPr>
          <w:p w14:paraId="3F989948" w14:textId="77777777" w:rsidR="00A51741" w:rsidRPr="00183E33" w:rsidRDefault="00D5554E" w:rsidP="006A609F">
            <w:pPr>
              <w:pStyle w:val="Bodynew"/>
              <w:keepNext w:val="0"/>
              <w:widowControl w:val="0"/>
              <w:rPr>
                <w:rFonts w:ascii="Arial" w:hAnsi="Arial"/>
              </w:rPr>
            </w:pPr>
            <w:r w:rsidRPr="00183E33">
              <w:rPr>
                <w:rFonts w:ascii="Arial" w:hAnsi="Arial"/>
              </w:rPr>
              <w:fldChar w:fldCharType="begin">
                <w:ffData>
                  <w:name w:val="Text248"/>
                  <w:enabled/>
                  <w:calcOnExit w:val="0"/>
                  <w:textInput/>
                </w:ffData>
              </w:fldChar>
            </w:r>
            <w:bookmarkStart w:id="272" w:name="Text248"/>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72"/>
          </w:p>
        </w:tc>
        <w:tc>
          <w:tcPr>
            <w:tcW w:w="1607" w:type="dxa"/>
            <w:vAlign w:val="center"/>
          </w:tcPr>
          <w:p w14:paraId="5C3D3A7E" w14:textId="77777777" w:rsidR="00A51741" w:rsidRPr="00183E33" w:rsidRDefault="00D5554E" w:rsidP="006A609F">
            <w:pPr>
              <w:pStyle w:val="Bodynew"/>
              <w:keepNext w:val="0"/>
              <w:widowControl w:val="0"/>
              <w:rPr>
                <w:rFonts w:ascii="Arial" w:hAnsi="Arial"/>
              </w:rPr>
            </w:pPr>
            <w:r w:rsidRPr="00183E33">
              <w:rPr>
                <w:rFonts w:ascii="Arial" w:hAnsi="Arial"/>
              </w:rPr>
              <w:fldChar w:fldCharType="begin">
                <w:ffData>
                  <w:name w:val="Text249"/>
                  <w:enabled/>
                  <w:calcOnExit w:val="0"/>
                  <w:textInput/>
                </w:ffData>
              </w:fldChar>
            </w:r>
            <w:bookmarkStart w:id="273" w:name="Text249"/>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73"/>
          </w:p>
        </w:tc>
        <w:tc>
          <w:tcPr>
            <w:tcW w:w="1607" w:type="dxa"/>
            <w:vAlign w:val="center"/>
          </w:tcPr>
          <w:p w14:paraId="33F9DDB9" w14:textId="77777777" w:rsidR="00A51741" w:rsidRPr="00183E33" w:rsidRDefault="00D5554E" w:rsidP="006A609F">
            <w:pPr>
              <w:pStyle w:val="Bodynew"/>
              <w:keepNext w:val="0"/>
              <w:widowControl w:val="0"/>
              <w:rPr>
                <w:rFonts w:ascii="Arial" w:hAnsi="Arial"/>
              </w:rPr>
            </w:pPr>
            <w:r w:rsidRPr="00183E33">
              <w:rPr>
                <w:rFonts w:ascii="Arial" w:hAnsi="Arial"/>
              </w:rPr>
              <w:fldChar w:fldCharType="begin">
                <w:ffData>
                  <w:name w:val="Text250"/>
                  <w:enabled/>
                  <w:calcOnExit w:val="0"/>
                  <w:textInput/>
                </w:ffData>
              </w:fldChar>
            </w:r>
            <w:bookmarkStart w:id="274" w:name="Text250"/>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74"/>
          </w:p>
        </w:tc>
      </w:tr>
      <w:tr w:rsidR="00160980" w:rsidRPr="00952CBF" w14:paraId="318BB8C1" w14:textId="77777777" w:rsidTr="00801883">
        <w:trPr>
          <w:trHeight w:val="454"/>
        </w:trPr>
        <w:tc>
          <w:tcPr>
            <w:tcW w:w="2764" w:type="dxa"/>
            <w:vAlign w:val="center"/>
          </w:tcPr>
          <w:p w14:paraId="2809D4A3" w14:textId="77777777" w:rsidR="00A51741" w:rsidRPr="00183E33" w:rsidRDefault="00D5554E" w:rsidP="006A609F">
            <w:pPr>
              <w:pStyle w:val="Bodynew"/>
              <w:keepNext w:val="0"/>
              <w:widowControl w:val="0"/>
              <w:rPr>
                <w:rFonts w:ascii="Arial" w:hAnsi="Arial"/>
              </w:rPr>
            </w:pPr>
            <w:r w:rsidRPr="00183E33">
              <w:rPr>
                <w:rFonts w:ascii="Arial" w:hAnsi="Arial"/>
              </w:rPr>
              <w:fldChar w:fldCharType="begin">
                <w:ffData>
                  <w:name w:val="Text251"/>
                  <w:enabled/>
                  <w:calcOnExit w:val="0"/>
                  <w:textInput/>
                </w:ffData>
              </w:fldChar>
            </w:r>
            <w:bookmarkStart w:id="275" w:name="Text251"/>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75"/>
          </w:p>
        </w:tc>
        <w:tc>
          <w:tcPr>
            <w:tcW w:w="2765" w:type="dxa"/>
            <w:vAlign w:val="center"/>
          </w:tcPr>
          <w:p w14:paraId="1C2F4344" w14:textId="77777777" w:rsidR="00A51741" w:rsidRPr="00183E33" w:rsidRDefault="00D5554E" w:rsidP="006A609F">
            <w:pPr>
              <w:pStyle w:val="Bodynew"/>
              <w:keepNext w:val="0"/>
              <w:widowControl w:val="0"/>
              <w:rPr>
                <w:rFonts w:ascii="Arial" w:hAnsi="Arial"/>
              </w:rPr>
            </w:pPr>
            <w:r w:rsidRPr="00183E33">
              <w:rPr>
                <w:rFonts w:ascii="Arial" w:hAnsi="Arial"/>
              </w:rPr>
              <w:fldChar w:fldCharType="begin">
                <w:ffData>
                  <w:name w:val="Text252"/>
                  <w:enabled/>
                  <w:calcOnExit w:val="0"/>
                  <w:textInput/>
                </w:ffData>
              </w:fldChar>
            </w:r>
            <w:bookmarkStart w:id="276" w:name="Text252"/>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76"/>
          </w:p>
        </w:tc>
        <w:tc>
          <w:tcPr>
            <w:tcW w:w="1748" w:type="dxa"/>
            <w:vAlign w:val="center"/>
          </w:tcPr>
          <w:p w14:paraId="5C343735" w14:textId="77777777" w:rsidR="00A51741" w:rsidRPr="00183E33" w:rsidRDefault="00D5554E" w:rsidP="006A609F">
            <w:pPr>
              <w:pStyle w:val="Bodynew"/>
              <w:keepNext w:val="0"/>
              <w:widowControl w:val="0"/>
              <w:rPr>
                <w:rFonts w:ascii="Arial" w:hAnsi="Arial"/>
              </w:rPr>
            </w:pPr>
            <w:r w:rsidRPr="00183E33">
              <w:rPr>
                <w:rFonts w:ascii="Arial" w:hAnsi="Arial"/>
              </w:rPr>
              <w:fldChar w:fldCharType="begin">
                <w:ffData>
                  <w:name w:val="Text253"/>
                  <w:enabled/>
                  <w:calcOnExit w:val="0"/>
                  <w:textInput/>
                </w:ffData>
              </w:fldChar>
            </w:r>
            <w:bookmarkStart w:id="277" w:name="Text253"/>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77"/>
          </w:p>
        </w:tc>
        <w:tc>
          <w:tcPr>
            <w:tcW w:w="1607" w:type="dxa"/>
            <w:vAlign w:val="center"/>
          </w:tcPr>
          <w:p w14:paraId="5A36CC3C" w14:textId="77777777" w:rsidR="00A51741" w:rsidRPr="00183E33" w:rsidRDefault="00D5554E" w:rsidP="006A609F">
            <w:pPr>
              <w:pStyle w:val="Bodynew"/>
              <w:keepNext w:val="0"/>
              <w:widowControl w:val="0"/>
              <w:rPr>
                <w:rFonts w:ascii="Arial" w:hAnsi="Arial"/>
              </w:rPr>
            </w:pPr>
            <w:r w:rsidRPr="00183E33">
              <w:rPr>
                <w:rFonts w:ascii="Arial" w:hAnsi="Arial"/>
              </w:rPr>
              <w:fldChar w:fldCharType="begin">
                <w:ffData>
                  <w:name w:val="Text254"/>
                  <w:enabled/>
                  <w:calcOnExit w:val="0"/>
                  <w:textInput/>
                </w:ffData>
              </w:fldChar>
            </w:r>
            <w:bookmarkStart w:id="278" w:name="Text254"/>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78"/>
          </w:p>
        </w:tc>
        <w:tc>
          <w:tcPr>
            <w:tcW w:w="1607" w:type="dxa"/>
            <w:vAlign w:val="center"/>
          </w:tcPr>
          <w:p w14:paraId="03460DCA" w14:textId="77777777" w:rsidR="00A51741" w:rsidRPr="00183E33" w:rsidRDefault="00D5554E" w:rsidP="006A609F">
            <w:pPr>
              <w:pStyle w:val="Bodynew"/>
              <w:keepNext w:val="0"/>
              <w:widowControl w:val="0"/>
              <w:rPr>
                <w:rFonts w:ascii="Arial" w:hAnsi="Arial"/>
              </w:rPr>
            </w:pPr>
            <w:r w:rsidRPr="00183E33">
              <w:rPr>
                <w:rFonts w:ascii="Arial" w:hAnsi="Arial"/>
              </w:rPr>
              <w:fldChar w:fldCharType="begin">
                <w:ffData>
                  <w:name w:val="Text255"/>
                  <w:enabled/>
                  <w:calcOnExit w:val="0"/>
                  <w:textInput/>
                </w:ffData>
              </w:fldChar>
            </w:r>
            <w:bookmarkStart w:id="279" w:name="Text255"/>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79"/>
          </w:p>
        </w:tc>
      </w:tr>
      <w:tr w:rsidR="00160980" w:rsidRPr="00952CBF" w14:paraId="56E3E51C" w14:textId="77777777" w:rsidTr="00801883">
        <w:trPr>
          <w:trHeight w:val="454"/>
        </w:trPr>
        <w:tc>
          <w:tcPr>
            <w:tcW w:w="2764" w:type="dxa"/>
            <w:vAlign w:val="center"/>
          </w:tcPr>
          <w:p w14:paraId="583B8AB2" w14:textId="77777777" w:rsidR="00A51741" w:rsidRPr="00183E33" w:rsidRDefault="00D5554E" w:rsidP="006A609F">
            <w:pPr>
              <w:pStyle w:val="Bodynew"/>
              <w:keepNext w:val="0"/>
              <w:widowControl w:val="0"/>
              <w:rPr>
                <w:rFonts w:ascii="Arial" w:hAnsi="Arial"/>
              </w:rPr>
            </w:pPr>
            <w:r w:rsidRPr="00183E33">
              <w:rPr>
                <w:rFonts w:ascii="Arial" w:hAnsi="Arial"/>
              </w:rPr>
              <w:fldChar w:fldCharType="begin">
                <w:ffData>
                  <w:name w:val="Text256"/>
                  <w:enabled/>
                  <w:calcOnExit w:val="0"/>
                  <w:textInput/>
                </w:ffData>
              </w:fldChar>
            </w:r>
            <w:bookmarkStart w:id="280" w:name="Text256"/>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80"/>
          </w:p>
        </w:tc>
        <w:tc>
          <w:tcPr>
            <w:tcW w:w="2765" w:type="dxa"/>
            <w:vAlign w:val="center"/>
          </w:tcPr>
          <w:p w14:paraId="7F44C38C" w14:textId="77777777" w:rsidR="00A51741" w:rsidRPr="00183E33" w:rsidRDefault="00D5554E" w:rsidP="006A609F">
            <w:pPr>
              <w:pStyle w:val="Bodynew"/>
              <w:keepNext w:val="0"/>
              <w:widowControl w:val="0"/>
              <w:rPr>
                <w:rFonts w:ascii="Arial" w:hAnsi="Arial"/>
              </w:rPr>
            </w:pPr>
            <w:r w:rsidRPr="00183E33">
              <w:rPr>
                <w:rFonts w:ascii="Arial" w:hAnsi="Arial"/>
              </w:rPr>
              <w:fldChar w:fldCharType="begin">
                <w:ffData>
                  <w:name w:val="Text257"/>
                  <w:enabled/>
                  <w:calcOnExit w:val="0"/>
                  <w:textInput/>
                </w:ffData>
              </w:fldChar>
            </w:r>
            <w:bookmarkStart w:id="281" w:name="Text257"/>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81"/>
          </w:p>
        </w:tc>
        <w:tc>
          <w:tcPr>
            <w:tcW w:w="1748" w:type="dxa"/>
            <w:vAlign w:val="center"/>
          </w:tcPr>
          <w:p w14:paraId="0C0EDFDA" w14:textId="77777777" w:rsidR="00A51741" w:rsidRPr="00183E33" w:rsidRDefault="00D5554E" w:rsidP="006A609F">
            <w:pPr>
              <w:pStyle w:val="Bodynew"/>
              <w:keepNext w:val="0"/>
              <w:widowControl w:val="0"/>
              <w:rPr>
                <w:rFonts w:ascii="Arial" w:hAnsi="Arial"/>
              </w:rPr>
            </w:pPr>
            <w:r w:rsidRPr="00183E33">
              <w:rPr>
                <w:rFonts w:ascii="Arial" w:hAnsi="Arial"/>
              </w:rPr>
              <w:fldChar w:fldCharType="begin">
                <w:ffData>
                  <w:name w:val="Text258"/>
                  <w:enabled/>
                  <w:calcOnExit w:val="0"/>
                  <w:textInput/>
                </w:ffData>
              </w:fldChar>
            </w:r>
            <w:bookmarkStart w:id="282" w:name="Text258"/>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82"/>
          </w:p>
        </w:tc>
        <w:tc>
          <w:tcPr>
            <w:tcW w:w="1607" w:type="dxa"/>
            <w:vAlign w:val="center"/>
          </w:tcPr>
          <w:p w14:paraId="31AE69C4" w14:textId="77777777" w:rsidR="00A51741" w:rsidRPr="00183E33" w:rsidRDefault="00D5554E" w:rsidP="006A609F">
            <w:pPr>
              <w:pStyle w:val="Bodynew"/>
              <w:keepNext w:val="0"/>
              <w:widowControl w:val="0"/>
              <w:rPr>
                <w:rFonts w:ascii="Arial" w:hAnsi="Arial"/>
              </w:rPr>
            </w:pPr>
            <w:r w:rsidRPr="00183E33">
              <w:rPr>
                <w:rFonts w:ascii="Arial" w:hAnsi="Arial"/>
              </w:rPr>
              <w:fldChar w:fldCharType="begin">
                <w:ffData>
                  <w:name w:val="Text259"/>
                  <w:enabled/>
                  <w:calcOnExit w:val="0"/>
                  <w:textInput/>
                </w:ffData>
              </w:fldChar>
            </w:r>
            <w:bookmarkStart w:id="283" w:name="Text259"/>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83"/>
          </w:p>
        </w:tc>
        <w:tc>
          <w:tcPr>
            <w:tcW w:w="1607" w:type="dxa"/>
            <w:vAlign w:val="center"/>
          </w:tcPr>
          <w:p w14:paraId="0B1C4731" w14:textId="77777777" w:rsidR="00A51741" w:rsidRPr="00183E33" w:rsidRDefault="00D5554E" w:rsidP="006A609F">
            <w:pPr>
              <w:pStyle w:val="Bodynew"/>
              <w:keepNext w:val="0"/>
              <w:widowControl w:val="0"/>
              <w:rPr>
                <w:rFonts w:ascii="Arial" w:hAnsi="Arial"/>
              </w:rPr>
            </w:pPr>
            <w:r w:rsidRPr="00183E33">
              <w:rPr>
                <w:rFonts w:ascii="Arial" w:hAnsi="Arial"/>
              </w:rPr>
              <w:fldChar w:fldCharType="begin">
                <w:ffData>
                  <w:name w:val="Text260"/>
                  <w:enabled/>
                  <w:calcOnExit w:val="0"/>
                  <w:textInput/>
                </w:ffData>
              </w:fldChar>
            </w:r>
            <w:bookmarkStart w:id="284" w:name="Text260"/>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84"/>
          </w:p>
        </w:tc>
      </w:tr>
      <w:tr w:rsidR="00160980" w:rsidRPr="00952CBF" w14:paraId="6268940A" w14:textId="77777777" w:rsidTr="00801883">
        <w:trPr>
          <w:trHeight w:val="454"/>
        </w:trPr>
        <w:tc>
          <w:tcPr>
            <w:tcW w:w="2764" w:type="dxa"/>
            <w:vAlign w:val="center"/>
          </w:tcPr>
          <w:p w14:paraId="7FD959DB" w14:textId="77777777" w:rsidR="00A51741" w:rsidRPr="00183E33" w:rsidRDefault="00D5554E" w:rsidP="006A609F">
            <w:pPr>
              <w:pStyle w:val="Bodynew"/>
              <w:keepNext w:val="0"/>
              <w:widowControl w:val="0"/>
              <w:rPr>
                <w:rFonts w:ascii="Arial" w:hAnsi="Arial"/>
              </w:rPr>
            </w:pPr>
            <w:r w:rsidRPr="00183E33">
              <w:rPr>
                <w:rFonts w:ascii="Arial" w:hAnsi="Arial"/>
              </w:rPr>
              <w:fldChar w:fldCharType="begin">
                <w:ffData>
                  <w:name w:val="Text261"/>
                  <w:enabled/>
                  <w:calcOnExit w:val="0"/>
                  <w:textInput/>
                </w:ffData>
              </w:fldChar>
            </w:r>
            <w:bookmarkStart w:id="285" w:name="Text261"/>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85"/>
          </w:p>
        </w:tc>
        <w:tc>
          <w:tcPr>
            <w:tcW w:w="2765" w:type="dxa"/>
            <w:vAlign w:val="center"/>
          </w:tcPr>
          <w:p w14:paraId="50591BF8" w14:textId="77777777" w:rsidR="00A51741" w:rsidRPr="00183E33" w:rsidRDefault="00D5554E" w:rsidP="006A609F">
            <w:pPr>
              <w:pStyle w:val="Bodynew"/>
              <w:keepNext w:val="0"/>
              <w:widowControl w:val="0"/>
              <w:rPr>
                <w:rFonts w:ascii="Arial" w:hAnsi="Arial"/>
              </w:rPr>
            </w:pPr>
            <w:r w:rsidRPr="00183E33">
              <w:rPr>
                <w:rFonts w:ascii="Arial" w:hAnsi="Arial"/>
              </w:rPr>
              <w:fldChar w:fldCharType="begin">
                <w:ffData>
                  <w:name w:val="Text262"/>
                  <w:enabled/>
                  <w:calcOnExit w:val="0"/>
                  <w:textInput/>
                </w:ffData>
              </w:fldChar>
            </w:r>
            <w:bookmarkStart w:id="286" w:name="Text262"/>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86"/>
          </w:p>
        </w:tc>
        <w:tc>
          <w:tcPr>
            <w:tcW w:w="1748" w:type="dxa"/>
            <w:vAlign w:val="center"/>
          </w:tcPr>
          <w:p w14:paraId="0592EB37" w14:textId="77777777" w:rsidR="00A51741" w:rsidRPr="00183E33" w:rsidRDefault="00D5554E" w:rsidP="006A609F">
            <w:pPr>
              <w:pStyle w:val="Bodynew"/>
              <w:keepNext w:val="0"/>
              <w:widowControl w:val="0"/>
              <w:rPr>
                <w:rFonts w:ascii="Arial" w:hAnsi="Arial"/>
              </w:rPr>
            </w:pPr>
            <w:r w:rsidRPr="00183E33">
              <w:rPr>
                <w:rFonts w:ascii="Arial" w:hAnsi="Arial"/>
              </w:rPr>
              <w:fldChar w:fldCharType="begin">
                <w:ffData>
                  <w:name w:val="Text263"/>
                  <w:enabled/>
                  <w:calcOnExit w:val="0"/>
                  <w:textInput/>
                </w:ffData>
              </w:fldChar>
            </w:r>
            <w:bookmarkStart w:id="287" w:name="Text263"/>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87"/>
          </w:p>
        </w:tc>
        <w:tc>
          <w:tcPr>
            <w:tcW w:w="1607" w:type="dxa"/>
            <w:vAlign w:val="center"/>
          </w:tcPr>
          <w:p w14:paraId="70564298" w14:textId="77777777" w:rsidR="00A51741" w:rsidRPr="00183E33" w:rsidRDefault="00D5554E" w:rsidP="006A609F">
            <w:pPr>
              <w:pStyle w:val="Bodynew"/>
              <w:keepNext w:val="0"/>
              <w:widowControl w:val="0"/>
              <w:rPr>
                <w:rFonts w:ascii="Arial" w:hAnsi="Arial"/>
              </w:rPr>
            </w:pPr>
            <w:r w:rsidRPr="00183E33">
              <w:rPr>
                <w:rFonts w:ascii="Arial" w:hAnsi="Arial"/>
              </w:rPr>
              <w:fldChar w:fldCharType="begin">
                <w:ffData>
                  <w:name w:val="Text264"/>
                  <w:enabled/>
                  <w:calcOnExit w:val="0"/>
                  <w:textInput/>
                </w:ffData>
              </w:fldChar>
            </w:r>
            <w:bookmarkStart w:id="288" w:name="Text264"/>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88"/>
          </w:p>
        </w:tc>
        <w:tc>
          <w:tcPr>
            <w:tcW w:w="1607" w:type="dxa"/>
            <w:vAlign w:val="center"/>
          </w:tcPr>
          <w:p w14:paraId="3845A21A" w14:textId="77777777" w:rsidR="00A51741" w:rsidRPr="00183E33" w:rsidRDefault="00D5554E" w:rsidP="006A609F">
            <w:pPr>
              <w:pStyle w:val="Bodynew"/>
              <w:keepNext w:val="0"/>
              <w:widowControl w:val="0"/>
              <w:rPr>
                <w:rFonts w:ascii="Arial" w:hAnsi="Arial"/>
              </w:rPr>
            </w:pPr>
            <w:r w:rsidRPr="00183E33">
              <w:rPr>
                <w:rFonts w:ascii="Arial" w:hAnsi="Arial"/>
              </w:rPr>
              <w:fldChar w:fldCharType="begin">
                <w:ffData>
                  <w:name w:val="Text265"/>
                  <w:enabled/>
                  <w:calcOnExit w:val="0"/>
                  <w:textInput/>
                </w:ffData>
              </w:fldChar>
            </w:r>
            <w:bookmarkStart w:id="289" w:name="Text265"/>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89"/>
          </w:p>
        </w:tc>
      </w:tr>
    </w:tbl>
    <w:p w14:paraId="6104203E" w14:textId="77777777" w:rsidR="00A51741" w:rsidRPr="00183E33" w:rsidRDefault="00A51741" w:rsidP="006A609F">
      <w:pPr>
        <w:pStyle w:val="Bodynew"/>
        <w:keepNext w:val="0"/>
        <w:widowControl w:val="0"/>
        <w:rPr>
          <w:rFonts w:ascii="Arial" w:hAnsi="Arial"/>
        </w:rPr>
      </w:pPr>
    </w:p>
    <w:p w14:paraId="7655D7D7" w14:textId="77777777" w:rsidR="00221B8D" w:rsidRPr="00952CBF" w:rsidRDefault="0085537D" w:rsidP="006A609F">
      <w:pPr>
        <w:pStyle w:val="H2"/>
        <w:keepNext w:val="0"/>
        <w:widowControl w:val="0"/>
        <w:rPr>
          <w:rFonts w:eastAsia="Helvetica Now Text Medium"/>
        </w:rPr>
      </w:pPr>
      <w:r>
        <w:rPr>
          <w:rFonts w:eastAsia="Helvetica Now Text Medium"/>
        </w:rPr>
        <w:t>H</w:t>
      </w:r>
      <w:r w:rsidR="00A51741" w:rsidRPr="00952CBF">
        <w:rPr>
          <w:rFonts w:eastAsia="Helvetica Now Text Medium"/>
        </w:rPr>
        <w:t xml:space="preserve">ave </w:t>
      </w:r>
      <w:r>
        <w:rPr>
          <w:rFonts w:eastAsia="Helvetica Now Text Medium"/>
        </w:rPr>
        <w:t xml:space="preserve">you </w:t>
      </w:r>
      <w:r w:rsidR="00A51741" w:rsidRPr="00952CBF">
        <w:rPr>
          <w:rFonts w:eastAsia="Helvetica Now Text Medium"/>
        </w:rPr>
        <w:t>taken debt advice?</w:t>
      </w:r>
    </w:p>
    <w:p w14:paraId="564653D5" w14:textId="77777777" w:rsidR="00A51741" w:rsidRPr="006A609F" w:rsidRDefault="006E149A" w:rsidP="006A609F">
      <w:pPr>
        <w:pStyle w:val="Bodycopy"/>
        <w:keepNext w:val="0"/>
        <w:widowControl w:val="0"/>
        <w:spacing w:before="120"/>
        <w:rPr>
          <w:rFonts w:ascii="Wingdings 2" w:eastAsia="Helvetica Now Text Medium" w:hAnsi="Wingdings 2"/>
          <w:sz w:val="18"/>
          <w:szCs w:val="18"/>
        </w:rPr>
      </w:pPr>
      <w:r w:rsidRPr="006A609F">
        <w:rPr>
          <w:sz w:val="18"/>
          <w:szCs w:val="18"/>
        </w:rPr>
        <w:t>Yes</w:t>
      </w:r>
      <w:r w:rsidRPr="006A609F">
        <w:rPr>
          <w:rFonts w:eastAsia="Helvetica Now Text"/>
          <w:sz w:val="18"/>
          <w:szCs w:val="18"/>
        </w:rPr>
        <w:t xml:space="preserve"> </w:t>
      </w:r>
      <w:r w:rsidRPr="006A609F">
        <w:rPr>
          <w:rFonts w:eastAsia="Helvetica Now Text"/>
          <w:position w:val="-4"/>
          <w:sz w:val="18"/>
          <w:szCs w:val="18"/>
        </w:rPr>
        <w:fldChar w:fldCharType="begin">
          <w:ffData>
            <w:name w:val="Check1"/>
            <w:enabled/>
            <w:calcOnExit w:val="0"/>
            <w:checkBox>
              <w:sizeAuto/>
              <w:default w:val="0"/>
            </w:checkBox>
          </w:ffData>
        </w:fldChar>
      </w:r>
      <w:r w:rsidRPr="006A609F">
        <w:rPr>
          <w:rFonts w:eastAsia="Helvetica Now Text"/>
          <w:position w:val="-4"/>
          <w:sz w:val="18"/>
          <w:szCs w:val="18"/>
        </w:rPr>
        <w:instrText xml:space="preserve"> FORMCHECKBOX </w:instrText>
      </w:r>
      <w:r w:rsidRPr="006A609F">
        <w:rPr>
          <w:rFonts w:eastAsia="Helvetica Now Text"/>
          <w:position w:val="-4"/>
          <w:sz w:val="18"/>
          <w:szCs w:val="18"/>
        </w:rPr>
      </w:r>
      <w:r w:rsidRPr="006A609F">
        <w:rPr>
          <w:rFonts w:eastAsia="Helvetica Now Text"/>
          <w:position w:val="-4"/>
          <w:sz w:val="18"/>
          <w:szCs w:val="18"/>
        </w:rPr>
        <w:fldChar w:fldCharType="separate"/>
      </w:r>
      <w:r w:rsidRPr="006A609F">
        <w:rPr>
          <w:rFonts w:eastAsia="Helvetica Now Text"/>
          <w:position w:val="-4"/>
          <w:sz w:val="18"/>
          <w:szCs w:val="18"/>
        </w:rPr>
        <w:fldChar w:fldCharType="end"/>
      </w:r>
      <w:r w:rsidRPr="006A609F">
        <w:rPr>
          <w:sz w:val="18"/>
          <w:szCs w:val="18"/>
        </w:rPr>
        <w:t xml:space="preserve"> No </w:t>
      </w:r>
      <w:r w:rsidRPr="006A609F">
        <w:rPr>
          <w:rFonts w:eastAsia="Helvetica Now Text"/>
          <w:position w:val="-4"/>
          <w:sz w:val="18"/>
          <w:szCs w:val="18"/>
        </w:rPr>
        <w:fldChar w:fldCharType="begin">
          <w:ffData>
            <w:name w:val="Check1"/>
            <w:enabled/>
            <w:calcOnExit w:val="0"/>
            <w:checkBox>
              <w:sizeAuto/>
              <w:default w:val="0"/>
            </w:checkBox>
          </w:ffData>
        </w:fldChar>
      </w:r>
      <w:r w:rsidRPr="006A609F">
        <w:rPr>
          <w:rFonts w:eastAsia="Helvetica Now Text"/>
          <w:position w:val="-4"/>
          <w:sz w:val="18"/>
          <w:szCs w:val="18"/>
        </w:rPr>
        <w:instrText xml:space="preserve"> FORMCHECKBOX </w:instrText>
      </w:r>
      <w:r w:rsidRPr="006A609F">
        <w:rPr>
          <w:rFonts w:eastAsia="Helvetica Now Text"/>
          <w:position w:val="-4"/>
          <w:sz w:val="18"/>
          <w:szCs w:val="18"/>
        </w:rPr>
      </w:r>
      <w:r w:rsidRPr="006A609F">
        <w:rPr>
          <w:rFonts w:eastAsia="Helvetica Now Text"/>
          <w:position w:val="-4"/>
          <w:sz w:val="18"/>
          <w:szCs w:val="18"/>
        </w:rPr>
        <w:fldChar w:fldCharType="separate"/>
      </w:r>
      <w:r w:rsidRPr="006A609F">
        <w:rPr>
          <w:rFonts w:eastAsia="Helvetica Now Text"/>
          <w:position w:val="-4"/>
          <w:sz w:val="18"/>
          <w:szCs w:val="18"/>
        </w:rPr>
        <w:fldChar w:fldCharType="end"/>
      </w:r>
    </w:p>
    <w:p w14:paraId="630AEE9D" w14:textId="77777777" w:rsidR="003A3F39" w:rsidRPr="00160980" w:rsidRDefault="003A3F39" w:rsidP="006A609F">
      <w:pPr>
        <w:pStyle w:val="H2"/>
        <w:keepNext w:val="0"/>
        <w:widowControl w:val="0"/>
        <w:rPr>
          <w:rFonts w:eastAsia="Helvetica Now Text Medium"/>
        </w:rPr>
      </w:pPr>
    </w:p>
    <w:tbl>
      <w:tblPr>
        <w:tblStyle w:val="TableGrid"/>
        <w:tblW w:w="1048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0480"/>
      </w:tblGrid>
      <w:tr w:rsidR="00A51741" w:rsidRPr="00160980" w14:paraId="18649C3A" w14:textId="77777777" w:rsidTr="00A464BD">
        <w:trPr>
          <w:trHeight w:val="468"/>
        </w:trPr>
        <w:tc>
          <w:tcPr>
            <w:tcW w:w="10480" w:type="dxa"/>
          </w:tcPr>
          <w:p w14:paraId="3570EDE1" w14:textId="4904A9D8" w:rsidR="00A51741" w:rsidRPr="00183E33" w:rsidRDefault="0085537D" w:rsidP="006A609F">
            <w:pPr>
              <w:pStyle w:val="Bodynew"/>
              <w:keepNext w:val="0"/>
              <w:widowControl w:val="0"/>
              <w:rPr>
                <w:rFonts w:ascii="Arial" w:hAnsi="Arial"/>
              </w:rPr>
            </w:pPr>
            <w:r w:rsidRPr="00183E33">
              <w:rPr>
                <w:rFonts w:ascii="Arial" w:hAnsi="Arial"/>
              </w:rPr>
              <w:t>If yes, who was this with and how long ago?</w:t>
            </w:r>
            <w:r w:rsidR="00101778">
              <w:rPr>
                <w:rFonts w:ascii="Arial" w:hAnsi="Arial"/>
              </w:rPr>
              <w:t xml:space="preserve"> What advice did you receive?</w:t>
            </w:r>
            <w:r w:rsidR="00E96BB1">
              <w:rPr>
                <w:rFonts w:ascii="Arial" w:hAnsi="Arial"/>
              </w:rPr>
              <w:t xml:space="preserve"> </w:t>
            </w:r>
            <w:r w:rsidR="00D5554E" w:rsidRPr="00183E33">
              <w:rPr>
                <w:rFonts w:ascii="Arial" w:hAnsi="Arial"/>
              </w:rPr>
              <w:fldChar w:fldCharType="begin">
                <w:ffData>
                  <w:name w:val="Text266"/>
                  <w:enabled/>
                  <w:calcOnExit w:val="0"/>
                  <w:textInput/>
                </w:ffData>
              </w:fldChar>
            </w:r>
            <w:bookmarkStart w:id="290" w:name="Text266"/>
            <w:r w:rsidR="00D5554E" w:rsidRPr="00183E33">
              <w:rPr>
                <w:rFonts w:ascii="Arial" w:hAnsi="Arial"/>
              </w:rPr>
              <w:instrText xml:space="preserve"> FORMTEXT </w:instrText>
            </w:r>
            <w:r w:rsidR="00D5554E" w:rsidRPr="00183E33">
              <w:rPr>
                <w:rFonts w:ascii="Arial" w:hAnsi="Arial"/>
              </w:rPr>
            </w:r>
            <w:r w:rsidR="00D5554E" w:rsidRPr="00183E33">
              <w:rPr>
                <w:rFonts w:ascii="Arial" w:hAnsi="Arial"/>
              </w:rPr>
              <w:fldChar w:fldCharType="separate"/>
            </w:r>
            <w:r w:rsidR="00D5554E" w:rsidRPr="00183E33">
              <w:rPr>
                <w:rFonts w:ascii="Arial" w:hAnsi="Arial"/>
                <w:noProof/>
              </w:rPr>
              <w:t> </w:t>
            </w:r>
            <w:r w:rsidR="00D5554E" w:rsidRPr="00183E33">
              <w:rPr>
                <w:rFonts w:ascii="Arial" w:hAnsi="Arial"/>
                <w:noProof/>
              </w:rPr>
              <w:t> </w:t>
            </w:r>
            <w:r w:rsidR="00D5554E" w:rsidRPr="00183E33">
              <w:rPr>
                <w:rFonts w:ascii="Arial" w:hAnsi="Arial"/>
                <w:noProof/>
              </w:rPr>
              <w:t> </w:t>
            </w:r>
            <w:r w:rsidR="00D5554E" w:rsidRPr="00183E33">
              <w:rPr>
                <w:rFonts w:ascii="Arial" w:hAnsi="Arial"/>
                <w:noProof/>
              </w:rPr>
              <w:t> </w:t>
            </w:r>
            <w:r w:rsidR="00D5554E" w:rsidRPr="00183E33">
              <w:rPr>
                <w:rFonts w:ascii="Arial" w:hAnsi="Arial"/>
                <w:noProof/>
              </w:rPr>
              <w:t> </w:t>
            </w:r>
            <w:r w:rsidR="00D5554E" w:rsidRPr="00183E33">
              <w:rPr>
                <w:rFonts w:ascii="Arial" w:hAnsi="Arial"/>
              </w:rPr>
              <w:fldChar w:fldCharType="end"/>
            </w:r>
            <w:bookmarkEnd w:id="290"/>
            <w:r w:rsidR="00D5554E" w:rsidRPr="00183E33">
              <w:rPr>
                <w:rFonts w:ascii="Arial" w:hAnsi="Arial"/>
              </w:rPr>
              <w:fldChar w:fldCharType="begin">
                <w:ffData>
                  <w:name w:val="Text267"/>
                  <w:enabled/>
                  <w:calcOnExit w:val="0"/>
                  <w:textInput/>
                </w:ffData>
              </w:fldChar>
            </w:r>
            <w:bookmarkStart w:id="291" w:name="Text267"/>
            <w:r w:rsidR="00D5554E" w:rsidRPr="00183E33">
              <w:rPr>
                <w:rFonts w:ascii="Arial" w:hAnsi="Arial"/>
              </w:rPr>
              <w:instrText xml:space="preserve"> FORMTEXT </w:instrText>
            </w:r>
            <w:r w:rsidR="00D5554E" w:rsidRPr="00183E33">
              <w:rPr>
                <w:rFonts w:ascii="Arial" w:hAnsi="Arial"/>
              </w:rPr>
            </w:r>
            <w:r w:rsidR="00D5554E" w:rsidRPr="00183E33">
              <w:rPr>
                <w:rFonts w:ascii="Arial" w:hAnsi="Arial"/>
              </w:rPr>
              <w:fldChar w:fldCharType="separate"/>
            </w:r>
            <w:r w:rsidR="00D5554E" w:rsidRPr="00183E33">
              <w:rPr>
                <w:rFonts w:ascii="Arial" w:hAnsi="Arial"/>
                <w:noProof/>
              </w:rPr>
              <w:t> </w:t>
            </w:r>
            <w:r w:rsidR="00D5554E" w:rsidRPr="00183E33">
              <w:rPr>
                <w:rFonts w:ascii="Arial" w:hAnsi="Arial"/>
                <w:noProof/>
              </w:rPr>
              <w:t> </w:t>
            </w:r>
            <w:r w:rsidR="00D5554E" w:rsidRPr="00183E33">
              <w:rPr>
                <w:rFonts w:ascii="Arial" w:hAnsi="Arial"/>
                <w:noProof/>
              </w:rPr>
              <w:t> </w:t>
            </w:r>
            <w:r w:rsidR="00D5554E" w:rsidRPr="00183E33">
              <w:rPr>
                <w:rFonts w:ascii="Arial" w:hAnsi="Arial"/>
                <w:noProof/>
              </w:rPr>
              <w:t> </w:t>
            </w:r>
            <w:r w:rsidR="00D5554E" w:rsidRPr="00183E33">
              <w:rPr>
                <w:rFonts w:ascii="Arial" w:hAnsi="Arial"/>
                <w:noProof/>
              </w:rPr>
              <w:t> </w:t>
            </w:r>
            <w:r w:rsidR="00D5554E" w:rsidRPr="00183E33">
              <w:rPr>
                <w:rFonts w:ascii="Arial" w:hAnsi="Arial"/>
              </w:rPr>
              <w:fldChar w:fldCharType="end"/>
            </w:r>
            <w:bookmarkEnd w:id="291"/>
            <w:r w:rsidR="00D5554E" w:rsidRPr="00183E33">
              <w:rPr>
                <w:rFonts w:ascii="Arial" w:hAnsi="Arial"/>
              </w:rPr>
              <w:fldChar w:fldCharType="begin">
                <w:ffData>
                  <w:name w:val="Text268"/>
                  <w:enabled/>
                  <w:calcOnExit w:val="0"/>
                  <w:textInput/>
                </w:ffData>
              </w:fldChar>
            </w:r>
            <w:bookmarkStart w:id="292" w:name="Text268"/>
            <w:r w:rsidR="00D5554E" w:rsidRPr="00183E33">
              <w:rPr>
                <w:rFonts w:ascii="Arial" w:hAnsi="Arial"/>
              </w:rPr>
              <w:instrText xml:space="preserve"> FORMTEXT </w:instrText>
            </w:r>
            <w:r w:rsidR="00D5554E" w:rsidRPr="00183E33">
              <w:rPr>
                <w:rFonts w:ascii="Arial" w:hAnsi="Arial"/>
              </w:rPr>
            </w:r>
            <w:r w:rsidR="00D5554E" w:rsidRPr="00183E33">
              <w:rPr>
                <w:rFonts w:ascii="Arial" w:hAnsi="Arial"/>
              </w:rPr>
              <w:fldChar w:fldCharType="separate"/>
            </w:r>
            <w:r w:rsidR="00D5554E" w:rsidRPr="00183E33">
              <w:rPr>
                <w:rFonts w:ascii="Arial" w:hAnsi="Arial"/>
                <w:noProof/>
              </w:rPr>
              <w:t> </w:t>
            </w:r>
            <w:r w:rsidR="00D5554E" w:rsidRPr="00183E33">
              <w:rPr>
                <w:rFonts w:ascii="Arial" w:hAnsi="Arial"/>
                <w:noProof/>
              </w:rPr>
              <w:t> </w:t>
            </w:r>
            <w:r w:rsidR="00D5554E" w:rsidRPr="00183E33">
              <w:rPr>
                <w:rFonts w:ascii="Arial" w:hAnsi="Arial"/>
                <w:noProof/>
              </w:rPr>
              <w:t> </w:t>
            </w:r>
            <w:r w:rsidR="00D5554E" w:rsidRPr="00183E33">
              <w:rPr>
                <w:rFonts w:ascii="Arial" w:hAnsi="Arial"/>
                <w:noProof/>
              </w:rPr>
              <w:t> </w:t>
            </w:r>
            <w:r w:rsidR="00D5554E" w:rsidRPr="00183E33">
              <w:rPr>
                <w:rFonts w:ascii="Arial" w:hAnsi="Arial"/>
                <w:noProof/>
              </w:rPr>
              <w:t> </w:t>
            </w:r>
            <w:r w:rsidR="00D5554E" w:rsidRPr="00183E33">
              <w:rPr>
                <w:rFonts w:ascii="Arial" w:hAnsi="Arial"/>
              </w:rPr>
              <w:fldChar w:fldCharType="end"/>
            </w:r>
            <w:bookmarkEnd w:id="292"/>
          </w:p>
          <w:p w14:paraId="48629958" w14:textId="77777777" w:rsidR="00310D85" w:rsidRPr="00183E33" w:rsidRDefault="00310D85" w:rsidP="006A609F">
            <w:pPr>
              <w:widowControl w:val="0"/>
              <w:rPr>
                <w:rFonts w:ascii="Arial" w:hAnsi="Arial" w:cs="Arial"/>
                <w:color w:val="000000" w:themeColor="text1"/>
              </w:rPr>
            </w:pPr>
          </w:p>
          <w:p w14:paraId="09A19F30" w14:textId="77777777" w:rsidR="00310D85" w:rsidRPr="00160980" w:rsidRDefault="00310D85" w:rsidP="006A609F">
            <w:pPr>
              <w:widowControl w:val="0"/>
              <w:tabs>
                <w:tab w:val="left" w:pos="1256"/>
              </w:tabs>
              <w:rPr>
                <w:color w:val="000000" w:themeColor="text1"/>
              </w:rPr>
            </w:pPr>
          </w:p>
        </w:tc>
      </w:tr>
    </w:tbl>
    <w:p w14:paraId="66CA21DA" w14:textId="77777777" w:rsidR="00801883" w:rsidRDefault="00801883" w:rsidP="006A609F">
      <w:pPr>
        <w:pStyle w:val="H2"/>
        <w:keepNext w:val="0"/>
        <w:widowControl w:val="0"/>
      </w:pPr>
    </w:p>
    <w:p w14:paraId="73819EA7" w14:textId="77777777" w:rsidR="00C47059" w:rsidRPr="00160980" w:rsidRDefault="00A51741" w:rsidP="006A609F">
      <w:pPr>
        <w:pStyle w:val="H2"/>
        <w:keepNext w:val="0"/>
        <w:widowControl w:val="0"/>
      </w:pPr>
      <w:r w:rsidRPr="00160980">
        <w:t>Savings</w:t>
      </w:r>
    </w:p>
    <w:p w14:paraId="4EB0738A" w14:textId="77777777" w:rsidR="00A51741" w:rsidRPr="006A609F" w:rsidRDefault="00C47059" w:rsidP="006A609F">
      <w:pPr>
        <w:pStyle w:val="Bodycopy"/>
        <w:keepNext w:val="0"/>
        <w:widowControl w:val="0"/>
        <w:spacing w:before="120"/>
        <w:rPr>
          <w:sz w:val="18"/>
          <w:szCs w:val="18"/>
        </w:rPr>
      </w:pPr>
      <w:r w:rsidRPr="006A609F">
        <w:rPr>
          <w:sz w:val="18"/>
          <w:szCs w:val="18"/>
        </w:rPr>
        <w:t>I</w:t>
      </w:r>
      <w:r w:rsidR="00A51741" w:rsidRPr="006A609F">
        <w:rPr>
          <w:sz w:val="18"/>
          <w:szCs w:val="18"/>
        </w:rPr>
        <w:t>nclude savings for both people when living as a couple</w:t>
      </w:r>
    </w:p>
    <w:p w14:paraId="624D4D2C" w14:textId="77777777" w:rsidR="00C47059" w:rsidRPr="00C47059" w:rsidRDefault="00C47059" w:rsidP="006A609F">
      <w:pPr>
        <w:pStyle w:val="H2"/>
        <w:keepNext w:val="0"/>
        <w:widowControl w:val="0"/>
      </w:pPr>
    </w:p>
    <w:tbl>
      <w:tblPr>
        <w:tblStyle w:val="TableGrid"/>
        <w:tblW w:w="10491"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7089"/>
        <w:gridCol w:w="3402"/>
      </w:tblGrid>
      <w:tr w:rsidR="00A51741" w:rsidRPr="00952CBF" w14:paraId="1B75C999" w14:textId="77777777" w:rsidTr="00801883">
        <w:trPr>
          <w:trHeight w:val="454"/>
        </w:trPr>
        <w:tc>
          <w:tcPr>
            <w:tcW w:w="7089" w:type="dxa"/>
            <w:shd w:val="clear" w:color="auto" w:fill="F2F2F2" w:themeFill="background1" w:themeFillShade="F2"/>
            <w:vAlign w:val="center"/>
          </w:tcPr>
          <w:p w14:paraId="4A967B3B" w14:textId="77777777" w:rsidR="00A51741" w:rsidRPr="00952CBF" w:rsidRDefault="00A51741" w:rsidP="006A609F">
            <w:pPr>
              <w:pStyle w:val="TabletypeNOBUGS"/>
              <w:keepNext w:val="0"/>
              <w:widowControl w:val="0"/>
            </w:pPr>
            <w:r w:rsidRPr="00952CBF">
              <w:t>Details</w:t>
            </w:r>
          </w:p>
        </w:tc>
        <w:tc>
          <w:tcPr>
            <w:tcW w:w="3402" w:type="dxa"/>
            <w:shd w:val="clear" w:color="auto" w:fill="F2F2F2" w:themeFill="background1" w:themeFillShade="F2"/>
            <w:vAlign w:val="center"/>
          </w:tcPr>
          <w:p w14:paraId="0A027601" w14:textId="77777777" w:rsidR="00A51741" w:rsidRPr="00952CBF" w:rsidRDefault="00A51741" w:rsidP="006A609F">
            <w:pPr>
              <w:pStyle w:val="TabletypeNOBUGS"/>
              <w:keepNext w:val="0"/>
              <w:widowControl w:val="0"/>
            </w:pPr>
            <w:r w:rsidRPr="00952CBF">
              <w:t>Amount £</w:t>
            </w:r>
          </w:p>
        </w:tc>
      </w:tr>
      <w:tr w:rsidR="00A51741" w:rsidRPr="00952CBF" w14:paraId="7EF50ADA" w14:textId="77777777" w:rsidTr="00801883">
        <w:trPr>
          <w:trHeight w:val="454"/>
        </w:trPr>
        <w:tc>
          <w:tcPr>
            <w:tcW w:w="7089" w:type="dxa"/>
            <w:vAlign w:val="center"/>
          </w:tcPr>
          <w:p w14:paraId="10C3C621" w14:textId="77777777" w:rsidR="00A51741" w:rsidRPr="00952CBF" w:rsidRDefault="00A51741" w:rsidP="006A609F">
            <w:pPr>
              <w:pStyle w:val="TabletypeNOBUGS"/>
              <w:keepNext w:val="0"/>
              <w:widowControl w:val="0"/>
            </w:pPr>
            <w:r w:rsidRPr="00952CBF">
              <w:t>Total in current accounts (complete total for all accounts including partner’s)</w:t>
            </w:r>
          </w:p>
        </w:tc>
        <w:tc>
          <w:tcPr>
            <w:tcW w:w="3402" w:type="dxa"/>
            <w:vAlign w:val="center"/>
          </w:tcPr>
          <w:p w14:paraId="4194A7C5" w14:textId="77777777" w:rsidR="00A51741" w:rsidRPr="00952CBF" w:rsidRDefault="00D5554E" w:rsidP="006A609F">
            <w:pPr>
              <w:pStyle w:val="TabletypeNOBUGS"/>
              <w:keepNext w:val="0"/>
              <w:widowControl w:val="0"/>
            </w:pPr>
            <w:r w:rsidRPr="00952CBF">
              <w:fldChar w:fldCharType="begin">
                <w:ffData>
                  <w:name w:val="Text270"/>
                  <w:enabled/>
                  <w:calcOnExit w:val="0"/>
                  <w:textInput/>
                </w:ffData>
              </w:fldChar>
            </w:r>
            <w:bookmarkStart w:id="293" w:name="Text270"/>
            <w:r w:rsidRPr="00952CBF">
              <w:instrText xml:space="preserve"> FORMTEXT </w:instrText>
            </w:r>
            <w:r w:rsidRPr="00952CBF">
              <w:fldChar w:fldCharType="separate"/>
            </w:r>
            <w:r w:rsidRPr="00952CBF">
              <w:rPr>
                <w:noProof/>
              </w:rPr>
              <w:t> </w:t>
            </w:r>
            <w:r w:rsidRPr="00952CBF">
              <w:rPr>
                <w:noProof/>
              </w:rPr>
              <w:t> </w:t>
            </w:r>
            <w:r w:rsidRPr="00952CBF">
              <w:rPr>
                <w:noProof/>
              </w:rPr>
              <w:t> </w:t>
            </w:r>
            <w:r w:rsidRPr="00952CBF">
              <w:rPr>
                <w:noProof/>
              </w:rPr>
              <w:t> </w:t>
            </w:r>
            <w:r w:rsidRPr="00952CBF">
              <w:rPr>
                <w:noProof/>
              </w:rPr>
              <w:t> </w:t>
            </w:r>
            <w:r w:rsidRPr="00952CBF">
              <w:fldChar w:fldCharType="end"/>
            </w:r>
            <w:bookmarkEnd w:id="293"/>
          </w:p>
        </w:tc>
      </w:tr>
      <w:tr w:rsidR="00A51741" w:rsidRPr="00952CBF" w14:paraId="489990D9" w14:textId="77777777" w:rsidTr="00801883">
        <w:trPr>
          <w:trHeight w:val="454"/>
        </w:trPr>
        <w:tc>
          <w:tcPr>
            <w:tcW w:w="7089" w:type="dxa"/>
            <w:vAlign w:val="center"/>
          </w:tcPr>
          <w:p w14:paraId="19AE48AE" w14:textId="77777777" w:rsidR="00A51741" w:rsidRPr="00952CBF" w:rsidRDefault="00A51741" w:rsidP="006A609F">
            <w:pPr>
              <w:pStyle w:val="TabletypeNOBUGS"/>
              <w:keepNext w:val="0"/>
              <w:widowControl w:val="0"/>
            </w:pPr>
            <w:r w:rsidRPr="00952CBF">
              <w:t>Total in savings accounts (complete total for all accounts including partner’s)</w:t>
            </w:r>
          </w:p>
        </w:tc>
        <w:tc>
          <w:tcPr>
            <w:tcW w:w="3402" w:type="dxa"/>
            <w:vAlign w:val="center"/>
          </w:tcPr>
          <w:p w14:paraId="4E26FBE0" w14:textId="77777777" w:rsidR="00A51741" w:rsidRPr="00952CBF" w:rsidRDefault="00D5554E" w:rsidP="006A609F">
            <w:pPr>
              <w:pStyle w:val="TabletypeNOBUGS"/>
              <w:keepNext w:val="0"/>
              <w:widowControl w:val="0"/>
            </w:pPr>
            <w:r w:rsidRPr="00952CBF">
              <w:fldChar w:fldCharType="begin">
                <w:ffData>
                  <w:name w:val="Text271"/>
                  <w:enabled/>
                  <w:calcOnExit w:val="0"/>
                  <w:textInput/>
                </w:ffData>
              </w:fldChar>
            </w:r>
            <w:bookmarkStart w:id="294" w:name="Text271"/>
            <w:r w:rsidRPr="00952CBF">
              <w:instrText xml:space="preserve"> FORMTEXT </w:instrText>
            </w:r>
            <w:r w:rsidRPr="00952CBF">
              <w:fldChar w:fldCharType="separate"/>
            </w:r>
            <w:r w:rsidRPr="00952CBF">
              <w:rPr>
                <w:noProof/>
              </w:rPr>
              <w:t> </w:t>
            </w:r>
            <w:r w:rsidRPr="00952CBF">
              <w:rPr>
                <w:noProof/>
              </w:rPr>
              <w:t> </w:t>
            </w:r>
            <w:r w:rsidRPr="00952CBF">
              <w:rPr>
                <w:noProof/>
              </w:rPr>
              <w:t> </w:t>
            </w:r>
            <w:r w:rsidRPr="00952CBF">
              <w:rPr>
                <w:noProof/>
              </w:rPr>
              <w:t> </w:t>
            </w:r>
            <w:r w:rsidRPr="00952CBF">
              <w:rPr>
                <w:noProof/>
              </w:rPr>
              <w:t> </w:t>
            </w:r>
            <w:r w:rsidRPr="00952CBF">
              <w:fldChar w:fldCharType="end"/>
            </w:r>
            <w:bookmarkEnd w:id="294"/>
          </w:p>
        </w:tc>
      </w:tr>
      <w:tr w:rsidR="00A51741" w:rsidRPr="00952CBF" w14:paraId="54BA0D54" w14:textId="77777777" w:rsidTr="00801883">
        <w:trPr>
          <w:trHeight w:val="454"/>
        </w:trPr>
        <w:tc>
          <w:tcPr>
            <w:tcW w:w="7089" w:type="dxa"/>
            <w:vAlign w:val="center"/>
          </w:tcPr>
          <w:p w14:paraId="4656B1D1" w14:textId="77777777" w:rsidR="00A51741" w:rsidRPr="00952CBF" w:rsidRDefault="00A51741" w:rsidP="006A609F">
            <w:pPr>
              <w:pStyle w:val="TabletypeNOBUGS"/>
              <w:keepNext w:val="0"/>
              <w:widowControl w:val="0"/>
            </w:pPr>
            <w:r w:rsidRPr="00952CBF">
              <w:t>Premium Bonds/Shares/ISAs (complete total for all accounts including partner’s)</w:t>
            </w:r>
          </w:p>
        </w:tc>
        <w:tc>
          <w:tcPr>
            <w:tcW w:w="3402" w:type="dxa"/>
            <w:vAlign w:val="center"/>
          </w:tcPr>
          <w:p w14:paraId="06F088BA" w14:textId="77777777" w:rsidR="00A51741" w:rsidRPr="00952CBF" w:rsidRDefault="00D5554E" w:rsidP="006A609F">
            <w:pPr>
              <w:pStyle w:val="TabletypeNOBUGS"/>
              <w:keepNext w:val="0"/>
              <w:widowControl w:val="0"/>
            </w:pPr>
            <w:r w:rsidRPr="00952CBF">
              <w:fldChar w:fldCharType="begin">
                <w:ffData>
                  <w:name w:val="Text272"/>
                  <w:enabled/>
                  <w:calcOnExit w:val="0"/>
                  <w:textInput/>
                </w:ffData>
              </w:fldChar>
            </w:r>
            <w:bookmarkStart w:id="295" w:name="Text272"/>
            <w:r w:rsidRPr="00952CBF">
              <w:instrText xml:space="preserve"> FORMTEXT </w:instrText>
            </w:r>
            <w:r w:rsidRPr="00952CBF">
              <w:fldChar w:fldCharType="separate"/>
            </w:r>
            <w:r w:rsidRPr="00952CBF">
              <w:rPr>
                <w:noProof/>
              </w:rPr>
              <w:t> </w:t>
            </w:r>
            <w:r w:rsidRPr="00952CBF">
              <w:rPr>
                <w:noProof/>
              </w:rPr>
              <w:t> </w:t>
            </w:r>
            <w:r w:rsidRPr="00952CBF">
              <w:rPr>
                <w:noProof/>
              </w:rPr>
              <w:t> </w:t>
            </w:r>
            <w:r w:rsidRPr="00952CBF">
              <w:rPr>
                <w:noProof/>
              </w:rPr>
              <w:t> </w:t>
            </w:r>
            <w:r w:rsidRPr="00952CBF">
              <w:rPr>
                <w:noProof/>
              </w:rPr>
              <w:t> </w:t>
            </w:r>
            <w:r w:rsidRPr="00952CBF">
              <w:fldChar w:fldCharType="end"/>
            </w:r>
            <w:bookmarkEnd w:id="295"/>
          </w:p>
        </w:tc>
      </w:tr>
    </w:tbl>
    <w:p w14:paraId="009E2D7B" w14:textId="77777777" w:rsidR="00A51741" w:rsidRDefault="00A51741" w:rsidP="006A609F">
      <w:pPr>
        <w:pStyle w:val="Bodycopy"/>
        <w:keepNext w:val="0"/>
        <w:widowControl w:val="0"/>
      </w:pPr>
    </w:p>
    <w:p w14:paraId="4F43729E" w14:textId="77777777" w:rsidR="00A51741" w:rsidRPr="00952CBF" w:rsidRDefault="00A51741" w:rsidP="006A609F">
      <w:pPr>
        <w:pStyle w:val="H2"/>
        <w:keepNext w:val="0"/>
        <w:widowControl w:val="0"/>
        <w:rPr>
          <w:rFonts w:eastAsia="Helvetica Now Text Medium"/>
        </w:rPr>
      </w:pPr>
      <w:r w:rsidRPr="00952CBF">
        <w:rPr>
          <w:rFonts w:eastAsia="Helvetica Now Text Medium"/>
        </w:rPr>
        <w:t>Grant payment</w:t>
      </w:r>
    </w:p>
    <w:p w14:paraId="6990F44F" w14:textId="77777777" w:rsidR="00801883" w:rsidRDefault="00801883" w:rsidP="006A609F">
      <w:pPr>
        <w:pStyle w:val="TabletypeNOBUGS"/>
        <w:keepNext w:val="0"/>
        <w:widowControl w:val="0"/>
        <w:rPr>
          <w:rFonts w:eastAsia="Helvetica Now Text Medium"/>
        </w:rPr>
      </w:pPr>
    </w:p>
    <w:p w14:paraId="78F968FE" w14:textId="62C83144" w:rsidR="00A51741" w:rsidRPr="00FB18E7" w:rsidRDefault="00A51741" w:rsidP="006A609F">
      <w:pPr>
        <w:pStyle w:val="TabletypeNOBUGS"/>
        <w:keepNext w:val="0"/>
        <w:widowControl w:val="0"/>
        <w:rPr>
          <w:rFonts w:eastAsia="Helvetica Now Text Medium"/>
          <w:sz w:val="20"/>
          <w:szCs w:val="20"/>
        </w:rPr>
      </w:pPr>
      <w:r w:rsidRPr="00FB18E7">
        <w:rPr>
          <w:rFonts w:eastAsia="Helvetica Now Text Medium"/>
          <w:sz w:val="20"/>
          <w:szCs w:val="20"/>
        </w:rPr>
        <w:t xml:space="preserve">If a </w:t>
      </w:r>
      <w:r w:rsidR="00F16932">
        <w:rPr>
          <w:rFonts w:eastAsia="Helvetica Now Text Medium"/>
          <w:sz w:val="20"/>
          <w:szCs w:val="20"/>
        </w:rPr>
        <w:t xml:space="preserve">grant </w:t>
      </w:r>
      <w:r w:rsidRPr="00FB18E7">
        <w:rPr>
          <w:rFonts w:eastAsia="Helvetica Now Text Medium"/>
          <w:sz w:val="20"/>
          <w:szCs w:val="20"/>
        </w:rPr>
        <w:t xml:space="preserve">payment is agreed, </w:t>
      </w:r>
      <w:r w:rsidR="00F16932">
        <w:rPr>
          <w:rFonts w:eastAsia="Helvetica Now Text Medium"/>
          <w:sz w:val="20"/>
          <w:szCs w:val="20"/>
        </w:rPr>
        <w:t xml:space="preserve">either / both </w:t>
      </w:r>
      <w:r w:rsidRPr="00FB18E7">
        <w:rPr>
          <w:rFonts w:eastAsia="Helvetica Now Text Medium"/>
          <w:sz w:val="20"/>
          <w:szCs w:val="20"/>
        </w:rPr>
        <w:t>of</w:t>
      </w:r>
      <w:r w:rsidR="00F16932">
        <w:rPr>
          <w:rFonts w:eastAsia="Helvetica Now Text Medium"/>
          <w:sz w:val="20"/>
          <w:szCs w:val="20"/>
        </w:rPr>
        <w:t xml:space="preserve"> the</w:t>
      </w:r>
      <w:r w:rsidRPr="00FB18E7">
        <w:rPr>
          <w:rFonts w:eastAsia="Helvetica Now Text Medium"/>
          <w:sz w:val="20"/>
          <w:szCs w:val="20"/>
        </w:rPr>
        <w:t xml:space="preserve"> following </w:t>
      </w:r>
      <w:r w:rsidR="00F16932">
        <w:rPr>
          <w:rFonts w:eastAsia="Helvetica Now Text Medium"/>
          <w:sz w:val="20"/>
          <w:szCs w:val="20"/>
        </w:rPr>
        <w:t>may be used:</w:t>
      </w:r>
    </w:p>
    <w:p w14:paraId="133DC080" w14:textId="623EF151" w:rsidR="00A51741" w:rsidRPr="00801883" w:rsidRDefault="00A51741" w:rsidP="00AA5CC0">
      <w:pPr>
        <w:pStyle w:val="Bullets"/>
        <w:keepNext w:val="0"/>
        <w:widowControl w:val="0"/>
        <w:numPr>
          <w:ilvl w:val="0"/>
          <w:numId w:val="10"/>
        </w:numPr>
        <w:spacing w:line="240" w:lineRule="auto"/>
      </w:pPr>
      <w:r w:rsidRPr="00801883">
        <w:t>Payment into your bank account via BACs</w:t>
      </w:r>
      <w:r w:rsidR="00F16932">
        <w:t>.</w:t>
      </w:r>
    </w:p>
    <w:p w14:paraId="430EBB74" w14:textId="26B7200E" w:rsidR="00A464BD" w:rsidRPr="00A464BD" w:rsidRDefault="00A51741" w:rsidP="00AA5CC0">
      <w:pPr>
        <w:pStyle w:val="Bullets"/>
        <w:keepNext w:val="0"/>
        <w:widowControl w:val="0"/>
        <w:numPr>
          <w:ilvl w:val="0"/>
          <w:numId w:val="10"/>
        </w:numPr>
        <w:spacing w:line="240" w:lineRule="auto"/>
      </w:pPr>
      <w:r w:rsidRPr="00801883">
        <w:t xml:space="preserve">Direct to a creditor or supplier </w:t>
      </w:r>
      <w:r w:rsidR="00F16932">
        <w:t>(</w:t>
      </w:r>
      <w:r w:rsidRPr="00801883">
        <w:t>where help is given to pay a bill or we are supplying household goods</w:t>
      </w:r>
      <w:r w:rsidR="00F16932">
        <w:t>)</w:t>
      </w:r>
      <w:r w:rsidRPr="00801883">
        <w:t>.</w:t>
      </w:r>
    </w:p>
    <w:p w14:paraId="273A1986" w14:textId="77777777" w:rsidR="00A464BD" w:rsidRDefault="00A464BD" w:rsidP="006A609F">
      <w:pPr>
        <w:pStyle w:val="H2"/>
        <w:keepNext w:val="0"/>
        <w:widowControl w:val="0"/>
        <w:rPr>
          <w:rFonts w:eastAsia="Helvetica Now Text Medium"/>
        </w:rPr>
      </w:pPr>
    </w:p>
    <w:p w14:paraId="7AF1EEFC" w14:textId="77777777" w:rsidR="00A51741" w:rsidRPr="00012DC3" w:rsidRDefault="00A51741" w:rsidP="006A609F">
      <w:pPr>
        <w:pStyle w:val="H2"/>
        <w:keepNext w:val="0"/>
        <w:widowControl w:val="0"/>
        <w:rPr>
          <w:sz w:val="20"/>
          <w:szCs w:val="20"/>
        </w:rPr>
      </w:pPr>
      <w:r w:rsidRPr="00012DC3">
        <w:rPr>
          <w:rFonts w:eastAsia="Helvetica Now Text Medium"/>
          <w:sz w:val="20"/>
          <w:szCs w:val="20"/>
        </w:rPr>
        <w:t>Please give your bank account details</w:t>
      </w:r>
    </w:p>
    <w:p w14:paraId="2E6A3A6D" w14:textId="77777777" w:rsidR="00A51741" w:rsidRDefault="00A51741" w:rsidP="006A609F">
      <w:pPr>
        <w:pStyle w:val="Bodycopy"/>
        <w:keepNext w:val="0"/>
        <w:widowControl w:val="0"/>
        <w:rPr>
          <w:rFonts w:eastAsia="Helvetica Now Text Medium"/>
        </w:rPr>
      </w:pPr>
    </w:p>
    <w:tbl>
      <w:tblPr>
        <w:tblStyle w:val="TableGrid"/>
        <w:tblW w:w="10491"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497"/>
        <w:gridCol w:w="3497"/>
        <w:gridCol w:w="3497"/>
      </w:tblGrid>
      <w:tr w:rsidR="00A51741" w:rsidRPr="00952CBF" w14:paraId="15F146C6" w14:textId="77777777" w:rsidTr="00801883">
        <w:trPr>
          <w:trHeight w:val="397"/>
        </w:trPr>
        <w:tc>
          <w:tcPr>
            <w:tcW w:w="3497" w:type="dxa"/>
            <w:shd w:val="clear" w:color="auto" w:fill="F2F2F2" w:themeFill="background1" w:themeFillShade="F2"/>
            <w:vAlign w:val="center"/>
          </w:tcPr>
          <w:p w14:paraId="3C502B42" w14:textId="77777777" w:rsidR="00D5554E" w:rsidRPr="00952CBF" w:rsidRDefault="00156D45" w:rsidP="006A609F">
            <w:pPr>
              <w:pStyle w:val="TabletypeNOBUGS"/>
              <w:keepNext w:val="0"/>
              <w:widowControl w:val="0"/>
            </w:pPr>
            <w:r w:rsidRPr="00952CBF">
              <w:t>Name on account</w:t>
            </w:r>
          </w:p>
        </w:tc>
        <w:tc>
          <w:tcPr>
            <w:tcW w:w="3497" w:type="dxa"/>
            <w:shd w:val="clear" w:color="auto" w:fill="F2F2F2" w:themeFill="background1" w:themeFillShade="F2"/>
            <w:vAlign w:val="center"/>
          </w:tcPr>
          <w:p w14:paraId="6A985DA3" w14:textId="77777777" w:rsidR="00D5554E" w:rsidRPr="00952CBF" w:rsidRDefault="00A51741" w:rsidP="006A609F">
            <w:pPr>
              <w:pStyle w:val="TabletypeNOBUGS"/>
              <w:keepNext w:val="0"/>
              <w:widowControl w:val="0"/>
            </w:pPr>
            <w:r w:rsidRPr="00952CBF">
              <w:t>Account No</w:t>
            </w:r>
          </w:p>
        </w:tc>
        <w:tc>
          <w:tcPr>
            <w:tcW w:w="3497" w:type="dxa"/>
            <w:shd w:val="clear" w:color="auto" w:fill="F2F2F2" w:themeFill="background1" w:themeFillShade="F2"/>
            <w:vAlign w:val="center"/>
          </w:tcPr>
          <w:p w14:paraId="724D2E2C" w14:textId="77777777" w:rsidR="00D5554E" w:rsidRPr="00952CBF" w:rsidRDefault="00156D45" w:rsidP="006A609F">
            <w:pPr>
              <w:pStyle w:val="TabletypeNOBUGS"/>
              <w:keepNext w:val="0"/>
              <w:widowControl w:val="0"/>
            </w:pPr>
            <w:r w:rsidRPr="00952CBF">
              <w:t>Sort Code</w:t>
            </w:r>
          </w:p>
        </w:tc>
      </w:tr>
      <w:tr w:rsidR="00D40C74" w:rsidRPr="00952CBF" w14:paraId="6E972A5A" w14:textId="77777777" w:rsidTr="00801883">
        <w:trPr>
          <w:trHeight w:val="397"/>
        </w:trPr>
        <w:tc>
          <w:tcPr>
            <w:tcW w:w="3497" w:type="dxa"/>
            <w:vAlign w:val="center"/>
          </w:tcPr>
          <w:p w14:paraId="6434C5E9" w14:textId="77777777" w:rsidR="00D40C74" w:rsidRPr="00952CBF" w:rsidRDefault="00D40C74" w:rsidP="006A609F">
            <w:pPr>
              <w:pStyle w:val="TabletypeNOBUGS"/>
              <w:keepNext w:val="0"/>
              <w:widowControl w:val="0"/>
            </w:pPr>
            <w:r>
              <w:fldChar w:fldCharType="begin">
                <w:ffData>
                  <w:name w:val="Text281"/>
                  <w:enabled/>
                  <w:calcOnExit w:val="0"/>
                  <w:textInput/>
                </w:ffData>
              </w:fldChar>
            </w:r>
            <w:bookmarkStart w:id="296" w:name="Text281"/>
            <w:r>
              <w:instrText xml:space="preserve"> FORMTEXT </w:instrText>
            </w:r>
            <w:r>
              <w:fldChar w:fldCharType="separate"/>
            </w:r>
            <w:r w:rsidR="008659EB">
              <w:t> </w:t>
            </w:r>
            <w:r w:rsidR="008659EB">
              <w:t> </w:t>
            </w:r>
            <w:r w:rsidR="008659EB">
              <w:t> </w:t>
            </w:r>
            <w:r w:rsidR="008659EB">
              <w:t> </w:t>
            </w:r>
            <w:r w:rsidR="008659EB">
              <w:t> </w:t>
            </w:r>
            <w:r>
              <w:fldChar w:fldCharType="end"/>
            </w:r>
            <w:bookmarkEnd w:id="296"/>
          </w:p>
        </w:tc>
        <w:tc>
          <w:tcPr>
            <w:tcW w:w="3497" w:type="dxa"/>
            <w:vAlign w:val="center"/>
          </w:tcPr>
          <w:p w14:paraId="57996D62" w14:textId="77777777" w:rsidR="00D40C74" w:rsidRPr="00952CBF" w:rsidRDefault="00D40C74" w:rsidP="006A609F">
            <w:pPr>
              <w:pStyle w:val="TabletypeNOBUGS"/>
              <w:keepNext w:val="0"/>
              <w:widowControl w:val="0"/>
            </w:pPr>
            <w:r>
              <w:fldChar w:fldCharType="begin">
                <w:ffData>
                  <w:name w:val="Text282"/>
                  <w:enabled/>
                  <w:calcOnExit w:val="0"/>
                  <w:textInput/>
                </w:ffData>
              </w:fldChar>
            </w:r>
            <w:bookmarkStart w:id="297" w:name="Text2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7"/>
          </w:p>
        </w:tc>
        <w:tc>
          <w:tcPr>
            <w:tcW w:w="3497" w:type="dxa"/>
            <w:vAlign w:val="center"/>
          </w:tcPr>
          <w:p w14:paraId="34063E77" w14:textId="77777777" w:rsidR="00D40C74" w:rsidRPr="00952CBF" w:rsidRDefault="00D40C74" w:rsidP="006A609F">
            <w:pPr>
              <w:pStyle w:val="TabletypeNOBUGS"/>
              <w:keepNext w:val="0"/>
              <w:widowControl w:val="0"/>
            </w:pPr>
            <w:r>
              <w:fldChar w:fldCharType="begin">
                <w:ffData>
                  <w:name w:val="Text283"/>
                  <w:enabled/>
                  <w:calcOnExit w:val="0"/>
                  <w:textInput/>
                </w:ffData>
              </w:fldChar>
            </w:r>
            <w:bookmarkStart w:id="298" w:name="Text283"/>
            <w:r>
              <w:instrText xml:space="preserve"> FORMTEXT </w:instrText>
            </w:r>
            <w:r>
              <w:fldChar w:fldCharType="separate"/>
            </w:r>
            <w:r w:rsidR="008659EB">
              <w:t> </w:t>
            </w:r>
            <w:r w:rsidR="008659EB">
              <w:t> </w:t>
            </w:r>
            <w:r w:rsidR="008659EB">
              <w:t> </w:t>
            </w:r>
            <w:r w:rsidR="008659EB">
              <w:t> </w:t>
            </w:r>
            <w:r w:rsidR="008659EB">
              <w:t> </w:t>
            </w:r>
            <w:r>
              <w:fldChar w:fldCharType="end"/>
            </w:r>
            <w:bookmarkEnd w:id="298"/>
          </w:p>
        </w:tc>
      </w:tr>
    </w:tbl>
    <w:p w14:paraId="25D45BB8" w14:textId="77777777" w:rsidR="00A51741" w:rsidRDefault="00012DC3" w:rsidP="006A609F">
      <w:pPr>
        <w:pStyle w:val="H2"/>
        <w:keepNext w:val="0"/>
        <w:widowControl w:val="0"/>
        <w:rPr>
          <w:rFonts w:eastAsia="Helvetica Now Text Medium"/>
        </w:rPr>
      </w:pPr>
      <w:r>
        <w:rPr>
          <w:rFonts w:eastAsia="Helvetica Now Text Medium"/>
        </w:rPr>
        <w:br w:type="page"/>
      </w:r>
      <w:r w:rsidR="00A51741" w:rsidRPr="00952CBF">
        <w:rPr>
          <w:rFonts w:eastAsia="Helvetica Now Text Medium"/>
        </w:rPr>
        <w:lastRenderedPageBreak/>
        <w:t>Declaration</w:t>
      </w:r>
    </w:p>
    <w:p w14:paraId="5ECF67D3" w14:textId="77777777" w:rsidR="00FB18E7" w:rsidRPr="00FB18E7" w:rsidRDefault="00FB18E7" w:rsidP="006A609F">
      <w:pPr>
        <w:pStyle w:val="H2"/>
        <w:keepNext w:val="0"/>
        <w:widowControl w:val="0"/>
        <w:rPr>
          <w:rFonts w:eastAsia="Helvetica Now Text Medium"/>
        </w:rPr>
      </w:pPr>
    </w:p>
    <w:p w14:paraId="55CEFC84" w14:textId="53B47216" w:rsidR="00AA3DD1" w:rsidRPr="000E1403" w:rsidRDefault="00AA3DD1" w:rsidP="00EF7EE0">
      <w:pPr>
        <w:pStyle w:val="Bodynew"/>
        <w:keepNext w:val="0"/>
        <w:widowControl w:val="0"/>
        <w:spacing w:after="120"/>
        <w:rPr>
          <w:rFonts w:ascii="Arial" w:eastAsia="Helvetica Now Micro Light" w:hAnsi="Arial"/>
        </w:rPr>
      </w:pPr>
      <w:r w:rsidRPr="006A609F">
        <w:rPr>
          <w:rFonts w:ascii="Arial" w:eastAsia="Helvetica Now Micro Light" w:hAnsi="Arial"/>
        </w:rPr>
        <w:t xml:space="preserve">I agree to </w:t>
      </w:r>
      <w:r w:rsidR="00F16932">
        <w:rPr>
          <w:rFonts w:ascii="Arial" w:eastAsia="Helvetica Now Micro Light" w:hAnsi="Arial"/>
        </w:rPr>
        <w:t xml:space="preserve">UNISON Welfare - </w:t>
      </w:r>
      <w:r w:rsidRPr="006A609F">
        <w:rPr>
          <w:rFonts w:ascii="Arial" w:eastAsia="Helvetica Now Micro Light" w:hAnsi="Arial"/>
        </w:rPr>
        <w:t>There for You</w:t>
      </w:r>
      <w:r w:rsidR="00F16932">
        <w:rPr>
          <w:rFonts w:ascii="Arial" w:eastAsia="Helvetica Now Micro Light" w:hAnsi="Arial"/>
        </w:rPr>
        <w:t xml:space="preserve"> staff</w:t>
      </w:r>
      <w:r w:rsidRPr="006A609F">
        <w:rPr>
          <w:rFonts w:ascii="Arial" w:eastAsia="Helvetica Now Micro Light" w:hAnsi="Arial"/>
        </w:rPr>
        <w:t xml:space="preserve"> informing </w:t>
      </w:r>
      <w:r w:rsidR="00F16932">
        <w:rPr>
          <w:rFonts w:ascii="Arial" w:eastAsia="Helvetica Now Micro Light" w:hAnsi="Arial"/>
        </w:rPr>
        <w:t>m</w:t>
      </w:r>
      <w:r w:rsidRPr="006A609F">
        <w:rPr>
          <w:rFonts w:ascii="Arial" w:eastAsia="Helvetica Now Micro Light" w:hAnsi="Arial"/>
        </w:rPr>
        <w:t>y branch welfare officer that I have made an application</w:t>
      </w:r>
      <w:r w:rsidR="00AB7525">
        <w:rPr>
          <w:rFonts w:ascii="Arial" w:eastAsia="Helvetica Now Micro Light" w:hAnsi="Arial"/>
        </w:rPr>
        <w:t>, as well as any updated,</w:t>
      </w:r>
      <w:r w:rsidRPr="006A609F">
        <w:rPr>
          <w:rFonts w:ascii="Arial" w:eastAsia="Helvetica Now Micro Light" w:hAnsi="Arial"/>
        </w:rPr>
        <w:t xml:space="preserve"> so that I can be offered local support</w:t>
      </w:r>
      <w:r w:rsidR="00F16932">
        <w:rPr>
          <w:rFonts w:ascii="Arial" w:eastAsia="Helvetica Now Micro Light" w:hAnsi="Arial"/>
        </w:rPr>
        <w:t>,</w:t>
      </w:r>
      <w:r w:rsidRPr="006A609F">
        <w:rPr>
          <w:rFonts w:ascii="Arial" w:eastAsia="Helvetica Now Micro Light" w:hAnsi="Arial"/>
        </w:rPr>
        <w:t xml:space="preserve"> if appropriate</w:t>
      </w:r>
      <w:r w:rsidR="00590E99" w:rsidRPr="006A609F">
        <w:rPr>
          <w:rFonts w:ascii="Arial" w:eastAsia="Helvetica Now Micro Light" w:hAnsi="Arial"/>
        </w:rPr>
        <w:t>.</w:t>
      </w:r>
      <w:r w:rsidR="00AB7525">
        <w:rPr>
          <w:rFonts w:ascii="Arial" w:eastAsia="Helvetica Now Micro Light" w:hAnsi="Arial"/>
        </w:rPr>
        <w:t xml:space="preserve"> Where </w:t>
      </w:r>
      <w:r w:rsidR="00554CF6">
        <w:rPr>
          <w:rFonts w:ascii="Arial" w:eastAsia="Helvetica Now Micro Light" w:hAnsi="Arial"/>
        </w:rPr>
        <w:t xml:space="preserve">a branch does not have a branch welfare officer; I agree to staff informing my branch secretary or other named </w:t>
      </w:r>
      <w:r w:rsidR="003818AB">
        <w:rPr>
          <w:rFonts w:ascii="Arial" w:eastAsia="Helvetica Now Micro Light" w:hAnsi="Arial"/>
        </w:rPr>
        <w:t>branch officer – please provide details:</w:t>
      </w:r>
      <w:r w:rsidR="003818AB">
        <w:rPr>
          <w:rFonts w:ascii="Arial" w:eastAsia="Helvetica Now Micro Light" w:hAnsi="Arial"/>
        </w:rPr>
        <w:br/>
        <w:t>Name:</w:t>
      </w:r>
      <w:r w:rsidR="003818AB">
        <w:rPr>
          <w:rFonts w:ascii="Arial" w:eastAsia="Helvetica Now Micro Light" w:hAnsi="Arial"/>
        </w:rPr>
        <w:br/>
        <w:t>Branch position (if known):</w:t>
      </w:r>
      <w:r w:rsidR="003818AB">
        <w:rPr>
          <w:rFonts w:ascii="Arial" w:eastAsia="Helvetica Now Micro Light" w:hAnsi="Arial"/>
        </w:rPr>
        <w:br/>
        <w:t>T</w:t>
      </w:r>
      <w:r w:rsidR="00F96B61">
        <w:rPr>
          <w:rFonts w:ascii="Arial" w:eastAsia="Helvetica Now Micro Light" w:hAnsi="Arial"/>
        </w:rPr>
        <w:t>e</w:t>
      </w:r>
      <w:r w:rsidR="003818AB">
        <w:rPr>
          <w:rFonts w:ascii="Arial" w:eastAsia="Helvetica Now Micro Light" w:hAnsi="Arial"/>
        </w:rPr>
        <w:t>l.:</w:t>
      </w:r>
      <w:r w:rsidR="003818AB">
        <w:rPr>
          <w:rFonts w:ascii="Arial" w:eastAsia="Helvetica Now Micro Light" w:hAnsi="Arial"/>
        </w:rPr>
        <w:br/>
      </w:r>
      <w:r w:rsidR="00F96B61">
        <w:rPr>
          <w:rFonts w:ascii="Arial" w:eastAsia="Helvetica Now Micro Light" w:hAnsi="Arial"/>
        </w:rPr>
        <w:t>E</w:t>
      </w:r>
      <w:r w:rsidR="003818AB">
        <w:rPr>
          <w:rFonts w:ascii="Arial" w:eastAsia="Helvetica Now Micro Light" w:hAnsi="Arial"/>
        </w:rPr>
        <w:t>mail:</w:t>
      </w:r>
      <w:r w:rsidR="000E1403">
        <w:rPr>
          <w:rFonts w:ascii="Arial" w:eastAsia="Helvetica Now Micro Light" w:hAnsi="Arial"/>
        </w:rPr>
        <w:br/>
      </w:r>
      <w:r w:rsidR="00590E99" w:rsidRPr="006A609F">
        <w:rPr>
          <w:rFonts w:ascii="Arial" w:hAnsi="Arial"/>
        </w:rPr>
        <w:t>Yes</w:t>
      </w:r>
      <w:r w:rsidR="00590E99" w:rsidRPr="006A609F">
        <w:rPr>
          <w:rFonts w:ascii="Arial" w:eastAsia="Helvetica Now Text" w:hAnsi="Arial"/>
        </w:rPr>
        <w:t xml:space="preserve"> </w:t>
      </w:r>
      <w:r w:rsidR="00590E99" w:rsidRPr="006A609F">
        <w:rPr>
          <w:rFonts w:ascii="Arial" w:eastAsia="Helvetica Now Text" w:hAnsi="Arial"/>
          <w:position w:val="-4"/>
        </w:rPr>
        <w:fldChar w:fldCharType="begin">
          <w:ffData>
            <w:name w:val="Check1"/>
            <w:enabled/>
            <w:calcOnExit w:val="0"/>
            <w:checkBox>
              <w:sizeAuto/>
              <w:default w:val="0"/>
            </w:checkBox>
          </w:ffData>
        </w:fldChar>
      </w:r>
      <w:r w:rsidR="00590E99" w:rsidRPr="006A609F">
        <w:rPr>
          <w:rFonts w:ascii="Arial" w:eastAsia="Helvetica Now Text" w:hAnsi="Arial"/>
          <w:position w:val="-4"/>
        </w:rPr>
        <w:instrText xml:space="preserve"> FORMCHECKBOX </w:instrText>
      </w:r>
      <w:r w:rsidR="00590E99" w:rsidRPr="006A609F">
        <w:rPr>
          <w:rFonts w:ascii="Arial" w:eastAsia="Helvetica Now Text" w:hAnsi="Arial"/>
          <w:position w:val="-4"/>
        </w:rPr>
      </w:r>
      <w:r w:rsidR="00590E99" w:rsidRPr="006A609F">
        <w:rPr>
          <w:rFonts w:ascii="Arial" w:eastAsia="Helvetica Now Text" w:hAnsi="Arial"/>
          <w:position w:val="-4"/>
        </w:rPr>
        <w:fldChar w:fldCharType="separate"/>
      </w:r>
      <w:r w:rsidR="00590E99" w:rsidRPr="006A609F">
        <w:rPr>
          <w:rFonts w:ascii="Arial" w:eastAsia="Helvetica Now Text" w:hAnsi="Arial"/>
          <w:position w:val="-4"/>
        </w:rPr>
        <w:fldChar w:fldCharType="end"/>
      </w:r>
      <w:r w:rsidR="00590E99" w:rsidRPr="006A609F">
        <w:rPr>
          <w:rFonts w:ascii="Arial" w:hAnsi="Arial"/>
        </w:rPr>
        <w:t xml:space="preserve">  No </w:t>
      </w:r>
      <w:r w:rsidR="00590E99" w:rsidRPr="006A609F">
        <w:rPr>
          <w:rFonts w:ascii="Arial" w:eastAsia="Helvetica Now Text" w:hAnsi="Arial"/>
          <w:position w:val="-4"/>
        </w:rPr>
        <w:fldChar w:fldCharType="begin">
          <w:ffData>
            <w:name w:val="Check1"/>
            <w:enabled/>
            <w:calcOnExit w:val="0"/>
            <w:checkBox>
              <w:sizeAuto/>
              <w:default w:val="0"/>
            </w:checkBox>
          </w:ffData>
        </w:fldChar>
      </w:r>
      <w:r w:rsidR="00590E99" w:rsidRPr="006A609F">
        <w:rPr>
          <w:rFonts w:ascii="Arial" w:eastAsia="Helvetica Now Text" w:hAnsi="Arial"/>
          <w:position w:val="-4"/>
        </w:rPr>
        <w:instrText xml:space="preserve"> FORMCHECKBOX </w:instrText>
      </w:r>
      <w:r w:rsidR="00590E99" w:rsidRPr="006A609F">
        <w:rPr>
          <w:rFonts w:ascii="Arial" w:eastAsia="Helvetica Now Text" w:hAnsi="Arial"/>
          <w:position w:val="-4"/>
        </w:rPr>
      </w:r>
      <w:r w:rsidR="00590E99" w:rsidRPr="006A609F">
        <w:rPr>
          <w:rFonts w:ascii="Arial" w:eastAsia="Helvetica Now Text" w:hAnsi="Arial"/>
          <w:position w:val="-4"/>
        </w:rPr>
        <w:fldChar w:fldCharType="separate"/>
      </w:r>
      <w:r w:rsidR="00590E99" w:rsidRPr="006A609F">
        <w:rPr>
          <w:rFonts w:ascii="Arial" w:eastAsia="Helvetica Now Text" w:hAnsi="Arial"/>
          <w:position w:val="-4"/>
        </w:rPr>
        <w:fldChar w:fldCharType="end"/>
      </w:r>
    </w:p>
    <w:p w14:paraId="36439FAA" w14:textId="03B8A623" w:rsidR="00C17484" w:rsidRDefault="00A51741" w:rsidP="00EF7EE0">
      <w:pPr>
        <w:pStyle w:val="Bullets"/>
        <w:keepNext w:val="0"/>
        <w:widowControl w:val="0"/>
        <w:numPr>
          <w:ilvl w:val="0"/>
          <w:numId w:val="0"/>
        </w:numPr>
        <w:spacing w:line="240" w:lineRule="auto"/>
        <w:ind w:left="284" w:hanging="284"/>
      </w:pPr>
      <w:r w:rsidRPr="006A609F">
        <w:t>I agree that all information provided in th</w:t>
      </w:r>
      <w:r w:rsidR="00F16932">
        <w:t>is</w:t>
      </w:r>
      <w:r w:rsidRPr="006A609F">
        <w:t xml:space="preserve"> application form is true and correct</w:t>
      </w:r>
      <w:r w:rsidR="00F16932">
        <w:t>;</w:t>
      </w:r>
      <w:r w:rsidRPr="006A609F">
        <w:t xml:space="preserve"> and a full disclosure of all income, capital, savings</w:t>
      </w:r>
      <w:r w:rsidR="00C17484">
        <w:t xml:space="preserve"> </w:t>
      </w:r>
    </w:p>
    <w:p w14:paraId="0F30A814" w14:textId="50B9E6E7" w:rsidR="000E1403" w:rsidRDefault="00A51741" w:rsidP="00EF7EE0">
      <w:pPr>
        <w:pStyle w:val="Bullets"/>
        <w:keepNext w:val="0"/>
        <w:widowControl w:val="0"/>
        <w:numPr>
          <w:ilvl w:val="0"/>
          <w:numId w:val="0"/>
        </w:numPr>
        <w:spacing w:line="240" w:lineRule="auto"/>
        <w:ind w:left="284" w:hanging="284"/>
      </w:pPr>
      <w:r w:rsidRPr="006A609F">
        <w:t>and investments has been made.</w:t>
      </w:r>
    </w:p>
    <w:p w14:paraId="171D0963" w14:textId="1793765E" w:rsidR="006A609F" w:rsidRPr="006A609F" w:rsidRDefault="006A609F" w:rsidP="00EF7EE0">
      <w:pPr>
        <w:pStyle w:val="Bullets"/>
        <w:keepNext w:val="0"/>
        <w:widowControl w:val="0"/>
        <w:numPr>
          <w:ilvl w:val="0"/>
          <w:numId w:val="0"/>
        </w:numPr>
        <w:spacing w:line="240" w:lineRule="auto"/>
        <w:ind w:left="284" w:hanging="284"/>
      </w:pPr>
      <w:r w:rsidRPr="006A609F">
        <w:t>Yes</w:t>
      </w:r>
      <w:r w:rsidRPr="006A609F">
        <w:rPr>
          <w:rFonts w:eastAsia="Helvetica Now Text"/>
        </w:rPr>
        <w:t xml:space="preserve"> </w:t>
      </w:r>
      <w:r w:rsidRPr="006A609F">
        <w:rPr>
          <w:rFonts w:eastAsia="Helvetica Now Text"/>
          <w:position w:val="-4"/>
        </w:rPr>
        <w:fldChar w:fldCharType="begin">
          <w:ffData>
            <w:name w:val="Check1"/>
            <w:enabled/>
            <w:calcOnExit w:val="0"/>
            <w:checkBox>
              <w:sizeAuto/>
              <w:default w:val="0"/>
            </w:checkBox>
          </w:ffData>
        </w:fldChar>
      </w:r>
      <w:r w:rsidRPr="006A609F">
        <w:rPr>
          <w:rFonts w:eastAsia="Helvetica Now Text"/>
          <w:position w:val="-4"/>
        </w:rPr>
        <w:instrText xml:space="preserve"> FORMCHECKBOX </w:instrText>
      </w:r>
      <w:r w:rsidRPr="006A609F">
        <w:rPr>
          <w:rFonts w:eastAsia="Helvetica Now Text"/>
          <w:position w:val="-4"/>
        </w:rPr>
      </w:r>
      <w:r w:rsidRPr="006A609F">
        <w:rPr>
          <w:rFonts w:eastAsia="Helvetica Now Text"/>
          <w:position w:val="-4"/>
        </w:rPr>
        <w:fldChar w:fldCharType="separate"/>
      </w:r>
      <w:r w:rsidRPr="006A609F">
        <w:rPr>
          <w:rFonts w:eastAsia="Helvetica Now Text"/>
          <w:position w:val="-4"/>
        </w:rPr>
        <w:fldChar w:fldCharType="end"/>
      </w:r>
      <w:r w:rsidRPr="006A609F">
        <w:t xml:space="preserve">  No </w:t>
      </w:r>
      <w:r w:rsidRPr="006A609F">
        <w:rPr>
          <w:rFonts w:eastAsia="Helvetica Now Text"/>
          <w:position w:val="-4"/>
        </w:rPr>
        <w:fldChar w:fldCharType="begin">
          <w:ffData>
            <w:name w:val="Check1"/>
            <w:enabled/>
            <w:calcOnExit w:val="0"/>
            <w:checkBox>
              <w:sizeAuto/>
              <w:default w:val="0"/>
            </w:checkBox>
          </w:ffData>
        </w:fldChar>
      </w:r>
      <w:r w:rsidRPr="006A609F">
        <w:rPr>
          <w:rFonts w:eastAsia="Helvetica Now Text"/>
          <w:position w:val="-4"/>
        </w:rPr>
        <w:instrText xml:space="preserve"> FORMCHECKBOX </w:instrText>
      </w:r>
      <w:r w:rsidRPr="006A609F">
        <w:rPr>
          <w:rFonts w:eastAsia="Helvetica Now Text"/>
          <w:position w:val="-4"/>
        </w:rPr>
      </w:r>
      <w:r w:rsidRPr="006A609F">
        <w:rPr>
          <w:rFonts w:eastAsia="Helvetica Now Text"/>
          <w:position w:val="-4"/>
        </w:rPr>
        <w:fldChar w:fldCharType="separate"/>
      </w:r>
      <w:r w:rsidRPr="006A609F">
        <w:rPr>
          <w:rFonts w:eastAsia="Helvetica Now Text"/>
          <w:position w:val="-4"/>
        </w:rPr>
        <w:fldChar w:fldCharType="end"/>
      </w:r>
    </w:p>
    <w:p w14:paraId="66EC6CF6" w14:textId="77777777" w:rsidR="006A609F" w:rsidRPr="006A609F" w:rsidRDefault="006A609F" w:rsidP="006A609F">
      <w:pPr>
        <w:pStyle w:val="Bullets"/>
        <w:keepNext w:val="0"/>
        <w:widowControl w:val="0"/>
        <w:numPr>
          <w:ilvl w:val="0"/>
          <w:numId w:val="0"/>
        </w:numPr>
        <w:spacing w:line="240" w:lineRule="auto"/>
        <w:ind w:left="284" w:hanging="284"/>
      </w:pPr>
    </w:p>
    <w:p w14:paraId="105CC34F" w14:textId="6F2B20C1" w:rsidR="000C1B48" w:rsidRPr="006A609F" w:rsidRDefault="00A51741" w:rsidP="000E1403">
      <w:pPr>
        <w:pStyle w:val="Bullets"/>
        <w:keepNext w:val="0"/>
        <w:widowControl w:val="0"/>
        <w:numPr>
          <w:ilvl w:val="0"/>
          <w:numId w:val="0"/>
        </w:numPr>
        <w:spacing w:line="240" w:lineRule="auto"/>
        <w:ind w:left="284" w:hanging="284"/>
      </w:pPr>
      <w:r w:rsidRPr="006A609F">
        <w:t>I will inform UNISON</w:t>
      </w:r>
      <w:r w:rsidR="00F16932">
        <w:t xml:space="preserve"> Welfare -</w:t>
      </w:r>
      <w:r w:rsidRPr="006A609F">
        <w:t xml:space="preserve"> There for You of any change</w:t>
      </w:r>
      <w:r w:rsidR="00F16932">
        <w:t>s</w:t>
      </w:r>
      <w:r w:rsidRPr="006A609F">
        <w:t xml:space="preserve"> in circumstances that I may have during th</w:t>
      </w:r>
      <w:r w:rsidR="00F16932">
        <w:t>is</w:t>
      </w:r>
      <w:r w:rsidRPr="006A609F">
        <w:t xml:space="preserve"> application process.</w:t>
      </w:r>
    </w:p>
    <w:p w14:paraId="7668AA6F" w14:textId="77777777" w:rsidR="00590E99" w:rsidRPr="006A609F" w:rsidRDefault="00590E99" w:rsidP="000E1403">
      <w:pPr>
        <w:pStyle w:val="Bodynew"/>
        <w:keepNext w:val="0"/>
        <w:widowControl w:val="0"/>
        <w:spacing w:after="120"/>
        <w:rPr>
          <w:rFonts w:ascii="Arial" w:hAnsi="Arial"/>
        </w:rPr>
      </w:pPr>
      <w:r w:rsidRPr="006A609F">
        <w:rPr>
          <w:rFonts w:ascii="Arial" w:hAnsi="Arial"/>
        </w:rPr>
        <w:t>Yes</w:t>
      </w:r>
      <w:r w:rsidRPr="006A609F">
        <w:rPr>
          <w:rFonts w:ascii="Arial" w:eastAsia="Helvetica Now Text" w:hAnsi="Arial"/>
        </w:rPr>
        <w:t xml:space="preserve"> </w:t>
      </w:r>
      <w:r w:rsidRPr="006A609F">
        <w:rPr>
          <w:rFonts w:ascii="Arial" w:eastAsia="Helvetica Now Text" w:hAnsi="Arial"/>
          <w:position w:val="-4"/>
        </w:rPr>
        <w:fldChar w:fldCharType="begin">
          <w:ffData>
            <w:name w:val="Check1"/>
            <w:enabled/>
            <w:calcOnExit w:val="0"/>
            <w:checkBox>
              <w:sizeAuto/>
              <w:default w:val="0"/>
            </w:checkBox>
          </w:ffData>
        </w:fldChar>
      </w:r>
      <w:r w:rsidRPr="006A609F">
        <w:rPr>
          <w:rFonts w:ascii="Arial" w:eastAsia="Helvetica Now Text" w:hAnsi="Arial"/>
          <w:position w:val="-4"/>
        </w:rPr>
        <w:instrText xml:space="preserve"> FORMCHECKBOX </w:instrText>
      </w:r>
      <w:r w:rsidRPr="006A609F">
        <w:rPr>
          <w:rFonts w:ascii="Arial" w:eastAsia="Helvetica Now Text" w:hAnsi="Arial"/>
          <w:position w:val="-4"/>
        </w:rPr>
      </w:r>
      <w:r w:rsidRPr="006A609F">
        <w:rPr>
          <w:rFonts w:ascii="Arial" w:eastAsia="Helvetica Now Text" w:hAnsi="Arial"/>
          <w:position w:val="-4"/>
        </w:rPr>
        <w:fldChar w:fldCharType="separate"/>
      </w:r>
      <w:r w:rsidRPr="006A609F">
        <w:rPr>
          <w:rFonts w:ascii="Arial" w:eastAsia="Helvetica Now Text" w:hAnsi="Arial"/>
          <w:position w:val="-4"/>
        </w:rPr>
        <w:fldChar w:fldCharType="end"/>
      </w:r>
      <w:r w:rsidRPr="006A609F">
        <w:rPr>
          <w:rFonts w:ascii="Arial" w:hAnsi="Arial"/>
        </w:rPr>
        <w:t xml:space="preserve"> No </w:t>
      </w:r>
      <w:r w:rsidRPr="006A609F">
        <w:rPr>
          <w:rFonts w:ascii="Arial" w:eastAsia="Helvetica Now Text" w:hAnsi="Arial"/>
          <w:position w:val="-4"/>
        </w:rPr>
        <w:fldChar w:fldCharType="begin">
          <w:ffData>
            <w:name w:val="Check1"/>
            <w:enabled/>
            <w:calcOnExit w:val="0"/>
            <w:checkBox>
              <w:sizeAuto/>
              <w:default w:val="0"/>
            </w:checkBox>
          </w:ffData>
        </w:fldChar>
      </w:r>
      <w:r w:rsidRPr="006A609F">
        <w:rPr>
          <w:rFonts w:ascii="Arial" w:eastAsia="Helvetica Now Text" w:hAnsi="Arial"/>
          <w:position w:val="-4"/>
        </w:rPr>
        <w:instrText xml:space="preserve"> FORMCHECKBOX </w:instrText>
      </w:r>
      <w:r w:rsidRPr="006A609F">
        <w:rPr>
          <w:rFonts w:ascii="Arial" w:eastAsia="Helvetica Now Text" w:hAnsi="Arial"/>
          <w:position w:val="-4"/>
        </w:rPr>
      </w:r>
      <w:r w:rsidRPr="006A609F">
        <w:rPr>
          <w:rFonts w:ascii="Arial" w:eastAsia="Helvetica Now Text" w:hAnsi="Arial"/>
          <w:position w:val="-4"/>
        </w:rPr>
        <w:fldChar w:fldCharType="separate"/>
      </w:r>
      <w:r w:rsidRPr="006A609F">
        <w:rPr>
          <w:rFonts w:ascii="Arial" w:eastAsia="Helvetica Now Text" w:hAnsi="Arial"/>
          <w:position w:val="-4"/>
        </w:rPr>
        <w:fldChar w:fldCharType="end"/>
      </w:r>
    </w:p>
    <w:p w14:paraId="04B34181" w14:textId="5A5B3AF8" w:rsidR="00C22CEE" w:rsidRDefault="00A51741" w:rsidP="000E1403">
      <w:pPr>
        <w:pStyle w:val="Bodynew"/>
        <w:keepNext w:val="0"/>
        <w:widowControl w:val="0"/>
        <w:spacing w:after="120"/>
        <w:rPr>
          <w:rFonts w:ascii="Arial" w:hAnsi="Arial"/>
        </w:rPr>
      </w:pPr>
      <w:r w:rsidRPr="006A609F">
        <w:rPr>
          <w:rFonts w:ascii="Arial" w:hAnsi="Arial"/>
        </w:rPr>
        <w:t>I agree to the information on this form and any supporting paperwork being held in the Charity’s database for the sole use of the Charity’s records to process this and any future applications. We are committed to ensuring that we handle all data which we hold about you in a safe and responsible manner and in accordance with the</w:t>
      </w:r>
      <w:r w:rsidR="00B461BF">
        <w:rPr>
          <w:rFonts w:ascii="Arial" w:hAnsi="Arial"/>
        </w:rPr>
        <w:t xml:space="preserve"> Data Protection Act 2018 and the</w:t>
      </w:r>
      <w:r w:rsidRPr="006A609F">
        <w:rPr>
          <w:rFonts w:ascii="Arial" w:hAnsi="Arial"/>
        </w:rPr>
        <w:t xml:space="preserve"> </w:t>
      </w:r>
      <w:r w:rsidR="00B461BF">
        <w:rPr>
          <w:rFonts w:ascii="Arial" w:hAnsi="Arial"/>
        </w:rPr>
        <w:t xml:space="preserve">UK </w:t>
      </w:r>
      <w:r w:rsidRPr="006A609F">
        <w:rPr>
          <w:rFonts w:ascii="Arial" w:hAnsi="Arial"/>
        </w:rPr>
        <w:t>General Data Protection Regulations</w:t>
      </w:r>
      <w:r w:rsidR="00B461BF">
        <w:rPr>
          <w:rFonts w:ascii="Arial" w:hAnsi="Arial"/>
        </w:rPr>
        <w:t>.</w:t>
      </w:r>
      <w:r w:rsidRPr="006A609F">
        <w:rPr>
          <w:rFonts w:ascii="Arial" w:hAnsi="Arial"/>
        </w:rPr>
        <w:t xml:space="preserve"> </w:t>
      </w:r>
      <w:r w:rsidR="00160980" w:rsidRPr="006A609F">
        <w:rPr>
          <w:rFonts w:ascii="Arial" w:hAnsi="Arial"/>
        </w:rPr>
        <w:t>There for You may disclose my personal data if required to do so by our regulators or law enforcement. </w:t>
      </w:r>
    </w:p>
    <w:p w14:paraId="51BD7195" w14:textId="507CBC60" w:rsidR="00A51741" w:rsidRDefault="00590E99" w:rsidP="000E1403">
      <w:pPr>
        <w:pStyle w:val="Bodynew"/>
        <w:keepNext w:val="0"/>
        <w:widowControl w:val="0"/>
        <w:spacing w:after="120"/>
        <w:rPr>
          <w:rFonts w:ascii="Arial" w:eastAsia="Helvetica Now Text" w:hAnsi="Arial"/>
          <w:position w:val="-4"/>
        </w:rPr>
      </w:pPr>
      <w:r w:rsidRPr="006A609F">
        <w:rPr>
          <w:rFonts w:ascii="Arial" w:hAnsi="Arial"/>
        </w:rPr>
        <w:t>Yes</w:t>
      </w:r>
      <w:r w:rsidRPr="006A609F">
        <w:rPr>
          <w:rFonts w:ascii="Arial" w:eastAsia="Helvetica Now Text" w:hAnsi="Arial"/>
        </w:rPr>
        <w:t xml:space="preserve"> </w:t>
      </w:r>
      <w:r w:rsidRPr="006A609F">
        <w:rPr>
          <w:rFonts w:ascii="Arial" w:eastAsia="Helvetica Now Text" w:hAnsi="Arial"/>
          <w:position w:val="-4"/>
        </w:rPr>
        <w:fldChar w:fldCharType="begin">
          <w:ffData>
            <w:name w:val="Check1"/>
            <w:enabled/>
            <w:calcOnExit w:val="0"/>
            <w:checkBox>
              <w:sizeAuto/>
              <w:default w:val="0"/>
            </w:checkBox>
          </w:ffData>
        </w:fldChar>
      </w:r>
      <w:r w:rsidRPr="006A609F">
        <w:rPr>
          <w:rFonts w:ascii="Arial" w:eastAsia="Helvetica Now Text" w:hAnsi="Arial"/>
          <w:position w:val="-4"/>
        </w:rPr>
        <w:instrText xml:space="preserve"> FORMCHECKBOX </w:instrText>
      </w:r>
      <w:r w:rsidRPr="006A609F">
        <w:rPr>
          <w:rFonts w:ascii="Arial" w:eastAsia="Helvetica Now Text" w:hAnsi="Arial"/>
          <w:position w:val="-4"/>
        </w:rPr>
      </w:r>
      <w:r w:rsidRPr="006A609F">
        <w:rPr>
          <w:rFonts w:ascii="Arial" w:eastAsia="Helvetica Now Text" w:hAnsi="Arial"/>
          <w:position w:val="-4"/>
        </w:rPr>
        <w:fldChar w:fldCharType="separate"/>
      </w:r>
      <w:r w:rsidRPr="006A609F">
        <w:rPr>
          <w:rFonts w:ascii="Arial" w:eastAsia="Helvetica Now Text" w:hAnsi="Arial"/>
          <w:position w:val="-4"/>
        </w:rPr>
        <w:fldChar w:fldCharType="end"/>
      </w:r>
      <w:r w:rsidRPr="006A609F">
        <w:rPr>
          <w:rFonts w:ascii="Arial" w:eastAsia="Helvetica Now Text" w:hAnsi="Arial"/>
          <w:position w:val="-4"/>
        </w:rPr>
        <w:t xml:space="preserve"> </w:t>
      </w:r>
      <w:r w:rsidRPr="006A609F">
        <w:rPr>
          <w:rFonts w:ascii="Arial" w:hAnsi="Arial"/>
        </w:rPr>
        <w:t xml:space="preserve"> No </w:t>
      </w:r>
      <w:r w:rsidRPr="006A609F">
        <w:rPr>
          <w:rFonts w:ascii="Arial" w:eastAsia="Helvetica Now Text" w:hAnsi="Arial"/>
          <w:position w:val="-4"/>
        </w:rPr>
        <w:fldChar w:fldCharType="begin">
          <w:ffData>
            <w:name w:val="Check1"/>
            <w:enabled/>
            <w:calcOnExit w:val="0"/>
            <w:checkBox>
              <w:sizeAuto/>
              <w:default w:val="0"/>
            </w:checkBox>
          </w:ffData>
        </w:fldChar>
      </w:r>
      <w:r w:rsidRPr="006A609F">
        <w:rPr>
          <w:rFonts w:ascii="Arial" w:eastAsia="Helvetica Now Text" w:hAnsi="Arial"/>
          <w:position w:val="-4"/>
        </w:rPr>
        <w:instrText xml:space="preserve"> FORMCHECKBOX </w:instrText>
      </w:r>
      <w:r w:rsidRPr="006A609F">
        <w:rPr>
          <w:rFonts w:ascii="Arial" w:eastAsia="Helvetica Now Text" w:hAnsi="Arial"/>
          <w:position w:val="-4"/>
        </w:rPr>
      </w:r>
      <w:r w:rsidRPr="006A609F">
        <w:rPr>
          <w:rFonts w:ascii="Arial" w:eastAsia="Helvetica Now Text" w:hAnsi="Arial"/>
          <w:position w:val="-4"/>
        </w:rPr>
        <w:fldChar w:fldCharType="separate"/>
      </w:r>
      <w:r w:rsidRPr="006A609F">
        <w:rPr>
          <w:rFonts w:ascii="Arial" w:eastAsia="Helvetica Now Text" w:hAnsi="Arial"/>
          <w:position w:val="-4"/>
        </w:rPr>
        <w:fldChar w:fldCharType="end"/>
      </w:r>
    </w:p>
    <w:p w14:paraId="35B6F804" w14:textId="0EE3E460" w:rsidR="00550D60" w:rsidRDefault="00550D60" w:rsidP="00531CBF">
      <w:pPr>
        <w:pStyle w:val="Bodycopy"/>
        <w:jc w:val="both"/>
      </w:pPr>
      <w:r w:rsidRPr="001F42BA">
        <w:rPr>
          <w:sz w:val="18"/>
          <w:szCs w:val="18"/>
        </w:rPr>
        <w:t>Your personal data collected through this application will be processed in accordance with the privacy notice of U</w:t>
      </w:r>
      <w:r w:rsidR="00EB0F46">
        <w:rPr>
          <w:sz w:val="18"/>
          <w:szCs w:val="18"/>
        </w:rPr>
        <w:t>NISON</w:t>
      </w:r>
      <w:r w:rsidRPr="001F42BA">
        <w:rPr>
          <w:sz w:val="18"/>
          <w:szCs w:val="18"/>
        </w:rPr>
        <w:t xml:space="preserve"> Welfare, which can be accessed here: </w:t>
      </w:r>
      <w:hyperlink r:id="rId18" w:history="1">
        <w:r w:rsidRPr="00531CBF">
          <w:rPr>
            <w:rStyle w:val="Hyperlink"/>
            <w:sz w:val="18"/>
            <w:szCs w:val="18"/>
          </w:rPr>
          <w:t>Privacy Notice</w:t>
        </w:r>
      </w:hyperlink>
      <w:r w:rsidR="00531CBF" w:rsidRPr="00531CBF">
        <w:rPr>
          <w:sz w:val="18"/>
          <w:szCs w:val="18"/>
        </w:rPr>
        <w:t xml:space="preserve">. </w:t>
      </w:r>
      <w:r w:rsidRPr="00531CBF">
        <w:rPr>
          <w:sz w:val="18"/>
          <w:szCs w:val="18"/>
        </w:rPr>
        <w:t>For a copy</w:t>
      </w:r>
      <w:r w:rsidRPr="00531CBF">
        <w:rPr>
          <w:rFonts w:eastAsia="Helvetica Now Micro Light"/>
          <w:sz w:val="18"/>
          <w:szCs w:val="18"/>
        </w:rPr>
        <w:t xml:space="preserve"> of our privacy policy email </w:t>
      </w:r>
      <w:hyperlink r:id="rId19" w:history="1">
        <w:r w:rsidRPr="00531CBF">
          <w:rPr>
            <w:rStyle w:val="Hyperlink"/>
            <w:rFonts w:eastAsia="Helvetica Now Micro Light"/>
            <w:sz w:val="18"/>
            <w:szCs w:val="18"/>
          </w:rPr>
          <w:t>thereforyou@unison.co.uk</w:t>
        </w:r>
      </w:hyperlink>
    </w:p>
    <w:p w14:paraId="00AB2A86" w14:textId="77777777" w:rsidR="00900C5A" w:rsidRPr="006A609F" w:rsidRDefault="00900C5A" w:rsidP="000E1403">
      <w:pPr>
        <w:pStyle w:val="Bodynew"/>
        <w:keepNext w:val="0"/>
        <w:widowControl w:val="0"/>
        <w:spacing w:after="120"/>
        <w:rPr>
          <w:rStyle w:val="Hyperlink"/>
          <w:rFonts w:ascii="Arial" w:hAnsi="Arial"/>
          <w:u w:val="none"/>
        </w:rPr>
      </w:pPr>
    </w:p>
    <w:p w14:paraId="692AE5E2" w14:textId="3C9A1D86" w:rsidR="00A51741" w:rsidRPr="00952CBF" w:rsidRDefault="00A51741" w:rsidP="00624EF1">
      <w:pPr>
        <w:pStyle w:val="Bullets"/>
        <w:keepNext w:val="0"/>
        <w:widowControl w:val="0"/>
        <w:numPr>
          <w:ilvl w:val="0"/>
          <w:numId w:val="0"/>
        </w:numPr>
        <w:spacing w:line="240" w:lineRule="auto"/>
        <w:ind w:left="284" w:hanging="284"/>
        <w:rPr>
          <w:rFonts w:eastAsia="Helvetica Now Micro Light"/>
        </w:rPr>
      </w:pPr>
      <w:r w:rsidRPr="00952CBF">
        <w:rPr>
          <w:rFonts w:eastAsia="Helvetica Now Micro Light"/>
        </w:rPr>
        <w:t xml:space="preserve">I authorise </w:t>
      </w:r>
      <w:r w:rsidR="00F16932">
        <w:rPr>
          <w:rFonts w:eastAsia="Helvetica Now Micro Light"/>
        </w:rPr>
        <w:t xml:space="preserve">UNISON Welfare - </w:t>
      </w:r>
      <w:r w:rsidRPr="00952CBF">
        <w:rPr>
          <w:rFonts w:eastAsia="Helvetica Now Micro Light"/>
        </w:rPr>
        <w:t>There for You staff to discuss relevant matters relating to my application with the following organisations and/or parties:</w:t>
      </w:r>
    </w:p>
    <w:p w14:paraId="2DC1FD3F" w14:textId="31DECB94" w:rsidR="00A51741" w:rsidRPr="00E226CC" w:rsidRDefault="00A51741" w:rsidP="00624EF1">
      <w:pPr>
        <w:pStyle w:val="Bodynew"/>
        <w:keepNext w:val="0"/>
        <w:widowControl w:val="0"/>
        <w:numPr>
          <w:ilvl w:val="0"/>
          <w:numId w:val="6"/>
        </w:numPr>
        <w:ind w:left="142" w:hanging="142"/>
        <w:rPr>
          <w:rFonts w:ascii="Arial" w:hAnsi="Arial"/>
        </w:rPr>
      </w:pPr>
      <w:r w:rsidRPr="00E226CC">
        <w:rPr>
          <w:rFonts w:ascii="Arial" w:hAnsi="Arial"/>
        </w:rPr>
        <w:t xml:space="preserve">Creditors </w:t>
      </w:r>
      <w:r w:rsidR="00F16932">
        <w:rPr>
          <w:rFonts w:ascii="Arial" w:hAnsi="Arial"/>
        </w:rPr>
        <w:t>(</w:t>
      </w:r>
      <w:r w:rsidRPr="00E226CC">
        <w:rPr>
          <w:rFonts w:ascii="Arial" w:hAnsi="Arial"/>
        </w:rPr>
        <w:t>including utility companies</w:t>
      </w:r>
      <w:r w:rsidR="00F16932">
        <w:rPr>
          <w:rFonts w:ascii="Arial" w:hAnsi="Arial"/>
        </w:rPr>
        <w:t>)</w:t>
      </w:r>
    </w:p>
    <w:p w14:paraId="061D342E" w14:textId="77777777" w:rsidR="00A51741" w:rsidRPr="00E226CC" w:rsidRDefault="00A51741" w:rsidP="00624EF1">
      <w:pPr>
        <w:pStyle w:val="Bodynew"/>
        <w:keepNext w:val="0"/>
        <w:widowControl w:val="0"/>
        <w:numPr>
          <w:ilvl w:val="0"/>
          <w:numId w:val="6"/>
        </w:numPr>
        <w:ind w:left="142" w:hanging="142"/>
        <w:rPr>
          <w:rFonts w:ascii="Arial" w:hAnsi="Arial"/>
        </w:rPr>
      </w:pPr>
      <w:r w:rsidRPr="00E226CC">
        <w:rPr>
          <w:rFonts w:ascii="Arial" w:eastAsia="Helvetica Now Micro Light" w:hAnsi="Arial"/>
        </w:rPr>
        <w:t>Department of Work &amp; Pensions</w:t>
      </w:r>
    </w:p>
    <w:p w14:paraId="29677778" w14:textId="310928F9" w:rsidR="00A51741" w:rsidRPr="00E226CC" w:rsidRDefault="00A51741" w:rsidP="00624EF1">
      <w:pPr>
        <w:pStyle w:val="Bodynew"/>
        <w:keepNext w:val="0"/>
        <w:widowControl w:val="0"/>
        <w:numPr>
          <w:ilvl w:val="0"/>
          <w:numId w:val="6"/>
        </w:numPr>
        <w:ind w:left="142" w:hanging="142"/>
        <w:rPr>
          <w:rFonts w:ascii="Arial" w:hAnsi="Arial"/>
        </w:rPr>
      </w:pPr>
      <w:r w:rsidRPr="00E226CC">
        <w:rPr>
          <w:rFonts w:ascii="Arial" w:hAnsi="Arial"/>
        </w:rPr>
        <w:t xml:space="preserve">Local Authority </w:t>
      </w:r>
      <w:r w:rsidR="00F16932">
        <w:rPr>
          <w:rFonts w:ascii="Arial" w:hAnsi="Arial"/>
        </w:rPr>
        <w:t xml:space="preserve">(including </w:t>
      </w:r>
      <w:r w:rsidRPr="00E226CC">
        <w:rPr>
          <w:rFonts w:ascii="Arial" w:hAnsi="Arial"/>
        </w:rPr>
        <w:t>Housing/Council Tax Benefits and Discounts</w:t>
      </w:r>
      <w:r w:rsidR="00F16932">
        <w:rPr>
          <w:rFonts w:ascii="Arial" w:hAnsi="Arial"/>
        </w:rPr>
        <w:t>)</w:t>
      </w:r>
    </w:p>
    <w:p w14:paraId="015EF743" w14:textId="77777777" w:rsidR="00A51741" w:rsidRPr="00E226CC" w:rsidRDefault="00A51741" w:rsidP="00624EF1">
      <w:pPr>
        <w:pStyle w:val="Bodynew"/>
        <w:keepNext w:val="0"/>
        <w:widowControl w:val="0"/>
        <w:numPr>
          <w:ilvl w:val="0"/>
          <w:numId w:val="6"/>
        </w:numPr>
        <w:ind w:left="142" w:hanging="142"/>
        <w:rPr>
          <w:rFonts w:ascii="Arial" w:hAnsi="Arial"/>
        </w:rPr>
      </w:pPr>
      <w:r w:rsidRPr="00E226CC">
        <w:rPr>
          <w:rFonts w:ascii="Arial" w:hAnsi="Arial"/>
        </w:rPr>
        <w:t>Landlord/letting agency</w:t>
      </w:r>
    </w:p>
    <w:p w14:paraId="33406F73" w14:textId="2D5AE247" w:rsidR="00A51741" w:rsidRPr="00E226CC" w:rsidRDefault="00A51741" w:rsidP="00624EF1">
      <w:pPr>
        <w:pStyle w:val="Bodynew"/>
        <w:keepNext w:val="0"/>
        <w:widowControl w:val="0"/>
        <w:numPr>
          <w:ilvl w:val="0"/>
          <w:numId w:val="6"/>
        </w:numPr>
        <w:ind w:left="142" w:hanging="142"/>
        <w:rPr>
          <w:rFonts w:ascii="Arial" w:hAnsi="Arial"/>
        </w:rPr>
      </w:pPr>
      <w:r w:rsidRPr="00E226CC">
        <w:rPr>
          <w:rFonts w:ascii="Arial" w:hAnsi="Arial"/>
        </w:rPr>
        <w:t>Advice agenc</w:t>
      </w:r>
      <w:r w:rsidR="00F16932">
        <w:rPr>
          <w:rFonts w:ascii="Arial" w:hAnsi="Arial"/>
        </w:rPr>
        <w:t>ies</w:t>
      </w:r>
      <w:r w:rsidRPr="00E226CC">
        <w:rPr>
          <w:rFonts w:ascii="Arial" w:hAnsi="Arial"/>
        </w:rPr>
        <w:t xml:space="preserve"> </w:t>
      </w:r>
      <w:r w:rsidR="00F16932">
        <w:rPr>
          <w:rFonts w:ascii="Arial" w:hAnsi="Arial"/>
        </w:rPr>
        <w:t>(</w:t>
      </w:r>
      <w:r w:rsidRPr="00E226CC">
        <w:rPr>
          <w:rFonts w:ascii="Arial" w:hAnsi="Arial"/>
        </w:rPr>
        <w:t xml:space="preserve">who may be supporting </w:t>
      </w:r>
      <w:r w:rsidR="00F16932">
        <w:rPr>
          <w:rFonts w:ascii="Arial" w:hAnsi="Arial"/>
        </w:rPr>
        <w:t>me</w:t>
      </w:r>
      <w:r w:rsidRPr="00E226CC">
        <w:rPr>
          <w:rFonts w:ascii="Arial" w:hAnsi="Arial"/>
        </w:rPr>
        <w:t xml:space="preserve"> in other ways</w:t>
      </w:r>
      <w:r w:rsidR="00F16932">
        <w:rPr>
          <w:rFonts w:ascii="Arial" w:hAnsi="Arial"/>
        </w:rPr>
        <w:t>)</w:t>
      </w:r>
    </w:p>
    <w:p w14:paraId="4A006BC4" w14:textId="77777777" w:rsidR="00A51741" w:rsidRPr="00E226CC" w:rsidRDefault="00A51741" w:rsidP="00624EF1">
      <w:pPr>
        <w:pStyle w:val="Bodynew"/>
        <w:keepNext w:val="0"/>
        <w:widowControl w:val="0"/>
        <w:numPr>
          <w:ilvl w:val="0"/>
          <w:numId w:val="6"/>
        </w:numPr>
        <w:ind w:left="142" w:hanging="142"/>
        <w:rPr>
          <w:rFonts w:ascii="Arial" w:hAnsi="Arial"/>
        </w:rPr>
      </w:pPr>
      <w:r w:rsidRPr="00E226CC">
        <w:rPr>
          <w:rFonts w:ascii="Arial" w:hAnsi="Arial"/>
        </w:rPr>
        <w:t>Other charities/benevolent funds</w:t>
      </w:r>
    </w:p>
    <w:p w14:paraId="0D330D25" w14:textId="77777777" w:rsidR="006E1EE2" w:rsidRPr="00E226CC" w:rsidRDefault="00A51741" w:rsidP="00624EF1">
      <w:pPr>
        <w:pStyle w:val="Bodynew"/>
        <w:keepNext w:val="0"/>
        <w:widowControl w:val="0"/>
        <w:numPr>
          <w:ilvl w:val="0"/>
          <w:numId w:val="6"/>
        </w:numPr>
        <w:ind w:left="142" w:hanging="142"/>
        <w:rPr>
          <w:rFonts w:ascii="Arial" w:hAnsi="Arial"/>
        </w:rPr>
      </w:pPr>
      <w:r w:rsidRPr="24A04586">
        <w:rPr>
          <w:rFonts w:ascii="Arial" w:hAnsi="Arial"/>
        </w:rPr>
        <w:t>UNISON Debtline (PayPlan)</w:t>
      </w:r>
    </w:p>
    <w:p w14:paraId="2C85D6EC" w14:textId="026D40DB" w:rsidR="1F0AD353" w:rsidRDefault="1F0AD353" w:rsidP="24A04586">
      <w:pPr>
        <w:pStyle w:val="Bodynew"/>
        <w:keepNext w:val="0"/>
        <w:widowControl w:val="0"/>
        <w:numPr>
          <w:ilvl w:val="0"/>
          <w:numId w:val="6"/>
        </w:numPr>
        <w:ind w:left="142" w:hanging="142"/>
        <w:rPr>
          <w:rFonts w:ascii="Arial" w:hAnsi="Arial"/>
        </w:rPr>
      </w:pPr>
      <w:r w:rsidRPr="24A04586">
        <w:rPr>
          <w:rFonts w:ascii="Arial" w:hAnsi="Arial"/>
        </w:rPr>
        <w:t>Elected representatives (MP, councillor, etc.)</w:t>
      </w:r>
    </w:p>
    <w:p w14:paraId="64A77164" w14:textId="77777777" w:rsidR="00590E99" w:rsidRPr="00770107" w:rsidRDefault="00590E99" w:rsidP="00BA6BD8">
      <w:pPr>
        <w:pStyle w:val="Bodynew"/>
        <w:keepNext w:val="0"/>
        <w:widowControl w:val="0"/>
        <w:spacing w:after="120"/>
        <w:rPr>
          <w:rFonts w:ascii="Arial" w:hAnsi="Arial"/>
        </w:rPr>
      </w:pPr>
      <w:r w:rsidRPr="00770107">
        <w:rPr>
          <w:rFonts w:ascii="Arial" w:hAnsi="Arial"/>
        </w:rPr>
        <w:t>Yes</w:t>
      </w:r>
      <w:r w:rsidRPr="00770107">
        <w:rPr>
          <w:rFonts w:ascii="Arial" w:eastAsia="Helvetica Now Text" w:hAnsi="Arial"/>
        </w:rPr>
        <w:t xml:space="preserve"> </w:t>
      </w:r>
      <w:r w:rsidRPr="00770107">
        <w:rPr>
          <w:rFonts w:ascii="Arial" w:eastAsia="Helvetica Now Text" w:hAnsi="Arial"/>
          <w:position w:val="-4"/>
        </w:rPr>
        <w:fldChar w:fldCharType="begin">
          <w:ffData>
            <w:name w:val="Check1"/>
            <w:enabled/>
            <w:calcOnExit w:val="0"/>
            <w:checkBox>
              <w:sizeAuto/>
              <w:default w:val="0"/>
            </w:checkBox>
          </w:ffData>
        </w:fldChar>
      </w:r>
      <w:r w:rsidRPr="00770107">
        <w:rPr>
          <w:rFonts w:ascii="Arial" w:eastAsia="Helvetica Now Text" w:hAnsi="Arial"/>
          <w:position w:val="-4"/>
        </w:rPr>
        <w:instrText xml:space="preserve"> FORMCHECKBOX </w:instrText>
      </w:r>
      <w:r w:rsidRPr="00770107">
        <w:rPr>
          <w:rFonts w:ascii="Arial" w:eastAsia="Helvetica Now Text" w:hAnsi="Arial"/>
          <w:position w:val="-4"/>
        </w:rPr>
      </w:r>
      <w:r w:rsidRPr="00770107">
        <w:rPr>
          <w:rFonts w:ascii="Arial" w:eastAsia="Helvetica Now Text" w:hAnsi="Arial"/>
          <w:position w:val="-4"/>
        </w:rPr>
        <w:fldChar w:fldCharType="separate"/>
      </w:r>
      <w:r w:rsidRPr="00770107">
        <w:rPr>
          <w:rFonts w:ascii="Arial" w:eastAsia="Helvetica Now Text" w:hAnsi="Arial"/>
          <w:position w:val="-4"/>
        </w:rPr>
        <w:fldChar w:fldCharType="end"/>
      </w:r>
      <w:r w:rsidRPr="00770107">
        <w:rPr>
          <w:rFonts w:ascii="Arial" w:hAnsi="Arial"/>
        </w:rPr>
        <w:t xml:space="preserve"> No </w:t>
      </w:r>
      <w:r w:rsidRPr="00770107">
        <w:rPr>
          <w:rFonts w:ascii="Arial" w:eastAsia="Helvetica Now Text" w:hAnsi="Arial"/>
          <w:position w:val="-4"/>
        </w:rPr>
        <w:fldChar w:fldCharType="begin">
          <w:ffData>
            <w:name w:val="Check1"/>
            <w:enabled/>
            <w:calcOnExit w:val="0"/>
            <w:checkBox>
              <w:sizeAuto/>
              <w:default w:val="0"/>
            </w:checkBox>
          </w:ffData>
        </w:fldChar>
      </w:r>
      <w:r w:rsidRPr="00770107">
        <w:rPr>
          <w:rFonts w:ascii="Arial" w:eastAsia="Helvetica Now Text" w:hAnsi="Arial"/>
          <w:position w:val="-4"/>
        </w:rPr>
        <w:instrText xml:space="preserve"> FORMCHECKBOX </w:instrText>
      </w:r>
      <w:r w:rsidRPr="00770107">
        <w:rPr>
          <w:rFonts w:ascii="Arial" w:eastAsia="Helvetica Now Text" w:hAnsi="Arial"/>
          <w:position w:val="-4"/>
        </w:rPr>
      </w:r>
      <w:r w:rsidRPr="00770107">
        <w:rPr>
          <w:rFonts w:ascii="Arial" w:eastAsia="Helvetica Now Text" w:hAnsi="Arial"/>
          <w:position w:val="-4"/>
        </w:rPr>
        <w:fldChar w:fldCharType="separate"/>
      </w:r>
      <w:r w:rsidRPr="00770107">
        <w:rPr>
          <w:rFonts w:ascii="Arial" w:eastAsia="Helvetica Now Text" w:hAnsi="Arial"/>
          <w:position w:val="-4"/>
        </w:rPr>
        <w:fldChar w:fldCharType="end"/>
      </w:r>
    </w:p>
    <w:p w14:paraId="65E0ED7B" w14:textId="1420F09B" w:rsidR="00A51741" w:rsidRPr="00183E33" w:rsidRDefault="00A51741" w:rsidP="006A609F">
      <w:pPr>
        <w:pStyle w:val="Bodynew"/>
        <w:keepNext w:val="0"/>
        <w:widowControl w:val="0"/>
        <w:rPr>
          <w:rFonts w:ascii="Arial" w:hAnsi="Arial"/>
        </w:rPr>
      </w:pPr>
    </w:p>
    <w:p w14:paraId="01038172" w14:textId="568C0370" w:rsidR="00A51741" w:rsidRPr="00E226CC" w:rsidRDefault="00A51741" w:rsidP="006A609F">
      <w:pPr>
        <w:pStyle w:val="H2"/>
        <w:keepNext w:val="0"/>
        <w:widowControl w:val="0"/>
        <w:rPr>
          <w:sz w:val="20"/>
          <w:szCs w:val="20"/>
        </w:rPr>
      </w:pPr>
      <w:r w:rsidRPr="2ECBA168">
        <w:rPr>
          <w:sz w:val="20"/>
          <w:szCs w:val="20"/>
        </w:rPr>
        <w:t xml:space="preserve">Please make sure you have agreed to the </w:t>
      </w:r>
      <w:r w:rsidR="0059573D">
        <w:rPr>
          <w:sz w:val="20"/>
          <w:szCs w:val="20"/>
        </w:rPr>
        <w:t xml:space="preserve">relevant </w:t>
      </w:r>
      <w:r w:rsidRPr="2ECBA168">
        <w:rPr>
          <w:sz w:val="20"/>
          <w:szCs w:val="20"/>
        </w:rPr>
        <w:t>declarations above by ticking the box an</w:t>
      </w:r>
      <w:r w:rsidR="00590E99" w:rsidRPr="2ECBA168">
        <w:rPr>
          <w:sz w:val="20"/>
          <w:szCs w:val="20"/>
        </w:rPr>
        <w:t>d</w:t>
      </w:r>
      <w:r w:rsidRPr="2ECBA168">
        <w:rPr>
          <w:sz w:val="20"/>
          <w:szCs w:val="20"/>
        </w:rPr>
        <w:t xml:space="preserve"> signing this form.</w:t>
      </w:r>
      <w:r w:rsidR="00E226CC" w:rsidRPr="2ECBA168">
        <w:rPr>
          <w:sz w:val="20"/>
          <w:szCs w:val="20"/>
        </w:rPr>
        <w:t xml:space="preserve"> </w:t>
      </w:r>
      <w:r w:rsidRPr="2ECBA168">
        <w:rPr>
          <w:sz w:val="20"/>
          <w:szCs w:val="20"/>
        </w:rPr>
        <w:t>We are unable to process your application unless this is done.</w:t>
      </w:r>
    </w:p>
    <w:p w14:paraId="7E89AC41" w14:textId="77777777" w:rsidR="00A51741" w:rsidRPr="00183E33" w:rsidRDefault="00A51741" w:rsidP="006A609F">
      <w:pPr>
        <w:pStyle w:val="Bodynew"/>
        <w:keepNext w:val="0"/>
        <w:widowControl w:val="0"/>
        <w:rPr>
          <w:rFonts w:ascii="Arial" w:eastAsia="Helvetica Now Text" w:hAnsi="Arial"/>
        </w:rPr>
      </w:pPr>
    </w:p>
    <w:tbl>
      <w:tblPr>
        <w:tblStyle w:val="TableGrid"/>
        <w:tblW w:w="10491"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7088"/>
        <w:gridCol w:w="3403"/>
      </w:tblGrid>
      <w:tr w:rsidR="00A51741" w:rsidRPr="00952CBF" w14:paraId="4A3137DB" w14:textId="77777777" w:rsidTr="00E226CC">
        <w:trPr>
          <w:trHeight w:val="820"/>
        </w:trPr>
        <w:tc>
          <w:tcPr>
            <w:tcW w:w="7088" w:type="dxa"/>
          </w:tcPr>
          <w:p w14:paraId="02A24283" w14:textId="77777777" w:rsidR="00A51741" w:rsidRPr="00952CBF" w:rsidRDefault="00A51741" w:rsidP="006A609F">
            <w:pPr>
              <w:pStyle w:val="TabletypeNOBUGS"/>
              <w:keepNext w:val="0"/>
              <w:widowControl w:val="0"/>
            </w:pPr>
            <w:r w:rsidRPr="00952CBF">
              <w:t>Signed</w:t>
            </w:r>
          </w:p>
          <w:p w14:paraId="25DE5536" w14:textId="77777777" w:rsidR="00A37A7C" w:rsidRPr="00952CBF" w:rsidRDefault="005E7CAB" w:rsidP="006A609F">
            <w:pPr>
              <w:pStyle w:val="TabletypeNOBUGS"/>
              <w:keepNext w:val="0"/>
              <w:widowControl w:val="0"/>
            </w:pPr>
            <w:r w:rsidRPr="00952CBF">
              <w:fldChar w:fldCharType="begin">
                <w:ffData>
                  <w:name w:val="Text276"/>
                  <w:enabled/>
                  <w:calcOnExit w:val="0"/>
                  <w:textInput/>
                </w:ffData>
              </w:fldChar>
            </w:r>
            <w:bookmarkStart w:id="299" w:name="Text276"/>
            <w:r w:rsidRPr="00952CBF">
              <w:instrText xml:space="preserve"> FORMTEXT </w:instrText>
            </w:r>
            <w:r w:rsidRPr="00952CBF">
              <w:fldChar w:fldCharType="separate"/>
            </w:r>
            <w:r w:rsidRPr="00952CBF">
              <w:rPr>
                <w:noProof/>
              </w:rPr>
              <w:t> </w:t>
            </w:r>
            <w:r w:rsidRPr="00952CBF">
              <w:rPr>
                <w:noProof/>
              </w:rPr>
              <w:t> </w:t>
            </w:r>
            <w:r w:rsidRPr="00952CBF">
              <w:rPr>
                <w:noProof/>
              </w:rPr>
              <w:t> </w:t>
            </w:r>
            <w:r w:rsidRPr="00952CBF">
              <w:rPr>
                <w:noProof/>
              </w:rPr>
              <w:t> </w:t>
            </w:r>
            <w:r w:rsidRPr="00952CBF">
              <w:rPr>
                <w:noProof/>
              </w:rPr>
              <w:t> </w:t>
            </w:r>
            <w:r w:rsidRPr="00952CBF">
              <w:fldChar w:fldCharType="end"/>
            </w:r>
            <w:bookmarkEnd w:id="299"/>
          </w:p>
        </w:tc>
        <w:tc>
          <w:tcPr>
            <w:tcW w:w="3403" w:type="dxa"/>
          </w:tcPr>
          <w:p w14:paraId="5D77C63E" w14:textId="77777777" w:rsidR="00A51741" w:rsidRPr="00952CBF" w:rsidRDefault="00A51741" w:rsidP="006A609F">
            <w:pPr>
              <w:pStyle w:val="TabletypeNOBUGS"/>
              <w:keepNext w:val="0"/>
              <w:widowControl w:val="0"/>
            </w:pPr>
            <w:r w:rsidRPr="00952CBF">
              <w:t>Date</w:t>
            </w:r>
          </w:p>
          <w:p w14:paraId="56FD3042" w14:textId="77777777" w:rsidR="00A51741" w:rsidRPr="00952CBF" w:rsidRDefault="00E96BB1" w:rsidP="006A609F">
            <w:pPr>
              <w:pStyle w:val="TabletypeNOBUGS"/>
              <w:keepNext w:val="0"/>
              <w:widowControl w:val="0"/>
            </w:pPr>
            <w:r>
              <w:fldChar w:fldCharType="begin">
                <w:ffData>
                  <w:name w:val="Text332"/>
                  <w:enabled/>
                  <w:calcOnExit w:val="0"/>
                  <w:textInput/>
                </w:ffData>
              </w:fldChar>
            </w:r>
            <w:bookmarkStart w:id="300" w:name="Text3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0"/>
            <w:r w:rsidR="005E7CAB" w:rsidRPr="00952CBF">
              <w:fldChar w:fldCharType="begin">
                <w:ffData>
                  <w:name w:val="Text277"/>
                  <w:enabled/>
                  <w:calcOnExit w:val="0"/>
                  <w:textInput/>
                </w:ffData>
              </w:fldChar>
            </w:r>
            <w:bookmarkStart w:id="301" w:name="Text277"/>
            <w:r w:rsidR="005E7CAB" w:rsidRPr="00952CBF">
              <w:instrText xml:space="preserve"> FORMTEXT </w:instrText>
            </w:r>
            <w:r w:rsidR="005E7CAB" w:rsidRPr="00952CBF">
              <w:fldChar w:fldCharType="separate"/>
            </w:r>
            <w:r w:rsidR="005E7CAB" w:rsidRPr="00952CBF">
              <w:fldChar w:fldCharType="end"/>
            </w:r>
            <w:bookmarkEnd w:id="301"/>
          </w:p>
        </w:tc>
      </w:tr>
    </w:tbl>
    <w:p w14:paraId="5D38AB44" w14:textId="77777777" w:rsidR="008603EF" w:rsidRDefault="008603EF" w:rsidP="006A609F">
      <w:pPr>
        <w:pStyle w:val="H2"/>
        <w:keepNext w:val="0"/>
        <w:widowControl w:val="0"/>
      </w:pPr>
    </w:p>
    <w:p w14:paraId="1A7DDEA3" w14:textId="77777777" w:rsidR="001A38D8" w:rsidRDefault="001A38D8" w:rsidP="006A609F">
      <w:pPr>
        <w:widowControl w:val="0"/>
        <w:rPr>
          <w:rFonts w:ascii="Arial" w:hAnsi="Arial" w:cs="Arial"/>
          <w:b/>
          <w:bCs/>
          <w:color w:val="000000" w:themeColor="text1"/>
          <w:sz w:val="24"/>
          <w:szCs w:val="24"/>
        </w:rPr>
      </w:pPr>
      <w:r>
        <w:br w:type="page"/>
      </w:r>
    </w:p>
    <w:p w14:paraId="620F4052" w14:textId="6B1B89AF" w:rsidR="008603EF" w:rsidRPr="00952CBF" w:rsidRDefault="008603EF" w:rsidP="006A609F">
      <w:pPr>
        <w:pStyle w:val="H2"/>
        <w:keepNext w:val="0"/>
        <w:widowControl w:val="0"/>
      </w:pPr>
      <w:r w:rsidRPr="001A38D8">
        <w:lastRenderedPageBreak/>
        <w:t>Documents that you must send with your application</w:t>
      </w:r>
      <w:r w:rsidR="001A38D8" w:rsidRPr="001A38D8">
        <w:br/>
      </w:r>
      <w:r w:rsidR="001A38D8" w:rsidRPr="001A38D8">
        <w:rPr>
          <w:rFonts w:eastAsia="Helvetica Now Text"/>
          <w:position w:val="-4"/>
          <w:sz w:val="20"/>
          <w:szCs w:val="20"/>
        </w:rPr>
        <w:fldChar w:fldCharType="begin">
          <w:ffData>
            <w:name w:val="Check1"/>
            <w:enabled/>
            <w:calcOnExit w:val="0"/>
            <w:checkBox>
              <w:sizeAuto/>
              <w:default w:val="0"/>
            </w:checkBox>
          </w:ffData>
        </w:fldChar>
      </w:r>
      <w:r w:rsidR="001A38D8" w:rsidRPr="001A38D8">
        <w:rPr>
          <w:rFonts w:eastAsia="Helvetica Now Text"/>
          <w:position w:val="-4"/>
          <w:sz w:val="20"/>
          <w:szCs w:val="20"/>
        </w:rPr>
        <w:instrText xml:space="preserve"> FORMCHECKBOX </w:instrText>
      </w:r>
      <w:r w:rsidR="001A38D8" w:rsidRPr="001A38D8">
        <w:rPr>
          <w:rFonts w:eastAsia="Helvetica Now Text"/>
          <w:position w:val="-4"/>
          <w:sz w:val="20"/>
          <w:szCs w:val="20"/>
        </w:rPr>
      </w:r>
      <w:r w:rsidR="001A38D8" w:rsidRPr="001A38D8">
        <w:rPr>
          <w:rFonts w:eastAsia="Helvetica Now Text"/>
          <w:position w:val="-4"/>
          <w:sz w:val="20"/>
          <w:szCs w:val="20"/>
        </w:rPr>
        <w:fldChar w:fldCharType="separate"/>
      </w:r>
      <w:r w:rsidR="001A38D8" w:rsidRPr="001A38D8">
        <w:rPr>
          <w:rFonts w:eastAsia="Helvetica Now Text"/>
          <w:position w:val="-4"/>
          <w:sz w:val="20"/>
          <w:szCs w:val="20"/>
        </w:rPr>
        <w:fldChar w:fldCharType="end"/>
      </w:r>
      <w:r w:rsidR="001A38D8" w:rsidRPr="001A38D8">
        <w:rPr>
          <w:rFonts w:eastAsia="Helvetica Now Text"/>
          <w:position w:val="-4"/>
          <w:sz w:val="20"/>
          <w:szCs w:val="20"/>
        </w:rPr>
        <w:tab/>
        <w:t xml:space="preserve"> </w:t>
      </w:r>
      <w:r w:rsidR="001A38D8" w:rsidRPr="001A38D8">
        <w:rPr>
          <w:sz w:val="20"/>
          <w:szCs w:val="20"/>
        </w:rPr>
        <w:t>Please tick here if you would like us to return any hardcopy documents to you by post</w:t>
      </w:r>
      <w:r w:rsidR="001A38D8">
        <w:br/>
      </w:r>
    </w:p>
    <w:p w14:paraId="7E2363D9" w14:textId="1489C2E8" w:rsidR="00BB239C" w:rsidRDefault="00D47A72" w:rsidP="006A609F">
      <w:pPr>
        <w:pStyle w:val="Bullets"/>
        <w:keepNext w:val="0"/>
        <w:widowControl w:val="0"/>
        <w:numPr>
          <w:ilvl w:val="0"/>
          <w:numId w:val="0"/>
        </w:numPr>
        <w:spacing w:line="240" w:lineRule="auto"/>
        <w:ind w:left="284" w:hanging="284"/>
      </w:pPr>
      <w:r w:rsidRPr="006E149A">
        <w:rPr>
          <w:rFonts w:eastAsia="Helvetica Now Text"/>
          <w:position w:val="-4"/>
        </w:rPr>
        <w:fldChar w:fldCharType="begin">
          <w:ffData>
            <w:name w:val="Check1"/>
            <w:enabled/>
            <w:calcOnExit w:val="0"/>
            <w:checkBox>
              <w:sizeAuto/>
              <w:default w:val="0"/>
            </w:checkBox>
          </w:ffData>
        </w:fldChar>
      </w:r>
      <w:r w:rsidRPr="006E149A">
        <w:rPr>
          <w:rFonts w:eastAsia="Helvetica Now Text"/>
          <w:position w:val="-4"/>
        </w:rPr>
        <w:instrText xml:space="preserve"> FORMCHECKBOX </w:instrText>
      </w:r>
      <w:r w:rsidRPr="006E149A">
        <w:rPr>
          <w:rFonts w:eastAsia="Helvetica Now Text"/>
          <w:position w:val="-4"/>
        </w:rPr>
      </w:r>
      <w:r w:rsidRPr="006E149A">
        <w:rPr>
          <w:rFonts w:eastAsia="Helvetica Now Text"/>
          <w:position w:val="-4"/>
        </w:rPr>
        <w:fldChar w:fldCharType="separate"/>
      </w:r>
      <w:r w:rsidRPr="006E149A">
        <w:rPr>
          <w:rFonts w:eastAsia="Helvetica Now Text"/>
          <w:position w:val="-4"/>
        </w:rPr>
        <w:fldChar w:fldCharType="end"/>
      </w:r>
      <w:r>
        <w:rPr>
          <w:rFonts w:eastAsia="Helvetica Now Text"/>
          <w:position w:val="-4"/>
        </w:rPr>
        <w:tab/>
      </w:r>
      <w:r w:rsidR="00BB239C">
        <w:t>If you and/or your partner are working</w:t>
      </w:r>
      <w:r w:rsidR="00F16932">
        <w:t>,</w:t>
      </w:r>
      <w:r w:rsidR="00BB239C">
        <w:t xml:space="preserve"> enclose copies of most recent payslip</w:t>
      </w:r>
      <w:r w:rsidR="00AE5016">
        <w:t>(s) covering the last two months</w:t>
      </w:r>
      <w:r w:rsidR="00F16932">
        <w:t>.</w:t>
      </w:r>
    </w:p>
    <w:p w14:paraId="2EBA88C6" w14:textId="749BBF23" w:rsidR="00BB239C" w:rsidRDefault="00D47A72" w:rsidP="006A609F">
      <w:pPr>
        <w:pStyle w:val="Bullets"/>
        <w:keepNext w:val="0"/>
        <w:widowControl w:val="0"/>
        <w:numPr>
          <w:ilvl w:val="0"/>
          <w:numId w:val="0"/>
        </w:numPr>
        <w:spacing w:line="240" w:lineRule="auto"/>
        <w:ind w:left="284" w:hanging="284"/>
      </w:pPr>
      <w:r w:rsidRPr="006E149A">
        <w:rPr>
          <w:rFonts w:eastAsia="Helvetica Now Text"/>
          <w:position w:val="-4"/>
        </w:rPr>
        <w:fldChar w:fldCharType="begin">
          <w:ffData>
            <w:name w:val="Check1"/>
            <w:enabled/>
            <w:calcOnExit w:val="0"/>
            <w:checkBox>
              <w:sizeAuto/>
              <w:default w:val="0"/>
            </w:checkBox>
          </w:ffData>
        </w:fldChar>
      </w:r>
      <w:r w:rsidRPr="006E149A">
        <w:rPr>
          <w:rFonts w:eastAsia="Helvetica Now Text"/>
          <w:position w:val="-4"/>
        </w:rPr>
        <w:instrText xml:space="preserve"> FORMCHECKBOX </w:instrText>
      </w:r>
      <w:r w:rsidRPr="006E149A">
        <w:rPr>
          <w:rFonts w:eastAsia="Helvetica Now Text"/>
          <w:position w:val="-4"/>
        </w:rPr>
      </w:r>
      <w:r w:rsidRPr="006E149A">
        <w:rPr>
          <w:rFonts w:eastAsia="Helvetica Now Text"/>
          <w:position w:val="-4"/>
        </w:rPr>
        <w:fldChar w:fldCharType="separate"/>
      </w:r>
      <w:r w:rsidRPr="006E149A">
        <w:rPr>
          <w:rFonts w:eastAsia="Helvetica Now Text"/>
          <w:position w:val="-4"/>
        </w:rPr>
        <w:fldChar w:fldCharType="end"/>
      </w:r>
      <w:r>
        <w:rPr>
          <w:rFonts w:eastAsia="Helvetica Now Text"/>
          <w:position w:val="-4"/>
        </w:rPr>
        <w:tab/>
      </w:r>
      <w:r w:rsidR="00BB239C">
        <w:t xml:space="preserve">Last </w:t>
      </w:r>
      <w:r w:rsidR="00AE5016">
        <w:t xml:space="preserve">two </w:t>
      </w:r>
      <w:r w:rsidR="00BB239C">
        <w:t xml:space="preserve">month's complete bank statement for </w:t>
      </w:r>
      <w:r w:rsidR="00BB239C" w:rsidRPr="0059573D">
        <w:rPr>
          <w:b/>
          <w:bCs/>
        </w:rPr>
        <w:t>all</w:t>
      </w:r>
      <w:r w:rsidR="00BB239C">
        <w:t xml:space="preserve"> accounts held (including your partner</w:t>
      </w:r>
      <w:r w:rsidR="00F16932">
        <w:t>’s</w:t>
      </w:r>
      <w:r w:rsidR="00BB239C">
        <w:t>)</w:t>
      </w:r>
      <w:r w:rsidR="00D05E49">
        <w:t>.</w:t>
      </w:r>
      <w:r w:rsidR="00910DA3">
        <w:t xml:space="preserve"> </w:t>
      </w:r>
      <w:r w:rsidR="00D05E49">
        <w:t>S</w:t>
      </w:r>
      <w:r w:rsidR="00BB239C">
        <w:t>tatements should clearly show whose name they are in</w:t>
      </w:r>
      <w:r w:rsidR="008B0AC7">
        <w:t>, and must show all sources of income and expenditure, plus the balance on the account</w:t>
      </w:r>
      <w:r w:rsidR="00DE73CC">
        <w:t>.</w:t>
      </w:r>
    </w:p>
    <w:p w14:paraId="451DE108" w14:textId="0417B975" w:rsidR="00BB239C" w:rsidRDefault="00D47A72" w:rsidP="006A609F">
      <w:pPr>
        <w:pStyle w:val="Bullets"/>
        <w:keepNext w:val="0"/>
        <w:widowControl w:val="0"/>
        <w:numPr>
          <w:ilvl w:val="0"/>
          <w:numId w:val="0"/>
        </w:numPr>
        <w:spacing w:line="240" w:lineRule="auto"/>
        <w:ind w:left="284" w:hanging="284"/>
      </w:pPr>
      <w:r w:rsidRPr="006E149A">
        <w:rPr>
          <w:rFonts w:eastAsia="Helvetica Now Text"/>
          <w:position w:val="-4"/>
        </w:rPr>
        <w:fldChar w:fldCharType="begin">
          <w:ffData>
            <w:name w:val="Check1"/>
            <w:enabled/>
            <w:calcOnExit w:val="0"/>
            <w:checkBox>
              <w:sizeAuto/>
              <w:default w:val="0"/>
            </w:checkBox>
          </w:ffData>
        </w:fldChar>
      </w:r>
      <w:r w:rsidRPr="006E149A">
        <w:rPr>
          <w:rFonts w:eastAsia="Helvetica Now Text"/>
          <w:position w:val="-4"/>
        </w:rPr>
        <w:instrText xml:space="preserve"> FORMCHECKBOX </w:instrText>
      </w:r>
      <w:r w:rsidRPr="006E149A">
        <w:rPr>
          <w:rFonts w:eastAsia="Helvetica Now Text"/>
          <w:position w:val="-4"/>
        </w:rPr>
      </w:r>
      <w:r w:rsidRPr="006E149A">
        <w:rPr>
          <w:rFonts w:eastAsia="Helvetica Now Text"/>
          <w:position w:val="-4"/>
        </w:rPr>
        <w:fldChar w:fldCharType="separate"/>
      </w:r>
      <w:r w:rsidRPr="006E149A">
        <w:rPr>
          <w:rFonts w:eastAsia="Helvetica Now Text"/>
          <w:position w:val="-4"/>
        </w:rPr>
        <w:fldChar w:fldCharType="end"/>
      </w:r>
      <w:r>
        <w:rPr>
          <w:rFonts w:eastAsia="Helvetica Now Text"/>
          <w:position w:val="-4"/>
        </w:rPr>
        <w:tab/>
      </w:r>
      <w:r w:rsidR="00BB239C">
        <w:t>Copies of any recent correspondence from those you owe money to</w:t>
      </w:r>
      <w:r w:rsidR="00D05E49">
        <w:t>.</w:t>
      </w:r>
    </w:p>
    <w:p w14:paraId="264EC63A" w14:textId="67049B11" w:rsidR="00BB239C" w:rsidRDefault="00D47A72" w:rsidP="006A609F">
      <w:pPr>
        <w:pStyle w:val="Bullets"/>
        <w:keepNext w:val="0"/>
        <w:widowControl w:val="0"/>
        <w:numPr>
          <w:ilvl w:val="0"/>
          <w:numId w:val="0"/>
        </w:numPr>
        <w:spacing w:line="240" w:lineRule="auto"/>
        <w:ind w:left="284" w:hanging="284"/>
      </w:pPr>
      <w:r w:rsidRPr="006E149A">
        <w:rPr>
          <w:rFonts w:eastAsia="Helvetica Now Text"/>
          <w:position w:val="-4"/>
        </w:rPr>
        <w:fldChar w:fldCharType="begin">
          <w:ffData>
            <w:name w:val="Check1"/>
            <w:enabled/>
            <w:calcOnExit w:val="0"/>
            <w:checkBox>
              <w:sizeAuto/>
              <w:default w:val="0"/>
              <w:checked w:val="0"/>
            </w:checkBox>
          </w:ffData>
        </w:fldChar>
      </w:r>
      <w:r w:rsidRPr="006E149A">
        <w:rPr>
          <w:rFonts w:eastAsia="Helvetica Now Text"/>
          <w:position w:val="-4"/>
        </w:rPr>
        <w:instrText xml:space="preserve"> FORMCHECKBOX </w:instrText>
      </w:r>
      <w:r w:rsidRPr="006E149A">
        <w:rPr>
          <w:rFonts w:eastAsia="Helvetica Now Text"/>
          <w:position w:val="-4"/>
        </w:rPr>
      </w:r>
      <w:r w:rsidRPr="006E149A">
        <w:rPr>
          <w:rFonts w:eastAsia="Helvetica Now Text"/>
          <w:position w:val="-4"/>
        </w:rPr>
        <w:fldChar w:fldCharType="separate"/>
      </w:r>
      <w:r w:rsidRPr="006E149A">
        <w:rPr>
          <w:rFonts w:eastAsia="Helvetica Now Text"/>
          <w:position w:val="-4"/>
        </w:rPr>
        <w:fldChar w:fldCharType="end"/>
      </w:r>
      <w:r>
        <w:rPr>
          <w:rFonts w:eastAsia="Helvetica Now Text"/>
          <w:position w:val="-4"/>
        </w:rPr>
        <w:tab/>
      </w:r>
      <w:r w:rsidR="00BB239C">
        <w:t>Copy of any bill which you would like us to consider that provides proof of the money you owe</w:t>
      </w:r>
      <w:r w:rsidR="00D05E49">
        <w:t>.</w:t>
      </w:r>
    </w:p>
    <w:p w14:paraId="37175C23" w14:textId="77777777" w:rsidR="00335001" w:rsidRDefault="00BB239C" w:rsidP="006A609F">
      <w:pPr>
        <w:pStyle w:val="Bullets"/>
        <w:keepNext w:val="0"/>
        <w:widowControl w:val="0"/>
        <w:numPr>
          <w:ilvl w:val="0"/>
          <w:numId w:val="0"/>
        </w:numPr>
        <w:spacing w:before="120" w:line="240" w:lineRule="auto"/>
        <w:rPr>
          <w:b/>
          <w:bCs/>
          <w:color w:val="000000" w:themeColor="text1"/>
          <w:sz w:val="20"/>
          <w:szCs w:val="20"/>
        </w:rPr>
      </w:pPr>
      <w:r w:rsidRPr="00BB239C">
        <w:rPr>
          <w:b/>
          <w:bCs/>
          <w:color w:val="000000" w:themeColor="text1"/>
          <w:sz w:val="20"/>
          <w:szCs w:val="20"/>
        </w:rPr>
        <w:t>Without this supporting evidence, we are unable to consider your application.</w:t>
      </w:r>
    </w:p>
    <w:p w14:paraId="163685FB" w14:textId="22502E9A" w:rsidR="00FB18E7" w:rsidRDefault="00D9563A" w:rsidP="006A609F">
      <w:pPr>
        <w:pStyle w:val="Bullets"/>
        <w:keepNext w:val="0"/>
        <w:widowControl w:val="0"/>
        <w:numPr>
          <w:ilvl w:val="0"/>
          <w:numId w:val="0"/>
        </w:numPr>
        <w:spacing w:before="120" w:line="240" w:lineRule="auto"/>
        <w:rPr>
          <w:rFonts w:eastAsia="Times New Roman"/>
          <w:b/>
          <w:bCs/>
          <w:color w:val="201F1E"/>
          <w:sz w:val="20"/>
          <w:szCs w:val="20"/>
          <w:shd w:val="clear" w:color="auto" w:fill="FFFFFF"/>
          <w:lang w:eastAsia="en-GB"/>
        </w:rPr>
      </w:pPr>
      <w:r w:rsidRPr="00D9563A">
        <w:rPr>
          <w:rFonts w:eastAsia="Times New Roman"/>
          <w:b/>
          <w:bCs/>
          <w:color w:val="201F1E"/>
          <w:sz w:val="20"/>
          <w:szCs w:val="20"/>
          <w:shd w:val="clear" w:color="auto" w:fill="FFFFFF"/>
          <w:lang w:eastAsia="en-GB"/>
        </w:rPr>
        <w:t>Please now complete our monitoring information form</w:t>
      </w:r>
      <w:r w:rsidR="00237701" w:rsidRPr="0215277B">
        <w:rPr>
          <w:rFonts w:eastAsia="Times New Roman"/>
          <w:b/>
          <w:bCs/>
          <w:color w:val="201F1E"/>
          <w:sz w:val="20"/>
          <w:szCs w:val="20"/>
          <w:lang w:eastAsia="en-GB"/>
        </w:rPr>
        <w:t>.</w:t>
      </w:r>
      <w:r w:rsidRPr="00D9563A">
        <w:rPr>
          <w:rFonts w:eastAsia="Times New Roman"/>
          <w:b/>
          <w:bCs/>
          <w:color w:val="201F1E"/>
          <w:sz w:val="20"/>
          <w:szCs w:val="20"/>
          <w:shd w:val="clear" w:color="auto" w:fill="FFFFFF"/>
          <w:lang w:eastAsia="en-GB"/>
        </w:rPr>
        <w:t xml:space="preserve"> </w:t>
      </w:r>
    </w:p>
    <w:p w14:paraId="44BEAACD" w14:textId="77777777" w:rsidR="00156663" w:rsidRDefault="00156663" w:rsidP="006A609F">
      <w:pPr>
        <w:pStyle w:val="H2"/>
        <w:keepNext w:val="0"/>
        <w:widowControl w:val="0"/>
      </w:pPr>
    </w:p>
    <w:p w14:paraId="61AB5249" w14:textId="77777777" w:rsidR="00156663" w:rsidRPr="00FB18E7" w:rsidRDefault="00156663" w:rsidP="006A609F">
      <w:pPr>
        <w:pStyle w:val="H2"/>
        <w:keepNext w:val="0"/>
        <w:widowControl w:val="0"/>
        <w:spacing w:after="120"/>
      </w:pPr>
      <w:r w:rsidRPr="00FB18E7">
        <w:t xml:space="preserve">Publicity </w:t>
      </w:r>
      <w:r>
        <w:t>–</w:t>
      </w:r>
      <w:r w:rsidRPr="00FB18E7">
        <w:t xml:space="preserve"> </w:t>
      </w:r>
      <w:r>
        <w:t>h</w:t>
      </w:r>
      <w:r w:rsidRPr="00FB18E7">
        <w:t>elp us to help others</w:t>
      </w:r>
    </w:p>
    <w:p w14:paraId="0480B63B" w14:textId="5D059810" w:rsidR="00156663" w:rsidRPr="00156663" w:rsidRDefault="00156663" w:rsidP="006A609F">
      <w:pPr>
        <w:pStyle w:val="Bodycopy"/>
        <w:keepNext w:val="0"/>
        <w:widowControl w:val="0"/>
        <w:rPr>
          <w:sz w:val="18"/>
          <w:szCs w:val="18"/>
        </w:rPr>
      </w:pPr>
      <w:r w:rsidRPr="00156663">
        <w:rPr>
          <w:sz w:val="18"/>
          <w:szCs w:val="18"/>
        </w:rPr>
        <w:t xml:space="preserve">We like to take every opportunity to make others aware of the help that is available, raise our profile </w:t>
      </w:r>
      <w:r w:rsidR="00F06116" w:rsidRPr="00156663">
        <w:rPr>
          <w:sz w:val="18"/>
          <w:szCs w:val="18"/>
        </w:rPr>
        <w:t>and</w:t>
      </w:r>
      <w:r w:rsidRPr="00156663">
        <w:rPr>
          <w:sz w:val="18"/>
          <w:szCs w:val="18"/>
        </w:rPr>
        <w:t xml:space="preserve"> reach out to more members. Can we contact you to talk about your experience?  Yes</w:t>
      </w:r>
      <w:r>
        <w:rPr>
          <w:sz w:val="18"/>
          <w:szCs w:val="18"/>
        </w:rPr>
        <w:t xml:space="preserve"> </w:t>
      </w:r>
      <w:r w:rsidR="00E96BB1" w:rsidRPr="006E149A">
        <w:rPr>
          <w:rFonts w:eastAsia="Helvetica Now Text"/>
          <w:position w:val="-4"/>
        </w:rPr>
        <w:fldChar w:fldCharType="begin">
          <w:ffData>
            <w:name w:val="Check1"/>
            <w:enabled/>
            <w:calcOnExit w:val="0"/>
            <w:checkBox>
              <w:sizeAuto/>
              <w:default w:val="0"/>
            </w:checkBox>
          </w:ffData>
        </w:fldChar>
      </w:r>
      <w:r w:rsidR="00E96BB1" w:rsidRPr="006E149A">
        <w:rPr>
          <w:rFonts w:eastAsia="Helvetica Now Text"/>
          <w:position w:val="-4"/>
        </w:rPr>
        <w:instrText xml:space="preserve"> FORMCHECKBOX </w:instrText>
      </w:r>
      <w:r w:rsidR="00E96BB1" w:rsidRPr="006E149A">
        <w:rPr>
          <w:rFonts w:eastAsia="Helvetica Now Text"/>
          <w:position w:val="-4"/>
        </w:rPr>
      </w:r>
      <w:r w:rsidR="00E96BB1" w:rsidRPr="006E149A">
        <w:rPr>
          <w:rFonts w:eastAsia="Helvetica Now Text"/>
          <w:position w:val="-4"/>
        </w:rPr>
        <w:fldChar w:fldCharType="separate"/>
      </w:r>
      <w:r w:rsidR="00E96BB1" w:rsidRPr="006E149A">
        <w:rPr>
          <w:rFonts w:eastAsia="Helvetica Now Text"/>
          <w:position w:val="-4"/>
        </w:rPr>
        <w:fldChar w:fldCharType="end"/>
      </w:r>
      <w:r w:rsidRPr="00156663">
        <w:rPr>
          <w:sz w:val="18"/>
          <w:szCs w:val="18"/>
        </w:rPr>
        <w:t xml:space="preserve"> No</w:t>
      </w:r>
      <w:r>
        <w:rPr>
          <w:sz w:val="18"/>
          <w:szCs w:val="18"/>
        </w:rPr>
        <w:t xml:space="preserve"> </w:t>
      </w:r>
      <w:r w:rsidR="00E96BB1" w:rsidRPr="006E149A">
        <w:rPr>
          <w:rFonts w:eastAsia="Helvetica Now Text"/>
          <w:position w:val="-4"/>
        </w:rPr>
        <w:fldChar w:fldCharType="begin">
          <w:ffData>
            <w:name w:val="Check1"/>
            <w:enabled/>
            <w:calcOnExit w:val="0"/>
            <w:checkBox>
              <w:sizeAuto/>
              <w:default w:val="0"/>
            </w:checkBox>
          </w:ffData>
        </w:fldChar>
      </w:r>
      <w:r w:rsidR="00E96BB1" w:rsidRPr="006E149A">
        <w:rPr>
          <w:rFonts w:eastAsia="Helvetica Now Text"/>
          <w:position w:val="-4"/>
        </w:rPr>
        <w:instrText xml:space="preserve"> FORMCHECKBOX </w:instrText>
      </w:r>
      <w:r w:rsidR="00E96BB1" w:rsidRPr="006E149A">
        <w:rPr>
          <w:rFonts w:eastAsia="Helvetica Now Text"/>
          <w:position w:val="-4"/>
        </w:rPr>
      </w:r>
      <w:r w:rsidR="00E96BB1" w:rsidRPr="006E149A">
        <w:rPr>
          <w:rFonts w:eastAsia="Helvetica Now Text"/>
          <w:position w:val="-4"/>
        </w:rPr>
        <w:fldChar w:fldCharType="separate"/>
      </w:r>
      <w:r w:rsidR="00E96BB1" w:rsidRPr="006E149A">
        <w:rPr>
          <w:rFonts w:eastAsia="Helvetica Now Text"/>
          <w:position w:val="-4"/>
        </w:rPr>
        <w:fldChar w:fldCharType="end"/>
      </w:r>
    </w:p>
    <w:p w14:paraId="1BCBB80B" w14:textId="77777777" w:rsidR="001A38D8" w:rsidRDefault="001A38D8" w:rsidP="006A609F">
      <w:pPr>
        <w:widowControl w:val="0"/>
        <w:ind w:firstLine="0"/>
        <w:rPr>
          <w:rFonts w:eastAsia="Times New Roman"/>
          <w:b/>
          <w:bCs/>
          <w:color w:val="201F1E"/>
          <w:sz w:val="20"/>
          <w:szCs w:val="20"/>
          <w:shd w:val="clear" w:color="auto" w:fill="FFFFFF"/>
          <w:lang w:eastAsia="en-GB"/>
        </w:rPr>
      </w:pPr>
    </w:p>
    <w:p w14:paraId="7D47EBAF" w14:textId="0291508C" w:rsidR="00FB18E7" w:rsidRPr="001A38D8" w:rsidRDefault="00FB18E7" w:rsidP="006A609F">
      <w:pPr>
        <w:pStyle w:val="H2"/>
        <w:keepNext w:val="0"/>
        <w:widowControl w:val="0"/>
        <w:spacing w:after="120"/>
        <w:rPr>
          <w:rFonts w:eastAsia="Times New Roman"/>
          <w:color w:val="201F1E"/>
          <w:sz w:val="20"/>
          <w:szCs w:val="20"/>
          <w:shd w:val="clear" w:color="auto" w:fill="FFFFFF"/>
          <w:lang w:eastAsia="en-GB"/>
        </w:rPr>
      </w:pPr>
      <w:r>
        <w:t>Monitoring Information</w:t>
      </w:r>
    </w:p>
    <w:p w14:paraId="4B299D0C" w14:textId="12CE4382" w:rsidR="00FB18E7" w:rsidRPr="00992722" w:rsidRDefault="00FB18E7" w:rsidP="006A609F">
      <w:pPr>
        <w:pStyle w:val="Bodycopy"/>
        <w:keepNext w:val="0"/>
        <w:widowControl w:val="0"/>
        <w:rPr>
          <w:sz w:val="18"/>
          <w:szCs w:val="18"/>
        </w:rPr>
      </w:pPr>
      <w:r w:rsidRPr="24A04586">
        <w:rPr>
          <w:sz w:val="18"/>
          <w:szCs w:val="18"/>
        </w:rPr>
        <w:t>Please note that information in this section will not affect your application. It is taken for monitoring purposes only and is not shared with those considering your application:</w:t>
      </w:r>
    </w:p>
    <w:p w14:paraId="167AB499" w14:textId="77777777" w:rsidR="00FB18E7" w:rsidRDefault="00FB18E7" w:rsidP="006A609F">
      <w:pPr>
        <w:pStyle w:val="H2spaceafter"/>
        <w:keepNext w:val="0"/>
        <w:widowControl w:val="0"/>
        <w:rPr>
          <w:sz w:val="20"/>
          <w:szCs w:val="20"/>
        </w:rPr>
      </w:pPr>
    </w:p>
    <w:p w14:paraId="1B4B4258" w14:textId="28EFAD4A" w:rsidR="00FB18E7" w:rsidRPr="00992722" w:rsidRDefault="23DBDEC0" w:rsidP="24A04586">
      <w:pPr>
        <w:pStyle w:val="Bodycopy"/>
        <w:keepNext w:val="0"/>
        <w:widowControl w:val="0"/>
        <w:spacing w:after="120"/>
        <w:rPr>
          <w:b/>
          <w:bCs/>
          <w:sz w:val="24"/>
          <w:szCs w:val="24"/>
        </w:rPr>
      </w:pPr>
      <w:r w:rsidRPr="24A04586">
        <w:rPr>
          <w:b/>
          <w:bCs/>
          <w:sz w:val="24"/>
          <w:szCs w:val="24"/>
        </w:rPr>
        <w:t>About you</w:t>
      </w:r>
      <w:r w:rsidR="00FB18E7" w:rsidRPr="24A04586">
        <w:rPr>
          <w:rFonts w:eastAsia="Helvetica Now Text"/>
          <w:sz w:val="18"/>
          <w:szCs w:val="18"/>
        </w:rPr>
        <w:fldChar w:fldCharType="begin"/>
      </w:r>
      <w:r w:rsidR="00FB18E7" w:rsidRPr="24A04586">
        <w:rPr>
          <w:rFonts w:eastAsia="Helvetica Now Text"/>
          <w:sz w:val="18"/>
          <w:szCs w:val="18"/>
        </w:rPr>
        <w:instrText xml:space="preserve"> FORMCHECKBOX </w:instrText>
      </w:r>
      <w:r w:rsidR="00FB18E7" w:rsidRPr="24A04586">
        <w:rPr>
          <w:rFonts w:eastAsia="Helvetica Now Text"/>
          <w:sz w:val="18"/>
          <w:szCs w:val="18"/>
        </w:rPr>
        <w:fldChar w:fldCharType="separate"/>
      </w:r>
      <w:r w:rsidR="00FB18E7" w:rsidRPr="24A04586">
        <w:rPr>
          <w:rFonts w:eastAsia="Helvetica Now Text"/>
          <w:sz w:val="18"/>
          <w:szCs w:val="18"/>
        </w:rPr>
        <w:fldChar w:fldCharType="end"/>
      </w:r>
      <w:r w:rsidR="00FB18E7" w:rsidRPr="24A04586">
        <w:rPr>
          <w:rFonts w:eastAsia="Helvetica Now Text"/>
          <w:sz w:val="18"/>
          <w:szCs w:val="18"/>
        </w:rPr>
        <w:fldChar w:fldCharType="begin"/>
      </w:r>
      <w:r w:rsidR="00FB18E7" w:rsidRPr="24A04586">
        <w:rPr>
          <w:rFonts w:eastAsia="Helvetica Now Text"/>
          <w:sz w:val="18"/>
          <w:szCs w:val="18"/>
        </w:rPr>
        <w:instrText xml:space="preserve"> FORMCHECKBOX </w:instrText>
      </w:r>
      <w:r w:rsidR="00FB18E7" w:rsidRPr="24A04586">
        <w:rPr>
          <w:rFonts w:eastAsia="Helvetica Now Text"/>
          <w:sz w:val="18"/>
          <w:szCs w:val="18"/>
        </w:rPr>
        <w:fldChar w:fldCharType="separate"/>
      </w:r>
      <w:r w:rsidR="00FB18E7" w:rsidRPr="24A04586">
        <w:rPr>
          <w:rFonts w:eastAsia="Helvetica Now Text"/>
          <w:sz w:val="18"/>
          <w:szCs w:val="18"/>
        </w:rPr>
        <w:fldChar w:fldCharType="end"/>
      </w:r>
      <w:r w:rsidR="00FB18E7" w:rsidRPr="24A04586">
        <w:rPr>
          <w:rFonts w:eastAsia="Helvetica Now Text"/>
          <w:sz w:val="18"/>
          <w:szCs w:val="18"/>
        </w:rPr>
        <w:fldChar w:fldCharType="begin"/>
      </w:r>
      <w:r w:rsidR="00FB18E7" w:rsidRPr="24A04586">
        <w:rPr>
          <w:rFonts w:eastAsia="Helvetica Now Text"/>
          <w:sz w:val="18"/>
          <w:szCs w:val="18"/>
        </w:rPr>
        <w:instrText xml:space="preserve"> FORMCHECKBOX </w:instrText>
      </w:r>
      <w:r w:rsidR="00FB18E7" w:rsidRPr="24A04586">
        <w:rPr>
          <w:rFonts w:eastAsia="Helvetica Now Text"/>
          <w:sz w:val="18"/>
          <w:szCs w:val="18"/>
        </w:rPr>
        <w:fldChar w:fldCharType="separate"/>
      </w:r>
      <w:r w:rsidR="00FB18E7" w:rsidRPr="24A04586">
        <w:rPr>
          <w:rFonts w:eastAsia="Helvetica Now Text"/>
          <w:sz w:val="18"/>
          <w:szCs w:val="18"/>
        </w:rPr>
        <w:fldChar w:fldCharType="end"/>
      </w:r>
      <w:r w:rsidR="00FB18E7" w:rsidRPr="24A04586">
        <w:rPr>
          <w:rFonts w:eastAsia="Helvetica Now Text"/>
          <w:sz w:val="18"/>
          <w:szCs w:val="18"/>
        </w:rPr>
        <w:fldChar w:fldCharType="begin"/>
      </w:r>
      <w:r w:rsidR="00FB18E7" w:rsidRPr="24A04586">
        <w:rPr>
          <w:rFonts w:eastAsia="Helvetica Now Text"/>
          <w:sz w:val="18"/>
          <w:szCs w:val="18"/>
        </w:rPr>
        <w:instrText xml:space="preserve"> FORMCHECKBOX </w:instrText>
      </w:r>
      <w:r w:rsidR="00FB18E7" w:rsidRPr="24A04586">
        <w:rPr>
          <w:rFonts w:eastAsia="Helvetica Now Text"/>
          <w:sz w:val="18"/>
          <w:szCs w:val="18"/>
        </w:rPr>
        <w:fldChar w:fldCharType="separate"/>
      </w:r>
      <w:r w:rsidR="00FB18E7" w:rsidRPr="24A04586">
        <w:rPr>
          <w:rFonts w:eastAsia="Helvetica Now Text"/>
          <w:sz w:val="18"/>
          <w:szCs w:val="18"/>
        </w:rPr>
        <w:fldChar w:fldCharType="end"/>
      </w:r>
      <w:r w:rsidR="00FB18E7" w:rsidRPr="24A04586">
        <w:rPr>
          <w:rFonts w:eastAsia="Helvetica Now Text"/>
          <w:sz w:val="18"/>
          <w:szCs w:val="18"/>
        </w:rPr>
        <w:fldChar w:fldCharType="begin"/>
      </w:r>
      <w:r w:rsidR="00FB18E7" w:rsidRPr="24A04586">
        <w:rPr>
          <w:rFonts w:eastAsia="Helvetica Now Text"/>
          <w:sz w:val="18"/>
          <w:szCs w:val="18"/>
        </w:rPr>
        <w:instrText xml:space="preserve"> FORMCHECKBOX </w:instrText>
      </w:r>
      <w:r w:rsidR="00FB18E7" w:rsidRPr="24A04586">
        <w:rPr>
          <w:rFonts w:eastAsia="Helvetica Now Text"/>
          <w:sz w:val="18"/>
          <w:szCs w:val="18"/>
        </w:rPr>
        <w:fldChar w:fldCharType="separate"/>
      </w:r>
      <w:r w:rsidR="00FB18E7" w:rsidRPr="24A04586">
        <w:rPr>
          <w:rFonts w:eastAsia="Helvetica Now Text"/>
          <w:sz w:val="18"/>
          <w:szCs w:val="18"/>
        </w:rPr>
        <w:fldChar w:fldCharType="end"/>
      </w:r>
      <w:r w:rsidR="00FB18E7" w:rsidRPr="24A04586">
        <w:rPr>
          <w:rFonts w:eastAsia="Helvetica Now Text"/>
          <w:sz w:val="18"/>
          <w:szCs w:val="18"/>
        </w:rPr>
        <w:fldChar w:fldCharType="begin"/>
      </w:r>
      <w:r w:rsidR="00FB18E7" w:rsidRPr="24A04586">
        <w:rPr>
          <w:rFonts w:eastAsia="Helvetica Now Text"/>
          <w:sz w:val="18"/>
          <w:szCs w:val="18"/>
        </w:rPr>
        <w:instrText xml:space="preserve"> FORMCHECKBOX </w:instrText>
      </w:r>
      <w:r w:rsidR="00FB18E7" w:rsidRPr="24A04586">
        <w:rPr>
          <w:rFonts w:eastAsia="Helvetica Now Text"/>
          <w:sz w:val="18"/>
          <w:szCs w:val="18"/>
        </w:rPr>
        <w:fldChar w:fldCharType="separate"/>
      </w:r>
      <w:r w:rsidR="00FB18E7" w:rsidRPr="24A04586">
        <w:rPr>
          <w:rFonts w:eastAsia="Helvetica Now Text"/>
          <w:sz w:val="18"/>
          <w:szCs w:val="18"/>
        </w:rPr>
        <w:fldChar w:fldCharType="end"/>
      </w:r>
      <w:r w:rsidR="00FB18E7" w:rsidRPr="24A04586">
        <w:rPr>
          <w:rFonts w:eastAsia="Helvetica Now Text"/>
          <w:sz w:val="18"/>
          <w:szCs w:val="18"/>
        </w:rPr>
        <w:fldChar w:fldCharType="begin"/>
      </w:r>
      <w:r w:rsidR="00FB18E7" w:rsidRPr="24A04586">
        <w:rPr>
          <w:rFonts w:eastAsia="Helvetica Now Text"/>
          <w:sz w:val="18"/>
          <w:szCs w:val="18"/>
        </w:rPr>
        <w:instrText xml:space="preserve"> FORMCHECKBOX </w:instrText>
      </w:r>
      <w:r w:rsidR="00FB18E7" w:rsidRPr="24A04586">
        <w:rPr>
          <w:rFonts w:eastAsia="Helvetica Now Text"/>
          <w:sz w:val="18"/>
          <w:szCs w:val="18"/>
        </w:rPr>
        <w:fldChar w:fldCharType="separate"/>
      </w:r>
      <w:r w:rsidR="00FB18E7" w:rsidRPr="24A04586">
        <w:rPr>
          <w:rFonts w:eastAsia="Helvetica Now Text"/>
          <w:sz w:val="18"/>
          <w:szCs w:val="18"/>
        </w:rPr>
        <w:fldChar w:fldCharType="end"/>
      </w:r>
      <w:r w:rsidR="00FB18E7" w:rsidRPr="24A04586">
        <w:rPr>
          <w:rFonts w:eastAsia="Helvetica Now Text"/>
          <w:sz w:val="18"/>
          <w:szCs w:val="18"/>
        </w:rPr>
        <w:fldChar w:fldCharType="begin"/>
      </w:r>
      <w:r w:rsidR="00FB18E7" w:rsidRPr="24A04586">
        <w:rPr>
          <w:rFonts w:eastAsia="Helvetica Now Text"/>
          <w:sz w:val="18"/>
          <w:szCs w:val="18"/>
        </w:rPr>
        <w:instrText xml:space="preserve"> FORMCHECKBOX </w:instrText>
      </w:r>
      <w:r w:rsidR="00FB18E7" w:rsidRPr="24A04586">
        <w:rPr>
          <w:rFonts w:eastAsia="Helvetica Now Text"/>
          <w:sz w:val="18"/>
          <w:szCs w:val="18"/>
        </w:rPr>
        <w:fldChar w:fldCharType="separate"/>
      </w:r>
      <w:r w:rsidR="00FB18E7" w:rsidRPr="24A04586">
        <w:rPr>
          <w:rFonts w:eastAsia="Helvetica Now Text"/>
          <w:sz w:val="18"/>
          <w:szCs w:val="18"/>
        </w:rPr>
        <w:fldChar w:fldCharType="end"/>
      </w:r>
      <w:r w:rsidR="00FB18E7" w:rsidRPr="24A04586">
        <w:rPr>
          <w:rFonts w:eastAsia="Helvetica Now Text"/>
          <w:sz w:val="18"/>
          <w:szCs w:val="18"/>
        </w:rPr>
        <w:fldChar w:fldCharType="begin"/>
      </w:r>
      <w:r w:rsidR="00FB18E7" w:rsidRPr="24A04586">
        <w:rPr>
          <w:rFonts w:eastAsia="Helvetica Now Text"/>
          <w:sz w:val="18"/>
          <w:szCs w:val="18"/>
        </w:rPr>
        <w:instrText xml:space="preserve"> FORMCHECKBOX </w:instrText>
      </w:r>
      <w:r w:rsidR="00FB18E7" w:rsidRPr="24A04586">
        <w:rPr>
          <w:rFonts w:eastAsia="Helvetica Now Text"/>
          <w:sz w:val="18"/>
          <w:szCs w:val="18"/>
        </w:rPr>
        <w:fldChar w:fldCharType="separate"/>
      </w:r>
      <w:r w:rsidR="00FB18E7" w:rsidRPr="24A04586">
        <w:rPr>
          <w:rFonts w:eastAsia="Helvetica Now Text"/>
          <w:sz w:val="18"/>
          <w:szCs w:val="18"/>
        </w:rPr>
        <w:fldChar w:fldCharType="end"/>
      </w:r>
      <w:r w:rsidR="00FB18E7" w:rsidRPr="24A04586">
        <w:rPr>
          <w:rFonts w:eastAsia="Helvetica Now Text"/>
          <w:sz w:val="18"/>
          <w:szCs w:val="18"/>
        </w:rPr>
        <w:fldChar w:fldCharType="begin"/>
      </w:r>
      <w:r w:rsidR="00FB18E7" w:rsidRPr="24A04586">
        <w:rPr>
          <w:rFonts w:eastAsia="Helvetica Now Text"/>
          <w:sz w:val="18"/>
          <w:szCs w:val="18"/>
        </w:rPr>
        <w:instrText xml:space="preserve"> FORMCHECKBOX </w:instrText>
      </w:r>
      <w:r w:rsidR="00FB18E7" w:rsidRPr="24A04586">
        <w:rPr>
          <w:rFonts w:eastAsia="Helvetica Now Text"/>
          <w:sz w:val="18"/>
          <w:szCs w:val="18"/>
        </w:rPr>
        <w:fldChar w:fldCharType="separate"/>
      </w:r>
      <w:r w:rsidR="00FB18E7" w:rsidRPr="24A04586">
        <w:rPr>
          <w:rFonts w:eastAsia="Helvetica Now Text"/>
          <w:sz w:val="18"/>
          <w:szCs w:val="18"/>
        </w:rPr>
        <w:fldChar w:fldCharType="end"/>
      </w:r>
      <w:r w:rsidR="00FB18E7" w:rsidRPr="24A04586">
        <w:rPr>
          <w:rFonts w:eastAsia="Helvetica Now Text"/>
          <w:sz w:val="18"/>
          <w:szCs w:val="18"/>
        </w:rPr>
        <w:fldChar w:fldCharType="begin"/>
      </w:r>
      <w:r w:rsidR="00FB18E7" w:rsidRPr="24A04586">
        <w:rPr>
          <w:rFonts w:eastAsia="Helvetica Now Text"/>
          <w:sz w:val="18"/>
          <w:szCs w:val="18"/>
        </w:rPr>
        <w:instrText xml:space="preserve"> FORMCHECKBOX </w:instrText>
      </w:r>
      <w:r w:rsidR="00FB18E7" w:rsidRPr="24A04586">
        <w:rPr>
          <w:rFonts w:eastAsia="Helvetica Now Text"/>
          <w:sz w:val="18"/>
          <w:szCs w:val="18"/>
        </w:rPr>
        <w:fldChar w:fldCharType="separate"/>
      </w:r>
      <w:r w:rsidR="00FB18E7" w:rsidRPr="24A04586">
        <w:rPr>
          <w:rFonts w:eastAsia="Helvetica Now Text"/>
          <w:sz w:val="18"/>
          <w:szCs w:val="18"/>
        </w:rPr>
        <w:fldChar w:fldCharType="end"/>
      </w:r>
      <w:r w:rsidR="00FB18E7" w:rsidRPr="24A04586">
        <w:rPr>
          <w:rFonts w:eastAsia="Helvetica Now Text"/>
          <w:sz w:val="18"/>
          <w:szCs w:val="18"/>
        </w:rPr>
        <w:fldChar w:fldCharType="begin"/>
      </w:r>
      <w:r w:rsidR="00FB18E7" w:rsidRPr="24A04586">
        <w:rPr>
          <w:rFonts w:eastAsia="Helvetica Now Text"/>
          <w:sz w:val="18"/>
          <w:szCs w:val="18"/>
        </w:rPr>
        <w:instrText xml:space="preserve"> FORMCHECKBOX </w:instrText>
      </w:r>
      <w:r w:rsidR="00FB18E7" w:rsidRPr="24A04586">
        <w:rPr>
          <w:rFonts w:eastAsia="Helvetica Now Text"/>
          <w:sz w:val="18"/>
          <w:szCs w:val="18"/>
        </w:rPr>
        <w:fldChar w:fldCharType="separate"/>
      </w:r>
      <w:r w:rsidR="00FB18E7" w:rsidRPr="24A04586">
        <w:rPr>
          <w:rFonts w:eastAsia="Helvetica Now Text"/>
          <w:sz w:val="18"/>
          <w:szCs w:val="18"/>
        </w:rPr>
        <w:fldChar w:fldCharType="end"/>
      </w:r>
      <w:r w:rsidR="00FB18E7" w:rsidRPr="24A04586">
        <w:rPr>
          <w:rFonts w:eastAsia="Helvetica Now Text"/>
          <w:sz w:val="18"/>
          <w:szCs w:val="18"/>
        </w:rPr>
        <w:fldChar w:fldCharType="begin"/>
      </w:r>
      <w:r w:rsidR="00FB18E7" w:rsidRPr="24A04586">
        <w:rPr>
          <w:rFonts w:eastAsia="Helvetica Now Text"/>
          <w:sz w:val="18"/>
          <w:szCs w:val="18"/>
        </w:rPr>
        <w:instrText xml:space="preserve"> FORMCHECKBOX </w:instrText>
      </w:r>
      <w:r w:rsidR="00FB18E7" w:rsidRPr="24A04586">
        <w:rPr>
          <w:rFonts w:eastAsia="Helvetica Now Text"/>
          <w:sz w:val="18"/>
          <w:szCs w:val="18"/>
        </w:rPr>
        <w:fldChar w:fldCharType="separate"/>
      </w:r>
      <w:r w:rsidR="00FB18E7" w:rsidRPr="24A04586">
        <w:rPr>
          <w:rFonts w:eastAsia="Helvetica Now Text"/>
          <w:sz w:val="18"/>
          <w:szCs w:val="18"/>
        </w:rPr>
        <w:fldChar w:fldCharType="end"/>
      </w:r>
      <w:r w:rsidR="00FB18E7" w:rsidRPr="24A04586">
        <w:rPr>
          <w:rFonts w:eastAsia="Helvetica Now Text"/>
          <w:sz w:val="18"/>
          <w:szCs w:val="18"/>
        </w:rPr>
        <w:fldChar w:fldCharType="begin"/>
      </w:r>
      <w:r w:rsidR="00FB18E7" w:rsidRPr="24A04586">
        <w:rPr>
          <w:rFonts w:eastAsia="Helvetica Now Text"/>
          <w:sz w:val="18"/>
          <w:szCs w:val="18"/>
        </w:rPr>
        <w:instrText xml:space="preserve"> FORMCHECKBOX </w:instrText>
      </w:r>
      <w:r w:rsidR="00FB18E7" w:rsidRPr="24A04586">
        <w:rPr>
          <w:rFonts w:eastAsia="Helvetica Now Text"/>
          <w:sz w:val="18"/>
          <w:szCs w:val="18"/>
        </w:rPr>
        <w:fldChar w:fldCharType="separate"/>
      </w:r>
      <w:r w:rsidR="00FB18E7" w:rsidRPr="24A04586">
        <w:rPr>
          <w:rFonts w:eastAsia="Helvetica Now Text"/>
          <w:sz w:val="18"/>
          <w:szCs w:val="18"/>
        </w:rPr>
        <w:fldChar w:fldCharType="end"/>
      </w:r>
      <w:r w:rsidR="00FB18E7" w:rsidRPr="24A04586">
        <w:rPr>
          <w:rFonts w:eastAsia="Helvetica Now Text"/>
          <w:sz w:val="18"/>
          <w:szCs w:val="18"/>
        </w:rPr>
        <w:fldChar w:fldCharType="begin"/>
      </w:r>
      <w:r w:rsidR="00FB18E7" w:rsidRPr="24A04586">
        <w:rPr>
          <w:rFonts w:eastAsia="Helvetica Now Text"/>
          <w:sz w:val="18"/>
          <w:szCs w:val="18"/>
        </w:rPr>
        <w:instrText xml:space="preserve"> FORMCHECKBOX </w:instrText>
      </w:r>
      <w:r w:rsidR="00FB18E7" w:rsidRPr="24A04586">
        <w:rPr>
          <w:rFonts w:eastAsia="Helvetica Now Text"/>
          <w:sz w:val="18"/>
          <w:szCs w:val="18"/>
        </w:rPr>
        <w:fldChar w:fldCharType="separate"/>
      </w:r>
      <w:r w:rsidR="00FB18E7" w:rsidRPr="24A04586">
        <w:rPr>
          <w:rFonts w:eastAsia="Helvetica Now Text"/>
          <w:sz w:val="18"/>
          <w:szCs w:val="18"/>
        </w:rPr>
        <w:fldChar w:fldCharType="end"/>
      </w:r>
      <w:r w:rsidR="00FB18E7" w:rsidRPr="24A04586">
        <w:rPr>
          <w:rFonts w:eastAsia="Helvetica Now Text"/>
          <w:sz w:val="18"/>
          <w:szCs w:val="18"/>
        </w:rPr>
        <w:fldChar w:fldCharType="begin"/>
      </w:r>
      <w:r w:rsidR="00FB18E7" w:rsidRPr="24A04586">
        <w:rPr>
          <w:rFonts w:eastAsia="Helvetica Now Text"/>
          <w:sz w:val="18"/>
          <w:szCs w:val="18"/>
        </w:rPr>
        <w:instrText xml:space="preserve"> FORMCHECKBOX </w:instrText>
      </w:r>
      <w:r w:rsidR="00FB18E7" w:rsidRPr="24A04586">
        <w:rPr>
          <w:rFonts w:eastAsia="Helvetica Now Text"/>
          <w:sz w:val="18"/>
          <w:szCs w:val="18"/>
        </w:rPr>
        <w:fldChar w:fldCharType="separate"/>
      </w:r>
      <w:r w:rsidR="00FB18E7" w:rsidRPr="24A04586">
        <w:rPr>
          <w:rFonts w:eastAsia="Helvetica Now Text"/>
          <w:sz w:val="18"/>
          <w:szCs w:val="18"/>
        </w:rPr>
        <w:fldChar w:fldCharType="end"/>
      </w:r>
    </w:p>
    <w:p w14:paraId="0659DBFA" w14:textId="54B0A751" w:rsidR="23DBDEC0" w:rsidRDefault="23DBDEC0" w:rsidP="24A04586">
      <w:pPr>
        <w:pStyle w:val="Bodycopy"/>
        <w:keepNext w:val="0"/>
        <w:widowControl w:val="0"/>
        <w:spacing w:after="120"/>
      </w:pPr>
      <w:r>
        <w:t>How do you describe your gender?</w:t>
      </w:r>
    </w:p>
    <w:p w14:paraId="3E32C297" w14:textId="6A52467A" w:rsidR="23DBDEC0" w:rsidRDefault="23DBDEC0" w:rsidP="24A04586">
      <w:pPr>
        <w:pStyle w:val="Bodycopy"/>
        <w:keepNext w:val="0"/>
        <w:widowControl w:val="0"/>
        <w:spacing w:after="120"/>
      </w:pPr>
      <w:r>
        <w:t>( ) Female</w:t>
      </w:r>
    </w:p>
    <w:p w14:paraId="4AE8CE26" w14:textId="7E18044E" w:rsidR="23DBDEC0" w:rsidRDefault="23DBDEC0" w:rsidP="24A04586">
      <w:pPr>
        <w:pStyle w:val="Bodycopy"/>
        <w:keepNext w:val="0"/>
        <w:widowControl w:val="0"/>
        <w:spacing w:after="120"/>
      </w:pPr>
      <w:r>
        <w:t>( ) Male</w:t>
      </w:r>
    </w:p>
    <w:p w14:paraId="621E6482" w14:textId="1B609462" w:rsidR="23DBDEC0" w:rsidRDefault="23DBDEC0" w:rsidP="24A04586">
      <w:pPr>
        <w:pStyle w:val="Bodycopy"/>
        <w:keepNext w:val="0"/>
        <w:widowControl w:val="0"/>
        <w:spacing w:after="120"/>
      </w:pPr>
      <w:r>
        <w:t>( ) In another way</w:t>
      </w:r>
    </w:p>
    <w:p w14:paraId="1280ED18" w14:textId="5BAD03E0" w:rsidR="23DBDEC0" w:rsidRDefault="23DBDEC0" w:rsidP="24A04586">
      <w:pPr>
        <w:pStyle w:val="Bodycopy"/>
        <w:keepNext w:val="0"/>
        <w:widowControl w:val="0"/>
        <w:spacing w:after="120"/>
      </w:pPr>
      <w:r>
        <w:t>( ) Prefer not to answer</w:t>
      </w:r>
    </w:p>
    <w:p w14:paraId="2E981924" w14:textId="46FB702E" w:rsidR="23DBDEC0" w:rsidRDefault="23DBDEC0" w:rsidP="24A04586">
      <w:pPr>
        <w:pStyle w:val="Bodycopy"/>
        <w:keepNext w:val="0"/>
        <w:widowControl w:val="0"/>
        <w:spacing w:after="120"/>
      </w:pPr>
      <w:r>
        <w:t xml:space="preserve"> </w:t>
      </w:r>
    </w:p>
    <w:p w14:paraId="7F326139" w14:textId="34E990D4" w:rsidR="23DBDEC0" w:rsidRDefault="23DBDEC0" w:rsidP="24A04586">
      <w:pPr>
        <w:pStyle w:val="Bodycopy"/>
        <w:keepNext w:val="0"/>
        <w:widowControl w:val="0"/>
        <w:spacing w:after="120"/>
      </w:pPr>
      <w:r>
        <w:t>How do you describe your ethnic origin?</w:t>
      </w:r>
    </w:p>
    <w:p w14:paraId="58FECA52" w14:textId="30C38223" w:rsidR="23DBDEC0" w:rsidRDefault="23DBDEC0" w:rsidP="24A04586">
      <w:pPr>
        <w:pStyle w:val="Bodycopy"/>
        <w:keepNext w:val="0"/>
        <w:widowControl w:val="0"/>
        <w:spacing w:after="120"/>
      </w:pPr>
      <w:r>
        <w:t>( ) Asian UK</w:t>
      </w:r>
    </w:p>
    <w:p w14:paraId="7B946233" w14:textId="55F22B41" w:rsidR="23DBDEC0" w:rsidRDefault="23DBDEC0" w:rsidP="24A04586">
      <w:pPr>
        <w:pStyle w:val="Bodycopy"/>
        <w:keepNext w:val="0"/>
        <w:widowControl w:val="0"/>
        <w:spacing w:after="120"/>
      </w:pPr>
      <w:r>
        <w:t>( ) Asian other</w:t>
      </w:r>
    </w:p>
    <w:p w14:paraId="420D35CC" w14:textId="31ED3A76" w:rsidR="23DBDEC0" w:rsidRDefault="23DBDEC0" w:rsidP="24A04586">
      <w:pPr>
        <w:pStyle w:val="Bodycopy"/>
        <w:keepNext w:val="0"/>
        <w:widowControl w:val="0"/>
        <w:spacing w:after="120"/>
      </w:pPr>
      <w:r>
        <w:t>( ) Bangladeshi</w:t>
      </w:r>
    </w:p>
    <w:p w14:paraId="523B2B47" w14:textId="4549B28F" w:rsidR="23DBDEC0" w:rsidRDefault="23DBDEC0" w:rsidP="24A04586">
      <w:pPr>
        <w:pStyle w:val="Bodycopy"/>
        <w:keepNext w:val="0"/>
        <w:widowControl w:val="0"/>
        <w:spacing w:after="120"/>
      </w:pPr>
      <w:r>
        <w:t>( ) Indian</w:t>
      </w:r>
    </w:p>
    <w:p w14:paraId="6289B6C6" w14:textId="21E22D07" w:rsidR="23DBDEC0" w:rsidRDefault="23DBDEC0" w:rsidP="24A04586">
      <w:pPr>
        <w:pStyle w:val="Bodycopy"/>
        <w:keepNext w:val="0"/>
        <w:widowControl w:val="0"/>
        <w:spacing w:after="120"/>
      </w:pPr>
      <w:r>
        <w:t>( ) Pakistani</w:t>
      </w:r>
    </w:p>
    <w:p w14:paraId="21C4F125" w14:textId="780145B3" w:rsidR="23DBDEC0" w:rsidRDefault="23DBDEC0" w:rsidP="24A04586">
      <w:pPr>
        <w:pStyle w:val="Bodycopy"/>
        <w:keepNext w:val="0"/>
        <w:widowControl w:val="0"/>
        <w:spacing w:after="120"/>
      </w:pPr>
      <w:r>
        <w:t>( ) Black African</w:t>
      </w:r>
    </w:p>
    <w:p w14:paraId="571437D2" w14:textId="0BAD8C82" w:rsidR="23DBDEC0" w:rsidRDefault="23DBDEC0" w:rsidP="24A04586">
      <w:pPr>
        <w:pStyle w:val="Bodycopy"/>
        <w:keepNext w:val="0"/>
        <w:widowControl w:val="0"/>
        <w:spacing w:after="120"/>
      </w:pPr>
      <w:r>
        <w:t>( ) Black Caribbean</w:t>
      </w:r>
    </w:p>
    <w:p w14:paraId="1AA078AC" w14:textId="1C65940E" w:rsidR="23DBDEC0" w:rsidRDefault="23DBDEC0" w:rsidP="24A04586">
      <w:pPr>
        <w:pStyle w:val="Bodycopy"/>
        <w:keepNext w:val="0"/>
        <w:widowControl w:val="0"/>
        <w:spacing w:after="120"/>
      </w:pPr>
      <w:r>
        <w:t>( ) Black other</w:t>
      </w:r>
    </w:p>
    <w:p w14:paraId="05CE2BF2" w14:textId="715435BD" w:rsidR="23DBDEC0" w:rsidRDefault="23DBDEC0" w:rsidP="24A04586">
      <w:pPr>
        <w:pStyle w:val="Bodycopy"/>
        <w:keepNext w:val="0"/>
        <w:widowControl w:val="0"/>
        <w:spacing w:after="120"/>
      </w:pPr>
      <w:r>
        <w:t>( ) Black mixed heritage</w:t>
      </w:r>
    </w:p>
    <w:p w14:paraId="394D2F6F" w14:textId="5F3D8C17" w:rsidR="23DBDEC0" w:rsidRDefault="23DBDEC0" w:rsidP="24A04586">
      <w:pPr>
        <w:pStyle w:val="Bodycopy"/>
        <w:keepNext w:val="0"/>
        <w:widowControl w:val="0"/>
        <w:spacing w:after="120"/>
      </w:pPr>
      <w:r>
        <w:t>( ) Chinese</w:t>
      </w:r>
    </w:p>
    <w:p w14:paraId="0D7D19C4" w14:textId="64E25CEF" w:rsidR="23DBDEC0" w:rsidRDefault="23DBDEC0" w:rsidP="24A04586">
      <w:pPr>
        <w:pStyle w:val="Bodycopy"/>
        <w:keepNext w:val="0"/>
        <w:widowControl w:val="0"/>
        <w:spacing w:after="120"/>
      </w:pPr>
      <w:r>
        <w:t>( ) Irish</w:t>
      </w:r>
    </w:p>
    <w:p w14:paraId="3CE28F61" w14:textId="5B8BA586" w:rsidR="23DBDEC0" w:rsidRDefault="23DBDEC0" w:rsidP="24A04586">
      <w:pPr>
        <w:pStyle w:val="Bodycopy"/>
        <w:keepNext w:val="0"/>
        <w:widowControl w:val="0"/>
        <w:spacing w:after="120"/>
      </w:pPr>
      <w:r>
        <w:t>( ) White UK</w:t>
      </w:r>
    </w:p>
    <w:p w14:paraId="48F5FBDC" w14:textId="684453EF" w:rsidR="23DBDEC0" w:rsidRDefault="23DBDEC0" w:rsidP="24A04586">
      <w:pPr>
        <w:pStyle w:val="Bodycopy"/>
        <w:keepNext w:val="0"/>
        <w:widowControl w:val="0"/>
        <w:spacing w:after="120"/>
      </w:pPr>
      <w:r>
        <w:t>( ) White other</w:t>
      </w:r>
    </w:p>
    <w:p w14:paraId="53060DB0" w14:textId="5E2BC561" w:rsidR="23DBDEC0" w:rsidRDefault="23DBDEC0" w:rsidP="24A04586">
      <w:pPr>
        <w:pStyle w:val="Bodycopy"/>
        <w:keepNext w:val="0"/>
        <w:widowControl w:val="0"/>
        <w:spacing w:after="120"/>
      </w:pPr>
      <w:r>
        <w:t>( ) Other mixed heritage</w:t>
      </w:r>
    </w:p>
    <w:p w14:paraId="54C53B57" w14:textId="1033AC03" w:rsidR="23DBDEC0" w:rsidRDefault="23DBDEC0" w:rsidP="24A04586">
      <w:pPr>
        <w:pStyle w:val="Bodycopy"/>
        <w:keepNext w:val="0"/>
        <w:widowControl w:val="0"/>
        <w:spacing w:after="120"/>
      </w:pPr>
      <w:r>
        <w:t>( ) Prefer not to answer</w:t>
      </w:r>
    </w:p>
    <w:p w14:paraId="3533DB07" w14:textId="5C4F1497" w:rsidR="23DBDEC0" w:rsidRDefault="23DBDEC0" w:rsidP="24A04586">
      <w:pPr>
        <w:pStyle w:val="Bodycopy"/>
        <w:keepNext w:val="0"/>
        <w:widowControl w:val="0"/>
        <w:spacing w:after="120"/>
      </w:pPr>
      <w:r>
        <w:t>( ) Other: _________________________________________________</w:t>
      </w:r>
    </w:p>
    <w:p w14:paraId="1093F1BB" w14:textId="416AD988" w:rsidR="23DBDEC0" w:rsidRDefault="23DBDEC0" w:rsidP="24A04586">
      <w:pPr>
        <w:pStyle w:val="Bodycopy"/>
        <w:keepNext w:val="0"/>
        <w:widowControl w:val="0"/>
        <w:spacing w:after="120"/>
      </w:pPr>
      <w:r>
        <w:t xml:space="preserve"> </w:t>
      </w:r>
    </w:p>
    <w:p w14:paraId="657833BB" w14:textId="19E050FB" w:rsidR="23DBDEC0" w:rsidRDefault="23DBDEC0" w:rsidP="24A04586">
      <w:pPr>
        <w:pStyle w:val="Bodycopy"/>
        <w:keepNext w:val="0"/>
        <w:widowControl w:val="0"/>
        <w:spacing w:after="120"/>
      </w:pPr>
      <w:r>
        <w:t>Would you describe yourself as a disabled person?</w:t>
      </w:r>
    </w:p>
    <w:p w14:paraId="38ECB837" w14:textId="67973DAC" w:rsidR="23DBDEC0" w:rsidRDefault="23DBDEC0" w:rsidP="24A04586">
      <w:pPr>
        <w:pStyle w:val="Bodycopy"/>
        <w:keepNext w:val="0"/>
        <w:widowControl w:val="0"/>
        <w:spacing w:after="120"/>
      </w:pPr>
      <w:r>
        <w:t>( ) Yes</w:t>
      </w:r>
    </w:p>
    <w:p w14:paraId="28CF657D" w14:textId="10A71B72" w:rsidR="23DBDEC0" w:rsidRDefault="23DBDEC0" w:rsidP="24A04586">
      <w:pPr>
        <w:pStyle w:val="Bodycopy"/>
        <w:keepNext w:val="0"/>
        <w:widowControl w:val="0"/>
        <w:spacing w:after="120"/>
      </w:pPr>
      <w:r>
        <w:t>( ) No</w:t>
      </w:r>
    </w:p>
    <w:p w14:paraId="31AF013C" w14:textId="0BB1CC18" w:rsidR="23DBDEC0" w:rsidRDefault="23DBDEC0" w:rsidP="24A04586">
      <w:pPr>
        <w:pStyle w:val="Bodycopy"/>
        <w:keepNext w:val="0"/>
        <w:widowControl w:val="0"/>
        <w:spacing w:after="120"/>
      </w:pPr>
      <w:r>
        <w:lastRenderedPageBreak/>
        <w:t>( ) Prefer not to answer</w:t>
      </w:r>
    </w:p>
    <w:p w14:paraId="1B939AA0" w14:textId="579BD4A7" w:rsidR="23DBDEC0" w:rsidRDefault="23DBDEC0" w:rsidP="24A04586">
      <w:pPr>
        <w:pStyle w:val="Bodycopy"/>
        <w:keepNext w:val="0"/>
        <w:widowControl w:val="0"/>
        <w:spacing w:after="120"/>
      </w:pPr>
      <w:r>
        <w:t xml:space="preserve"> </w:t>
      </w:r>
    </w:p>
    <w:p w14:paraId="00428DE0" w14:textId="60F4B04A" w:rsidR="23DBDEC0" w:rsidRDefault="23DBDEC0" w:rsidP="24A04586">
      <w:pPr>
        <w:pStyle w:val="Bodycopy"/>
        <w:keepNext w:val="0"/>
        <w:widowControl w:val="0"/>
        <w:spacing w:after="120"/>
      </w:pPr>
      <w:r>
        <w:t>LGBT+ members organise together in UNISON so this is a grouped question on sexual orientation and gender identity. Would you describe yourself as (tick all that apply)</w:t>
      </w:r>
      <w:r w:rsidR="423CDE3B">
        <w:t>.</w:t>
      </w:r>
    </w:p>
    <w:p w14:paraId="2D72E6F6" w14:textId="3B9FC8BA" w:rsidR="23DBDEC0" w:rsidRDefault="23DBDEC0" w:rsidP="24A04586">
      <w:pPr>
        <w:pStyle w:val="Bodycopy"/>
        <w:keepNext w:val="0"/>
        <w:widowControl w:val="0"/>
        <w:spacing w:after="120"/>
      </w:pPr>
      <w:r>
        <w:t>[ ] Bisexual</w:t>
      </w:r>
    </w:p>
    <w:p w14:paraId="08AAB223" w14:textId="0D0EBFF5" w:rsidR="23DBDEC0" w:rsidRDefault="23DBDEC0" w:rsidP="24A04586">
      <w:pPr>
        <w:pStyle w:val="Bodycopy"/>
        <w:keepNext w:val="0"/>
        <w:widowControl w:val="0"/>
        <w:spacing w:after="120"/>
      </w:pPr>
      <w:r>
        <w:t>[ ] Gay</w:t>
      </w:r>
    </w:p>
    <w:p w14:paraId="472D5DFE" w14:textId="5D8467C0" w:rsidR="23DBDEC0" w:rsidRDefault="23DBDEC0" w:rsidP="24A04586">
      <w:pPr>
        <w:pStyle w:val="Bodycopy"/>
        <w:keepNext w:val="0"/>
        <w:widowControl w:val="0"/>
        <w:spacing w:after="120"/>
      </w:pPr>
      <w:r>
        <w:t>[ ] Heterosexual or straight</w:t>
      </w:r>
    </w:p>
    <w:p w14:paraId="692CB318" w14:textId="127B9B89" w:rsidR="23DBDEC0" w:rsidRDefault="23DBDEC0" w:rsidP="24A04586">
      <w:pPr>
        <w:pStyle w:val="Bodycopy"/>
        <w:keepNext w:val="0"/>
        <w:widowControl w:val="0"/>
        <w:spacing w:after="120"/>
      </w:pPr>
      <w:r>
        <w:t>[ ] Lesbian</w:t>
      </w:r>
    </w:p>
    <w:p w14:paraId="58177597" w14:textId="07358811" w:rsidR="23DBDEC0" w:rsidRDefault="23DBDEC0" w:rsidP="24A04586">
      <w:pPr>
        <w:pStyle w:val="Bodycopy"/>
        <w:keepNext w:val="0"/>
        <w:widowControl w:val="0"/>
        <w:spacing w:after="120"/>
      </w:pPr>
      <w:r>
        <w:t>[ ] Other sexual orientation</w:t>
      </w:r>
    </w:p>
    <w:p w14:paraId="381530AE" w14:textId="144F1313" w:rsidR="23DBDEC0" w:rsidRDefault="23DBDEC0" w:rsidP="24A04586">
      <w:pPr>
        <w:pStyle w:val="Bodycopy"/>
        <w:keepNext w:val="0"/>
        <w:widowControl w:val="0"/>
        <w:spacing w:after="120"/>
      </w:pPr>
      <w:r>
        <w:t>[ ] Transgender or having a trans history</w:t>
      </w:r>
    </w:p>
    <w:p w14:paraId="19771882" w14:textId="623C847B" w:rsidR="23DBDEC0" w:rsidRDefault="23DBDEC0" w:rsidP="24A04586">
      <w:pPr>
        <w:pStyle w:val="Bodycopy"/>
        <w:keepNext w:val="0"/>
        <w:widowControl w:val="0"/>
        <w:spacing w:after="120"/>
      </w:pPr>
      <w:r>
        <w:t>[ ] The gender you were assigned at birth</w:t>
      </w:r>
    </w:p>
    <w:p w14:paraId="17CDF716" w14:textId="6A5937DF" w:rsidR="23DBDEC0" w:rsidRDefault="23DBDEC0" w:rsidP="24A04586">
      <w:pPr>
        <w:pStyle w:val="Bodycopy"/>
        <w:keepNext w:val="0"/>
        <w:widowControl w:val="0"/>
        <w:spacing w:after="120"/>
      </w:pPr>
      <w:r>
        <w:t>[ ] Other gender identity</w:t>
      </w:r>
    </w:p>
    <w:p w14:paraId="4F632F3F" w14:textId="2335A319" w:rsidR="23DBDEC0" w:rsidRDefault="23DBDEC0" w:rsidP="24A04586">
      <w:pPr>
        <w:pStyle w:val="Bodycopy"/>
        <w:keepNext w:val="0"/>
        <w:widowControl w:val="0"/>
        <w:spacing w:after="120"/>
      </w:pPr>
      <w:r>
        <w:t>[ ] Prefer not to answer</w:t>
      </w:r>
    </w:p>
    <w:p w14:paraId="07A8CA42" w14:textId="097D7753" w:rsidR="23DBDEC0" w:rsidRDefault="23DBDEC0" w:rsidP="24A04586">
      <w:pPr>
        <w:pStyle w:val="Bodycopy"/>
        <w:keepNext w:val="0"/>
        <w:widowControl w:val="0"/>
        <w:spacing w:after="120"/>
      </w:pPr>
      <w:r>
        <w:t xml:space="preserve"> </w:t>
      </w:r>
    </w:p>
    <w:p w14:paraId="7BF09D7D" w14:textId="38929A08" w:rsidR="23DBDEC0" w:rsidRDefault="23DBDEC0" w:rsidP="24A04586">
      <w:pPr>
        <w:pStyle w:val="Bodycopy"/>
        <w:keepNext w:val="0"/>
        <w:widowControl w:val="0"/>
        <w:spacing w:after="120"/>
      </w:pPr>
      <w:r>
        <w:t>What is your age group?</w:t>
      </w:r>
    </w:p>
    <w:p w14:paraId="4F733A8E" w14:textId="472E9015" w:rsidR="23DBDEC0" w:rsidRDefault="23DBDEC0" w:rsidP="24A04586">
      <w:pPr>
        <w:pStyle w:val="Bodycopy"/>
        <w:keepNext w:val="0"/>
        <w:widowControl w:val="0"/>
        <w:spacing w:after="120"/>
      </w:pPr>
      <w:r>
        <w:t>( ) Under 16 years</w:t>
      </w:r>
    </w:p>
    <w:p w14:paraId="3C2F1BAE" w14:textId="24ED28A5" w:rsidR="23DBDEC0" w:rsidRDefault="23DBDEC0" w:rsidP="24A04586">
      <w:pPr>
        <w:pStyle w:val="Bodycopy"/>
        <w:keepNext w:val="0"/>
        <w:widowControl w:val="0"/>
        <w:spacing w:after="120"/>
      </w:pPr>
      <w:r>
        <w:t>( ) 16 - 26 years</w:t>
      </w:r>
    </w:p>
    <w:p w14:paraId="31F6C53A" w14:textId="4A2F1E1C" w:rsidR="23DBDEC0" w:rsidRDefault="23DBDEC0" w:rsidP="24A04586">
      <w:pPr>
        <w:pStyle w:val="Bodycopy"/>
        <w:keepNext w:val="0"/>
        <w:widowControl w:val="0"/>
        <w:spacing w:after="120"/>
      </w:pPr>
      <w:r>
        <w:t>( ) 27 - 39 years</w:t>
      </w:r>
    </w:p>
    <w:p w14:paraId="434A90DD" w14:textId="043B2885" w:rsidR="23DBDEC0" w:rsidRDefault="23DBDEC0" w:rsidP="24A04586">
      <w:pPr>
        <w:pStyle w:val="Bodycopy"/>
        <w:keepNext w:val="0"/>
        <w:widowControl w:val="0"/>
        <w:spacing w:after="120"/>
      </w:pPr>
      <w:r>
        <w:t>( ) 40 - 49 years</w:t>
      </w:r>
    </w:p>
    <w:p w14:paraId="18CF4752" w14:textId="5C6D1B82" w:rsidR="23DBDEC0" w:rsidRDefault="23DBDEC0" w:rsidP="24A04586">
      <w:pPr>
        <w:pStyle w:val="Bodycopy"/>
        <w:keepNext w:val="0"/>
        <w:widowControl w:val="0"/>
        <w:spacing w:after="120"/>
      </w:pPr>
      <w:r>
        <w:t>( ) 50+ years</w:t>
      </w:r>
    </w:p>
    <w:p w14:paraId="4554E8A1" w14:textId="377A6870" w:rsidR="23DBDEC0" w:rsidRDefault="23DBDEC0" w:rsidP="24A04586">
      <w:pPr>
        <w:pStyle w:val="Bodycopy"/>
        <w:keepNext w:val="0"/>
        <w:widowControl w:val="0"/>
        <w:spacing w:after="120"/>
      </w:pPr>
      <w:r>
        <w:t>( ) Prefer not to answer</w:t>
      </w:r>
    </w:p>
    <w:p w14:paraId="01CFC9AE" w14:textId="75C83E65" w:rsidR="24A04586" w:rsidRDefault="24A04586" w:rsidP="24A04586">
      <w:pPr>
        <w:pStyle w:val="Bodycopy"/>
        <w:keepNext w:val="0"/>
        <w:widowControl w:val="0"/>
        <w:spacing w:after="120"/>
      </w:pPr>
      <w:r w:rsidRPr="24A04586">
        <w:rPr>
          <w:rFonts w:eastAsia="Helvetica Now Text"/>
          <w:sz w:val="18"/>
          <w:szCs w:val="18"/>
        </w:rPr>
        <w:fldChar w:fldCharType="begin"/>
      </w:r>
      <w:r w:rsidRPr="24A04586">
        <w:rPr>
          <w:rFonts w:eastAsia="Helvetica Now Text"/>
          <w:sz w:val="18"/>
          <w:szCs w:val="18"/>
        </w:rPr>
        <w:instrText xml:space="preserve"> FORMCHECKBOX </w:instrText>
      </w:r>
      <w:r w:rsidRPr="24A04586">
        <w:rPr>
          <w:rFonts w:eastAsia="Helvetica Now Text"/>
          <w:sz w:val="18"/>
          <w:szCs w:val="18"/>
        </w:rPr>
        <w:fldChar w:fldCharType="separate"/>
      </w:r>
      <w:r w:rsidRPr="24A04586">
        <w:rPr>
          <w:rFonts w:eastAsia="Helvetica Now Text"/>
          <w:sz w:val="18"/>
          <w:szCs w:val="18"/>
        </w:rPr>
        <w:fldChar w:fldCharType="end"/>
      </w:r>
    </w:p>
    <w:sectPr w:rsidR="24A04586" w:rsidSect="0043176B">
      <w:headerReference w:type="even" r:id="rId20"/>
      <w:headerReference w:type="default" r:id="rId21"/>
      <w:footerReference w:type="even" r:id="rId22"/>
      <w:footerReference w:type="default" r:id="rId23"/>
      <w:headerReference w:type="first" r:id="rId24"/>
      <w:footerReference w:type="first" r:id="rId25"/>
      <w:pgSz w:w="11900" w:h="16840"/>
      <w:pgMar w:top="851" w:right="720" w:bottom="851"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61078" w14:textId="77777777" w:rsidR="00E61B86" w:rsidRDefault="00E61B86" w:rsidP="00706F8D">
      <w:r>
        <w:separator/>
      </w:r>
    </w:p>
    <w:p w14:paraId="7DE2AFEB" w14:textId="77777777" w:rsidR="00E61B86" w:rsidRDefault="00E61B86"/>
  </w:endnote>
  <w:endnote w:type="continuationSeparator" w:id="0">
    <w:p w14:paraId="683E4CDE" w14:textId="77777777" w:rsidR="00E61B86" w:rsidRDefault="00E61B86" w:rsidP="00706F8D">
      <w:r>
        <w:continuationSeparator/>
      </w:r>
    </w:p>
    <w:p w14:paraId="3917CAF9" w14:textId="77777777" w:rsidR="00E61B86" w:rsidRDefault="00E61B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ow Micro Light">
    <w:altName w:val="Arial"/>
    <w:panose1 w:val="00000000000000000000"/>
    <w:charset w:val="4D"/>
    <w:family w:val="swiss"/>
    <w:notTrueType/>
    <w:pitch w:val="variable"/>
    <w:sig w:usb0="A000006F" w:usb1="00008471"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ow Text Light">
    <w:altName w:val="Arial"/>
    <w:panose1 w:val="020B0404030202020204"/>
    <w:charset w:val="00"/>
    <w:family w:val="swiss"/>
    <w:notTrueType/>
    <w:pitch w:val="variable"/>
    <w:sig w:usb0="A000006F" w:usb1="00008471" w:usb2="00000000" w:usb3="00000000" w:csb0="00000093" w:csb1="00000000"/>
  </w:font>
  <w:font w:name="Minion Pro">
    <w:altName w:val="Cambria"/>
    <w:panose1 w:val="00000000000000000000"/>
    <w:charset w:val="00"/>
    <w:family w:val="roman"/>
    <w:notTrueType/>
    <w:pitch w:val="variable"/>
    <w:sig w:usb0="60000287" w:usb1="00000001" w:usb2="00000000" w:usb3="00000000" w:csb0="0000019F" w:csb1="00000000"/>
  </w:font>
  <w:font w:name="Helvetica Now Text Medium">
    <w:altName w:val="Arial"/>
    <w:panose1 w:val="020B0604030202020204"/>
    <w:charset w:val="00"/>
    <w:family w:val="swiss"/>
    <w:notTrueType/>
    <w:pitch w:val="variable"/>
    <w:sig w:usb0="A000006F" w:usb1="00008471" w:usb2="00000000" w:usb3="00000000" w:csb0="00000093" w:csb1="00000000"/>
  </w:font>
  <w:font w:name="Times New Roman (Body CS)">
    <w:altName w:val="Times New Roman"/>
    <w:panose1 w:val="00000000000000000000"/>
    <w:charset w:val="00"/>
    <w:family w:val="roman"/>
    <w:notTrueType/>
    <w:pitch w:val="default"/>
  </w:font>
  <w:font w:name="Helvetica Now Text">
    <w:altName w:val="Arial"/>
    <w:panose1 w:val="020B0504030202020204"/>
    <w:charset w:val="00"/>
    <w:family w:val="swiss"/>
    <w:notTrueType/>
    <w:pitch w:val="variable"/>
    <w:sig w:usb0="A000006F" w:usb1="00008471"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38711042"/>
      <w:docPartObj>
        <w:docPartGallery w:val="Page Numbers (Bottom of Page)"/>
        <w:docPartUnique/>
      </w:docPartObj>
    </w:sdtPr>
    <w:sdtContent>
      <w:p w14:paraId="1BA73E36" w14:textId="77777777" w:rsidR="00183E33" w:rsidRDefault="00183E33" w:rsidP="00310D8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A0A524A" w14:textId="77777777" w:rsidR="00183E33" w:rsidRDefault="00183E33" w:rsidP="003131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4825802"/>
      <w:docPartObj>
        <w:docPartGallery w:val="Page Numbers (Bottom of Page)"/>
        <w:docPartUnique/>
      </w:docPartObj>
    </w:sdtPr>
    <w:sdtContent>
      <w:p w14:paraId="231B8F1F" w14:textId="77777777" w:rsidR="00183E33" w:rsidRDefault="00183E33" w:rsidP="0095364B">
        <w:pPr>
          <w:pStyle w:val="Footer"/>
          <w:framePr w:wrap="none" w:vAnchor="text" w:hAnchor="page" w:x="378" w:y="-38"/>
          <w:jc w:val="both"/>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4E5420" w14:textId="77777777" w:rsidR="00183E33" w:rsidRDefault="00183E33" w:rsidP="00135E2B">
    <w:pPr>
      <w:pStyle w:val="Footer"/>
      <w:framePr w:h="318" w:hRule="exact" w:wrap="notBeside" w:vAnchor="page" w:hAnchor="page" w:x="710" w:y="16107"/>
      <w:rPr>
        <w:rStyle w:val="PageNumber"/>
      </w:rPr>
    </w:pPr>
  </w:p>
  <w:p w14:paraId="1EFE54DA" w14:textId="77777777" w:rsidR="00183E33" w:rsidRDefault="00183E33" w:rsidP="0053796B">
    <w:pPr>
      <w:pStyle w:val="Footer"/>
      <w:tabs>
        <w:tab w:val="clear" w:pos="4513"/>
        <w:tab w:val="clear" w:pos="9026"/>
        <w:tab w:val="left" w:pos="294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0982116"/>
      <w:docPartObj>
        <w:docPartGallery w:val="Page Numbers (Bottom of Page)"/>
        <w:docPartUnique/>
      </w:docPartObj>
    </w:sdtPr>
    <w:sdtContent>
      <w:p w14:paraId="678B9D9C" w14:textId="77777777" w:rsidR="00183E33" w:rsidRDefault="00183E33" w:rsidP="00C57D3C">
        <w:pPr>
          <w:pStyle w:val="Footer"/>
          <w:framePr w:w="338" w:wrap="none" w:vAnchor="text" w:hAnchor="page" w:x="501" w:y="-366"/>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22A4E00" w14:textId="77777777" w:rsidR="00183E33" w:rsidRDefault="00183E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11561354"/>
      <w:docPartObj>
        <w:docPartGallery w:val="Page Numbers (Bottom of Page)"/>
        <w:docPartUnique/>
      </w:docPartObj>
    </w:sdtPr>
    <w:sdtContent>
      <w:p w14:paraId="7C77D466" w14:textId="77777777" w:rsidR="00183E33" w:rsidRDefault="00183E33" w:rsidP="00A5174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1C1C3B34" w14:textId="77777777" w:rsidR="00183E33" w:rsidRDefault="00183E33" w:rsidP="003131BE">
    <w:pPr>
      <w:pStyle w:val="Footer"/>
    </w:pPr>
  </w:p>
  <w:p w14:paraId="0217EDF8" w14:textId="77777777" w:rsidR="00183E33" w:rsidRDefault="00183E33"/>
  <w:p w14:paraId="6B10FFC9" w14:textId="77777777" w:rsidR="00183E33" w:rsidRDefault="00183E33"/>
  <w:p w14:paraId="0631A0CF" w14:textId="77777777" w:rsidR="00183E33" w:rsidRDefault="00183E33"/>
  <w:p w14:paraId="38F2E710" w14:textId="77777777" w:rsidR="00183E33" w:rsidRDefault="00183E3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AD0B7" w14:textId="77777777" w:rsidR="00183E33" w:rsidRDefault="00183E33" w:rsidP="00310D85">
    <w:pPr>
      <w:pStyle w:val="Footer"/>
      <w:framePr w:h="318" w:hRule="exact" w:wrap="notBeside" w:vAnchor="page" w:hAnchor="page" w:x="710" w:y="16109"/>
      <w:rPr>
        <w:rStyle w:val="PageNumber"/>
      </w:rPr>
    </w:pPr>
  </w:p>
  <w:sdt>
    <w:sdtPr>
      <w:rPr>
        <w:rStyle w:val="PageNumber"/>
      </w:rPr>
      <w:id w:val="1664355391"/>
      <w:docPartObj>
        <w:docPartGallery w:val="Page Numbers (Bottom of Page)"/>
        <w:docPartUnique/>
      </w:docPartObj>
    </w:sdtPr>
    <w:sdtContent>
      <w:p w14:paraId="5805C5E9" w14:textId="77777777" w:rsidR="00183E33" w:rsidRDefault="00183E33" w:rsidP="00C57D3C">
        <w:pPr>
          <w:pStyle w:val="Footer"/>
          <w:framePr w:wrap="none" w:vAnchor="text" w:hAnchor="page" w:x="339" w:y="323"/>
          <w:jc w:val="both"/>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sdtContent>
  </w:sdt>
  <w:p w14:paraId="708655C8" w14:textId="77777777" w:rsidR="00183E33" w:rsidRDefault="00183E33" w:rsidP="00C57D3C">
    <w:pPr>
      <w:pStyle w:val="Footer"/>
      <w:framePr w:h="318" w:hRule="exact" w:wrap="notBeside" w:vAnchor="page" w:hAnchor="page" w:x="690" w:y="16209"/>
      <w:rPr>
        <w:rStyle w:val="PageNumber"/>
      </w:rPr>
    </w:pPr>
  </w:p>
  <w:p w14:paraId="6C95C733" w14:textId="77777777" w:rsidR="00183E33" w:rsidRDefault="00183E33" w:rsidP="00310D85">
    <w:pPr>
      <w:pStyle w:val="Footer"/>
      <w:tabs>
        <w:tab w:val="clear" w:pos="4513"/>
        <w:tab w:val="clear" w:pos="9026"/>
        <w:tab w:val="left" w:pos="2945"/>
      </w:tabs>
    </w:pPr>
    <w:r>
      <w:tab/>
    </w:r>
  </w:p>
  <w:p w14:paraId="4907DEF2" w14:textId="77777777" w:rsidR="00183E33" w:rsidRDefault="00183E33" w:rsidP="000D250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320EB" w14:textId="77777777" w:rsidR="00183E33" w:rsidRDefault="00183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F6CE4" w14:textId="77777777" w:rsidR="00E61B86" w:rsidRDefault="00E61B86" w:rsidP="00706F8D">
      <w:r>
        <w:separator/>
      </w:r>
    </w:p>
    <w:p w14:paraId="27313488" w14:textId="77777777" w:rsidR="00E61B86" w:rsidRDefault="00E61B86"/>
  </w:footnote>
  <w:footnote w:type="continuationSeparator" w:id="0">
    <w:p w14:paraId="46448FD9" w14:textId="77777777" w:rsidR="00E61B86" w:rsidRDefault="00E61B86" w:rsidP="00706F8D">
      <w:r>
        <w:continuationSeparator/>
      </w:r>
    </w:p>
    <w:p w14:paraId="4F4F5617" w14:textId="77777777" w:rsidR="00E61B86" w:rsidRDefault="00E61B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1AB28" w14:textId="77777777" w:rsidR="00183E33" w:rsidRPr="000E536B" w:rsidRDefault="00183E33" w:rsidP="00256F75">
    <w:pPr>
      <w:pStyle w:val="Header"/>
      <w:ind w:left="-709" w:firstLine="0"/>
      <w:rPr>
        <w:rFonts w:cs="Times New Roman (Body CS)"/>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034BD" w14:textId="77777777" w:rsidR="00183E33" w:rsidRDefault="00183E33">
    <w:pPr>
      <w:pStyle w:val="Header"/>
    </w:pPr>
    <w:r>
      <w:rPr>
        <w:noProof/>
      </w:rPr>
      <w:drawing>
        <wp:anchor distT="0" distB="0" distL="114300" distR="114300" simplePos="0" relativeHeight="251667968" behindDoc="1" locked="0" layoutInCell="1" allowOverlap="1" wp14:anchorId="686EFE1F" wp14:editId="0517EB3E">
          <wp:simplePos x="0" y="0"/>
          <wp:positionH relativeFrom="column">
            <wp:posOffset>-468489</wp:posOffset>
          </wp:positionH>
          <wp:positionV relativeFrom="paragraph">
            <wp:posOffset>45156</wp:posOffset>
          </wp:positionV>
          <wp:extent cx="7722736" cy="1117600"/>
          <wp:effectExtent l="0" t="0" r="0" b="0"/>
          <wp:wrapNone/>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ere_for_you_heart_HEADER_300px.png"/>
                  <pic:cNvPicPr/>
                </pic:nvPicPr>
                <pic:blipFill>
                  <a:blip r:embed="rId1">
                    <a:extLst>
                      <a:ext uri="{28A0092B-C50C-407E-A947-70E740481C1C}">
                        <a14:useLocalDpi xmlns:a14="http://schemas.microsoft.com/office/drawing/2010/main" val="0"/>
                      </a:ext>
                    </a:extLst>
                  </a:blip>
                  <a:stretch>
                    <a:fillRect/>
                  </a:stretch>
                </pic:blipFill>
                <pic:spPr>
                  <a:xfrm>
                    <a:off x="0" y="0"/>
                    <a:ext cx="7722736" cy="1117600"/>
                  </a:xfrm>
                  <a:prstGeom prst="rect">
                    <a:avLst/>
                  </a:prstGeom>
                </pic:spPr>
              </pic:pic>
            </a:graphicData>
          </a:graphic>
          <wp14:sizeRelH relativeFrom="margin">
            <wp14:pctWidth>0</wp14:pctWidth>
          </wp14:sizeRelH>
          <wp14:sizeRelV relativeFrom="margin">
            <wp14:pctHeight>0</wp14:pctHeight>
          </wp14:sizeRelV>
        </wp:anchor>
      </w:drawing>
    </w:r>
  </w:p>
  <w:p w14:paraId="14C43C1C" w14:textId="77777777" w:rsidR="00183E33" w:rsidRDefault="00183E3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A2E92" w14:textId="77777777" w:rsidR="00183E33" w:rsidRDefault="00183E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1BD16" w14:textId="77777777" w:rsidR="00183E33" w:rsidRDefault="00183E33" w:rsidP="00256F75">
    <w:pPr>
      <w:pStyle w:val="Header"/>
      <w:ind w:left="-709"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80E10" w14:textId="77777777" w:rsidR="00183E33" w:rsidRDefault="00183E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53903"/>
    <w:multiLevelType w:val="hybridMultilevel"/>
    <w:tmpl w:val="06F4FE16"/>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1FA446C"/>
    <w:multiLevelType w:val="hybridMultilevel"/>
    <w:tmpl w:val="34285A66"/>
    <w:lvl w:ilvl="0" w:tplc="76843248">
      <w:start w:val="1"/>
      <w:numFmt w:val="decimal"/>
      <w:pStyle w:val="Numberedbulle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872CA3"/>
    <w:multiLevelType w:val="multilevel"/>
    <w:tmpl w:val="08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FE476EF"/>
    <w:multiLevelType w:val="hybridMultilevel"/>
    <w:tmpl w:val="7E7A7826"/>
    <w:lvl w:ilvl="0" w:tplc="6EB22FF6">
      <w:numFmt w:val="bullet"/>
      <w:lvlText w:val="-"/>
      <w:lvlJc w:val="left"/>
      <w:pPr>
        <w:ind w:left="720" w:hanging="360"/>
      </w:pPr>
      <w:rPr>
        <w:rFonts w:ascii="Arial" w:eastAsia="Helvetica Now Micro Ligh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72326B"/>
    <w:multiLevelType w:val="hybridMultilevel"/>
    <w:tmpl w:val="E2EA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EF777F"/>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2024C9F"/>
    <w:multiLevelType w:val="hybridMultilevel"/>
    <w:tmpl w:val="86BC5F4E"/>
    <w:lvl w:ilvl="0" w:tplc="7870F58C">
      <w:start w:val="1"/>
      <w:numFmt w:val="bullet"/>
      <w:pStyle w:val="Bullets"/>
      <w:lvlText w:val="£"/>
      <w:lvlJc w:val="left"/>
      <w:pPr>
        <w:ind w:left="284" w:hanging="284"/>
      </w:pPr>
      <w:rPr>
        <w:rFonts w:ascii="Wingdings 2" w:hAnsi="Wingdings 2"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050E8C"/>
    <w:multiLevelType w:val="hybridMultilevel"/>
    <w:tmpl w:val="8D56A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A9129D"/>
    <w:multiLevelType w:val="multilevel"/>
    <w:tmpl w:val="445AB464"/>
    <w:lvl w:ilvl="0">
      <w:start w:val="1"/>
      <w:numFmt w:val="bullet"/>
      <w:pStyle w:val="Bulletsdots"/>
      <w:lvlText w:val=""/>
      <w:lvlJc w:val="left"/>
      <w:pPr>
        <w:ind w:left="170" w:hanging="170"/>
      </w:pPr>
      <w:rPr>
        <w:rFonts w:ascii="Symbol" w:hAnsi="Symbol" w:cs="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CF06161"/>
    <w:multiLevelType w:val="hybridMultilevel"/>
    <w:tmpl w:val="124C3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16cid:durableId="1150901717">
    <w:abstractNumId w:val="1"/>
  </w:num>
  <w:num w:numId="2" w16cid:durableId="32585954">
    <w:abstractNumId w:val="5"/>
  </w:num>
  <w:num w:numId="3" w16cid:durableId="1751729222">
    <w:abstractNumId w:val="2"/>
  </w:num>
  <w:num w:numId="4" w16cid:durableId="340936837">
    <w:abstractNumId w:val="8"/>
  </w:num>
  <w:num w:numId="5" w16cid:durableId="1202860899">
    <w:abstractNumId w:val="6"/>
  </w:num>
  <w:num w:numId="6" w16cid:durableId="1874415654">
    <w:abstractNumId w:val="9"/>
  </w:num>
  <w:num w:numId="7" w16cid:durableId="549149824">
    <w:abstractNumId w:val="4"/>
  </w:num>
  <w:num w:numId="8" w16cid:durableId="1563105259">
    <w:abstractNumId w:val="3"/>
  </w:num>
  <w:num w:numId="9" w16cid:durableId="299579577">
    <w:abstractNumId w:val="7"/>
  </w:num>
  <w:num w:numId="10" w16cid:durableId="173042267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4"/>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620"/>
    <w:rsid w:val="00000E42"/>
    <w:rsid w:val="0000511F"/>
    <w:rsid w:val="000106FB"/>
    <w:rsid w:val="00012DC3"/>
    <w:rsid w:val="00016EFF"/>
    <w:rsid w:val="00020A0C"/>
    <w:rsid w:val="00023E07"/>
    <w:rsid w:val="000245DF"/>
    <w:rsid w:val="00033020"/>
    <w:rsid w:val="0003547D"/>
    <w:rsid w:val="00037CB5"/>
    <w:rsid w:val="000463B6"/>
    <w:rsid w:val="00050374"/>
    <w:rsid w:val="00050400"/>
    <w:rsid w:val="000561FE"/>
    <w:rsid w:val="00085284"/>
    <w:rsid w:val="000940B8"/>
    <w:rsid w:val="000960EA"/>
    <w:rsid w:val="000A15BC"/>
    <w:rsid w:val="000A1C56"/>
    <w:rsid w:val="000A252C"/>
    <w:rsid w:val="000B2D41"/>
    <w:rsid w:val="000C1B48"/>
    <w:rsid w:val="000C35FD"/>
    <w:rsid w:val="000D2502"/>
    <w:rsid w:val="000E0A69"/>
    <w:rsid w:val="000E1403"/>
    <w:rsid w:val="000E3899"/>
    <w:rsid w:val="000E4384"/>
    <w:rsid w:val="000E536B"/>
    <w:rsid w:val="000E5E42"/>
    <w:rsid w:val="000F04AA"/>
    <w:rsid w:val="000F3F76"/>
    <w:rsid w:val="001013AA"/>
    <w:rsid w:val="001016A4"/>
    <w:rsid w:val="00101778"/>
    <w:rsid w:val="0010515B"/>
    <w:rsid w:val="00106849"/>
    <w:rsid w:val="00114411"/>
    <w:rsid w:val="001228B1"/>
    <w:rsid w:val="001327AE"/>
    <w:rsid w:val="001359B6"/>
    <w:rsid w:val="00135E2B"/>
    <w:rsid w:val="0013739F"/>
    <w:rsid w:val="00147924"/>
    <w:rsid w:val="00156663"/>
    <w:rsid w:val="00156D45"/>
    <w:rsid w:val="00160980"/>
    <w:rsid w:val="00161ED4"/>
    <w:rsid w:val="00164DBB"/>
    <w:rsid w:val="001665BA"/>
    <w:rsid w:val="00167AE5"/>
    <w:rsid w:val="001725D7"/>
    <w:rsid w:val="00174F5A"/>
    <w:rsid w:val="00176951"/>
    <w:rsid w:val="001812E6"/>
    <w:rsid w:val="00182927"/>
    <w:rsid w:val="00183E33"/>
    <w:rsid w:val="00186B4A"/>
    <w:rsid w:val="001A38D8"/>
    <w:rsid w:val="001B26AD"/>
    <w:rsid w:val="001B51BF"/>
    <w:rsid w:val="001B51F7"/>
    <w:rsid w:val="001B6BD0"/>
    <w:rsid w:val="001C0EA1"/>
    <w:rsid w:val="001C4336"/>
    <w:rsid w:val="001C734A"/>
    <w:rsid w:val="001C7732"/>
    <w:rsid w:val="001D23A4"/>
    <w:rsid w:val="001D7145"/>
    <w:rsid w:val="001E51C1"/>
    <w:rsid w:val="001F1195"/>
    <w:rsid w:val="001F16A2"/>
    <w:rsid w:val="001F2CE6"/>
    <w:rsid w:val="001F42BA"/>
    <w:rsid w:val="001F7BDA"/>
    <w:rsid w:val="00204B1E"/>
    <w:rsid w:val="00211550"/>
    <w:rsid w:val="00212E71"/>
    <w:rsid w:val="00221B8D"/>
    <w:rsid w:val="002352A6"/>
    <w:rsid w:val="00237701"/>
    <w:rsid w:val="00250A5A"/>
    <w:rsid w:val="0025461C"/>
    <w:rsid w:val="00256F75"/>
    <w:rsid w:val="00261EDD"/>
    <w:rsid w:val="002624E9"/>
    <w:rsid w:val="0026278C"/>
    <w:rsid w:val="002635FB"/>
    <w:rsid w:val="002743F9"/>
    <w:rsid w:val="00284316"/>
    <w:rsid w:val="0028711E"/>
    <w:rsid w:val="00292B24"/>
    <w:rsid w:val="00295733"/>
    <w:rsid w:val="00295DDE"/>
    <w:rsid w:val="002A5620"/>
    <w:rsid w:val="002D2AD6"/>
    <w:rsid w:val="002E5E24"/>
    <w:rsid w:val="002F3F23"/>
    <w:rsid w:val="0030203D"/>
    <w:rsid w:val="00305107"/>
    <w:rsid w:val="00306F40"/>
    <w:rsid w:val="00310D85"/>
    <w:rsid w:val="00312B4C"/>
    <w:rsid w:val="003131BE"/>
    <w:rsid w:val="00327930"/>
    <w:rsid w:val="00335001"/>
    <w:rsid w:val="00342DA0"/>
    <w:rsid w:val="0034463C"/>
    <w:rsid w:val="00351CB5"/>
    <w:rsid w:val="0035606C"/>
    <w:rsid w:val="003567E4"/>
    <w:rsid w:val="00366737"/>
    <w:rsid w:val="00367C26"/>
    <w:rsid w:val="003764FA"/>
    <w:rsid w:val="003818AB"/>
    <w:rsid w:val="00383C7C"/>
    <w:rsid w:val="00384F62"/>
    <w:rsid w:val="00385AEF"/>
    <w:rsid w:val="00387FF2"/>
    <w:rsid w:val="00396622"/>
    <w:rsid w:val="003979E1"/>
    <w:rsid w:val="003A3F39"/>
    <w:rsid w:val="003A5F7A"/>
    <w:rsid w:val="003B2182"/>
    <w:rsid w:val="003B69A9"/>
    <w:rsid w:val="003C0297"/>
    <w:rsid w:val="003C0F06"/>
    <w:rsid w:val="003C3085"/>
    <w:rsid w:val="003C5C1D"/>
    <w:rsid w:val="003D3375"/>
    <w:rsid w:val="003D5CDD"/>
    <w:rsid w:val="003D7E72"/>
    <w:rsid w:val="003E6DC5"/>
    <w:rsid w:val="003F3104"/>
    <w:rsid w:val="003F597C"/>
    <w:rsid w:val="003F5E0D"/>
    <w:rsid w:val="00401062"/>
    <w:rsid w:val="004033DB"/>
    <w:rsid w:val="0043176B"/>
    <w:rsid w:val="00443ABB"/>
    <w:rsid w:val="004478B0"/>
    <w:rsid w:val="00452557"/>
    <w:rsid w:val="00463899"/>
    <w:rsid w:val="004646A2"/>
    <w:rsid w:val="004649FC"/>
    <w:rsid w:val="00465D5E"/>
    <w:rsid w:val="00466FF3"/>
    <w:rsid w:val="00471C68"/>
    <w:rsid w:val="00473B4B"/>
    <w:rsid w:val="00474710"/>
    <w:rsid w:val="004826BC"/>
    <w:rsid w:val="00493868"/>
    <w:rsid w:val="004A6CE0"/>
    <w:rsid w:val="004B4A85"/>
    <w:rsid w:val="004C1CD6"/>
    <w:rsid w:val="004E5A5E"/>
    <w:rsid w:val="004E6DBC"/>
    <w:rsid w:val="004F18C2"/>
    <w:rsid w:val="004F23DB"/>
    <w:rsid w:val="00504295"/>
    <w:rsid w:val="00507D53"/>
    <w:rsid w:val="00530267"/>
    <w:rsid w:val="00531CBF"/>
    <w:rsid w:val="005378E8"/>
    <w:rsid w:val="0053796B"/>
    <w:rsid w:val="00540C60"/>
    <w:rsid w:val="00550D60"/>
    <w:rsid w:val="00554CA0"/>
    <w:rsid w:val="00554CF6"/>
    <w:rsid w:val="005550B8"/>
    <w:rsid w:val="0055BA25"/>
    <w:rsid w:val="005633C7"/>
    <w:rsid w:val="005647D9"/>
    <w:rsid w:val="00565906"/>
    <w:rsid w:val="005835BF"/>
    <w:rsid w:val="00590E99"/>
    <w:rsid w:val="00592E41"/>
    <w:rsid w:val="0059573D"/>
    <w:rsid w:val="005A03C7"/>
    <w:rsid w:val="005A0CF9"/>
    <w:rsid w:val="005A505D"/>
    <w:rsid w:val="005B3552"/>
    <w:rsid w:val="005B792A"/>
    <w:rsid w:val="005C3831"/>
    <w:rsid w:val="005C41E7"/>
    <w:rsid w:val="005C4E5F"/>
    <w:rsid w:val="005D0A98"/>
    <w:rsid w:val="005D5416"/>
    <w:rsid w:val="005D5849"/>
    <w:rsid w:val="005D7FAD"/>
    <w:rsid w:val="005E7CAB"/>
    <w:rsid w:val="005F05C2"/>
    <w:rsid w:val="005F2B51"/>
    <w:rsid w:val="00624EF1"/>
    <w:rsid w:val="00632122"/>
    <w:rsid w:val="006366A3"/>
    <w:rsid w:val="006619F7"/>
    <w:rsid w:val="00665063"/>
    <w:rsid w:val="00676CAF"/>
    <w:rsid w:val="00685B32"/>
    <w:rsid w:val="006861BF"/>
    <w:rsid w:val="00686355"/>
    <w:rsid w:val="00691123"/>
    <w:rsid w:val="00692A1E"/>
    <w:rsid w:val="00692E3B"/>
    <w:rsid w:val="006946B5"/>
    <w:rsid w:val="006A24F9"/>
    <w:rsid w:val="006A5C83"/>
    <w:rsid w:val="006A609F"/>
    <w:rsid w:val="006B50E6"/>
    <w:rsid w:val="006D2162"/>
    <w:rsid w:val="006D5A80"/>
    <w:rsid w:val="006E149A"/>
    <w:rsid w:val="006E1EE2"/>
    <w:rsid w:val="006E4F6A"/>
    <w:rsid w:val="006F4130"/>
    <w:rsid w:val="007064AD"/>
    <w:rsid w:val="00706F8D"/>
    <w:rsid w:val="00712E0D"/>
    <w:rsid w:val="007151B1"/>
    <w:rsid w:val="00717D5A"/>
    <w:rsid w:val="00726054"/>
    <w:rsid w:val="00726277"/>
    <w:rsid w:val="007302B4"/>
    <w:rsid w:val="00733CFF"/>
    <w:rsid w:val="0073706B"/>
    <w:rsid w:val="0074606C"/>
    <w:rsid w:val="0075651D"/>
    <w:rsid w:val="007566F4"/>
    <w:rsid w:val="0076385E"/>
    <w:rsid w:val="00770107"/>
    <w:rsid w:val="00771F48"/>
    <w:rsid w:val="00774319"/>
    <w:rsid w:val="00782B9F"/>
    <w:rsid w:val="00792A4E"/>
    <w:rsid w:val="00793737"/>
    <w:rsid w:val="007A6E8B"/>
    <w:rsid w:val="007D331D"/>
    <w:rsid w:val="007D406A"/>
    <w:rsid w:val="007E1AAE"/>
    <w:rsid w:val="007E2B70"/>
    <w:rsid w:val="007E345B"/>
    <w:rsid w:val="007E3CC8"/>
    <w:rsid w:val="007E7586"/>
    <w:rsid w:val="00801038"/>
    <w:rsid w:val="00801883"/>
    <w:rsid w:val="008236CD"/>
    <w:rsid w:val="00831262"/>
    <w:rsid w:val="00855193"/>
    <w:rsid w:val="0085537D"/>
    <w:rsid w:val="008603EF"/>
    <w:rsid w:val="00862D9B"/>
    <w:rsid w:val="00863DBB"/>
    <w:rsid w:val="008659EB"/>
    <w:rsid w:val="00866E7A"/>
    <w:rsid w:val="008716D6"/>
    <w:rsid w:val="00872482"/>
    <w:rsid w:val="0088425C"/>
    <w:rsid w:val="00887C2A"/>
    <w:rsid w:val="0089177C"/>
    <w:rsid w:val="00892D80"/>
    <w:rsid w:val="00893CB9"/>
    <w:rsid w:val="008A6187"/>
    <w:rsid w:val="008A7613"/>
    <w:rsid w:val="008B076E"/>
    <w:rsid w:val="008B0AC7"/>
    <w:rsid w:val="008B12EE"/>
    <w:rsid w:val="008B51B6"/>
    <w:rsid w:val="008B64BD"/>
    <w:rsid w:val="008C1CAD"/>
    <w:rsid w:val="008D4D26"/>
    <w:rsid w:val="008E3209"/>
    <w:rsid w:val="008F25B4"/>
    <w:rsid w:val="00900C5A"/>
    <w:rsid w:val="00900F16"/>
    <w:rsid w:val="00910DA3"/>
    <w:rsid w:val="00917819"/>
    <w:rsid w:val="00921098"/>
    <w:rsid w:val="00921AA6"/>
    <w:rsid w:val="00922413"/>
    <w:rsid w:val="009260ED"/>
    <w:rsid w:val="009264BF"/>
    <w:rsid w:val="00933F74"/>
    <w:rsid w:val="00934557"/>
    <w:rsid w:val="00952CBF"/>
    <w:rsid w:val="0095364B"/>
    <w:rsid w:val="00966396"/>
    <w:rsid w:val="00980B70"/>
    <w:rsid w:val="00992722"/>
    <w:rsid w:val="009C01E2"/>
    <w:rsid w:val="009C0E14"/>
    <w:rsid w:val="009C62B3"/>
    <w:rsid w:val="009D3C62"/>
    <w:rsid w:val="009D5ADE"/>
    <w:rsid w:val="009E6B34"/>
    <w:rsid w:val="009F0918"/>
    <w:rsid w:val="009F1A3D"/>
    <w:rsid w:val="009F4711"/>
    <w:rsid w:val="009F4E9C"/>
    <w:rsid w:val="00A148A1"/>
    <w:rsid w:val="00A214CB"/>
    <w:rsid w:val="00A344DF"/>
    <w:rsid w:val="00A355D0"/>
    <w:rsid w:val="00A37A7C"/>
    <w:rsid w:val="00A40822"/>
    <w:rsid w:val="00A40CF5"/>
    <w:rsid w:val="00A464BD"/>
    <w:rsid w:val="00A51741"/>
    <w:rsid w:val="00A53744"/>
    <w:rsid w:val="00A55553"/>
    <w:rsid w:val="00A6147F"/>
    <w:rsid w:val="00A657CF"/>
    <w:rsid w:val="00A71F88"/>
    <w:rsid w:val="00A7417E"/>
    <w:rsid w:val="00A757CA"/>
    <w:rsid w:val="00A8296A"/>
    <w:rsid w:val="00A843F8"/>
    <w:rsid w:val="00AA3DD1"/>
    <w:rsid w:val="00AA5CC0"/>
    <w:rsid w:val="00AB38AE"/>
    <w:rsid w:val="00AB7525"/>
    <w:rsid w:val="00AC5292"/>
    <w:rsid w:val="00AC7B5E"/>
    <w:rsid w:val="00AD0B92"/>
    <w:rsid w:val="00AE5016"/>
    <w:rsid w:val="00AE5EDD"/>
    <w:rsid w:val="00AE664F"/>
    <w:rsid w:val="00AF20EF"/>
    <w:rsid w:val="00AF2DCC"/>
    <w:rsid w:val="00B01363"/>
    <w:rsid w:val="00B04F99"/>
    <w:rsid w:val="00B0719F"/>
    <w:rsid w:val="00B139D3"/>
    <w:rsid w:val="00B158CB"/>
    <w:rsid w:val="00B22758"/>
    <w:rsid w:val="00B26745"/>
    <w:rsid w:val="00B31517"/>
    <w:rsid w:val="00B36B12"/>
    <w:rsid w:val="00B40C8C"/>
    <w:rsid w:val="00B461BF"/>
    <w:rsid w:val="00B510CF"/>
    <w:rsid w:val="00B528DB"/>
    <w:rsid w:val="00B56414"/>
    <w:rsid w:val="00B7304C"/>
    <w:rsid w:val="00B854A2"/>
    <w:rsid w:val="00B8799D"/>
    <w:rsid w:val="00B91EE8"/>
    <w:rsid w:val="00B93C8B"/>
    <w:rsid w:val="00BA6BD8"/>
    <w:rsid w:val="00BB239C"/>
    <w:rsid w:val="00BB546D"/>
    <w:rsid w:val="00BC6CE7"/>
    <w:rsid w:val="00BE0C23"/>
    <w:rsid w:val="00BE17EF"/>
    <w:rsid w:val="00BE1D19"/>
    <w:rsid w:val="00BE490D"/>
    <w:rsid w:val="00BE4BED"/>
    <w:rsid w:val="00BE69A1"/>
    <w:rsid w:val="00BF025F"/>
    <w:rsid w:val="00C01A83"/>
    <w:rsid w:val="00C02733"/>
    <w:rsid w:val="00C03E1A"/>
    <w:rsid w:val="00C0656B"/>
    <w:rsid w:val="00C1069B"/>
    <w:rsid w:val="00C12ECF"/>
    <w:rsid w:val="00C151FC"/>
    <w:rsid w:val="00C17484"/>
    <w:rsid w:val="00C205CD"/>
    <w:rsid w:val="00C22CEE"/>
    <w:rsid w:val="00C47059"/>
    <w:rsid w:val="00C50556"/>
    <w:rsid w:val="00C53F65"/>
    <w:rsid w:val="00C57D3C"/>
    <w:rsid w:val="00C72ED6"/>
    <w:rsid w:val="00C74356"/>
    <w:rsid w:val="00C76CBA"/>
    <w:rsid w:val="00C80963"/>
    <w:rsid w:val="00C8137E"/>
    <w:rsid w:val="00CA501E"/>
    <w:rsid w:val="00CE1977"/>
    <w:rsid w:val="00CE4D85"/>
    <w:rsid w:val="00CE5BE4"/>
    <w:rsid w:val="00CF121C"/>
    <w:rsid w:val="00CF2DA9"/>
    <w:rsid w:val="00D02195"/>
    <w:rsid w:val="00D05E49"/>
    <w:rsid w:val="00D06E01"/>
    <w:rsid w:val="00D1272F"/>
    <w:rsid w:val="00D21E1F"/>
    <w:rsid w:val="00D31368"/>
    <w:rsid w:val="00D3324D"/>
    <w:rsid w:val="00D33365"/>
    <w:rsid w:val="00D37948"/>
    <w:rsid w:val="00D40C74"/>
    <w:rsid w:val="00D41B24"/>
    <w:rsid w:val="00D47A72"/>
    <w:rsid w:val="00D51B8D"/>
    <w:rsid w:val="00D5554E"/>
    <w:rsid w:val="00D64CDE"/>
    <w:rsid w:val="00D705F9"/>
    <w:rsid w:val="00D70BFB"/>
    <w:rsid w:val="00D82BFC"/>
    <w:rsid w:val="00D84FDA"/>
    <w:rsid w:val="00D9563A"/>
    <w:rsid w:val="00DE4899"/>
    <w:rsid w:val="00DE5580"/>
    <w:rsid w:val="00DE7001"/>
    <w:rsid w:val="00DE73CC"/>
    <w:rsid w:val="00DF089A"/>
    <w:rsid w:val="00E06CCC"/>
    <w:rsid w:val="00E1337E"/>
    <w:rsid w:val="00E226CC"/>
    <w:rsid w:val="00E27163"/>
    <w:rsid w:val="00E30067"/>
    <w:rsid w:val="00E35058"/>
    <w:rsid w:val="00E35242"/>
    <w:rsid w:val="00E42EEE"/>
    <w:rsid w:val="00E57262"/>
    <w:rsid w:val="00E61B86"/>
    <w:rsid w:val="00E75624"/>
    <w:rsid w:val="00E80BCE"/>
    <w:rsid w:val="00E924EA"/>
    <w:rsid w:val="00E95725"/>
    <w:rsid w:val="00E96599"/>
    <w:rsid w:val="00E96BB1"/>
    <w:rsid w:val="00EA3700"/>
    <w:rsid w:val="00EA5913"/>
    <w:rsid w:val="00EA675A"/>
    <w:rsid w:val="00EA6A20"/>
    <w:rsid w:val="00EB0F46"/>
    <w:rsid w:val="00EB488A"/>
    <w:rsid w:val="00EC1FAE"/>
    <w:rsid w:val="00EC4C5B"/>
    <w:rsid w:val="00EC6993"/>
    <w:rsid w:val="00ED0D93"/>
    <w:rsid w:val="00ED4169"/>
    <w:rsid w:val="00EE7D6D"/>
    <w:rsid w:val="00EF3811"/>
    <w:rsid w:val="00EF7EE0"/>
    <w:rsid w:val="00F00BB7"/>
    <w:rsid w:val="00F05C10"/>
    <w:rsid w:val="00F06116"/>
    <w:rsid w:val="00F12307"/>
    <w:rsid w:val="00F1273F"/>
    <w:rsid w:val="00F16932"/>
    <w:rsid w:val="00F20B29"/>
    <w:rsid w:val="00F26935"/>
    <w:rsid w:val="00F441FA"/>
    <w:rsid w:val="00F47BB9"/>
    <w:rsid w:val="00F53257"/>
    <w:rsid w:val="00F71D7F"/>
    <w:rsid w:val="00F80394"/>
    <w:rsid w:val="00F96B61"/>
    <w:rsid w:val="00FA30AB"/>
    <w:rsid w:val="00FB18E7"/>
    <w:rsid w:val="00FC0B44"/>
    <w:rsid w:val="00FC3AFE"/>
    <w:rsid w:val="00FC48E8"/>
    <w:rsid w:val="00FD00E7"/>
    <w:rsid w:val="00FD0BDB"/>
    <w:rsid w:val="00FD4794"/>
    <w:rsid w:val="00FE51C9"/>
    <w:rsid w:val="011D62DD"/>
    <w:rsid w:val="01B7D89C"/>
    <w:rsid w:val="0215277B"/>
    <w:rsid w:val="024A43EB"/>
    <w:rsid w:val="03037250"/>
    <w:rsid w:val="033E708C"/>
    <w:rsid w:val="03BC64D3"/>
    <w:rsid w:val="03C8AC67"/>
    <w:rsid w:val="03FEE8EA"/>
    <w:rsid w:val="04D4AF7F"/>
    <w:rsid w:val="05487149"/>
    <w:rsid w:val="05DC2688"/>
    <w:rsid w:val="07CFEAED"/>
    <w:rsid w:val="0DD14DC3"/>
    <w:rsid w:val="10995E2B"/>
    <w:rsid w:val="110A4A70"/>
    <w:rsid w:val="1269572D"/>
    <w:rsid w:val="12CD24D2"/>
    <w:rsid w:val="13A15E51"/>
    <w:rsid w:val="14A23D20"/>
    <w:rsid w:val="157ED86F"/>
    <w:rsid w:val="1A374895"/>
    <w:rsid w:val="1AB4757D"/>
    <w:rsid w:val="1CA1BA7F"/>
    <w:rsid w:val="1D541C9D"/>
    <w:rsid w:val="1DCF6C61"/>
    <w:rsid w:val="1EB84FCA"/>
    <w:rsid w:val="1F0AD353"/>
    <w:rsid w:val="1F7123D7"/>
    <w:rsid w:val="200E2D67"/>
    <w:rsid w:val="20AC4AEC"/>
    <w:rsid w:val="2104A682"/>
    <w:rsid w:val="23352229"/>
    <w:rsid w:val="23875DC6"/>
    <w:rsid w:val="23DBDEC0"/>
    <w:rsid w:val="2425F0B9"/>
    <w:rsid w:val="24A04586"/>
    <w:rsid w:val="24DCEABA"/>
    <w:rsid w:val="2639385D"/>
    <w:rsid w:val="2943029E"/>
    <w:rsid w:val="2AF323B2"/>
    <w:rsid w:val="2BE4C386"/>
    <w:rsid w:val="2E162D31"/>
    <w:rsid w:val="2E607FB0"/>
    <w:rsid w:val="2ECBA168"/>
    <w:rsid w:val="2F47A47F"/>
    <w:rsid w:val="3183BB8A"/>
    <w:rsid w:val="34A986EC"/>
    <w:rsid w:val="3552A2B1"/>
    <w:rsid w:val="36928648"/>
    <w:rsid w:val="39FDF06D"/>
    <w:rsid w:val="3AB9DD8A"/>
    <w:rsid w:val="3C6ACFFD"/>
    <w:rsid w:val="3D1AC16E"/>
    <w:rsid w:val="3EE2F574"/>
    <w:rsid w:val="40FD67EF"/>
    <w:rsid w:val="414D50DA"/>
    <w:rsid w:val="41BD1D44"/>
    <w:rsid w:val="423CDE3B"/>
    <w:rsid w:val="42BBAB2F"/>
    <w:rsid w:val="45D7C84E"/>
    <w:rsid w:val="45E187F8"/>
    <w:rsid w:val="4824BD37"/>
    <w:rsid w:val="48812965"/>
    <w:rsid w:val="48C0CB0B"/>
    <w:rsid w:val="49797C35"/>
    <w:rsid w:val="4B5FBA01"/>
    <w:rsid w:val="4D3CB529"/>
    <w:rsid w:val="4DCA580B"/>
    <w:rsid w:val="4DECD0DE"/>
    <w:rsid w:val="4E6EC1CA"/>
    <w:rsid w:val="4EE65C06"/>
    <w:rsid w:val="4FEAF1D2"/>
    <w:rsid w:val="50B3C34A"/>
    <w:rsid w:val="52508F9C"/>
    <w:rsid w:val="5365DBB4"/>
    <w:rsid w:val="553D3728"/>
    <w:rsid w:val="5896AD77"/>
    <w:rsid w:val="596E9B1F"/>
    <w:rsid w:val="5ABC0718"/>
    <w:rsid w:val="5C0A609D"/>
    <w:rsid w:val="5E5D0B77"/>
    <w:rsid w:val="609567E8"/>
    <w:rsid w:val="637A672C"/>
    <w:rsid w:val="6455379D"/>
    <w:rsid w:val="65443451"/>
    <w:rsid w:val="6780CD41"/>
    <w:rsid w:val="6967FA0F"/>
    <w:rsid w:val="69A7494A"/>
    <w:rsid w:val="6B435805"/>
    <w:rsid w:val="6B473360"/>
    <w:rsid w:val="6C2AC2A1"/>
    <w:rsid w:val="6CE9EDE1"/>
    <w:rsid w:val="6E09F8D8"/>
    <w:rsid w:val="6E1FE2D9"/>
    <w:rsid w:val="6EA0E625"/>
    <w:rsid w:val="700D5D62"/>
    <w:rsid w:val="7015F7B9"/>
    <w:rsid w:val="71AC498C"/>
    <w:rsid w:val="7261CF65"/>
    <w:rsid w:val="727092E7"/>
    <w:rsid w:val="73D159CE"/>
    <w:rsid w:val="7417328D"/>
    <w:rsid w:val="764226EB"/>
    <w:rsid w:val="76506D4C"/>
    <w:rsid w:val="773BA04F"/>
    <w:rsid w:val="7BA838FA"/>
    <w:rsid w:val="7BCF0C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90AA3"/>
  <w15:docId w15:val="{06934037-B5F2-B74B-8037-9E1900D3B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868"/>
  </w:style>
  <w:style w:type="paragraph" w:styleId="Heading1">
    <w:name w:val="heading 1"/>
    <w:basedOn w:val="Normal"/>
    <w:next w:val="Normal"/>
    <w:link w:val="Heading1Char"/>
    <w:uiPriority w:val="9"/>
    <w:qFormat/>
    <w:rsid w:val="00493868"/>
    <w:pPr>
      <w:pBdr>
        <w:bottom w:val="single" w:sz="12" w:space="1" w:color="2F5496" w:themeColor="accent1" w:themeShade="BF"/>
      </w:pBdr>
      <w:spacing w:before="600" w:after="80"/>
      <w:ind w:firstLine="0"/>
      <w:outlineLvl w:val="0"/>
    </w:pPr>
    <w:rPr>
      <w:rFonts w:asciiTheme="majorHAnsi" w:eastAsiaTheme="majorEastAsia" w:hAnsiTheme="majorHAnsi" w:cstheme="majorBidi"/>
      <w:b/>
      <w:bCs/>
      <w:color w:val="2F5496" w:themeColor="accent1" w:themeShade="BF"/>
      <w:sz w:val="24"/>
      <w:szCs w:val="24"/>
    </w:rPr>
  </w:style>
  <w:style w:type="paragraph" w:styleId="Heading2">
    <w:name w:val="heading 2"/>
    <w:basedOn w:val="Normal"/>
    <w:next w:val="Normal"/>
    <w:link w:val="Heading2Char"/>
    <w:uiPriority w:val="9"/>
    <w:unhideWhenUsed/>
    <w:qFormat/>
    <w:rsid w:val="00493868"/>
    <w:pPr>
      <w:pBdr>
        <w:bottom w:val="single" w:sz="8" w:space="1" w:color="4472C4" w:themeColor="accent1"/>
      </w:pBdr>
      <w:spacing w:before="200" w:after="80"/>
      <w:ind w:firstLine="0"/>
      <w:outlineLvl w:val="1"/>
    </w:pPr>
    <w:rPr>
      <w:rFonts w:asciiTheme="majorHAnsi" w:eastAsiaTheme="majorEastAsia" w:hAnsiTheme="majorHAnsi" w:cstheme="majorBidi"/>
      <w:color w:val="2F5496" w:themeColor="accent1" w:themeShade="BF"/>
      <w:sz w:val="24"/>
      <w:szCs w:val="24"/>
    </w:rPr>
  </w:style>
  <w:style w:type="paragraph" w:styleId="Heading3">
    <w:name w:val="heading 3"/>
    <w:basedOn w:val="Normal"/>
    <w:next w:val="Normal"/>
    <w:link w:val="Heading3Char"/>
    <w:uiPriority w:val="9"/>
    <w:unhideWhenUsed/>
    <w:qFormat/>
    <w:rsid w:val="00493868"/>
    <w:pPr>
      <w:pBdr>
        <w:bottom w:val="single" w:sz="4" w:space="1" w:color="8EAADB" w:themeColor="accent1" w:themeTint="99"/>
      </w:pBdr>
      <w:spacing w:before="200" w:after="80"/>
      <w:ind w:firstLine="0"/>
      <w:outlineLvl w:val="2"/>
    </w:pPr>
    <w:rPr>
      <w:rFonts w:asciiTheme="majorHAnsi" w:eastAsiaTheme="majorEastAsia" w:hAnsiTheme="majorHAnsi" w:cstheme="majorBidi"/>
      <w:color w:val="4472C4" w:themeColor="accent1"/>
      <w:sz w:val="24"/>
      <w:szCs w:val="24"/>
    </w:rPr>
  </w:style>
  <w:style w:type="paragraph" w:styleId="Heading4">
    <w:name w:val="heading 4"/>
    <w:basedOn w:val="Normal"/>
    <w:next w:val="Normal"/>
    <w:link w:val="Heading4Char"/>
    <w:uiPriority w:val="9"/>
    <w:semiHidden/>
    <w:unhideWhenUsed/>
    <w:qFormat/>
    <w:rsid w:val="00493868"/>
    <w:pPr>
      <w:pBdr>
        <w:bottom w:val="single" w:sz="4" w:space="2" w:color="B4C6E7" w:themeColor="accent1" w:themeTint="66"/>
      </w:pBdr>
      <w:spacing w:before="200" w:after="80"/>
      <w:ind w:firstLine="0"/>
      <w:outlineLvl w:val="3"/>
    </w:pPr>
    <w:rPr>
      <w:rFonts w:asciiTheme="majorHAnsi" w:eastAsiaTheme="majorEastAsia" w:hAnsiTheme="majorHAnsi" w:cstheme="majorBidi"/>
      <w:i/>
      <w:iCs/>
      <w:color w:val="4472C4" w:themeColor="accent1"/>
      <w:sz w:val="24"/>
      <w:szCs w:val="24"/>
    </w:rPr>
  </w:style>
  <w:style w:type="paragraph" w:styleId="Heading5">
    <w:name w:val="heading 5"/>
    <w:basedOn w:val="Normal"/>
    <w:next w:val="Normal"/>
    <w:link w:val="Heading5Char"/>
    <w:uiPriority w:val="9"/>
    <w:semiHidden/>
    <w:unhideWhenUsed/>
    <w:qFormat/>
    <w:rsid w:val="00493868"/>
    <w:pPr>
      <w:spacing w:before="200" w:after="80"/>
      <w:ind w:firstLine="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493868"/>
    <w:pPr>
      <w:spacing w:before="280" w:after="100"/>
      <w:ind w:firstLine="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493868"/>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493868"/>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493868"/>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D37948"/>
    <w:pPr>
      <w:keepNext/>
      <w:autoSpaceDE w:val="0"/>
      <w:autoSpaceDN w:val="0"/>
      <w:adjustRightInd w:val="0"/>
      <w:textAlignment w:val="center"/>
    </w:pPr>
    <w:rPr>
      <w:rFonts w:ascii="Helvetica Now Text Light" w:hAnsi="Helvetica Now Text Light" w:cs="Minion Pro"/>
      <w:color w:val="000000"/>
      <w:sz w:val="20"/>
      <w:szCs w:val="20"/>
    </w:rPr>
  </w:style>
  <w:style w:type="paragraph" w:customStyle="1" w:styleId="NoParagraphStyle">
    <w:name w:val="[No Paragraph Style]"/>
    <w:rsid w:val="00D37948"/>
    <w:pPr>
      <w:autoSpaceDE w:val="0"/>
      <w:autoSpaceDN w:val="0"/>
      <w:adjustRightInd w:val="0"/>
      <w:textAlignment w:val="center"/>
    </w:pPr>
    <w:rPr>
      <w:rFonts w:ascii="Helvetica Now Text Light" w:hAnsi="Helvetica Now Text Light" w:cs="Minion Pro"/>
      <w:color w:val="000000"/>
      <w:sz w:val="20"/>
    </w:rPr>
  </w:style>
  <w:style w:type="paragraph" w:styleId="Header">
    <w:name w:val="header"/>
    <w:basedOn w:val="Normal"/>
    <w:link w:val="HeaderChar"/>
    <w:uiPriority w:val="99"/>
    <w:unhideWhenUsed/>
    <w:rsid w:val="009F4E9C"/>
    <w:pPr>
      <w:tabs>
        <w:tab w:val="center" w:pos="4513"/>
        <w:tab w:val="right" w:pos="9026"/>
      </w:tabs>
    </w:pPr>
    <w:rPr>
      <w:rFonts w:ascii="Helvetica Now Text Medium" w:hAnsi="Helvetica Now Text Medium"/>
      <w:sz w:val="16"/>
    </w:rPr>
  </w:style>
  <w:style w:type="character" w:customStyle="1" w:styleId="HeaderChar">
    <w:name w:val="Header Char"/>
    <w:basedOn w:val="DefaultParagraphFont"/>
    <w:link w:val="Header"/>
    <w:uiPriority w:val="99"/>
    <w:rsid w:val="009F4E9C"/>
    <w:rPr>
      <w:rFonts w:ascii="Helvetica Now Text Medium" w:hAnsi="Helvetica Now Text Medium"/>
      <w:sz w:val="16"/>
    </w:rPr>
  </w:style>
  <w:style w:type="paragraph" w:styleId="Footer">
    <w:name w:val="footer"/>
    <w:basedOn w:val="Normal"/>
    <w:link w:val="FooterChar"/>
    <w:uiPriority w:val="99"/>
    <w:unhideWhenUsed/>
    <w:rsid w:val="00367C26"/>
    <w:pPr>
      <w:tabs>
        <w:tab w:val="center" w:pos="4513"/>
        <w:tab w:val="right" w:pos="9026"/>
      </w:tabs>
    </w:pPr>
    <w:rPr>
      <w:rFonts w:ascii="Helvetica Now Text Light" w:hAnsi="Helvetica Now Text Light" w:cs="Times New Roman (Body CS)"/>
      <w:sz w:val="16"/>
    </w:rPr>
  </w:style>
  <w:style w:type="character" w:customStyle="1" w:styleId="FooterChar">
    <w:name w:val="Footer Char"/>
    <w:basedOn w:val="DefaultParagraphFont"/>
    <w:link w:val="Footer"/>
    <w:uiPriority w:val="99"/>
    <w:rsid w:val="00367C26"/>
    <w:rPr>
      <w:rFonts w:ascii="Helvetica Now Text Light" w:hAnsi="Helvetica Now Text Light" w:cs="Times New Roman (Body CS)"/>
      <w:sz w:val="16"/>
    </w:rPr>
  </w:style>
  <w:style w:type="character" w:styleId="PageNumber">
    <w:name w:val="page number"/>
    <w:basedOn w:val="DefaultParagraphFont"/>
    <w:uiPriority w:val="99"/>
    <w:semiHidden/>
    <w:unhideWhenUsed/>
    <w:rsid w:val="003131BE"/>
    <w:rPr>
      <w:rFonts w:ascii="Helvetica Now Text Medium" w:hAnsi="Helvetica Now Text Medium"/>
      <w:b w:val="0"/>
      <w:i w:val="0"/>
      <w:sz w:val="16"/>
    </w:rPr>
  </w:style>
  <w:style w:type="paragraph" w:styleId="Revision">
    <w:name w:val="Revision"/>
    <w:hidden/>
    <w:uiPriority w:val="99"/>
    <w:semiHidden/>
    <w:rsid w:val="000F04AA"/>
  </w:style>
  <w:style w:type="paragraph" w:customStyle="1" w:styleId="Bodycopy">
    <w:name w:val="Body copy"/>
    <w:basedOn w:val="BasicParagraph"/>
    <w:qFormat/>
    <w:rsid w:val="00921AA6"/>
    <w:pPr>
      <w:ind w:firstLine="0"/>
    </w:pPr>
    <w:rPr>
      <w:rFonts w:ascii="Arial" w:hAnsi="Arial" w:cs="Arial"/>
    </w:rPr>
  </w:style>
  <w:style w:type="paragraph" w:customStyle="1" w:styleId="Level3heading">
    <w:name w:val="Level 3 heading"/>
    <w:basedOn w:val="BasicParagraph"/>
    <w:rsid w:val="00921AA6"/>
    <w:pPr>
      <w:ind w:firstLine="0"/>
    </w:pPr>
    <w:rPr>
      <w:rFonts w:ascii="Arial" w:hAnsi="Arial" w:cs="Arial"/>
      <w:b/>
      <w:bCs/>
      <w:sz w:val="22"/>
      <w:szCs w:val="22"/>
    </w:rPr>
  </w:style>
  <w:style w:type="paragraph" w:customStyle="1" w:styleId="Level2heading">
    <w:name w:val="Level 2 heading"/>
    <w:basedOn w:val="BasicParagraph"/>
    <w:rsid w:val="009F4E9C"/>
    <w:pPr>
      <w:spacing w:after="240"/>
    </w:pPr>
    <w:rPr>
      <w:sz w:val="28"/>
      <w:szCs w:val="28"/>
    </w:rPr>
  </w:style>
  <w:style w:type="paragraph" w:customStyle="1" w:styleId="Level1heading">
    <w:name w:val="Level 1 heading"/>
    <w:basedOn w:val="BasicParagraph"/>
    <w:rsid w:val="009F4E9C"/>
    <w:pPr>
      <w:pBdr>
        <w:top w:val="single" w:sz="4" w:space="1" w:color="auto"/>
        <w:bottom w:val="single" w:sz="4" w:space="1" w:color="auto"/>
      </w:pBdr>
      <w:spacing w:after="480"/>
    </w:pPr>
    <w:rPr>
      <w:rFonts w:ascii="Helvetica Now Text" w:hAnsi="Helvetica Now Text"/>
      <w:b/>
      <w:bCs/>
      <w:sz w:val="32"/>
      <w:szCs w:val="32"/>
    </w:rPr>
  </w:style>
  <w:style w:type="paragraph" w:customStyle="1" w:styleId="Bullets">
    <w:name w:val="Bullets"/>
    <w:basedOn w:val="BasicParagraph"/>
    <w:rsid w:val="00801883"/>
    <w:pPr>
      <w:numPr>
        <w:numId w:val="5"/>
      </w:numPr>
      <w:spacing w:line="360" w:lineRule="auto"/>
    </w:pPr>
    <w:rPr>
      <w:rFonts w:ascii="Arial" w:hAnsi="Arial" w:cs="Arial"/>
      <w:sz w:val="18"/>
      <w:szCs w:val="18"/>
    </w:rPr>
  </w:style>
  <w:style w:type="paragraph" w:customStyle="1" w:styleId="Covertitleheading">
    <w:name w:val="Cover title heading"/>
    <w:basedOn w:val="Normal"/>
    <w:rsid w:val="00D37948"/>
    <w:rPr>
      <w:rFonts w:ascii="Helvetica Now Text" w:hAnsi="Helvetica Now Text"/>
      <w:b/>
      <w:bCs/>
      <w:color w:val="0D0D0D" w:themeColor="text1" w:themeTint="F2"/>
      <w:sz w:val="72"/>
      <w:szCs w:val="72"/>
      <w:lang w:val="en-US"/>
    </w:rPr>
  </w:style>
  <w:style w:type="paragraph" w:customStyle="1" w:styleId="Coversubheading">
    <w:name w:val="Cover subheading"/>
    <w:basedOn w:val="Normal"/>
    <w:rsid w:val="00D37948"/>
    <w:rPr>
      <w:rFonts w:ascii="Helvetica Now Text" w:hAnsi="Helvetica Now Text"/>
      <w:b/>
      <w:bCs/>
      <w:color w:val="0D0D0D" w:themeColor="text1" w:themeTint="F2"/>
      <w:sz w:val="32"/>
      <w:szCs w:val="32"/>
      <w:lang w:val="en-US"/>
    </w:rPr>
  </w:style>
  <w:style w:type="character" w:customStyle="1" w:styleId="SmartHyperlink1">
    <w:name w:val="Smart Hyperlink1"/>
    <w:basedOn w:val="DefaultParagraphFont"/>
    <w:uiPriority w:val="99"/>
    <w:semiHidden/>
    <w:unhideWhenUsed/>
    <w:rsid w:val="00D37948"/>
    <w:rPr>
      <w:rFonts w:ascii="Helvetica Now Text Light" w:hAnsi="Helvetica Now Text Light"/>
      <w:u w:val="dotted"/>
    </w:rPr>
  </w:style>
  <w:style w:type="character" w:customStyle="1" w:styleId="Heading1Char">
    <w:name w:val="Heading 1 Char"/>
    <w:basedOn w:val="DefaultParagraphFont"/>
    <w:link w:val="Heading1"/>
    <w:uiPriority w:val="9"/>
    <w:rsid w:val="00493868"/>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rsid w:val="00493868"/>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rsid w:val="00493868"/>
    <w:rPr>
      <w:rFonts w:asciiTheme="majorHAnsi" w:eastAsiaTheme="majorEastAsia" w:hAnsiTheme="majorHAnsi" w:cstheme="majorBidi"/>
      <w:color w:val="4472C4" w:themeColor="accent1"/>
      <w:sz w:val="24"/>
      <w:szCs w:val="24"/>
    </w:rPr>
  </w:style>
  <w:style w:type="paragraph" w:styleId="Title">
    <w:name w:val="Title"/>
    <w:basedOn w:val="Normal"/>
    <w:next w:val="Normal"/>
    <w:link w:val="TitleChar"/>
    <w:uiPriority w:val="10"/>
    <w:qFormat/>
    <w:rsid w:val="00493868"/>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493868"/>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493868"/>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493868"/>
    <w:rPr>
      <w:i/>
      <w:iCs/>
      <w:sz w:val="24"/>
      <w:szCs w:val="24"/>
    </w:rPr>
  </w:style>
  <w:style w:type="character" w:styleId="SubtleEmphasis">
    <w:name w:val="Subtle Emphasis"/>
    <w:uiPriority w:val="19"/>
    <w:qFormat/>
    <w:rsid w:val="00493868"/>
    <w:rPr>
      <w:i/>
      <w:iCs/>
      <w:color w:val="5A5A5A" w:themeColor="text1" w:themeTint="A5"/>
    </w:rPr>
  </w:style>
  <w:style w:type="character" w:styleId="Emphasis">
    <w:name w:val="Emphasis"/>
    <w:uiPriority w:val="20"/>
    <w:qFormat/>
    <w:rsid w:val="00493868"/>
    <w:rPr>
      <w:b/>
      <w:bCs/>
      <w:i/>
      <w:iCs/>
      <w:color w:val="5A5A5A" w:themeColor="text1" w:themeTint="A5"/>
    </w:rPr>
  </w:style>
  <w:style w:type="paragraph" w:styleId="TOC1">
    <w:name w:val="toc 1"/>
    <w:basedOn w:val="Normal"/>
    <w:next w:val="Normal"/>
    <w:autoRedefine/>
    <w:uiPriority w:val="39"/>
    <w:semiHidden/>
    <w:unhideWhenUsed/>
    <w:rsid w:val="00D37948"/>
    <w:pPr>
      <w:spacing w:after="100" w:line="360" w:lineRule="auto"/>
    </w:pPr>
    <w:rPr>
      <w:rFonts w:ascii="Helvetica Now Text Medium" w:hAnsi="Helvetica Now Text Medium"/>
    </w:rPr>
  </w:style>
  <w:style w:type="character" w:customStyle="1" w:styleId="Heading4Char">
    <w:name w:val="Heading 4 Char"/>
    <w:basedOn w:val="DefaultParagraphFont"/>
    <w:link w:val="Heading4"/>
    <w:uiPriority w:val="9"/>
    <w:semiHidden/>
    <w:rsid w:val="00493868"/>
    <w:rPr>
      <w:rFonts w:asciiTheme="majorHAnsi" w:eastAsiaTheme="majorEastAsia" w:hAnsiTheme="majorHAnsi" w:cstheme="majorBidi"/>
      <w:i/>
      <w:iCs/>
      <w:color w:val="4472C4" w:themeColor="accent1"/>
      <w:sz w:val="24"/>
      <w:szCs w:val="24"/>
    </w:rPr>
  </w:style>
  <w:style w:type="table" w:styleId="TableGrid">
    <w:name w:val="Table Grid"/>
    <w:basedOn w:val="TableNormal"/>
    <w:uiPriority w:val="39"/>
    <w:rsid w:val="002A5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66A3"/>
    <w:rPr>
      <w:color w:val="000000" w:themeColor="text1"/>
      <w:u w:val="single"/>
    </w:rPr>
  </w:style>
  <w:style w:type="character" w:customStyle="1" w:styleId="UnresolvedMention1">
    <w:name w:val="Unresolved Mention1"/>
    <w:basedOn w:val="DefaultParagraphFont"/>
    <w:uiPriority w:val="99"/>
    <w:rsid w:val="008B076E"/>
    <w:rPr>
      <w:color w:val="605E5C"/>
      <w:shd w:val="clear" w:color="auto" w:fill="E1DFDD"/>
    </w:rPr>
  </w:style>
  <w:style w:type="character" w:customStyle="1" w:styleId="Heading5Char">
    <w:name w:val="Heading 5 Char"/>
    <w:basedOn w:val="DefaultParagraphFont"/>
    <w:link w:val="Heading5"/>
    <w:uiPriority w:val="9"/>
    <w:semiHidden/>
    <w:rsid w:val="00493868"/>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493868"/>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493868"/>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493868"/>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493868"/>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493868"/>
    <w:rPr>
      <w:b/>
      <w:bCs/>
      <w:sz w:val="18"/>
      <w:szCs w:val="18"/>
    </w:rPr>
  </w:style>
  <w:style w:type="character" w:styleId="Strong">
    <w:name w:val="Strong"/>
    <w:basedOn w:val="DefaultParagraphFont"/>
    <w:uiPriority w:val="22"/>
    <w:qFormat/>
    <w:rsid w:val="00493868"/>
    <w:rPr>
      <w:b/>
      <w:bCs/>
      <w:spacing w:val="0"/>
    </w:rPr>
  </w:style>
  <w:style w:type="paragraph" w:styleId="NoSpacing">
    <w:name w:val="No Spacing"/>
    <w:basedOn w:val="Normal"/>
    <w:link w:val="NoSpacingChar"/>
    <w:uiPriority w:val="1"/>
    <w:qFormat/>
    <w:rsid w:val="00493868"/>
    <w:pPr>
      <w:ind w:firstLine="0"/>
    </w:pPr>
  </w:style>
  <w:style w:type="character" w:customStyle="1" w:styleId="NoSpacingChar">
    <w:name w:val="No Spacing Char"/>
    <w:basedOn w:val="DefaultParagraphFont"/>
    <w:link w:val="NoSpacing"/>
    <w:uiPriority w:val="1"/>
    <w:rsid w:val="00493868"/>
  </w:style>
  <w:style w:type="paragraph" w:styleId="ListParagraph">
    <w:name w:val="List Paragraph"/>
    <w:basedOn w:val="Normal"/>
    <w:uiPriority w:val="34"/>
    <w:qFormat/>
    <w:rsid w:val="00493868"/>
    <w:pPr>
      <w:ind w:left="720"/>
      <w:contextualSpacing/>
    </w:pPr>
  </w:style>
  <w:style w:type="paragraph" w:styleId="Quote">
    <w:name w:val="Quote"/>
    <w:basedOn w:val="Normal"/>
    <w:next w:val="Normal"/>
    <w:link w:val="QuoteChar"/>
    <w:uiPriority w:val="29"/>
    <w:qFormat/>
    <w:rsid w:val="00493868"/>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493868"/>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493868"/>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493868"/>
    <w:rPr>
      <w:rFonts w:asciiTheme="majorHAnsi" w:eastAsiaTheme="majorEastAsia" w:hAnsiTheme="majorHAnsi" w:cstheme="majorBidi"/>
      <w:i/>
      <w:iCs/>
      <w:color w:val="FFFFFF" w:themeColor="background1"/>
      <w:sz w:val="24"/>
      <w:szCs w:val="24"/>
      <w:shd w:val="clear" w:color="auto" w:fill="4472C4" w:themeFill="accent1"/>
    </w:rPr>
  </w:style>
  <w:style w:type="character" w:styleId="IntenseEmphasis">
    <w:name w:val="Intense Emphasis"/>
    <w:uiPriority w:val="21"/>
    <w:qFormat/>
    <w:rsid w:val="00493868"/>
    <w:rPr>
      <w:b/>
      <w:bCs/>
      <w:i/>
      <w:iCs/>
      <w:color w:val="4472C4" w:themeColor="accent1"/>
      <w:sz w:val="22"/>
      <w:szCs w:val="22"/>
    </w:rPr>
  </w:style>
  <w:style w:type="character" w:styleId="SubtleReference">
    <w:name w:val="Subtle Reference"/>
    <w:uiPriority w:val="31"/>
    <w:qFormat/>
    <w:rsid w:val="00493868"/>
    <w:rPr>
      <w:color w:val="auto"/>
      <w:u w:val="single" w:color="A5A5A5" w:themeColor="accent3"/>
    </w:rPr>
  </w:style>
  <w:style w:type="character" w:styleId="IntenseReference">
    <w:name w:val="Intense Reference"/>
    <w:basedOn w:val="DefaultParagraphFont"/>
    <w:uiPriority w:val="32"/>
    <w:qFormat/>
    <w:rsid w:val="00493868"/>
    <w:rPr>
      <w:b/>
      <w:bCs/>
      <w:color w:val="7B7B7B" w:themeColor="accent3" w:themeShade="BF"/>
      <w:u w:val="single" w:color="A5A5A5" w:themeColor="accent3"/>
    </w:rPr>
  </w:style>
  <w:style w:type="character" w:styleId="BookTitle">
    <w:name w:val="Book Title"/>
    <w:basedOn w:val="DefaultParagraphFont"/>
    <w:uiPriority w:val="33"/>
    <w:qFormat/>
    <w:rsid w:val="00493868"/>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493868"/>
    <w:pPr>
      <w:outlineLvl w:val="9"/>
    </w:pPr>
  </w:style>
  <w:style w:type="paragraph" w:customStyle="1" w:styleId="H2">
    <w:name w:val="H2"/>
    <w:basedOn w:val="Bodycopy"/>
    <w:qFormat/>
    <w:rsid w:val="00921AA6"/>
    <w:rPr>
      <w:b/>
      <w:bCs/>
      <w:color w:val="000000" w:themeColor="text1"/>
      <w:sz w:val="24"/>
      <w:szCs w:val="24"/>
    </w:rPr>
  </w:style>
  <w:style w:type="paragraph" w:customStyle="1" w:styleId="H1">
    <w:name w:val="H1"/>
    <w:basedOn w:val="Bodycopy"/>
    <w:qFormat/>
    <w:rsid w:val="00A51741"/>
    <w:rPr>
      <w:rFonts w:ascii="Helvetica Now Text" w:hAnsi="Helvetica Now Text"/>
      <w:b/>
      <w:bCs/>
      <w:color w:val="000000" w:themeColor="text1"/>
      <w:sz w:val="32"/>
      <w:szCs w:val="32"/>
    </w:rPr>
  </w:style>
  <w:style w:type="character" w:styleId="UnresolvedMention">
    <w:name w:val="Unresolved Mention"/>
    <w:basedOn w:val="DefaultParagraphFont"/>
    <w:uiPriority w:val="99"/>
    <w:semiHidden/>
    <w:unhideWhenUsed/>
    <w:rsid w:val="00BB546D"/>
    <w:rPr>
      <w:color w:val="605E5C"/>
      <w:shd w:val="clear" w:color="auto" w:fill="E1DFDD"/>
    </w:rPr>
  </w:style>
  <w:style w:type="character" w:styleId="FollowedHyperlink">
    <w:name w:val="FollowedHyperlink"/>
    <w:basedOn w:val="DefaultParagraphFont"/>
    <w:uiPriority w:val="99"/>
    <w:semiHidden/>
    <w:unhideWhenUsed/>
    <w:rsid w:val="00B854A2"/>
    <w:rPr>
      <w:color w:val="954F72" w:themeColor="followedHyperlink"/>
      <w:u w:val="single"/>
    </w:rPr>
  </w:style>
  <w:style w:type="paragraph" w:customStyle="1" w:styleId="H1Rule">
    <w:name w:val="H1 Rule"/>
    <w:basedOn w:val="Bodycopy"/>
    <w:qFormat/>
    <w:rsid w:val="00A51741"/>
    <w:pPr>
      <w:pBdr>
        <w:top w:val="single" w:sz="4" w:space="8" w:color="auto"/>
      </w:pBdr>
    </w:pPr>
    <w:rPr>
      <w:rFonts w:ascii="Helvetica Now Text" w:hAnsi="Helvetica Now Text"/>
      <w:b/>
      <w:bCs/>
      <w:color w:val="7F7F7F" w:themeColor="text1" w:themeTint="80"/>
      <w:sz w:val="32"/>
      <w:szCs w:val="32"/>
    </w:rPr>
  </w:style>
  <w:style w:type="paragraph" w:customStyle="1" w:styleId="Standfirst">
    <w:name w:val="Standfirst"/>
    <w:basedOn w:val="Bodycopy"/>
    <w:qFormat/>
    <w:rsid w:val="00BF025F"/>
    <w:rPr>
      <w:color w:val="000000" w:themeColor="text1"/>
      <w:sz w:val="24"/>
      <w:szCs w:val="24"/>
    </w:rPr>
  </w:style>
  <w:style w:type="paragraph" w:customStyle="1" w:styleId="Bodynew">
    <w:name w:val="Body new"/>
    <w:basedOn w:val="Bodycopy"/>
    <w:qFormat/>
    <w:rsid w:val="00160980"/>
    <w:rPr>
      <w:rFonts w:ascii="Helvetica Now Text" w:hAnsi="Helvetica Now Text"/>
      <w:color w:val="000000" w:themeColor="text1"/>
      <w:sz w:val="18"/>
      <w:szCs w:val="18"/>
    </w:rPr>
  </w:style>
  <w:style w:type="numbering" w:customStyle="1" w:styleId="Style1">
    <w:name w:val="Style1"/>
    <w:uiPriority w:val="99"/>
    <w:rsid w:val="004E6DBC"/>
    <w:pPr>
      <w:numPr>
        <w:numId w:val="3"/>
      </w:numPr>
    </w:pPr>
  </w:style>
  <w:style w:type="numbering" w:styleId="1ai">
    <w:name w:val="Outline List 1"/>
    <w:basedOn w:val="NoList"/>
    <w:uiPriority w:val="99"/>
    <w:semiHidden/>
    <w:unhideWhenUsed/>
    <w:rsid w:val="004E6DBC"/>
    <w:pPr>
      <w:numPr>
        <w:numId w:val="2"/>
      </w:numPr>
    </w:pPr>
  </w:style>
  <w:style w:type="paragraph" w:customStyle="1" w:styleId="TabletypeNOBUGS">
    <w:name w:val="Table type NO BUGS"/>
    <w:basedOn w:val="Bodynew"/>
    <w:qFormat/>
    <w:rsid w:val="003D3375"/>
    <w:rPr>
      <w:rFonts w:ascii="Arial" w:hAnsi="Arial"/>
      <w:szCs w:val="16"/>
    </w:rPr>
  </w:style>
  <w:style w:type="paragraph" w:customStyle="1" w:styleId="Numberedbullets">
    <w:name w:val="Numbered bullets"/>
    <w:basedOn w:val="Standfirst"/>
    <w:qFormat/>
    <w:rsid w:val="00B139D3"/>
    <w:pPr>
      <w:numPr>
        <w:numId w:val="1"/>
      </w:numPr>
      <w:spacing w:line="360" w:lineRule="auto"/>
      <w:ind w:left="426" w:right="537" w:hanging="426"/>
    </w:pPr>
  </w:style>
  <w:style w:type="paragraph" w:customStyle="1" w:styleId="H2spaceafter">
    <w:name w:val="H2 space after"/>
    <w:basedOn w:val="H2"/>
    <w:qFormat/>
    <w:rsid w:val="000B2D41"/>
    <w:pPr>
      <w:spacing w:after="120"/>
    </w:pPr>
    <w:rPr>
      <w:rFonts w:eastAsia="Helvetica Now Text"/>
    </w:rPr>
  </w:style>
  <w:style w:type="paragraph" w:customStyle="1" w:styleId="Bulletsdots">
    <w:name w:val="Bullets dots"/>
    <w:basedOn w:val="TabletypeNOBUGS"/>
    <w:qFormat/>
    <w:rsid w:val="00DE5580"/>
    <w:pPr>
      <w:numPr>
        <w:numId w:val="4"/>
      </w:numPr>
      <w:spacing w:line="360" w:lineRule="auto"/>
    </w:pPr>
  </w:style>
  <w:style w:type="character" w:styleId="CommentReference">
    <w:name w:val="annotation reference"/>
    <w:basedOn w:val="DefaultParagraphFont"/>
    <w:uiPriority w:val="99"/>
    <w:semiHidden/>
    <w:unhideWhenUsed/>
    <w:rsid w:val="002352A6"/>
    <w:rPr>
      <w:sz w:val="16"/>
      <w:szCs w:val="16"/>
    </w:rPr>
  </w:style>
  <w:style w:type="paragraph" w:styleId="CommentText">
    <w:name w:val="annotation text"/>
    <w:basedOn w:val="Normal"/>
    <w:link w:val="CommentTextChar"/>
    <w:uiPriority w:val="99"/>
    <w:unhideWhenUsed/>
    <w:rsid w:val="002352A6"/>
    <w:rPr>
      <w:sz w:val="20"/>
      <w:szCs w:val="20"/>
    </w:rPr>
  </w:style>
  <w:style w:type="character" w:customStyle="1" w:styleId="CommentTextChar">
    <w:name w:val="Comment Text Char"/>
    <w:basedOn w:val="DefaultParagraphFont"/>
    <w:link w:val="CommentText"/>
    <w:uiPriority w:val="99"/>
    <w:rsid w:val="002352A6"/>
    <w:rPr>
      <w:sz w:val="20"/>
      <w:szCs w:val="20"/>
    </w:rPr>
  </w:style>
  <w:style w:type="paragraph" w:styleId="CommentSubject">
    <w:name w:val="annotation subject"/>
    <w:basedOn w:val="CommentText"/>
    <w:next w:val="CommentText"/>
    <w:link w:val="CommentSubjectChar"/>
    <w:uiPriority w:val="99"/>
    <w:semiHidden/>
    <w:unhideWhenUsed/>
    <w:rsid w:val="002352A6"/>
    <w:rPr>
      <w:b/>
      <w:bCs/>
    </w:rPr>
  </w:style>
  <w:style w:type="character" w:customStyle="1" w:styleId="CommentSubjectChar">
    <w:name w:val="Comment Subject Char"/>
    <w:basedOn w:val="CommentTextChar"/>
    <w:link w:val="CommentSubject"/>
    <w:uiPriority w:val="99"/>
    <w:semiHidden/>
    <w:rsid w:val="002352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383359">
      <w:bodyDiv w:val="1"/>
      <w:marLeft w:val="0"/>
      <w:marRight w:val="0"/>
      <w:marTop w:val="0"/>
      <w:marBottom w:val="0"/>
      <w:divBdr>
        <w:top w:val="none" w:sz="0" w:space="0" w:color="auto"/>
        <w:left w:val="none" w:sz="0" w:space="0" w:color="auto"/>
        <w:bottom w:val="none" w:sz="0" w:space="0" w:color="auto"/>
        <w:right w:val="none" w:sz="0" w:space="0" w:color="auto"/>
      </w:divBdr>
    </w:div>
    <w:div w:id="259340795">
      <w:bodyDiv w:val="1"/>
      <w:marLeft w:val="0"/>
      <w:marRight w:val="0"/>
      <w:marTop w:val="0"/>
      <w:marBottom w:val="0"/>
      <w:divBdr>
        <w:top w:val="none" w:sz="0" w:space="0" w:color="auto"/>
        <w:left w:val="none" w:sz="0" w:space="0" w:color="auto"/>
        <w:bottom w:val="none" w:sz="0" w:space="0" w:color="auto"/>
        <w:right w:val="none" w:sz="0" w:space="0" w:color="auto"/>
      </w:divBdr>
    </w:div>
    <w:div w:id="546917378">
      <w:bodyDiv w:val="1"/>
      <w:marLeft w:val="0"/>
      <w:marRight w:val="0"/>
      <w:marTop w:val="0"/>
      <w:marBottom w:val="0"/>
      <w:divBdr>
        <w:top w:val="none" w:sz="0" w:space="0" w:color="auto"/>
        <w:left w:val="none" w:sz="0" w:space="0" w:color="auto"/>
        <w:bottom w:val="none" w:sz="0" w:space="0" w:color="auto"/>
        <w:right w:val="none" w:sz="0" w:space="0" w:color="auto"/>
      </w:divBdr>
    </w:div>
    <w:div w:id="584000605">
      <w:bodyDiv w:val="1"/>
      <w:marLeft w:val="0"/>
      <w:marRight w:val="0"/>
      <w:marTop w:val="0"/>
      <w:marBottom w:val="0"/>
      <w:divBdr>
        <w:top w:val="none" w:sz="0" w:space="0" w:color="auto"/>
        <w:left w:val="none" w:sz="0" w:space="0" w:color="auto"/>
        <w:bottom w:val="none" w:sz="0" w:space="0" w:color="auto"/>
        <w:right w:val="none" w:sz="0" w:space="0" w:color="auto"/>
      </w:divBdr>
    </w:div>
    <w:div w:id="873927146">
      <w:bodyDiv w:val="1"/>
      <w:marLeft w:val="0"/>
      <w:marRight w:val="0"/>
      <w:marTop w:val="0"/>
      <w:marBottom w:val="0"/>
      <w:divBdr>
        <w:top w:val="none" w:sz="0" w:space="0" w:color="auto"/>
        <w:left w:val="none" w:sz="0" w:space="0" w:color="auto"/>
        <w:bottom w:val="none" w:sz="0" w:space="0" w:color="auto"/>
        <w:right w:val="none" w:sz="0" w:space="0" w:color="auto"/>
      </w:divBdr>
    </w:div>
    <w:div w:id="1044478080">
      <w:bodyDiv w:val="1"/>
      <w:marLeft w:val="0"/>
      <w:marRight w:val="0"/>
      <w:marTop w:val="0"/>
      <w:marBottom w:val="0"/>
      <w:divBdr>
        <w:top w:val="none" w:sz="0" w:space="0" w:color="auto"/>
        <w:left w:val="none" w:sz="0" w:space="0" w:color="auto"/>
        <w:bottom w:val="none" w:sz="0" w:space="0" w:color="auto"/>
        <w:right w:val="none" w:sz="0" w:space="0" w:color="auto"/>
      </w:divBdr>
      <w:divsChild>
        <w:div w:id="782269275">
          <w:marLeft w:val="0"/>
          <w:marRight w:val="0"/>
          <w:marTop w:val="0"/>
          <w:marBottom w:val="0"/>
          <w:divBdr>
            <w:top w:val="none" w:sz="0" w:space="0" w:color="auto"/>
            <w:left w:val="none" w:sz="0" w:space="0" w:color="auto"/>
            <w:bottom w:val="none" w:sz="0" w:space="0" w:color="auto"/>
            <w:right w:val="none" w:sz="0" w:space="0" w:color="auto"/>
          </w:divBdr>
          <w:divsChild>
            <w:div w:id="2122996426">
              <w:marLeft w:val="0"/>
              <w:marRight w:val="0"/>
              <w:marTop w:val="0"/>
              <w:marBottom w:val="0"/>
              <w:divBdr>
                <w:top w:val="none" w:sz="0" w:space="0" w:color="auto"/>
                <w:left w:val="none" w:sz="0" w:space="0" w:color="auto"/>
                <w:bottom w:val="none" w:sz="0" w:space="0" w:color="auto"/>
                <w:right w:val="none" w:sz="0" w:space="0" w:color="auto"/>
              </w:divBdr>
            </w:div>
            <w:div w:id="313919093">
              <w:marLeft w:val="0"/>
              <w:marRight w:val="0"/>
              <w:marTop w:val="0"/>
              <w:marBottom w:val="0"/>
              <w:divBdr>
                <w:top w:val="none" w:sz="0" w:space="0" w:color="auto"/>
                <w:left w:val="none" w:sz="0" w:space="0" w:color="auto"/>
                <w:bottom w:val="none" w:sz="0" w:space="0" w:color="auto"/>
                <w:right w:val="none" w:sz="0" w:space="0" w:color="auto"/>
              </w:divBdr>
            </w:div>
          </w:divsChild>
        </w:div>
        <w:div w:id="432897793">
          <w:marLeft w:val="0"/>
          <w:marRight w:val="0"/>
          <w:marTop w:val="0"/>
          <w:marBottom w:val="0"/>
          <w:divBdr>
            <w:top w:val="none" w:sz="0" w:space="0" w:color="auto"/>
            <w:left w:val="none" w:sz="0" w:space="0" w:color="auto"/>
            <w:bottom w:val="none" w:sz="0" w:space="0" w:color="auto"/>
            <w:right w:val="none" w:sz="0" w:space="0" w:color="auto"/>
          </w:divBdr>
          <w:divsChild>
            <w:div w:id="2020542291">
              <w:marLeft w:val="0"/>
              <w:marRight w:val="0"/>
              <w:marTop w:val="0"/>
              <w:marBottom w:val="0"/>
              <w:divBdr>
                <w:top w:val="none" w:sz="0" w:space="0" w:color="auto"/>
                <w:left w:val="none" w:sz="0" w:space="0" w:color="auto"/>
                <w:bottom w:val="none" w:sz="0" w:space="0" w:color="auto"/>
                <w:right w:val="none" w:sz="0" w:space="0" w:color="auto"/>
              </w:divBdr>
            </w:div>
            <w:div w:id="22097584">
              <w:marLeft w:val="0"/>
              <w:marRight w:val="0"/>
              <w:marTop w:val="0"/>
              <w:marBottom w:val="0"/>
              <w:divBdr>
                <w:top w:val="none" w:sz="0" w:space="0" w:color="auto"/>
                <w:left w:val="none" w:sz="0" w:space="0" w:color="auto"/>
                <w:bottom w:val="none" w:sz="0" w:space="0" w:color="auto"/>
                <w:right w:val="none" w:sz="0" w:space="0" w:color="auto"/>
              </w:divBdr>
            </w:div>
          </w:divsChild>
        </w:div>
        <w:div w:id="1364133592">
          <w:marLeft w:val="0"/>
          <w:marRight w:val="0"/>
          <w:marTop w:val="0"/>
          <w:marBottom w:val="0"/>
          <w:divBdr>
            <w:top w:val="none" w:sz="0" w:space="0" w:color="auto"/>
            <w:left w:val="none" w:sz="0" w:space="0" w:color="auto"/>
            <w:bottom w:val="none" w:sz="0" w:space="0" w:color="auto"/>
            <w:right w:val="none" w:sz="0" w:space="0" w:color="auto"/>
          </w:divBdr>
          <w:divsChild>
            <w:div w:id="2105807293">
              <w:marLeft w:val="0"/>
              <w:marRight w:val="0"/>
              <w:marTop w:val="0"/>
              <w:marBottom w:val="0"/>
              <w:divBdr>
                <w:top w:val="none" w:sz="0" w:space="0" w:color="auto"/>
                <w:left w:val="none" w:sz="0" w:space="0" w:color="auto"/>
                <w:bottom w:val="none" w:sz="0" w:space="0" w:color="auto"/>
                <w:right w:val="none" w:sz="0" w:space="0" w:color="auto"/>
              </w:divBdr>
            </w:div>
            <w:div w:id="153692362">
              <w:marLeft w:val="0"/>
              <w:marRight w:val="0"/>
              <w:marTop w:val="0"/>
              <w:marBottom w:val="0"/>
              <w:divBdr>
                <w:top w:val="none" w:sz="0" w:space="0" w:color="auto"/>
                <w:left w:val="none" w:sz="0" w:space="0" w:color="auto"/>
                <w:bottom w:val="none" w:sz="0" w:space="0" w:color="auto"/>
                <w:right w:val="none" w:sz="0" w:space="0" w:color="auto"/>
              </w:divBdr>
            </w:div>
          </w:divsChild>
        </w:div>
        <w:div w:id="990980186">
          <w:marLeft w:val="0"/>
          <w:marRight w:val="0"/>
          <w:marTop w:val="0"/>
          <w:marBottom w:val="0"/>
          <w:divBdr>
            <w:top w:val="none" w:sz="0" w:space="0" w:color="auto"/>
            <w:left w:val="none" w:sz="0" w:space="0" w:color="auto"/>
            <w:bottom w:val="none" w:sz="0" w:space="0" w:color="auto"/>
            <w:right w:val="none" w:sz="0" w:space="0" w:color="auto"/>
          </w:divBdr>
          <w:divsChild>
            <w:div w:id="631640328">
              <w:marLeft w:val="0"/>
              <w:marRight w:val="0"/>
              <w:marTop w:val="0"/>
              <w:marBottom w:val="0"/>
              <w:divBdr>
                <w:top w:val="none" w:sz="0" w:space="0" w:color="auto"/>
                <w:left w:val="none" w:sz="0" w:space="0" w:color="auto"/>
                <w:bottom w:val="none" w:sz="0" w:space="0" w:color="auto"/>
                <w:right w:val="none" w:sz="0" w:space="0" w:color="auto"/>
              </w:divBdr>
            </w:div>
            <w:div w:id="1879123355">
              <w:marLeft w:val="0"/>
              <w:marRight w:val="0"/>
              <w:marTop w:val="0"/>
              <w:marBottom w:val="0"/>
              <w:divBdr>
                <w:top w:val="none" w:sz="0" w:space="0" w:color="auto"/>
                <w:left w:val="none" w:sz="0" w:space="0" w:color="auto"/>
                <w:bottom w:val="none" w:sz="0" w:space="0" w:color="auto"/>
                <w:right w:val="none" w:sz="0" w:space="0" w:color="auto"/>
              </w:divBdr>
            </w:div>
          </w:divsChild>
        </w:div>
        <w:div w:id="879974497">
          <w:marLeft w:val="0"/>
          <w:marRight w:val="0"/>
          <w:marTop w:val="0"/>
          <w:marBottom w:val="0"/>
          <w:divBdr>
            <w:top w:val="none" w:sz="0" w:space="0" w:color="auto"/>
            <w:left w:val="none" w:sz="0" w:space="0" w:color="auto"/>
            <w:bottom w:val="none" w:sz="0" w:space="0" w:color="auto"/>
            <w:right w:val="none" w:sz="0" w:space="0" w:color="auto"/>
          </w:divBdr>
          <w:divsChild>
            <w:div w:id="629018331">
              <w:marLeft w:val="0"/>
              <w:marRight w:val="0"/>
              <w:marTop w:val="0"/>
              <w:marBottom w:val="0"/>
              <w:divBdr>
                <w:top w:val="none" w:sz="0" w:space="0" w:color="auto"/>
                <w:left w:val="none" w:sz="0" w:space="0" w:color="auto"/>
                <w:bottom w:val="none" w:sz="0" w:space="0" w:color="auto"/>
                <w:right w:val="none" w:sz="0" w:space="0" w:color="auto"/>
              </w:divBdr>
            </w:div>
            <w:div w:id="1829323939">
              <w:marLeft w:val="0"/>
              <w:marRight w:val="0"/>
              <w:marTop w:val="0"/>
              <w:marBottom w:val="0"/>
              <w:divBdr>
                <w:top w:val="none" w:sz="0" w:space="0" w:color="auto"/>
                <w:left w:val="none" w:sz="0" w:space="0" w:color="auto"/>
                <w:bottom w:val="none" w:sz="0" w:space="0" w:color="auto"/>
                <w:right w:val="none" w:sz="0" w:space="0" w:color="auto"/>
              </w:divBdr>
            </w:div>
          </w:divsChild>
        </w:div>
        <w:div w:id="1455828084">
          <w:marLeft w:val="0"/>
          <w:marRight w:val="0"/>
          <w:marTop w:val="0"/>
          <w:marBottom w:val="0"/>
          <w:divBdr>
            <w:top w:val="none" w:sz="0" w:space="0" w:color="auto"/>
            <w:left w:val="none" w:sz="0" w:space="0" w:color="auto"/>
            <w:bottom w:val="none" w:sz="0" w:space="0" w:color="auto"/>
            <w:right w:val="none" w:sz="0" w:space="0" w:color="auto"/>
          </w:divBdr>
          <w:divsChild>
            <w:div w:id="796335852">
              <w:marLeft w:val="0"/>
              <w:marRight w:val="0"/>
              <w:marTop w:val="0"/>
              <w:marBottom w:val="0"/>
              <w:divBdr>
                <w:top w:val="none" w:sz="0" w:space="0" w:color="auto"/>
                <w:left w:val="none" w:sz="0" w:space="0" w:color="auto"/>
                <w:bottom w:val="none" w:sz="0" w:space="0" w:color="auto"/>
                <w:right w:val="none" w:sz="0" w:space="0" w:color="auto"/>
              </w:divBdr>
            </w:div>
            <w:div w:id="1402481105">
              <w:marLeft w:val="0"/>
              <w:marRight w:val="0"/>
              <w:marTop w:val="0"/>
              <w:marBottom w:val="0"/>
              <w:divBdr>
                <w:top w:val="none" w:sz="0" w:space="0" w:color="auto"/>
                <w:left w:val="none" w:sz="0" w:space="0" w:color="auto"/>
                <w:bottom w:val="none" w:sz="0" w:space="0" w:color="auto"/>
                <w:right w:val="none" w:sz="0" w:space="0" w:color="auto"/>
              </w:divBdr>
            </w:div>
          </w:divsChild>
        </w:div>
        <w:div w:id="463550038">
          <w:marLeft w:val="0"/>
          <w:marRight w:val="0"/>
          <w:marTop w:val="0"/>
          <w:marBottom w:val="0"/>
          <w:divBdr>
            <w:top w:val="none" w:sz="0" w:space="0" w:color="auto"/>
            <w:left w:val="none" w:sz="0" w:space="0" w:color="auto"/>
            <w:bottom w:val="none" w:sz="0" w:space="0" w:color="auto"/>
            <w:right w:val="none" w:sz="0" w:space="0" w:color="auto"/>
          </w:divBdr>
          <w:divsChild>
            <w:div w:id="2074815268">
              <w:marLeft w:val="0"/>
              <w:marRight w:val="0"/>
              <w:marTop w:val="0"/>
              <w:marBottom w:val="0"/>
              <w:divBdr>
                <w:top w:val="none" w:sz="0" w:space="0" w:color="auto"/>
                <w:left w:val="none" w:sz="0" w:space="0" w:color="auto"/>
                <w:bottom w:val="none" w:sz="0" w:space="0" w:color="auto"/>
                <w:right w:val="none" w:sz="0" w:space="0" w:color="auto"/>
              </w:divBdr>
            </w:div>
          </w:divsChild>
        </w:div>
        <w:div w:id="108860376">
          <w:marLeft w:val="0"/>
          <w:marRight w:val="0"/>
          <w:marTop w:val="0"/>
          <w:marBottom w:val="0"/>
          <w:divBdr>
            <w:top w:val="none" w:sz="0" w:space="0" w:color="auto"/>
            <w:left w:val="none" w:sz="0" w:space="0" w:color="auto"/>
            <w:bottom w:val="none" w:sz="0" w:space="0" w:color="auto"/>
            <w:right w:val="none" w:sz="0" w:space="0" w:color="auto"/>
          </w:divBdr>
          <w:divsChild>
            <w:div w:id="560991420">
              <w:marLeft w:val="0"/>
              <w:marRight w:val="0"/>
              <w:marTop w:val="0"/>
              <w:marBottom w:val="0"/>
              <w:divBdr>
                <w:top w:val="none" w:sz="0" w:space="0" w:color="auto"/>
                <w:left w:val="none" w:sz="0" w:space="0" w:color="auto"/>
                <w:bottom w:val="none" w:sz="0" w:space="0" w:color="auto"/>
                <w:right w:val="none" w:sz="0" w:space="0" w:color="auto"/>
              </w:divBdr>
            </w:div>
          </w:divsChild>
        </w:div>
        <w:div w:id="1594626510">
          <w:marLeft w:val="0"/>
          <w:marRight w:val="0"/>
          <w:marTop w:val="0"/>
          <w:marBottom w:val="0"/>
          <w:divBdr>
            <w:top w:val="none" w:sz="0" w:space="0" w:color="auto"/>
            <w:left w:val="none" w:sz="0" w:space="0" w:color="auto"/>
            <w:bottom w:val="none" w:sz="0" w:space="0" w:color="auto"/>
            <w:right w:val="none" w:sz="0" w:space="0" w:color="auto"/>
          </w:divBdr>
          <w:divsChild>
            <w:div w:id="1666980455">
              <w:marLeft w:val="0"/>
              <w:marRight w:val="0"/>
              <w:marTop w:val="0"/>
              <w:marBottom w:val="0"/>
              <w:divBdr>
                <w:top w:val="none" w:sz="0" w:space="0" w:color="auto"/>
                <w:left w:val="none" w:sz="0" w:space="0" w:color="auto"/>
                <w:bottom w:val="none" w:sz="0" w:space="0" w:color="auto"/>
                <w:right w:val="none" w:sz="0" w:space="0" w:color="auto"/>
              </w:divBdr>
            </w:div>
          </w:divsChild>
        </w:div>
        <w:div w:id="2064718849">
          <w:marLeft w:val="0"/>
          <w:marRight w:val="0"/>
          <w:marTop w:val="0"/>
          <w:marBottom w:val="0"/>
          <w:divBdr>
            <w:top w:val="none" w:sz="0" w:space="0" w:color="auto"/>
            <w:left w:val="none" w:sz="0" w:space="0" w:color="auto"/>
            <w:bottom w:val="none" w:sz="0" w:space="0" w:color="auto"/>
            <w:right w:val="none" w:sz="0" w:space="0" w:color="auto"/>
          </w:divBdr>
          <w:divsChild>
            <w:div w:id="676344759">
              <w:marLeft w:val="0"/>
              <w:marRight w:val="0"/>
              <w:marTop w:val="0"/>
              <w:marBottom w:val="0"/>
              <w:divBdr>
                <w:top w:val="none" w:sz="0" w:space="0" w:color="auto"/>
                <w:left w:val="none" w:sz="0" w:space="0" w:color="auto"/>
                <w:bottom w:val="none" w:sz="0" w:space="0" w:color="auto"/>
                <w:right w:val="none" w:sz="0" w:space="0" w:color="auto"/>
              </w:divBdr>
            </w:div>
          </w:divsChild>
        </w:div>
        <w:div w:id="895432325">
          <w:marLeft w:val="0"/>
          <w:marRight w:val="0"/>
          <w:marTop w:val="0"/>
          <w:marBottom w:val="0"/>
          <w:divBdr>
            <w:top w:val="none" w:sz="0" w:space="0" w:color="auto"/>
            <w:left w:val="none" w:sz="0" w:space="0" w:color="auto"/>
            <w:bottom w:val="none" w:sz="0" w:space="0" w:color="auto"/>
            <w:right w:val="none" w:sz="0" w:space="0" w:color="auto"/>
          </w:divBdr>
          <w:divsChild>
            <w:div w:id="1583486334">
              <w:marLeft w:val="0"/>
              <w:marRight w:val="0"/>
              <w:marTop w:val="0"/>
              <w:marBottom w:val="0"/>
              <w:divBdr>
                <w:top w:val="none" w:sz="0" w:space="0" w:color="auto"/>
                <w:left w:val="none" w:sz="0" w:space="0" w:color="auto"/>
                <w:bottom w:val="none" w:sz="0" w:space="0" w:color="auto"/>
                <w:right w:val="none" w:sz="0" w:space="0" w:color="auto"/>
              </w:divBdr>
            </w:div>
            <w:div w:id="2335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unison.org.uk/content/uploads/2025/03/Privacy-Notice-2025.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view.officeapps.live.com/op/view.aspx?src=https%3A%2F%2Fwww.unison.org.uk%2Fcontent%2Fuploads%2F2021%2F09%2FCriteria-for-Financial-Assistance-March-2024-Website-Copy.docx&amp;wdOrigin=BROWSELINK" TargetMode="Externa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son.corg.uk/thereforyou"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mailto:thereforyou@unison.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b9cd58c-08c9-4773-b9fe-9ba2a5cfccf8" xsi:nil="true"/>
    <lcf76f155ced4ddcb4097134ff3c332f xmlns="4a386b15-0430-4766-8507-1768b3de06e6">
      <Terms xmlns="http://schemas.microsoft.com/office/infopath/2007/PartnerControls"/>
    </lcf76f155ced4ddcb4097134ff3c332f>
    <Nameoffolder xmlns="4a386b15-0430-4766-8507-1768b3de06e6" xsi:nil="true"/>
    <Paid xmlns="4a386b15-0430-4766-8507-1768b3de06e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E5F5030BC3AF444939E1EED147AE299" ma:contentTypeVersion="16" ma:contentTypeDescription="Create a new document." ma:contentTypeScope="" ma:versionID="a949d47f96995ef2bbb1573e118281e0">
  <xsd:schema xmlns:xsd="http://www.w3.org/2001/XMLSchema" xmlns:xs="http://www.w3.org/2001/XMLSchema" xmlns:p="http://schemas.microsoft.com/office/2006/metadata/properties" xmlns:ns2="4a386b15-0430-4766-8507-1768b3de06e6" xmlns:ns3="5b9cd58c-08c9-4773-b9fe-9ba2a5cfccf8" targetNamespace="http://schemas.microsoft.com/office/2006/metadata/properties" ma:root="true" ma:fieldsID="e5fc2af2dfc1bcbbfc9b0c800ed26df1" ns2:_="" ns3:_="">
    <xsd:import namespace="4a386b15-0430-4766-8507-1768b3de06e6"/>
    <xsd:import namespace="5b9cd58c-08c9-4773-b9fe-9ba2a5cfccf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Nameoffolder" minOccurs="0"/>
                <xsd:element ref="ns2:MediaServiceSearchProperties" minOccurs="0"/>
                <xsd:element ref="ns2:Pa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86b15-0430-4766-8507-1768b3de06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589b8c6-cad3-4dd0-9955-fa03547a763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Nameoffolder" ma:index="21" nillable="true" ma:displayName="Name of folder" ma:format="Dropdown" ma:internalName="Nameoffolder">
      <xsd:simpleType>
        <xsd:restriction base="dms:Text">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Paid" ma:index="23" nillable="true" ma:displayName="Paid" ma:format="Dropdown" ma:internalName="Pa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9cd58c-08c9-4773-b9fe-9ba2a5cfccf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2a7d2cd-cc4f-4243-95eb-fe482ddbd6ed}" ma:internalName="TaxCatchAll" ma:showField="CatchAllData" ma:web="5b9cd58c-08c9-4773-b9fe-9ba2a5cfcc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91F5BF-E86E-4A4D-94B6-930F8400554B}">
  <ds:schemaRefs>
    <ds:schemaRef ds:uri="http://schemas.microsoft.com/office/2006/metadata/properties"/>
    <ds:schemaRef ds:uri="http://schemas.microsoft.com/office/infopath/2007/PartnerControls"/>
    <ds:schemaRef ds:uri="5b9cd58c-08c9-4773-b9fe-9ba2a5cfccf8"/>
    <ds:schemaRef ds:uri="4a386b15-0430-4766-8507-1768b3de06e6"/>
  </ds:schemaRefs>
</ds:datastoreItem>
</file>

<file path=customXml/itemProps2.xml><?xml version="1.0" encoding="utf-8"?>
<ds:datastoreItem xmlns:ds="http://schemas.openxmlformats.org/officeDocument/2006/customXml" ds:itemID="{EEF50649-ACB6-9F4D-951E-01AB02CEB6BA}">
  <ds:schemaRefs>
    <ds:schemaRef ds:uri="http://schemas.openxmlformats.org/officeDocument/2006/bibliography"/>
  </ds:schemaRefs>
</ds:datastoreItem>
</file>

<file path=customXml/itemProps3.xml><?xml version="1.0" encoding="utf-8"?>
<ds:datastoreItem xmlns:ds="http://schemas.openxmlformats.org/officeDocument/2006/customXml" ds:itemID="{290F8CAA-9354-44D4-907F-26FC55E76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86b15-0430-4766-8507-1768b3de06e6"/>
    <ds:schemaRef ds:uri="5b9cd58c-08c9-4773-b9fe-9ba2a5cfcc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BEF87D-731A-4274-90AC-4F35C95D7C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611</Words>
  <Characters>20583</Characters>
  <Application>Microsoft Office Word</Application>
  <DocSecurity>0</DocSecurity>
  <Lines>171</Lines>
  <Paragraphs>48</Paragraphs>
  <ScaleCrop>false</ScaleCrop>
  <Company>UNISON</Company>
  <LinksUpToDate>false</LinksUpToDate>
  <CharactersWithSpaces>2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 Julie</dc:creator>
  <cp:lastModifiedBy>Wischhusen, Elizabeth</cp:lastModifiedBy>
  <cp:revision>4</cp:revision>
  <cp:lastPrinted>2019-10-24T15:24:00Z</cp:lastPrinted>
  <dcterms:created xsi:type="dcterms:W3CDTF">2025-06-02T12:34:00Z</dcterms:created>
  <dcterms:modified xsi:type="dcterms:W3CDTF">2025-06-0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F5030BC3AF444939E1EED147AE299</vt:lpwstr>
  </property>
  <property fmtid="{D5CDD505-2E9C-101B-9397-08002B2CF9AE}" pid="3" name="MediaServiceImageTags">
    <vt:lpwstr/>
  </property>
</Properties>
</file>